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EBE" w:rsidRPr="004F4273" w:rsidRDefault="00623EBE" w:rsidP="00623E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273">
        <w:rPr>
          <w:rFonts w:ascii="Times New Roman" w:hAnsi="Times New Roman" w:cs="Times New Roman"/>
          <w:b/>
          <w:sz w:val="28"/>
          <w:szCs w:val="28"/>
        </w:rPr>
        <w:t xml:space="preserve">Отчёт </w:t>
      </w:r>
    </w:p>
    <w:p w:rsidR="005A6065" w:rsidRPr="004F4273" w:rsidRDefault="00623EBE" w:rsidP="00623E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273">
        <w:rPr>
          <w:rFonts w:ascii="Times New Roman" w:hAnsi="Times New Roman" w:cs="Times New Roman"/>
          <w:b/>
          <w:sz w:val="28"/>
          <w:szCs w:val="28"/>
        </w:rPr>
        <w:t>о ходе реализации и об оценке эффективности реализации муниципальной программы «Развитие системы образования муниципального образования «Город Майкоп</w:t>
      </w:r>
      <w:r w:rsidR="002D46CC" w:rsidRPr="004F4273">
        <w:rPr>
          <w:rFonts w:ascii="Times New Roman" w:hAnsi="Times New Roman" w:cs="Times New Roman"/>
          <w:b/>
          <w:sz w:val="28"/>
          <w:szCs w:val="28"/>
        </w:rPr>
        <w:t>»</w:t>
      </w:r>
      <w:r w:rsidR="005A6065" w:rsidRPr="004F4273">
        <w:rPr>
          <w:rFonts w:ascii="Times New Roman" w:hAnsi="Times New Roman" w:cs="Times New Roman"/>
          <w:b/>
          <w:sz w:val="28"/>
          <w:szCs w:val="28"/>
        </w:rPr>
        <w:t xml:space="preserve"> на 2016 – 201</w:t>
      </w:r>
      <w:r w:rsidR="001E70A3" w:rsidRPr="004F4273">
        <w:rPr>
          <w:rFonts w:ascii="Times New Roman" w:hAnsi="Times New Roman" w:cs="Times New Roman"/>
          <w:b/>
          <w:sz w:val="28"/>
          <w:szCs w:val="28"/>
        </w:rPr>
        <w:t>8</w:t>
      </w:r>
      <w:r w:rsidR="005A6065" w:rsidRPr="004F4273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Pr="004F4273">
        <w:rPr>
          <w:rFonts w:ascii="Times New Roman" w:hAnsi="Times New Roman" w:cs="Times New Roman"/>
          <w:b/>
          <w:sz w:val="28"/>
          <w:szCs w:val="28"/>
        </w:rPr>
        <w:t>»</w:t>
      </w:r>
      <w:r w:rsidR="005A6065" w:rsidRPr="004F4273">
        <w:rPr>
          <w:rFonts w:ascii="Times New Roman" w:hAnsi="Times New Roman" w:cs="Times New Roman"/>
          <w:b/>
          <w:sz w:val="28"/>
          <w:szCs w:val="28"/>
        </w:rPr>
        <w:t xml:space="preserve"> за 2016 год</w:t>
      </w:r>
    </w:p>
    <w:p w:rsidR="005A6065" w:rsidRPr="004F4273" w:rsidRDefault="005A6065" w:rsidP="005A606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D46CC" w:rsidRPr="004F4273" w:rsidRDefault="002F2729" w:rsidP="00334D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27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F427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D46CC" w:rsidRPr="004F4273">
        <w:rPr>
          <w:rFonts w:ascii="Times New Roman" w:hAnsi="Times New Roman"/>
          <w:b/>
          <w:sz w:val="28"/>
          <w:szCs w:val="28"/>
        </w:rPr>
        <w:t>Основные результаты реализации муниципальной программы, достигнутые в отчетном году</w:t>
      </w:r>
    </w:p>
    <w:p w:rsidR="005A6065" w:rsidRPr="004F4273" w:rsidRDefault="005A6065" w:rsidP="00334D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273">
        <w:rPr>
          <w:rFonts w:ascii="Times New Roman" w:hAnsi="Times New Roman" w:cs="Times New Roman"/>
          <w:sz w:val="28"/>
          <w:szCs w:val="28"/>
        </w:rPr>
        <w:t xml:space="preserve">Реализация мероприятий, направленных на </w:t>
      </w:r>
      <w:r w:rsidRPr="004F4273">
        <w:rPr>
          <w:rFonts w:ascii="Times New Roman" w:hAnsi="Times New Roman"/>
          <w:sz w:val="28"/>
          <w:szCs w:val="28"/>
          <w:lang w:eastAsia="ru-RU"/>
        </w:rPr>
        <w:t>обеспечение повышения качества и доступности образования в муниципальном образовании «Город Майкоп»</w:t>
      </w:r>
      <w:r w:rsidRPr="004F4273">
        <w:rPr>
          <w:rFonts w:ascii="Times New Roman" w:hAnsi="Times New Roman" w:cs="Times New Roman"/>
          <w:sz w:val="28"/>
          <w:szCs w:val="28"/>
        </w:rPr>
        <w:t xml:space="preserve"> осуществлялась в соответствии с муниципальной программой «Развитие системы образования муниципального образования «Город Майкоп» на 2016 - 20</w:t>
      </w:r>
      <w:r w:rsidR="007E5E8B" w:rsidRPr="004F4273">
        <w:rPr>
          <w:rFonts w:ascii="Times New Roman" w:hAnsi="Times New Roman" w:cs="Times New Roman"/>
          <w:sz w:val="28"/>
          <w:szCs w:val="28"/>
        </w:rPr>
        <w:t>18</w:t>
      </w:r>
      <w:r w:rsidRPr="004F4273">
        <w:rPr>
          <w:rFonts w:ascii="Times New Roman" w:hAnsi="Times New Roman" w:cs="Times New Roman"/>
          <w:sz w:val="28"/>
          <w:szCs w:val="28"/>
        </w:rPr>
        <w:t xml:space="preserve"> годы»,  утвержденной постановлением Администрации муниципального образования «Город Майкоп» от 24.11.2015 № 816.</w:t>
      </w:r>
    </w:p>
    <w:p w:rsidR="005A6065" w:rsidRPr="004F4273" w:rsidRDefault="005A6065" w:rsidP="00334D1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4273">
        <w:rPr>
          <w:rFonts w:ascii="Times New Roman" w:hAnsi="Times New Roman" w:cs="Times New Roman"/>
          <w:sz w:val="28"/>
          <w:szCs w:val="28"/>
        </w:rPr>
        <w:t xml:space="preserve">Достижение стратегической цели Программы по </w:t>
      </w:r>
      <w:r w:rsidRPr="004F4273">
        <w:rPr>
          <w:rFonts w:ascii="Times New Roman" w:hAnsi="Times New Roman"/>
          <w:sz w:val="28"/>
          <w:szCs w:val="28"/>
          <w:lang w:eastAsia="ru-RU"/>
        </w:rPr>
        <w:t>обеспечению повышения качества и доступности образования в муниципальном образовании «Город Майкоп» осуществлялась в ходе реализации мероприятий 4 – х подпрограмм:</w:t>
      </w:r>
    </w:p>
    <w:p w:rsidR="005A6065" w:rsidRPr="004F4273" w:rsidRDefault="005A6065" w:rsidP="00334D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273">
        <w:rPr>
          <w:rFonts w:ascii="Times New Roman" w:hAnsi="Times New Roman" w:cs="Times New Roman"/>
          <w:i/>
          <w:sz w:val="28"/>
          <w:szCs w:val="28"/>
        </w:rPr>
        <w:t xml:space="preserve">1) </w:t>
      </w:r>
      <w:r w:rsidRPr="004F42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Развитие системы дошкольного образования»;</w:t>
      </w:r>
    </w:p>
    <w:p w:rsidR="005A6065" w:rsidRPr="004F4273" w:rsidRDefault="005A6065" w:rsidP="00334D1D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F427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2) </w:t>
      </w:r>
      <w:r w:rsidRPr="004F42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Развитие системы начального общего, основного общего, среднего общего образования»;</w:t>
      </w:r>
    </w:p>
    <w:p w:rsidR="005A6065" w:rsidRPr="004F4273" w:rsidRDefault="005A6065" w:rsidP="00334D1D">
      <w:pPr>
        <w:spacing w:after="0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F4273">
        <w:rPr>
          <w:rFonts w:ascii="Times New Roman" w:eastAsia="Times New Roman" w:hAnsi="Times New Roman"/>
          <w:i/>
          <w:sz w:val="28"/>
          <w:szCs w:val="28"/>
          <w:lang w:eastAsia="ru-RU"/>
        </w:rPr>
        <w:t>3) «Развитие системы дополнительного образования»;</w:t>
      </w:r>
    </w:p>
    <w:p w:rsidR="005A6065" w:rsidRPr="004F4273" w:rsidRDefault="005A6065" w:rsidP="00334D1D">
      <w:pPr>
        <w:spacing w:after="0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F4273">
        <w:rPr>
          <w:rFonts w:ascii="Times New Roman" w:eastAsia="Times New Roman" w:hAnsi="Times New Roman"/>
          <w:i/>
          <w:sz w:val="28"/>
          <w:szCs w:val="28"/>
          <w:lang w:eastAsia="ru-RU"/>
        </w:rPr>
        <w:t>4) «Обеспечение и совершенствование управления системой образования и прочие мероприятия в области образования».</w:t>
      </w:r>
    </w:p>
    <w:p w:rsidR="005A6065" w:rsidRPr="004F4273" w:rsidRDefault="005A6065" w:rsidP="00334D1D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4273">
        <w:rPr>
          <w:rFonts w:ascii="Times New Roman" w:eastAsia="Times New Roman" w:hAnsi="Times New Roman"/>
          <w:sz w:val="28"/>
          <w:szCs w:val="28"/>
          <w:lang w:eastAsia="ru-RU"/>
        </w:rPr>
        <w:t>В ходе реализации указанных подпрограмм Программы проведены мероприятия, способствующие достижению следующих основных результатов:</w:t>
      </w:r>
    </w:p>
    <w:p w:rsidR="005A6065" w:rsidRPr="004F4273" w:rsidRDefault="005A6065" w:rsidP="00334D1D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4273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Pr="004F4273">
        <w:rPr>
          <w:rFonts w:ascii="Times New Roman" w:hAnsi="Times New Roman" w:cs="Times New Roman"/>
          <w:sz w:val="28"/>
          <w:szCs w:val="28"/>
          <w:lang w:eastAsia="ru-RU"/>
        </w:rPr>
        <w:t>Обеспечение:</w:t>
      </w:r>
    </w:p>
    <w:p w:rsidR="005A6065" w:rsidRPr="004F4273" w:rsidRDefault="005A6065" w:rsidP="00334D1D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4273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4F42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чества и доступности </w:t>
      </w:r>
      <w:r w:rsidRPr="004F4273">
        <w:rPr>
          <w:rFonts w:ascii="Times New Roman" w:eastAsia="Calibri" w:hAnsi="Times New Roman" w:cs="Times New Roman"/>
          <w:sz w:val="28"/>
          <w:szCs w:val="28"/>
        </w:rPr>
        <w:t>дошкольного, общего и дополнительного образования детей;</w:t>
      </w:r>
    </w:p>
    <w:p w:rsidR="005A6065" w:rsidRPr="004F4273" w:rsidRDefault="005A6065" w:rsidP="00334D1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27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4F4273">
        <w:rPr>
          <w:rFonts w:ascii="Times New Roman" w:hAnsi="Times New Roman" w:cs="Times New Roman"/>
          <w:sz w:val="28"/>
          <w:szCs w:val="28"/>
        </w:rPr>
        <w:t>качества деятельности</w:t>
      </w:r>
      <w:r w:rsidRPr="004F4273">
        <w:rPr>
          <w:rFonts w:ascii="Times New Roman" w:eastAsia="Calibri" w:hAnsi="Times New Roman" w:cs="Times New Roman"/>
          <w:sz w:val="28"/>
          <w:szCs w:val="28"/>
        </w:rPr>
        <w:t xml:space="preserve"> образовательных организаций.</w:t>
      </w:r>
    </w:p>
    <w:p w:rsidR="005A6065" w:rsidRPr="004F4273" w:rsidRDefault="005A6065" w:rsidP="00334D1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4273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4F4273">
        <w:rPr>
          <w:rFonts w:ascii="Times New Roman" w:hAnsi="Times New Roman"/>
          <w:sz w:val="28"/>
          <w:szCs w:val="28"/>
          <w:lang w:eastAsia="ru-RU"/>
        </w:rPr>
        <w:t>Реализ</w:t>
      </w:r>
      <w:r w:rsidR="00972C07" w:rsidRPr="004F4273">
        <w:rPr>
          <w:rFonts w:ascii="Times New Roman" w:hAnsi="Times New Roman"/>
          <w:sz w:val="28"/>
          <w:szCs w:val="28"/>
          <w:lang w:eastAsia="ru-RU"/>
        </w:rPr>
        <w:t>овывались</w:t>
      </w:r>
      <w:r w:rsidRPr="004F4273">
        <w:rPr>
          <w:rFonts w:ascii="Times New Roman" w:hAnsi="Times New Roman"/>
          <w:sz w:val="28"/>
          <w:szCs w:val="28"/>
          <w:lang w:eastAsia="ru-RU"/>
        </w:rPr>
        <w:t xml:space="preserve"> образовательны</w:t>
      </w:r>
      <w:r w:rsidR="00972C07" w:rsidRPr="004F4273">
        <w:rPr>
          <w:rFonts w:ascii="Times New Roman" w:hAnsi="Times New Roman"/>
          <w:sz w:val="28"/>
          <w:szCs w:val="28"/>
          <w:lang w:eastAsia="ru-RU"/>
        </w:rPr>
        <w:t>е</w:t>
      </w:r>
      <w:r w:rsidRPr="004F4273">
        <w:rPr>
          <w:rFonts w:ascii="Times New Roman" w:hAnsi="Times New Roman"/>
          <w:sz w:val="28"/>
          <w:szCs w:val="28"/>
          <w:lang w:eastAsia="ru-RU"/>
        </w:rPr>
        <w:t xml:space="preserve"> программ</w:t>
      </w:r>
      <w:r w:rsidR="00972C07" w:rsidRPr="004F4273">
        <w:rPr>
          <w:rFonts w:ascii="Times New Roman" w:hAnsi="Times New Roman"/>
          <w:sz w:val="28"/>
          <w:szCs w:val="28"/>
          <w:lang w:eastAsia="ru-RU"/>
        </w:rPr>
        <w:t>ы</w:t>
      </w:r>
      <w:r w:rsidRPr="004F4273">
        <w:rPr>
          <w:rFonts w:ascii="Times New Roman" w:hAnsi="Times New Roman"/>
          <w:sz w:val="28"/>
          <w:szCs w:val="28"/>
          <w:lang w:eastAsia="ru-RU"/>
        </w:rPr>
        <w:t xml:space="preserve"> дошкольного образования, соответствующи</w:t>
      </w:r>
      <w:r w:rsidR="00972C07" w:rsidRPr="004F4273">
        <w:rPr>
          <w:rFonts w:ascii="Times New Roman" w:hAnsi="Times New Roman"/>
          <w:sz w:val="28"/>
          <w:szCs w:val="28"/>
          <w:lang w:eastAsia="ru-RU"/>
        </w:rPr>
        <w:t>е</w:t>
      </w:r>
      <w:r w:rsidRPr="004F4273">
        <w:rPr>
          <w:rFonts w:ascii="Times New Roman" w:hAnsi="Times New Roman"/>
          <w:sz w:val="28"/>
          <w:szCs w:val="28"/>
          <w:lang w:eastAsia="ru-RU"/>
        </w:rPr>
        <w:t xml:space="preserve"> требованиям Федерального государственного образовательного стандарта дошкольного образования (ФГОС ДО) во всех дошкольных образовательных организациях.</w:t>
      </w:r>
    </w:p>
    <w:p w:rsidR="005A6065" w:rsidRPr="004F4273" w:rsidRDefault="005A6065" w:rsidP="00334D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4273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4F4273">
        <w:rPr>
          <w:rFonts w:ascii="Times New Roman" w:hAnsi="Times New Roman" w:cs="Times New Roman"/>
          <w:sz w:val="28"/>
          <w:szCs w:val="28"/>
        </w:rPr>
        <w:t>Обеспеч</w:t>
      </w:r>
      <w:r w:rsidR="00972C07" w:rsidRPr="004F4273">
        <w:rPr>
          <w:rFonts w:ascii="Times New Roman" w:hAnsi="Times New Roman" w:cs="Times New Roman"/>
          <w:sz w:val="28"/>
          <w:szCs w:val="28"/>
        </w:rPr>
        <w:t>ивалось достижение</w:t>
      </w:r>
      <w:r w:rsidRPr="004F4273">
        <w:rPr>
          <w:rFonts w:ascii="Times New Roman" w:hAnsi="Times New Roman" w:cs="Times New Roman"/>
          <w:sz w:val="28"/>
          <w:szCs w:val="28"/>
        </w:rPr>
        <w:t xml:space="preserve"> целевых показателей, определённых программами по реализации Указов Президента РФ от 7 мая 2012 года: № 597 «О мероприятиях по реализации государственной социальной политики»; № 599 «О мерах по реализации государственной политики в области образования и науки»; № 601 «Об основных направлениях совершенствования системы государственного управления».</w:t>
      </w:r>
    </w:p>
    <w:p w:rsidR="005A6065" w:rsidRPr="004F4273" w:rsidRDefault="005A6065" w:rsidP="00334D1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4273">
        <w:rPr>
          <w:rFonts w:ascii="Times New Roman" w:hAnsi="Times New Roman"/>
          <w:sz w:val="28"/>
          <w:szCs w:val="28"/>
          <w:lang w:eastAsia="ru-RU"/>
        </w:rPr>
        <w:lastRenderedPageBreak/>
        <w:t xml:space="preserve">4. </w:t>
      </w:r>
      <w:r w:rsidR="001E70A3" w:rsidRPr="004F4273">
        <w:rPr>
          <w:rFonts w:ascii="Times New Roman" w:hAnsi="Times New Roman"/>
          <w:sz w:val="28"/>
          <w:szCs w:val="28"/>
          <w:lang w:eastAsia="ru-RU"/>
        </w:rPr>
        <w:t>Проведена работ</w:t>
      </w:r>
      <w:r w:rsidR="007E5E8B" w:rsidRPr="004F4273">
        <w:rPr>
          <w:rFonts w:ascii="Times New Roman" w:hAnsi="Times New Roman"/>
          <w:sz w:val="28"/>
          <w:szCs w:val="28"/>
          <w:lang w:eastAsia="ru-RU"/>
        </w:rPr>
        <w:t>а</w:t>
      </w:r>
      <w:r w:rsidR="001E70A3" w:rsidRPr="004F4273">
        <w:rPr>
          <w:rFonts w:ascii="Times New Roman" w:hAnsi="Times New Roman"/>
          <w:sz w:val="28"/>
          <w:szCs w:val="28"/>
          <w:lang w:eastAsia="ru-RU"/>
        </w:rPr>
        <w:t xml:space="preserve"> по </w:t>
      </w:r>
      <w:r w:rsidR="001E70A3" w:rsidRPr="004F4273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F4273">
        <w:rPr>
          <w:rFonts w:ascii="Times New Roman" w:hAnsi="Times New Roman" w:cs="Times New Roman"/>
          <w:color w:val="000000"/>
          <w:sz w:val="28"/>
          <w:szCs w:val="28"/>
        </w:rPr>
        <w:t>оздани</w:t>
      </w:r>
      <w:r w:rsidR="00972C07" w:rsidRPr="004F4273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4F4273">
        <w:rPr>
          <w:rFonts w:ascii="Times New Roman" w:hAnsi="Times New Roman" w:cs="Times New Roman"/>
          <w:color w:val="000000"/>
          <w:sz w:val="28"/>
          <w:szCs w:val="28"/>
        </w:rPr>
        <w:t xml:space="preserve"> условий, обеспечивающих модернизацию инфраструктуры и безопасность дошкольных образовательных организаций.</w:t>
      </w:r>
    </w:p>
    <w:p w:rsidR="005A6065" w:rsidRPr="004F4273" w:rsidRDefault="005A6065" w:rsidP="00334D1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4273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4F4273">
        <w:rPr>
          <w:rFonts w:ascii="Times New Roman" w:hAnsi="Times New Roman" w:cs="Times New Roman"/>
          <w:sz w:val="28"/>
          <w:szCs w:val="28"/>
        </w:rPr>
        <w:t>Внедрен</w:t>
      </w:r>
      <w:r w:rsidR="00972C07" w:rsidRPr="004F4273">
        <w:rPr>
          <w:rFonts w:ascii="Times New Roman" w:hAnsi="Times New Roman" w:cs="Times New Roman"/>
          <w:sz w:val="28"/>
          <w:szCs w:val="28"/>
        </w:rPr>
        <w:t>ы</w:t>
      </w:r>
      <w:r w:rsidRPr="004F4273">
        <w:rPr>
          <w:rFonts w:ascii="Times New Roman" w:hAnsi="Times New Roman" w:cs="Times New Roman"/>
          <w:sz w:val="28"/>
          <w:szCs w:val="28"/>
        </w:rPr>
        <w:t xml:space="preserve"> новы</w:t>
      </w:r>
      <w:r w:rsidR="00972C07" w:rsidRPr="004F4273">
        <w:rPr>
          <w:rFonts w:ascii="Times New Roman" w:hAnsi="Times New Roman" w:cs="Times New Roman"/>
          <w:sz w:val="28"/>
          <w:szCs w:val="28"/>
        </w:rPr>
        <w:t>е</w:t>
      </w:r>
      <w:r w:rsidRPr="004F4273">
        <w:rPr>
          <w:rFonts w:ascii="Times New Roman" w:hAnsi="Times New Roman" w:cs="Times New Roman"/>
          <w:sz w:val="28"/>
          <w:szCs w:val="28"/>
        </w:rPr>
        <w:t xml:space="preserve"> подход</w:t>
      </w:r>
      <w:r w:rsidR="00972C07" w:rsidRPr="004F4273">
        <w:rPr>
          <w:rFonts w:ascii="Times New Roman" w:hAnsi="Times New Roman" w:cs="Times New Roman"/>
          <w:sz w:val="28"/>
          <w:szCs w:val="28"/>
        </w:rPr>
        <w:t>ы в процесс</w:t>
      </w:r>
      <w:r w:rsidRPr="004F4273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972C07" w:rsidRPr="004F4273">
        <w:rPr>
          <w:rFonts w:ascii="Times New Roman" w:hAnsi="Times New Roman" w:cs="Times New Roman"/>
          <w:sz w:val="28"/>
          <w:szCs w:val="28"/>
        </w:rPr>
        <w:t>я</w:t>
      </w:r>
      <w:r w:rsidRPr="004F4273">
        <w:rPr>
          <w:rFonts w:ascii="Times New Roman" w:hAnsi="Times New Roman" w:cs="Times New Roman"/>
          <w:sz w:val="28"/>
          <w:szCs w:val="28"/>
        </w:rPr>
        <w:t xml:space="preserve">, </w:t>
      </w:r>
      <w:r w:rsidR="00972C07" w:rsidRPr="004F4273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4F4273">
        <w:rPr>
          <w:rFonts w:ascii="Times New Roman" w:hAnsi="Times New Roman" w:cs="Times New Roman"/>
          <w:sz w:val="28"/>
          <w:szCs w:val="28"/>
        </w:rPr>
        <w:t>направленны на развитие личности ребёнка.</w:t>
      </w:r>
    </w:p>
    <w:p w:rsidR="005A6065" w:rsidRPr="004F4273" w:rsidRDefault="005A6065" w:rsidP="00334D1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4273"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Pr="004F42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E2864" w:rsidRPr="004F4273">
        <w:rPr>
          <w:rFonts w:ascii="Times New Roman" w:hAnsi="Times New Roman" w:cs="Times New Roman"/>
          <w:sz w:val="28"/>
          <w:szCs w:val="28"/>
          <w:lang w:eastAsia="ru-RU"/>
        </w:rPr>
        <w:t>Обеспечено п</w:t>
      </w:r>
      <w:r w:rsidRPr="004F4273">
        <w:rPr>
          <w:rFonts w:ascii="Times New Roman" w:hAnsi="Times New Roman" w:cs="Times New Roman"/>
          <w:sz w:val="28"/>
          <w:szCs w:val="28"/>
          <w:lang w:eastAsia="ru-RU"/>
        </w:rPr>
        <w:t xml:space="preserve">овышение заработной платы педагогических работников образовательных организаций в соответствии с </w:t>
      </w:r>
      <w:r w:rsidRPr="004F4273">
        <w:rPr>
          <w:rFonts w:ascii="Times New Roman" w:hAnsi="Times New Roman" w:cs="Times New Roman"/>
          <w:sz w:val="28"/>
          <w:szCs w:val="28"/>
        </w:rPr>
        <w:t>Указом Президента РФ от 7 мая 2012 года № 597 «О мероприятиях по реализации государственной социальной политики»;</w:t>
      </w:r>
    </w:p>
    <w:p w:rsidR="005A6065" w:rsidRPr="004F4273" w:rsidRDefault="005A6065" w:rsidP="00334D1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4273">
        <w:rPr>
          <w:rFonts w:ascii="Times New Roman" w:hAnsi="Times New Roman" w:cs="Times New Roman"/>
          <w:color w:val="000000"/>
          <w:sz w:val="28"/>
          <w:szCs w:val="28"/>
        </w:rPr>
        <w:t>7. Создан</w:t>
      </w:r>
      <w:r w:rsidR="002A6213" w:rsidRPr="004F427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4F4273">
        <w:rPr>
          <w:rFonts w:ascii="Times New Roman" w:hAnsi="Times New Roman" w:cs="Times New Roman"/>
          <w:color w:val="000000"/>
          <w:sz w:val="28"/>
          <w:szCs w:val="28"/>
        </w:rPr>
        <w:t xml:space="preserve"> услови</w:t>
      </w:r>
      <w:r w:rsidR="002A6213" w:rsidRPr="004F4273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4F4273">
        <w:rPr>
          <w:rFonts w:ascii="Times New Roman" w:hAnsi="Times New Roman" w:cs="Times New Roman"/>
          <w:color w:val="000000"/>
          <w:sz w:val="28"/>
          <w:szCs w:val="28"/>
        </w:rPr>
        <w:t>, обеспечивающи</w:t>
      </w:r>
      <w:r w:rsidR="002A6213" w:rsidRPr="004F427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F4273">
        <w:rPr>
          <w:rFonts w:ascii="Times New Roman" w:hAnsi="Times New Roman" w:cs="Times New Roman"/>
          <w:color w:val="000000"/>
          <w:sz w:val="28"/>
          <w:szCs w:val="28"/>
        </w:rPr>
        <w:t xml:space="preserve"> модернизацию инфраструктуры и безопасность общеобразовательных организаций.</w:t>
      </w:r>
    </w:p>
    <w:p w:rsidR="005A6065" w:rsidRPr="004F4273" w:rsidRDefault="005A6065" w:rsidP="00334D1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4273"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="002A6213" w:rsidRPr="004F4273">
        <w:rPr>
          <w:rFonts w:ascii="Times New Roman" w:hAnsi="Times New Roman" w:cs="Times New Roman"/>
          <w:color w:val="000000"/>
          <w:sz w:val="28"/>
          <w:szCs w:val="28"/>
        </w:rPr>
        <w:t>Осуществлялось р</w:t>
      </w:r>
      <w:r w:rsidRPr="004F4273">
        <w:rPr>
          <w:rFonts w:ascii="Times New Roman" w:hAnsi="Times New Roman" w:cs="Times New Roman"/>
          <w:sz w:val="28"/>
          <w:szCs w:val="28"/>
          <w:lang w:eastAsia="ru-RU"/>
        </w:rPr>
        <w:t>азвитие:</w:t>
      </w:r>
    </w:p>
    <w:p w:rsidR="005A6065" w:rsidRPr="004F4273" w:rsidRDefault="005A6065" w:rsidP="00334D1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4273">
        <w:rPr>
          <w:rFonts w:ascii="Times New Roman" w:hAnsi="Times New Roman" w:cs="Times New Roman"/>
          <w:sz w:val="28"/>
          <w:szCs w:val="28"/>
          <w:lang w:eastAsia="ru-RU"/>
        </w:rPr>
        <w:t xml:space="preserve">- среды, способствующей раскрытию </w:t>
      </w:r>
      <w:r w:rsidRPr="004F4273">
        <w:rPr>
          <w:rFonts w:ascii="Times New Roman" w:hAnsi="Times New Roman" w:cs="Times New Roman"/>
          <w:sz w:val="28"/>
          <w:szCs w:val="28"/>
        </w:rPr>
        <w:t>индивидуально-психологических особенностей личности обучающегося, обеспечивающих ему успех в социальной и образовательной деятельности;</w:t>
      </w:r>
    </w:p>
    <w:p w:rsidR="005A6065" w:rsidRPr="004F4273" w:rsidRDefault="005A6065" w:rsidP="00334D1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4273">
        <w:rPr>
          <w:rFonts w:ascii="Times New Roman" w:hAnsi="Times New Roman" w:cs="Times New Roman"/>
          <w:sz w:val="28"/>
          <w:szCs w:val="28"/>
          <w:lang w:eastAsia="ru-RU"/>
        </w:rPr>
        <w:t>- практики временного трудоустройства обучающи</w:t>
      </w:r>
      <w:r w:rsidR="002A6213" w:rsidRPr="004F4273">
        <w:rPr>
          <w:rFonts w:ascii="Times New Roman" w:hAnsi="Times New Roman" w:cs="Times New Roman"/>
          <w:sz w:val="28"/>
          <w:szCs w:val="28"/>
          <w:lang w:eastAsia="ru-RU"/>
        </w:rPr>
        <w:t>хся в школьные трудовые бригады.</w:t>
      </w:r>
    </w:p>
    <w:p w:rsidR="004E2864" w:rsidRPr="004F4273" w:rsidRDefault="005A6065" w:rsidP="00334D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4273"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r w:rsidRPr="004F4273">
        <w:rPr>
          <w:rFonts w:ascii="Times New Roman" w:hAnsi="Times New Roman" w:cs="Times New Roman"/>
          <w:sz w:val="28"/>
          <w:szCs w:val="28"/>
          <w:lang w:eastAsia="ru-RU"/>
        </w:rPr>
        <w:t>Обеспечен</w:t>
      </w:r>
      <w:r w:rsidR="004E2864" w:rsidRPr="004F4273">
        <w:rPr>
          <w:rFonts w:ascii="Times New Roman" w:hAnsi="Times New Roman" w:cs="Times New Roman"/>
          <w:sz w:val="28"/>
          <w:szCs w:val="28"/>
          <w:lang w:eastAsia="ru-RU"/>
        </w:rPr>
        <w:t>о:</w:t>
      </w:r>
    </w:p>
    <w:p w:rsidR="005A6065" w:rsidRPr="004F4273" w:rsidRDefault="004E2864" w:rsidP="00334D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4273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4F4273">
        <w:rPr>
          <w:rFonts w:ascii="Times New Roman" w:hAnsi="Times New Roman" w:cs="Times New Roman"/>
          <w:sz w:val="28"/>
          <w:szCs w:val="28"/>
          <w:lang w:eastAsia="ru-RU"/>
        </w:rPr>
        <w:t xml:space="preserve">укрепление </w:t>
      </w:r>
      <w:r w:rsidR="005A6065" w:rsidRPr="004F4273">
        <w:rPr>
          <w:rFonts w:ascii="Times New Roman" w:hAnsi="Times New Roman" w:cs="Times New Roman"/>
          <w:sz w:val="28"/>
          <w:szCs w:val="28"/>
          <w:lang w:eastAsia="ru-RU"/>
        </w:rPr>
        <w:t xml:space="preserve"> здор</w:t>
      </w:r>
      <w:r w:rsidRPr="004F4273">
        <w:rPr>
          <w:rFonts w:ascii="Times New Roman" w:hAnsi="Times New Roman" w:cs="Times New Roman"/>
          <w:sz w:val="28"/>
          <w:szCs w:val="28"/>
          <w:lang w:eastAsia="ru-RU"/>
        </w:rPr>
        <w:t>овья</w:t>
      </w:r>
      <w:proofErr w:type="gramEnd"/>
      <w:r w:rsidRPr="004F4273">
        <w:rPr>
          <w:rFonts w:ascii="Times New Roman" w:hAnsi="Times New Roman" w:cs="Times New Roman"/>
          <w:sz w:val="28"/>
          <w:szCs w:val="28"/>
          <w:lang w:eastAsia="ru-RU"/>
        </w:rPr>
        <w:t xml:space="preserve"> и безопасности обучающихся;</w:t>
      </w:r>
    </w:p>
    <w:p w:rsidR="005A6065" w:rsidRPr="004F4273" w:rsidRDefault="004E2864" w:rsidP="00334D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4273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5A6065" w:rsidRPr="004F42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F4273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5A6065" w:rsidRPr="004F4273">
        <w:rPr>
          <w:rFonts w:ascii="Times New Roman" w:hAnsi="Times New Roman" w:cs="Times New Roman"/>
          <w:sz w:val="28"/>
          <w:szCs w:val="28"/>
          <w:lang w:eastAsia="ru-RU"/>
        </w:rPr>
        <w:t>асширение спектра услуг системы доп</w:t>
      </w:r>
      <w:r w:rsidRPr="004F4273">
        <w:rPr>
          <w:rFonts w:ascii="Times New Roman" w:hAnsi="Times New Roman" w:cs="Times New Roman"/>
          <w:sz w:val="28"/>
          <w:szCs w:val="28"/>
          <w:lang w:eastAsia="ru-RU"/>
        </w:rPr>
        <w:t>олнительного образования;</w:t>
      </w:r>
    </w:p>
    <w:p w:rsidR="005A6065" w:rsidRPr="004F4273" w:rsidRDefault="004E2864" w:rsidP="00334D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4273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Pr="004F4273">
        <w:rPr>
          <w:rFonts w:ascii="Times New Roman" w:hAnsi="Times New Roman" w:cs="Times New Roman"/>
          <w:sz w:val="28"/>
          <w:szCs w:val="28"/>
        </w:rPr>
        <w:t>у</w:t>
      </w:r>
      <w:r w:rsidR="005A6065" w:rsidRPr="004F4273">
        <w:rPr>
          <w:rFonts w:ascii="Times New Roman" w:hAnsi="Times New Roman" w:cs="Times New Roman"/>
          <w:sz w:val="28"/>
          <w:szCs w:val="28"/>
        </w:rPr>
        <w:t>лучшение системы управления образ</w:t>
      </w:r>
      <w:r w:rsidRPr="004F4273">
        <w:rPr>
          <w:rFonts w:ascii="Times New Roman" w:hAnsi="Times New Roman" w:cs="Times New Roman"/>
          <w:sz w:val="28"/>
          <w:szCs w:val="28"/>
        </w:rPr>
        <w:t>ованием на муниципальном уровне;</w:t>
      </w:r>
    </w:p>
    <w:p w:rsidR="00353139" w:rsidRDefault="004E2864" w:rsidP="003531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273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Pr="004F4273">
        <w:rPr>
          <w:rFonts w:ascii="Times New Roman" w:hAnsi="Times New Roman" w:cs="Times New Roman"/>
          <w:sz w:val="28"/>
          <w:szCs w:val="28"/>
        </w:rPr>
        <w:t>о</w:t>
      </w:r>
      <w:r w:rsidR="005A6065" w:rsidRPr="004F4273">
        <w:rPr>
          <w:rFonts w:ascii="Times New Roman" w:hAnsi="Times New Roman" w:cs="Times New Roman"/>
          <w:sz w:val="28"/>
          <w:szCs w:val="28"/>
        </w:rPr>
        <w:t>птимальное ресурсное обеспечение развития му</w:t>
      </w:r>
      <w:r w:rsidRPr="004F4273">
        <w:rPr>
          <w:rFonts w:ascii="Times New Roman" w:hAnsi="Times New Roman" w:cs="Times New Roman"/>
          <w:sz w:val="28"/>
          <w:szCs w:val="28"/>
        </w:rPr>
        <w:t>ниципальной системы образования;</w:t>
      </w:r>
    </w:p>
    <w:p w:rsidR="005A6065" w:rsidRPr="004F4273" w:rsidRDefault="004E2864" w:rsidP="003531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4273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4F4273">
        <w:rPr>
          <w:rFonts w:ascii="Times New Roman" w:hAnsi="Times New Roman" w:cs="Times New Roman"/>
          <w:sz w:val="28"/>
          <w:szCs w:val="28"/>
        </w:rPr>
        <w:t>с</w:t>
      </w:r>
      <w:r w:rsidR="005A6065" w:rsidRPr="004F4273">
        <w:rPr>
          <w:rFonts w:ascii="Times New Roman" w:hAnsi="Times New Roman" w:cs="Times New Roman"/>
          <w:sz w:val="28"/>
          <w:szCs w:val="28"/>
        </w:rPr>
        <w:t>оздание комплексной системы сопровождения (организационного, информационного, научно - методического)</w:t>
      </w:r>
      <w:r w:rsidR="005A6065" w:rsidRPr="004F4273">
        <w:rPr>
          <w:rFonts w:ascii="Times New Roman" w:eastAsia="Calibri" w:hAnsi="Times New Roman" w:cs="Times New Roman"/>
          <w:sz w:val="28"/>
          <w:szCs w:val="28"/>
        </w:rPr>
        <w:t xml:space="preserve"> педагогических работников образовательных орга</w:t>
      </w:r>
      <w:r w:rsidRPr="004F4273">
        <w:rPr>
          <w:rFonts w:ascii="Times New Roman" w:eastAsia="Calibri" w:hAnsi="Times New Roman" w:cs="Times New Roman"/>
          <w:sz w:val="28"/>
          <w:szCs w:val="28"/>
        </w:rPr>
        <w:t>низаций на муниципальном уровне;</w:t>
      </w:r>
    </w:p>
    <w:p w:rsidR="005A6065" w:rsidRPr="004F4273" w:rsidRDefault="004E2864" w:rsidP="00334D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4273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A6213" w:rsidRPr="004F4273">
        <w:rPr>
          <w:rFonts w:ascii="Times New Roman" w:hAnsi="Times New Roman" w:cs="Times New Roman"/>
          <w:sz w:val="28"/>
          <w:szCs w:val="28"/>
        </w:rPr>
        <w:t>повышение</w:t>
      </w:r>
      <w:r w:rsidR="005A6065" w:rsidRPr="004F4273">
        <w:rPr>
          <w:rFonts w:ascii="Times New Roman" w:hAnsi="Times New Roman" w:cs="Times New Roman"/>
          <w:sz w:val="28"/>
          <w:szCs w:val="28"/>
        </w:rPr>
        <w:t xml:space="preserve"> образов</w:t>
      </w:r>
      <w:r w:rsidRPr="004F4273">
        <w:rPr>
          <w:rFonts w:ascii="Times New Roman" w:hAnsi="Times New Roman" w:cs="Times New Roman"/>
          <w:sz w:val="28"/>
          <w:szCs w:val="28"/>
        </w:rPr>
        <w:t>ательной активности обучающихся;</w:t>
      </w:r>
    </w:p>
    <w:p w:rsidR="005A6065" w:rsidRPr="004F4273" w:rsidRDefault="006B76C4" w:rsidP="00334D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4273">
        <w:rPr>
          <w:rFonts w:ascii="Times New Roman" w:hAnsi="Times New Roman" w:cs="Times New Roman"/>
          <w:sz w:val="28"/>
          <w:szCs w:val="28"/>
          <w:lang w:eastAsia="ru-RU"/>
        </w:rPr>
        <w:t xml:space="preserve">- повышение </w:t>
      </w:r>
      <w:r w:rsidR="002A6213" w:rsidRPr="004F4273">
        <w:rPr>
          <w:rFonts w:ascii="Times New Roman" w:hAnsi="Times New Roman" w:cs="Times New Roman"/>
          <w:sz w:val="28"/>
          <w:szCs w:val="28"/>
        </w:rPr>
        <w:t>качеств</w:t>
      </w:r>
      <w:r w:rsidRPr="004F4273">
        <w:rPr>
          <w:rFonts w:ascii="Times New Roman" w:hAnsi="Times New Roman" w:cs="Times New Roman"/>
          <w:sz w:val="28"/>
          <w:szCs w:val="28"/>
        </w:rPr>
        <w:t>а</w:t>
      </w:r>
      <w:r w:rsidR="005A6065" w:rsidRPr="004F4273">
        <w:rPr>
          <w:rFonts w:ascii="Times New Roman" w:hAnsi="Times New Roman" w:cs="Times New Roman"/>
          <w:sz w:val="28"/>
          <w:szCs w:val="28"/>
        </w:rPr>
        <w:t xml:space="preserve"> знаний выпускников </w:t>
      </w:r>
      <w:r w:rsidR="005A6065" w:rsidRPr="004F4273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5A6065" w:rsidRPr="004F4273">
        <w:rPr>
          <w:rFonts w:ascii="Times New Roman" w:hAnsi="Times New Roman" w:cs="Times New Roman"/>
          <w:sz w:val="28"/>
          <w:szCs w:val="28"/>
        </w:rPr>
        <w:t xml:space="preserve">, </w:t>
      </w:r>
      <w:r w:rsidR="005A6065" w:rsidRPr="004F4273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5A6065" w:rsidRPr="004F4273">
        <w:rPr>
          <w:rFonts w:ascii="Times New Roman" w:hAnsi="Times New Roman" w:cs="Times New Roman"/>
          <w:sz w:val="28"/>
          <w:szCs w:val="28"/>
        </w:rPr>
        <w:t xml:space="preserve"> (</w:t>
      </w:r>
      <w:r w:rsidR="005A6065" w:rsidRPr="004F4273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="005A6065" w:rsidRPr="004F4273">
        <w:rPr>
          <w:rFonts w:ascii="Times New Roman" w:hAnsi="Times New Roman" w:cs="Times New Roman"/>
          <w:sz w:val="28"/>
          <w:szCs w:val="28"/>
        </w:rPr>
        <w:t>) классов до базового уровня освоения государстве</w:t>
      </w:r>
      <w:r w:rsidRPr="004F4273">
        <w:rPr>
          <w:rFonts w:ascii="Times New Roman" w:hAnsi="Times New Roman" w:cs="Times New Roman"/>
          <w:sz w:val="28"/>
          <w:szCs w:val="28"/>
        </w:rPr>
        <w:t>нных образовательных стандартов;</w:t>
      </w:r>
    </w:p>
    <w:p w:rsidR="005A6065" w:rsidRPr="004F4273" w:rsidRDefault="006B76C4" w:rsidP="00334D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273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5A6065" w:rsidRPr="004F4273">
        <w:rPr>
          <w:rFonts w:ascii="Times New Roman" w:hAnsi="Times New Roman" w:cs="Times New Roman"/>
          <w:sz w:val="28"/>
          <w:szCs w:val="28"/>
        </w:rPr>
        <w:t>формировани</w:t>
      </w:r>
      <w:r w:rsidR="002A6213" w:rsidRPr="004F4273">
        <w:rPr>
          <w:rFonts w:ascii="Times New Roman" w:hAnsi="Times New Roman" w:cs="Times New Roman"/>
          <w:sz w:val="28"/>
          <w:szCs w:val="28"/>
        </w:rPr>
        <w:t>е</w:t>
      </w:r>
      <w:r w:rsidR="005A6065" w:rsidRPr="004F4273">
        <w:rPr>
          <w:rFonts w:ascii="Times New Roman" w:hAnsi="Times New Roman" w:cs="Times New Roman"/>
          <w:sz w:val="28"/>
          <w:szCs w:val="28"/>
        </w:rPr>
        <w:t xml:space="preserve"> независимой системы оценки качества работы образовательных организаций на основе определения критериев эффективности их работы и введения публичных рейтингов деятельности.</w:t>
      </w:r>
    </w:p>
    <w:p w:rsidR="00001CC1" w:rsidRPr="004F4273" w:rsidRDefault="00001CC1" w:rsidP="00334D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46CC" w:rsidRPr="004F4273" w:rsidRDefault="002F2729" w:rsidP="00334D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27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F4273">
        <w:rPr>
          <w:rFonts w:ascii="Times New Roman" w:hAnsi="Times New Roman" w:cs="Times New Roman"/>
          <w:b/>
          <w:sz w:val="28"/>
          <w:szCs w:val="28"/>
        </w:rPr>
        <w:t>.</w:t>
      </w:r>
      <w:r w:rsidRPr="004F4273">
        <w:rPr>
          <w:rFonts w:ascii="Times New Roman" w:hAnsi="Times New Roman" w:cs="Times New Roman"/>
          <w:sz w:val="28"/>
          <w:szCs w:val="28"/>
        </w:rPr>
        <w:t xml:space="preserve"> </w:t>
      </w:r>
      <w:r w:rsidR="002D46CC" w:rsidRPr="004F4273">
        <w:rPr>
          <w:rFonts w:ascii="Times New Roman" w:hAnsi="Times New Roman"/>
          <w:b/>
          <w:sz w:val="28"/>
          <w:szCs w:val="28"/>
        </w:rPr>
        <w:t>Сведения о достижении значений целевых показателей (индикаторов) муниципальной программы, подпрограмм муниципальной программы</w:t>
      </w:r>
    </w:p>
    <w:p w:rsidR="005A6065" w:rsidRPr="004F4273" w:rsidRDefault="005A6065" w:rsidP="00334D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273">
        <w:rPr>
          <w:rFonts w:ascii="Times New Roman" w:hAnsi="Times New Roman" w:cs="Times New Roman"/>
          <w:sz w:val="28"/>
          <w:szCs w:val="28"/>
        </w:rPr>
        <w:t>В отчётном году запланировано достижение</w:t>
      </w:r>
      <w:r w:rsidR="00AC7E52" w:rsidRPr="004F4273">
        <w:rPr>
          <w:rFonts w:ascii="Times New Roman" w:hAnsi="Times New Roman" w:cs="Times New Roman"/>
          <w:sz w:val="28"/>
          <w:szCs w:val="28"/>
        </w:rPr>
        <w:t xml:space="preserve"> значений целевых показателей (индикаторов) Программы, подпрограмм Программы:</w:t>
      </w:r>
    </w:p>
    <w:p w:rsidR="005A6065" w:rsidRPr="004F4273" w:rsidRDefault="005A6065" w:rsidP="00334D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273">
        <w:rPr>
          <w:rFonts w:ascii="Times New Roman" w:hAnsi="Times New Roman" w:cs="Times New Roman"/>
          <w:sz w:val="28"/>
          <w:szCs w:val="28"/>
        </w:rPr>
        <w:lastRenderedPageBreak/>
        <w:t xml:space="preserve">- 2 </w:t>
      </w:r>
      <w:r w:rsidR="002F3E28" w:rsidRPr="004F4273">
        <w:rPr>
          <w:rFonts w:ascii="Times New Roman" w:hAnsi="Times New Roman" w:cs="Times New Roman"/>
          <w:sz w:val="28"/>
          <w:szCs w:val="28"/>
        </w:rPr>
        <w:t xml:space="preserve">целевых </w:t>
      </w:r>
      <w:r w:rsidRPr="004F4273">
        <w:rPr>
          <w:rFonts w:ascii="Times New Roman" w:hAnsi="Times New Roman" w:cs="Times New Roman"/>
          <w:sz w:val="28"/>
          <w:szCs w:val="28"/>
        </w:rPr>
        <w:t>показател</w:t>
      </w:r>
      <w:r w:rsidR="002F3E28" w:rsidRPr="004F4273">
        <w:rPr>
          <w:rFonts w:ascii="Times New Roman" w:hAnsi="Times New Roman" w:cs="Times New Roman"/>
          <w:sz w:val="28"/>
          <w:szCs w:val="28"/>
        </w:rPr>
        <w:t>я</w:t>
      </w:r>
      <w:r w:rsidRPr="004F4273">
        <w:rPr>
          <w:rFonts w:ascii="Times New Roman" w:hAnsi="Times New Roman" w:cs="Times New Roman"/>
          <w:sz w:val="28"/>
          <w:szCs w:val="28"/>
        </w:rPr>
        <w:t xml:space="preserve"> </w:t>
      </w:r>
      <w:r w:rsidRPr="004F4273">
        <w:rPr>
          <w:rFonts w:ascii="Times New Roman" w:hAnsi="Times New Roman" w:cs="Times New Roman"/>
          <w:sz w:val="28"/>
          <w:szCs w:val="28"/>
          <w:u w:val="single"/>
        </w:rPr>
        <w:t>муниципальной программы</w:t>
      </w:r>
      <w:r w:rsidRPr="004F4273">
        <w:rPr>
          <w:rFonts w:ascii="Times New Roman" w:hAnsi="Times New Roman" w:cs="Times New Roman"/>
          <w:sz w:val="28"/>
          <w:szCs w:val="28"/>
        </w:rPr>
        <w:t>, реализация которых была обеспечена в полном объёме (100%);</w:t>
      </w:r>
    </w:p>
    <w:p w:rsidR="005A6065" w:rsidRPr="004F4273" w:rsidRDefault="005A6065" w:rsidP="00334D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273">
        <w:rPr>
          <w:rFonts w:ascii="Times New Roman" w:hAnsi="Times New Roman" w:cs="Times New Roman"/>
          <w:sz w:val="28"/>
          <w:szCs w:val="28"/>
        </w:rPr>
        <w:t xml:space="preserve">- 5 </w:t>
      </w:r>
      <w:r w:rsidR="006D7A6E" w:rsidRPr="004F4273">
        <w:rPr>
          <w:rFonts w:ascii="Times New Roman" w:hAnsi="Times New Roman" w:cs="Times New Roman"/>
          <w:sz w:val="28"/>
          <w:szCs w:val="28"/>
        </w:rPr>
        <w:t>целевых показателя п</w:t>
      </w:r>
      <w:r w:rsidRPr="004F4273">
        <w:rPr>
          <w:rFonts w:ascii="Times New Roman" w:hAnsi="Times New Roman" w:cs="Times New Roman"/>
          <w:sz w:val="28"/>
          <w:szCs w:val="28"/>
        </w:rPr>
        <w:t xml:space="preserve">одпрограммы </w:t>
      </w:r>
      <w:r w:rsidRPr="004F4273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«Развитие сис</w:t>
      </w:r>
      <w:r w:rsidR="005C43EA" w:rsidRPr="004F4273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темы дошкольного образования»</w:t>
      </w:r>
      <w:r w:rsidR="005C43EA" w:rsidRPr="004F427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  <w:r w:rsidRPr="004F427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з которых </w:t>
      </w:r>
      <w:r w:rsidRPr="004F4273">
        <w:rPr>
          <w:rFonts w:ascii="Times New Roman" w:hAnsi="Times New Roman" w:cs="Times New Roman"/>
          <w:sz w:val="28"/>
          <w:szCs w:val="28"/>
        </w:rPr>
        <w:t xml:space="preserve">успешно были выполнены </w:t>
      </w:r>
      <w:r w:rsidRPr="004F427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3 </w:t>
      </w:r>
      <w:r w:rsidRPr="004F4273">
        <w:rPr>
          <w:rFonts w:ascii="Times New Roman" w:hAnsi="Times New Roman" w:cs="Times New Roman"/>
          <w:sz w:val="28"/>
          <w:szCs w:val="28"/>
        </w:rPr>
        <w:t>показателя.</w:t>
      </w:r>
    </w:p>
    <w:p w:rsidR="005A6065" w:rsidRPr="004F4273" w:rsidRDefault="005A6065" w:rsidP="00334D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273">
        <w:rPr>
          <w:rFonts w:ascii="Times New Roman" w:hAnsi="Times New Roman" w:cs="Times New Roman"/>
          <w:sz w:val="28"/>
          <w:szCs w:val="28"/>
        </w:rPr>
        <w:t>Также можно отметить успешное выполнение показателя «Охват дошкольным образованием детей в возрасте от 1,5 до 3 лет, к общему числу детей от 1,5 до 3 лет, состоящих в очереди на получение места в дошкольную образовательную организацию, значение которого составило 6</w:t>
      </w:r>
      <w:r w:rsidR="002A232D" w:rsidRPr="004F4273">
        <w:rPr>
          <w:rFonts w:ascii="Times New Roman" w:hAnsi="Times New Roman" w:cs="Times New Roman"/>
          <w:sz w:val="28"/>
          <w:szCs w:val="28"/>
        </w:rPr>
        <w:t>5</w:t>
      </w:r>
      <w:r w:rsidRPr="004F4273">
        <w:rPr>
          <w:rFonts w:ascii="Times New Roman" w:hAnsi="Times New Roman" w:cs="Times New Roman"/>
          <w:sz w:val="28"/>
          <w:szCs w:val="28"/>
        </w:rPr>
        <w:t>% вместо планового 48,8%</w:t>
      </w:r>
      <w:r w:rsidR="007E5E8B" w:rsidRPr="004F4273">
        <w:rPr>
          <w:rFonts w:ascii="Times New Roman" w:hAnsi="Times New Roman" w:cs="Times New Roman"/>
          <w:sz w:val="28"/>
          <w:szCs w:val="28"/>
        </w:rPr>
        <w:t xml:space="preserve">, </w:t>
      </w:r>
      <w:r w:rsidR="002A232D" w:rsidRPr="004F4273">
        <w:rPr>
          <w:rFonts w:ascii="Times New Roman" w:hAnsi="Times New Roman" w:cs="Times New Roman"/>
          <w:sz w:val="28"/>
          <w:szCs w:val="28"/>
        </w:rPr>
        <w:t xml:space="preserve">произошло </w:t>
      </w:r>
      <w:r w:rsidR="007E5E8B" w:rsidRPr="004F4273">
        <w:rPr>
          <w:rFonts w:ascii="Times New Roman" w:hAnsi="Times New Roman" w:cs="Times New Roman"/>
          <w:sz w:val="28"/>
          <w:szCs w:val="28"/>
        </w:rPr>
        <w:t>в связи с открытием новых групп</w:t>
      </w:r>
      <w:r w:rsidR="002A232D" w:rsidRPr="004F4273">
        <w:rPr>
          <w:rFonts w:ascii="Times New Roman" w:hAnsi="Times New Roman" w:cs="Times New Roman"/>
          <w:sz w:val="28"/>
          <w:szCs w:val="28"/>
        </w:rPr>
        <w:t xml:space="preserve"> в ДОУ</w:t>
      </w:r>
      <w:r w:rsidRPr="004F4273">
        <w:rPr>
          <w:rFonts w:ascii="Times New Roman" w:hAnsi="Times New Roman" w:cs="Times New Roman"/>
          <w:sz w:val="28"/>
          <w:szCs w:val="28"/>
        </w:rPr>
        <w:t>.</w:t>
      </w:r>
    </w:p>
    <w:p w:rsidR="005A6065" w:rsidRPr="004F4273" w:rsidRDefault="005A6065" w:rsidP="00334D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4273">
        <w:rPr>
          <w:rFonts w:ascii="Times New Roman" w:hAnsi="Times New Roman" w:cs="Times New Roman"/>
          <w:sz w:val="28"/>
          <w:szCs w:val="28"/>
        </w:rPr>
        <w:t>Вместе с тем, значение показателя «</w:t>
      </w:r>
      <w:r w:rsidRPr="004F4273">
        <w:rPr>
          <w:rFonts w:ascii="Times New Roman" w:hAnsi="Times New Roman" w:cs="Times New Roman"/>
          <w:sz w:val="28"/>
          <w:szCs w:val="28"/>
          <w:lang w:eastAsia="ru-RU"/>
        </w:rPr>
        <w:t>Обеспечение дошкольных образовательных организаций финансовыми ресурсами в расчёте на 1 обучающегося», составило 56,3 тыс. руб. вместо запланированных 60,0 тыс. руб. в связи с ограниченными финансовыми сред</w:t>
      </w:r>
      <w:r w:rsidR="00AC7E52" w:rsidRPr="004F4273">
        <w:rPr>
          <w:rFonts w:ascii="Times New Roman" w:hAnsi="Times New Roman" w:cs="Times New Roman"/>
          <w:sz w:val="28"/>
          <w:szCs w:val="28"/>
          <w:lang w:eastAsia="ru-RU"/>
        </w:rPr>
        <w:t>ствами.</w:t>
      </w:r>
    </w:p>
    <w:p w:rsidR="009E3518" w:rsidRPr="004F4273" w:rsidRDefault="00BE3F5C" w:rsidP="00334D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4273">
        <w:rPr>
          <w:rFonts w:ascii="Times New Roman" w:hAnsi="Times New Roman" w:cs="Times New Roman"/>
          <w:sz w:val="28"/>
          <w:szCs w:val="28"/>
          <w:lang w:eastAsia="ru-RU"/>
        </w:rPr>
        <w:t>По показателю «Отношение средней заработной платы педагогических работников дошкольных образовательных организаций к средней заработной плате педагогических работников общеобразовательных организаций»</w:t>
      </w:r>
      <w:r w:rsidR="00235E2A" w:rsidRPr="004F4273">
        <w:rPr>
          <w:rFonts w:ascii="Times New Roman" w:hAnsi="Times New Roman" w:cs="Times New Roman"/>
          <w:sz w:val="28"/>
          <w:szCs w:val="28"/>
          <w:lang w:eastAsia="ru-RU"/>
        </w:rPr>
        <w:t xml:space="preserve"> выполнение составило 79 % при плане 84%</w:t>
      </w:r>
      <w:r w:rsidR="009E3518" w:rsidRPr="004F4273">
        <w:rPr>
          <w:rFonts w:ascii="Times New Roman" w:hAnsi="Times New Roman" w:cs="Times New Roman"/>
          <w:sz w:val="28"/>
          <w:szCs w:val="28"/>
          <w:lang w:eastAsia="ru-RU"/>
        </w:rPr>
        <w:t xml:space="preserve">, в связи с тем, что в соответствии с постановлением </w:t>
      </w:r>
      <w:proofErr w:type="gramStart"/>
      <w:r w:rsidR="009E3518" w:rsidRPr="004F4273">
        <w:rPr>
          <w:rFonts w:ascii="Times New Roman" w:hAnsi="Times New Roman" w:cs="Times New Roman"/>
          <w:sz w:val="28"/>
          <w:szCs w:val="28"/>
          <w:lang w:eastAsia="ru-RU"/>
        </w:rPr>
        <w:t>Правительства  РФ</w:t>
      </w:r>
      <w:proofErr w:type="gramEnd"/>
      <w:r w:rsidR="009E3518" w:rsidRPr="004F4273">
        <w:rPr>
          <w:rFonts w:ascii="Times New Roman" w:hAnsi="Times New Roman" w:cs="Times New Roman"/>
          <w:sz w:val="28"/>
          <w:szCs w:val="28"/>
          <w:lang w:eastAsia="ru-RU"/>
        </w:rPr>
        <w:t xml:space="preserve"> от 14.09.2015</w:t>
      </w:r>
      <w:r w:rsidR="006B76C4" w:rsidRPr="004F42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E3518" w:rsidRPr="004F4273">
        <w:rPr>
          <w:rFonts w:ascii="Times New Roman" w:hAnsi="Times New Roman" w:cs="Times New Roman"/>
          <w:sz w:val="28"/>
          <w:szCs w:val="28"/>
          <w:lang w:eastAsia="ru-RU"/>
        </w:rPr>
        <w:t>№ 973  уровень заработной платы в 2016 году  должен бы</w:t>
      </w:r>
      <w:r w:rsidR="006B76C4" w:rsidRPr="004F4273">
        <w:rPr>
          <w:rFonts w:ascii="Times New Roman" w:hAnsi="Times New Roman" w:cs="Times New Roman"/>
          <w:sz w:val="28"/>
          <w:szCs w:val="28"/>
          <w:lang w:eastAsia="ru-RU"/>
        </w:rPr>
        <w:t>ть</w:t>
      </w:r>
      <w:r w:rsidR="009E3518" w:rsidRPr="004F4273">
        <w:rPr>
          <w:rFonts w:ascii="Times New Roman" w:hAnsi="Times New Roman" w:cs="Times New Roman"/>
          <w:sz w:val="28"/>
          <w:szCs w:val="28"/>
          <w:lang w:eastAsia="ru-RU"/>
        </w:rPr>
        <w:t xml:space="preserve">  обеспечен не ниже уровня, достигнутого в 2015 году.</w:t>
      </w:r>
      <w:r w:rsidR="009E3518" w:rsidRPr="004F4273">
        <w:t xml:space="preserve"> </w:t>
      </w:r>
      <w:r w:rsidR="009E3518" w:rsidRPr="004F4273">
        <w:rPr>
          <w:rFonts w:ascii="Times New Roman" w:hAnsi="Times New Roman" w:cs="Times New Roman"/>
          <w:sz w:val="28"/>
          <w:szCs w:val="28"/>
          <w:lang w:eastAsia="ru-RU"/>
        </w:rPr>
        <w:t>Однако Указ Президента РФ от 7 мая 2012 года № 597 «О мероприятиях по реализации государственной социальной политики» выполняется в полном объеме.</w:t>
      </w:r>
    </w:p>
    <w:p w:rsidR="00235E2A" w:rsidRPr="004F4273" w:rsidRDefault="009E3518" w:rsidP="00334D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2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72805" w:rsidRPr="004F4273">
        <w:rPr>
          <w:rFonts w:ascii="Times New Roman" w:hAnsi="Times New Roman" w:cs="Times New Roman"/>
          <w:sz w:val="28"/>
          <w:szCs w:val="28"/>
        </w:rPr>
        <w:t>- 10</w:t>
      </w:r>
      <w:r w:rsidR="005A6065" w:rsidRPr="004F4273">
        <w:rPr>
          <w:rFonts w:ascii="Times New Roman" w:hAnsi="Times New Roman" w:cs="Times New Roman"/>
          <w:sz w:val="28"/>
          <w:szCs w:val="28"/>
        </w:rPr>
        <w:t xml:space="preserve"> </w:t>
      </w:r>
      <w:r w:rsidR="00A14645" w:rsidRPr="004F4273">
        <w:rPr>
          <w:rFonts w:ascii="Times New Roman" w:hAnsi="Times New Roman" w:cs="Times New Roman"/>
          <w:sz w:val="28"/>
          <w:szCs w:val="28"/>
        </w:rPr>
        <w:t xml:space="preserve">целевых </w:t>
      </w:r>
      <w:r w:rsidR="005A6065" w:rsidRPr="004F4273">
        <w:rPr>
          <w:rFonts w:ascii="Times New Roman" w:hAnsi="Times New Roman" w:cs="Times New Roman"/>
          <w:sz w:val="28"/>
          <w:szCs w:val="28"/>
        </w:rPr>
        <w:t>показател</w:t>
      </w:r>
      <w:r w:rsidR="006B76C4" w:rsidRPr="004F4273">
        <w:rPr>
          <w:rFonts w:ascii="Times New Roman" w:hAnsi="Times New Roman" w:cs="Times New Roman"/>
          <w:sz w:val="28"/>
          <w:szCs w:val="28"/>
        </w:rPr>
        <w:t>ей</w:t>
      </w:r>
      <w:r w:rsidR="005A6065" w:rsidRPr="004F4273">
        <w:rPr>
          <w:rFonts w:ascii="Times New Roman" w:hAnsi="Times New Roman" w:cs="Times New Roman"/>
          <w:sz w:val="28"/>
          <w:szCs w:val="28"/>
        </w:rPr>
        <w:t xml:space="preserve"> подпрограммы </w:t>
      </w:r>
      <w:r w:rsidR="005A6065" w:rsidRPr="004F42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r w:rsidR="005A6065" w:rsidRPr="004F4273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Развитие системы начального общего, основного общего, среднего общего образования и дополнительного образования детей»</w:t>
      </w:r>
      <w:r w:rsidR="005A6065" w:rsidRPr="004F427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из которых </w:t>
      </w:r>
      <w:r w:rsidR="005A6065" w:rsidRPr="004F4273">
        <w:rPr>
          <w:rFonts w:ascii="Times New Roman" w:hAnsi="Times New Roman" w:cs="Times New Roman"/>
          <w:sz w:val="28"/>
          <w:szCs w:val="28"/>
        </w:rPr>
        <w:t xml:space="preserve">были успешно выполнены </w:t>
      </w:r>
      <w:r w:rsidR="00235E2A" w:rsidRPr="004F4273">
        <w:rPr>
          <w:rFonts w:ascii="Times New Roman" w:hAnsi="Times New Roman" w:cs="Times New Roman"/>
          <w:sz w:val="28"/>
          <w:szCs w:val="28"/>
        </w:rPr>
        <w:t>6</w:t>
      </w:r>
      <w:r w:rsidR="005A6065" w:rsidRPr="004F4273">
        <w:rPr>
          <w:rFonts w:ascii="Times New Roman" w:hAnsi="Times New Roman" w:cs="Times New Roman"/>
          <w:sz w:val="28"/>
          <w:szCs w:val="28"/>
        </w:rPr>
        <w:t xml:space="preserve"> показателей. </w:t>
      </w:r>
    </w:p>
    <w:p w:rsidR="005A6065" w:rsidRPr="004F4273" w:rsidRDefault="005A6065" w:rsidP="00334D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273">
        <w:rPr>
          <w:rFonts w:ascii="Times New Roman" w:hAnsi="Times New Roman" w:cs="Times New Roman"/>
          <w:sz w:val="28"/>
          <w:szCs w:val="28"/>
        </w:rPr>
        <w:t>Отклонение достигнутого значения одного из показателей «Доля обучающихся, ставших победителями и призёрами мероприятий муниципального, регионального и федерального уровней к общему числу обучающихся, принимающих участие в мероприятиях</w:t>
      </w:r>
      <w:r w:rsidR="00235E2A" w:rsidRPr="004F4273">
        <w:rPr>
          <w:rFonts w:ascii="Times New Roman" w:hAnsi="Times New Roman" w:cs="Times New Roman"/>
          <w:sz w:val="28"/>
          <w:szCs w:val="28"/>
        </w:rPr>
        <w:t xml:space="preserve"> муниципального, регионального и федерального уровней</w:t>
      </w:r>
      <w:r w:rsidRPr="004F4273">
        <w:rPr>
          <w:rFonts w:ascii="Times New Roman" w:hAnsi="Times New Roman" w:cs="Times New Roman"/>
          <w:sz w:val="28"/>
          <w:szCs w:val="28"/>
        </w:rPr>
        <w:t xml:space="preserve">» от запланированного </w:t>
      </w:r>
      <w:r w:rsidR="00235E2A" w:rsidRPr="004F4273">
        <w:rPr>
          <w:rFonts w:ascii="Times New Roman" w:hAnsi="Times New Roman" w:cs="Times New Roman"/>
          <w:sz w:val="28"/>
          <w:szCs w:val="28"/>
        </w:rPr>
        <w:t xml:space="preserve">уровня </w:t>
      </w:r>
      <w:r w:rsidRPr="004F4273">
        <w:rPr>
          <w:rFonts w:ascii="Times New Roman" w:hAnsi="Times New Roman" w:cs="Times New Roman"/>
          <w:sz w:val="28"/>
          <w:szCs w:val="28"/>
        </w:rPr>
        <w:t>составил</w:t>
      </w:r>
      <w:r w:rsidR="00235E2A" w:rsidRPr="004F4273">
        <w:rPr>
          <w:rFonts w:ascii="Times New Roman" w:hAnsi="Times New Roman" w:cs="Times New Roman"/>
          <w:sz w:val="28"/>
          <w:szCs w:val="28"/>
        </w:rPr>
        <w:t>о</w:t>
      </w:r>
      <w:r w:rsidRPr="004F4273">
        <w:rPr>
          <w:rFonts w:ascii="Times New Roman" w:hAnsi="Times New Roman" w:cs="Times New Roman"/>
          <w:sz w:val="28"/>
          <w:szCs w:val="28"/>
        </w:rPr>
        <w:t xml:space="preserve"> 1% (49% и 48%, соответственно)</w:t>
      </w:r>
      <w:r w:rsidR="002A361C" w:rsidRPr="004F4273">
        <w:rPr>
          <w:rFonts w:ascii="Times New Roman" w:hAnsi="Times New Roman" w:cs="Times New Roman"/>
          <w:sz w:val="28"/>
          <w:szCs w:val="28"/>
        </w:rPr>
        <w:t>, так как был изменен порядок проведения Всероссийск</w:t>
      </w:r>
      <w:r w:rsidR="008D213E" w:rsidRPr="004F4273">
        <w:rPr>
          <w:rFonts w:ascii="Times New Roman" w:hAnsi="Times New Roman" w:cs="Times New Roman"/>
          <w:sz w:val="28"/>
          <w:szCs w:val="28"/>
        </w:rPr>
        <w:t>о</w:t>
      </w:r>
      <w:r w:rsidR="002A361C" w:rsidRPr="004F4273">
        <w:rPr>
          <w:rFonts w:ascii="Times New Roman" w:hAnsi="Times New Roman" w:cs="Times New Roman"/>
          <w:sz w:val="28"/>
          <w:szCs w:val="28"/>
        </w:rPr>
        <w:t>й олимпиады школьников</w:t>
      </w:r>
      <w:r w:rsidRPr="004F4273">
        <w:rPr>
          <w:rFonts w:ascii="Times New Roman" w:hAnsi="Times New Roman" w:cs="Times New Roman"/>
          <w:sz w:val="28"/>
          <w:szCs w:val="28"/>
        </w:rPr>
        <w:t>.</w:t>
      </w:r>
    </w:p>
    <w:p w:rsidR="005A6065" w:rsidRPr="004F4273" w:rsidRDefault="005A6065" w:rsidP="00334D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273">
        <w:rPr>
          <w:rFonts w:ascii="Times New Roman" w:hAnsi="Times New Roman" w:cs="Times New Roman"/>
          <w:sz w:val="28"/>
          <w:szCs w:val="28"/>
        </w:rPr>
        <w:t>Кроме того, фактическое значение одного из показателей «</w:t>
      </w:r>
      <w:r w:rsidRPr="004F4273">
        <w:rPr>
          <w:rFonts w:ascii="Times New Roman" w:hAnsi="Times New Roman"/>
          <w:sz w:val="28"/>
          <w:szCs w:val="28"/>
          <w:lang w:eastAsia="ru-RU"/>
        </w:rPr>
        <w:t xml:space="preserve">Обеспечение общеобразовательных </w:t>
      </w:r>
      <w:r w:rsidR="00235E2A" w:rsidRPr="004F4273">
        <w:rPr>
          <w:rFonts w:ascii="Times New Roman" w:hAnsi="Times New Roman"/>
          <w:sz w:val="28"/>
          <w:szCs w:val="28"/>
          <w:lang w:eastAsia="ru-RU"/>
        </w:rPr>
        <w:t>организаций финансовыми ресурсами в расчете на 1 обучающегося» составило 33,1 тыс. рублей.</w:t>
      </w:r>
      <w:r w:rsidR="00877F78" w:rsidRPr="004F42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35E2A" w:rsidRPr="004F4273">
        <w:rPr>
          <w:rFonts w:ascii="Times New Roman" w:hAnsi="Times New Roman"/>
          <w:sz w:val="28"/>
          <w:szCs w:val="28"/>
          <w:lang w:eastAsia="ru-RU"/>
        </w:rPr>
        <w:t>О</w:t>
      </w:r>
      <w:r w:rsidR="007E5E8B" w:rsidRPr="004F4273">
        <w:rPr>
          <w:rFonts w:ascii="Times New Roman" w:hAnsi="Times New Roman"/>
          <w:sz w:val="28"/>
          <w:szCs w:val="28"/>
          <w:lang w:eastAsia="ru-RU"/>
        </w:rPr>
        <w:t>т</w:t>
      </w:r>
      <w:r w:rsidRPr="004F4273">
        <w:rPr>
          <w:rFonts w:ascii="Times New Roman" w:hAnsi="Times New Roman"/>
          <w:sz w:val="28"/>
          <w:szCs w:val="28"/>
          <w:lang w:eastAsia="ru-RU"/>
        </w:rPr>
        <w:t xml:space="preserve">клонение от планового </w:t>
      </w:r>
      <w:r w:rsidR="00235E2A" w:rsidRPr="004F4273">
        <w:rPr>
          <w:rFonts w:ascii="Times New Roman" w:hAnsi="Times New Roman"/>
          <w:sz w:val="28"/>
          <w:szCs w:val="28"/>
          <w:lang w:eastAsia="ru-RU"/>
        </w:rPr>
        <w:t xml:space="preserve">значения </w:t>
      </w:r>
      <w:r w:rsidR="006F3C1C" w:rsidRPr="004F4273">
        <w:rPr>
          <w:rFonts w:ascii="Times New Roman" w:hAnsi="Times New Roman"/>
          <w:sz w:val="28"/>
          <w:szCs w:val="28"/>
          <w:lang w:eastAsia="ru-RU"/>
        </w:rPr>
        <w:t>показателя -</w:t>
      </w:r>
      <w:r w:rsidRPr="004F42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F3C1C" w:rsidRPr="004F4273">
        <w:rPr>
          <w:rFonts w:ascii="Times New Roman" w:hAnsi="Times New Roman"/>
          <w:sz w:val="28"/>
          <w:szCs w:val="28"/>
          <w:lang w:eastAsia="ru-RU"/>
        </w:rPr>
        <w:t>5</w:t>
      </w:r>
      <w:r w:rsidRPr="004F4273">
        <w:rPr>
          <w:rFonts w:ascii="Times New Roman" w:hAnsi="Times New Roman"/>
          <w:sz w:val="28"/>
          <w:szCs w:val="28"/>
          <w:lang w:eastAsia="ru-RU"/>
        </w:rPr>
        <w:t>,</w:t>
      </w:r>
      <w:r w:rsidR="006F3C1C" w:rsidRPr="004F4273">
        <w:rPr>
          <w:rFonts w:ascii="Times New Roman" w:hAnsi="Times New Roman"/>
          <w:sz w:val="28"/>
          <w:szCs w:val="28"/>
          <w:lang w:eastAsia="ru-RU"/>
        </w:rPr>
        <w:t>4</w:t>
      </w:r>
      <w:r w:rsidRPr="004F4273">
        <w:rPr>
          <w:rFonts w:ascii="Times New Roman" w:hAnsi="Times New Roman"/>
          <w:sz w:val="28"/>
          <w:szCs w:val="28"/>
          <w:lang w:eastAsia="ru-RU"/>
        </w:rPr>
        <w:t>%</w:t>
      </w:r>
      <w:r w:rsidR="006B76C4" w:rsidRPr="004F4273">
        <w:rPr>
          <w:rFonts w:ascii="Times New Roman" w:hAnsi="Times New Roman"/>
          <w:sz w:val="28"/>
          <w:szCs w:val="28"/>
          <w:lang w:eastAsia="ru-RU"/>
        </w:rPr>
        <w:t>,</w:t>
      </w:r>
      <w:r w:rsidR="006F3C1C" w:rsidRPr="004F4273">
        <w:rPr>
          <w:rFonts w:ascii="Times New Roman" w:hAnsi="Times New Roman"/>
          <w:sz w:val="28"/>
          <w:szCs w:val="28"/>
          <w:lang w:eastAsia="ru-RU"/>
        </w:rPr>
        <w:t xml:space="preserve"> сложилось по</w:t>
      </w:r>
      <w:r w:rsidRPr="004F4273">
        <w:rPr>
          <w:rFonts w:ascii="Times New Roman" w:hAnsi="Times New Roman"/>
          <w:sz w:val="28"/>
          <w:szCs w:val="28"/>
          <w:lang w:eastAsia="ru-RU"/>
        </w:rPr>
        <w:t xml:space="preserve"> причине ограниченности финансовых ресурсов.</w:t>
      </w:r>
    </w:p>
    <w:p w:rsidR="00A26B05" w:rsidRPr="004F4273" w:rsidRDefault="005A6065" w:rsidP="00334D1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4273">
        <w:rPr>
          <w:rFonts w:ascii="Times New Roman" w:hAnsi="Times New Roman"/>
          <w:sz w:val="28"/>
          <w:szCs w:val="28"/>
          <w:lang w:eastAsia="ru-RU"/>
        </w:rPr>
        <w:t xml:space="preserve">При этом, показатель «Отношение средней заработной платы педагогических работников общеобразовательных организаций к средней </w:t>
      </w:r>
      <w:r w:rsidRPr="004F4273">
        <w:rPr>
          <w:rFonts w:ascii="Times New Roman" w:hAnsi="Times New Roman"/>
          <w:sz w:val="28"/>
          <w:szCs w:val="28"/>
          <w:lang w:eastAsia="ru-RU"/>
        </w:rPr>
        <w:lastRenderedPageBreak/>
        <w:t xml:space="preserve">заработной плате по РА» составил </w:t>
      </w:r>
      <w:r w:rsidR="00F73860" w:rsidRPr="004F4273">
        <w:rPr>
          <w:rFonts w:ascii="Times New Roman" w:hAnsi="Times New Roman"/>
          <w:sz w:val="28"/>
          <w:szCs w:val="28"/>
          <w:lang w:eastAsia="ru-RU"/>
        </w:rPr>
        <w:t>9</w:t>
      </w:r>
      <w:r w:rsidR="00A26B05" w:rsidRPr="004F4273">
        <w:rPr>
          <w:rFonts w:ascii="Times New Roman" w:hAnsi="Times New Roman"/>
          <w:sz w:val="28"/>
          <w:szCs w:val="28"/>
          <w:lang w:eastAsia="ru-RU"/>
        </w:rPr>
        <w:t>1</w:t>
      </w:r>
      <w:r w:rsidR="00F73860" w:rsidRPr="004F4273">
        <w:rPr>
          <w:rFonts w:ascii="Times New Roman" w:hAnsi="Times New Roman"/>
          <w:sz w:val="28"/>
          <w:szCs w:val="28"/>
          <w:lang w:eastAsia="ru-RU"/>
        </w:rPr>
        <w:t>,</w:t>
      </w:r>
      <w:r w:rsidR="00A26B05" w:rsidRPr="004F4273">
        <w:rPr>
          <w:rFonts w:ascii="Times New Roman" w:hAnsi="Times New Roman"/>
          <w:sz w:val="28"/>
          <w:szCs w:val="28"/>
          <w:lang w:eastAsia="ru-RU"/>
        </w:rPr>
        <w:t>9</w:t>
      </w:r>
      <w:r w:rsidRPr="004F4273">
        <w:rPr>
          <w:rFonts w:ascii="Times New Roman" w:hAnsi="Times New Roman"/>
          <w:sz w:val="28"/>
          <w:szCs w:val="28"/>
          <w:lang w:eastAsia="ru-RU"/>
        </w:rPr>
        <w:t xml:space="preserve">%, </w:t>
      </w:r>
      <w:r w:rsidR="00A26B05" w:rsidRPr="004F4273">
        <w:rPr>
          <w:rFonts w:ascii="Times New Roman" w:hAnsi="Times New Roman"/>
          <w:sz w:val="28"/>
          <w:szCs w:val="28"/>
          <w:lang w:eastAsia="ru-RU"/>
        </w:rPr>
        <w:t xml:space="preserve">отклонение от плана – 8,1% </w:t>
      </w:r>
      <w:r w:rsidR="009E3518" w:rsidRPr="004F4273">
        <w:rPr>
          <w:rFonts w:ascii="Times New Roman" w:hAnsi="Times New Roman" w:cs="Times New Roman"/>
          <w:sz w:val="28"/>
          <w:szCs w:val="28"/>
          <w:lang w:eastAsia="ru-RU"/>
        </w:rPr>
        <w:t xml:space="preserve">в связи с тем, что в соответствии с постановлением </w:t>
      </w:r>
      <w:proofErr w:type="gramStart"/>
      <w:r w:rsidR="009E3518" w:rsidRPr="004F4273">
        <w:rPr>
          <w:rFonts w:ascii="Times New Roman" w:hAnsi="Times New Roman" w:cs="Times New Roman"/>
          <w:sz w:val="28"/>
          <w:szCs w:val="28"/>
          <w:lang w:eastAsia="ru-RU"/>
        </w:rPr>
        <w:t xml:space="preserve">Правительства  </w:t>
      </w:r>
      <w:r w:rsidR="006B76C4" w:rsidRPr="004F4273">
        <w:rPr>
          <w:rFonts w:ascii="Times New Roman" w:hAnsi="Times New Roman" w:cs="Times New Roman"/>
          <w:sz w:val="28"/>
          <w:szCs w:val="28"/>
          <w:lang w:eastAsia="ru-RU"/>
        </w:rPr>
        <w:t>РФ</w:t>
      </w:r>
      <w:proofErr w:type="gramEnd"/>
      <w:r w:rsidR="006B76C4" w:rsidRPr="004F4273">
        <w:rPr>
          <w:rFonts w:ascii="Times New Roman" w:hAnsi="Times New Roman" w:cs="Times New Roman"/>
          <w:sz w:val="28"/>
          <w:szCs w:val="28"/>
          <w:lang w:eastAsia="ru-RU"/>
        </w:rPr>
        <w:t xml:space="preserve"> от 14.09.2015 </w:t>
      </w:r>
      <w:r w:rsidR="009E3518" w:rsidRPr="004F4273">
        <w:rPr>
          <w:rFonts w:ascii="Times New Roman" w:hAnsi="Times New Roman" w:cs="Times New Roman"/>
          <w:sz w:val="28"/>
          <w:szCs w:val="28"/>
          <w:lang w:eastAsia="ru-RU"/>
        </w:rPr>
        <w:t xml:space="preserve"> № 973  уровень заработной платы в 2016 году  должен бы</w:t>
      </w:r>
      <w:r w:rsidR="006B76C4" w:rsidRPr="004F4273">
        <w:rPr>
          <w:rFonts w:ascii="Times New Roman" w:hAnsi="Times New Roman" w:cs="Times New Roman"/>
          <w:sz w:val="28"/>
          <w:szCs w:val="28"/>
          <w:lang w:eastAsia="ru-RU"/>
        </w:rPr>
        <w:t>ть</w:t>
      </w:r>
      <w:r w:rsidR="009E3518" w:rsidRPr="004F4273">
        <w:rPr>
          <w:rFonts w:ascii="Times New Roman" w:hAnsi="Times New Roman" w:cs="Times New Roman"/>
          <w:sz w:val="28"/>
          <w:szCs w:val="28"/>
          <w:lang w:eastAsia="ru-RU"/>
        </w:rPr>
        <w:t xml:space="preserve">  обеспечен не ниже уровня, достигнутого в 2015 году.</w:t>
      </w:r>
      <w:r w:rsidR="006B76C4" w:rsidRPr="004F42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B76C4" w:rsidRPr="004F4273">
        <w:rPr>
          <w:rFonts w:ascii="Times New Roman" w:hAnsi="Times New Roman"/>
          <w:sz w:val="28"/>
          <w:szCs w:val="28"/>
          <w:lang w:eastAsia="ru-RU"/>
        </w:rPr>
        <w:t>При этом</w:t>
      </w:r>
      <w:r w:rsidR="00A26B05" w:rsidRPr="004F4273">
        <w:rPr>
          <w:rFonts w:ascii="Times New Roman" w:hAnsi="Times New Roman" w:cs="Times New Roman"/>
          <w:bCs/>
          <w:iCs/>
          <w:sz w:val="28"/>
          <w:szCs w:val="28"/>
        </w:rPr>
        <w:t xml:space="preserve"> Указ Президента РФ от </w:t>
      </w:r>
      <w:r w:rsidR="00A26B05" w:rsidRPr="004F4273">
        <w:rPr>
          <w:rFonts w:ascii="Times New Roman" w:hAnsi="Times New Roman" w:cs="Times New Roman"/>
          <w:sz w:val="28"/>
          <w:szCs w:val="28"/>
        </w:rPr>
        <w:t>7 мая 2012 года № 597 «О мероприятиях по реализации государственной социальной политики»</w:t>
      </w:r>
      <w:r w:rsidR="006B76C4" w:rsidRPr="004F4273">
        <w:rPr>
          <w:rFonts w:ascii="Times New Roman" w:hAnsi="Times New Roman" w:cs="Times New Roman"/>
          <w:sz w:val="28"/>
          <w:szCs w:val="28"/>
        </w:rPr>
        <w:t xml:space="preserve"> так же </w:t>
      </w:r>
      <w:r w:rsidR="00A26B05" w:rsidRPr="004F4273">
        <w:rPr>
          <w:rFonts w:ascii="Times New Roman" w:hAnsi="Times New Roman" w:cs="Times New Roman"/>
          <w:sz w:val="28"/>
          <w:szCs w:val="28"/>
        </w:rPr>
        <w:t xml:space="preserve"> выполн</w:t>
      </w:r>
      <w:r w:rsidR="006B76C4" w:rsidRPr="004F4273">
        <w:rPr>
          <w:rFonts w:ascii="Times New Roman" w:hAnsi="Times New Roman" w:cs="Times New Roman"/>
          <w:sz w:val="28"/>
          <w:szCs w:val="28"/>
        </w:rPr>
        <w:t xml:space="preserve">ен был </w:t>
      </w:r>
      <w:r w:rsidR="00A26B05" w:rsidRPr="004F4273">
        <w:rPr>
          <w:rFonts w:ascii="Times New Roman" w:hAnsi="Times New Roman" w:cs="Times New Roman"/>
          <w:sz w:val="28"/>
          <w:szCs w:val="28"/>
        </w:rPr>
        <w:t>в полном объеме.</w:t>
      </w:r>
    </w:p>
    <w:p w:rsidR="00AE5EC2" w:rsidRPr="004F4273" w:rsidRDefault="00AE5EC2" w:rsidP="00334D1D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F4273">
        <w:rPr>
          <w:rFonts w:ascii="Times New Roman" w:hAnsi="Times New Roman" w:cs="Times New Roman"/>
          <w:bCs/>
          <w:iCs/>
          <w:sz w:val="28"/>
          <w:szCs w:val="28"/>
        </w:rPr>
        <w:t xml:space="preserve">Значение показателя «Доля общеобразовательных организаций, соответствующих современным требованиям, к общему числу общеобразовательных организаций» в 2016 году составило 82,4 %, что на 11,9% ниже от запланированного. </w:t>
      </w:r>
      <w:r w:rsidR="004F4273" w:rsidRPr="004F4273">
        <w:rPr>
          <w:rFonts w:ascii="Times New Roman" w:hAnsi="Times New Roman" w:cs="Times New Roman"/>
          <w:bCs/>
          <w:iCs/>
          <w:sz w:val="28"/>
          <w:szCs w:val="28"/>
        </w:rPr>
        <w:t xml:space="preserve">Данное отклонение </w:t>
      </w:r>
      <w:r w:rsidRPr="004F4273">
        <w:rPr>
          <w:rFonts w:ascii="Times New Roman" w:hAnsi="Times New Roman" w:cs="Times New Roman"/>
          <w:bCs/>
          <w:iCs/>
          <w:sz w:val="28"/>
          <w:szCs w:val="28"/>
        </w:rPr>
        <w:t>сложил</w:t>
      </w:r>
      <w:r w:rsidR="004F4273" w:rsidRPr="004F4273">
        <w:rPr>
          <w:rFonts w:ascii="Times New Roman" w:hAnsi="Times New Roman" w:cs="Times New Roman"/>
          <w:bCs/>
          <w:iCs/>
          <w:sz w:val="28"/>
          <w:szCs w:val="28"/>
        </w:rPr>
        <w:t>ось</w:t>
      </w:r>
      <w:r w:rsidRPr="004F4273">
        <w:rPr>
          <w:rFonts w:ascii="Times New Roman" w:hAnsi="Times New Roman" w:cs="Times New Roman"/>
          <w:bCs/>
          <w:iCs/>
          <w:sz w:val="28"/>
          <w:szCs w:val="28"/>
        </w:rPr>
        <w:t xml:space="preserve"> из-за</w:t>
      </w:r>
      <w:r w:rsidR="00E45C64" w:rsidRPr="004F427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F4273" w:rsidRPr="004F4273">
        <w:rPr>
          <w:rFonts w:ascii="Times New Roman" w:hAnsi="Times New Roman" w:cs="Times New Roman"/>
          <w:bCs/>
          <w:iCs/>
          <w:sz w:val="28"/>
          <w:szCs w:val="28"/>
        </w:rPr>
        <w:t xml:space="preserve">допущенной технической ошибки. Фактически значение показателя обеспечено в размере  </w:t>
      </w:r>
      <w:r w:rsidR="00E45C64" w:rsidRPr="004F427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F4273" w:rsidRPr="004F4273">
        <w:rPr>
          <w:rFonts w:ascii="Times New Roman" w:hAnsi="Times New Roman" w:cs="Times New Roman"/>
          <w:bCs/>
          <w:iCs/>
          <w:sz w:val="28"/>
          <w:szCs w:val="28"/>
        </w:rPr>
        <w:t>100 %.</w:t>
      </w:r>
    </w:p>
    <w:p w:rsidR="00F8004A" w:rsidRPr="004F4273" w:rsidRDefault="005A6065" w:rsidP="00334D1D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F4273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4F4273">
        <w:rPr>
          <w:rFonts w:ascii="Times New Roman" w:hAnsi="Times New Roman" w:cs="Times New Roman"/>
          <w:sz w:val="28"/>
          <w:szCs w:val="28"/>
        </w:rPr>
        <w:t xml:space="preserve"> 2 </w:t>
      </w:r>
      <w:r w:rsidR="00D07AF2" w:rsidRPr="004F4273">
        <w:rPr>
          <w:rFonts w:ascii="Times New Roman" w:hAnsi="Times New Roman" w:cs="Times New Roman"/>
          <w:sz w:val="28"/>
          <w:szCs w:val="28"/>
        </w:rPr>
        <w:t xml:space="preserve">целевых </w:t>
      </w:r>
      <w:r w:rsidRPr="004F4273">
        <w:rPr>
          <w:rFonts w:ascii="Times New Roman" w:hAnsi="Times New Roman" w:cs="Times New Roman"/>
          <w:sz w:val="28"/>
          <w:szCs w:val="28"/>
        </w:rPr>
        <w:t>показател</w:t>
      </w:r>
      <w:r w:rsidR="00D07AF2" w:rsidRPr="004F4273">
        <w:rPr>
          <w:rFonts w:ascii="Times New Roman" w:hAnsi="Times New Roman" w:cs="Times New Roman"/>
          <w:sz w:val="28"/>
          <w:szCs w:val="28"/>
        </w:rPr>
        <w:t>я</w:t>
      </w:r>
      <w:r w:rsidRPr="004F4273">
        <w:rPr>
          <w:rFonts w:ascii="Times New Roman" w:hAnsi="Times New Roman" w:cs="Times New Roman"/>
          <w:sz w:val="28"/>
          <w:szCs w:val="28"/>
        </w:rPr>
        <w:t xml:space="preserve"> подпрограммы </w:t>
      </w:r>
      <w:r w:rsidRPr="004F4273"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4F4273">
        <w:rPr>
          <w:rFonts w:ascii="Times New Roman" w:hAnsi="Times New Roman" w:cs="Times New Roman"/>
          <w:bCs/>
          <w:iCs/>
          <w:sz w:val="28"/>
          <w:szCs w:val="28"/>
          <w:u w:val="single"/>
        </w:rPr>
        <w:t>Развитие системы дополнительного образования»</w:t>
      </w:r>
      <w:r w:rsidRPr="004F4273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:rsidR="005A6065" w:rsidRPr="004F4273" w:rsidRDefault="005A6065" w:rsidP="00334D1D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F4273">
        <w:rPr>
          <w:rFonts w:ascii="Times New Roman" w:hAnsi="Times New Roman" w:cs="Times New Roman"/>
          <w:bCs/>
          <w:iCs/>
          <w:sz w:val="28"/>
          <w:szCs w:val="28"/>
        </w:rPr>
        <w:t xml:space="preserve">Следует отметить, что отклонение по </w:t>
      </w:r>
      <w:r w:rsidR="00F8004A" w:rsidRPr="004F4273">
        <w:rPr>
          <w:rFonts w:ascii="Times New Roman" w:hAnsi="Times New Roman" w:cs="Times New Roman"/>
          <w:bCs/>
          <w:iCs/>
          <w:sz w:val="28"/>
          <w:szCs w:val="28"/>
        </w:rPr>
        <w:t>показателю</w:t>
      </w:r>
      <w:r w:rsidRPr="004F4273">
        <w:rPr>
          <w:rFonts w:ascii="Times New Roman" w:hAnsi="Times New Roman" w:cs="Times New Roman"/>
          <w:bCs/>
          <w:iCs/>
          <w:sz w:val="28"/>
          <w:szCs w:val="28"/>
        </w:rPr>
        <w:t xml:space="preserve"> «</w:t>
      </w:r>
      <w:r w:rsidRPr="004F4273">
        <w:rPr>
          <w:rFonts w:ascii="Times New Roman" w:hAnsi="Times New Roman" w:cs="Times New Roman"/>
          <w:sz w:val="28"/>
          <w:szCs w:val="28"/>
        </w:rPr>
        <w:t>Доля детей в возрасте 5-18 лет, охваченных программами дополнительного образования, в общей численности детей в возрасте 5 -18 лет», составило 3%, в связи с чем фактическое значение указанного показателя сформировано на уровне 81% вместо запланированного значения 84%.</w:t>
      </w:r>
      <w:r w:rsidR="00F8004A" w:rsidRPr="004F4273">
        <w:rPr>
          <w:rFonts w:ascii="Times New Roman" w:hAnsi="Times New Roman" w:cs="Times New Roman"/>
          <w:sz w:val="28"/>
          <w:szCs w:val="28"/>
        </w:rPr>
        <w:t xml:space="preserve"> Данный факт сложился из-за</w:t>
      </w:r>
      <w:r w:rsidR="00E45C64" w:rsidRPr="004F4273">
        <w:rPr>
          <w:rFonts w:ascii="Times New Roman" w:hAnsi="Times New Roman" w:cs="Times New Roman"/>
          <w:sz w:val="28"/>
          <w:szCs w:val="28"/>
        </w:rPr>
        <w:t xml:space="preserve"> того, что уменьшилась численность  детей</w:t>
      </w:r>
      <w:r w:rsidR="006B76C4" w:rsidRPr="004F4273">
        <w:rPr>
          <w:rFonts w:ascii="Times New Roman" w:hAnsi="Times New Roman" w:cs="Times New Roman"/>
          <w:sz w:val="28"/>
          <w:szCs w:val="28"/>
        </w:rPr>
        <w:t>,</w:t>
      </w:r>
      <w:r w:rsidR="00E45C64" w:rsidRPr="004F4273">
        <w:rPr>
          <w:rFonts w:ascii="Times New Roman" w:hAnsi="Times New Roman" w:cs="Times New Roman"/>
          <w:sz w:val="28"/>
          <w:szCs w:val="28"/>
        </w:rPr>
        <w:t xml:space="preserve"> посещающих негосударственные образовательные организации дополнительного образования детей.</w:t>
      </w:r>
      <w:r w:rsidR="00F8004A" w:rsidRPr="004F4273">
        <w:rPr>
          <w:rFonts w:ascii="Times New Roman" w:hAnsi="Times New Roman" w:cs="Times New Roman"/>
          <w:sz w:val="28"/>
          <w:szCs w:val="28"/>
        </w:rPr>
        <w:t xml:space="preserve"> </w:t>
      </w:r>
      <w:r w:rsidRPr="004F4273">
        <w:rPr>
          <w:rFonts w:ascii="Times New Roman" w:hAnsi="Times New Roman" w:cs="Times New Roman"/>
          <w:sz w:val="28"/>
          <w:szCs w:val="28"/>
        </w:rPr>
        <w:t xml:space="preserve"> </w:t>
      </w:r>
      <w:r w:rsidRPr="004F4273">
        <w:rPr>
          <w:rFonts w:ascii="Times New Roman" w:hAnsi="Times New Roman" w:cs="Times New Roman"/>
          <w:bCs/>
          <w:iCs/>
          <w:sz w:val="28"/>
          <w:szCs w:val="28"/>
        </w:rPr>
        <w:t>Несмотря на это</w:t>
      </w:r>
      <w:r w:rsidR="00F8004A" w:rsidRPr="004F4273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4F4273">
        <w:rPr>
          <w:rFonts w:ascii="Times New Roman" w:hAnsi="Times New Roman" w:cs="Times New Roman"/>
          <w:bCs/>
          <w:iCs/>
          <w:sz w:val="28"/>
          <w:szCs w:val="28"/>
        </w:rPr>
        <w:t xml:space="preserve"> было обеспечено выполнение Указа Президента от </w:t>
      </w:r>
      <w:r w:rsidRPr="004F4273">
        <w:rPr>
          <w:rFonts w:ascii="Times New Roman" w:hAnsi="Times New Roman" w:cs="Times New Roman"/>
          <w:sz w:val="28"/>
          <w:szCs w:val="28"/>
        </w:rPr>
        <w:t xml:space="preserve">7 мая 2012 года № 599 «О мерах по реализации государственной политики в области образования и науки» </w:t>
      </w:r>
      <w:r w:rsidRPr="004F4273">
        <w:rPr>
          <w:rFonts w:ascii="Times New Roman" w:hAnsi="Times New Roman" w:cs="Times New Roman"/>
          <w:bCs/>
          <w:iCs/>
          <w:sz w:val="28"/>
          <w:szCs w:val="28"/>
        </w:rPr>
        <w:t>по достижению 75% по данному показателю;</w:t>
      </w:r>
    </w:p>
    <w:p w:rsidR="00BE42C6" w:rsidRPr="004F4273" w:rsidRDefault="00BE42C6" w:rsidP="00334D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273">
        <w:rPr>
          <w:rFonts w:ascii="Times New Roman" w:hAnsi="Times New Roman" w:cs="Times New Roman"/>
          <w:bCs/>
          <w:iCs/>
          <w:sz w:val="28"/>
          <w:szCs w:val="28"/>
        </w:rPr>
        <w:t xml:space="preserve">Значение показателя «Обеспечение организаций дополнительного образования детей финансовыми ресурсами в расчете на 1 обучающегося» в 2016 году составляет 3,6 тыс. рублей при планируемом уровне – 10,0 тыс. рублей. </w:t>
      </w:r>
      <w:r w:rsidR="00E45C64" w:rsidRPr="004F4273">
        <w:rPr>
          <w:rFonts w:ascii="Times New Roman" w:hAnsi="Times New Roman" w:cs="Times New Roman"/>
          <w:bCs/>
          <w:iCs/>
          <w:sz w:val="28"/>
          <w:szCs w:val="28"/>
        </w:rPr>
        <w:t>Отклонение образовалось вследствие уменьшения бюджетных ассигнований  (экономия по аукционам) на основании Решений сессий СНД муниципального образования «Город Майкоп»</w:t>
      </w:r>
      <w:r w:rsidR="006B76C4" w:rsidRPr="004F4273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397A98" w:rsidRPr="004F4273" w:rsidRDefault="005A6065" w:rsidP="00334D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273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D07AF2" w:rsidRPr="004F4273">
        <w:rPr>
          <w:rFonts w:ascii="Times New Roman" w:hAnsi="Times New Roman" w:cs="Times New Roman"/>
          <w:bCs/>
          <w:iCs/>
          <w:sz w:val="28"/>
          <w:szCs w:val="28"/>
        </w:rPr>
        <w:t>10</w:t>
      </w:r>
      <w:r w:rsidRPr="004F427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07AF2" w:rsidRPr="004F4273">
        <w:rPr>
          <w:rFonts w:ascii="Times New Roman" w:hAnsi="Times New Roman" w:cs="Times New Roman"/>
          <w:bCs/>
          <w:iCs/>
          <w:sz w:val="28"/>
          <w:szCs w:val="28"/>
        </w:rPr>
        <w:t xml:space="preserve">целевых </w:t>
      </w:r>
      <w:r w:rsidRPr="004F4273">
        <w:rPr>
          <w:rFonts w:ascii="Times New Roman" w:hAnsi="Times New Roman" w:cs="Times New Roman"/>
          <w:bCs/>
          <w:iCs/>
          <w:sz w:val="28"/>
          <w:szCs w:val="28"/>
        </w:rPr>
        <w:t xml:space="preserve">показателей </w:t>
      </w:r>
      <w:r w:rsidRPr="004F4273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Pr="004F4273">
        <w:rPr>
          <w:rFonts w:ascii="Times New Roman" w:hAnsi="Times New Roman" w:cs="Times New Roman"/>
          <w:bCs/>
          <w:iCs/>
          <w:sz w:val="28"/>
          <w:szCs w:val="28"/>
        </w:rPr>
        <w:t xml:space="preserve">«Обеспечение и совершенствование управления системой образования и прочие мероприятия в области образования», </w:t>
      </w:r>
      <w:r w:rsidRPr="004F427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з которых </w:t>
      </w:r>
      <w:r w:rsidRPr="004F4273">
        <w:rPr>
          <w:rFonts w:ascii="Times New Roman" w:hAnsi="Times New Roman" w:cs="Times New Roman"/>
          <w:sz w:val="28"/>
          <w:szCs w:val="28"/>
        </w:rPr>
        <w:t xml:space="preserve">успешно были выполнены </w:t>
      </w:r>
      <w:r w:rsidR="00397A98" w:rsidRPr="004F427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9</w:t>
      </w:r>
      <w:r w:rsidRPr="004F427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4F4273">
        <w:rPr>
          <w:rFonts w:ascii="Times New Roman" w:hAnsi="Times New Roman" w:cs="Times New Roman"/>
          <w:sz w:val="28"/>
          <w:szCs w:val="28"/>
        </w:rPr>
        <w:t>показател</w:t>
      </w:r>
      <w:r w:rsidR="00397A98" w:rsidRPr="004F4273">
        <w:rPr>
          <w:rFonts w:ascii="Times New Roman" w:hAnsi="Times New Roman" w:cs="Times New Roman"/>
          <w:sz w:val="28"/>
          <w:szCs w:val="28"/>
        </w:rPr>
        <w:t>ей.</w:t>
      </w:r>
    </w:p>
    <w:p w:rsidR="00397A98" w:rsidRPr="004F4273" w:rsidRDefault="00397A98" w:rsidP="00334D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273">
        <w:rPr>
          <w:rFonts w:ascii="Times New Roman" w:hAnsi="Times New Roman" w:cs="Times New Roman"/>
          <w:sz w:val="28"/>
          <w:szCs w:val="28"/>
        </w:rPr>
        <w:t xml:space="preserve">Показатель «Доля выпускников в общеобразовательных организациях, подтвердивших в ходе итоговой аттестации базовый уровень освоения государственных образовательных стандартов, в общей численности выпускников </w:t>
      </w:r>
      <w:proofErr w:type="gramStart"/>
      <w:r w:rsidRPr="004F4273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E45C64" w:rsidRPr="004F4273">
        <w:rPr>
          <w:rFonts w:ascii="Times New Roman" w:hAnsi="Times New Roman" w:cs="Times New Roman"/>
          <w:sz w:val="28"/>
          <w:szCs w:val="28"/>
        </w:rPr>
        <w:t xml:space="preserve"> </w:t>
      </w:r>
      <w:r w:rsidRPr="004F4273">
        <w:rPr>
          <w:rFonts w:ascii="Times New Roman" w:hAnsi="Times New Roman" w:cs="Times New Roman"/>
          <w:sz w:val="28"/>
          <w:szCs w:val="28"/>
        </w:rPr>
        <w:t xml:space="preserve"> </w:t>
      </w:r>
      <w:r w:rsidRPr="004F4273">
        <w:rPr>
          <w:rFonts w:ascii="Times New Roman" w:hAnsi="Times New Roman" w:cs="Times New Roman"/>
          <w:sz w:val="28"/>
          <w:szCs w:val="28"/>
          <w:lang w:val="en-US"/>
        </w:rPr>
        <w:t>XI</w:t>
      </w:r>
      <w:proofErr w:type="gramEnd"/>
      <w:r w:rsidRPr="004F4273">
        <w:rPr>
          <w:rFonts w:ascii="Times New Roman" w:hAnsi="Times New Roman" w:cs="Times New Roman"/>
          <w:sz w:val="28"/>
          <w:szCs w:val="28"/>
        </w:rPr>
        <w:t xml:space="preserve"> (</w:t>
      </w:r>
      <w:r w:rsidRPr="004F4273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4F4273">
        <w:rPr>
          <w:rFonts w:ascii="Times New Roman" w:hAnsi="Times New Roman" w:cs="Times New Roman"/>
          <w:sz w:val="28"/>
          <w:szCs w:val="28"/>
        </w:rPr>
        <w:t>) классов в форме ОГЭ» составил 9</w:t>
      </w:r>
      <w:r w:rsidR="00743986" w:rsidRPr="004F4273">
        <w:rPr>
          <w:rFonts w:ascii="Times New Roman" w:hAnsi="Times New Roman" w:cs="Times New Roman"/>
          <w:sz w:val="28"/>
          <w:szCs w:val="28"/>
        </w:rPr>
        <w:t>6</w:t>
      </w:r>
      <w:r w:rsidRPr="004F4273">
        <w:rPr>
          <w:rFonts w:ascii="Times New Roman" w:hAnsi="Times New Roman" w:cs="Times New Roman"/>
          <w:sz w:val="28"/>
          <w:szCs w:val="28"/>
        </w:rPr>
        <w:t>,</w:t>
      </w:r>
      <w:r w:rsidR="00743986" w:rsidRPr="004F4273">
        <w:rPr>
          <w:rFonts w:ascii="Times New Roman" w:hAnsi="Times New Roman" w:cs="Times New Roman"/>
          <w:sz w:val="28"/>
          <w:szCs w:val="28"/>
        </w:rPr>
        <w:t>2</w:t>
      </w:r>
      <w:r w:rsidRPr="004F4273">
        <w:rPr>
          <w:rFonts w:ascii="Times New Roman" w:hAnsi="Times New Roman" w:cs="Times New Roman"/>
          <w:sz w:val="28"/>
          <w:szCs w:val="28"/>
        </w:rPr>
        <w:t xml:space="preserve">%. </w:t>
      </w:r>
      <w:r w:rsidR="00743986" w:rsidRPr="004F4273">
        <w:rPr>
          <w:rFonts w:ascii="Times New Roman" w:hAnsi="Times New Roman" w:cs="Times New Roman"/>
          <w:sz w:val="28"/>
          <w:szCs w:val="28"/>
        </w:rPr>
        <w:t>Отклонение от планового значения составляет 0,</w:t>
      </w:r>
      <w:r w:rsidR="00334D1D" w:rsidRPr="004F4273">
        <w:rPr>
          <w:rFonts w:ascii="Times New Roman" w:hAnsi="Times New Roman" w:cs="Times New Roman"/>
          <w:sz w:val="28"/>
          <w:szCs w:val="28"/>
        </w:rPr>
        <w:t>4</w:t>
      </w:r>
      <w:r w:rsidR="00743986" w:rsidRPr="004F4273">
        <w:rPr>
          <w:rFonts w:ascii="Times New Roman" w:hAnsi="Times New Roman" w:cs="Times New Roman"/>
          <w:sz w:val="28"/>
          <w:szCs w:val="28"/>
        </w:rPr>
        <w:t xml:space="preserve"> %. </w:t>
      </w:r>
      <w:r w:rsidRPr="004F4273">
        <w:rPr>
          <w:rFonts w:ascii="Times New Roman" w:hAnsi="Times New Roman" w:cs="Times New Roman"/>
          <w:sz w:val="28"/>
          <w:szCs w:val="28"/>
        </w:rPr>
        <w:t xml:space="preserve">Данный уровень сложился в связи с </w:t>
      </w:r>
      <w:r w:rsidRPr="004F4273">
        <w:rPr>
          <w:rFonts w:ascii="Times New Roman" w:hAnsi="Times New Roman" w:cs="Times New Roman"/>
          <w:sz w:val="28"/>
          <w:szCs w:val="28"/>
        </w:rPr>
        <w:lastRenderedPageBreak/>
        <w:t xml:space="preserve">увеличением общей численности выпускников </w:t>
      </w:r>
      <w:r w:rsidRPr="004F4273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4F4273">
        <w:rPr>
          <w:rFonts w:ascii="Times New Roman" w:hAnsi="Times New Roman" w:cs="Times New Roman"/>
          <w:sz w:val="28"/>
          <w:szCs w:val="28"/>
        </w:rPr>
        <w:t xml:space="preserve"> класса с 1266 человек до 1290 человек.</w:t>
      </w:r>
    </w:p>
    <w:p w:rsidR="005A6065" w:rsidRPr="004F4273" w:rsidRDefault="005A6065" w:rsidP="00334D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273">
        <w:rPr>
          <w:rFonts w:ascii="Times New Roman" w:hAnsi="Times New Roman" w:cs="Times New Roman"/>
          <w:sz w:val="28"/>
          <w:szCs w:val="28"/>
        </w:rPr>
        <w:t xml:space="preserve">Сведения о достижении значений целевых показателей (индикаторов) Программы, подпрограмм Программы за 2016 год, приведены в </w:t>
      </w:r>
      <w:r w:rsidRPr="004F4273">
        <w:rPr>
          <w:rFonts w:ascii="Times New Roman" w:hAnsi="Times New Roman" w:cs="Times New Roman"/>
          <w:i/>
          <w:sz w:val="28"/>
          <w:szCs w:val="28"/>
        </w:rPr>
        <w:t>Таблице № 1</w:t>
      </w:r>
      <w:r w:rsidRPr="004F4273">
        <w:rPr>
          <w:rFonts w:ascii="Times New Roman" w:hAnsi="Times New Roman" w:cs="Times New Roman"/>
          <w:sz w:val="28"/>
          <w:szCs w:val="28"/>
        </w:rPr>
        <w:t>.</w:t>
      </w:r>
    </w:p>
    <w:p w:rsidR="009B6229" w:rsidRPr="004F4273" w:rsidRDefault="009B6229" w:rsidP="00334D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3FBE" w:rsidRPr="004F4273" w:rsidRDefault="009E3D4D" w:rsidP="00334D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273">
        <w:rPr>
          <w:rFonts w:ascii="Times New Roman" w:hAnsi="Times New Roman" w:cs="Times New Roman"/>
          <w:b/>
          <w:sz w:val="28"/>
          <w:szCs w:val="28"/>
        </w:rPr>
        <w:t>III.</w:t>
      </w:r>
      <w:r w:rsidR="009B6229" w:rsidRPr="004F4273">
        <w:rPr>
          <w:rFonts w:ascii="Times New Roman" w:hAnsi="Times New Roman" w:cs="Times New Roman"/>
          <w:sz w:val="28"/>
          <w:szCs w:val="28"/>
        </w:rPr>
        <w:t xml:space="preserve"> </w:t>
      </w:r>
      <w:r w:rsidR="002D46CC" w:rsidRPr="004F4273">
        <w:rPr>
          <w:rFonts w:ascii="Times New Roman" w:hAnsi="Times New Roman"/>
          <w:b/>
          <w:sz w:val="28"/>
          <w:szCs w:val="28"/>
        </w:rPr>
        <w:t>Сведения о степени выполнения основных мероприятий (мероприятий) муниципальной программы, подпрограмм муниципальной программы</w:t>
      </w:r>
    </w:p>
    <w:p w:rsidR="00DE009F" w:rsidRPr="004F4273" w:rsidRDefault="00355E4F" w:rsidP="005229B6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4273">
        <w:rPr>
          <w:rFonts w:ascii="Times New Roman" w:hAnsi="Times New Roman" w:cs="Times New Roman"/>
          <w:i/>
          <w:sz w:val="28"/>
          <w:szCs w:val="28"/>
        </w:rPr>
        <w:t>1. Подпрограмма «Развитие системы дошкольного образования»</w:t>
      </w:r>
      <w:r w:rsidR="009B6229" w:rsidRPr="004F42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E009F" w:rsidRPr="004F4273">
        <w:rPr>
          <w:rFonts w:ascii="Times New Roman" w:hAnsi="Times New Roman" w:cs="Times New Roman"/>
          <w:i/>
          <w:sz w:val="28"/>
          <w:szCs w:val="28"/>
        </w:rPr>
        <w:t>(средний % выполнения – 83 %)</w:t>
      </w:r>
      <w:r w:rsidR="00383FBE" w:rsidRPr="004F42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83FBE" w:rsidRPr="004F4273">
        <w:rPr>
          <w:rFonts w:ascii="Times New Roman" w:hAnsi="Times New Roman" w:cs="Times New Roman"/>
          <w:sz w:val="28"/>
          <w:szCs w:val="28"/>
        </w:rPr>
        <w:t>предполагает выполнение 2-х основных мероприятий</w:t>
      </w:r>
      <w:r w:rsidR="00DE009F" w:rsidRPr="004F4273">
        <w:rPr>
          <w:rFonts w:ascii="Times New Roman" w:hAnsi="Times New Roman" w:cs="Times New Roman"/>
          <w:i/>
          <w:sz w:val="28"/>
          <w:szCs w:val="28"/>
        </w:rPr>
        <w:t>:</w:t>
      </w:r>
    </w:p>
    <w:p w:rsidR="00355E4F" w:rsidRPr="004F4273" w:rsidRDefault="00323F90" w:rsidP="00334D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273">
        <w:rPr>
          <w:rFonts w:ascii="Times New Roman" w:hAnsi="Times New Roman" w:cs="Times New Roman"/>
          <w:sz w:val="28"/>
          <w:szCs w:val="28"/>
        </w:rPr>
        <w:t>1.</w:t>
      </w:r>
      <w:r w:rsidR="00DE009F" w:rsidRPr="004F4273">
        <w:rPr>
          <w:rFonts w:ascii="Times New Roman" w:hAnsi="Times New Roman" w:cs="Times New Roman"/>
          <w:sz w:val="28"/>
          <w:szCs w:val="28"/>
        </w:rPr>
        <w:t>1</w:t>
      </w:r>
      <w:r w:rsidR="00383FBE" w:rsidRPr="004F4273">
        <w:rPr>
          <w:rFonts w:ascii="Times New Roman" w:hAnsi="Times New Roman" w:cs="Times New Roman"/>
          <w:sz w:val="28"/>
          <w:szCs w:val="28"/>
        </w:rPr>
        <w:t>.</w:t>
      </w:r>
      <w:r w:rsidR="00DE009F" w:rsidRPr="004F4273">
        <w:rPr>
          <w:rFonts w:ascii="Times New Roman" w:hAnsi="Times New Roman" w:cs="Times New Roman"/>
          <w:sz w:val="28"/>
          <w:szCs w:val="28"/>
        </w:rPr>
        <w:t xml:space="preserve"> </w:t>
      </w:r>
      <w:r w:rsidR="009B6229" w:rsidRPr="004F4273">
        <w:rPr>
          <w:rFonts w:ascii="Times New Roman" w:hAnsi="Times New Roman" w:cs="Times New Roman"/>
          <w:sz w:val="28"/>
          <w:szCs w:val="28"/>
        </w:rPr>
        <w:t xml:space="preserve">Основное мероприятие </w:t>
      </w:r>
      <w:r w:rsidRPr="004F4273">
        <w:rPr>
          <w:rFonts w:ascii="Times New Roman" w:hAnsi="Times New Roman" w:cs="Times New Roman"/>
          <w:sz w:val="28"/>
          <w:szCs w:val="28"/>
        </w:rPr>
        <w:t>«Предоставление качественного и доступного дошкольного образования»</w:t>
      </w:r>
      <w:r w:rsidR="00A9596A" w:rsidRPr="004F4273">
        <w:rPr>
          <w:rFonts w:ascii="Times New Roman" w:hAnsi="Times New Roman" w:cs="Times New Roman"/>
          <w:sz w:val="28"/>
          <w:szCs w:val="28"/>
        </w:rPr>
        <w:t xml:space="preserve"> </w:t>
      </w:r>
      <w:r w:rsidRPr="004F4273">
        <w:rPr>
          <w:rFonts w:ascii="Times New Roman" w:hAnsi="Times New Roman" w:cs="Times New Roman"/>
          <w:sz w:val="28"/>
          <w:szCs w:val="28"/>
        </w:rPr>
        <w:t>(</w:t>
      </w:r>
      <w:r w:rsidR="00A9596A" w:rsidRPr="004F4273">
        <w:rPr>
          <w:rFonts w:ascii="Times New Roman" w:hAnsi="Times New Roman" w:cs="Times New Roman"/>
          <w:sz w:val="28"/>
          <w:szCs w:val="28"/>
        </w:rPr>
        <w:t xml:space="preserve">средний % выполнения </w:t>
      </w:r>
      <w:r w:rsidR="006E2382" w:rsidRPr="004F4273">
        <w:rPr>
          <w:rFonts w:ascii="Times New Roman" w:hAnsi="Times New Roman" w:cs="Times New Roman"/>
          <w:sz w:val="28"/>
          <w:szCs w:val="28"/>
        </w:rPr>
        <w:t>–</w:t>
      </w:r>
      <w:r w:rsidR="00A9596A" w:rsidRPr="004F4273">
        <w:rPr>
          <w:rFonts w:ascii="Times New Roman" w:hAnsi="Times New Roman" w:cs="Times New Roman"/>
          <w:sz w:val="28"/>
          <w:szCs w:val="28"/>
        </w:rPr>
        <w:t xml:space="preserve"> </w:t>
      </w:r>
      <w:r w:rsidR="006E2382" w:rsidRPr="004F4273">
        <w:rPr>
          <w:rFonts w:ascii="Times New Roman" w:hAnsi="Times New Roman" w:cs="Times New Roman"/>
          <w:sz w:val="28"/>
          <w:szCs w:val="28"/>
        </w:rPr>
        <w:t xml:space="preserve">67 </w:t>
      </w:r>
      <w:r w:rsidR="00A9596A" w:rsidRPr="004F4273">
        <w:rPr>
          <w:rFonts w:ascii="Times New Roman" w:hAnsi="Times New Roman" w:cs="Times New Roman"/>
          <w:sz w:val="28"/>
          <w:szCs w:val="28"/>
        </w:rPr>
        <w:t>%)</w:t>
      </w:r>
      <w:r w:rsidR="006E2382" w:rsidRPr="004F4273">
        <w:rPr>
          <w:rFonts w:ascii="Times New Roman" w:hAnsi="Times New Roman" w:cs="Times New Roman"/>
          <w:sz w:val="28"/>
          <w:szCs w:val="28"/>
        </w:rPr>
        <w:t>.</w:t>
      </w:r>
    </w:p>
    <w:p w:rsidR="006E2382" w:rsidRPr="004F4273" w:rsidRDefault="00DE009F" w:rsidP="00334D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273">
        <w:rPr>
          <w:rFonts w:ascii="Times New Roman" w:hAnsi="Times New Roman" w:cs="Times New Roman"/>
          <w:sz w:val="28"/>
          <w:szCs w:val="28"/>
        </w:rPr>
        <w:t>Н</w:t>
      </w:r>
      <w:r w:rsidR="006E2382" w:rsidRPr="004F4273">
        <w:rPr>
          <w:rFonts w:ascii="Times New Roman" w:hAnsi="Times New Roman" w:cs="Times New Roman"/>
          <w:sz w:val="28"/>
          <w:szCs w:val="28"/>
        </w:rPr>
        <w:t>евыполнение</w:t>
      </w:r>
      <w:r w:rsidR="007E5E8B" w:rsidRPr="004F4273">
        <w:rPr>
          <w:rFonts w:ascii="Times New Roman" w:hAnsi="Times New Roman" w:cs="Times New Roman"/>
          <w:sz w:val="28"/>
          <w:szCs w:val="28"/>
        </w:rPr>
        <w:t xml:space="preserve"> направления </w:t>
      </w:r>
      <w:r w:rsidR="006E2382" w:rsidRPr="004F4273">
        <w:rPr>
          <w:rFonts w:ascii="Times New Roman" w:hAnsi="Times New Roman" w:cs="Times New Roman"/>
          <w:sz w:val="28"/>
          <w:szCs w:val="28"/>
        </w:rPr>
        <w:t xml:space="preserve">расходов «Обеспечение деятельности организаций дошкольного образования в части реализации образовательного стандарта дошкольного образования в частных ДОО» (0%) </w:t>
      </w:r>
      <w:r w:rsidR="006B76C4" w:rsidRPr="004F4273">
        <w:rPr>
          <w:rFonts w:ascii="Times New Roman" w:hAnsi="Times New Roman" w:cs="Times New Roman"/>
          <w:sz w:val="28"/>
          <w:szCs w:val="28"/>
        </w:rPr>
        <w:t xml:space="preserve">объясняется </w:t>
      </w:r>
      <w:r w:rsidR="006E2382" w:rsidRPr="004F4273">
        <w:rPr>
          <w:rFonts w:ascii="Times New Roman" w:hAnsi="Times New Roman" w:cs="Times New Roman"/>
          <w:sz w:val="28"/>
          <w:szCs w:val="28"/>
        </w:rPr>
        <w:t xml:space="preserve"> отсутстви</w:t>
      </w:r>
      <w:r w:rsidR="006B76C4" w:rsidRPr="004F4273">
        <w:rPr>
          <w:rFonts w:ascii="Times New Roman" w:hAnsi="Times New Roman" w:cs="Times New Roman"/>
          <w:sz w:val="28"/>
          <w:szCs w:val="28"/>
        </w:rPr>
        <w:t>ем</w:t>
      </w:r>
      <w:r w:rsidR="006E2382" w:rsidRPr="004F4273">
        <w:rPr>
          <w:rFonts w:ascii="Times New Roman" w:hAnsi="Times New Roman" w:cs="Times New Roman"/>
          <w:sz w:val="28"/>
          <w:szCs w:val="28"/>
        </w:rPr>
        <w:t xml:space="preserve"> пакета необходимых документов для заключения соглашения и направления субсидии на возмещение затрат. Перечень документов установлен разделом III пунктом 3.4</w:t>
      </w:r>
      <w:r w:rsidR="005229B6" w:rsidRPr="004F4273">
        <w:rPr>
          <w:rFonts w:ascii="Times New Roman" w:hAnsi="Times New Roman" w:cs="Times New Roman"/>
          <w:sz w:val="28"/>
          <w:szCs w:val="28"/>
        </w:rPr>
        <w:t>.</w:t>
      </w:r>
      <w:r w:rsidR="006E2382" w:rsidRPr="004F4273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муниципального образования "Город Майкоп" от 29 октября 2012 г. </w:t>
      </w:r>
      <w:r w:rsidR="005229B6" w:rsidRPr="004F4273">
        <w:rPr>
          <w:rFonts w:ascii="Times New Roman" w:hAnsi="Times New Roman" w:cs="Times New Roman"/>
          <w:sz w:val="28"/>
          <w:szCs w:val="28"/>
        </w:rPr>
        <w:t>№</w:t>
      </w:r>
      <w:r w:rsidR="006E2382" w:rsidRPr="004F4273">
        <w:rPr>
          <w:rFonts w:ascii="Times New Roman" w:hAnsi="Times New Roman" w:cs="Times New Roman"/>
          <w:sz w:val="28"/>
          <w:szCs w:val="28"/>
        </w:rPr>
        <w:t xml:space="preserve"> 901 "Об утверждении Порядка предоставления субсидий из бюджета муниципального образования "Город Майкоп" негосударственным дошкольным образовательным учреждениям на реализацию основной общеобразовательной программы дошкольного образования".</w:t>
      </w:r>
    </w:p>
    <w:p w:rsidR="00323F90" w:rsidRPr="004F4273" w:rsidRDefault="00DE009F" w:rsidP="005229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273">
        <w:rPr>
          <w:rFonts w:ascii="Times New Roman" w:hAnsi="Times New Roman" w:cs="Times New Roman"/>
          <w:sz w:val="28"/>
          <w:szCs w:val="28"/>
        </w:rPr>
        <w:t>1</w:t>
      </w:r>
      <w:r w:rsidR="006E2382" w:rsidRPr="004F4273">
        <w:rPr>
          <w:rFonts w:ascii="Times New Roman" w:hAnsi="Times New Roman" w:cs="Times New Roman"/>
          <w:sz w:val="28"/>
          <w:szCs w:val="28"/>
        </w:rPr>
        <w:t>.</w:t>
      </w:r>
      <w:r w:rsidRPr="004F4273">
        <w:rPr>
          <w:rFonts w:ascii="Times New Roman" w:hAnsi="Times New Roman" w:cs="Times New Roman"/>
          <w:sz w:val="28"/>
          <w:szCs w:val="28"/>
        </w:rPr>
        <w:t>2</w:t>
      </w:r>
      <w:r w:rsidR="006E2382" w:rsidRPr="004F4273">
        <w:rPr>
          <w:sz w:val="28"/>
          <w:szCs w:val="28"/>
        </w:rPr>
        <w:t xml:space="preserve"> </w:t>
      </w:r>
      <w:r w:rsidR="006E2382" w:rsidRPr="004F4273">
        <w:rPr>
          <w:rFonts w:ascii="Times New Roman" w:hAnsi="Times New Roman" w:cs="Times New Roman"/>
          <w:sz w:val="28"/>
          <w:szCs w:val="28"/>
        </w:rPr>
        <w:t>Основное мероприятие «Развитие инфраструктуры системы дошкольного образования»</w:t>
      </w:r>
      <w:r w:rsidR="006E2382" w:rsidRPr="004F4273">
        <w:rPr>
          <w:sz w:val="28"/>
          <w:szCs w:val="28"/>
        </w:rPr>
        <w:t xml:space="preserve"> </w:t>
      </w:r>
      <w:r w:rsidR="006E2382" w:rsidRPr="004F4273">
        <w:rPr>
          <w:rFonts w:ascii="Times New Roman" w:hAnsi="Times New Roman" w:cs="Times New Roman"/>
          <w:sz w:val="28"/>
          <w:szCs w:val="28"/>
        </w:rPr>
        <w:t>(средний % выполнения – 99 %).</w:t>
      </w:r>
    </w:p>
    <w:p w:rsidR="005229B6" w:rsidRPr="004F4273" w:rsidRDefault="005229B6" w:rsidP="005229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273">
        <w:rPr>
          <w:rFonts w:ascii="Times New Roman" w:hAnsi="Times New Roman" w:cs="Times New Roman"/>
          <w:sz w:val="28"/>
          <w:szCs w:val="28"/>
        </w:rPr>
        <w:t>По направлению расходов «Расходы на мероприятия для исполнения наказов избирателей по предложениям депутатов Совета народных депутатов муниципального образования «Город Майкоп» в июле 2016 года, на основании решения СНД МО «Город Майкоп» № 208-рс от 24.11.2016, были дополнительно выделены бюджетные ассигнования в сумме 70</w:t>
      </w:r>
      <w:r w:rsidR="006B76C4" w:rsidRPr="004F4273">
        <w:rPr>
          <w:rFonts w:ascii="Times New Roman" w:hAnsi="Times New Roman" w:cs="Times New Roman"/>
          <w:sz w:val="28"/>
          <w:szCs w:val="28"/>
        </w:rPr>
        <w:t>,0</w:t>
      </w:r>
      <w:r w:rsidRPr="004F4273">
        <w:rPr>
          <w:rFonts w:ascii="Times New Roman" w:hAnsi="Times New Roman" w:cs="Times New Roman"/>
          <w:sz w:val="28"/>
          <w:szCs w:val="28"/>
        </w:rPr>
        <w:t xml:space="preserve"> тыс. руб. МБДОУ№ 15</w:t>
      </w:r>
      <w:r w:rsidR="00E831E1" w:rsidRPr="004F4273">
        <w:rPr>
          <w:rFonts w:ascii="Times New Roman" w:hAnsi="Times New Roman" w:cs="Times New Roman"/>
          <w:sz w:val="28"/>
          <w:szCs w:val="28"/>
        </w:rPr>
        <w:t xml:space="preserve"> на</w:t>
      </w:r>
      <w:r w:rsidRPr="004F4273">
        <w:rPr>
          <w:rFonts w:ascii="Times New Roman" w:hAnsi="Times New Roman" w:cs="Times New Roman"/>
          <w:sz w:val="28"/>
          <w:szCs w:val="28"/>
        </w:rPr>
        <w:t xml:space="preserve"> изготовление детских песочниц, которые не представлялось возможным освоить в связи с ликвидацией Муниципального бюджетного дошкольного образовательного учреждения «Детский сад компенсирующего вида №15 </w:t>
      </w:r>
      <w:r w:rsidR="00E831E1" w:rsidRPr="004F4273">
        <w:rPr>
          <w:rFonts w:ascii="Times New Roman" w:hAnsi="Times New Roman" w:cs="Times New Roman"/>
          <w:sz w:val="28"/>
          <w:szCs w:val="28"/>
        </w:rPr>
        <w:t>(</w:t>
      </w:r>
      <w:r w:rsidRPr="004F4273">
        <w:rPr>
          <w:rFonts w:ascii="Times New Roman" w:hAnsi="Times New Roman" w:cs="Times New Roman"/>
          <w:sz w:val="28"/>
          <w:szCs w:val="28"/>
        </w:rPr>
        <w:t>Распоряжение Администрации муниципального образования «Город Майкоп» от 22.04.2016 № 745-р</w:t>
      </w:r>
      <w:r w:rsidR="00E831E1" w:rsidRPr="004F4273">
        <w:rPr>
          <w:rFonts w:ascii="Times New Roman" w:hAnsi="Times New Roman" w:cs="Times New Roman"/>
          <w:sz w:val="28"/>
          <w:szCs w:val="28"/>
        </w:rPr>
        <w:t>)</w:t>
      </w:r>
      <w:r w:rsidR="004B4994" w:rsidRPr="004F4273">
        <w:rPr>
          <w:rFonts w:ascii="Times New Roman" w:hAnsi="Times New Roman" w:cs="Times New Roman"/>
          <w:sz w:val="28"/>
          <w:szCs w:val="28"/>
        </w:rPr>
        <w:t>.</w:t>
      </w:r>
    </w:p>
    <w:p w:rsidR="00DE009F" w:rsidRPr="004F4273" w:rsidRDefault="00355E4F" w:rsidP="004B4994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4273">
        <w:rPr>
          <w:rFonts w:ascii="Times New Roman" w:hAnsi="Times New Roman" w:cs="Times New Roman"/>
          <w:i/>
          <w:sz w:val="28"/>
          <w:szCs w:val="28"/>
        </w:rPr>
        <w:t>2.</w:t>
      </w:r>
      <w:r w:rsidR="004B4994" w:rsidRPr="004F42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F4273">
        <w:rPr>
          <w:rFonts w:ascii="Times New Roman" w:hAnsi="Times New Roman" w:cs="Times New Roman"/>
          <w:i/>
          <w:sz w:val="28"/>
          <w:szCs w:val="28"/>
        </w:rPr>
        <w:t>Подпрограмма «Развитие системы начального общего, основного общего, среднего общего образования»</w:t>
      </w:r>
      <w:r w:rsidR="00DE009F" w:rsidRPr="004F42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E5E8B" w:rsidRPr="004F4273">
        <w:rPr>
          <w:rFonts w:ascii="Times New Roman" w:hAnsi="Times New Roman" w:cs="Times New Roman"/>
          <w:sz w:val="28"/>
          <w:szCs w:val="28"/>
        </w:rPr>
        <w:t xml:space="preserve">включает в себя 4 основных мероприятия, которые были выполнены в полном </w:t>
      </w:r>
      <w:r w:rsidR="0085686A" w:rsidRPr="004F4273">
        <w:rPr>
          <w:rFonts w:ascii="Times New Roman" w:hAnsi="Times New Roman" w:cs="Times New Roman"/>
          <w:sz w:val="28"/>
          <w:szCs w:val="28"/>
        </w:rPr>
        <w:t>объёме (100%).</w:t>
      </w:r>
    </w:p>
    <w:p w:rsidR="0085686A" w:rsidRPr="004F4273" w:rsidRDefault="00355E4F" w:rsidP="008568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273">
        <w:rPr>
          <w:rFonts w:ascii="Times New Roman" w:hAnsi="Times New Roman" w:cs="Times New Roman"/>
          <w:i/>
          <w:sz w:val="28"/>
          <w:szCs w:val="28"/>
        </w:rPr>
        <w:lastRenderedPageBreak/>
        <w:t>3.</w:t>
      </w:r>
      <w:r w:rsidR="0085686A" w:rsidRPr="004F42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F4273">
        <w:rPr>
          <w:rFonts w:ascii="Times New Roman" w:hAnsi="Times New Roman" w:cs="Times New Roman"/>
          <w:i/>
          <w:sz w:val="28"/>
          <w:szCs w:val="28"/>
        </w:rPr>
        <w:t>Подпрограмма «Развитие системы дополнительного образования»</w:t>
      </w:r>
      <w:r w:rsidR="00552E7E" w:rsidRPr="004F42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E5E8B" w:rsidRPr="004F4273">
        <w:rPr>
          <w:rFonts w:ascii="Times New Roman" w:hAnsi="Times New Roman" w:cs="Times New Roman"/>
          <w:sz w:val="28"/>
          <w:szCs w:val="28"/>
        </w:rPr>
        <w:t>включает в себя 2 основных мероприятия, которые были выполнены в полном объёме (100%)</w:t>
      </w:r>
      <w:r w:rsidR="0085686A" w:rsidRPr="004F4273">
        <w:rPr>
          <w:rFonts w:ascii="Times New Roman" w:hAnsi="Times New Roman" w:cs="Times New Roman"/>
          <w:sz w:val="28"/>
          <w:szCs w:val="28"/>
        </w:rPr>
        <w:t>.</w:t>
      </w:r>
    </w:p>
    <w:p w:rsidR="007E5E8B" w:rsidRPr="004F4273" w:rsidRDefault="00552E7E" w:rsidP="0085686A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4273">
        <w:rPr>
          <w:rFonts w:ascii="Times New Roman" w:hAnsi="Times New Roman" w:cs="Times New Roman"/>
          <w:i/>
          <w:sz w:val="28"/>
          <w:szCs w:val="28"/>
        </w:rPr>
        <w:t>4.</w:t>
      </w:r>
      <w:r w:rsidRPr="004F4273">
        <w:rPr>
          <w:i/>
          <w:sz w:val="28"/>
          <w:szCs w:val="28"/>
        </w:rPr>
        <w:t xml:space="preserve"> </w:t>
      </w:r>
      <w:r w:rsidRPr="004F4273">
        <w:rPr>
          <w:rFonts w:ascii="Times New Roman" w:hAnsi="Times New Roman" w:cs="Times New Roman"/>
          <w:i/>
          <w:sz w:val="28"/>
          <w:szCs w:val="28"/>
        </w:rPr>
        <w:t>Подпрограмма «Обеспечение и совершенствование управления системой образования и прочие мероприятия в области образования»</w:t>
      </w:r>
      <w:r w:rsidRPr="004F4273">
        <w:rPr>
          <w:sz w:val="28"/>
          <w:szCs w:val="28"/>
        </w:rPr>
        <w:t xml:space="preserve"> </w:t>
      </w:r>
      <w:r w:rsidR="007E5E8B" w:rsidRPr="004F4273">
        <w:rPr>
          <w:rFonts w:ascii="Times New Roman" w:hAnsi="Times New Roman" w:cs="Times New Roman"/>
          <w:sz w:val="28"/>
          <w:szCs w:val="28"/>
        </w:rPr>
        <w:t>включает в себя 6 основных мероприятий, которые были выполнены в полном объёме (100%)</w:t>
      </w:r>
      <w:r w:rsidR="0085686A" w:rsidRPr="004F4273">
        <w:rPr>
          <w:rFonts w:ascii="Times New Roman" w:hAnsi="Times New Roman" w:cs="Times New Roman"/>
          <w:sz w:val="28"/>
          <w:szCs w:val="28"/>
        </w:rPr>
        <w:t>.</w:t>
      </w:r>
    </w:p>
    <w:p w:rsidR="00355E4F" w:rsidRPr="004F4273" w:rsidRDefault="00355E4F" w:rsidP="00334D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273">
        <w:rPr>
          <w:rFonts w:ascii="Times New Roman" w:hAnsi="Times New Roman" w:cs="Times New Roman"/>
          <w:sz w:val="28"/>
          <w:szCs w:val="28"/>
        </w:rPr>
        <w:t>Сведения о степени выполнения основных мероприятий Программы, подпрограмм Программы за 2016 год, представлены в Таблице № 2.</w:t>
      </w:r>
    </w:p>
    <w:p w:rsidR="005A6065" w:rsidRPr="004F4273" w:rsidRDefault="005A6065" w:rsidP="00334D1D">
      <w:pPr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A6065" w:rsidRPr="004F4273" w:rsidRDefault="005A6065" w:rsidP="005A6065">
      <w:pPr>
        <w:spacing w:after="0"/>
        <w:ind w:left="-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A6065" w:rsidRPr="004F4273" w:rsidRDefault="005A6065" w:rsidP="005A6065">
      <w:pPr>
        <w:jc w:val="center"/>
        <w:rPr>
          <w:rFonts w:ascii="Times New Roman" w:hAnsi="Times New Roman" w:cs="Times New Roman"/>
          <w:i/>
          <w:sz w:val="26"/>
          <w:szCs w:val="26"/>
        </w:rPr>
        <w:sectPr w:rsidR="005A6065" w:rsidRPr="004F4273" w:rsidSect="00334D1D">
          <w:footerReference w:type="default" r:id="rId8"/>
          <w:footerReference w:type="first" r:id="rId9"/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</w:p>
    <w:p w:rsidR="00CF2990" w:rsidRPr="004F4273" w:rsidRDefault="00CF2990" w:rsidP="00CF2990">
      <w:pPr>
        <w:spacing w:after="0"/>
        <w:ind w:left="12744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4F4273">
        <w:rPr>
          <w:rFonts w:ascii="Times New Roman" w:hAnsi="Times New Roman" w:cs="Times New Roman"/>
          <w:i/>
          <w:sz w:val="26"/>
          <w:szCs w:val="26"/>
        </w:rPr>
        <w:lastRenderedPageBreak/>
        <w:t>Таблица № 1</w:t>
      </w:r>
    </w:p>
    <w:p w:rsidR="00CF2990" w:rsidRPr="004F4273" w:rsidRDefault="00CF2990" w:rsidP="00CF2990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4F4273">
        <w:rPr>
          <w:rFonts w:ascii="Times New Roman" w:hAnsi="Times New Roman" w:cs="Times New Roman"/>
          <w:b/>
          <w:i/>
          <w:sz w:val="26"/>
          <w:szCs w:val="26"/>
        </w:rPr>
        <w:t>Сведения о достижении значений целевых показателей (индикаторов) Программы, подпрограмм Программы</w:t>
      </w:r>
    </w:p>
    <w:tbl>
      <w:tblPr>
        <w:tblW w:w="14742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104"/>
        <w:gridCol w:w="7267"/>
        <w:gridCol w:w="1134"/>
        <w:gridCol w:w="992"/>
        <w:gridCol w:w="850"/>
        <w:gridCol w:w="993"/>
        <w:gridCol w:w="2976"/>
      </w:tblGrid>
      <w:tr w:rsidR="00CF2990" w:rsidRPr="004F4273" w:rsidTr="00A626A8">
        <w:tc>
          <w:tcPr>
            <w:tcW w:w="530" w:type="dxa"/>
            <w:gridSpan w:val="2"/>
            <w:vMerge w:val="restart"/>
          </w:tcPr>
          <w:p w:rsidR="00CF2990" w:rsidRPr="004F4273" w:rsidRDefault="00CF2990" w:rsidP="00CF299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267" w:type="dxa"/>
            <w:vMerge w:val="restart"/>
          </w:tcPr>
          <w:p w:rsidR="00CF2990" w:rsidRPr="004F4273" w:rsidRDefault="00CF2990" w:rsidP="00CF299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Целевой показатель (индикатор) (наименование)</w:t>
            </w:r>
          </w:p>
        </w:tc>
        <w:tc>
          <w:tcPr>
            <w:tcW w:w="1134" w:type="dxa"/>
            <w:vMerge w:val="restart"/>
          </w:tcPr>
          <w:p w:rsidR="00CF2990" w:rsidRPr="004F4273" w:rsidRDefault="00CF2990" w:rsidP="00CF299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835" w:type="dxa"/>
            <w:gridSpan w:val="3"/>
          </w:tcPr>
          <w:p w:rsidR="00CF2990" w:rsidRPr="004F4273" w:rsidRDefault="00CF2990" w:rsidP="00CF299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начения целевых показателей (индикаторов) муниципальной программы, подпрограммы</w:t>
            </w:r>
          </w:p>
        </w:tc>
        <w:tc>
          <w:tcPr>
            <w:tcW w:w="2976" w:type="dxa"/>
            <w:vMerge w:val="restart"/>
          </w:tcPr>
          <w:p w:rsidR="00CF2990" w:rsidRPr="004F4273" w:rsidRDefault="00CF2990" w:rsidP="00CF299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CF2990" w:rsidRPr="004F4273" w:rsidTr="00A626A8">
        <w:tc>
          <w:tcPr>
            <w:tcW w:w="530" w:type="dxa"/>
            <w:gridSpan w:val="2"/>
            <w:vMerge/>
          </w:tcPr>
          <w:p w:rsidR="00CF2990" w:rsidRPr="004F4273" w:rsidRDefault="00CF2990" w:rsidP="00CF2990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7" w:type="dxa"/>
            <w:vMerge/>
          </w:tcPr>
          <w:p w:rsidR="00CF2990" w:rsidRPr="004F4273" w:rsidRDefault="00CF2990" w:rsidP="00CF2990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CF2990" w:rsidRPr="004F4273" w:rsidRDefault="00CF2990" w:rsidP="00CF2990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CF2990" w:rsidRPr="004F4273" w:rsidRDefault="00CF2990" w:rsidP="00CF299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843" w:type="dxa"/>
            <w:gridSpan w:val="2"/>
          </w:tcPr>
          <w:p w:rsidR="00CF2990" w:rsidRPr="004F4273" w:rsidRDefault="00CF2990" w:rsidP="00CF299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976" w:type="dxa"/>
            <w:vMerge/>
          </w:tcPr>
          <w:p w:rsidR="00CF2990" w:rsidRPr="004F4273" w:rsidRDefault="00CF2990" w:rsidP="00CF2990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2990" w:rsidRPr="004F4273" w:rsidTr="00A626A8">
        <w:tc>
          <w:tcPr>
            <w:tcW w:w="530" w:type="dxa"/>
            <w:gridSpan w:val="2"/>
            <w:vMerge/>
          </w:tcPr>
          <w:p w:rsidR="00CF2990" w:rsidRPr="004F4273" w:rsidRDefault="00CF2990" w:rsidP="00CF2990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7" w:type="dxa"/>
            <w:vMerge/>
          </w:tcPr>
          <w:p w:rsidR="00CF2990" w:rsidRPr="004F4273" w:rsidRDefault="00CF2990" w:rsidP="00CF2990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CF2990" w:rsidRPr="004F4273" w:rsidRDefault="00CF2990" w:rsidP="00CF2990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CF2990" w:rsidRPr="004F4273" w:rsidRDefault="00CF2990" w:rsidP="00CF299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CF2990" w:rsidRPr="004F4273" w:rsidRDefault="00CF2990" w:rsidP="00CF299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993" w:type="dxa"/>
          </w:tcPr>
          <w:p w:rsidR="00CF2990" w:rsidRPr="004F4273" w:rsidRDefault="00CF2990" w:rsidP="00CF299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2976" w:type="dxa"/>
            <w:vMerge/>
          </w:tcPr>
          <w:p w:rsidR="00CF2990" w:rsidRPr="004F4273" w:rsidRDefault="00CF2990" w:rsidP="00CF2990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2990" w:rsidRPr="004F4273" w:rsidTr="00A626A8">
        <w:tc>
          <w:tcPr>
            <w:tcW w:w="530" w:type="dxa"/>
            <w:gridSpan w:val="2"/>
          </w:tcPr>
          <w:p w:rsidR="00CF2990" w:rsidRPr="004F4273" w:rsidRDefault="00CF2990" w:rsidP="00CF299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67" w:type="dxa"/>
          </w:tcPr>
          <w:p w:rsidR="00CF2990" w:rsidRPr="004F4273" w:rsidRDefault="00CF2990" w:rsidP="00CF299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CF2990" w:rsidRPr="004F4273" w:rsidRDefault="00CF2990" w:rsidP="00CF299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CF2990" w:rsidRPr="004F4273" w:rsidRDefault="00CF2990" w:rsidP="00CF299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</w:tcPr>
          <w:p w:rsidR="00CF2990" w:rsidRPr="004F4273" w:rsidRDefault="00CF2990" w:rsidP="00CF299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</w:tcPr>
          <w:p w:rsidR="00CF2990" w:rsidRPr="004F4273" w:rsidRDefault="00CF2990" w:rsidP="00CF299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76" w:type="dxa"/>
          </w:tcPr>
          <w:p w:rsidR="00CF2990" w:rsidRPr="004F4273" w:rsidRDefault="00CF2990" w:rsidP="00CF299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CF2990" w:rsidRPr="004F4273" w:rsidTr="00A626A8">
        <w:tc>
          <w:tcPr>
            <w:tcW w:w="14742" w:type="dxa"/>
            <w:gridSpan w:val="8"/>
          </w:tcPr>
          <w:p w:rsidR="00CF2990" w:rsidRPr="004F4273" w:rsidRDefault="00CF2990" w:rsidP="001E70A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униципальная программа «Развитие системы образования  муниципального образования «Город Майкоп» на 2016 - 201</w:t>
            </w:r>
            <w:r w:rsidR="001E70A3"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оды»</w:t>
            </w:r>
          </w:p>
        </w:tc>
      </w:tr>
      <w:tr w:rsidR="00CF2990" w:rsidRPr="004F4273" w:rsidTr="00A626A8">
        <w:tc>
          <w:tcPr>
            <w:tcW w:w="530" w:type="dxa"/>
            <w:gridSpan w:val="2"/>
          </w:tcPr>
          <w:p w:rsidR="00CF2990" w:rsidRPr="004F4273" w:rsidRDefault="00CF2990" w:rsidP="00CF299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267" w:type="dxa"/>
          </w:tcPr>
          <w:p w:rsidR="00CF2990" w:rsidRPr="004F4273" w:rsidRDefault="00CF2990" w:rsidP="00E5341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ля родителей, удовлетворённых качеством дошкольного, общего и дополнительного образования, к общему числу родителей (6</w:t>
            </w:r>
            <w:r w:rsidR="00C74CA4"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 чел. анкетированных </w:t>
            </w: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з 7</w:t>
            </w:r>
            <w:r w:rsidR="00C74CA4"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 чел</w:t>
            </w: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r w:rsidR="00C74CA4"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анкетированных</w:t>
            </w: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vAlign w:val="center"/>
          </w:tcPr>
          <w:p w:rsidR="00CF2990" w:rsidRPr="004F4273" w:rsidRDefault="00CF2990" w:rsidP="00CF299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</w:tcPr>
          <w:p w:rsidR="00CF2990" w:rsidRPr="004F4273" w:rsidRDefault="00CF2990" w:rsidP="00CF29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850" w:type="dxa"/>
          </w:tcPr>
          <w:p w:rsidR="00CF2990" w:rsidRPr="004F4273" w:rsidRDefault="00CF2990" w:rsidP="00CF29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93" w:type="dxa"/>
          </w:tcPr>
          <w:p w:rsidR="00CF2990" w:rsidRPr="004F4273" w:rsidRDefault="00CF2990" w:rsidP="00CF299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976" w:type="dxa"/>
          </w:tcPr>
          <w:p w:rsidR="00CF2990" w:rsidRPr="004F4273" w:rsidRDefault="00CF2990" w:rsidP="00CF299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F2990" w:rsidRPr="004F4273" w:rsidTr="00A626A8">
        <w:tc>
          <w:tcPr>
            <w:tcW w:w="530" w:type="dxa"/>
            <w:gridSpan w:val="2"/>
          </w:tcPr>
          <w:p w:rsidR="00CF2990" w:rsidRPr="004F4273" w:rsidRDefault="00CF2990" w:rsidP="00CF299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67" w:type="dxa"/>
          </w:tcPr>
          <w:p w:rsidR="00CF2990" w:rsidRPr="004F4273" w:rsidRDefault="00CF2990" w:rsidP="00CF2990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оля образовательных организаций, </w:t>
            </w: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высивших качество деятельности - образовательной, финансово-экономической, материально-технической, к общему числу </w:t>
            </w: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разовательных организаций</w:t>
            </w: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F2990" w:rsidRPr="004F4273" w:rsidRDefault="00CF2990" w:rsidP="00FC585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 4</w:t>
            </w:r>
            <w:r w:rsidR="00FC5853"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ед. из 7</w:t>
            </w:r>
            <w:r w:rsidR="00FC5853"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ед.)</w:t>
            </w:r>
          </w:p>
        </w:tc>
        <w:tc>
          <w:tcPr>
            <w:tcW w:w="1134" w:type="dxa"/>
            <w:vAlign w:val="center"/>
          </w:tcPr>
          <w:p w:rsidR="00CF2990" w:rsidRPr="004F4273" w:rsidRDefault="00CF2990" w:rsidP="00CF299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</w:tcPr>
          <w:p w:rsidR="00CF2990" w:rsidRPr="004F4273" w:rsidRDefault="00CF2990" w:rsidP="00CF29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850" w:type="dxa"/>
          </w:tcPr>
          <w:p w:rsidR="00CF2990" w:rsidRPr="004F4273" w:rsidRDefault="00CF2990" w:rsidP="00CF29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0</w:t>
            </w:r>
          </w:p>
          <w:p w:rsidR="00CF2990" w:rsidRPr="004F4273" w:rsidRDefault="00CF2990" w:rsidP="00CF29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CF2990" w:rsidRPr="004F4273" w:rsidRDefault="00CF2990" w:rsidP="00CF299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0</w:t>
            </w:r>
          </w:p>
          <w:p w:rsidR="00CF2990" w:rsidRPr="004F4273" w:rsidRDefault="00CF2990" w:rsidP="00CF299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:rsidR="00CF2990" w:rsidRPr="004F4273" w:rsidRDefault="00CF2990" w:rsidP="00CF299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F2990" w:rsidRPr="004F4273" w:rsidTr="00A626A8">
        <w:tc>
          <w:tcPr>
            <w:tcW w:w="14742" w:type="dxa"/>
            <w:gridSpan w:val="8"/>
          </w:tcPr>
          <w:p w:rsidR="00CF2990" w:rsidRPr="004F4273" w:rsidRDefault="00CF2990" w:rsidP="00CF299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программа 1 «Развитие системы дошкольного образования»</w:t>
            </w:r>
          </w:p>
        </w:tc>
      </w:tr>
      <w:tr w:rsidR="00CF2990" w:rsidRPr="004F4273" w:rsidTr="00A626A8">
        <w:tc>
          <w:tcPr>
            <w:tcW w:w="530" w:type="dxa"/>
            <w:gridSpan w:val="2"/>
            <w:vMerge w:val="restart"/>
          </w:tcPr>
          <w:p w:rsidR="00CF2990" w:rsidRPr="004F4273" w:rsidRDefault="00CF2990" w:rsidP="00CF29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bookmarkStart w:id="0" w:name="_Hlk478013070"/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267" w:type="dxa"/>
          </w:tcPr>
          <w:p w:rsidR="00CF2990" w:rsidRPr="004F4273" w:rsidRDefault="00CF2990" w:rsidP="00CF29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хват дошкольным образованием детей в возрасте:</w:t>
            </w:r>
          </w:p>
          <w:p w:rsidR="00CF2990" w:rsidRPr="004F4273" w:rsidRDefault="00CF2990" w:rsidP="00CF29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от 3 до 7 лет, к общему числу детей от 3 до 7 лет, состоящих в очереди на получение места в дошкольную образовательную организацию;</w:t>
            </w:r>
          </w:p>
          <w:p w:rsidR="00CF2990" w:rsidRPr="004F4273" w:rsidRDefault="00CF2990" w:rsidP="00CF29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7 939 чел. из 7 939 чел.)</w:t>
            </w:r>
          </w:p>
        </w:tc>
        <w:tc>
          <w:tcPr>
            <w:tcW w:w="1134" w:type="dxa"/>
            <w:vAlign w:val="center"/>
          </w:tcPr>
          <w:p w:rsidR="00CF2990" w:rsidRPr="004F4273" w:rsidRDefault="00CF2990" w:rsidP="00CF299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</w:tcPr>
          <w:p w:rsidR="00CF2990" w:rsidRPr="004F4273" w:rsidRDefault="00CF2990" w:rsidP="00CF29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</w:tcPr>
          <w:p w:rsidR="00CF2990" w:rsidRPr="004F4273" w:rsidRDefault="00CF2990" w:rsidP="00CF2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</w:t>
            </w:r>
          </w:p>
          <w:p w:rsidR="00CF2990" w:rsidRPr="004F4273" w:rsidRDefault="00CF2990" w:rsidP="00CF2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CF2990" w:rsidRPr="004F4273" w:rsidRDefault="00CF2990" w:rsidP="00CF299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  <w:p w:rsidR="00CF2990" w:rsidRPr="004F4273" w:rsidRDefault="00CF2990" w:rsidP="00CF299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:rsidR="00CF2990" w:rsidRPr="004F4273" w:rsidRDefault="00CF2990" w:rsidP="00CF299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F2990" w:rsidRPr="004F4273" w:rsidTr="00A626A8">
        <w:tc>
          <w:tcPr>
            <w:tcW w:w="530" w:type="dxa"/>
            <w:gridSpan w:val="2"/>
            <w:vMerge/>
          </w:tcPr>
          <w:p w:rsidR="00CF2990" w:rsidRPr="004F4273" w:rsidRDefault="00CF2990" w:rsidP="00CF29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7" w:type="dxa"/>
          </w:tcPr>
          <w:p w:rsidR="00CF2990" w:rsidRPr="004F4273" w:rsidRDefault="00CF2990" w:rsidP="00E5341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от 1,5 до 3 лет, к общему числу детей от 1,5 до 3 лет, состоящих в очереди на получение места в дошкольную образовательную организацию (1982 чел. </w:t>
            </w:r>
            <w:r w:rsidR="00E53417"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3050 чел</w:t>
            </w: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134" w:type="dxa"/>
            <w:vAlign w:val="center"/>
          </w:tcPr>
          <w:p w:rsidR="00CF2990" w:rsidRPr="004F4273" w:rsidRDefault="00CF2990" w:rsidP="00CF299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</w:tcPr>
          <w:p w:rsidR="00CF2990" w:rsidRPr="004F4273" w:rsidRDefault="00CF2990" w:rsidP="00CF29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7,7</w:t>
            </w:r>
          </w:p>
        </w:tc>
        <w:tc>
          <w:tcPr>
            <w:tcW w:w="850" w:type="dxa"/>
          </w:tcPr>
          <w:p w:rsidR="00CF2990" w:rsidRPr="004F4273" w:rsidRDefault="00CF2990" w:rsidP="00CF2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8,8</w:t>
            </w:r>
          </w:p>
          <w:p w:rsidR="00CF2990" w:rsidRPr="004F4273" w:rsidRDefault="00CF2990" w:rsidP="00CF2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CF2990" w:rsidRPr="004F4273" w:rsidRDefault="00FC5853" w:rsidP="00CF299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  <w:r w:rsidR="005225CD"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CF2990" w:rsidRPr="004F4273" w:rsidRDefault="00CF2990" w:rsidP="00CF299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:rsidR="00CF2990" w:rsidRPr="004F4273" w:rsidRDefault="00C74CA4" w:rsidP="00CD5939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 w:rsidR="00CD5939"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3</w:t>
            </w: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 w:rsidR="00CD5939"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F2990" w:rsidRPr="004F4273" w:rsidTr="00A626A8">
        <w:tc>
          <w:tcPr>
            <w:tcW w:w="530" w:type="dxa"/>
            <w:gridSpan w:val="2"/>
          </w:tcPr>
          <w:p w:rsidR="00CF2990" w:rsidRPr="004F4273" w:rsidRDefault="00CF2990" w:rsidP="00CF29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267" w:type="dxa"/>
          </w:tcPr>
          <w:p w:rsidR="00CF2990" w:rsidRPr="004F4273" w:rsidRDefault="00CF2990" w:rsidP="00CF29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еспечение дошкольных образовательных организаций финансовыми ресурсами в расчёте на 1 обучающегося</w:t>
            </w:r>
          </w:p>
          <w:p w:rsidR="00CF2990" w:rsidRPr="004F4273" w:rsidRDefault="00CF2990" w:rsidP="00CF29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F2990" w:rsidRPr="004F4273" w:rsidRDefault="00CF2990" w:rsidP="00CF299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92" w:type="dxa"/>
          </w:tcPr>
          <w:p w:rsidR="00CF2990" w:rsidRPr="004F4273" w:rsidRDefault="00CF2990" w:rsidP="00CF29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850" w:type="dxa"/>
          </w:tcPr>
          <w:p w:rsidR="00CF2990" w:rsidRPr="004F4273" w:rsidRDefault="00CF2990" w:rsidP="00CF2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93" w:type="dxa"/>
          </w:tcPr>
          <w:p w:rsidR="00CF2990" w:rsidRPr="004F4273" w:rsidRDefault="00CF2990" w:rsidP="00CF299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6,3</w:t>
            </w:r>
          </w:p>
        </w:tc>
        <w:tc>
          <w:tcPr>
            <w:tcW w:w="2976" w:type="dxa"/>
          </w:tcPr>
          <w:p w:rsidR="00CF2990" w:rsidRPr="004F4273" w:rsidRDefault="00CF2990" w:rsidP="00CF299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3,8%</w:t>
            </w:r>
          </w:p>
          <w:p w:rsidR="00CF2990" w:rsidRPr="004F4273" w:rsidRDefault="00CF2990" w:rsidP="00CF299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отклонение образовалось вследствие уменьшения бюджетных ассигнований  (экономия по аукционам) на основании Решений сессий СНД муниципального образования «Город Майкоп»)</w:t>
            </w:r>
          </w:p>
          <w:p w:rsidR="00CF2990" w:rsidRPr="004F4273" w:rsidRDefault="00CF2990" w:rsidP="00CF2990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626A8" w:rsidRPr="004F4273" w:rsidRDefault="00A626A8" w:rsidP="00CF2990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2990" w:rsidRPr="004F4273" w:rsidTr="00A626A8">
        <w:tc>
          <w:tcPr>
            <w:tcW w:w="530" w:type="dxa"/>
            <w:gridSpan w:val="2"/>
          </w:tcPr>
          <w:p w:rsidR="00CF2990" w:rsidRPr="004F4273" w:rsidRDefault="00CF2990" w:rsidP="00CF29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7267" w:type="dxa"/>
          </w:tcPr>
          <w:p w:rsidR="00CF2990" w:rsidRPr="004F4273" w:rsidRDefault="00CF2990" w:rsidP="00CF29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тношение средней заработной платы педагогических работников дошкольных образовательных организаций к средней заработной плате педагогических работников </w:t>
            </w:r>
            <w:r w:rsidR="006F0B66"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еобразовательных организаций</w:t>
            </w:r>
          </w:p>
          <w:p w:rsidR="00CF2990" w:rsidRPr="004F4273" w:rsidRDefault="00CF2990" w:rsidP="006F0B6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(средняя заработная плата педагогических в 2016 году 18 607,3 руб. </w:t>
            </w:r>
            <w:r w:rsidR="006F0B66"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</w:t>
            </w: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73860"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3 628,87</w:t>
            </w: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уб.)</w:t>
            </w:r>
          </w:p>
        </w:tc>
        <w:tc>
          <w:tcPr>
            <w:tcW w:w="1134" w:type="dxa"/>
            <w:vAlign w:val="center"/>
          </w:tcPr>
          <w:p w:rsidR="00CF2990" w:rsidRPr="004F4273" w:rsidRDefault="00CF2990" w:rsidP="00CF299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</w:tcPr>
          <w:p w:rsidR="00CF2990" w:rsidRPr="004F4273" w:rsidRDefault="00CF2990" w:rsidP="00CF29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850" w:type="dxa"/>
          </w:tcPr>
          <w:p w:rsidR="00CF2990" w:rsidRPr="004F4273" w:rsidRDefault="001E70A3" w:rsidP="00CF2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</w:t>
            </w:r>
          </w:p>
          <w:p w:rsidR="00CF2990" w:rsidRPr="004F4273" w:rsidRDefault="00CF2990" w:rsidP="00CF2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CF2990" w:rsidRPr="004F4273" w:rsidRDefault="00CF2990" w:rsidP="00CF299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976" w:type="dxa"/>
            <w:shd w:val="clear" w:color="auto" w:fill="auto"/>
          </w:tcPr>
          <w:p w:rsidR="00CF2990" w:rsidRPr="004F4273" w:rsidRDefault="001E70A3" w:rsidP="00CF299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4,</w:t>
            </w:r>
            <w:r w:rsidR="007A7660"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%</w:t>
            </w:r>
          </w:p>
          <w:p w:rsidR="001E70A3" w:rsidRPr="004F4273" w:rsidRDefault="001E70A3" w:rsidP="00CF299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 в соответствии с постановлением Правительства РФ от 14.09.2015г. № 973 уровень заработной платы в 2016 году был обеспечен не ниже уровня, достигнутого в 2015 году)</w:t>
            </w:r>
          </w:p>
          <w:p w:rsidR="00CF2990" w:rsidRPr="004F4273" w:rsidRDefault="00CF2990" w:rsidP="00CF299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2990" w:rsidRPr="004F4273" w:rsidTr="00A626A8">
        <w:tc>
          <w:tcPr>
            <w:tcW w:w="530" w:type="dxa"/>
            <w:gridSpan w:val="2"/>
          </w:tcPr>
          <w:p w:rsidR="00CF2990" w:rsidRPr="004F4273" w:rsidRDefault="00CF2990" w:rsidP="00CF29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7267" w:type="dxa"/>
          </w:tcPr>
          <w:p w:rsidR="00CF2990" w:rsidRPr="004F4273" w:rsidRDefault="00CF2990" w:rsidP="00CF29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оля дошкольных образовательных организаций, в которых произведены ремонтные работы в соответствии с выявленной потребностью, </w:t>
            </w:r>
            <w:r w:rsidRPr="004F42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 общему числу </w:t>
            </w: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школьных образовательных организаций</w:t>
            </w:r>
          </w:p>
          <w:p w:rsidR="00CF2990" w:rsidRPr="004F4273" w:rsidRDefault="00CF2990" w:rsidP="00CF29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F2990" w:rsidRPr="004F4273" w:rsidRDefault="00CF2990" w:rsidP="00CF299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</w:tcPr>
          <w:p w:rsidR="00CF2990" w:rsidRPr="004F4273" w:rsidRDefault="00CF2990" w:rsidP="00CF29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850" w:type="dxa"/>
          </w:tcPr>
          <w:p w:rsidR="00CF2990" w:rsidRPr="004F4273" w:rsidRDefault="00CF2990" w:rsidP="00CF2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4,1</w:t>
            </w:r>
          </w:p>
          <w:p w:rsidR="00CF2990" w:rsidRPr="004F4273" w:rsidRDefault="00CF2990" w:rsidP="00567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1</w:t>
            </w:r>
            <w:r w:rsidR="008A0BB0"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67BA9"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/ </w:t>
            </w: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  <w:r w:rsidR="003F3796"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3" w:type="dxa"/>
          </w:tcPr>
          <w:p w:rsidR="00CF2990" w:rsidRPr="004F4273" w:rsidRDefault="008A0BB0" w:rsidP="00CF299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4,1</w:t>
            </w:r>
          </w:p>
          <w:p w:rsidR="00CF2990" w:rsidRPr="004F4273" w:rsidRDefault="00CF2990" w:rsidP="00567BA9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1</w:t>
            </w:r>
            <w:r w:rsidR="008A0BB0"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67BA9"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</w:t>
            </w: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4</w:t>
            </w:r>
            <w:r w:rsidR="003F3796"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976" w:type="dxa"/>
          </w:tcPr>
          <w:p w:rsidR="00CF2990" w:rsidRPr="004F4273" w:rsidRDefault="008A0BB0" w:rsidP="00CF299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F2990" w:rsidRPr="004F4273" w:rsidTr="00A626A8">
        <w:tc>
          <w:tcPr>
            <w:tcW w:w="530" w:type="dxa"/>
            <w:gridSpan w:val="2"/>
          </w:tcPr>
          <w:p w:rsidR="00CF2990" w:rsidRPr="004F4273" w:rsidRDefault="00CF2990" w:rsidP="00CF29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7267" w:type="dxa"/>
          </w:tcPr>
          <w:p w:rsidR="00CF2990" w:rsidRPr="004F4273" w:rsidRDefault="00CF2990" w:rsidP="00CF29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я дошкольных образовательных организаций, оборудованных дополнительными камерами видеонаблюдения, к общему числу дошкольных образовательных организаций</w:t>
            </w:r>
          </w:p>
          <w:p w:rsidR="00CF2990" w:rsidRPr="004F4273" w:rsidRDefault="00CF2990" w:rsidP="00CF29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F2990" w:rsidRPr="004F4273" w:rsidRDefault="00CF2990" w:rsidP="00CF299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</w:tcPr>
          <w:p w:rsidR="00CF2990" w:rsidRPr="004F4273" w:rsidRDefault="00CF2990" w:rsidP="00CF29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7,7</w:t>
            </w:r>
          </w:p>
        </w:tc>
        <w:tc>
          <w:tcPr>
            <w:tcW w:w="850" w:type="dxa"/>
          </w:tcPr>
          <w:p w:rsidR="00CF2990" w:rsidRPr="004F4273" w:rsidRDefault="00CF2990" w:rsidP="00CF2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97,7 </w:t>
            </w:r>
          </w:p>
          <w:p w:rsidR="00CF2990" w:rsidRPr="004F4273" w:rsidRDefault="00CF2990" w:rsidP="00F36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4</w:t>
            </w:r>
            <w:r w:rsidR="003F3796"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="00F3617C"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/</w:t>
            </w: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4</w:t>
            </w:r>
            <w:r w:rsidR="003F3796"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3" w:type="dxa"/>
          </w:tcPr>
          <w:p w:rsidR="00CF2990" w:rsidRPr="004F4273" w:rsidRDefault="00CF2990" w:rsidP="00CF2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7,7</w:t>
            </w:r>
          </w:p>
          <w:p w:rsidR="00CF2990" w:rsidRPr="004F4273" w:rsidRDefault="00CF2990" w:rsidP="00F36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4</w:t>
            </w:r>
            <w:r w:rsidR="003F3796"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="00F3617C"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/</w:t>
            </w: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4</w:t>
            </w:r>
            <w:r w:rsidR="003F3796"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976" w:type="dxa"/>
          </w:tcPr>
          <w:p w:rsidR="00CF2990" w:rsidRPr="004F4273" w:rsidRDefault="00CF2990" w:rsidP="00CF299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bookmarkEnd w:id="0"/>
      <w:tr w:rsidR="00CF2990" w:rsidRPr="004F4273" w:rsidTr="00A626A8">
        <w:tc>
          <w:tcPr>
            <w:tcW w:w="14742" w:type="dxa"/>
            <w:gridSpan w:val="8"/>
          </w:tcPr>
          <w:p w:rsidR="00CF2990" w:rsidRPr="004F4273" w:rsidRDefault="00CF2990" w:rsidP="00CF299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программа 2 «Развитие системы начального общего, основного общего, среднего общего образования»</w:t>
            </w:r>
          </w:p>
        </w:tc>
      </w:tr>
      <w:tr w:rsidR="00CF2990" w:rsidRPr="004F4273" w:rsidTr="00A626A8">
        <w:tc>
          <w:tcPr>
            <w:tcW w:w="426" w:type="dxa"/>
          </w:tcPr>
          <w:p w:rsidR="00CF2990" w:rsidRPr="004F4273" w:rsidRDefault="00CF2990" w:rsidP="00CF29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371" w:type="dxa"/>
            <w:gridSpan w:val="2"/>
          </w:tcPr>
          <w:p w:rsidR="00CF2990" w:rsidRPr="004F4273" w:rsidRDefault="00CF2990" w:rsidP="003A3905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оля обучающихся общеобразовательных организаций, проходящих обучение по новым стандартам, к общему числу обучающихся </w:t>
            </w:r>
            <w:r w:rsidR="00C74CA4"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</w:t>
            </w:r>
            <w:r w:rsidR="003A3905"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1 878 чел./ </w:t>
            </w:r>
            <w:r w:rsidR="00C74CA4"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6 659 чел.)</w:t>
            </w:r>
          </w:p>
        </w:tc>
        <w:tc>
          <w:tcPr>
            <w:tcW w:w="1134" w:type="dxa"/>
            <w:vAlign w:val="center"/>
          </w:tcPr>
          <w:p w:rsidR="00CF2990" w:rsidRPr="004F4273" w:rsidRDefault="00CF2990" w:rsidP="00CF29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vAlign w:val="center"/>
          </w:tcPr>
          <w:p w:rsidR="00CF2990" w:rsidRPr="004F4273" w:rsidRDefault="00692CBE" w:rsidP="00CF29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7,1</w:t>
            </w:r>
          </w:p>
          <w:p w:rsidR="00CF2990" w:rsidRPr="004F4273" w:rsidRDefault="00CF2990" w:rsidP="00CF29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CF2990" w:rsidRPr="004F4273" w:rsidRDefault="001E70A3" w:rsidP="00CF2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2</w:t>
            </w:r>
          </w:p>
          <w:p w:rsidR="001E70A3" w:rsidRPr="004F4273" w:rsidRDefault="001E70A3" w:rsidP="00CF2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CF2990" w:rsidRPr="004F4273" w:rsidRDefault="00CF2990" w:rsidP="00CF2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CF2990" w:rsidRPr="004F4273" w:rsidRDefault="00CF2990" w:rsidP="00CF299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71,3 </w:t>
            </w:r>
          </w:p>
          <w:p w:rsidR="00CF2990" w:rsidRPr="004F4273" w:rsidRDefault="00CF2990" w:rsidP="00CF299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:rsidR="00CF2990" w:rsidRPr="004F4273" w:rsidRDefault="001E70A3" w:rsidP="001E70A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37,1 </w:t>
            </w:r>
          </w:p>
        </w:tc>
      </w:tr>
      <w:tr w:rsidR="00CF2990" w:rsidRPr="004F4273" w:rsidTr="00A626A8">
        <w:trPr>
          <w:trHeight w:val="1914"/>
        </w:trPr>
        <w:tc>
          <w:tcPr>
            <w:tcW w:w="426" w:type="dxa"/>
          </w:tcPr>
          <w:p w:rsidR="00CF2990" w:rsidRPr="004F4273" w:rsidRDefault="00CF2990" w:rsidP="00CF29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371" w:type="dxa"/>
            <w:gridSpan w:val="2"/>
          </w:tcPr>
          <w:p w:rsidR="00CF2990" w:rsidRPr="004F4273" w:rsidRDefault="00CF2990" w:rsidP="00CF29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беспечение общеобразовательных организаций финансовыми ресурсами в расчёте на 1 обучающегося </w:t>
            </w:r>
          </w:p>
          <w:p w:rsidR="00CF2990" w:rsidRPr="004F4273" w:rsidRDefault="00CF2990" w:rsidP="00CF29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F2990" w:rsidRPr="004F4273" w:rsidRDefault="00CF2990" w:rsidP="00CF29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92" w:type="dxa"/>
          </w:tcPr>
          <w:p w:rsidR="00CF2990" w:rsidRPr="004F4273" w:rsidRDefault="00CF2990" w:rsidP="00CF29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850" w:type="dxa"/>
          </w:tcPr>
          <w:p w:rsidR="00CF2990" w:rsidRPr="004F4273" w:rsidRDefault="00CF2990" w:rsidP="00CF2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93" w:type="dxa"/>
          </w:tcPr>
          <w:p w:rsidR="00CF2990" w:rsidRPr="004F4273" w:rsidRDefault="00CF2990" w:rsidP="00CF299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3,1</w:t>
            </w:r>
          </w:p>
        </w:tc>
        <w:tc>
          <w:tcPr>
            <w:tcW w:w="2976" w:type="dxa"/>
          </w:tcPr>
          <w:p w:rsidR="00CF2990" w:rsidRPr="004F4273" w:rsidRDefault="00CF2990" w:rsidP="00CF299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4,6</w:t>
            </w:r>
          </w:p>
          <w:p w:rsidR="00CF2990" w:rsidRPr="004F4273" w:rsidRDefault="00CF2990" w:rsidP="00CF299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отклонение образовалось вследствие уменьшения бюджетных ассигнований  (экономия по аукционам) на основании Решений сессий СНД муниципального образования «Город Майкоп»)</w:t>
            </w:r>
          </w:p>
        </w:tc>
      </w:tr>
      <w:tr w:rsidR="00CF2990" w:rsidRPr="004F4273" w:rsidTr="00A626A8">
        <w:tc>
          <w:tcPr>
            <w:tcW w:w="426" w:type="dxa"/>
          </w:tcPr>
          <w:p w:rsidR="00CF2990" w:rsidRPr="004F4273" w:rsidRDefault="00CF2990" w:rsidP="00CF29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371" w:type="dxa"/>
            <w:gridSpan w:val="2"/>
          </w:tcPr>
          <w:p w:rsidR="00CF2990" w:rsidRPr="004F4273" w:rsidRDefault="00CF2990" w:rsidP="00CF29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тношение средней заработной платы педагогических работников общеобразовательных организаций к средней заработной плате по РА </w:t>
            </w:r>
          </w:p>
          <w:p w:rsidR="00CF2990" w:rsidRPr="004F4273" w:rsidRDefault="008A0BB0" w:rsidP="003A39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</w:t>
            </w:r>
            <w:r w:rsidR="003A3905"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3 628,87 руб. / 25707,0 руб.)</w:t>
            </w:r>
          </w:p>
        </w:tc>
        <w:tc>
          <w:tcPr>
            <w:tcW w:w="1134" w:type="dxa"/>
            <w:vAlign w:val="center"/>
          </w:tcPr>
          <w:p w:rsidR="00CF2990" w:rsidRPr="004F4273" w:rsidRDefault="00CF2990" w:rsidP="00CF29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</w:tcPr>
          <w:p w:rsidR="00CF2990" w:rsidRPr="004F4273" w:rsidRDefault="00CF2990" w:rsidP="00CF29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</w:tcPr>
          <w:p w:rsidR="00CF2990" w:rsidRPr="004F4273" w:rsidRDefault="007E5E8B" w:rsidP="00CF2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</w:tcPr>
          <w:p w:rsidR="00CF2990" w:rsidRPr="004F4273" w:rsidRDefault="00831974" w:rsidP="003A3905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  <w:r w:rsidR="003A3905"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 w:rsidR="003A3905"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2976" w:type="dxa"/>
          </w:tcPr>
          <w:p w:rsidR="00CF2990" w:rsidRPr="004F4273" w:rsidRDefault="007E5E8B" w:rsidP="00E01A5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  <w:r w:rsidR="003A3905"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 w:rsidR="003A3905"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</w:p>
          <w:p w:rsidR="00E01A50" w:rsidRPr="004F4273" w:rsidRDefault="00E01A50" w:rsidP="003A3905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1" w:name="OLE_LINK11"/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в соответствии с постановлением Правительства РФ от 14.09.2015г. № 973 уровень заработной платы в 2016 году был обеспечен не ниже уровня, достигнутого в 2015 году)</w:t>
            </w:r>
            <w:bookmarkEnd w:id="1"/>
          </w:p>
        </w:tc>
      </w:tr>
      <w:tr w:rsidR="00CF2990" w:rsidRPr="004F4273" w:rsidTr="00A626A8">
        <w:tc>
          <w:tcPr>
            <w:tcW w:w="426" w:type="dxa"/>
          </w:tcPr>
          <w:p w:rsidR="00CF2990" w:rsidRPr="004F4273" w:rsidRDefault="00CF2990" w:rsidP="00CF29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7371" w:type="dxa"/>
            <w:gridSpan w:val="2"/>
          </w:tcPr>
          <w:p w:rsidR="00CF2990" w:rsidRPr="004F4273" w:rsidRDefault="00CF2990" w:rsidP="00CF29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оля обучающихся из многодетных семей и находящихся в трудной жизненной ситуации, получающих горячее питание, к общему числу обучающихся из многодетных семей и находящихся в трудной жизненной ситуации </w:t>
            </w:r>
          </w:p>
          <w:p w:rsidR="00CF2990" w:rsidRPr="004F4273" w:rsidRDefault="00CF2990" w:rsidP="00A626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4 </w:t>
            </w:r>
            <w:r w:rsidR="00F73860"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68</w:t>
            </w: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чел. </w:t>
            </w:r>
            <w:r w:rsidR="00A626A8"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</w:t>
            </w: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4</w:t>
            </w:r>
            <w:r w:rsidR="00F73860"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 868 </w:t>
            </w: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л.)</w:t>
            </w:r>
          </w:p>
        </w:tc>
        <w:tc>
          <w:tcPr>
            <w:tcW w:w="1134" w:type="dxa"/>
            <w:vAlign w:val="center"/>
          </w:tcPr>
          <w:p w:rsidR="00CF2990" w:rsidRPr="004F4273" w:rsidRDefault="00CF2990" w:rsidP="00CF29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</w:tcPr>
          <w:p w:rsidR="00CF2990" w:rsidRPr="004F4273" w:rsidRDefault="00CF2990" w:rsidP="00CF29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</w:tcPr>
          <w:p w:rsidR="00CF2990" w:rsidRPr="004F4273" w:rsidRDefault="00CF2990" w:rsidP="00CF2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</w:t>
            </w:r>
          </w:p>
          <w:p w:rsidR="00CF2990" w:rsidRPr="004F4273" w:rsidRDefault="00CF2990" w:rsidP="00CF2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CF2990" w:rsidRPr="004F4273" w:rsidRDefault="00CF2990" w:rsidP="00CF299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  <w:p w:rsidR="00CF2990" w:rsidRPr="004F4273" w:rsidRDefault="00CF2990" w:rsidP="00CF299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CF2990" w:rsidRPr="004F4273" w:rsidRDefault="00CF2990" w:rsidP="00CF299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:rsidR="00CF2990" w:rsidRPr="004F4273" w:rsidRDefault="00CF2990" w:rsidP="00CF299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F2990" w:rsidRPr="004F4273" w:rsidTr="00A626A8">
        <w:tc>
          <w:tcPr>
            <w:tcW w:w="426" w:type="dxa"/>
          </w:tcPr>
          <w:p w:rsidR="00CF2990" w:rsidRPr="004F4273" w:rsidRDefault="00CF2990" w:rsidP="00CF29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7371" w:type="dxa"/>
            <w:gridSpan w:val="2"/>
          </w:tcPr>
          <w:p w:rsidR="00CF2990" w:rsidRPr="004F4273" w:rsidRDefault="00CF2990" w:rsidP="00CF29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я общеобразовательных организаций, соответствующих современным требованиям, к общему числу общеобразовательных организаций</w:t>
            </w:r>
          </w:p>
          <w:p w:rsidR="00CF2990" w:rsidRPr="004F4273" w:rsidRDefault="00CF2990" w:rsidP="00CF29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F2990" w:rsidRPr="004F4273" w:rsidRDefault="00CF2990" w:rsidP="00CF29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</w:tcPr>
          <w:p w:rsidR="00CF2990" w:rsidRPr="004F4273" w:rsidRDefault="00A626A8" w:rsidP="00CF29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850" w:type="dxa"/>
          </w:tcPr>
          <w:p w:rsidR="00CF2990" w:rsidRPr="004F4273" w:rsidRDefault="00A626A8" w:rsidP="00CF2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3,5</w:t>
            </w:r>
            <w:r w:rsidR="00CF2990"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F2990" w:rsidRPr="004F4273" w:rsidRDefault="00D126FE" w:rsidP="00CF2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26 /28)</w:t>
            </w:r>
          </w:p>
        </w:tc>
        <w:tc>
          <w:tcPr>
            <w:tcW w:w="993" w:type="dxa"/>
          </w:tcPr>
          <w:p w:rsidR="00CF2990" w:rsidRPr="004F4273" w:rsidRDefault="00CF2990" w:rsidP="00CF2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2,</w:t>
            </w:r>
            <w:r w:rsidR="00A626A8"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CF2990" w:rsidRPr="004F4273" w:rsidRDefault="00CF2990" w:rsidP="00D12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23 </w:t>
            </w:r>
            <w:r w:rsidR="00D126FE"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</w:t>
            </w: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28 .)</w:t>
            </w:r>
          </w:p>
        </w:tc>
        <w:tc>
          <w:tcPr>
            <w:tcW w:w="2976" w:type="dxa"/>
          </w:tcPr>
          <w:p w:rsidR="00CF2990" w:rsidRPr="004F4273" w:rsidRDefault="00A626A8" w:rsidP="00CF299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7,8</w:t>
            </w:r>
          </w:p>
        </w:tc>
      </w:tr>
      <w:tr w:rsidR="00CF2990" w:rsidRPr="004F4273" w:rsidTr="00A626A8">
        <w:trPr>
          <w:trHeight w:val="140"/>
        </w:trPr>
        <w:tc>
          <w:tcPr>
            <w:tcW w:w="426" w:type="dxa"/>
          </w:tcPr>
          <w:p w:rsidR="00CF2990" w:rsidRPr="004F4273" w:rsidRDefault="00CF2990" w:rsidP="00CF29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371" w:type="dxa"/>
            <w:gridSpan w:val="2"/>
          </w:tcPr>
          <w:p w:rsidR="00CF2990" w:rsidRPr="004F4273" w:rsidRDefault="00CF2990" w:rsidP="00D268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оля общеобразовательных организаций, в которых созданы </w:t>
            </w:r>
            <w:proofErr w:type="spellStart"/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доровьесберегающие</w:t>
            </w:r>
            <w:proofErr w:type="spellEnd"/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и безопасные условия для обучающихся, к общему числу </w:t>
            </w:r>
            <w:r w:rsidR="00D126FE"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еобразовательных организаций</w:t>
            </w:r>
          </w:p>
        </w:tc>
        <w:tc>
          <w:tcPr>
            <w:tcW w:w="1134" w:type="dxa"/>
            <w:vAlign w:val="center"/>
          </w:tcPr>
          <w:p w:rsidR="00CF2990" w:rsidRPr="004F4273" w:rsidRDefault="00CF2990" w:rsidP="00CF29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</w:tcPr>
          <w:p w:rsidR="00CF2990" w:rsidRPr="004F4273" w:rsidRDefault="00CF2990" w:rsidP="00CF29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50" w:type="dxa"/>
          </w:tcPr>
          <w:p w:rsidR="00CF2990" w:rsidRPr="004F4273" w:rsidRDefault="00CF2990" w:rsidP="00CF2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00 </w:t>
            </w:r>
          </w:p>
          <w:p w:rsidR="00CF2990" w:rsidRPr="004F4273" w:rsidRDefault="00CF2990" w:rsidP="004E7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28 </w:t>
            </w:r>
            <w:r w:rsidR="004E77D4"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</w:t>
            </w: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28)</w:t>
            </w:r>
          </w:p>
        </w:tc>
        <w:tc>
          <w:tcPr>
            <w:tcW w:w="993" w:type="dxa"/>
          </w:tcPr>
          <w:p w:rsidR="00CF2990" w:rsidRPr="004F4273" w:rsidRDefault="00CF2990" w:rsidP="00CF299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  <w:p w:rsidR="00CF2990" w:rsidRPr="004F4273" w:rsidRDefault="00CF2990" w:rsidP="004E77D4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28 </w:t>
            </w:r>
            <w:r w:rsidR="004E77D4"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</w:t>
            </w: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28)</w:t>
            </w:r>
          </w:p>
        </w:tc>
        <w:tc>
          <w:tcPr>
            <w:tcW w:w="2976" w:type="dxa"/>
          </w:tcPr>
          <w:p w:rsidR="00CF2990" w:rsidRPr="004F4273" w:rsidRDefault="00CF2990" w:rsidP="00CF299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F2990" w:rsidRPr="004F4273" w:rsidTr="00A626A8">
        <w:tc>
          <w:tcPr>
            <w:tcW w:w="426" w:type="dxa"/>
          </w:tcPr>
          <w:p w:rsidR="00CF2990" w:rsidRPr="004F4273" w:rsidRDefault="00CF2990" w:rsidP="00CF29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7371" w:type="dxa"/>
            <w:gridSpan w:val="2"/>
          </w:tcPr>
          <w:p w:rsidR="00CF2990" w:rsidRPr="004F4273" w:rsidRDefault="00CF2990" w:rsidP="00CF29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оля обучающихся, ставших победителями и призёрами мероприятий муниципального, регионального и федерального уровней, к общему числу обучающихся, принимающих участие в мероприятиях муниципального, регионального и федерального уровней </w:t>
            </w:r>
          </w:p>
          <w:p w:rsidR="00CF2990" w:rsidRPr="004F4273" w:rsidRDefault="00CF2990" w:rsidP="00CF29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F2990" w:rsidRPr="004F4273" w:rsidRDefault="00CF2990" w:rsidP="00CF29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</w:tcPr>
          <w:p w:rsidR="00CF2990" w:rsidRPr="004F4273" w:rsidRDefault="00CF2990" w:rsidP="00CF29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8,5</w:t>
            </w:r>
          </w:p>
        </w:tc>
        <w:tc>
          <w:tcPr>
            <w:tcW w:w="850" w:type="dxa"/>
          </w:tcPr>
          <w:p w:rsidR="00796394" w:rsidRPr="004F4273" w:rsidRDefault="00CF2990" w:rsidP="0083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9,0</w:t>
            </w:r>
          </w:p>
          <w:p w:rsidR="00796394" w:rsidRPr="004F4273" w:rsidRDefault="00796394" w:rsidP="0083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CF2990" w:rsidRPr="004F4273" w:rsidRDefault="00CF2990" w:rsidP="00796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</w:t>
            </w:r>
            <w:r w:rsidR="00D2684D"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  <w:r w:rsidR="00796394"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  <w:r w:rsidR="00FE5D4C"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82</w:t>
            </w:r>
            <w:r w:rsidR="00796394"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/</w:t>
            </w:r>
            <w:r w:rsidR="008379C2"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96394"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D2684D"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330</w:t>
            </w: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3" w:type="dxa"/>
          </w:tcPr>
          <w:p w:rsidR="00CF2990" w:rsidRPr="004F4273" w:rsidRDefault="00CF2990" w:rsidP="0079639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8</w:t>
            </w:r>
          </w:p>
          <w:p w:rsidR="00796394" w:rsidRPr="004F4273" w:rsidRDefault="00796394" w:rsidP="0079639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F2990" w:rsidRPr="004F4273" w:rsidRDefault="00CF2990" w:rsidP="0079639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</w:t>
            </w:r>
            <w:r w:rsidR="00FE5D4C"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  <w:r w:rsidR="00796394"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 </w:t>
            </w:r>
            <w:r w:rsidR="00FE5D4C"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98</w:t>
            </w:r>
            <w:r w:rsidR="00796394"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/</w:t>
            </w:r>
          </w:p>
          <w:p w:rsidR="00CF2990" w:rsidRPr="004F4273" w:rsidRDefault="00CF2990" w:rsidP="0079639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2684D"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330</w:t>
            </w: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976" w:type="dxa"/>
          </w:tcPr>
          <w:p w:rsidR="00CF2990" w:rsidRPr="004F4273" w:rsidRDefault="00CF2990" w:rsidP="00CF299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8</w:t>
            </w:r>
          </w:p>
          <w:p w:rsidR="00CF2990" w:rsidRPr="004F4273" w:rsidRDefault="00CF2990" w:rsidP="00CF299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2990" w:rsidRPr="004F4273" w:rsidTr="00A626A8">
        <w:tc>
          <w:tcPr>
            <w:tcW w:w="426" w:type="dxa"/>
          </w:tcPr>
          <w:p w:rsidR="00CF2990" w:rsidRPr="004F4273" w:rsidRDefault="00CF2990" w:rsidP="00CF29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7371" w:type="dxa"/>
            <w:gridSpan w:val="2"/>
          </w:tcPr>
          <w:p w:rsidR="00CF2990" w:rsidRPr="004F4273" w:rsidRDefault="00CF2990" w:rsidP="00CF29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оля обучающихся, которым обеспечена возможность социализации в ходе проведения городских мероприятий </w:t>
            </w:r>
          </w:p>
          <w:p w:rsidR="00CF2990" w:rsidRPr="004F4273" w:rsidRDefault="00CF2990" w:rsidP="00CF29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F2990" w:rsidRPr="004F4273" w:rsidRDefault="00CF2990" w:rsidP="00CF29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</w:tcPr>
          <w:p w:rsidR="00CF2990" w:rsidRPr="004F4273" w:rsidRDefault="00CF2990" w:rsidP="00CF29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0" w:type="dxa"/>
          </w:tcPr>
          <w:p w:rsidR="00CF2990" w:rsidRPr="004F4273" w:rsidRDefault="00CF2990" w:rsidP="00CF299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,2</w:t>
            </w:r>
          </w:p>
          <w:p w:rsidR="00692CBE" w:rsidRPr="004F4273" w:rsidRDefault="00692CBE" w:rsidP="00CF299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CF2990" w:rsidRPr="004F4273" w:rsidRDefault="00CF2990" w:rsidP="00692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8</w:t>
            </w:r>
            <w:r w:rsidR="00D2684D"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6</w:t>
            </w: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92CBE"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</w:t>
            </w: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D2684D"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6 659</w:t>
            </w: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3" w:type="dxa"/>
          </w:tcPr>
          <w:p w:rsidR="00CF2990" w:rsidRPr="004F4273" w:rsidRDefault="00CF2990" w:rsidP="00CF299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,2</w:t>
            </w:r>
          </w:p>
          <w:p w:rsidR="00692CBE" w:rsidRPr="004F4273" w:rsidRDefault="00692CBE" w:rsidP="00CF299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CF2990" w:rsidRPr="004F4273" w:rsidRDefault="00CF2990" w:rsidP="00692CB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</w:t>
            </w:r>
            <w:r w:rsidR="00D2684D"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66</w:t>
            </w: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92CBE"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/ </w:t>
            </w:r>
            <w:r w:rsidR="00D2684D"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6 659</w:t>
            </w: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976" w:type="dxa"/>
          </w:tcPr>
          <w:p w:rsidR="00CF2990" w:rsidRPr="004F4273" w:rsidRDefault="00CF2990" w:rsidP="00CF299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F2990" w:rsidRPr="004F4273" w:rsidTr="00A626A8">
        <w:tc>
          <w:tcPr>
            <w:tcW w:w="426" w:type="dxa"/>
          </w:tcPr>
          <w:p w:rsidR="00CF2990" w:rsidRPr="004F4273" w:rsidRDefault="00CF2990" w:rsidP="00CF29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7371" w:type="dxa"/>
            <w:gridSpan w:val="2"/>
          </w:tcPr>
          <w:p w:rsidR="00CF2990" w:rsidRPr="004F4273" w:rsidRDefault="00CF2990" w:rsidP="00CF29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я школьников, получающих горячее питание в рамках пребывания в летнем лагере на базе образовательных организаций, к общему числу школьников в лагере</w:t>
            </w:r>
          </w:p>
          <w:p w:rsidR="00CF2990" w:rsidRPr="004F4273" w:rsidRDefault="00CF2990" w:rsidP="00C340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F2990" w:rsidRPr="004F4273" w:rsidRDefault="00CF2990" w:rsidP="00CF29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</w:tcPr>
          <w:p w:rsidR="00CF2990" w:rsidRPr="004F4273" w:rsidRDefault="00CF2990" w:rsidP="00CF29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</w:tcPr>
          <w:p w:rsidR="00CF2990" w:rsidRPr="004F4273" w:rsidRDefault="00CF2990" w:rsidP="00CF2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00 </w:t>
            </w:r>
          </w:p>
          <w:p w:rsidR="00CF2990" w:rsidRPr="004F4273" w:rsidRDefault="00C34069" w:rsidP="00CF2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1262 чел</w:t>
            </w:r>
            <w:r w:rsidR="000D7EB8"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3" w:type="dxa"/>
          </w:tcPr>
          <w:p w:rsidR="00CF2990" w:rsidRPr="004F4273" w:rsidRDefault="00CF2990" w:rsidP="00CF299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  <w:p w:rsidR="00CF2990" w:rsidRPr="004F4273" w:rsidRDefault="00C34069" w:rsidP="00CF299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1262 чел</w:t>
            </w:r>
            <w:r w:rsidR="000D7EB8"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976" w:type="dxa"/>
          </w:tcPr>
          <w:p w:rsidR="00CF2990" w:rsidRPr="004F4273" w:rsidRDefault="00CF2990" w:rsidP="00CF299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F2990" w:rsidRPr="004F4273" w:rsidTr="00A626A8">
        <w:tc>
          <w:tcPr>
            <w:tcW w:w="426" w:type="dxa"/>
          </w:tcPr>
          <w:p w:rsidR="00CF2990" w:rsidRPr="004F4273" w:rsidRDefault="00CF2990" w:rsidP="00CF29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7371" w:type="dxa"/>
            <w:gridSpan w:val="2"/>
          </w:tcPr>
          <w:p w:rsidR="00CF2990" w:rsidRPr="004F4273" w:rsidRDefault="00CF2990" w:rsidP="00CF29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Число школьников, временно трудоустроенных в школьные трудовые бригады </w:t>
            </w:r>
          </w:p>
        </w:tc>
        <w:tc>
          <w:tcPr>
            <w:tcW w:w="1134" w:type="dxa"/>
            <w:vAlign w:val="center"/>
          </w:tcPr>
          <w:p w:rsidR="00CF2990" w:rsidRPr="004F4273" w:rsidRDefault="00CF2990" w:rsidP="00CF29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992" w:type="dxa"/>
          </w:tcPr>
          <w:p w:rsidR="00CF2990" w:rsidRPr="004F4273" w:rsidRDefault="00CF2990" w:rsidP="00CF29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71</w:t>
            </w:r>
          </w:p>
        </w:tc>
        <w:tc>
          <w:tcPr>
            <w:tcW w:w="850" w:type="dxa"/>
          </w:tcPr>
          <w:p w:rsidR="00CF2990" w:rsidRPr="004F4273" w:rsidRDefault="00CF2990" w:rsidP="00CF2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993" w:type="dxa"/>
          </w:tcPr>
          <w:p w:rsidR="00CF2990" w:rsidRPr="004F4273" w:rsidRDefault="00FE5D4C" w:rsidP="00CF299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97</w:t>
            </w:r>
          </w:p>
        </w:tc>
        <w:tc>
          <w:tcPr>
            <w:tcW w:w="2976" w:type="dxa"/>
          </w:tcPr>
          <w:p w:rsidR="00CF2990" w:rsidRPr="004F4273" w:rsidRDefault="00CF2990" w:rsidP="001E70A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  <w:r w:rsidR="00FE5D4C"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2,5 </w:t>
            </w:r>
          </w:p>
        </w:tc>
      </w:tr>
      <w:tr w:rsidR="00CF2990" w:rsidRPr="004F4273" w:rsidTr="00A626A8">
        <w:tc>
          <w:tcPr>
            <w:tcW w:w="14742" w:type="dxa"/>
            <w:gridSpan w:val="8"/>
          </w:tcPr>
          <w:p w:rsidR="00CF2990" w:rsidRPr="004F4273" w:rsidRDefault="00CF2990" w:rsidP="0076361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программа 3 «Развитие системы дополнительного образования»</w:t>
            </w:r>
          </w:p>
        </w:tc>
      </w:tr>
      <w:tr w:rsidR="00CF2990" w:rsidRPr="004F4273" w:rsidTr="00A626A8">
        <w:tc>
          <w:tcPr>
            <w:tcW w:w="530" w:type="dxa"/>
            <w:gridSpan w:val="2"/>
          </w:tcPr>
          <w:p w:rsidR="00CF2990" w:rsidRPr="004F4273" w:rsidRDefault="00CF2990" w:rsidP="00CF29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267" w:type="dxa"/>
          </w:tcPr>
          <w:p w:rsidR="00CF2990" w:rsidRPr="004F4273" w:rsidRDefault="00CF2990" w:rsidP="00CF2990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оля детей в возрасте 5-18 лет, охваченных программами дополнительного образования, в общей численности детей в возрасте 5-18 лет </w:t>
            </w:r>
          </w:p>
          <w:p w:rsidR="00CF2990" w:rsidRPr="004F4273" w:rsidRDefault="00CF2990" w:rsidP="00CF2990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F2990" w:rsidRPr="004F4273" w:rsidRDefault="00CF2990" w:rsidP="00CF29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</w:tcPr>
          <w:p w:rsidR="00CF2990" w:rsidRPr="004F4273" w:rsidRDefault="00CF2990" w:rsidP="00CF29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850" w:type="dxa"/>
          </w:tcPr>
          <w:p w:rsidR="00CF2990" w:rsidRPr="004F4273" w:rsidRDefault="00CF2990" w:rsidP="00CF2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84 </w:t>
            </w:r>
          </w:p>
          <w:p w:rsidR="00CF2990" w:rsidRPr="004F4273" w:rsidRDefault="00CF2990" w:rsidP="00CF2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19291 чел. из 22 966 чел.)</w:t>
            </w:r>
          </w:p>
        </w:tc>
        <w:tc>
          <w:tcPr>
            <w:tcW w:w="993" w:type="dxa"/>
          </w:tcPr>
          <w:p w:rsidR="00CF2990" w:rsidRPr="004F4273" w:rsidRDefault="00CF2990" w:rsidP="00CF299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1</w:t>
            </w:r>
          </w:p>
          <w:p w:rsidR="00CF2990" w:rsidRPr="004F4273" w:rsidRDefault="00CF2990" w:rsidP="00CF299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18 602чел. из 22 966 чел.)</w:t>
            </w:r>
          </w:p>
        </w:tc>
        <w:tc>
          <w:tcPr>
            <w:tcW w:w="2976" w:type="dxa"/>
          </w:tcPr>
          <w:p w:rsidR="00CF2990" w:rsidRPr="004F4273" w:rsidRDefault="00CF2990" w:rsidP="00CF299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6,4</w:t>
            </w:r>
          </w:p>
          <w:p w:rsidR="00CF2990" w:rsidRPr="004F4273" w:rsidRDefault="00CF2990" w:rsidP="00CF299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увеличение общего числа обучающихся)</w:t>
            </w:r>
          </w:p>
        </w:tc>
      </w:tr>
      <w:tr w:rsidR="00CF2990" w:rsidRPr="004F4273" w:rsidTr="00A626A8">
        <w:tc>
          <w:tcPr>
            <w:tcW w:w="530" w:type="dxa"/>
            <w:gridSpan w:val="2"/>
          </w:tcPr>
          <w:p w:rsidR="00CF2990" w:rsidRPr="004F4273" w:rsidRDefault="00CF2990" w:rsidP="00CF29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267" w:type="dxa"/>
          </w:tcPr>
          <w:p w:rsidR="00CF2990" w:rsidRPr="004F4273" w:rsidRDefault="00CF2990" w:rsidP="00CF29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беспечение организаций дополнительного образования детей финансовыми ресурсами в расчёте на 1 обучающегося </w:t>
            </w:r>
          </w:p>
          <w:p w:rsidR="00CF2990" w:rsidRPr="004F4273" w:rsidRDefault="00CF2990" w:rsidP="00CF29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F2990" w:rsidRPr="004F4273" w:rsidRDefault="00CF2990" w:rsidP="00CF29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92" w:type="dxa"/>
          </w:tcPr>
          <w:p w:rsidR="00CF2990" w:rsidRPr="004F4273" w:rsidRDefault="00CF2990" w:rsidP="00CF29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50" w:type="dxa"/>
          </w:tcPr>
          <w:p w:rsidR="00CF2990" w:rsidRPr="004F4273" w:rsidRDefault="00CF2990" w:rsidP="00CF2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3" w:type="dxa"/>
          </w:tcPr>
          <w:p w:rsidR="00CF2990" w:rsidRPr="004F4273" w:rsidRDefault="00CF2990" w:rsidP="00CF299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2976" w:type="dxa"/>
          </w:tcPr>
          <w:p w:rsidR="001E70A3" w:rsidRPr="004F4273" w:rsidRDefault="00CF2990" w:rsidP="001E70A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6</w:t>
            </w:r>
          </w:p>
          <w:p w:rsidR="00CF2990" w:rsidRPr="004F4273" w:rsidRDefault="001E70A3" w:rsidP="001E70A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F2990"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(отклонение образовалось вследствие уменьшения бюджетных ассигнований  (экономия по аукционам) на основании Решений сессий СНД </w:t>
            </w:r>
            <w:r w:rsidR="00CF2990"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образования «Город Майкоп»)</w:t>
            </w:r>
          </w:p>
        </w:tc>
      </w:tr>
      <w:tr w:rsidR="00CF2990" w:rsidRPr="004F4273" w:rsidTr="00A626A8">
        <w:tc>
          <w:tcPr>
            <w:tcW w:w="14742" w:type="dxa"/>
            <w:gridSpan w:val="8"/>
          </w:tcPr>
          <w:p w:rsidR="00CF2990" w:rsidRPr="004F4273" w:rsidRDefault="00CF2990" w:rsidP="00CF299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Подпрограмма 4 «Обеспечение и совершенствование управления системой образования </w:t>
            </w:r>
          </w:p>
          <w:p w:rsidR="00CF2990" w:rsidRPr="004F4273" w:rsidRDefault="00CF2990" w:rsidP="00CF299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 прочие мероприятия в области образования»</w:t>
            </w:r>
          </w:p>
        </w:tc>
      </w:tr>
      <w:tr w:rsidR="00CF2990" w:rsidRPr="004F4273" w:rsidTr="00A626A8">
        <w:tc>
          <w:tcPr>
            <w:tcW w:w="530" w:type="dxa"/>
            <w:gridSpan w:val="2"/>
          </w:tcPr>
          <w:p w:rsidR="00CF2990" w:rsidRPr="004F4273" w:rsidRDefault="00CF2990" w:rsidP="00CF29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267" w:type="dxa"/>
          </w:tcPr>
          <w:p w:rsidR="00CF2990" w:rsidRPr="004F4273" w:rsidRDefault="00CF2990" w:rsidP="00CF29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Эффективность осуществления полномочий в области образования </w:t>
            </w:r>
          </w:p>
        </w:tc>
        <w:tc>
          <w:tcPr>
            <w:tcW w:w="1134" w:type="dxa"/>
          </w:tcPr>
          <w:p w:rsidR="00CF2990" w:rsidRPr="004F4273" w:rsidRDefault="00CF2990" w:rsidP="00CF29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</w:tcPr>
          <w:p w:rsidR="00CF2990" w:rsidRPr="004F4273" w:rsidRDefault="00CF2990" w:rsidP="00CF29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</w:tcPr>
          <w:p w:rsidR="00CF2990" w:rsidRPr="004F4273" w:rsidRDefault="00CF2990" w:rsidP="00CF2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</w:tcPr>
          <w:p w:rsidR="00CF2990" w:rsidRPr="004F4273" w:rsidRDefault="00CF2990" w:rsidP="00CF299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976" w:type="dxa"/>
          </w:tcPr>
          <w:p w:rsidR="00CF2990" w:rsidRPr="004F4273" w:rsidRDefault="00CF2990" w:rsidP="00CF299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F2990" w:rsidRPr="004F4273" w:rsidTr="00A626A8">
        <w:tc>
          <w:tcPr>
            <w:tcW w:w="530" w:type="dxa"/>
            <w:gridSpan w:val="2"/>
            <w:vMerge w:val="restart"/>
          </w:tcPr>
          <w:p w:rsidR="00CF2990" w:rsidRPr="004F4273" w:rsidRDefault="00CF2990" w:rsidP="00CF29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267" w:type="dxa"/>
          </w:tcPr>
          <w:p w:rsidR="00CF2990" w:rsidRPr="004F4273" w:rsidRDefault="00CF2990" w:rsidP="00CF29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сширение основных форм работы с педагогами, включающих проведение: </w:t>
            </w:r>
          </w:p>
          <w:p w:rsidR="00CF2990" w:rsidRPr="004F4273" w:rsidRDefault="00CF2990" w:rsidP="00CF29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ониторинговых исследований; </w:t>
            </w:r>
          </w:p>
        </w:tc>
        <w:tc>
          <w:tcPr>
            <w:tcW w:w="1134" w:type="dxa"/>
          </w:tcPr>
          <w:p w:rsidR="00CF2990" w:rsidRPr="004F4273" w:rsidRDefault="00CF2990" w:rsidP="00CF29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2" w:type="dxa"/>
          </w:tcPr>
          <w:p w:rsidR="00CF2990" w:rsidRPr="004F4273" w:rsidRDefault="00CF2990" w:rsidP="00CF29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CF2990" w:rsidRPr="004F4273" w:rsidRDefault="00CF2990" w:rsidP="00CF2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</w:tcPr>
          <w:p w:rsidR="00CF2990" w:rsidRPr="004F4273" w:rsidRDefault="00CF2990" w:rsidP="00CF299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6" w:type="dxa"/>
          </w:tcPr>
          <w:p w:rsidR="00CF2990" w:rsidRPr="004F4273" w:rsidRDefault="00CF2990" w:rsidP="00CF299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F2990" w:rsidRPr="004F4273" w:rsidTr="00A626A8">
        <w:tc>
          <w:tcPr>
            <w:tcW w:w="530" w:type="dxa"/>
            <w:gridSpan w:val="2"/>
            <w:vMerge/>
          </w:tcPr>
          <w:p w:rsidR="00CF2990" w:rsidRPr="004F4273" w:rsidRDefault="00CF2990" w:rsidP="00CF29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7" w:type="dxa"/>
          </w:tcPr>
          <w:p w:rsidR="00CF2990" w:rsidRPr="004F4273" w:rsidRDefault="00CF2990" w:rsidP="00CF29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анализа эффективности обучения по различным УМК;</w:t>
            </w:r>
          </w:p>
        </w:tc>
        <w:tc>
          <w:tcPr>
            <w:tcW w:w="1134" w:type="dxa"/>
          </w:tcPr>
          <w:p w:rsidR="00CF2990" w:rsidRPr="004F4273" w:rsidRDefault="00CF2990" w:rsidP="00CF29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2" w:type="dxa"/>
          </w:tcPr>
          <w:p w:rsidR="00CF2990" w:rsidRPr="004F4273" w:rsidRDefault="00CF2990" w:rsidP="00CF29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CF2990" w:rsidRPr="004F4273" w:rsidRDefault="00CF2990" w:rsidP="00CF2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</w:tcPr>
          <w:p w:rsidR="00CF2990" w:rsidRPr="004F4273" w:rsidRDefault="00CF2990" w:rsidP="00CF299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6" w:type="dxa"/>
          </w:tcPr>
          <w:p w:rsidR="00CF2990" w:rsidRPr="004F4273" w:rsidRDefault="00CF2990" w:rsidP="00CF299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</w:tr>
      <w:tr w:rsidR="00CF2990" w:rsidRPr="004F4273" w:rsidTr="00A626A8">
        <w:tc>
          <w:tcPr>
            <w:tcW w:w="530" w:type="dxa"/>
            <w:gridSpan w:val="2"/>
            <w:vMerge/>
          </w:tcPr>
          <w:p w:rsidR="00CF2990" w:rsidRPr="004F4273" w:rsidRDefault="00CF2990" w:rsidP="00CF29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7" w:type="dxa"/>
          </w:tcPr>
          <w:p w:rsidR="00CF2990" w:rsidRPr="004F4273" w:rsidRDefault="00CF2990" w:rsidP="00CF29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анализа организации урока в ходе осуществления системно – </w:t>
            </w:r>
            <w:proofErr w:type="spellStart"/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еятельностного</w:t>
            </w:r>
            <w:proofErr w:type="spellEnd"/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одхода; </w:t>
            </w:r>
          </w:p>
        </w:tc>
        <w:tc>
          <w:tcPr>
            <w:tcW w:w="1134" w:type="dxa"/>
          </w:tcPr>
          <w:p w:rsidR="00CF2990" w:rsidRPr="004F4273" w:rsidRDefault="00CF2990" w:rsidP="00CF29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2" w:type="dxa"/>
          </w:tcPr>
          <w:p w:rsidR="00CF2990" w:rsidRPr="004F4273" w:rsidRDefault="00CF2990" w:rsidP="00CF29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0" w:type="dxa"/>
          </w:tcPr>
          <w:p w:rsidR="00CF2990" w:rsidRPr="004F4273" w:rsidRDefault="00CF2990" w:rsidP="00CF2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3" w:type="dxa"/>
          </w:tcPr>
          <w:p w:rsidR="00CF2990" w:rsidRPr="004F4273" w:rsidRDefault="00CF2990" w:rsidP="00CF299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976" w:type="dxa"/>
          </w:tcPr>
          <w:p w:rsidR="00CF2990" w:rsidRPr="004F4273" w:rsidRDefault="00CF2990" w:rsidP="00CF299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</w:tr>
      <w:tr w:rsidR="00CF2990" w:rsidRPr="004F4273" w:rsidTr="00A626A8">
        <w:tc>
          <w:tcPr>
            <w:tcW w:w="530" w:type="dxa"/>
            <w:gridSpan w:val="2"/>
            <w:vMerge/>
          </w:tcPr>
          <w:p w:rsidR="00CF2990" w:rsidRPr="004F4273" w:rsidRDefault="00CF2990" w:rsidP="00CF29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7" w:type="dxa"/>
          </w:tcPr>
          <w:p w:rsidR="00CF2990" w:rsidRPr="004F4273" w:rsidRDefault="00CF2990" w:rsidP="00CF29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семинаров и консультаций по вопросам осуществления инновационной деятельности </w:t>
            </w:r>
          </w:p>
          <w:p w:rsidR="00CF2990" w:rsidRPr="004F4273" w:rsidRDefault="00CF2990" w:rsidP="00CF29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 17 ед. из 10 ед.)</w:t>
            </w:r>
          </w:p>
        </w:tc>
        <w:tc>
          <w:tcPr>
            <w:tcW w:w="1134" w:type="dxa"/>
          </w:tcPr>
          <w:p w:rsidR="00CF2990" w:rsidRPr="004F4273" w:rsidRDefault="00CF2990" w:rsidP="00CF29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2" w:type="dxa"/>
          </w:tcPr>
          <w:p w:rsidR="00CF2990" w:rsidRPr="004F4273" w:rsidRDefault="00CF2990" w:rsidP="00CF29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</w:tcPr>
          <w:p w:rsidR="00CF2990" w:rsidRPr="004F4273" w:rsidRDefault="00CF2990" w:rsidP="00CF2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</w:tcPr>
          <w:p w:rsidR="00CF2990" w:rsidRPr="004F4273" w:rsidRDefault="00CF2990" w:rsidP="00CF299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976" w:type="dxa"/>
          </w:tcPr>
          <w:p w:rsidR="00CF2990" w:rsidRPr="004F4273" w:rsidRDefault="00CF2990" w:rsidP="00CF299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</w:tr>
      <w:tr w:rsidR="00CF2990" w:rsidRPr="004F4273" w:rsidTr="00A626A8">
        <w:tc>
          <w:tcPr>
            <w:tcW w:w="530" w:type="dxa"/>
            <w:gridSpan w:val="2"/>
            <w:vMerge/>
          </w:tcPr>
          <w:p w:rsidR="00CF2990" w:rsidRPr="004F4273" w:rsidRDefault="00CF2990" w:rsidP="00CF29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7" w:type="dxa"/>
          </w:tcPr>
          <w:p w:rsidR="00CF2990" w:rsidRPr="004F4273" w:rsidRDefault="00CF2990" w:rsidP="00CF29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разработки методических материалов по актуальным вопросам реализации ФГОС;</w:t>
            </w:r>
          </w:p>
          <w:p w:rsidR="00CF2990" w:rsidRPr="004F4273" w:rsidRDefault="00CF2990" w:rsidP="00CF29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3 ед. из 2 ед.)</w:t>
            </w:r>
          </w:p>
        </w:tc>
        <w:tc>
          <w:tcPr>
            <w:tcW w:w="1134" w:type="dxa"/>
          </w:tcPr>
          <w:p w:rsidR="00CF2990" w:rsidRPr="004F4273" w:rsidRDefault="00CF2990" w:rsidP="00CF29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2" w:type="dxa"/>
          </w:tcPr>
          <w:p w:rsidR="00CF2990" w:rsidRPr="004F4273" w:rsidRDefault="00CF2990" w:rsidP="00CF29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CF2990" w:rsidRPr="004F4273" w:rsidRDefault="00CF2990" w:rsidP="00CF2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</w:tcPr>
          <w:p w:rsidR="00CF2990" w:rsidRPr="004F4273" w:rsidRDefault="00CF2990" w:rsidP="00CF299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6" w:type="dxa"/>
          </w:tcPr>
          <w:p w:rsidR="00CF2990" w:rsidRPr="004F4273" w:rsidRDefault="00CF2990" w:rsidP="00CF299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</w:tr>
      <w:tr w:rsidR="00CF2990" w:rsidRPr="004F4273" w:rsidTr="00A626A8">
        <w:tc>
          <w:tcPr>
            <w:tcW w:w="530" w:type="dxa"/>
            <w:gridSpan w:val="2"/>
          </w:tcPr>
          <w:p w:rsidR="00CF2990" w:rsidRPr="004F4273" w:rsidRDefault="00CF2990" w:rsidP="00CF29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267" w:type="dxa"/>
          </w:tcPr>
          <w:p w:rsidR="00CF2990" w:rsidRPr="004F4273" w:rsidRDefault="00CF2990" w:rsidP="00CF29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я педагогов, повысивших свой профессиональный уровень в рамках участия в конкурсах и конференциях, к общему числу педагогов (1975 чел. – 2016)</w:t>
            </w:r>
          </w:p>
          <w:p w:rsidR="00CF2990" w:rsidRPr="004F4273" w:rsidRDefault="00CF2990" w:rsidP="00CF29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(1718 чел. из  1 718 чел.) к общему числу педагогов </w:t>
            </w:r>
          </w:p>
        </w:tc>
        <w:tc>
          <w:tcPr>
            <w:tcW w:w="1134" w:type="dxa"/>
          </w:tcPr>
          <w:p w:rsidR="00CF2990" w:rsidRPr="004F4273" w:rsidRDefault="00CF2990" w:rsidP="00CF29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</w:tcPr>
          <w:p w:rsidR="00CF2990" w:rsidRPr="004F4273" w:rsidRDefault="00CF2990" w:rsidP="00CF29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50" w:type="dxa"/>
          </w:tcPr>
          <w:p w:rsidR="00CF2990" w:rsidRPr="004F4273" w:rsidRDefault="00CF2990" w:rsidP="00CF2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87 </w:t>
            </w:r>
          </w:p>
          <w:p w:rsidR="00CF2990" w:rsidRPr="004F4273" w:rsidRDefault="00CF2990" w:rsidP="00CF2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CF2990" w:rsidRPr="004F4273" w:rsidRDefault="00CF2990" w:rsidP="00CF2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87 </w:t>
            </w:r>
          </w:p>
          <w:p w:rsidR="00CF2990" w:rsidRPr="004F4273" w:rsidRDefault="00CF2990" w:rsidP="00CF2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CF2990" w:rsidRPr="004F4273" w:rsidRDefault="00CF2990" w:rsidP="00CF29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:rsidR="00CF2990" w:rsidRPr="004F4273" w:rsidRDefault="00CF2990" w:rsidP="00CF299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F2990" w:rsidRPr="004F4273" w:rsidTr="00A626A8">
        <w:tc>
          <w:tcPr>
            <w:tcW w:w="530" w:type="dxa"/>
            <w:gridSpan w:val="2"/>
          </w:tcPr>
          <w:p w:rsidR="00CF2990" w:rsidRPr="004F4273" w:rsidRDefault="00CF2990" w:rsidP="00CF29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7267" w:type="dxa"/>
          </w:tcPr>
          <w:p w:rsidR="00CF2990" w:rsidRPr="004F4273" w:rsidRDefault="00CF2990" w:rsidP="00CF29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оля обучающихся, участвующих в мероприятиях духовно-нравственной направленности, к общему числу обучающихся </w:t>
            </w:r>
          </w:p>
          <w:p w:rsidR="00CF2990" w:rsidRPr="004F4273" w:rsidRDefault="00CF2990" w:rsidP="00CF29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бщая численность  </w:t>
            </w:r>
          </w:p>
        </w:tc>
        <w:tc>
          <w:tcPr>
            <w:tcW w:w="1134" w:type="dxa"/>
          </w:tcPr>
          <w:p w:rsidR="00CF2990" w:rsidRPr="004F4273" w:rsidRDefault="00CF2990" w:rsidP="00CF29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</w:tcPr>
          <w:p w:rsidR="00CF2990" w:rsidRPr="004F4273" w:rsidRDefault="00CF2990" w:rsidP="00CF29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0" w:type="dxa"/>
          </w:tcPr>
          <w:p w:rsidR="00CF2990" w:rsidRPr="004F4273" w:rsidRDefault="00CF2990" w:rsidP="00CF2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92 </w:t>
            </w:r>
          </w:p>
          <w:p w:rsidR="00CF2990" w:rsidRPr="004F4273" w:rsidRDefault="00CF2990" w:rsidP="00FE5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</w:t>
            </w:r>
            <w:r w:rsidR="00FE5D4C"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5 326 </w:t>
            </w: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чел. из </w:t>
            </w:r>
            <w:r w:rsidR="00FE5D4C"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 659</w:t>
            </w: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3" w:type="dxa"/>
          </w:tcPr>
          <w:p w:rsidR="00CF2990" w:rsidRPr="004F4273" w:rsidRDefault="00CF2990" w:rsidP="00CF299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2</w:t>
            </w:r>
          </w:p>
          <w:p w:rsidR="00CF2990" w:rsidRPr="004F4273" w:rsidRDefault="00CF2990" w:rsidP="00FE5D4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1</w:t>
            </w:r>
            <w:r w:rsidR="00FE5D4C"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 326</w:t>
            </w: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чел. из </w:t>
            </w:r>
            <w:r w:rsidR="00FE5D4C"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 659</w:t>
            </w: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чел.)</w:t>
            </w:r>
          </w:p>
        </w:tc>
        <w:tc>
          <w:tcPr>
            <w:tcW w:w="2976" w:type="dxa"/>
          </w:tcPr>
          <w:p w:rsidR="00CF2990" w:rsidRPr="004F4273" w:rsidRDefault="00CF2990" w:rsidP="00CF299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F2990" w:rsidRPr="004F4273" w:rsidTr="00A626A8">
        <w:tc>
          <w:tcPr>
            <w:tcW w:w="530" w:type="dxa"/>
            <w:gridSpan w:val="2"/>
          </w:tcPr>
          <w:p w:rsidR="00CF2990" w:rsidRPr="004F4273" w:rsidRDefault="00CF2990" w:rsidP="00CF29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7267" w:type="dxa"/>
          </w:tcPr>
          <w:p w:rsidR="00CF2990" w:rsidRPr="004F4273" w:rsidRDefault="00CF2990" w:rsidP="00CF29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оля обучающихся, участвующих в мероприятиях, направленных на формирование представлений о многообразии этнических культур; воспитание толерантного отношения к национально-культурным различиям к общему числу обучающихся </w:t>
            </w:r>
          </w:p>
          <w:p w:rsidR="00CF2990" w:rsidRPr="004F4273" w:rsidRDefault="00CF2990" w:rsidP="00FE5D4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F2990" w:rsidRPr="004F4273" w:rsidRDefault="00CF2990" w:rsidP="00CF29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</w:tcPr>
          <w:p w:rsidR="00CF2990" w:rsidRPr="004F4273" w:rsidRDefault="00CF2990" w:rsidP="00CF29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50" w:type="dxa"/>
          </w:tcPr>
          <w:p w:rsidR="00CF2990" w:rsidRPr="004F4273" w:rsidRDefault="00CF2990" w:rsidP="00CF2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5 </w:t>
            </w:r>
          </w:p>
          <w:p w:rsidR="00A759B2" w:rsidRPr="004F4273" w:rsidRDefault="00A759B2" w:rsidP="00A7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5 831</w:t>
            </w:r>
          </w:p>
          <w:p w:rsidR="00CF2990" w:rsidRPr="004F4273" w:rsidRDefault="00CF2990" w:rsidP="00A7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чел. из </w:t>
            </w:r>
            <w:r w:rsidR="00A759B2"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16 659</w:t>
            </w: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чел.</w:t>
            </w: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3" w:type="dxa"/>
          </w:tcPr>
          <w:p w:rsidR="00CF2990" w:rsidRPr="004F4273" w:rsidRDefault="00CF2990" w:rsidP="00CF299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36 </w:t>
            </w:r>
          </w:p>
          <w:p w:rsidR="00CF2990" w:rsidRPr="004F4273" w:rsidRDefault="00CF2990" w:rsidP="00A759B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5</w:t>
            </w:r>
            <w:r w:rsidR="00A759B2"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997</w:t>
            </w: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чел.</w:t>
            </w: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з </w:t>
            </w:r>
            <w:r w:rsidR="00A759B2"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 659</w:t>
            </w: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чел.</w:t>
            </w: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976" w:type="dxa"/>
          </w:tcPr>
          <w:p w:rsidR="00CF2990" w:rsidRPr="004F4273" w:rsidRDefault="00CF2990" w:rsidP="00CF299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2,9</w:t>
            </w:r>
          </w:p>
        </w:tc>
      </w:tr>
      <w:tr w:rsidR="00CF2990" w:rsidRPr="004F4273" w:rsidTr="00A626A8">
        <w:tc>
          <w:tcPr>
            <w:tcW w:w="530" w:type="dxa"/>
            <w:gridSpan w:val="2"/>
          </w:tcPr>
          <w:p w:rsidR="00CF2990" w:rsidRPr="004F4273" w:rsidRDefault="00CF2990" w:rsidP="00CF29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7267" w:type="dxa"/>
            <w:shd w:val="clear" w:color="auto" w:fill="auto"/>
          </w:tcPr>
          <w:p w:rsidR="00CF2990" w:rsidRPr="004F4273" w:rsidRDefault="00CF2990" w:rsidP="00CF29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я обучающихся, участвующих в городских, республиканских, всероссийских олимпиадах, к общему числу обучающихся</w:t>
            </w:r>
            <w:r w:rsidR="00D2684D"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2684D" w:rsidRPr="004F4273" w:rsidRDefault="00D2684D" w:rsidP="00CF29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общая численность обучающихся в 2016 году – 16 659 чел.)</w:t>
            </w:r>
          </w:p>
          <w:p w:rsidR="00CF2990" w:rsidRPr="004F4273" w:rsidRDefault="00CF2990" w:rsidP="00CF29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F2990" w:rsidRPr="004F4273" w:rsidRDefault="00CF2990" w:rsidP="00CF29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CF2990" w:rsidRPr="004F4273" w:rsidRDefault="00CF2990" w:rsidP="00CF29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:rsidR="00CF2990" w:rsidRPr="004F4273" w:rsidRDefault="00CF2990" w:rsidP="00CF299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</w:t>
            </w:r>
          </w:p>
          <w:p w:rsidR="00CF2990" w:rsidRPr="004F4273" w:rsidRDefault="00CF2990" w:rsidP="00CF299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</w:t>
            </w:r>
            <w:r w:rsidR="00D2684D"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 330</w:t>
            </w:r>
          </w:p>
          <w:p w:rsidR="00CF2990" w:rsidRPr="004F4273" w:rsidRDefault="00CF2990" w:rsidP="00D26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чел.         из </w:t>
            </w:r>
            <w:r w:rsidR="00D2684D"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 659</w:t>
            </w: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чел.)</w:t>
            </w:r>
          </w:p>
        </w:tc>
        <w:tc>
          <w:tcPr>
            <w:tcW w:w="993" w:type="dxa"/>
            <w:shd w:val="clear" w:color="auto" w:fill="auto"/>
          </w:tcPr>
          <w:p w:rsidR="00CF2990" w:rsidRPr="004F4273" w:rsidRDefault="00CF2990" w:rsidP="00CF299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</w:t>
            </w:r>
          </w:p>
          <w:p w:rsidR="00CF2990" w:rsidRPr="004F4273" w:rsidRDefault="00CF2990" w:rsidP="00CF299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</w:t>
            </w:r>
            <w:r w:rsidR="00D2684D"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 330</w:t>
            </w:r>
          </w:p>
          <w:p w:rsidR="00CF2990" w:rsidRPr="004F4273" w:rsidRDefault="00CF2990" w:rsidP="00D2684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чел.           из </w:t>
            </w:r>
            <w:r w:rsidR="00D2684D"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 659</w:t>
            </w: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чел.)</w:t>
            </w:r>
          </w:p>
        </w:tc>
        <w:tc>
          <w:tcPr>
            <w:tcW w:w="2976" w:type="dxa"/>
            <w:shd w:val="clear" w:color="auto" w:fill="auto"/>
          </w:tcPr>
          <w:p w:rsidR="00CF2990" w:rsidRPr="004F4273" w:rsidRDefault="00CF2990" w:rsidP="00CF299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F2990" w:rsidRPr="004F4273" w:rsidTr="00A626A8">
        <w:tc>
          <w:tcPr>
            <w:tcW w:w="530" w:type="dxa"/>
            <w:gridSpan w:val="2"/>
          </w:tcPr>
          <w:p w:rsidR="00CF2990" w:rsidRPr="004F4273" w:rsidRDefault="00CF2990" w:rsidP="00CF29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7267" w:type="dxa"/>
            <w:shd w:val="clear" w:color="auto" w:fill="auto"/>
          </w:tcPr>
          <w:p w:rsidR="00CF2990" w:rsidRPr="004F4273" w:rsidRDefault="00CF2990" w:rsidP="00CF29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оля обучающихся, участвующих в городских, республиканских, всероссийских творческих и спортивных конкурсах, фестивалях, соревнованиях, к общему числу обучающихся </w:t>
            </w:r>
          </w:p>
          <w:p w:rsidR="00CF2990" w:rsidRPr="004F4273" w:rsidRDefault="00CF2990" w:rsidP="00CF29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F2990" w:rsidRPr="004F4273" w:rsidRDefault="00CF2990" w:rsidP="00CF29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990" w:rsidRPr="004F4273" w:rsidRDefault="00CF2990" w:rsidP="00CF29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850" w:type="dxa"/>
            <w:shd w:val="clear" w:color="auto" w:fill="auto"/>
          </w:tcPr>
          <w:p w:rsidR="00CF2990" w:rsidRPr="004F4273" w:rsidRDefault="00CF2990" w:rsidP="00CF2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,7</w:t>
            </w:r>
          </w:p>
          <w:p w:rsidR="00CF2990" w:rsidRPr="004F4273" w:rsidRDefault="00CF2990" w:rsidP="00A7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(1</w:t>
            </w:r>
            <w:r w:rsidR="00A759B2"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949</w:t>
            </w: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чел.</w:t>
            </w:r>
            <w:r w:rsidR="00D932E5"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з </w:t>
            </w:r>
            <w:r w:rsidR="00A759B2"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 659</w:t>
            </w: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чел.)</w:t>
            </w:r>
          </w:p>
        </w:tc>
        <w:tc>
          <w:tcPr>
            <w:tcW w:w="993" w:type="dxa"/>
            <w:shd w:val="clear" w:color="auto" w:fill="auto"/>
          </w:tcPr>
          <w:p w:rsidR="00CF2990" w:rsidRPr="004F4273" w:rsidRDefault="00CF2990" w:rsidP="00CF299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3,3 </w:t>
            </w:r>
          </w:p>
          <w:p w:rsidR="00CF2990" w:rsidRPr="004F4273" w:rsidRDefault="00CF2990" w:rsidP="00CF299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2</w:t>
            </w:r>
            <w:r w:rsidR="00D932E5"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759B2"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16</w:t>
            </w:r>
          </w:p>
          <w:p w:rsidR="00CF2990" w:rsidRPr="004F4273" w:rsidRDefault="00CF2990" w:rsidP="00A759B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чел. из </w:t>
            </w:r>
            <w:r w:rsidR="00A759B2"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6 </w:t>
            </w:r>
            <w:r w:rsidR="00A759B2"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659</w:t>
            </w: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чел.)</w:t>
            </w:r>
          </w:p>
        </w:tc>
        <w:tc>
          <w:tcPr>
            <w:tcW w:w="2976" w:type="dxa"/>
            <w:shd w:val="clear" w:color="auto" w:fill="auto"/>
          </w:tcPr>
          <w:p w:rsidR="00CF2990" w:rsidRPr="004F4273" w:rsidRDefault="00CF2990" w:rsidP="00CF299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113,7</w:t>
            </w:r>
          </w:p>
        </w:tc>
      </w:tr>
      <w:tr w:rsidR="00D3132C" w:rsidRPr="004F4273" w:rsidTr="00A626A8">
        <w:tc>
          <w:tcPr>
            <w:tcW w:w="530" w:type="dxa"/>
            <w:gridSpan w:val="2"/>
            <w:vMerge w:val="restart"/>
          </w:tcPr>
          <w:p w:rsidR="00D3132C" w:rsidRPr="004F4273" w:rsidRDefault="00D3132C" w:rsidP="00CF29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8.</w:t>
            </w:r>
          </w:p>
        </w:tc>
        <w:tc>
          <w:tcPr>
            <w:tcW w:w="7267" w:type="dxa"/>
          </w:tcPr>
          <w:p w:rsidR="00D3132C" w:rsidRPr="004F4273" w:rsidRDefault="00D3132C" w:rsidP="00CF29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оля выпускников в общеобразовательных организациях, подтвердивших в ходе итоговой аттестации базовый уровень освоения государственных образовательных стандартов, в общей численности выпускников </w:t>
            </w: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IX</w:t>
            </w: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XI</w:t>
            </w: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XII</w:t>
            </w: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) классов в форме: </w:t>
            </w:r>
          </w:p>
          <w:p w:rsidR="00D3132C" w:rsidRPr="004F4273" w:rsidRDefault="00D3132C" w:rsidP="00CF29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ОГЭ;</w:t>
            </w:r>
          </w:p>
          <w:p w:rsidR="00D3132C" w:rsidRPr="004F4273" w:rsidRDefault="00D3132C" w:rsidP="00D932E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D3132C" w:rsidRPr="004F4273" w:rsidRDefault="00D3132C" w:rsidP="00CF29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vAlign w:val="center"/>
          </w:tcPr>
          <w:p w:rsidR="00D3132C" w:rsidRPr="004F4273" w:rsidRDefault="00D3132C" w:rsidP="00CF29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6,5</w:t>
            </w:r>
          </w:p>
        </w:tc>
        <w:tc>
          <w:tcPr>
            <w:tcW w:w="850" w:type="dxa"/>
          </w:tcPr>
          <w:p w:rsidR="00D3132C" w:rsidRPr="004F4273" w:rsidRDefault="00D3132C" w:rsidP="00CF2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6,6</w:t>
            </w:r>
          </w:p>
          <w:p w:rsidR="00D3132C" w:rsidRPr="004F4273" w:rsidRDefault="00D3132C" w:rsidP="00CF2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1 223 от  чел. из 1266)</w:t>
            </w:r>
          </w:p>
        </w:tc>
        <w:tc>
          <w:tcPr>
            <w:tcW w:w="993" w:type="dxa"/>
          </w:tcPr>
          <w:p w:rsidR="00D3132C" w:rsidRPr="004F4273" w:rsidRDefault="00D3132C" w:rsidP="00CF299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6,2</w:t>
            </w:r>
          </w:p>
          <w:p w:rsidR="00D3132C" w:rsidRPr="004F4273" w:rsidRDefault="00D3132C" w:rsidP="00CF299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(1 241 </w:t>
            </w:r>
          </w:p>
          <w:p w:rsidR="00D3132C" w:rsidRPr="004F4273" w:rsidRDefault="00D3132C" w:rsidP="004C33D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л. из 1290 чел.)</w:t>
            </w:r>
          </w:p>
        </w:tc>
        <w:tc>
          <w:tcPr>
            <w:tcW w:w="2976" w:type="dxa"/>
          </w:tcPr>
          <w:p w:rsidR="00D3132C" w:rsidRPr="004F4273" w:rsidRDefault="00D3132C" w:rsidP="00CF299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</w:tr>
      <w:tr w:rsidR="00D3132C" w:rsidRPr="004F4273" w:rsidTr="00A626A8">
        <w:tc>
          <w:tcPr>
            <w:tcW w:w="530" w:type="dxa"/>
            <w:gridSpan w:val="2"/>
            <w:vMerge/>
          </w:tcPr>
          <w:p w:rsidR="00D3132C" w:rsidRPr="004F4273" w:rsidRDefault="00D3132C" w:rsidP="00CF29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7" w:type="dxa"/>
          </w:tcPr>
          <w:p w:rsidR="00D3132C" w:rsidRPr="004F4273" w:rsidRDefault="00D3132C" w:rsidP="00CF29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ГВЭ; </w:t>
            </w:r>
          </w:p>
          <w:p w:rsidR="00D3132C" w:rsidRPr="004F4273" w:rsidRDefault="00D3132C" w:rsidP="00CF29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3132C" w:rsidRPr="004F4273" w:rsidRDefault="00D3132C" w:rsidP="00CF29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3132C" w:rsidRPr="004F4273" w:rsidRDefault="00D3132C" w:rsidP="00CF29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850" w:type="dxa"/>
          </w:tcPr>
          <w:p w:rsidR="00D3132C" w:rsidRPr="004F4273" w:rsidRDefault="00D3132C" w:rsidP="00CF2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,07</w:t>
            </w:r>
          </w:p>
          <w:p w:rsidR="00D3132C" w:rsidRPr="004F4273" w:rsidRDefault="00D3132C" w:rsidP="00CF2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26 чел. от 1266 чел.)</w:t>
            </w:r>
          </w:p>
        </w:tc>
        <w:tc>
          <w:tcPr>
            <w:tcW w:w="993" w:type="dxa"/>
          </w:tcPr>
          <w:p w:rsidR="00D3132C" w:rsidRPr="004F4273" w:rsidRDefault="00D3132C" w:rsidP="00CF299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0,3 </w:t>
            </w:r>
          </w:p>
          <w:p w:rsidR="00D3132C" w:rsidRPr="004F4273" w:rsidRDefault="00D3132C" w:rsidP="004C33D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4 чел. от 1290чел.)</w:t>
            </w:r>
          </w:p>
        </w:tc>
        <w:tc>
          <w:tcPr>
            <w:tcW w:w="2976" w:type="dxa"/>
          </w:tcPr>
          <w:p w:rsidR="00D3132C" w:rsidRPr="004F4273" w:rsidRDefault="00D3132C" w:rsidP="00CF299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90,0</w:t>
            </w:r>
          </w:p>
        </w:tc>
      </w:tr>
      <w:tr w:rsidR="00D3132C" w:rsidRPr="004F4273" w:rsidTr="00A626A8">
        <w:tc>
          <w:tcPr>
            <w:tcW w:w="530" w:type="dxa"/>
            <w:gridSpan w:val="2"/>
            <w:vMerge/>
          </w:tcPr>
          <w:p w:rsidR="00D3132C" w:rsidRPr="004F4273" w:rsidRDefault="00D3132C" w:rsidP="00CF29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7" w:type="dxa"/>
          </w:tcPr>
          <w:p w:rsidR="00D3132C" w:rsidRPr="004F4273" w:rsidRDefault="00D3132C" w:rsidP="00CF29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ЕГЭ </w:t>
            </w:r>
          </w:p>
          <w:p w:rsidR="00D3132C" w:rsidRPr="004F4273" w:rsidRDefault="00D3132C" w:rsidP="00D932E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3132C" w:rsidRPr="004F4273" w:rsidRDefault="00D3132C" w:rsidP="00CF29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3132C" w:rsidRPr="004F4273" w:rsidRDefault="00D3132C" w:rsidP="00CF29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850" w:type="dxa"/>
          </w:tcPr>
          <w:p w:rsidR="00D3132C" w:rsidRPr="004F4273" w:rsidRDefault="00D3132C" w:rsidP="00CF2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8</w:t>
            </w:r>
          </w:p>
          <w:p w:rsidR="00D3132C" w:rsidRPr="004F4273" w:rsidRDefault="00D3132C" w:rsidP="00CF2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613 чел. от 626 чел.)</w:t>
            </w:r>
          </w:p>
        </w:tc>
        <w:tc>
          <w:tcPr>
            <w:tcW w:w="993" w:type="dxa"/>
          </w:tcPr>
          <w:p w:rsidR="00D3132C" w:rsidRPr="004F4273" w:rsidRDefault="00D3132C" w:rsidP="00CF299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9,0</w:t>
            </w:r>
          </w:p>
          <w:p w:rsidR="00D3132C" w:rsidRPr="004F4273" w:rsidRDefault="00D3132C" w:rsidP="004C33D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623 чел. от 629 чел.)</w:t>
            </w:r>
          </w:p>
        </w:tc>
        <w:tc>
          <w:tcPr>
            <w:tcW w:w="2976" w:type="dxa"/>
          </w:tcPr>
          <w:p w:rsidR="00D3132C" w:rsidRPr="004F4273" w:rsidRDefault="00D3132C" w:rsidP="00D3132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1,0</w:t>
            </w:r>
          </w:p>
        </w:tc>
      </w:tr>
      <w:tr w:rsidR="00CF2990" w:rsidRPr="004F4273" w:rsidTr="00A626A8">
        <w:tc>
          <w:tcPr>
            <w:tcW w:w="530" w:type="dxa"/>
            <w:gridSpan w:val="2"/>
          </w:tcPr>
          <w:p w:rsidR="00CF2990" w:rsidRPr="004F4273" w:rsidRDefault="00CF2990" w:rsidP="00CF29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7267" w:type="dxa"/>
          </w:tcPr>
          <w:p w:rsidR="00CF2990" w:rsidRPr="004F4273" w:rsidRDefault="00CF2990" w:rsidP="00CF29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оля выпускников, не получивших аттестат о среднем общем образовании, к общему числу выпускников </w:t>
            </w: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XI</w:t>
            </w: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XII</w:t>
            </w: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) классов </w:t>
            </w:r>
          </w:p>
          <w:p w:rsidR="00CF2990" w:rsidRPr="004F4273" w:rsidRDefault="00CF2990" w:rsidP="00CF29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F2990" w:rsidRPr="004F4273" w:rsidRDefault="00CF2990" w:rsidP="00CF29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</w:tcPr>
          <w:p w:rsidR="00CF2990" w:rsidRPr="004F4273" w:rsidRDefault="00CF2990" w:rsidP="00D313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,</w:t>
            </w:r>
            <w:r w:rsidR="00D3132C"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CF2990" w:rsidRPr="004F4273" w:rsidRDefault="00CF2990" w:rsidP="00CF2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9</w:t>
            </w:r>
          </w:p>
          <w:p w:rsidR="00CF2990" w:rsidRPr="004F4273" w:rsidRDefault="00CF2990" w:rsidP="00D9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6 чел.</w:t>
            </w:r>
            <w:r w:rsidR="00D932E5"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т 629 чел.</w:t>
            </w: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3" w:type="dxa"/>
          </w:tcPr>
          <w:p w:rsidR="00CF2990" w:rsidRPr="004F4273" w:rsidRDefault="00D932E5" w:rsidP="00CF299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</w:t>
            </w:r>
            <w:r w:rsidR="004C33DB"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</w:p>
          <w:p w:rsidR="00CF2990" w:rsidRPr="004F4273" w:rsidRDefault="00CF2990" w:rsidP="004C33D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</w:t>
            </w:r>
            <w:r w:rsidR="004C33DB"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чел.</w:t>
            </w:r>
            <w:r w:rsidR="00D932E5"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от 629 чел.</w:t>
            </w: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976" w:type="dxa"/>
          </w:tcPr>
          <w:p w:rsidR="00CF2990" w:rsidRPr="004F4273" w:rsidRDefault="00831974" w:rsidP="00CF299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F2990" w:rsidRPr="004F4273" w:rsidTr="00A626A8">
        <w:tc>
          <w:tcPr>
            <w:tcW w:w="530" w:type="dxa"/>
            <w:gridSpan w:val="2"/>
          </w:tcPr>
          <w:p w:rsidR="00CF2990" w:rsidRPr="004F4273" w:rsidRDefault="00CF2990" w:rsidP="00CF29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7267" w:type="dxa"/>
          </w:tcPr>
          <w:p w:rsidR="00CF2990" w:rsidRPr="004F4273" w:rsidRDefault="00CF2990" w:rsidP="00CF29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оля образовательных организаций, в отношении которых осуществлена независимая оценка качества работы, к общему числу образовательных организаций </w:t>
            </w:r>
          </w:p>
          <w:p w:rsidR="00CF2990" w:rsidRPr="004F4273" w:rsidRDefault="00CF2990" w:rsidP="004C33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20 ед. из 7</w:t>
            </w:r>
            <w:r w:rsidR="004C33DB"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ед.)</w:t>
            </w:r>
          </w:p>
        </w:tc>
        <w:tc>
          <w:tcPr>
            <w:tcW w:w="1134" w:type="dxa"/>
          </w:tcPr>
          <w:p w:rsidR="00CF2990" w:rsidRPr="004F4273" w:rsidRDefault="00CF2990" w:rsidP="00CF29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</w:tcPr>
          <w:p w:rsidR="00CF2990" w:rsidRPr="004F4273" w:rsidRDefault="00D3132C" w:rsidP="00CF29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6,6</w:t>
            </w:r>
          </w:p>
        </w:tc>
        <w:tc>
          <w:tcPr>
            <w:tcW w:w="850" w:type="dxa"/>
          </w:tcPr>
          <w:p w:rsidR="00CF2990" w:rsidRPr="004F4273" w:rsidRDefault="00CF2990" w:rsidP="00CF2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7</w:t>
            </w:r>
          </w:p>
          <w:p w:rsidR="00CF2990" w:rsidRPr="004F4273" w:rsidRDefault="00CF2990" w:rsidP="00CF2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20 ед.)</w:t>
            </w:r>
          </w:p>
        </w:tc>
        <w:tc>
          <w:tcPr>
            <w:tcW w:w="993" w:type="dxa"/>
          </w:tcPr>
          <w:p w:rsidR="00CF2990" w:rsidRPr="004F4273" w:rsidRDefault="00CF2990" w:rsidP="00CF2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7</w:t>
            </w:r>
          </w:p>
          <w:p w:rsidR="00CF2990" w:rsidRPr="004F4273" w:rsidRDefault="00CF2990" w:rsidP="00CF299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20 ед.)</w:t>
            </w:r>
          </w:p>
        </w:tc>
        <w:tc>
          <w:tcPr>
            <w:tcW w:w="2976" w:type="dxa"/>
          </w:tcPr>
          <w:p w:rsidR="00CF2990" w:rsidRPr="004F4273" w:rsidRDefault="00CF2990" w:rsidP="00CF299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</w:tbl>
    <w:p w:rsidR="005A6065" w:rsidRPr="004F4273" w:rsidRDefault="005A6065" w:rsidP="005A6065">
      <w:pPr>
        <w:rPr>
          <w:rFonts w:ascii="Times New Roman" w:hAnsi="Times New Roman" w:cs="Times New Roman"/>
          <w:b/>
          <w:sz w:val="26"/>
          <w:szCs w:val="26"/>
        </w:rPr>
        <w:sectPr w:rsidR="005A6065" w:rsidRPr="004F4273" w:rsidSect="005A606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A6065" w:rsidRPr="004F4273" w:rsidRDefault="005A6065" w:rsidP="005A6065">
      <w:pPr>
        <w:spacing w:after="0"/>
        <w:ind w:left="11328"/>
        <w:rPr>
          <w:rFonts w:ascii="Times New Roman" w:hAnsi="Times New Roman" w:cs="Times New Roman"/>
          <w:i/>
          <w:sz w:val="26"/>
          <w:szCs w:val="26"/>
        </w:rPr>
      </w:pPr>
      <w:r w:rsidRPr="004F4273">
        <w:rPr>
          <w:rFonts w:ascii="Times New Roman" w:hAnsi="Times New Roman" w:cs="Times New Roman"/>
          <w:i/>
          <w:sz w:val="26"/>
          <w:szCs w:val="26"/>
        </w:rPr>
        <w:lastRenderedPageBreak/>
        <w:t xml:space="preserve">                     Таблица № 2</w:t>
      </w:r>
    </w:p>
    <w:p w:rsidR="005A6065" w:rsidRPr="004F4273" w:rsidRDefault="005A6065" w:rsidP="005A6065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4F4273">
        <w:rPr>
          <w:rFonts w:ascii="Times New Roman" w:hAnsi="Times New Roman" w:cs="Times New Roman"/>
          <w:b/>
          <w:i/>
          <w:sz w:val="26"/>
          <w:szCs w:val="26"/>
        </w:rPr>
        <w:t>Сведения о степени выполнения основных мероприятий (мероприятий) Программы, подпрограмм Программы</w:t>
      </w:r>
    </w:p>
    <w:tbl>
      <w:tblPr>
        <w:tblStyle w:val="a4"/>
        <w:tblW w:w="1528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1701"/>
        <w:gridCol w:w="142"/>
        <w:gridCol w:w="1134"/>
        <w:gridCol w:w="1275"/>
        <w:gridCol w:w="1276"/>
        <w:gridCol w:w="1276"/>
        <w:gridCol w:w="2132"/>
        <w:gridCol w:w="2942"/>
      </w:tblGrid>
      <w:tr w:rsidR="005A6065" w:rsidRPr="004F4273" w:rsidTr="005A6065">
        <w:trPr>
          <w:trHeight w:val="308"/>
        </w:trPr>
        <w:tc>
          <w:tcPr>
            <w:tcW w:w="709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694" w:type="dxa"/>
            <w:vMerge w:val="restart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Наименование основного мероприятия (мероприятия)</w:t>
            </w:r>
          </w:p>
        </w:tc>
        <w:tc>
          <w:tcPr>
            <w:tcW w:w="1701" w:type="dxa"/>
            <w:vMerge w:val="restart"/>
          </w:tcPr>
          <w:p w:rsidR="005A6065" w:rsidRPr="004F4273" w:rsidRDefault="005A6065" w:rsidP="002F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2551" w:type="dxa"/>
            <w:gridSpan w:val="3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Плановый срок</w:t>
            </w:r>
          </w:p>
        </w:tc>
        <w:tc>
          <w:tcPr>
            <w:tcW w:w="2552" w:type="dxa"/>
            <w:gridSpan w:val="2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Фактический срок</w:t>
            </w:r>
          </w:p>
        </w:tc>
        <w:tc>
          <w:tcPr>
            <w:tcW w:w="5074" w:type="dxa"/>
            <w:gridSpan w:val="2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Результаты</w:t>
            </w:r>
          </w:p>
        </w:tc>
      </w:tr>
      <w:tr w:rsidR="005A6065" w:rsidRPr="004F4273" w:rsidTr="005A6065">
        <w:trPr>
          <w:trHeight w:val="540"/>
        </w:trPr>
        <w:tc>
          <w:tcPr>
            <w:tcW w:w="709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A6065" w:rsidRPr="004F4273" w:rsidRDefault="005A6065" w:rsidP="002F27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1275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1276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1276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2132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запланированные</w:t>
            </w:r>
          </w:p>
        </w:tc>
        <w:tc>
          <w:tcPr>
            <w:tcW w:w="2942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достигнутые</w:t>
            </w:r>
          </w:p>
        </w:tc>
      </w:tr>
      <w:tr w:rsidR="005A6065" w:rsidRPr="004F4273" w:rsidTr="005A6065">
        <w:trPr>
          <w:trHeight w:val="295"/>
        </w:trPr>
        <w:tc>
          <w:tcPr>
            <w:tcW w:w="709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32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42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A6065" w:rsidRPr="004F4273" w:rsidTr="005A6065">
        <w:trPr>
          <w:trHeight w:val="295"/>
        </w:trPr>
        <w:tc>
          <w:tcPr>
            <w:tcW w:w="15281" w:type="dxa"/>
            <w:gridSpan w:val="10"/>
          </w:tcPr>
          <w:p w:rsidR="005A6065" w:rsidRPr="004F4273" w:rsidRDefault="005A6065" w:rsidP="00B0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«Развитие системы образования в муниципальном образовании «Город Майкоп» на 2016-201</w:t>
            </w:r>
            <w:r w:rsidR="00B01FB5" w:rsidRPr="004F427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</w:tr>
      <w:tr w:rsidR="005A6065" w:rsidRPr="004F4273" w:rsidTr="005A6065">
        <w:trPr>
          <w:trHeight w:val="295"/>
        </w:trPr>
        <w:tc>
          <w:tcPr>
            <w:tcW w:w="709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94" w:type="dxa"/>
          </w:tcPr>
          <w:p w:rsidR="005A6065" w:rsidRPr="004F4273" w:rsidRDefault="005A6065" w:rsidP="002F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Подпрограмма 1 «Развитие системы дошкольного образования»</w:t>
            </w:r>
          </w:p>
        </w:tc>
        <w:tc>
          <w:tcPr>
            <w:tcW w:w="1843" w:type="dxa"/>
            <w:gridSpan w:val="2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01.01.2016</w:t>
            </w:r>
          </w:p>
        </w:tc>
        <w:tc>
          <w:tcPr>
            <w:tcW w:w="1275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1.12.2016</w:t>
            </w:r>
          </w:p>
        </w:tc>
        <w:tc>
          <w:tcPr>
            <w:tcW w:w="1276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01.01.2016</w:t>
            </w:r>
          </w:p>
        </w:tc>
        <w:tc>
          <w:tcPr>
            <w:tcW w:w="1276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1.12.2016</w:t>
            </w:r>
          </w:p>
        </w:tc>
        <w:tc>
          <w:tcPr>
            <w:tcW w:w="2132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средний % выполнения по подпрограмме – 83%</w:t>
            </w:r>
          </w:p>
        </w:tc>
      </w:tr>
      <w:tr w:rsidR="005A6065" w:rsidRPr="004F4273" w:rsidTr="005A6065">
        <w:trPr>
          <w:trHeight w:val="295"/>
        </w:trPr>
        <w:tc>
          <w:tcPr>
            <w:tcW w:w="709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694" w:type="dxa"/>
          </w:tcPr>
          <w:p w:rsidR="005A6065" w:rsidRPr="004F4273" w:rsidRDefault="005A6065" w:rsidP="002F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 «Предоставление качественного и доступного дошкольного образования»</w:t>
            </w:r>
          </w:p>
        </w:tc>
        <w:tc>
          <w:tcPr>
            <w:tcW w:w="1843" w:type="dxa"/>
            <w:gridSpan w:val="2"/>
            <w:vMerge w:val="restart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образовательные организации, подведомственные Комитету по образованию</w:t>
            </w:r>
          </w:p>
        </w:tc>
        <w:tc>
          <w:tcPr>
            <w:tcW w:w="1134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01.01.2016</w:t>
            </w:r>
          </w:p>
        </w:tc>
        <w:tc>
          <w:tcPr>
            <w:tcW w:w="1275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1.12.2016</w:t>
            </w:r>
          </w:p>
        </w:tc>
        <w:tc>
          <w:tcPr>
            <w:tcW w:w="1276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01.01.2016</w:t>
            </w:r>
          </w:p>
        </w:tc>
        <w:tc>
          <w:tcPr>
            <w:tcW w:w="1276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1.12.2016</w:t>
            </w:r>
          </w:p>
        </w:tc>
        <w:tc>
          <w:tcPr>
            <w:tcW w:w="2132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средний % выполнения по мероприятию – 67%</w:t>
            </w:r>
          </w:p>
        </w:tc>
      </w:tr>
      <w:tr w:rsidR="005A6065" w:rsidRPr="004F4273" w:rsidTr="005A6065">
        <w:trPr>
          <w:trHeight w:val="295"/>
        </w:trPr>
        <w:tc>
          <w:tcPr>
            <w:tcW w:w="709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2694" w:type="dxa"/>
          </w:tcPr>
          <w:p w:rsidR="005A6065" w:rsidRPr="004F4273" w:rsidRDefault="005A6065" w:rsidP="002F272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деятельности организаций дошкольного образования</w:t>
            </w:r>
          </w:p>
        </w:tc>
        <w:tc>
          <w:tcPr>
            <w:tcW w:w="1843" w:type="dxa"/>
            <w:gridSpan w:val="2"/>
            <w:vMerge/>
          </w:tcPr>
          <w:p w:rsidR="005A6065" w:rsidRPr="004F4273" w:rsidRDefault="005A6065" w:rsidP="005A6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01.01.2016</w:t>
            </w:r>
          </w:p>
        </w:tc>
        <w:tc>
          <w:tcPr>
            <w:tcW w:w="1275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1.12.2016</w:t>
            </w:r>
          </w:p>
        </w:tc>
        <w:tc>
          <w:tcPr>
            <w:tcW w:w="1276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01.01.2016</w:t>
            </w:r>
          </w:p>
        </w:tc>
        <w:tc>
          <w:tcPr>
            <w:tcW w:w="1276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1.12.2016</w:t>
            </w:r>
          </w:p>
        </w:tc>
        <w:tc>
          <w:tcPr>
            <w:tcW w:w="2132" w:type="dxa"/>
          </w:tcPr>
          <w:p w:rsidR="005A6065" w:rsidRPr="004F4273" w:rsidRDefault="005A6065" w:rsidP="005A6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43 дошкольные организации на сумму 242 597 200 руб.</w:t>
            </w:r>
          </w:p>
        </w:tc>
        <w:tc>
          <w:tcPr>
            <w:tcW w:w="2942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% выполнения по мероприятию – 100%</w:t>
            </w:r>
          </w:p>
          <w:p w:rsidR="005A6065" w:rsidRPr="004F4273" w:rsidRDefault="005A6065" w:rsidP="005A6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 xml:space="preserve">43 дошкольные образовательные на сумму </w:t>
            </w:r>
          </w:p>
          <w:p w:rsidR="005A6065" w:rsidRPr="004F4273" w:rsidRDefault="005A6065" w:rsidP="005A6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242 597 200 руб.</w:t>
            </w:r>
          </w:p>
        </w:tc>
      </w:tr>
      <w:tr w:rsidR="005A6065" w:rsidRPr="004F4273" w:rsidTr="005A6065">
        <w:trPr>
          <w:trHeight w:val="295"/>
        </w:trPr>
        <w:tc>
          <w:tcPr>
            <w:tcW w:w="709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2694" w:type="dxa"/>
          </w:tcPr>
          <w:p w:rsidR="005A6065" w:rsidRPr="004F4273" w:rsidRDefault="005A6065" w:rsidP="002F272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деятельности организаций дошкольного образования в части реализации образовательного стандарта дошкольного образования</w:t>
            </w:r>
          </w:p>
        </w:tc>
        <w:tc>
          <w:tcPr>
            <w:tcW w:w="1843" w:type="dxa"/>
            <w:gridSpan w:val="2"/>
            <w:vMerge/>
          </w:tcPr>
          <w:p w:rsidR="005A6065" w:rsidRPr="004F4273" w:rsidRDefault="005A6065" w:rsidP="005A6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01.01.2016</w:t>
            </w:r>
          </w:p>
        </w:tc>
        <w:tc>
          <w:tcPr>
            <w:tcW w:w="1275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1.12.2016</w:t>
            </w:r>
          </w:p>
        </w:tc>
        <w:tc>
          <w:tcPr>
            <w:tcW w:w="1276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01.01.2016</w:t>
            </w:r>
          </w:p>
        </w:tc>
        <w:tc>
          <w:tcPr>
            <w:tcW w:w="1276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1.12.2016</w:t>
            </w:r>
          </w:p>
        </w:tc>
        <w:tc>
          <w:tcPr>
            <w:tcW w:w="2132" w:type="dxa"/>
          </w:tcPr>
          <w:p w:rsidR="005A6065" w:rsidRPr="004F4273" w:rsidRDefault="005A6065" w:rsidP="005A6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43 дошкольные организации на сумму 320 255 600 руб.</w:t>
            </w:r>
          </w:p>
        </w:tc>
        <w:tc>
          <w:tcPr>
            <w:tcW w:w="2942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% выполнения по мероприятию – 100%</w:t>
            </w:r>
          </w:p>
          <w:p w:rsidR="005A6065" w:rsidRPr="004F4273" w:rsidRDefault="005A6065" w:rsidP="005A6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43 дошкольные организации на сумму 320 255 600 руб.</w:t>
            </w:r>
          </w:p>
        </w:tc>
      </w:tr>
      <w:tr w:rsidR="005A6065" w:rsidRPr="004F4273" w:rsidTr="005A6065">
        <w:trPr>
          <w:trHeight w:val="295"/>
        </w:trPr>
        <w:tc>
          <w:tcPr>
            <w:tcW w:w="709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1.1.3</w:t>
            </w:r>
          </w:p>
        </w:tc>
        <w:tc>
          <w:tcPr>
            <w:tcW w:w="2694" w:type="dxa"/>
          </w:tcPr>
          <w:p w:rsidR="005A6065" w:rsidRPr="004F4273" w:rsidRDefault="005A6065" w:rsidP="002F272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деятельности организаций дошкольного образования в части реализации образовательного стандарта дошкольного образования в частных ДОО</w:t>
            </w:r>
          </w:p>
        </w:tc>
        <w:tc>
          <w:tcPr>
            <w:tcW w:w="1843" w:type="dxa"/>
            <w:gridSpan w:val="2"/>
            <w:vMerge/>
          </w:tcPr>
          <w:p w:rsidR="005A6065" w:rsidRPr="004F4273" w:rsidRDefault="005A6065" w:rsidP="005A6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01.01.2016</w:t>
            </w:r>
          </w:p>
        </w:tc>
        <w:tc>
          <w:tcPr>
            <w:tcW w:w="1275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1.12.2016</w:t>
            </w:r>
          </w:p>
        </w:tc>
        <w:tc>
          <w:tcPr>
            <w:tcW w:w="1276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01.01.2016</w:t>
            </w:r>
          </w:p>
        </w:tc>
        <w:tc>
          <w:tcPr>
            <w:tcW w:w="1276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1.12.2016</w:t>
            </w:r>
          </w:p>
        </w:tc>
        <w:tc>
          <w:tcPr>
            <w:tcW w:w="2132" w:type="dxa"/>
          </w:tcPr>
          <w:p w:rsidR="005A6065" w:rsidRPr="004F4273" w:rsidRDefault="005A6065" w:rsidP="005A6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1 дошкольная организация на сумму 16 000 руб.</w:t>
            </w:r>
          </w:p>
        </w:tc>
        <w:tc>
          <w:tcPr>
            <w:tcW w:w="2942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% выполнения по мероприятию – 0</w:t>
            </w:r>
          </w:p>
        </w:tc>
      </w:tr>
      <w:tr w:rsidR="005A6065" w:rsidRPr="004F4273" w:rsidTr="005A6065">
        <w:trPr>
          <w:trHeight w:val="295"/>
        </w:trPr>
        <w:tc>
          <w:tcPr>
            <w:tcW w:w="709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694" w:type="dxa"/>
          </w:tcPr>
          <w:p w:rsidR="005A6065" w:rsidRPr="004F4273" w:rsidRDefault="005A6065" w:rsidP="002F272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 «Развитие инфраструктуры системы дошкольного образования»</w:t>
            </w:r>
          </w:p>
        </w:tc>
        <w:tc>
          <w:tcPr>
            <w:tcW w:w="1843" w:type="dxa"/>
            <w:gridSpan w:val="2"/>
            <w:vMerge w:val="restart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образованию, образовательные организации, подведомственные Комитету по </w:t>
            </w:r>
            <w:r w:rsidRPr="004F42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ю</w:t>
            </w:r>
          </w:p>
        </w:tc>
        <w:tc>
          <w:tcPr>
            <w:tcW w:w="1134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16</w:t>
            </w:r>
          </w:p>
        </w:tc>
        <w:tc>
          <w:tcPr>
            <w:tcW w:w="1275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1.12.2016</w:t>
            </w:r>
          </w:p>
        </w:tc>
        <w:tc>
          <w:tcPr>
            <w:tcW w:w="1276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01.01.2016</w:t>
            </w:r>
          </w:p>
        </w:tc>
        <w:tc>
          <w:tcPr>
            <w:tcW w:w="1276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1.12.2016</w:t>
            </w:r>
          </w:p>
        </w:tc>
        <w:tc>
          <w:tcPr>
            <w:tcW w:w="2132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средний % выполнения по мероприятию – 99%</w:t>
            </w:r>
          </w:p>
        </w:tc>
      </w:tr>
      <w:tr w:rsidR="005A6065" w:rsidRPr="004F4273" w:rsidTr="005A6065">
        <w:trPr>
          <w:trHeight w:val="295"/>
        </w:trPr>
        <w:tc>
          <w:tcPr>
            <w:tcW w:w="709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2694" w:type="dxa"/>
          </w:tcPr>
          <w:p w:rsidR="005A6065" w:rsidRPr="004F4273" w:rsidRDefault="005A6065" w:rsidP="002F272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i/>
                <w:sz w:val="20"/>
                <w:szCs w:val="20"/>
              </w:rPr>
              <w:t>Укрепление материально-технической базы ДОО</w:t>
            </w:r>
          </w:p>
        </w:tc>
        <w:tc>
          <w:tcPr>
            <w:tcW w:w="1843" w:type="dxa"/>
            <w:gridSpan w:val="2"/>
            <w:vMerge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01.01.2016</w:t>
            </w:r>
          </w:p>
        </w:tc>
        <w:tc>
          <w:tcPr>
            <w:tcW w:w="1275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1.12.2016</w:t>
            </w:r>
          </w:p>
        </w:tc>
        <w:tc>
          <w:tcPr>
            <w:tcW w:w="1276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01.01.2016</w:t>
            </w:r>
          </w:p>
        </w:tc>
        <w:tc>
          <w:tcPr>
            <w:tcW w:w="1276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1.12.2016</w:t>
            </w:r>
          </w:p>
        </w:tc>
        <w:tc>
          <w:tcPr>
            <w:tcW w:w="2132" w:type="dxa"/>
          </w:tcPr>
          <w:p w:rsidR="005A6065" w:rsidRPr="004F4273" w:rsidRDefault="005A6065" w:rsidP="005A6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 xml:space="preserve">20 дошкольных организаций  на </w:t>
            </w:r>
            <w:r w:rsidRPr="004F42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мму </w:t>
            </w:r>
          </w:p>
          <w:p w:rsidR="005A6065" w:rsidRPr="004F4273" w:rsidRDefault="005A6065" w:rsidP="005A6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2 705 800 руб.</w:t>
            </w:r>
          </w:p>
        </w:tc>
        <w:tc>
          <w:tcPr>
            <w:tcW w:w="2942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% выполнения по мероприятию – </w:t>
            </w:r>
            <w:r w:rsidR="00271C4C" w:rsidRPr="004F4273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5A6065" w:rsidRPr="004F4273" w:rsidRDefault="005A6065" w:rsidP="005A6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 дошкольных организаций  на сумму </w:t>
            </w:r>
          </w:p>
          <w:p w:rsidR="005A6065" w:rsidRPr="004F4273" w:rsidRDefault="005A6065" w:rsidP="005A6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2 635 536,75 руб.</w:t>
            </w:r>
          </w:p>
        </w:tc>
      </w:tr>
      <w:tr w:rsidR="005A6065" w:rsidRPr="004F4273" w:rsidTr="005A6065">
        <w:trPr>
          <w:trHeight w:val="295"/>
        </w:trPr>
        <w:tc>
          <w:tcPr>
            <w:tcW w:w="709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2</w:t>
            </w:r>
          </w:p>
        </w:tc>
        <w:tc>
          <w:tcPr>
            <w:tcW w:w="2694" w:type="dxa"/>
          </w:tcPr>
          <w:p w:rsidR="005A6065" w:rsidRPr="004F4273" w:rsidRDefault="005A6065" w:rsidP="002F272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i/>
                <w:sz w:val="20"/>
                <w:szCs w:val="20"/>
              </w:rPr>
              <w:t>Строительство МБДОУ №16</w:t>
            </w:r>
          </w:p>
        </w:tc>
        <w:tc>
          <w:tcPr>
            <w:tcW w:w="1843" w:type="dxa"/>
            <w:gridSpan w:val="2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Управление ЖКХ и благоустройства Администрации муниципального образования «Город Майкоп»</w:t>
            </w:r>
          </w:p>
        </w:tc>
        <w:tc>
          <w:tcPr>
            <w:tcW w:w="1134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01.01.2016</w:t>
            </w:r>
          </w:p>
        </w:tc>
        <w:tc>
          <w:tcPr>
            <w:tcW w:w="1275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1.12.2016</w:t>
            </w:r>
          </w:p>
        </w:tc>
        <w:tc>
          <w:tcPr>
            <w:tcW w:w="1276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01.01.2016</w:t>
            </w:r>
          </w:p>
        </w:tc>
        <w:tc>
          <w:tcPr>
            <w:tcW w:w="1276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1.12.2016</w:t>
            </w:r>
          </w:p>
        </w:tc>
        <w:tc>
          <w:tcPr>
            <w:tcW w:w="2132" w:type="dxa"/>
          </w:tcPr>
          <w:p w:rsidR="005A6065" w:rsidRPr="004F4273" w:rsidRDefault="005A6065" w:rsidP="005A6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1 дошкольная организация на сумму 5 162 000 руб.</w:t>
            </w:r>
          </w:p>
        </w:tc>
        <w:tc>
          <w:tcPr>
            <w:tcW w:w="2942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% выполнения по мероприятию – 100%</w:t>
            </w:r>
          </w:p>
          <w:p w:rsidR="005A6065" w:rsidRPr="004F4273" w:rsidRDefault="005A6065" w:rsidP="005A6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1 дошкольная организация на сумму 5 162 000 руб.</w:t>
            </w:r>
          </w:p>
        </w:tc>
      </w:tr>
      <w:tr w:rsidR="005A6065" w:rsidRPr="004F4273" w:rsidTr="005A6065">
        <w:trPr>
          <w:trHeight w:val="295"/>
        </w:trPr>
        <w:tc>
          <w:tcPr>
            <w:tcW w:w="709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1.2.3</w:t>
            </w:r>
          </w:p>
        </w:tc>
        <w:tc>
          <w:tcPr>
            <w:tcW w:w="2694" w:type="dxa"/>
          </w:tcPr>
          <w:p w:rsidR="005A6065" w:rsidRPr="004F4273" w:rsidRDefault="005A6065" w:rsidP="002F272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i/>
                <w:sz w:val="20"/>
                <w:szCs w:val="20"/>
              </w:rPr>
              <w:t>Осуществление капитального ремонта ДОО</w:t>
            </w:r>
          </w:p>
        </w:tc>
        <w:tc>
          <w:tcPr>
            <w:tcW w:w="1843" w:type="dxa"/>
            <w:gridSpan w:val="2"/>
            <w:vMerge w:val="restart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образовательные организации, подведомственные Комитету по образованию</w:t>
            </w:r>
          </w:p>
        </w:tc>
        <w:tc>
          <w:tcPr>
            <w:tcW w:w="1134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01.01.2016</w:t>
            </w:r>
          </w:p>
        </w:tc>
        <w:tc>
          <w:tcPr>
            <w:tcW w:w="1275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1.12.2016</w:t>
            </w:r>
          </w:p>
        </w:tc>
        <w:tc>
          <w:tcPr>
            <w:tcW w:w="1276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01.01.2016</w:t>
            </w:r>
          </w:p>
        </w:tc>
        <w:tc>
          <w:tcPr>
            <w:tcW w:w="1276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1.12.2016</w:t>
            </w:r>
          </w:p>
        </w:tc>
        <w:tc>
          <w:tcPr>
            <w:tcW w:w="2132" w:type="dxa"/>
          </w:tcPr>
          <w:p w:rsidR="005A6065" w:rsidRPr="004F4273" w:rsidRDefault="005A6065" w:rsidP="005A6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10 дошкольных организаций  на сумму 2 788 900 руб.</w:t>
            </w:r>
          </w:p>
        </w:tc>
        <w:tc>
          <w:tcPr>
            <w:tcW w:w="2942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% выполнения по мероприятию – 100%</w:t>
            </w:r>
          </w:p>
          <w:p w:rsidR="005A6065" w:rsidRPr="004F4273" w:rsidRDefault="005A6065" w:rsidP="005A6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10 дошкольных организаций на сумму 2 764 686,96 руб.</w:t>
            </w:r>
          </w:p>
        </w:tc>
      </w:tr>
      <w:tr w:rsidR="005A6065" w:rsidRPr="004F4273" w:rsidTr="005A6065">
        <w:trPr>
          <w:trHeight w:val="295"/>
        </w:trPr>
        <w:tc>
          <w:tcPr>
            <w:tcW w:w="709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1.2.4</w:t>
            </w:r>
          </w:p>
        </w:tc>
        <w:tc>
          <w:tcPr>
            <w:tcW w:w="2694" w:type="dxa"/>
          </w:tcPr>
          <w:p w:rsidR="005A6065" w:rsidRPr="004F4273" w:rsidRDefault="005A6065" w:rsidP="002F272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i/>
                <w:sz w:val="20"/>
                <w:szCs w:val="20"/>
              </w:rPr>
              <w:t>Расходы на мероприятия для решения социально-значимых вопросов по предложениям депутатов ГосСовета - Хасэ РА</w:t>
            </w:r>
          </w:p>
        </w:tc>
        <w:tc>
          <w:tcPr>
            <w:tcW w:w="1843" w:type="dxa"/>
            <w:gridSpan w:val="2"/>
            <w:vMerge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01.01.2016</w:t>
            </w:r>
          </w:p>
        </w:tc>
        <w:tc>
          <w:tcPr>
            <w:tcW w:w="1275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1.12.2016</w:t>
            </w:r>
          </w:p>
        </w:tc>
        <w:tc>
          <w:tcPr>
            <w:tcW w:w="1276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01.01.2016</w:t>
            </w:r>
          </w:p>
        </w:tc>
        <w:tc>
          <w:tcPr>
            <w:tcW w:w="1276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1.12.2016</w:t>
            </w:r>
          </w:p>
        </w:tc>
        <w:tc>
          <w:tcPr>
            <w:tcW w:w="2132" w:type="dxa"/>
          </w:tcPr>
          <w:p w:rsidR="005A6065" w:rsidRPr="004F4273" w:rsidRDefault="005A6065" w:rsidP="005A6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9 дошкольных организаций на сумму 2 575 000 руб.</w:t>
            </w:r>
          </w:p>
        </w:tc>
        <w:tc>
          <w:tcPr>
            <w:tcW w:w="2942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% выполнения по мероприятию – 100%</w:t>
            </w:r>
          </w:p>
          <w:p w:rsidR="005A6065" w:rsidRPr="004F4273" w:rsidRDefault="005A6065" w:rsidP="005A6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9 дошкольных организаций на сумму 2 573 045,95 руб.</w:t>
            </w:r>
          </w:p>
        </w:tc>
      </w:tr>
      <w:tr w:rsidR="005A6065" w:rsidRPr="004F4273" w:rsidTr="005A6065">
        <w:trPr>
          <w:trHeight w:val="295"/>
        </w:trPr>
        <w:tc>
          <w:tcPr>
            <w:tcW w:w="709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1.2.5</w:t>
            </w:r>
          </w:p>
        </w:tc>
        <w:tc>
          <w:tcPr>
            <w:tcW w:w="2694" w:type="dxa"/>
          </w:tcPr>
          <w:p w:rsidR="005A6065" w:rsidRPr="004F4273" w:rsidRDefault="005A6065" w:rsidP="002F272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i/>
                <w:sz w:val="20"/>
                <w:szCs w:val="20"/>
              </w:rPr>
              <w:t>Расходы на мероприятия для исполнения наказов избирателей по предложениям депутатов Совета народных депутатов муниципального образования «Город Майкоп»</w:t>
            </w:r>
          </w:p>
        </w:tc>
        <w:tc>
          <w:tcPr>
            <w:tcW w:w="1843" w:type="dxa"/>
            <w:gridSpan w:val="2"/>
            <w:vMerge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01.01.2016</w:t>
            </w:r>
          </w:p>
        </w:tc>
        <w:tc>
          <w:tcPr>
            <w:tcW w:w="1275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1.12.2016</w:t>
            </w:r>
          </w:p>
        </w:tc>
        <w:tc>
          <w:tcPr>
            <w:tcW w:w="1276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01.01.2016</w:t>
            </w:r>
          </w:p>
        </w:tc>
        <w:tc>
          <w:tcPr>
            <w:tcW w:w="1276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1.12.2016</w:t>
            </w:r>
          </w:p>
        </w:tc>
        <w:tc>
          <w:tcPr>
            <w:tcW w:w="2132" w:type="dxa"/>
          </w:tcPr>
          <w:p w:rsidR="005A6065" w:rsidRPr="004F4273" w:rsidRDefault="005A6065" w:rsidP="005A6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13 дошкольных организаций на сумму 1 223 781 руб.</w:t>
            </w:r>
          </w:p>
        </w:tc>
        <w:tc>
          <w:tcPr>
            <w:tcW w:w="2942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% выполнения по мероприятию – 92%</w:t>
            </w:r>
          </w:p>
          <w:p w:rsidR="005A6065" w:rsidRPr="004F4273" w:rsidRDefault="005A6065" w:rsidP="005A6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12 дошкольных организаций на сумму 1 150 982,78 руб.</w:t>
            </w:r>
          </w:p>
        </w:tc>
      </w:tr>
      <w:tr w:rsidR="005A6065" w:rsidRPr="004F4273" w:rsidTr="005A6065">
        <w:trPr>
          <w:trHeight w:val="295"/>
        </w:trPr>
        <w:tc>
          <w:tcPr>
            <w:tcW w:w="709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1.2.6</w:t>
            </w:r>
          </w:p>
        </w:tc>
        <w:tc>
          <w:tcPr>
            <w:tcW w:w="2694" w:type="dxa"/>
          </w:tcPr>
          <w:p w:rsidR="005A6065" w:rsidRPr="004F4273" w:rsidRDefault="005A6065" w:rsidP="002F272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комплексной безопасности ДОО</w:t>
            </w:r>
          </w:p>
        </w:tc>
        <w:tc>
          <w:tcPr>
            <w:tcW w:w="1843" w:type="dxa"/>
            <w:gridSpan w:val="2"/>
            <w:vMerge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01.01.2016</w:t>
            </w:r>
          </w:p>
        </w:tc>
        <w:tc>
          <w:tcPr>
            <w:tcW w:w="1275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1.12.2016</w:t>
            </w:r>
          </w:p>
        </w:tc>
        <w:tc>
          <w:tcPr>
            <w:tcW w:w="1276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01.01.2016</w:t>
            </w:r>
          </w:p>
        </w:tc>
        <w:tc>
          <w:tcPr>
            <w:tcW w:w="1276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1.12.2016</w:t>
            </w:r>
          </w:p>
        </w:tc>
        <w:tc>
          <w:tcPr>
            <w:tcW w:w="2132" w:type="dxa"/>
          </w:tcPr>
          <w:p w:rsidR="005A6065" w:rsidRPr="004F4273" w:rsidRDefault="005A6065" w:rsidP="005A6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1 дошкольная организация на сумму 23 000 руб.</w:t>
            </w:r>
          </w:p>
        </w:tc>
        <w:tc>
          <w:tcPr>
            <w:tcW w:w="2942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% выполнения по мероприятию – 100%</w:t>
            </w:r>
          </w:p>
          <w:p w:rsidR="005A6065" w:rsidRPr="004F4273" w:rsidRDefault="005A6065" w:rsidP="005A6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1 дошкольная организация на сумму 23 000 руб.</w:t>
            </w:r>
          </w:p>
        </w:tc>
      </w:tr>
      <w:tr w:rsidR="005A6065" w:rsidRPr="004F4273" w:rsidTr="005A6065">
        <w:trPr>
          <w:trHeight w:val="295"/>
        </w:trPr>
        <w:tc>
          <w:tcPr>
            <w:tcW w:w="709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94" w:type="dxa"/>
          </w:tcPr>
          <w:p w:rsidR="005A6065" w:rsidRPr="004F4273" w:rsidRDefault="005A6065" w:rsidP="002F2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Подпрограмма  «Развитие системы начального общего, основного общего, среднего общего образования»</w:t>
            </w:r>
          </w:p>
        </w:tc>
        <w:tc>
          <w:tcPr>
            <w:tcW w:w="1843" w:type="dxa"/>
            <w:gridSpan w:val="2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01.01.2016</w:t>
            </w:r>
          </w:p>
        </w:tc>
        <w:tc>
          <w:tcPr>
            <w:tcW w:w="1275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1.12.2016</w:t>
            </w:r>
          </w:p>
        </w:tc>
        <w:tc>
          <w:tcPr>
            <w:tcW w:w="1276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01.01.2016</w:t>
            </w:r>
          </w:p>
        </w:tc>
        <w:tc>
          <w:tcPr>
            <w:tcW w:w="1276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1.12.2016</w:t>
            </w:r>
          </w:p>
        </w:tc>
        <w:tc>
          <w:tcPr>
            <w:tcW w:w="2132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средний % выполнения по подпрограмме – 100%</w:t>
            </w:r>
          </w:p>
        </w:tc>
      </w:tr>
      <w:tr w:rsidR="005A6065" w:rsidRPr="004F4273" w:rsidTr="005A6065">
        <w:trPr>
          <w:trHeight w:val="295"/>
        </w:trPr>
        <w:tc>
          <w:tcPr>
            <w:tcW w:w="709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694" w:type="dxa"/>
          </w:tcPr>
          <w:p w:rsidR="005A6065" w:rsidRPr="004F4273" w:rsidRDefault="005A6065" w:rsidP="002F2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 «Предоставление качественного и доступного начального общего, основного общего, среднего общего образования»</w:t>
            </w:r>
          </w:p>
        </w:tc>
        <w:tc>
          <w:tcPr>
            <w:tcW w:w="1843" w:type="dxa"/>
            <w:gridSpan w:val="2"/>
            <w:vMerge w:val="restart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образовательные организации, подведомственные Комитету по образованию</w:t>
            </w:r>
          </w:p>
        </w:tc>
        <w:tc>
          <w:tcPr>
            <w:tcW w:w="1134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01.01.2016</w:t>
            </w:r>
          </w:p>
        </w:tc>
        <w:tc>
          <w:tcPr>
            <w:tcW w:w="1275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1.12.2016</w:t>
            </w:r>
          </w:p>
        </w:tc>
        <w:tc>
          <w:tcPr>
            <w:tcW w:w="1276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01.01.2016</w:t>
            </w:r>
          </w:p>
        </w:tc>
        <w:tc>
          <w:tcPr>
            <w:tcW w:w="1276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1.12.2016</w:t>
            </w:r>
          </w:p>
        </w:tc>
        <w:tc>
          <w:tcPr>
            <w:tcW w:w="2132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Средний % выполнения по мероприятию – 100%</w:t>
            </w:r>
          </w:p>
        </w:tc>
      </w:tr>
      <w:tr w:rsidR="005A6065" w:rsidRPr="004F4273" w:rsidTr="005A6065">
        <w:trPr>
          <w:trHeight w:val="295"/>
        </w:trPr>
        <w:tc>
          <w:tcPr>
            <w:tcW w:w="709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2694" w:type="dxa"/>
          </w:tcPr>
          <w:p w:rsidR="005A6065" w:rsidRPr="004F4273" w:rsidRDefault="005A6065" w:rsidP="002F272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еспечение деятельности организаций начального </w:t>
            </w:r>
            <w:r w:rsidRPr="004F427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общего, основного общего, среднего общего образования</w:t>
            </w:r>
          </w:p>
        </w:tc>
        <w:tc>
          <w:tcPr>
            <w:tcW w:w="1843" w:type="dxa"/>
            <w:gridSpan w:val="2"/>
            <w:vMerge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01.01.2016</w:t>
            </w:r>
          </w:p>
        </w:tc>
        <w:tc>
          <w:tcPr>
            <w:tcW w:w="1275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1.12.2016</w:t>
            </w:r>
          </w:p>
        </w:tc>
        <w:tc>
          <w:tcPr>
            <w:tcW w:w="1276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01.01.2016</w:t>
            </w:r>
          </w:p>
        </w:tc>
        <w:tc>
          <w:tcPr>
            <w:tcW w:w="1276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1.12.2016</w:t>
            </w:r>
          </w:p>
        </w:tc>
        <w:tc>
          <w:tcPr>
            <w:tcW w:w="2132" w:type="dxa"/>
          </w:tcPr>
          <w:p w:rsidR="005A6065" w:rsidRPr="004F4273" w:rsidRDefault="005A6065" w:rsidP="005A6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 xml:space="preserve">28 общеобразовательных </w:t>
            </w:r>
            <w:r w:rsidRPr="004F42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й на сумму 116 986 200 руб.</w:t>
            </w:r>
          </w:p>
        </w:tc>
        <w:tc>
          <w:tcPr>
            <w:tcW w:w="2942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 выполнения по мероприятию – 100%</w:t>
            </w:r>
          </w:p>
          <w:p w:rsidR="005A6065" w:rsidRPr="004F4273" w:rsidRDefault="005A6065" w:rsidP="005A6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8 образовательных организаций на сумму </w:t>
            </w:r>
          </w:p>
          <w:p w:rsidR="005A6065" w:rsidRPr="004F4273" w:rsidRDefault="005A6065" w:rsidP="005A6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116 749 868,97 руб.</w:t>
            </w:r>
          </w:p>
        </w:tc>
      </w:tr>
      <w:tr w:rsidR="005A6065" w:rsidRPr="004F4273" w:rsidTr="005A6065">
        <w:trPr>
          <w:trHeight w:val="295"/>
        </w:trPr>
        <w:tc>
          <w:tcPr>
            <w:tcW w:w="709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2</w:t>
            </w:r>
          </w:p>
        </w:tc>
        <w:tc>
          <w:tcPr>
            <w:tcW w:w="2694" w:type="dxa"/>
          </w:tcPr>
          <w:p w:rsidR="005A6065" w:rsidRPr="004F4273" w:rsidRDefault="005A6065" w:rsidP="002F272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деятельности организаций начального общего, основного общего, среднего общего образования  в части реализации образовательного стандарта общего образования</w:t>
            </w:r>
          </w:p>
        </w:tc>
        <w:tc>
          <w:tcPr>
            <w:tcW w:w="1843" w:type="dxa"/>
            <w:gridSpan w:val="2"/>
            <w:vMerge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01.01.2016</w:t>
            </w:r>
          </w:p>
        </w:tc>
        <w:tc>
          <w:tcPr>
            <w:tcW w:w="1275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1.12.2016</w:t>
            </w:r>
          </w:p>
        </w:tc>
        <w:tc>
          <w:tcPr>
            <w:tcW w:w="1276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01.01.2016</w:t>
            </w:r>
          </w:p>
        </w:tc>
        <w:tc>
          <w:tcPr>
            <w:tcW w:w="1276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1.12.2016</w:t>
            </w:r>
          </w:p>
        </w:tc>
        <w:tc>
          <w:tcPr>
            <w:tcW w:w="2132" w:type="dxa"/>
          </w:tcPr>
          <w:p w:rsidR="005A6065" w:rsidRPr="004F4273" w:rsidRDefault="005A6065" w:rsidP="005A6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28 общеобразовательных организаций на сумму 442 749 700 руб.</w:t>
            </w:r>
          </w:p>
        </w:tc>
        <w:tc>
          <w:tcPr>
            <w:tcW w:w="2942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% выполнения по мероприятию – 100%</w:t>
            </w:r>
          </w:p>
          <w:p w:rsidR="005A6065" w:rsidRPr="004F4273" w:rsidRDefault="005A6065" w:rsidP="005A6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28 общеобразовательных организаций на сумму</w:t>
            </w:r>
          </w:p>
          <w:p w:rsidR="005A6065" w:rsidRPr="004F4273" w:rsidRDefault="005A6065" w:rsidP="005A6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 xml:space="preserve"> 442 681 063,47 руб.</w:t>
            </w:r>
          </w:p>
        </w:tc>
      </w:tr>
      <w:tr w:rsidR="005A6065" w:rsidRPr="004F4273" w:rsidTr="005A6065">
        <w:trPr>
          <w:trHeight w:val="295"/>
        </w:trPr>
        <w:tc>
          <w:tcPr>
            <w:tcW w:w="709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2.1.3</w:t>
            </w:r>
          </w:p>
        </w:tc>
        <w:tc>
          <w:tcPr>
            <w:tcW w:w="2694" w:type="dxa"/>
          </w:tcPr>
          <w:p w:rsidR="005A6065" w:rsidRPr="004F4273" w:rsidRDefault="005A6065" w:rsidP="002F272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деятельности организаций начального общего, основного общего, среднего общего образования  в части реализации образовательного стандарта общего образования в частных ОО</w:t>
            </w:r>
          </w:p>
        </w:tc>
        <w:tc>
          <w:tcPr>
            <w:tcW w:w="1843" w:type="dxa"/>
            <w:gridSpan w:val="2"/>
            <w:vMerge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01.01.2016</w:t>
            </w:r>
          </w:p>
        </w:tc>
        <w:tc>
          <w:tcPr>
            <w:tcW w:w="1275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1.12.2016</w:t>
            </w:r>
          </w:p>
        </w:tc>
        <w:tc>
          <w:tcPr>
            <w:tcW w:w="1276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01.01.2016</w:t>
            </w:r>
          </w:p>
        </w:tc>
        <w:tc>
          <w:tcPr>
            <w:tcW w:w="1276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1.12.2016</w:t>
            </w:r>
          </w:p>
        </w:tc>
        <w:tc>
          <w:tcPr>
            <w:tcW w:w="2132" w:type="dxa"/>
          </w:tcPr>
          <w:p w:rsidR="005A6065" w:rsidRPr="004F4273" w:rsidRDefault="005A6065" w:rsidP="005A6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2 общеобразовательные организации на сумму 4 975 000 руб.</w:t>
            </w:r>
          </w:p>
        </w:tc>
        <w:tc>
          <w:tcPr>
            <w:tcW w:w="2942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% выполнения по мероприятию – 100%</w:t>
            </w:r>
          </w:p>
          <w:p w:rsidR="005A6065" w:rsidRPr="004F4273" w:rsidRDefault="005A6065" w:rsidP="005A6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 xml:space="preserve">2 общеобразовательные организации на сумму </w:t>
            </w:r>
          </w:p>
          <w:p w:rsidR="005A6065" w:rsidRPr="004F4273" w:rsidRDefault="005A6065" w:rsidP="005A6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4 975 000 руб.</w:t>
            </w:r>
          </w:p>
        </w:tc>
      </w:tr>
      <w:tr w:rsidR="005A6065" w:rsidRPr="004F4273" w:rsidTr="005A6065">
        <w:trPr>
          <w:trHeight w:val="295"/>
        </w:trPr>
        <w:tc>
          <w:tcPr>
            <w:tcW w:w="709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694" w:type="dxa"/>
          </w:tcPr>
          <w:p w:rsidR="005A6065" w:rsidRPr="004F4273" w:rsidRDefault="005A6065" w:rsidP="002F2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 «Развитие инфраструктуры системы  начального общего, основного общего, среднего общего образования»</w:t>
            </w:r>
          </w:p>
        </w:tc>
        <w:tc>
          <w:tcPr>
            <w:tcW w:w="1843" w:type="dxa"/>
            <w:gridSpan w:val="2"/>
            <w:vMerge w:val="restart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образовательные организации, подведомственные Комитету по образованию</w:t>
            </w:r>
          </w:p>
        </w:tc>
        <w:tc>
          <w:tcPr>
            <w:tcW w:w="1134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01.01.2016</w:t>
            </w:r>
          </w:p>
        </w:tc>
        <w:tc>
          <w:tcPr>
            <w:tcW w:w="1275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1.12.2016</w:t>
            </w:r>
          </w:p>
        </w:tc>
        <w:tc>
          <w:tcPr>
            <w:tcW w:w="1276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01.01.2016</w:t>
            </w:r>
          </w:p>
        </w:tc>
        <w:tc>
          <w:tcPr>
            <w:tcW w:w="1276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1.12.2016</w:t>
            </w:r>
          </w:p>
        </w:tc>
        <w:tc>
          <w:tcPr>
            <w:tcW w:w="2132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Средний % выполнения по мероприятию – 100%</w:t>
            </w:r>
          </w:p>
        </w:tc>
      </w:tr>
      <w:tr w:rsidR="005A6065" w:rsidRPr="004F4273" w:rsidTr="005A6065">
        <w:trPr>
          <w:trHeight w:val="295"/>
        </w:trPr>
        <w:tc>
          <w:tcPr>
            <w:tcW w:w="709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2.2.1</w:t>
            </w:r>
          </w:p>
        </w:tc>
        <w:tc>
          <w:tcPr>
            <w:tcW w:w="2694" w:type="dxa"/>
          </w:tcPr>
          <w:p w:rsidR="005A6065" w:rsidRPr="004F4273" w:rsidRDefault="005A6065" w:rsidP="002F272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i/>
                <w:sz w:val="20"/>
                <w:szCs w:val="20"/>
              </w:rPr>
              <w:t>Укрепление материально-технической базы ОО</w:t>
            </w:r>
          </w:p>
        </w:tc>
        <w:tc>
          <w:tcPr>
            <w:tcW w:w="1843" w:type="dxa"/>
            <w:gridSpan w:val="2"/>
            <w:vMerge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01.01.2016</w:t>
            </w:r>
          </w:p>
        </w:tc>
        <w:tc>
          <w:tcPr>
            <w:tcW w:w="1275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1.12.2016</w:t>
            </w:r>
          </w:p>
        </w:tc>
        <w:tc>
          <w:tcPr>
            <w:tcW w:w="1276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01.01.2016</w:t>
            </w:r>
          </w:p>
        </w:tc>
        <w:tc>
          <w:tcPr>
            <w:tcW w:w="1276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1.12.2016</w:t>
            </w:r>
          </w:p>
        </w:tc>
        <w:tc>
          <w:tcPr>
            <w:tcW w:w="2132" w:type="dxa"/>
          </w:tcPr>
          <w:p w:rsidR="005A6065" w:rsidRPr="004F4273" w:rsidRDefault="005A6065" w:rsidP="005A6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18 общеобразовательных организаций  на сумму 1 478 330 руб.</w:t>
            </w:r>
          </w:p>
        </w:tc>
        <w:tc>
          <w:tcPr>
            <w:tcW w:w="2942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% выполнения по мероприятию – 100%</w:t>
            </w:r>
          </w:p>
          <w:p w:rsidR="005A6065" w:rsidRPr="004F4273" w:rsidRDefault="005A6065" w:rsidP="005A6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 xml:space="preserve">18 общеобразовательных организаций на сумму </w:t>
            </w:r>
          </w:p>
          <w:p w:rsidR="005A6065" w:rsidRPr="004F4273" w:rsidRDefault="005A6065" w:rsidP="005A6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1 459 982,91 руб.</w:t>
            </w:r>
          </w:p>
        </w:tc>
      </w:tr>
      <w:tr w:rsidR="005A6065" w:rsidRPr="004F4273" w:rsidTr="005A6065">
        <w:trPr>
          <w:trHeight w:val="295"/>
        </w:trPr>
        <w:tc>
          <w:tcPr>
            <w:tcW w:w="709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2.2.2</w:t>
            </w:r>
          </w:p>
        </w:tc>
        <w:tc>
          <w:tcPr>
            <w:tcW w:w="2694" w:type="dxa"/>
          </w:tcPr>
          <w:p w:rsidR="005A6065" w:rsidRPr="004F4273" w:rsidRDefault="005A6065" w:rsidP="002F272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комплексной безопасности ОО</w:t>
            </w:r>
          </w:p>
        </w:tc>
        <w:tc>
          <w:tcPr>
            <w:tcW w:w="1843" w:type="dxa"/>
            <w:gridSpan w:val="2"/>
            <w:vMerge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01.01.2016</w:t>
            </w:r>
          </w:p>
        </w:tc>
        <w:tc>
          <w:tcPr>
            <w:tcW w:w="1275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1.12.2016</w:t>
            </w:r>
          </w:p>
        </w:tc>
        <w:tc>
          <w:tcPr>
            <w:tcW w:w="1276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01.01.2016</w:t>
            </w:r>
          </w:p>
        </w:tc>
        <w:tc>
          <w:tcPr>
            <w:tcW w:w="1276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1.12.2016</w:t>
            </w:r>
          </w:p>
        </w:tc>
        <w:tc>
          <w:tcPr>
            <w:tcW w:w="2132" w:type="dxa"/>
          </w:tcPr>
          <w:p w:rsidR="005A6065" w:rsidRPr="004F4273" w:rsidRDefault="005A6065" w:rsidP="005A6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9 общеобразовательных организаций на сумму 560 000 руб.</w:t>
            </w:r>
          </w:p>
        </w:tc>
        <w:tc>
          <w:tcPr>
            <w:tcW w:w="2942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% выполнения по мероприятию – 100%</w:t>
            </w:r>
          </w:p>
          <w:p w:rsidR="005A6065" w:rsidRPr="004F4273" w:rsidRDefault="005A6065" w:rsidP="005A6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 xml:space="preserve">9 общеобразовательных организаций на сумму </w:t>
            </w:r>
          </w:p>
          <w:p w:rsidR="005A6065" w:rsidRPr="004F4273" w:rsidRDefault="005A6065" w:rsidP="005A6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548 600 руб.</w:t>
            </w:r>
          </w:p>
        </w:tc>
      </w:tr>
      <w:tr w:rsidR="005A6065" w:rsidRPr="004F4273" w:rsidTr="005A6065">
        <w:trPr>
          <w:trHeight w:val="295"/>
        </w:trPr>
        <w:tc>
          <w:tcPr>
            <w:tcW w:w="709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2.2.3</w:t>
            </w:r>
          </w:p>
        </w:tc>
        <w:tc>
          <w:tcPr>
            <w:tcW w:w="2694" w:type="dxa"/>
          </w:tcPr>
          <w:p w:rsidR="005A6065" w:rsidRPr="004F4273" w:rsidRDefault="005A6065" w:rsidP="002F272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i/>
                <w:sz w:val="20"/>
                <w:szCs w:val="20"/>
              </w:rPr>
              <w:t>Расходы на мероприятия для решения социально-значимых вопросов по предложениям депутатов ГосСовета - Хасэ РА</w:t>
            </w:r>
          </w:p>
        </w:tc>
        <w:tc>
          <w:tcPr>
            <w:tcW w:w="1843" w:type="dxa"/>
            <w:gridSpan w:val="2"/>
            <w:vMerge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01.01.2016</w:t>
            </w:r>
          </w:p>
        </w:tc>
        <w:tc>
          <w:tcPr>
            <w:tcW w:w="1275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1.12.2016</w:t>
            </w:r>
          </w:p>
        </w:tc>
        <w:tc>
          <w:tcPr>
            <w:tcW w:w="1276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01.01.2016</w:t>
            </w:r>
          </w:p>
        </w:tc>
        <w:tc>
          <w:tcPr>
            <w:tcW w:w="1276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1.12.2016</w:t>
            </w:r>
          </w:p>
        </w:tc>
        <w:tc>
          <w:tcPr>
            <w:tcW w:w="2132" w:type="dxa"/>
          </w:tcPr>
          <w:p w:rsidR="005A6065" w:rsidRPr="004F4273" w:rsidRDefault="005A6065" w:rsidP="005A6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 xml:space="preserve">6 общеобразовательных организаций </w:t>
            </w:r>
          </w:p>
          <w:p w:rsidR="005A6065" w:rsidRPr="004F4273" w:rsidRDefault="005A6065" w:rsidP="005A6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 xml:space="preserve">на сумму </w:t>
            </w:r>
          </w:p>
          <w:p w:rsidR="005A6065" w:rsidRPr="004F4273" w:rsidRDefault="005A6065" w:rsidP="005A6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1 535 000 руб.</w:t>
            </w:r>
          </w:p>
        </w:tc>
        <w:tc>
          <w:tcPr>
            <w:tcW w:w="2942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% выполнения по мероприятию – 100%</w:t>
            </w:r>
          </w:p>
          <w:p w:rsidR="005A6065" w:rsidRPr="004F4273" w:rsidRDefault="005A6065" w:rsidP="005A6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 xml:space="preserve">6 общеобразовательных организаций </w:t>
            </w:r>
          </w:p>
          <w:p w:rsidR="005A6065" w:rsidRPr="004F4273" w:rsidRDefault="005A6065" w:rsidP="005A6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на сумму 1 530 433,4 руб.</w:t>
            </w:r>
          </w:p>
        </w:tc>
      </w:tr>
      <w:tr w:rsidR="005A6065" w:rsidRPr="004F4273" w:rsidTr="005A6065">
        <w:trPr>
          <w:trHeight w:val="295"/>
        </w:trPr>
        <w:tc>
          <w:tcPr>
            <w:tcW w:w="709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4</w:t>
            </w:r>
          </w:p>
        </w:tc>
        <w:tc>
          <w:tcPr>
            <w:tcW w:w="2694" w:type="dxa"/>
          </w:tcPr>
          <w:p w:rsidR="005A6065" w:rsidRPr="004F4273" w:rsidRDefault="005A6065" w:rsidP="002F272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i/>
                <w:sz w:val="20"/>
                <w:szCs w:val="20"/>
              </w:rPr>
              <w:t>Расходы на мероприятия для исполнения наказов избирателей по предложениям депутатов Совета народных депутатов муниципального образования «Город Майкоп»</w:t>
            </w:r>
          </w:p>
        </w:tc>
        <w:tc>
          <w:tcPr>
            <w:tcW w:w="1843" w:type="dxa"/>
            <w:gridSpan w:val="2"/>
            <w:vMerge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01.01.2016</w:t>
            </w:r>
          </w:p>
        </w:tc>
        <w:tc>
          <w:tcPr>
            <w:tcW w:w="1275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1.12.2016</w:t>
            </w:r>
          </w:p>
        </w:tc>
        <w:tc>
          <w:tcPr>
            <w:tcW w:w="1276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01.01.2016</w:t>
            </w:r>
          </w:p>
        </w:tc>
        <w:tc>
          <w:tcPr>
            <w:tcW w:w="1276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1.12.2016</w:t>
            </w:r>
          </w:p>
        </w:tc>
        <w:tc>
          <w:tcPr>
            <w:tcW w:w="2132" w:type="dxa"/>
          </w:tcPr>
          <w:p w:rsidR="005A6065" w:rsidRPr="004F4273" w:rsidRDefault="005A6065" w:rsidP="005A6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18 общеобразовательных организаций  на сумму 3 858 656 руб.</w:t>
            </w:r>
          </w:p>
        </w:tc>
        <w:tc>
          <w:tcPr>
            <w:tcW w:w="2942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% выполнения по мероприятию – 100%</w:t>
            </w:r>
          </w:p>
          <w:p w:rsidR="005A6065" w:rsidRPr="004F4273" w:rsidRDefault="005A6065" w:rsidP="005A6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18 общеобразовательных организаций на сумму</w:t>
            </w:r>
          </w:p>
          <w:p w:rsidR="005A6065" w:rsidRPr="004F4273" w:rsidRDefault="005A6065" w:rsidP="005A6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 xml:space="preserve"> 3 831 161,79 руб.</w:t>
            </w:r>
          </w:p>
        </w:tc>
      </w:tr>
      <w:tr w:rsidR="005A6065" w:rsidRPr="004F4273" w:rsidTr="005A6065">
        <w:trPr>
          <w:trHeight w:val="295"/>
        </w:trPr>
        <w:tc>
          <w:tcPr>
            <w:tcW w:w="709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2.2.5</w:t>
            </w:r>
          </w:p>
        </w:tc>
        <w:tc>
          <w:tcPr>
            <w:tcW w:w="2694" w:type="dxa"/>
          </w:tcPr>
          <w:p w:rsidR="005A6065" w:rsidRPr="004F4273" w:rsidRDefault="005A6065" w:rsidP="002F272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i/>
                <w:sz w:val="20"/>
                <w:szCs w:val="20"/>
              </w:rPr>
              <w:t>Осуществление капитального ремонта ОО</w:t>
            </w:r>
          </w:p>
        </w:tc>
        <w:tc>
          <w:tcPr>
            <w:tcW w:w="1843" w:type="dxa"/>
            <w:gridSpan w:val="2"/>
            <w:vMerge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01.01.2016</w:t>
            </w:r>
          </w:p>
        </w:tc>
        <w:tc>
          <w:tcPr>
            <w:tcW w:w="1275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1.12.2016</w:t>
            </w:r>
          </w:p>
        </w:tc>
        <w:tc>
          <w:tcPr>
            <w:tcW w:w="1276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01.01.2016</w:t>
            </w:r>
          </w:p>
        </w:tc>
        <w:tc>
          <w:tcPr>
            <w:tcW w:w="1276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1.12.2016</w:t>
            </w:r>
          </w:p>
        </w:tc>
        <w:tc>
          <w:tcPr>
            <w:tcW w:w="2132" w:type="dxa"/>
          </w:tcPr>
          <w:p w:rsidR="005A6065" w:rsidRPr="004F4273" w:rsidRDefault="005A6065" w:rsidP="005A6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5 общеобразовательных организаций на сумму 1 121 500 руб.</w:t>
            </w:r>
          </w:p>
        </w:tc>
        <w:tc>
          <w:tcPr>
            <w:tcW w:w="2942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% выполнения по мероприятию – 100%</w:t>
            </w:r>
          </w:p>
          <w:p w:rsidR="005A6065" w:rsidRPr="004F4273" w:rsidRDefault="005A6065" w:rsidP="005A6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 xml:space="preserve">5 общеобразовательных организаций на сумму </w:t>
            </w:r>
          </w:p>
          <w:p w:rsidR="005A6065" w:rsidRPr="004F4273" w:rsidRDefault="005A6065" w:rsidP="005A6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1 120 246 руб.</w:t>
            </w:r>
          </w:p>
        </w:tc>
      </w:tr>
      <w:tr w:rsidR="005A6065" w:rsidRPr="004F4273" w:rsidTr="005A6065">
        <w:trPr>
          <w:trHeight w:val="295"/>
        </w:trPr>
        <w:tc>
          <w:tcPr>
            <w:tcW w:w="709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2.2.6</w:t>
            </w:r>
          </w:p>
        </w:tc>
        <w:tc>
          <w:tcPr>
            <w:tcW w:w="2694" w:type="dxa"/>
          </w:tcPr>
          <w:p w:rsidR="005A6065" w:rsidRPr="004F4273" w:rsidRDefault="005A6065" w:rsidP="002F272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i/>
                <w:sz w:val="20"/>
                <w:szCs w:val="20"/>
              </w:rPr>
              <w:t>Расходы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843" w:type="dxa"/>
            <w:gridSpan w:val="2"/>
            <w:vMerge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01.01.2016</w:t>
            </w:r>
          </w:p>
        </w:tc>
        <w:tc>
          <w:tcPr>
            <w:tcW w:w="1275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1.12.2016</w:t>
            </w:r>
          </w:p>
        </w:tc>
        <w:tc>
          <w:tcPr>
            <w:tcW w:w="1276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01.01.2016</w:t>
            </w:r>
          </w:p>
        </w:tc>
        <w:tc>
          <w:tcPr>
            <w:tcW w:w="1276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1.12.2016</w:t>
            </w:r>
          </w:p>
        </w:tc>
        <w:tc>
          <w:tcPr>
            <w:tcW w:w="2132" w:type="dxa"/>
          </w:tcPr>
          <w:p w:rsidR="005A6065" w:rsidRPr="004F4273" w:rsidRDefault="005A6065" w:rsidP="005A6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1 общеобразовательная организация на сумму 1 896 000 руб.</w:t>
            </w:r>
          </w:p>
        </w:tc>
        <w:tc>
          <w:tcPr>
            <w:tcW w:w="2942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% выполнения по мероприятию – 100%</w:t>
            </w:r>
          </w:p>
          <w:p w:rsidR="005A6065" w:rsidRPr="004F4273" w:rsidRDefault="005A6065" w:rsidP="005A6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 xml:space="preserve">1 общеобразовательная организация на сумму </w:t>
            </w:r>
          </w:p>
          <w:p w:rsidR="005A6065" w:rsidRPr="004F4273" w:rsidRDefault="005A6065" w:rsidP="005A6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1 896 000 руб.</w:t>
            </w:r>
          </w:p>
        </w:tc>
      </w:tr>
      <w:tr w:rsidR="005A6065" w:rsidRPr="004F4273" w:rsidTr="00C51E05">
        <w:trPr>
          <w:trHeight w:val="3008"/>
        </w:trPr>
        <w:tc>
          <w:tcPr>
            <w:tcW w:w="709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2.2.7</w:t>
            </w:r>
          </w:p>
        </w:tc>
        <w:tc>
          <w:tcPr>
            <w:tcW w:w="2694" w:type="dxa"/>
          </w:tcPr>
          <w:p w:rsidR="005A6065" w:rsidRPr="004F4273" w:rsidRDefault="005A6065" w:rsidP="002F272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конструкция незавершенного строительством объекта капитального строительства МБОУ «Лицей №35. (Плавательный бассейн 25x8,5м и 7x8,5м)  </w:t>
            </w:r>
          </w:p>
          <w:p w:rsidR="005A6065" w:rsidRPr="004F4273" w:rsidRDefault="005A6065" w:rsidP="002F272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i/>
                <w:sz w:val="20"/>
                <w:szCs w:val="20"/>
              </w:rPr>
              <w:t>г. Майкоп Республика Адыгея: «Реконструкция здания плавательного бассейна в актовый и спортивные залы»</w:t>
            </w:r>
          </w:p>
        </w:tc>
        <w:tc>
          <w:tcPr>
            <w:tcW w:w="1843" w:type="dxa"/>
            <w:gridSpan w:val="2"/>
            <w:vMerge w:val="restart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Управление ЖКХ и благоустройства Администрации муниципального образования «Город Майкоп»</w:t>
            </w:r>
          </w:p>
        </w:tc>
        <w:tc>
          <w:tcPr>
            <w:tcW w:w="1134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01.01.2016</w:t>
            </w:r>
          </w:p>
        </w:tc>
        <w:tc>
          <w:tcPr>
            <w:tcW w:w="1275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1.12.2016</w:t>
            </w:r>
          </w:p>
        </w:tc>
        <w:tc>
          <w:tcPr>
            <w:tcW w:w="1276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01.01.2016</w:t>
            </w:r>
          </w:p>
        </w:tc>
        <w:tc>
          <w:tcPr>
            <w:tcW w:w="1276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1.12.2016</w:t>
            </w:r>
          </w:p>
        </w:tc>
        <w:tc>
          <w:tcPr>
            <w:tcW w:w="2132" w:type="dxa"/>
          </w:tcPr>
          <w:p w:rsidR="005A6065" w:rsidRPr="004F4273" w:rsidRDefault="006679A2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5A6065" w:rsidRPr="004F4273">
              <w:rPr>
                <w:rFonts w:ascii="Times New Roman" w:hAnsi="Times New Roman" w:cs="Times New Roman"/>
                <w:sz w:val="20"/>
                <w:szCs w:val="20"/>
              </w:rPr>
              <w:t>ероприятие запланировано на 2017 год</w:t>
            </w:r>
          </w:p>
        </w:tc>
        <w:tc>
          <w:tcPr>
            <w:tcW w:w="2942" w:type="dxa"/>
          </w:tcPr>
          <w:p w:rsidR="006679A2" w:rsidRPr="004F4273" w:rsidRDefault="006679A2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5A6065" w:rsidRPr="004F4273">
              <w:rPr>
                <w:rFonts w:ascii="Times New Roman" w:hAnsi="Times New Roman" w:cs="Times New Roman"/>
                <w:sz w:val="20"/>
                <w:szCs w:val="20"/>
              </w:rPr>
              <w:t xml:space="preserve">ероприятие запланировано </w:t>
            </w:r>
          </w:p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на 2017 год</w:t>
            </w:r>
          </w:p>
        </w:tc>
      </w:tr>
      <w:tr w:rsidR="005A6065" w:rsidRPr="004F4273" w:rsidTr="005A6065">
        <w:trPr>
          <w:trHeight w:val="295"/>
        </w:trPr>
        <w:tc>
          <w:tcPr>
            <w:tcW w:w="709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2.2.8</w:t>
            </w:r>
          </w:p>
        </w:tc>
        <w:tc>
          <w:tcPr>
            <w:tcW w:w="2694" w:type="dxa"/>
          </w:tcPr>
          <w:p w:rsidR="005A6065" w:rsidRPr="004F4273" w:rsidRDefault="005A6065" w:rsidP="002F272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i/>
                <w:sz w:val="20"/>
                <w:szCs w:val="20"/>
              </w:rPr>
              <w:t>Строительство общеобразовательной школы на 1100 мест по адресу г. Майкоп ул. 12 Марта 164, в том числе проектно-изыскательские работы</w:t>
            </w:r>
          </w:p>
        </w:tc>
        <w:tc>
          <w:tcPr>
            <w:tcW w:w="1843" w:type="dxa"/>
            <w:gridSpan w:val="2"/>
            <w:vMerge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01.01.2016</w:t>
            </w:r>
          </w:p>
        </w:tc>
        <w:tc>
          <w:tcPr>
            <w:tcW w:w="1275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1.12.2016</w:t>
            </w:r>
          </w:p>
        </w:tc>
        <w:tc>
          <w:tcPr>
            <w:tcW w:w="1276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01.01.2016</w:t>
            </w:r>
          </w:p>
        </w:tc>
        <w:tc>
          <w:tcPr>
            <w:tcW w:w="1276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1.12.2016</w:t>
            </w:r>
          </w:p>
        </w:tc>
        <w:tc>
          <w:tcPr>
            <w:tcW w:w="2132" w:type="dxa"/>
          </w:tcPr>
          <w:p w:rsidR="005A6065" w:rsidRPr="004F4273" w:rsidRDefault="007A111A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A6065" w:rsidRPr="004F4273">
              <w:rPr>
                <w:rFonts w:ascii="Times New Roman" w:hAnsi="Times New Roman" w:cs="Times New Roman"/>
                <w:sz w:val="20"/>
                <w:szCs w:val="20"/>
              </w:rPr>
              <w:t>роектно-изыскательские работы на сумму</w:t>
            </w:r>
          </w:p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 xml:space="preserve"> 39 100 руб.</w:t>
            </w:r>
          </w:p>
        </w:tc>
        <w:tc>
          <w:tcPr>
            <w:tcW w:w="2942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% выполнения по мероприятию – 100%</w:t>
            </w:r>
          </w:p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проектно-изыскательские работы на сумму 39 100 руб.</w:t>
            </w:r>
          </w:p>
        </w:tc>
      </w:tr>
      <w:tr w:rsidR="005A6065" w:rsidRPr="004F4273" w:rsidTr="005A6065">
        <w:trPr>
          <w:trHeight w:val="295"/>
        </w:trPr>
        <w:tc>
          <w:tcPr>
            <w:tcW w:w="709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694" w:type="dxa"/>
          </w:tcPr>
          <w:p w:rsidR="005A6065" w:rsidRPr="004F4273" w:rsidRDefault="005A6065" w:rsidP="002F2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 «Реализация комплекса мер </w:t>
            </w:r>
            <w:r w:rsidRPr="004F42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созданию условий для успешной социализации и эффективной самореализации обучающихся»</w:t>
            </w:r>
          </w:p>
        </w:tc>
        <w:tc>
          <w:tcPr>
            <w:tcW w:w="1843" w:type="dxa"/>
            <w:gridSpan w:val="2"/>
            <w:vMerge w:val="restart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итет по образованию, </w:t>
            </w:r>
            <w:r w:rsidRPr="004F42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ые организации, подведомственные Комитету по образованию</w:t>
            </w:r>
          </w:p>
        </w:tc>
        <w:tc>
          <w:tcPr>
            <w:tcW w:w="1134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16</w:t>
            </w:r>
          </w:p>
        </w:tc>
        <w:tc>
          <w:tcPr>
            <w:tcW w:w="1275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1.12.2016</w:t>
            </w:r>
          </w:p>
        </w:tc>
        <w:tc>
          <w:tcPr>
            <w:tcW w:w="1276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01.01.2016</w:t>
            </w:r>
          </w:p>
        </w:tc>
        <w:tc>
          <w:tcPr>
            <w:tcW w:w="1276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1.12.2016</w:t>
            </w:r>
          </w:p>
        </w:tc>
        <w:tc>
          <w:tcPr>
            <w:tcW w:w="2132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</w:tcPr>
          <w:p w:rsidR="005A6065" w:rsidRPr="004F4273" w:rsidRDefault="007A111A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A6065" w:rsidRPr="004F4273">
              <w:rPr>
                <w:rFonts w:ascii="Times New Roman" w:hAnsi="Times New Roman" w:cs="Times New Roman"/>
                <w:sz w:val="20"/>
                <w:szCs w:val="20"/>
              </w:rPr>
              <w:t>редний % выполнения по мероприятию – 100%</w:t>
            </w:r>
          </w:p>
        </w:tc>
      </w:tr>
      <w:tr w:rsidR="005A6065" w:rsidRPr="004F4273" w:rsidTr="005A6065">
        <w:trPr>
          <w:trHeight w:val="295"/>
        </w:trPr>
        <w:tc>
          <w:tcPr>
            <w:tcW w:w="709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3.1</w:t>
            </w:r>
          </w:p>
        </w:tc>
        <w:tc>
          <w:tcPr>
            <w:tcW w:w="2694" w:type="dxa"/>
          </w:tcPr>
          <w:p w:rsidR="005A6065" w:rsidRPr="004F4273" w:rsidRDefault="005A6065" w:rsidP="002F272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i/>
                <w:sz w:val="20"/>
                <w:szCs w:val="20"/>
              </w:rPr>
              <w:t>Социализация и поддержка, профессиональная адаптация обучающихся общеобразовательных организаций</w:t>
            </w:r>
          </w:p>
        </w:tc>
        <w:tc>
          <w:tcPr>
            <w:tcW w:w="1843" w:type="dxa"/>
            <w:gridSpan w:val="2"/>
            <w:vMerge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01.01.2016</w:t>
            </w:r>
          </w:p>
        </w:tc>
        <w:tc>
          <w:tcPr>
            <w:tcW w:w="1275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1.12.2016</w:t>
            </w:r>
          </w:p>
        </w:tc>
        <w:tc>
          <w:tcPr>
            <w:tcW w:w="1276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01.01.2016</w:t>
            </w:r>
          </w:p>
        </w:tc>
        <w:tc>
          <w:tcPr>
            <w:tcW w:w="1276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1.12.2016</w:t>
            </w:r>
          </w:p>
        </w:tc>
        <w:tc>
          <w:tcPr>
            <w:tcW w:w="2132" w:type="dxa"/>
          </w:tcPr>
          <w:p w:rsidR="005A6065" w:rsidRPr="004F4273" w:rsidRDefault="005A6065" w:rsidP="005A6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 xml:space="preserve">697 чел. на сумму </w:t>
            </w:r>
          </w:p>
          <w:p w:rsidR="005A6065" w:rsidRPr="004F4273" w:rsidRDefault="005A6065" w:rsidP="005A6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900 000 руб.</w:t>
            </w:r>
          </w:p>
        </w:tc>
        <w:tc>
          <w:tcPr>
            <w:tcW w:w="2942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% выполнения по мероприятию – 100%</w:t>
            </w:r>
          </w:p>
          <w:p w:rsidR="005A6065" w:rsidRPr="004F4273" w:rsidRDefault="005A6065" w:rsidP="005A6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 xml:space="preserve">697 чел. на сумму </w:t>
            </w:r>
          </w:p>
          <w:p w:rsidR="005A6065" w:rsidRPr="004F4273" w:rsidRDefault="005A6065" w:rsidP="005A6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898 061,35 руб.</w:t>
            </w:r>
          </w:p>
        </w:tc>
      </w:tr>
      <w:tr w:rsidR="005A6065" w:rsidRPr="004F4273" w:rsidTr="005A6065">
        <w:trPr>
          <w:trHeight w:val="295"/>
        </w:trPr>
        <w:tc>
          <w:tcPr>
            <w:tcW w:w="709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2.3.2</w:t>
            </w:r>
          </w:p>
        </w:tc>
        <w:tc>
          <w:tcPr>
            <w:tcW w:w="2694" w:type="dxa"/>
          </w:tcPr>
          <w:p w:rsidR="005A6065" w:rsidRPr="004F4273" w:rsidRDefault="005A6065" w:rsidP="002F272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i/>
                <w:sz w:val="20"/>
                <w:szCs w:val="20"/>
              </w:rPr>
              <w:t>Выплаты стипендий Главы муниципального образования  «Город Майкоп»   лучшим учащимся, творчески одаренным детям общеобразовательных организаций города</w:t>
            </w:r>
          </w:p>
        </w:tc>
        <w:tc>
          <w:tcPr>
            <w:tcW w:w="1843" w:type="dxa"/>
            <w:gridSpan w:val="2"/>
            <w:vMerge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01.01.2016</w:t>
            </w:r>
          </w:p>
        </w:tc>
        <w:tc>
          <w:tcPr>
            <w:tcW w:w="1275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1.12.2016</w:t>
            </w:r>
          </w:p>
        </w:tc>
        <w:tc>
          <w:tcPr>
            <w:tcW w:w="1276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01.01.2016</w:t>
            </w:r>
          </w:p>
        </w:tc>
        <w:tc>
          <w:tcPr>
            <w:tcW w:w="1276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1.12.2016</w:t>
            </w:r>
          </w:p>
        </w:tc>
        <w:tc>
          <w:tcPr>
            <w:tcW w:w="2132" w:type="dxa"/>
          </w:tcPr>
          <w:p w:rsidR="005A6065" w:rsidRPr="004F4273" w:rsidRDefault="005A6065" w:rsidP="005A6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 xml:space="preserve">20 чел. на сумму </w:t>
            </w:r>
          </w:p>
          <w:p w:rsidR="005A6065" w:rsidRPr="004F4273" w:rsidRDefault="005A6065" w:rsidP="005A6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60 000 руб.</w:t>
            </w:r>
          </w:p>
        </w:tc>
        <w:tc>
          <w:tcPr>
            <w:tcW w:w="2942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 xml:space="preserve">% выполнения по мероприятию – 100% </w:t>
            </w:r>
          </w:p>
          <w:p w:rsidR="005A6065" w:rsidRPr="004F4273" w:rsidRDefault="005A6065" w:rsidP="005A6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20 чел. на сумму 60 000 руб.</w:t>
            </w:r>
          </w:p>
        </w:tc>
      </w:tr>
      <w:tr w:rsidR="005A6065" w:rsidRPr="004F4273" w:rsidTr="005A6065">
        <w:trPr>
          <w:trHeight w:val="295"/>
        </w:trPr>
        <w:tc>
          <w:tcPr>
            <w:tcW w:w="709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2694" w:type="dxa"/>
          </w:tcPr>
          <w:p w:rsidR="005A6065" w:rsidRPr="004F4273" w:rsidRDefault="005A6065" w:rsidP="002F2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 «Сохранение и укрепление здоровья обучающихся»</w:t>
            </w:r>
          </w:p>
        </w:tc>
        <w:tc>
          <w:tcPr>
            <w:tcW w:w="1843" w:type="dxa"/>
            <w:gridSpan w:val="2"/>
            <w:vMerge w:val="restart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образовательные организации, подведомственные Комитету по образованию</w:t>
            </w:r>
          </w:p>
        </w:tc>
        <w:tc>
          <w:tcPr>
            <w:tcW w:w="1134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01.01.2016</w:t>
            </w:r>
          </w:p>
        </w:tc>
        <w:tc>
          <w:tcPr>
            <w:tcW w:w="1275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1.12.2016</w:t>
            </w:r>
          </w:p>
        </w:tc>
        <w:tc>
          <w:tcPr>
            <w:tcW w:w="1276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01.01.2016</w:t>
            </w:r>
          </w:p>
        </w:tc>
        <w:tc>
          <w:tcPr>
            <w:tcW w:w="1276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1.12.2016</w:t>
            </w:r>
          </w:p>
        </w:tc>
        <w:tc>
          <w:tcPr>
            <w:tcW w:w="2132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средний % выполнения по мероприятию – 100%</w:t>
            </w:r>
          </w:p>
        </w:tc>
      </w:tr>
      <w:tr w:rsidR="005A6065" w:rsidRPr="004F4273" w:rsidTr="005A6065">
        <w:trPr>
          <w:trHeight w:val="295"/>
        </w:trPr>
        <w:tc>
          <w:tcPr>
            <w:tcW w:w="709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2.4.1</w:t>
            </w:r>
          </w:p>
        </w:tc>
        <w:tc>
          <w:tcPr>
            <w:tcW w:w="2694" w:type="dxa"/>
          </w:tcPr>
          <w:p w:rsidR="005A6065" w:rsidRPr="004F4273" w:rsidRDefault="005A6065" w:rsidP="002F272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питания обучающихся из многодетных семей и находящихся в трудной жизненной ситуации</w:t>
            </w:r>
          </w:p>
        </w:tc>
        <w:tc>
          <w:tcPr>
            <w:tcW w:w="1843" w:type="dxa"/>
            <w:gridSpan w:val="2"/>
            <w:vMerge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01.01.2016</w:t>
            </w:r>
          </w:p>
        </w:tc>
        <w:tc>
          <w:tcPr>
            <w:tcW w:w="1275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1.12.2016</w:t>
            </w:r>
          </w:p>
        </w:tc>
        <w:tc>
          <w:tcPr>
            <w:tcW w:w="1276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01.01.2016</w:t>
            </w:r>
          </w:p>
        </w:tc>
        <w:tc>
          <w:tcPr>
            <w:tcW w:w="1276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1.12.2016</w:t>
            </w:r>
          </w:p>
        </w:tc>
        <w:tc>
          <w:tcPr>
            <w:tcW w:w="2132" w:type="dxa"/>
          </w:tcPr>
          <w:p w:rsidR="005A6065" w:rsidRPr="004F4273" w:rsidRDefault="005A6065" w:rsidP="005A6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4868 чел. на сумму</w:t>
            </w:r>
          </w:p>
          <w:p w:rsidR="005A6065" w:rsidRPr="004F4273" w:rsidRDefault="005A6065" w:rsidP="005A6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 xml:space="preserve"> 29 508 400 руб.</w:t>
            </w:r>
          </w:p>
        </w:tc>
        <w:tc>
          <w:tcPr>
            <w:tcW w:w="2942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 xml:space="preserve">% выполнения по мероприятию – 100% </w:t>
            </w:r>
          </w:p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 xml:space="preserve">4868 чел. на сумму </w:t>
            </w:r>
          </w:p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26 520 846,19 руб.</w:t>
            </w:r>
          </w:p>
        </w:tc>
      </w:tr>
      <w:tr w:rsidR="005A6065" w:rsidRPr="004F4273" w:rsidTr="005A6065">
        <w:trPr>
          <w:trHeight w:val="295"/>
        </w:trPr>
        <w:tc>
          <w:tcPr>
            <w:tcW w:w="709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2.4.2</w:t>
            </w:r>
          </w:p>
        </w:tc>
        <w:tc>
          <w:tcPr>
            <w:tcW w:w="2694" w:type="dxa"/>
          </w:tcPr>
          <w:p w:rsidR="005A6065" w:rsidRPr="004F4273" w:rsidRDefault="005A6065" w:rsidP="002F272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i/>
                <w:sz w:val="20"/>
                <w:szCs w:val="20"/>
              </w:rPr>
              <w:t>Организация летнего отдыха обучающихся</w:t>
            </w:r>
          </w:p>
        </w:tc>
        <w:tc>
          <w:tcPr>
            <w:tcW w:w="1843" w:type="dxa"/>
            <w:gridSpan w:val="2"/>
            <w:vMerge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01.01.2016</w:t>
            </w:r>
          </w:p>
        </w:tc>
        <w:tc>
          <w:tcPr>
            <w:tcW w:w="1275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1.12.2016</w:t>
            </w:r>
          </w:p>
        </w:tc>
        <w:tc>
          <w:tcPr>
            <w:tcW w:w="1276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01.01.2016</w:t>
            </w:r>
          </w:p>
        </w:tc>
        <w:tc>
          <w:tcPr>
            <w:tcW w:w="1276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1.12.2016</w:t>
            </w:r>
          </w:p>
        </w:tc>
        <w:tc>
          <w:tcPr>
            <w:tcW w:w="2132" w:type="dxa"/>
          </w:tcPr>
          <w:p w:rsidR="005A6065" w:rsidRPr="004F4273" w:rsidRDefault="00355E4F" w:rsidP="005A6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831974" w:rsidRPr="004F4273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6065" w:rsidRPr="004F4273">
              <w:rPr>
                <w:rFonts w:ascii="Times New Roman" w:hAnsi="Times New Roman" w:cs="Times New Roman"/>
                <w:sz w:val="20"/>
                <w:szCs w:val="20"/>
              </w:rPr>
              <w:t xml:space="preserve"> чел. на сумму </w:t>
            </w:r>
          </w:p>
          <w:p w:rsidR="005A6065" w:rsidRPr="004F4273" w:rsidRDefault="005A6065" w:rsidP="005A6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5 048 650 руб.</w:t>
            </w:r>
          </w:p>
        </w:tc>
        <w:tc>
          <w:tcPr>
            <w:tcW w:w="2942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% выполнения по мероприятию – 100%</w:t>
            </w:r>
          </w:p>
          <w:p w:rsidR="005A6065" w:rsidRPr="004F4273" w:rsidRDefault="00355E4F" w:rsidP="005A6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1 26</w:t>
            </w:r>
            <w:r w:rsidR="00831974" w:rsidRPr="004F42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A6065" w:rsidRPr="004F4273">
              <w:rPr>
                <w:rFonts w:ascii="Times New Roman" w:hAnsi="Times New Roman" w:cs="Times New Roman"/>
                <w:sz w:val="20"/>
                <w:szCs w:val="20"/>
              </w:rPr>
              <w:t xml:space="preserve"> чел. на сумму </w:t>
            </w:r>
          </w:p>
          <w:p w:rsidR="005A6065" w:rsidRPr="004F4273" w:rsidRDefault="005A6065" w:rsidP="005A6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5 048 631 руб.</w:t>
            </w:r>
          </w:p>
        </w:tc>
      </w:tr>
      <w:tr w:rsidR="005A6065" w:rsidRPr="004F4273" w:rsidTr="005A6065">
        <w:trPr>
          <w:trHeight w:val="295"/>
        </w:trPr>
        <w:tc>
          <w:tcPr>
            <w:tcW w:w="709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71C4C" w:rsidRPr="004F42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</w:tcPr>
          <w:p w:rsidR="005A6065" w:rsidRPr="004F4273" w:rsidRDefault="005A6065" w:rsidP="002F2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Подпрограмма  «Развитие системы дополнительного образования»</w:t>
            </w:r>
          </w:p>
        </w:tc>
        <w:tc>
          <w:tcPr>
            <w:tcW w:w="1843" w:type="dxa"/>
            <w:gridSpan w:val="2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01.01.2016</w:t>
            </w:r>
          </w:p>
        </w:tc>
        <w:tc>
          <w:tcPr>
            <w:tcW w:w="1275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1.12.2016</w:t>
            </w:r>
          </w:p>
        </w:tc>
        <w:tc>
          <w:tcPr>
            <w:tcW w:w="1276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01.01.2016</w:t>
            </w:r>
          </w:p>
        </w:tc>
        <w:tc>
          <w:tcPr>
            <w:tcW w:w="1276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1.12.2016</w:t>
            </w:r>
          </w:p>
        </w:tc>
        <w:tc>
          <w:tcPr>
            <w:tcW w:w="2132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</w:tcPr>
          <w:p w:rsidR="005A6065" w:rsidRPr="004F4273" w:rsidRDefault="00D7280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A6065" w:rsidRPr="004F4273">
              <w:rPr>
                <w:rFonts w:ascii="Times New Roman" w:hAnsi="Times New Roman" w:cs="Times New Roman"/>
                <w:sz w:val="20"/>
                <w:szCs w:val="20"/>
              </w:rPr>
              <w:t>редний % выполнения по подпрограмме – 100%</w:t>
            </w:r>
          </w:p>
        </w:tc>
      </w:tr>
      <w:tr w:rsidR="005A6065" w:rsidRPr="004F4273" w:rsidTr="005A6065">
        <w:trPr>
          <w:trHeight w:val="295"/>
        </w:trPr>
        <w:tc>
          <w:tcPr>
            <w:tcW w:w="709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694" w:type="dxa"/>
          </w:tcPr>
          <w:p w:rsidR="005A6065" w:rsidRPr="004F4273" w:rsidRDefault="005A6065" w:rsidP="002F2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 «Предоставление качественного и доступного дополнительного образования»</w:t>
            </w:r>
          </w:p>
        </w:tc>
        <w:tc>
          <w:tcPr>
            <w:tcW w:w="1843" w:type="dxa"/>
            <w:gridSpan w:val="2"/>
            <w:vMerge w:val="restart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образовательные организации, подведомственные Комитету по образованию</w:t>
            </w:r>
          </w:p>
        </w:tc>
        <w:tc>
          <w:tcPr>
            <w:tcW w:w="1134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01.01.2016</w:t>
            </w:r>
          </w:p>
        </w:tc>
        <w:tc>
          <w:tcPr>
            <w:tcW w:w="1275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1.12.2016</w:t>
            </w:r>
          </w:p>
        </w:tc>
        <w:tc>
          <w:tcPr>
            <w:tcW w:w="1276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01.01.2016</w:t>
            </w:r>
          </w:p>
        </w:tc>
        <w:tc>
          <w:tcPr>
            <w:tcW w:w="1276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1.12.2016</w:t>
            </w:r>
          </w:p>
        </w:tc>
        <w:tc>
          <w:tcPr>
            <w:tcW w:w="2132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</w:tcPr>
          <w:p w:rsidR="005A6065" w:rsidRPr="004F4273" w:rsidRDefault="00001CC1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A6065" w:rsidRPr="004F4273">
              <w:rPr>
                <w:rFonts w:ascii="Times New Roman" w:hAnsi="Times New Roman" w:cs="Times New Roman"/>
                <w:sz w:val="20"/>
                <w:szCs w:val="20"/>
              </w:rPr>
              <w:t>редний % выполнения по мероприятию – 100%</w:t>
            </w:r>
          </w:p>
        </w:tc>
      </w:tr>
      <w:tr w:rsidR="005A6065" w:rsidRPr="004F4273" w:rsidTr="005A6065">
        <w:trPr>
          <w:trHeight w:val="295"/>
        </w:trPr>
        <w:tc>
          <w:tcPr>
            <w:tcW w:w="709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2694" w:type="dxa"/>
          </w:tcPr>
          <w:p w:rsidR="005A6065" w:rsidRPr="004F4273" w:rsidRDefault="005A6065" w:rsidP="002F272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деятельности организаций дополнительного образования</w:t>
            </w:r>
          </w:p>
        </w:tc>
        <w:tc>
          <w:tcPr>
            <w:tcW w:w="1843" w:type="dxa"/>
            <w:gridSpan w:val="2"/>
            <w:vMerge/>
          </w:tcPr>
          <w:p w:rsidR="005A6065" w:rsidRPr="004F4273" w:rsidRDefault="005A6065" w:rsidP="005A6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01.01.2016</w:t>
            </w:r>
          </w:p>
        </w:tc>
        <w:tc>
          <w:tcPr>
            <w:tcW w:w="1275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1.12.2016</w:t>
            </w:r>
          </w:p>
        </w:tc>
        <w:tc>
          <w:tcPr>
            <w:tcW w:w="1276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01.01.2016</w:t>
            </w:r>
          </w:p>
        </w:tc>
        <w:tc>
          <w:tcPr>
            <w:tcW w:w="1276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1.12.2016</w:t>
            </w:r>
          </w:p>
        </w:tc>
        <w:tc>
          <w:tcPr>
            <w:tcW w:w="2132" w:type="dxa"/>
          </w:tcPr>
          <w:p w:rsidR="005A6065" w:rsidRPr="004F4273" w:rsidRDefault="005A6065" w:rsidP="005A6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 образовательные организации на сумму 31 542 500 руб.</w:t>
            </w:r>
          </w:p>
        </w:tc>
        <w:tc>
          <w:tcPr>
            <w:tcW w:w="2942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 xml:space="preserve">% выполнения по мероприятию – 100% </w:t>
            </w:r>
          </w:p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 xml:space="preserve">3 образовательные организации на сумму </w:t>
            </w:r>
          </w:p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 542 500 руб.</w:t>
            </w:r>
          </w:p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065" w:rsidRPr="004F4273" w:rsidTr="005A6065">
        <w:trPr>
          <w:trHeight w:val="295"/>
        </w:trPr>
        <w:tc>
          <w:tcPr>
            <w:tcW w:w="709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</w:t>
            </w:r>
          </w:p>
        </w:tc>
        <w:tc>
          <w:tcPr>
            <w:tcW w:w="2694" w:type="dxa"/>
          </w:tcPr>
          <w:p w:rsidR="005A6065" w:rsidRPr="004F4273" w:rsidRDefault="005A6065" w:rsidP="002F2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 «Развитие инфраструктуры дополнительного образования»</w:t>
            </w:r>
          </w:p>
        </w:tc>
        <w:tc>
          <w:tcPr>
            <w:tcW w:w="1843" w:type="dxa"/>
            <w:gridSpan w:val="2"/>
            <w:vMerge w:val="restart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образовательные организации, подведомственные Комитету по образованию</w:t>
            </w:r>
          </w:p>
        </w:tc>
        <w:tc>
          <w:tcPr>
            <w:tcW w:w="1134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01.01.2016</w:t>
            </w:r>
          </w:p>
        </w:tc>
        <w:tc>
          <w:tcPr>
            <w:tcW w:w="1275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1.12.2016</w:t>
            </w:r>
          </w:p>
        </w:tc>
        <w:tc>
          <w:tcPr>
            <w:tcW w:w="1276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01.01.2016</w:t>
            </w:r>
          </w:p>
        </w:tc>
        <w:tc>
          <w:tcPr>
            <w:tcW w:w="1276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1.12.2016</w:t>
            </w:r>
          </w:p>
        </w:tc>
        <w:tc>
          <w:tcPr>
            <w:tcW w:w="2132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</w:tcPr>
          <w:p w:rsidR="005A6065" w:rsidRPr="004F4273" w:rsidRDefault="00001CC1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A6065" w:rsidRPr="004F4273">
              <w:rPr>
                <w:rFonts w:ascii="Times New Roman" w:hAnsi="Times New Roman" w:cs="Times New Roman"/>
                <w:sz w:val="20"/>
                <w:szCs w:val="20"/>
              </w:rPr>
              <w:t>редний % выполнения по мероприятию – 100%</w:t>
            </w:r>
          </w:p>
        </w:tc>
      </w:tr>
      <w:tr w:rsidR="005A6065" w:rsidRPr="004F4273" w:rsidTr="005A6065">
        <w:trPr>
          <w:trHeight w:val="295"/>
        </w:trPr>
        <w:tc>
          <w:tcPr>
            <w:tcW w:w="709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.2.1</w:t>
            </w:r>
          </w:p>
        </w:tc>
        <w:tc>
          <w:tcPr>
            <w:tcW w:w="2694" w:type="dxa"/>
          </w:tcPr>
          <w:p w:rsidR="005A6065" w:rsidRPr="004F4273" w:rsidRDefault="005A6065" w:rsidP="002F272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i/>
                <w:sz w:val="20"/>
                <w:szCs w:val="20"/>
              </w:rPr>
              <w:t>Расходы на мероприятия для решения социально-значимых вопросов по предложениям депутатов ГосСовета - Хасэ РА</w:t>
            </w:r>
          </w:p>
        </w:tc>
        <w:tc>
          <w:tcPr>
            <w:tcW w:w="1843" w:type="dxa"/>
            <w:gridSpan w:val="2"/>
            <w:vMerge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01.01.2016</w:t>
            </w:r>
          </w:p>
        </w:tc>
        <w:tc>
          <w:tcPr>
            <w:tcW w:w="1275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1.12.2016</w:t>
            </w:r>
          </w:p>
        </w:tc>
        <w:tc>
          <w:tcPr>
            <w:tcW w:w="1276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01.01.2016</w:t>
            </w:r>
          </w:p>
        </w:tc>
        <w:tc>
          <w:tcPr>
            <w:tcW w:w="1276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1.12.2016</w:t>
            </w:r>
          </w:p>
        </w:tc>
        <w:tc>
          <w:tcPr>
            <w:tcW w:w="2132" w:type="dxa"/>
          </w:tcPr>
          <w:p w:rsidR="005A6065" w:rsidRPr="004F4273" w:rsidRDefault="005A6065" w:rsidP="005A6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1 образовательная организация на сумму 40 000 руб.</w:t>
            </w:r>
          </w:p>
        </w:tc>
        <w:tc>
          <w:tcPr>
            <w:tcW w:w="2942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 xml:space="preserve">% выполнения по мероприятию – 100% </w:t>
            </w:r>
          </w:p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 xml:space="preserve">1 образовательная организация на сумму </w:t>
            </w:r>
          </w:p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40 000 руб.</w:t>
            </w:r>
          </w:p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065" w:rsidRPr="004F4273" w:rsidTr="005A6065">
        <w:trPr>
          <w:trHeight w:val="295"/>
        </w:trPr>
        <w:tc>
          <w:tcPr>
            <w:tcW w:w="709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.2.2</w:t>
            </w:r>
          </w:p>
        </w:tc>
        <w:tc>
          <w:tcPr>
            <w:tcW w:w="2694" w:type="dxa"/>
          </w:tcPr>
          <w:p w:rsidR="005A6065" w:rsidRPr="004F4273" w:rsidRDefault="005A6065" w:rsidP="002F272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i/>
                <w:sz w:val="20"/>
                <w:szCs w:val="20"/>
              </w:rPr>
              <w:t>Расходы на мероприятия для исполнения наказов избирателей по предложениям депутатов Совета народных депутатов муниципального образования «Город Майкоп»</w:t>
            </w:r>
          </w:p>
        </w:tc>
        <w:tc>
          <w:tcPr>
            <w:tcW w:w="1843" w:type="dxa"/>
            <w:gridSpan w:val="2"/>
            <w:vMerge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01.01.2016</w:t>
            </w:r>
          </w:p>
        </w:tc>
        <w:tc>
          <w:tcPr>
            <w:tcW w:w="1275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1.12.2016</w:t>
            </w:r>
          </w:p>
        </w:tc>
        <w:tc>
          <w:tcPr>
            <w:tcW w:w="1276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01.01.2016</w:t>
            </w:r>
          </w:p>
        </w:tc>
        <w:tc>
          <w:tcPr>
            <w:tcW w:w="1276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1.12.2016</w:t>
            </w:r>
          </w:p>
        </w:tc>
        <w:tc>
          <w:tcPr>
            <w:tcW w:w="2132" w:type="dxa"/>
          </w:tcPr>
          <w:p w:rsidR="005A6065" w:rsidRPr="004F4273" w:rsidRDefault="005A6065" w:rsidP="005A6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 xml:space="preserve">2 образовательные организации на сумму 213 500 руб. </w:t>
            </w:r>
          </w:p>
        </w:tc>
        <w:tc>
          <w:tcPr>
            <w:tcW w:w="2942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 xml:space="preserve">% выполнения по мероприятию – 100% </w:t>
            </w:r>
          </w:p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 xml:space="preserve">2 образовательные организации на сумму </w:t>
            </w:r>
          </w:p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212 680 руб.</w:t>
            </w:r>
          </w:p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065" w:rsidRPr="004F4273" w:rsidTr="005A6065">
        <w:trPr>
          <w:trHeight w:val="295"/>
        </w:trPr>
        <w:tc>
          <w:tcPr>
            <w:tcW w:w="709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.2.3</w:t>
            </w:r>
          </w:p>
        </w:tc>
        <w:tc>
          <w:tcPr>
            <w:tcW w:w="2694" w:type="dxa"/>
          </w:tcPr>
          <w:p w:rsidR="005A6065" w:rsidRPr="004F4273" w:rsidRDefault="005A6065" w:rsidP="002F272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i/>
                <w:sz w:val="20"/>
                <w:szCs w:val="20"/>
              </w:rPr>
              <w:t>Осуществление капитального ремонта в учреждениях дополнительного образования</w:t>
            </w:r>
          </w:p>
        </w:tc>
        <w:tc>
          <w:tcPr>
            <w:tcW w:w="1843" w:type="dxa"/>
            <w:gridSpan w:val="2"/>
            <w:vMerge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01.01.2016</w:t>
            </w:r>
          </w:p>
        </w:tc>
        <w:tc>
          <w:tcPr>
            <w:tcW w:w="1275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1.12.2016</w:t>
            </w:r>
          </w:p>
        </w:tc>
        <w:tc>
          <w:tcPr>
            <w:tcW w:w="1276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01.01.2016</w:t>
            </w:r>
          </w:p>
        </w:tc>
        <w:tc>
          <w:tcPr>
            <w:tcW w:w="1276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1.12.2016</w:t>
            </w:r>
          </w:p>
        </w:tc>
        <w:tc>
          <w:tcPr>
            <w:tcW w:w="2132" w:type="dxa"/>
          </w:tcPr>
          <w:p w:rsidR="005A6065" w:rsidRPr="004F4273" w:rsidRDefault="005A6065" w:rsidP="005A6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1 образовательная организация на сумму 181 200 руб.</w:t>
            </w:r>
          </w:p>
        </w:tc>
        <w:tc>
          <w:tcPr>
            <w:tcW w:w="2942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 xml:space="preserve">% выполнения по мероприятию – 100% </w:t>
            </w:r>
          </w:p>
          <w:p w:rsidR="005A6065" w:rsidRPr="004F4273" w:rsidRDefault="005A6065" w:rsidP="005A6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 xml:space="preserve">1 образовательная организация на сумму </w:t>
            </w:r>
          </w:p>
          <w:p w:rsidR="005A6065" w:rsidRPr="004F4273" w:rsidRDefault="005A6065" w:rsidP="005A6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177 561,6 руб.</w:t>
            </w:r>
          </w:p>
        </w:tc>
      </w:tr>
      <w:tr w:rsidR="005A6065" w:rsidRPr="004F4273" w:rsidTr="005A6065">
        <w:trPr>
          <w:trHeight w:val="295"/>
        </w:trPr>
        <w:tc>
          <w:tcPr>
            <w:tcW w:w="709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.2.4</w:t>
            </w:r>
          </w:p>
        </w:tc>
        <w:tc>
          <w:tcPr>
            <w:tcW w:w="2694" w:type="dxa"/>
          </w:tcPr>
          <w:p w:rsidR="005A6065" w:rsidRPr="004F4273" w:rsidRDefault="005A6065" w:rsidP="002F272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i/>
                <w:sz w:val="20"/>
                <w:szCs w:val="20"/>
              </w:rPr>
              <w:t>Укрепление материально-технической базы учреждений дополнительного образования</w:t>
            </w:r>
          </w:p>
        </w:tc>
        <w:tc>
          <w:tcPr>
            <w:tcW w:w="1843" w:type="dxa"/>
            <w:gridSpan w:val="2"/>
            <w:vMerge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01.01.2016</w:t>
            </w:r>
          </w:p>
        </w:tc>
        <w:tc>
          <w:tcPr>
            <w:tcW w:w="1275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1.12.2016</w:t>
            </w:r>
          </w:p>
        </w:tc>
        <w:tc>
          <w:tcPr>
            <w:tcW w:w="1276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01.01.2016</w:t>
            </w:r>
          </w:p>
        </w:tc>
        <w:tc>
          <w:tcPr>
            <w:tcW w:w="1276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1.12.2016</w:t>
            </w:r>
          </w:p>
        </w:tc>
        <w:tc>
          <w:tcPr>
            <w:tcW w:w="2132" w:type="dxa"/>
          </w:tcPr>
          <w:p w:rsidR="007A111A" w:rsidRPr="004F4273" w:rsidRDefault="00001CC1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5A6065" w:rsidRPr="004F4273">
              <w:rPr>
                <w:rFonts w:ascii="Times New Roman" w:hAnsi="Times New Roman" w:cs="Times New Roman"/>
                <w:sz w:val="20"/>
                <w:szCs w:val="20"/>
              </w:rPr>
              <w:t xml:space="preserve">ероприятие </w:t>
            </w:r>
          </w:p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в 2016 году не финансировалось</w:t>
            </w:r>
          </w:p>
        </w:tc>
        <w:tc>
          <w:tcPr>
            <w:tcW w:w="2942" w:type="dxa"/>
          </w:tcPr>
          <w:p w:rsidR="007A111A" w:rsidRPr="004F4273" w:rsidRDefault="00001CC1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5A6065" w:rsidRPr="004F4273">
              <w:rPr>
                <w:rFonts w:ascii="Times New Roman" w:hAnsi="Times New Roman" w:cs="Times New Roman"/>
                <w:sz w:val="20"/>
                <w:szCs w:val="20"/>
              </w:rPr>
              <w:t xml:space="preserve">ероприятие </w:t>
            </w:r>
          </w:p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в 2016 году не финансировалось</w:t>
            </w:r>
          </w:p>
        </w:tc>
      </w:tr>
      <w:tr w:rsidR="005A6065" w:rsidRPr="004F4273" w:rsidTr="005A6065">
        <w:trPr>
          <w:trHeight w:val="295"/>
        </w:trPr>
        <w:tc>
          <w:tcPr>
            <w:tcW w:w="709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71C4C" w:rsidRPr="004F42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</w:tcPr>
          <w:p w:rsidR="005A6065" w:rsidRPr="004F4273" w:rsidRDefault="005A6065" w:rsidP="002F272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Подпрограмма  «Обеспечение и совершенствование управления системой образования и прочие мероприятия в области образования»</w:t>
            </w:r>
          </w:p>
        </w:tc>
        <w:tc>
          <w:tcPr>
            <w:tcW w:w="1843" w:type="dxa"/>
            <w:gridSpan w:val="2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01.01.2016</w:t>
            </w:r>
          </w:p>
        </w:tc>
        <w:tc>
          <w:tcPr>
            <w:tcW w:w="1275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1.12.2016</w:t>
            </w:r>
          </w:p>
        </w:tc>
        <w:tc>
          <w:tcPr>
            <w:tcW w:w="1276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01.01.2016</w:t>
            </w:r>
          </w:p>
        </w:tc>
        <w:tc>
          <w:tcPr>
            <w:tcW w:w="1276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1.12.2016</w:t>
            </w:r>
          </w:p>
        </w:tc>
        <w:tc>
          <w:tcPr>
            <w:tcW w:w="2132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</w:tcPr>
          <w:p w:rsidR="005A6065" w:rsidRPr="004F4273" w:rsidRDefault="00001CC1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A6065" w:rsidRPr="004F4273">
              <w:rPr>
                <w:rFonts w:ascii="Times New Roman" w:hAnsi="Times New Roman" w:cs="Times New Roman"/>
                <w:sz w:val="20"/>
                <w:szCs w:val="20"/>
              </w:rPr>
              <w:t>редний % выполнения по подпрограмме – 100%</w:t>
            </w:r>
          </w:p>
        </w:tc>
      </w:tr>
      <w:tr w:rsidR="005A6065" w:rsidRPr="004F4273" w:rsidTr="005A6065">
        <w:trPr>
          <w:trHeight w:val="295"/>
        </w:trPr>
        <w:tc>
          <w:tcPr>
            <w:tcW w:w="709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694" w:type="dxa"/>
          </w:tcPr>
          <w:p w:rsidR="005A6065" w:rsidRPr="004F4273" w:rsidRDefault="005A6065" w:rsidP="00F22C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беспечение управления системой образования»</w:t>
            </w:r>
          </w:p>
        </w:tc>
        <w:tc>
          <w:tcPr>
            <w:tcW w:w="1843" w:type="dxa"/>
            <w:gridSpan w:val="2"/>
            <w:vMerge w:val="restart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образованию, образовательные организации, подведомственные </w:t>
            </w:r>
            <w:r w:rsidRPr="004F42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итету по образованию</w:t>
            </w:r>
          </w:p>
        </w:tc>
        <w:tc>
          <w:tcPr>
            <w:tcW w:w="1134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16</w:t>
            </w:r>
          </w:p>
        </w:tc>
        <w:tc>
          <w:tcPr>
            <w:tcW w:w="1275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1.12.2016</w:t>
            </w:r>
          </w:p>
        </w:tc>
        <w:tc>
          <w:tcPr>
            <w:tcW w:w="1276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01.01.2016</w:t>
            </w:r>
          </w:p>
        </w:tc>
        <w:tc>
          <w:tcPr>
            <w:tcW w:w="1276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1.12.2016</w:t>
            </w:r>
          </w:p>
        </w:tc>
        <w:tc>
          <w:tcPr>
            <w:tcW w:w="2132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</w:tcPr>
          <w:p w:rsidR="005A6065" w:rsidRPr="004F4273" w:rsidRDefault="00001CC1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A6065" w:rsidRPr="004F4273">
              <w:rPr>
                <w:rFonts w:ascii="Times New Roman" w:hAnsi="Times New Roman" w:cs="Times New Roman"/>
                <w:sz w:val="20"/>
                <w:szCs w:val="20"/>
              </w:rPr>
              <w:t>редний % выполнения по мероприятию – 100%</w:t>
            </w:r>
          </w:p>
        </w:tc>
      </w:tr>
      <w:tr w:rsidR="005A6065" w:rsidRPr="004F4273" w:rsidTr="005A6065">
        <w:trPr>
          <w:trHeight w:val="295"/>
        </w:trPr>
        <w:tc>
          <w:tcPr>
            <w:tcW w:w="709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4.1.1</w:t>
            </w:r>
          </w:p>
        </w:tc>
        <w:tc>
          <w:tcPr>
            <w:tcW w:w="2694" w:type="dxa"/>
          </w:tcPr>
          <w:p w:rsidR="005A6065" w:rsidRPr="004F4273" w:rsidRDefault="005A6065" w:rsidP="002F272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i/>
                <w:sz w:val="20"/>
                <w:szCs w:val="20"/>
              </w:rPr>
              <w:t>Содержание Аппарата Комитета по образованию</w:t>
            </w:r>
          </w:p>
        </w:tc>
        <w:tc>
          <w:tcPr>
            <w:tcW w:w="1843" w:type="dxa"/>
            <w:gridSpan w:val="2"/>
            <w:vMerge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01.01.2016</w:t>
            </w:r>
          </w:p>
        </w:tc>
        <w:tc>
          <w:tcPr>
            <w:tcW w:w="1275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1.12.2016</w:t>
            </w:r>
          </w:p>
        </w:tc>
        <w:tc>
          <w:tcPr>
            <w:tcW w:w="1276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01.01.2016</w:t>
            </w:r>
          </w:p>
        </w:tc>
        <w:tc>
          <w:tcPr>
            <w:tcW w:w="1276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1.12.2016</w:t>
            </w:r>
          </w:p>
        </w:tc>
        <w:tc>
          <w:tcPr>
            <w:tcW w:w="2132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 xml:space="preserve">1 учреждение на сумму </w:t>
            </w:r>
          </w:p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 721 578,94</w:t>
            </w:r>
            <w:r w:rsidR="007A111A" w:rsidRPr="004F4273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942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% выполнения по мероприятию – 100% </w:t>
            </w:r>
          </w:p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учреждение на сумму</w:t>
            </w:r>
          </w:p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 xml:space="preserve"> 8 619 657,79 руб.</w:t>
            </w:r>
          </w:p>
        </w:tc>
      </w:tr>
      <w:tr w:rsidR="005A6065" w:rsidRPr="004F4273" w:rsidTr="005A6065">
        <w:trPr>
          <w:trHeight w:val="295"/>
        </w:trPr>
        <w:tc>
          <w:tcPr>
            <w:tcW w:w="709" w:type="dxa"/>
          </w:tcPr>
          <w:p w:rsidR="005A6065" w:rsidRPr="004F4273" w:rsidRDefault="005A6065" w:rsidP="00B0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  <w:r w:rsidR="00B01FB5" w:rsidRPr="004F42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2694" w:type="dxa"/>
          </w:tcPr>
          <w:p w:rsidR="005A6065" w:rsidRPr="004F4273" w:rsidRDefault="005A6065" w:rsidP="002F272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i/>
                <w:sz w:val="20"/>
                <w:szCs w:val="20"/>
              </w:rPr>
              <w:t>Содержание МКУ «ЦБОУ»</w:t>
            </w:r>
          </w:p>
        </w:tc>
        <w:tc>
          <w:tcPr>
            <w:tcW w:w="1843" w:type="dxa"/>
            <w:gridSpan w:val="2"/>
            <w:vMerge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01.01.2016</w:t>
            </w:r>
          </w:p>
        </w:tc>
        <w:tc>
          <w:tcPr>
            <w:tcW w:w="1275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1.12.2016</w:t>
            </w:r>
          </w:p>
        </w:tc>
        <w:tc>
          <w:tcPr>
            <w:tcW w:w="1276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01.01.2016</w:t>
            </w:r>
          </w:p>
        </w:tc>
        <w:tc>
          <w:tcPr>
            <w:tcW w:w="1276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1.12.2016</w:t>
            </w:r>
          </w:p>
        </w:tc>
        <w:tc>
          <w:tcPr>
            <w:tcW w:w="2132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1 учреждение на сумму 23 001 400 руб.</w:t>
            </w:r>
          </w:p>
        </w:tc>
        <w:tc>
          <w:tcPr>
            <w:tcW w:w="2942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 xml:space="preserve">% выполнения по мероприятию – 100% </w:t>
            </w:r>
          </w:p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 xml:space="preserve">1 учреждение на сумму </w:t>
            </w:r>
          </w:p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22 690 888,2 руб.</w:t>
            </w:r>
          </w:p>
        </w:tc>
      </w:tr>
      <w:tr w:rsidR="005A6065" w:rsidRPr="004F4273" w:rsidTr="005A6065">
        <w:trPr>
          <w:trHeight w:val="295"/>
        </w:trPr>
        <w:tc>
          <w:tcPr>
            <w:tcW w:w="709" w:type="dxa"/>
          </w:tcPr>
          <w:p w:rsidR="005A6065" w:rsidRPr="004F4273" w:rsidRDefault="005A6065" w:rsidP="00B0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B01FB5" w:rsidRPr="004F42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694" w:type="dxa"/>
          </w:tcPr>
          <w:p w:rsidR="005A6065" w:rsidRPr="004F4273" w:rsidRDefault="005A6065" w:rsidP="002F272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i/>
                <w:sz w:val="20"/>
                <w:szCs w:val="20"/>
              </w:rPr>
              <w:t>Содержание МКУ «ГИМЦ»</w:t>
            </w:r>
          </w:p>
        </w:tc>
        <w:tc>
          <w:tcPr>
            <w:tcW w:w="1843" w:type="dxa"/>
            <w:gridSpan w:val="2"/>
            <w:vMerge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01.01.2016</w:t>
            </w:r>
          </w:p>
        </w:tc>
        <w:tc>
          <w:tcPr>
            <w:tcW w:w="1275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1.12.2016</w:t>
            </w:r>
          </w:p>
        </w:tc>
        <w:tc>
          <w:tcPr>
            <w:tcW w:w="1276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01.01.2016</w:t>
            </w:r>
          </w:p>
        </w:tc>
        <w:tc>
          <w:tcPr>
            <w:tcW w:w="1276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1.12.2016</w:t>
            </w:r>
          </w:p>
        </w:tc>
        <w:tc>
          <w:tcPr>
            <w:tcW w:w="2132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 xml:space="preserve">1 учреждение на сумму </w:t>
            </w:r>
          </w:p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2 925 000 руб.</w:t>
            </w:r>
          </w:p>
        </w:tc>
        <w:tc>
          <w:tcPr>
            <w:tcW w:w="2942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 xml:space="preserve">% выполнения по мероприятию – 100% </w:t>
            </w:r>
          </w:p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 xml:space="preserve">1 учреждение на сумму </w:t>
            </w:r>
          </w:p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2 909 054,14 руб.</w:t>
            </w:r>
          </w:p>
        </w:tc>
      </w:tr>
      <w:tr w:rsidR="005A6065" w:rsidRPr="004F4273" w:rsidTr="005A6065">
        <w:trPr>
          <w:trHeight w:val="295"/>
        </w:trPr>
        <w:tc>
          <w:tcPr>
            <w:tcW w:w="709" w:type="dxa"/>
          </w:tcPr>
          <w:p w:rsidR="005A6065" w:rsidRPr="004F4273" w:rsidRDefault="005A6065" w:rsidP="00B0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B01FB5" w:rsidRPr="004F42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2694" w:type="dxa"/>
          </w:tcPr>
          <w:p w:rsidR="005A6065" w:rsidRPr="004F4273" w:rsidRDefault="005A6065" w:rsidP="002F272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i/>
                <w:sz w:val="20"/>
                <w:szCs w:val="20"/>
              </w:rPr>
              <w:t>Расходы на мероприятия для исполнения наказов избирателей по предложениям депутатов Совета народных депутатов муниципального образования «Город Майкоп»</w:t>
            </w:r>
          </w:p>
        </w:tc>
        <w:tc>
          <w:tcPr>
            <w:tcW w:w="1843" w:type="dxa"/>
            <w:gridSpan w:val="2"/>
            <w:vMerge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01.01.2016</w:t>
            </w:r>
          </w:p>
        </w:tc>
        <w:tc>
          <w:tcPr>
            <w:tcW w:w="1275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1.12.2016</w:t>
            </w:r>
          </w:p>
        </w:tc>
        <w:tc>
          <w:tcPr>
            <w:tcW w:w="1276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01.01.2016</w:t>
            </w:r>
          </w:p>
        </w:tc>
        <w:tc>
          <w:tcPr>
            <w:tcW w:w="1276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1.12.2016</w:t>
            </w:r>
          </w:p>
        </w:tc>
        <w:tc>
          <w:tcPr>
            <w:tcW w:w="2132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1 учреждение на сумму 25 000 руб.</w:t>
            </w:r>
          </w:p>
        </w:tc>
        <w:tc>
          <w:tcPr>
            <w:tcW w:w="2942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 xml:space="preserve">% выполнения по мероприятию – 100% </w:t>
            </w:r>
          </w:p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 xml:space="preserve">1 учреждение на сумму </w:t>
            </w:r>
          </w:p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25 000 руб.</w:t>
            </w:r>
          </w:p>
        </w:tc>
      </w:tr>
      <w:tr w:rsidR="005A6065" w:rsidRPr="004F4273" w:rsidTr="005A6065">
        <w:trPr>
          <w:trHeight w:val="295"/>
        </w:trPr>
        <w:tc>
          <w:tcPr>
            <w:tcW w:w="709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2694" w:type="dxa"/>
          </w:tcPr>
          <w:p w:rsidR="005A6065" w:rsidRPr="004F4273" w:rsidRDefault="005A6065" w:rsidP="002F2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 «Обновление содержания образования, технологий обучения, воспитания и развития школьников»</w:t>
            </w:r>
          </w:p>
        </w:tc>
        <w:tc>
          <w:tcPr>
            <w:tcW w:w="1843" w:type="dxa"/>
            <w:gridSpan w:val="2"/>
            <w:vMerge w:val="restart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образовательные организации, подведомственные Комитету по образованию</w:t>
            </w:r>
          </w:p>
        </w:tc>
        <w:tc>
          <w:tcPr>
            <w:tcW w:w="1134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01.01.2016</w:t>
            </w:r>
          </w:p>
        </w:tc>
        <w:tc>
          <w:tcPr>
            <w:tcW w:w="1275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1.12.2016</w:t>
            </w:r>
          </w:p>
        </w:tc>
        <w:tc>
          <w:tcPr>
            <w:tcW w:w="1276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01.01.2016</w:t>
            </w:r>
          </w:p>
        </w:tc>
        <w:tc>
          <w:tcPr>
            <w:tcW w:w="1276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1.12.2016</w:t>
            </w:r>
          </w:p>
        </w:tc>
        <w:tc>
          <w:tcPr>
            <w:tcW w:w="2132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</w:tcPr>
          <w:p w:rsidR="005A6065" w:rsidRPr="004F4273" w:rsidRDefault="00001CC1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A6065" w:rsidRPr="004F4273">
              <w:rPr>
                <w:rFonts w:ascii="Times New Roman" w:hAnsi="Times New Roman" w:cs="Times New Roman"/>
                <w:sz w:val="20"/>
                <w:szCs w:val="20"/>
              </w:rPr>
              <w:t>редний % выполнения по мероприятию – 100%</w:t>
            </w:r>
          </w:p>
        </w:tc>
      </w:tr>
      <w:tr w:rsidR="005A6065" w:rsidRPr="004F4273" w:rsidTr="005A6065">
        <w:trPr>
          <w:trHeight w:val="295"/>
        </w:trPr>
        <w:tc>
          <w:tcPr>
            <w:tcW w:w="709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4.2.1</w:t>
            </w:r>
          </w:p>
        </w:tc>
        <w:tc>
          <w:tcPr>
            <w:tcW w:w="2694" w:type="dxa"/>
          </w:tcPr>
          <w:p w:rsidR="005A6065" w:rsidRPr="004F4273" w:rsidRDefault="005A6065" w:rsidP="002F272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i/>
                <w:sz w:val="20"/>
                <w:szCs w:val="20"/>
              </w:rPr>
              <w:t>Методическое сопровождение педагогов по формированию профессиональных компетенций при реализации ФГОС общего образования</w:t>
            </w:r>
          </w:p>
        </w:tc>
        <w:tc>
          <w:tcPr>
            <w:tcW w:w="1843" w:type="dxa"/>
            <w:gridSpan w:val="2"/>
            <w:vMerge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01.01.2016</w:t>
            </w:r>
          </w:p>
        </w:tc>
        <w:tc>
          <w:tcPr>
            <w:tcW w:w="1275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1.12.2016</w:t>
            </w:r>
          </w:p>
        </w:tc>
        <w:tc>
          <w:tcPr>
            <w:tcW w:w="1276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01.01.2016</w:t>
            </w:r>
          </w:p>
        </w:tc>
        <w:tc>
          <w:tcPr>
            <w:tcW w:w="1276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1.12.2016</w:t>
            </w:r>
          </w:p>
        </w:tc>
        <w:tc>
          <w:tcPr>
            <w:tcW w:w="2132" w:type="dxa"/>
          </w:tcPr>
          <w:p w:rsidR="005A6065" w:rsidRPr="004F4273" w:rsidRDefault="00C51E0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Мероприятия  Комитета по образованию</w:t>
            </w:r>
            <w:r w:rsidR="005A6065" w:rsidRPr="004F4273">
              <w:rPr>
                <w:rFonts w:ascii="Times New Roman" w:hAnsi="Times New Roman" w:cs="Times New Roman"/>
                <w:sz w:val="20"/>
                <w:szCs w:val="20"/>
              </w:rPr>
              <w:t xml:space="preserve"> на сумму </w:t>
            </w:r>
          </w:p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57 000 руб.</w:t>
            </w:r>
          </w:p>
        </w:tc>
        <w:tc>
          <w:tcPr>
            <w:tcW w:w="2942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 xml:space="preserve">% выполнения по мероприятию – 100% </w:t>
            </w:r>
          </w:p>
          <w:p w:rsidR="005A6065" w:rsidRPr="004F4273" w:rsidRDefault="00C51E0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 Комитета по образованию </w:t>
            </w:r>
            <w:r w:rsidR="005A6065" w:rsidRPr="004F4273">
              <w:rPr>
                <w:rFonts w:ascii="Times New Roman" w:hAnsi="Times New Roman" w:cs="Times New Roman"/>
                <w:sz w:val="20"/>
                <w:szCs w:val="20"/>
              </w:rPr>
              <w:t xml:space="preserve">на сумму </w:t>
            </w:r>
          </w:p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56 997 руб.</w:t>
            </w:r>
          </w:p>
        </w:tc>
      </w:tr>
      <w:tr w:rsidR="005A6065" w:rsidRPr="004F4273" w:rsidTr="005A6065">
        <w:trPr>
          <w:trHeight w:val="295"/>
        </w:trPr>
        <w:tc>
          <w:tcPr>
            <w:tcW w:w="709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4.2.2</w:t>
            </w:r>
          </w:p>
        </w:tc>
        <w:tc>
          <w:tcPr>
            <w:tcW w:w="2694" w:type="dxa"/>
          </w:tcPr>
          <w:p w:rsidR="005A6065" w:rsidRPr="004F4273" w:rsidRDefault="005A6065" w:rsidP="002F272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i/>
                <w:sz w:val="20"/>
                <w:szCs w:val="20"/>
              </w:rPr>
              <w:t>Проведение мониторинга оценки и учета инновационного потенциала муниципальной образовательной системы по результатам распространения и апробации инновационных практик ОО и педагогических работников</w:t>
            </w:r>
          </w:p>
        </w:tc>
        <w:tc>
          <w:tcPr>
            <w:tcW w:w="1843" w:type="dxa"/>
            <w:gridSpan w:val="2"/>
            <w:vMerge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01.01.2016</w:t>
            </w:r>
          </w:p>
        </w:tc>
        <w:tc>
          <w:tcPr>
            <w:tcW w:w="1275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1.12.2016</w:t>
            </w:r>
          </w:p>
        </w:tc>
        <w:tc>
          <w:tcPr>
            <w:tcW w:w="1276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01.01.2016</w:t>
            </w:r>
          </w:p>
        </w:tc>
        <w:tc>
          <w:tcPr>
            <w:tcW w:w="1276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1.12.2016</w:t>
            </w:r>
          </w:p>
        </w:tc>
        <w:tc>
          <w:tcPr>
            <w:tcW w:w="2132" w:type="dxa"/>
          </w:tcPr>
          <w:p w:rsidR="005A6065" w:rsidRPr="004F4273" w:rsidRDefault="005A6065" w:rsidP="005A6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 xml:space="preserve">5 чел. на сумму </w:t>
            </w:r>
          </w:p>
          <w:p w:rsidR="005A6065" w:rsidRPr="004F4273" w:rsidRDefault="005A6065" w:rsidP="005A6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79 000 руб.</w:t>
            </w:r>
          </w:p>
        </w:tc>
        <w:tc>
          <w:tcPr>
            <w:tcW w:w="2942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 xml:space="preserve">% выполнения по мероприятию – 100% </w:t>
            </w:r>
          </w:p>
          <w:p w:rsidR="005A6065" w:rsidRPr="004F4273" w:rsidRDefault="005A6065" w:rsidP="005A6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 xml:space="preserve">5 чел. на сумму </w:t>
            </w:r>
          </w:p>
          <w:p w:rsidR="005A6065" w:rsidRPr="004F4273" w:rsidRDefault="005A6065" w:rsidP="005A6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74 865 руб.</w:t>
            </w:r>
          </w:p>
        </w:tc>
      </w:tr>
      <w:tr w:rsidR="005A6065" w:rsidRPr="004F4273" w:rsidTr="005A6065">
        <w:trPr>
          <w:trHeight w:val="295"/>
        </w:trPr>
        <w:tc>
          <w:tcPr>
            <w:tcW w:w="709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2694" w:type="dxa"/>
          </w:tcPr>
          <w:p w:rsidR="005A6065" w:rsidRPr="004F4273" w:rsidRDefault="005A6065" w:rsidP="002F2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 «Развитие кадрового </w:t>
            </w:r>
            <w:r w:rsidRPr="004F42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енциала системы образования»</w:t>
            </w:r>
          </w:p>
        </w:tc>
        <w:tc>
          <w:tcPr>
            <w:tcW w:w="1843" w:type="dxa"/>
            <w:gridSpan w:val="2"/>
            <w:vMerge w:val="restart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итет по образованию, </w:t>
            </w:r>
            <w:r w:rsidRPr="004F42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ые организации, подведомственные Комитету по образованию</w:t>
            </w:r>
          </w:p>
        </w:tc>
        <w:tc>
          <w:tcPr>
            <w:tcW w:w="1134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16</w:t>
            </w:r>
          </w:p>
        </w:tc>
        <w:tc>
          <w:tcPr>
            <w:tcW w:w="1275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1.12.2016</w:t>
            </w:r>
          </w:p>
        </w:tc>
        <w:tc>
          <w:tcPr>
            <w:tcW w:w="1276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01.01.2016</w:t>
            </w:r>
          </w:p>
        </w:tc>
        <w:tc>
          <w:tcPr>
            <w:tcW w:w="1276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1.12.2016</w:t>
            </w:r>
          </w:p>
        </w:tc>
        <w:tc>
          <w:tcPr>
            <w:tcW w:w="2132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</w:tcPr>
          <w:p w:rsidR="005A6065" w:rsidRPr="004F4273" w:rsidRDefault="00001CC1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A6065" w:rsidRPr="004F4273">
              <w:rPr>
                <w:rFonts w:ascii="Times New Roman" w:hAnsi="Times New Roman" w:cs="Times New Roman"/>
                <w:sz w:val="20"/>
                <w:szCs w:val="20"/>
              </w:rPr>
              <w:t>редний % выполнения по мероприятию – 100%</w:t>
            </w:r>
          </w:p>
        </w:tc>
      </w:tr>
      <w:tr w:rsidR="005A6065" w:rsidRPr="004F4273" w:rsidTr="005A6065">
        <w:trPr>
          <w:trHeight w:val="295"/>
        </w:trPr>
        <w:tc>
          <w:tcPr>
            <w:tcW w:w="709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3.1</w:t>
            </w:r>
          </w:p>
        </w:tc>
        <w:tc>
          <w:tcPr>
            <w:tcW w:w="2694" w:type="dxa"/>
          </w:tcPr>
          <w:p w:rsidR="005A6065" w:rsidRPr="004F4273" w:rsidRDefault="005A6065" w:rsidP="002F272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i/>
                <w:sz w:val="20"/>
                <w:szCs w:val="20"/>
              </w:rPr>
              <w:t>Организационно-педагогические мероприятия</w:t>
            </w:r>
          </w:p>
        </w:tc>
        <w:tc>
          <w:tcPr>
            <w:tcW w:w="1843" w:type="dxa"/>
            <w:gridSpan w:val="2"/>
            <w:vMerge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01.01.2016</w:t>
            </w:r>
          </w:p>
        </w:tc>
        <w:tc>
          <w:tcPr>
            <w:tcW w:w="1275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1.12.2016</w:t>
            </w:r>
          </w:p>
        </w:tc>
        <w:tc>
          <w:tcPr>
            <w:tcW w:w="1276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01.01.2016</w:t>
            </w:r>
          </w:p>
        </w:tc>
        <w:tc>
          <w:tcPr>
            <w:tcW w:w="1276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1.12.2016</w:t>
            </w:r>
          </w:p>
        </w:tc>
        <w:tc>
          <w:tcPr>
            <w:tcW w:w="2132" w:type="dxa"/>
          </w:tcPr>
          <w:p w:rsidR="007A111A" w:rsidRPr="004F4273" w:rsidRDefault="005A6065" w:rsidP="005A6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2990" w:rsidRPr="004F4273">
              <w:rPr>
                <w:rFonts w:ascii="Times New Roman" w:hAnsi="Times New Roman" w:cs="Times New Roman"/>
                <w:sz w:val="20"/>
                <w:szCs w:val="20"/>
              </w:rPr>
              <w:t xml:space="preserve"> 8 </w:t>
            </w:r>
            <w:r w:rsidR="007A111A" w:rsidRPr="004F4273">
              <w:rPr>
                <w:rFonts w:ascii="Times New Roman" w:hAnsi="Times New Roman" w:cs="Times New Roman"/>
                <w:sz w:val="20"/>
                <w:szCs w:val="20"/>
              </w:rPr>
              <w:t>мероприяти</w:t>
            </w:r>
            <w:r w:rsidR="00CF2990" w:rsidRPr="004F427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C51E05" w:rsidRPr="004F4273">
              <w:rPr>
                <w:rFonts w:ascii="Times New Roman" w:hAnsi="Times New Roman" w:cs="Times New Roman"/>
                <w:sz w:val="20"/>
                <w:szCs w:val="20"/>
              </w:rPr>
              <w:t xml:space="preserve"> Комитета по образованию </w:t>
            </w: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 xml:space="preserve">на сумму </w:t>
            </w:r>
          </w:p>
          <w:p w:rsidR="005A6065" w:rsidRPr="004F4273" w:rsidRDefault="005A6065" w:rsidP="00CF2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94 000 руб.</w:t>
            </w:r>
          </w:p>
        </w:tc>
        <w:tc>
          <w:tcPr>
            <w:tcW w:w="2942" w:type="dxa"/>
          </w:tcPr>
          <w:p w:rsidR="007A111A" w:rsidRPr="004F4273" w:rsidRDefault="005A6065" w:rsidP="007A1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% вы</w:t>
            </w:r>
            <w:r w:rsidR="007A111A" w:rsidRPr="004F4273">
              <w:rPr>
                <w:rFonts w:ascii="Times New Roman" w:hAnsi="Times New Roman" w:cs="Times New Roman"/>
                <w:sz w:val="20"/>
                <w:szCs w:val="20"/>
              </w:rPr>
              <w:t>полнения по мероприят</w:t>
            </w:r>
            <w:r w:rsidR="00CF2990" w:rsidRPr="004F4273">
              <w:rPr>
                <w:rFonts w:ascii="Times New Roman" w:hAnsi="Times New Roman" w:cs="Times New Roman"/>
                <w:sz w:val="20"/>
                <w:szCs w:val="20"/>
              </w:rPr>
              <w:t xml:space="preserve">ию </w:t>
            </w:r>
            <w:r w:rsidR="007A111A" w:rsidRPr="004F4273">
              <w:rPr>
                <w:rFonts w:ascii="Times New Roman" w:hAnsi="Times New Roman" w:cs="Times New Roman"/>
                <w:sz w:val="20"/>
                <w:szCs w:val="20"/>
              </w:rPr>
              <w:t xml:space="preserve"> – 100% , </w:t>
            </w:r>
            <w:r w:rsidR="00CF2990" w:rsidRPr="004F4273">
              <w:rPr>
                <w:rFonts w:ascii="Times New Roman" w:hAnsi="Times New Roman" w:cs="Times New Roman"/>
                <w:sz w:val="20"/>
                <w:szCs w:val="20"/>
              </w:rPr>
              <w:t xml:space="preserve">8 мероприятий </w:t>
            </w:r>
          </w:p>
          <w:p w:rsidR="005A6065" w:rsidRPr="004F4273" w:rsidRDefault="005A6065" w:rsidP="007A1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 xml:space="preserve">на сумму </w:t>
            </w:r>
          </w:p>
          <w:p w:rsidR="005A6065" w:rsidRPr="004F4273" w:rsidRDefault="005A6065" w:rsidP="005A6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94 000 руб.</w:t>
            </w:r>
          </w:p>
        </w:tc>
      </w:tr>
      <w:tr w:rsidR="005A6065" w:rsidRPr="004F4273" w:rsidTr="005A6065">
        <w:trPr>
          <w:trHeight w:val="295"/>
        </w:trPr>
        <w:tc>
          <w:tcPr>
            <w:tcW w:w="709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4.3.2</w:t>
            </w:r>
          </w:p>
        </w:tc>
        <w:tc>
          <w:tcPr>
            <w:tcW w:w="2694" w:type="dxa"/>
          </w:tcPr>
          <w:p w:rsidR="005A6065" w:rsidRPr="004F4273" w:rsidRDefault="005A6065" w:rsidP="002F272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i/>
                <w:sz w:val="20"/>
                <w:szCs w:val="20"/>
              </w:rPr>
              <w:t>Премия Главы муниципального образования «Город Майкоп» лучшим педагогическим работникам</w:t>
            </w:r>
          </w:p>
        </w:tc>
        <w:tc>
          <w:tcPr>
            <w:tcW w:w="1843" w:type="dxa"/>
            <w:gridSpan w:val="2"/>
            <w:vMerge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01.01.2016</w:t>
            </w:r>
          </w:p>
        </w:tc>
        <w:tc>
          <w:tcPr>
            <w:tcW w:w="1275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1.12.2016</w:t>
            </w:r>
          </w:p>
        </w:tc>
        <w:tc>
          <w:tcPr>
            <w:tcW w:w="1276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01.01.2016</w:t>
            </w:r>
          </w:p>
        </w:tc>
        <w:tc>
          <w:tcPr>
            <w:tcW w:w="1276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1.12.2016</w:t>
            </w:r>
          </w:p>
        </w:tc>
        <w:tc>
          <w:tcPr>
            <w:tcW w:w="2132" w:type="dxa"/>
          </w:tcPr>
          <w:p w:rsidR="005A6065" w:rsidRPr="004F4273" w:rsidRDefault="00001CC1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5A6065" w:rsidRPr="004F4273">
              <w:rPr>
                <w:rFonts w:ascii="Times New Roman" w:hAnsi="Times New Roman" w:cs="Times New Roman"/>
                <w:sz w:val="20"/>
                <w:szCs w:val="20"/>
              </w:rPr>
              <w:t>ероприятие запланировано на 2017 год</w:t>
            </w:r>
          </w:p>
        </w:tc>
        <w:tc>
          <w:tcPr>
            <w:tcW w:w="2942" w:type="dxa"/>
          </w:tcPr>
          <w:p w:rsidR="005A6065" w:rsidRPr="004F4273" w:rsidRDefault="00001CC1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5A6065" w:rsidRPr="004F4273">
              <w:rPr>
                <w:rFonts w:ascii="Times New Roman" w:hAnsi="Times New Roman" w:cs="Times New Roman"/>
                <w:sz w:val="20"/>
                <w:szCs w:val="20"/>
              </w:rPr>
              <w:t>ероприятие запланировано на 2017 год</w:t>
            </w:r>
          </w:p>
        </w:tc>
      </w:tr>
      <w:tr w:rsidR="005A6065" w:rsidRPr="004F4273" w:rsidTr="005A6065">
        <w:trPr>
          <w:trHeight w:val="295"/>
        </w:trPr>
        <w:tc>
          <w:tcPr>
            <w:tcW w:w="709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2694" w:type="dxa"/>
          </w:tcPr>
          <w:p w:rsidR="005A6065" w:rsidRPr="004F4273" w:rsidRDefault="005A6065" w:rsidP="002F2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  <w:proofErr w:type="gramStart"/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мероприятие  «</w:t>
            </w:r>
            <w:proofErr w:type="gramEnd"/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Развитие интеллектуального, творческого и спортивного потенциала обучающихся»</w:t>
            </w:r>
          </w:p>
        </w:tc>
        <w:tc>
          <w:tcPr>
            <w:tcW w:w="1843" w:type="dxa"/>
            <w:gridSpan w:val="2"/>
            <w:vMerge w:val="restart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образовательные организации, подведомственные Комитету по образованию</w:t>
            </w:r>
          </w:p>
        </w:tc>
        <w:tc>
          <w:tcPr>
            <w:tcW w:w="1134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01.01.2016</w:t>
            </w:r>
          </w:p>
        </w:tc>
        <w:tc>
          <w:tcPr>
            <w:tcW w:w="1275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1.12.2016</w:t>
            </w:r>
          </w:p>
        </w:tc>
        <w:tc>
          <w:tcPr>
            <w:tcW w:w="1276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01.01.2016</w:t>
            </w:r>
          </w:p>
        </w:tc>
        <w:tc>
          <w:tcPr>
            <w:tcW w:w="1276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1.12.2016</w:t>
            </w:r>
          </w:p>
        </w:tc>
        <w:tc>
          <w:tcPr>
            <w:tcW w:w="2132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</w:tcPr>
          <w:p w:rsidR="005A6065" w:rsidRPr="004F4273" w:rsidRDefault="00001CC1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A6065" w:rsidRPr="004F4273">
              <w:rPr>
                <w:rFonts w:ascii="Times New Roman" w:hAnsi="Times New Roman" w:cs="Times New Roman"/>
                <w:sz w:val="20"/>
                <w:szCs w:val="20"/>
              </w:rPr>
              <w:t>редний % выполнения по мероприятию – 100%</w:t>
            </w:r>
          </w:p>
        </w:tc>
      </w:tr>
      <w:tr w:rsidR="005A6065" w:rsidRPr="004F4273" w:rsidTr="005A6065">
        <w:trPr>
          <w:trHeight w:val="295"/>
        </w:trPr>
        <w:tc>
          <w:tcPr>
            <w:tcW w:w="709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4.4.1</w:t>
            </w:r>
          </w:p>
        </w:tc>
        <w:tc>
          <w:tcPr>
            <w:tcW w:w="2694" w:type="dxa"/>
          </w:tcPr>
          <w:p w:rsidR="005A6065" w:rsidRPr="004F4273" w:rsidRDefault="005A6065" w:rsidP="002F272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i/>
                <w:sz w:val="20"/>
                <w:szCs w:val="20"/>
              </w:rPr>
              <w:t>Организация и проведение мероприятий</w:t>
            </w:r>
          </w:p>
        </w:tc>
        <w:tc>
          <w:tcPr>
            <w:tcW w:w="1843" w:type="dxa"/>
            <w:gridSpan w:val="2"/>
            <w:vMerge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01.01.2016</w:t>
            </w:r>
          </w:p>
        </w:tc>
        <w:tc>
          <w:tcPr>
            <w:tcW w:w="1275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1.12.2016</w:t>
            </w:r>
          </w:p>
        </w:tc>
        <w:tc>
          <w:tcPr>
            <w:tcW w:w="1276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01.01.2016</w:t>
            </w:r>
          </w:p>
        </w:tc>
        <w:tc>
          <w:tcPr>
            <w:tcW w:w="1276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1.12.2016</w:t>
            </w:r>
          </w:p>
        </w:tc>
        <w:tc>
          <w:tcPr>
            <w:tcW w:w="2132" w:type="dxa"/>
          </w:tcPr>
          <w:p w:rsidR="007A111A" w:rsidRPr="004F4273" w:rsidRDefault="00CF2990" w:rsidP="005A6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  <w:r w:rsidR="007A111A" w:rsidRPr="004F427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C51E05" w:rsidRPr="004F4273">
              <w:rPr>
                <w:rFonts w:ascii="Times New Roman" w:hAnsi="Times New Roman" w:cs="Times New Roman"/>
                <w:sz w:val="20"/>
                <w:szCs w:val="20"/>
              </w:rPr>
              <w:t xml:space="preserve">ероприятия  Комитета по образованию </w:t>
            </w:r>
            <w:r w:rsidR="005A6065" w:rsidRPr="004F4273">
              <w:rPr>
                <w:rFonts w:ascii="Times New Roman" w:hAnsi="Times New Roman" w:cs="Times New Roman"/>
                <w:sz w:val="20"/>
                <w:szCs w:val="20"/>
              </w:rPr>
              <w:t xml:space="preserve">на сумму </w:t>
            </w:r>
          </w:p>
          <w:p w:rsidR="005A6065" w:rsidRPr="004F4273" w:rsidRDefault="005A6065" w:rsidP="005A6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29 000 руб.</w:t>
            </w:r>
          </w:p>
        </w:tc>
        <w:tc>
          <w:tcPr>
            <w:tcW w:w="2942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 xml:space="preserve">% выполнения по </w:t>
            </w:r>
            <w:r w:rsidR="00CF2990" w:rsidRPr="004F42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мероприяти</w:t>
            </w:r>
            <w:r w:rsidR="00CF2990" w:rsidRPr="004F4273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– 100%</w:t>
            </w:r>
            <w:r w:rsidR="007A111A" w:rsidRPr="004F427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A6065" w:rsidRPr="004F4273" w:rsidRDefault="00CF2990" w:rsidP="005A6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 xml:space="preserve">22 мероприятия </w:t>
            </w:r>
            <w:r w:rsidR="005A6065" w:rsidRPr="004F4273">
              <w:rPr>
                <w:rFonts w:ascii="Times New Roman" w:hAnsi="Times New Roman" w:cs="Times New Roman"/>
                <w:sz w:val="20"/>
                <w:szCs w:val="20"/>
              </w:rPr>
              <w:t xml:space="preserve">на сумму </w:t>
            </w:r>
          </w:p>
          <w:p w:rsidR="005A6065" w:rsidRPr="004F4273" w:rsidRDefault="005A6065" w:rsidP="005A6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28 564 руб.</w:t>
            </w:r>
          </w:p>
        </w:tc>
      </w:tr>
      <w:tr w:rsidR="005A6065" w:rsidRPr="004F4273" w:rsidTr="005A6065">
        <w:trPr>
          <w:trHeight w:val="295"/>
        </w:trPr>
        <w:tc>
          <w:tcPr>
            <w:tcW w:w="709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2694" w:type="dxa"/>
          </w:tcPr>
          <w:p w:rsidR="005A6065" w:rsidRPr="004F4273" w:rsidRDefault="005A6065" w:rsidP="002F2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 «Развитие городской системы оценки качества образования»</w:t>
            </w:r>
          </w:p>
        </w:tc>
        <w:tc>
          <w:tcPr>
            <w:tcW w:w="1843" w:type="dxa"/>
            <w:gridSpan w:val="2"/>
            <w:vMerge w:val="restart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образовательные организации, подведомственные Комитету по образованию</w:t>
            </w:r>
          </w:p>
        </w:tc>
        <w:tc>
          <w:tcPr>
            <w:tcW w:w="1134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01.01.2016</w:t>
            </w:r>
          </w:p>
        </w:tc>
        <w:tc>
          <w:tcPr>
            <w:tcW w:w="1275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1.12.2016</w:t>
            </w:r>
          </w:p>
        </w:tc>
        <w:tc>
          <w:tcPr>
            <w:tcW w:w="1276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01.01.2016</w:t>
            </w:r>
          </w:p>
        </w:tc>
        <w:tc>
          <w:tcPr>
            <w:tcW w:w="1276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1.12.2016</w:t>
            </w:r>
          </w:p>
        </w:tc>
        <w:tc>
          <w:tcPr>
            <w:tcW w:w="2132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Средний % выполнения по мероприятию – 100%</w:t>
            </w:r>
          </w:p>
        </w:tc>
      </w:tr>
      <w:tr w:rsidR="005A6065" w:rsidRPr="004F4273" w:rsidTr="005A6065">
        <w:trPr>
          <w:trHeight w:val="295"/>
        </w:trPr>
        <w:tc>
          <w:tcPr>
            <w:tcW w:w="709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4.5.1</w:t>
            </w:r>
          </w:p>
        </w:tc>
        <w:tc>
          <w:tcPr>
            <w:tcW w:w="2694" w:type="dxa"/>
          </w:tcPr>
          <w:p w:rsidR="005A6065" w:rsidRPr="004F4273" w:rsidRDefault="005A6065" w:rsidP="002F272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i/>
                <w:sz w:val="20"/>
                <w:szCs w:val="20"/>
              </w:rPr>
              <w:t>Проведение диагностических работ для обучающихся IV, IX, XI (XII) классов</w:t>
            </w:r>
          </w:p>
        </w:tc>
        <w:tc>
          <w:tcPr>
            <w:tcW w:w="1843" w:type="dxa"/>
            <w:gridSpan w:val="2"/>
            <w:vMerge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01.01.2016</w:t>
            </w:r>
          </w:p>
        </w:tc>
        <w:tc>
          <w:tcPr>
            <w:tcW w:w="1275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1.12.2016</w:t>
            </w:r>
          </w:p>
        </w:tc>
        <w:tc>
          <w:tcPr>
            <w:tcW w:w="1276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01.01.2016</w:t>
            </w:r>
          </w:p>
        </w:tc>
        <w:tc>
          <w:tcPr>
            <w:tcW w:w="1276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1.12.2016</w:t>
            </w:r>
          </w:p>
        </w:tc>
        <w:tc>
          <w:tcPr>
            <w:tcW w:w="2132" w:type="dxa"/>
          </w:tcPr>
          <w:p w:rsidR="007A111A" w:rsidRPr="004F4273" w:rsidRDefault="009F508A" w:rsidP="005A6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F2990" w:rsidRPr="004F42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111A" w:rsidRPr="004F427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C51E05" w:rsidRPr="004F4273">
              <w:rPr>
                <w:rFonts w:ascii="Times New Roman" w:hAnsi="Times New Roman" w:cs="Times New Roman"/>
                <w:sz w:val="20"/>
                <w:szCs w:val="20"/>
              </w:rPr>
              <w:t>ероприяти</w:t>
            </w:r>
            <w:r w:rsidR="00CF2990" w:rsidRPr="004F427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C51E05" w:rsidRPr="004F4273">
              <w:rPr>
                <w:rFonts w:ascii="Times New Roman" w:hAnsi="Times New Roman" w:cs="Times New Roman"/>
                <w:sz w:val="20"/>
                <w:szCs w:val="20"/>
              </w:rPr>
              <w:t xml:space="preserve">  Комитета по образованию </w:t>
            </w:r>
            <w:r w:rsidR="005A6065" w:rsidRPr="004F4273">
              <w:rPr>
                <w:rFonts w:ascii="Times New Roman" w:hAnsi="Times New Roman" w:cs="Times New Roman"/>
                <w:sz w:val="20"/>
                <w:szCs w:val="20"/>
              </w:rPr>
              <w:t xml:space="preserve">на сумму </w:t>
            </w:r>
          </w:p>
          <w:p w:rsidR="005A6065" w:rsidRPr="004F4273" w:rsidRDefault="005A6065" w:rsidP="00CF2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50 000 руб.</w:t>
            </w:r>
            <w:r w:rsidR="00C51E05" w:rsidRPr="004F42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42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 xml:space="preserve">% выполнения по </w:t>
            </w:r>
            <w:r w:rsidR="00CF2990" w:rsidRPr="004F42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мероприятию – 100%</w:t>
            </w:r>
            <w:r w:rsidR="007A111A" w:rsidRPr="004F427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508A" w:rsidRPr="004F42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B269C" w:rsidRPr="004F4273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е</w:t>
            </w:r>
          </w:p>
          <w:p w:rsidR="005A6065" w:rsidRPr="004F4273" w:rsidRDefault="005A6065" w:rsidP="005A6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 xml:space="preserve">на сумму </w:t>
            </w:r>
          </w:p>
          <w:p w:rsidR="005A6065" w:rsidRPr="004F4273" w:rsidRDefault="005A6065" w:rsidP="005A6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49 990 руб.</w:t>
            </w:r>
          </w:p>
        </w:tc>
      </w:tr>
      <w:tr w:rsidR="005A6065" w:rsidRPr="004F4273" w:rsidTr="005A6065">
        <w:trPr>
          <w:trHeight w:val="295"/>
        </w:trPr>
        <w:tc>
          <w:tcPr>
            <w:tcW w:w="709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4.5.2</w:t>
            </w:r>
          </w:p>
        </w:tc>
        <w:tc>
          <w:tcPr>
            <w:tcW w:w="2694" w:type="dxa"/>
          </w:tcPr>
          <w:p w:rsidR="005A6065" w:rsidRPr="004F4273" w:rsidRDefault="005A6065" w:rsidP="002F272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i/>
                <w:sz w:val="20"/>
                <w:szCs w:val="20"/>
              </w:rPr>
              <w:t>Организация и проведение репетиционных экзаменов по математике и русскому языку</w:t>
            </w:r>
          </w:p>
        </w:tc>
        <w:tc>
          <w:tcPr>
            <w:tcW w:w="1843" w:type="dxa"/>
            <w:gridSpan w:val="2"/>
            <w:vMerge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01.01.2016</w:t>
            </w:r>
          </w:p>
        </w:tc>
        <w:tc>
          <w:tcPr>
            <w:tcW w:w="1275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1.12.2016</w:t>
            </w:r>
          </w:p>
        </w:tc>
        <w:tc>
          <w:tcPr>
            <w:tcW w:w="1276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01.01.2016</w:t>
            </w:r>
          </w:p>
        </w:tc>
        <w:tc>
          <w:tcPr>
            <w:tcW w:w="1276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1.12.2016</w:t>
            </w:r>
          </w:p>
        </w:tc>
        <w:tc>
          <w:tcPr>
            <w:tcW w:w="2132" w:type="dxa"/>
          </w:tcPr>
          <w:p w:rsidR="007A111A" w:rsidRPr="004F4273" w:rsidRDefault="009F508A" w:rsidP="005A6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F2990" w:rsidRPr="004F42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111A" w:rsidRPr="004F427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C51E05" w:rsidRPr="004F4273">
              <w:rPr>
                <w:rFonts w:ascii="Times New Roman" w:hAnsi="Times New Roman" w:cs="Times New Roman"/>
                <w:sz w:val="20"/>
                <w:szCs w:val="20"/>
              </w:rPr>
              <w:t>ероприяти</w:t>
            </w:r>
            <w:r w:rsidR="00CF2990" w:rsidRPr="004F427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C51E05" w:rsidRPr="004F4273">
              <w:rPr>
                <w:rFonts w:ascii="Times New Roman" w:hAnsi="Times New Roman" w:cs="Times New Roman"/>
                <w:sz w:val="20"/>
                <w:szCs w:val="20"/>
              </w:rPr>
              <w:t xml:space="preserve"> Комитета по образованию</w:t>
            </w:r>
            <w:r w:rsidR="005A6065" w:rsidRPr="004F4273">
              <w:rPr>
                <w:rFonts w:ascii="Times New Roman" w:hAnsi="Times New Roman" w:cs="Times New Roman"/>
                <w:sz w:val="20"/>
                <w:szCs w:val="20"/>
              </w:rPr>
              <w:t xml:space="preserve"> на сумму </w:t>
            </w:r>
          </w:p>
          <w:p w:rsidR="005A6065" w:rsidRPr="004F4273" w:rsidRDefault="005A6065" w:rsidP="00CF2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51 000 руб.</w:t>
            </w:r>
            <w:r w:rsidR="00B01FB5" w:rsidRPr="004F42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42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 xml:space="preserve">% выполнения по </w:t>
            </w:r>
            <w:r w:rsidR="00CF2990" w:rsidRPr="004F42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мероприятию – 100%</w:t>
            </w:r>
            <w:r w:rsidR="007A111A" w:rsidRPr="004F427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A6065" w:rsidRPr="004F4273" w:rsidRDefault="009F508A" w:rsidP="005A6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B269C" w:rsidRPr="004F4273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е </w:t>
            </w:r>
            <w:r w:rsidR="005A6065" w:rsidRPr="004F4273">
              <w:rPr>
                <w:rFonts w:ascii="Times New Roman" w:hAnsi="Times New Roman" w:cs="Times New Roman"/>
                <w:sz w:val="20"/>
                <w:szCs w:val="20"/>
              </w:rPr>
              <w:t xml:space="preserve">на сумму </w:t>
            </w:r>
          </w:p>
          <w:p w:rsidR="005A6065" w:rsidRPr="004F4273" w:rsidRDefault="005A6065" w:rsidP="005A6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51 000 руб.</w:t>
            </w:r>
          </w:p>
        </w:tc>
      </w:tr>
      <w:tr w:rsidR="005A6065" w:rsidRPr="004F4273" w:rsidTr="005A6065">
        <w:trPr>
          <w:trHeight w:val="295"/>
        </w:trPr>
        <w:tc>
          <w:tcPr>
            <w:tcW w:w="709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4.5.3</w:t>
            </w:r>
          </w:p>
        </w:tc>
        <w:tc>
          <w:tcPr>
            <w:tcW w:w="2694" w:type="dxa"/>
          </w:tcPr>
          <w:p w:rsidR="005A6065" w:rsidRPr="004F4273" w:rsidRDefault="005A6065" w:rsidP="002F272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i/>
                <w:sz w:val="20"/>
                <w:szCs w:val="20"/>
              </w:rPr>
              <w:t>Проведение независимой оценки качества работы ОО</w:t>
            </w:r>
          </w:p>
        </w:tc>
        <w:tc>
          <w:tcPr>
            <w:tcW w:w="1843" w:type="dxa"/>
            <w:gridSpan w:val="2"/>
            <w:vMerge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01.01.2016</w:t>
            </w:r>
          </w:p>
        </w:tc>
        <w:tc>
          <w:tcPr>
            <w:tcW w:w="1275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1.12.2016</w:t>
            </w:r>
          </w:p>
        </w:tc>
        <w:tc>
          <w:tcPr>
            <w:tcW w:w="1276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01.01.2016</w:t>
            </w:r>
          </w:p>
        </w:tc>
        <w:tc>
          <w:tcPr>
            <w:tcW w:w="1276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1.12.2016</w:t>
            </w:r>
          </w:p>
        </w:tc>
        <w:tc>
          <w:tcPr>
            <w:tcW w:w="2132" w:type="dxa"/>
          </w:tcPr>
          <w:p w:rsidR="007A111A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 xml:space="preserve">1 учреждение на сумму </w:t>
            </w:r>
          </w:p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75 000 руб.</w:t>
            </w:r>
          </w:p>
        </w:tc>
        <w:tc>
          <w:tcPr>
            <w:tcW w:w="2942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 xml:space="preserve">% выполнения по мероприятию – 100% </w:t>
            </w:r>
          </w:p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1 учреждение на сумму</w:t>
            </w:r>
          </w:p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 xml:space="preserve"> 65 000 руб.</w:t>
            </w:r>
          </w:p>
        </w:tc>
      </w:tr>
      <w:tr w:rsidR="005A6065" w:rsidRPr="004F4273" w:rsidTr="005A6065">
        <w:trPr>
          <w:trHeight w:val="295"/>
        </w:trPr>
        <w:tc>
          <w:tcPr>
            <w:tcW w:w="709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2694" w:type="dxa"/>
          </w:tcPr>
          <w:p w:rsidR="005A6065" w:rsidRPr="004F4273" w:rsidRDefault="005A6065" w:rsidP="002F2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 «Освещение деятельности </w:t>
            </w:r>
            <w:r w:rsidRPr="004F42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итета по образованию»</w:t>
            </w:r>
          </w:p>
        </w:tc>
        <w:tc>
          <w:tcPr>
            <w:tcW w:w="1843" w:type="dxa"/>
            <w:gridSpan w:val="2"/>
            <w:vMerge w:val="restart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итет по образованию, </w:t>
            </w:r>
            <w:r w:rsidRPr="004F42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ые организации, подведомственные Комитету по образованию</w:t>
            </w:r>
          </w:p>
        </w:tc>
        <w:tc>
          <w:tcPr>
            <w:tcW w:w="1134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16</w:t>
            </w:r>
          </w:p>
        </w:tc>
        <w:tc>
          <w:tcPr>
            <w:tcW w:w="1275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1.12.2016</w:t>
            </w:r>
          </w:p>
        </w:tc>
        <w:tc>
          <w:tcPr>
            <w:tcW w:w="1276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01.01.2016</w:t>
            </w:r>
          </w:p>
        </w:tc>
        <w:tc>
          <w:tcPr>
            <w:tcW w:w="1276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1.12.2016</w:t>
            </w:r>
          </w:p>
        </w:tc>
        <w:tc>
          <w:tcPr>
            <w:tcW w:w="2132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</w:tcPr>
          <w:p w:rsidR="005A6065" w:rsidRPr="004F4273" w:rsidRDefault="00001CC1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A6065" w:rsidRPr="004F4273">
              <w:rPr>
                <w:rFonts w:ascii="Times New Roman" w:hAnsi="Times New Roman" w:cs="Times New Roman"/>
                <w:sz w:val="20"/>
                <w:szCs w:val="20"/>
              </w:rPr>
              <w:t>редний % выполнения по мероприятию – 100%</w:t>
            </w:r>
          </w:p>
        </w:tc>
      </w:tr>
      <w:tr w:rsidR="005A6065" w:rsidRPr="004F4273" w:rsidTr="005A6065">
        <w:trPr>
          <w:trHeight w:val="295"/>
        </w:trPr>
        <w:tc>
          <w:tcPr>
            <w:tcW w:w="709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6.1</w:t>
            </w:r>
          </w:p>
        </w:tc>
        <w:tc>
          <w:tcPr>
            <w:tcW w:w="2694" w:type="dxa"/>
          </w:tcPr>
          <w:p w:rsidR="005A6065" w:rsidRPr="004F4273" w:rsidRDefault="005A6065" w:rsidP="002F272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i/>
                <w:sz w:val="20"/>
                <w:szCs w:val="20"/>
              </w:rPr>
              <w:t>Информационное сопровождение и освещение деятельности Комитета по образованию</w:t>
            </w:r>
          </w:p>
        </w:tc>
        <w:tc>
          <w:tcPr>
            <w:tcW w:w="1843" w:type="dxa"/>
            <w:gridSpan w:val="2"/>
            <w:vMerge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01.01.2016</w:t>
            </w:r>
          </w:p>
        </w:tc>
        <w:tc>
          <w:tcPr>
            <w:tcW w:w="1275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1.12.2016</w:t>
            </w:r>
          </w:p>
        </w:tc>
        <w:tc>
          <w:tcPr>
            <w:tcW w:w="1276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01.01.2016</w:t>
            </w:r>
          </w:p>
        </w:tc>
        <w:tc>
          <w:tcPr>
            <w:tcW w:w="1276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1.12.2016</w:t>
            </w:r>
          </w:p>
        </w:tc>
        <w:tc>
          <w:tcPr>
            <w:tcW w:w="2132" w:type="dxa"/>
          </w:tcPr>
          <w:p w:rsidR="007A111A" w:rsidRPr="004F4273" w:rsidRDefault="00CF2990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A6065" w:rsidRPr="004F42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269C" w:rsidRPr="004F4273">
              <w:rPr>
                <w:rFonts w:ascii="Times New Roman" w:hAnsi="Times New Roman" w:cs="Times New Roman"/>
                <w:sz w:val="20"/>
                <w:szCs w:val="20"/>
              </w:rPr>
              <w:t>ролика</w:t>
            </w:r>
            <w:r w:rsidR="005A6065" w:rsidRPr="004F4273">
              <w:rPr>
                <w:rFonts w:ascii="Times New Roman" w:hAnsi="Times New Roman" w:cs="Times New Roman"/>
                <w:sz w:val="20"/>
                <w:szCs w:val="20"/>
              </w:rPr>
              <w:t xml:space="preserve"> на сумму </w:t>
            </w:r>
          </w:p>
          <w:p w:rsidR="005A6065" w:rsidRPr="004F4273" w:rsidRDefault="005A6065" w:rsidP="009B2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00 000 руб.</w:t>
            </w:r>
            <w:r w:rsidR="00B01FB5" w:rsidRPr="004F42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42" w:type="dxa"/>
          </w:tcPr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 xml:space="preserve">% выполнения по мероприятию – 100% </w:t>
            </w:r>
          </w:p>
          <w:p w:rsidR="005A6065" w:rsidRPr="004F4273" w:rsidRDefault="009B269C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A6065" w:rsidRPr="004F42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ролика</w:t>
            </w:r>
            <w:r w:rsidR="005A6065" w:rsidRPr="004F4273">
              <w:rPr>
                <w:rFonts w:ascii="Times New Roman" w:hAnsi="Times New Roman" w:cs="Times New Roman"/>
                <w:sz w:val="20"/>
                <w:szCs w:val="20"/>
              </w:rPr>
              <w:t xml:space="preserve"> на сумму </w:t>
            </w:r>
          </w:p>
          <w:p w:rsidR="005A6065" w:rsidRPr="004F4273" w:rsidRDefault="005A6065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00 000 руб.</w:t>
            </w:r>
          </w:p>
        </w:tc>
      </w:tr>
    </w:tbl>
    <w:p w:rsidR="009E3518" w:rsidRPr="004F4273" w:rsidRDefault="009E3518" w:rsidP="002903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3D0" w:rsidRPr="004F4273" w:rsidRDefault="002903D0" w:rsidP="002903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4273">
        <w:rPr>
          <w:rFonts w:ascii="Times New Roman" w:hAnsi="Times New Roman" w:cs="Times New Roman"/>
          <w:b/>
          <w:sz w:val="24"/>
          <w:szCs w:val="24"/>
        </w:rPr>
        <w:t>Расчет % выполнения по мероприятиям:</w:t>
      </w:r>
    </w:p>
    <w:p w:rsidR="002903D0" w:rsidRPr="004F4273" w:rsidRDefault="002903D0" w:rsidP="002903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3D0" w:rsidRPr="004F4273" w:rsidRDefault="002903D0" w:rsidP="002903D0">
      <w:pPr>
        <w:pStyle w:val="a3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4F4273">
        <w:rPr>
          <w:rFonts w:ascii="Times New Roman" w:eastAsiaTheme="minorEastAsia" w:hAnsi="Times New Roman" w:cs="Times New Roman"/>
          <w:i/>
          <w:sz w:val="24"/>
          <w:szCs w:val="24"/>
        </w:rPr>
        <w:t xml:space="preserve">Средний % выполнения основного мероприятия 1.1 =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0+100+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  <w:r w:rsidRPr="004F4273">
        <w:rPr>
          <w:rFonts w:ascii="Times New Roman" w:eastAsiaTheme="minorEastAsia" w:hAnsi="Times New Roman" w:cs="Times New Roman"/>
          <w:i/>
          <w:sz w:val="24"/>
          <w:szCs w:val="24"/>
        </w:rPr>
        <w:t xml:space="preserve"> = 67%</w:t>
      </w:r>
    </w:p>
    <w:p w:rsidR="002903D0" w:rsidRPr="004F4273" w:rsidRDefault="002903D0" w:rsidP="002903D0">
      <w:pPr>
        <w:pStyle w:val="a3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4F4273">
        <w:rPr>
          <w:rFonts w:ascii="Times New Roman" w:eastAsiaTheme="minorEastAsia" w:hAnsi="Times New Roman" w:cs="Times New Roman"/>
          <w:i/>
          <w:sz w:val="24"/>
          <w:szCs w:val="24"/>
        </w:rPr>
        <w:t xml:space="preserve">Средний % выполнения основного мероприятия 1.2 =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0+100+100+100+92+10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den>
        </m:f>
      </m:oMath>
      <w:r w:rsidRPr="004F4273">
        <w:rPr>
          <w:rFonts w:ascii="Times New Roman" w:eastAsiaTheme="minorEastAsia" w:hAnsi="Times New Roman" w:cs="Times New Roman"/>
          <w:i/>
          <w:sz w:val="24"/>
          <w:szCs w:val="24"/>
        </w:rPr>
        <w:t xml:space="preserve"> = 99%</w:t>
      </w:r>
    </w:p>
    <w:p w:rsidR="002903D0" w:rsidRPr="004F4273" w:rsidRDefault="002903D0" w:rsidP="002903D0">
      <w:pPr>
        <w:pStyle w:val="a3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4F4273">
        <w:rPr>
          <w:rFonts w:ascii="Times New Roman" w:eastAsiaTheme="minorEastAsia" w:hAnsi="Times New Roman" w:cs="Times New Roman"/>
          <w:b/>
          <w:sz w:val="24"/>
          <w:szCs w:val="24"/>
        </w:rPr>
        <w:t xml:space="preserve">Средний % выполнения подпрограммы 1 </w:t>
      </w:r>
      <w:proofErr w:type="gramStart"/>
      <w:r w:rsidRPr="004F4273">
        <w:rPr>
          <w:rFonts w:ascii="Times New Roman" w:eastAsiaTheme="minorEastAsia" w:hAnsi="Times New Roman" w:cs="Times New Roman"/>
          <w:b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67+99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Pr="004F4273">
        <w:rPr>
          <w:rFonts w:ascii="Times New Roman" w:eastAsiaTheme="minorEastAsia" w:hAnsi="Times New Roman" w:cs="Times New Roman"/>
          <w:b/>
          <w:sz w:val="24"/>
          <w:szCs w:val="24"/>
        </w:rPr>
        <w:t xml:space="preserve"> =</w:t>
      </w:r>
      <w:proofErr w:type="gramEnd"/>
      <w:r w:rsidRPr="004F4273">
        <w:rPr>
          <w:rFonts w:ascii="Times New Roman" w:eastAsiaTheme="minorEastAsia" w:hAnsi="Times New Roman" w:cs="Times New Roman"/>
          <w:b/>
          <w:sz w:val="24"/>
          <w:szCs w:val="24"/>
        </w:rPr>
        <w:t xml:space="preserve"> 83%</w:t>
      </w:r>
    </w:p>
    <w:p w:rsidR="002903D0" w:rsidRPr="004F4273" w:rsidRDefault="002903D0" w:rsidP="002903D0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4F4273">
        <w:rPr>
          <w:rFonts w:ascii="Times New Roman" w:eastAsiaTheme="minorEastAsia" w:hAnsi="Times New Roman" w:cs="Times New Roman"/>
          <w:i/>
          <w:sz w:val="24"/>
          <w:szCs w:val="24"/>
        </w:rPr>
        <w:t xml:space="preserve">Средний % выполнения основного мероприятия 2.1 </w:t>
      </w:r>
      <w:proofErr w:type="gramStart"/>
      <w:r w:rsidRPr="004F4273">
        <w:rPr>
          <w:rFonts w:ascii="Times New Roman" w:eastAsiaTheme="minorEastAsia" w:hAnsi="Times New Roman" w:cs="Times New Roman"/>
          <w:i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0+100+10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  <w:r w:rsidRPr="004F4273">
        <w:rPr>
          <w:rFonts w:ascii="Times New Roman" w:eastAsiaTheme="minorEastAsia" w:hAnsi="Times New Roman" w:cs="Times New Roman"/>
          <w:i/>
          <w:sz w:val="24"/>
          <w:szCs w:val="24"/>
        </w:rPr>
        <w:t xml:space="preserve"> =</w:t>
      </w:r>
      <w:proofErr w:type="gramEnd"/>
      <w:r w:rsidRPr="004F4273">
        <w:rPr>
          <w:rFonts w:ascii="Times New Roman" w:eastAsiaTheme="minorEastAsia" w:hAnsi="Times New Roman" w:cs="Times New Roman"/>
          <w:i/>
          <w:sz w:val="24"/>
          <w:szCs w:val="24"/>
        </w:rPr>
        <w:t xml:space="preserve"> 100%</w:t>
      </w:r>
    </w:p>
    <w:p w:rsidR="002903D0" w:rsidRPr="004F4273" w:rsidRDefault="002903D0" w:rsidP="002903D0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4F4273">
        <w:rPr>
          <w:rFonts w:ascii="Times New Roman" w:eastAsiaTheme="minorEastAsia" w:hAnsi="Times New Roman" w:cs="Times New Roman"/>
          <w:i/>
          <w:sz w:val="24"/>
          <w:szCs w:val="24"/>
        </w:rPr>
        <w:t xml:space="preserve">Средний % выполнения основного мероприятия 2.2 </w:t>
      </w:r>
      <w:proofErr w:type="gramStart"/>
      <w:r w:rsidRPr="004F4273">
        <w:rPr>
          <w:rFonts w:ascii="Times New Roman" w:eastAsiaTheme="minorEastAsia" w:hAnsi="Times New Roman" w:cs="Times New Roman"/>
          <w:i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0+100+100+100+100+100+10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</m:den>
        </m:f>
      </m:oMath>
      <w:r w:rsidRPr="004F4273">
        <w:rPr>
          <w:rFonts w:ascii="Times New Roman" w:eastAsiaTheme="minorEastAsia" w:hAnsi="Times New Roman" w:cs="Times New Roman"/>
          <w:i/>
          <w:sz w:val="24"/>
          <w:szCs w:val="24"/>
        </w:rPr>
        <w:t xml:space="preserve"> =</w:t>
      </w:r>
      <w:proofErr w:type="gramEnd"/>
      <w:r w:rsidRPr="004F4273">
        <w:rPr>
          <w:rFonts w:ascii="Times New Roman" w:eastAsiaTheme="minorEastAsia" w:hAnsi="Times New Roman" w:cs="Times New Roman"/>
          <w:i/>
          <w:sz w:val="24"/>
          <w:szCs w:val="24"/>
        </w:rPr>
        <w:t xml:space="preserve"> 100%</w:t>
      </w:r>
    </w:p>
    <w:p w:rsidR="002903D0" w:rsidRPr="004F4273" w:rsidRDefault="002903D0" w:rsidP="002903D0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4F4273">
        <w:rPr>
          <w:rFonts w:ascii="Times New Roman" w:eastAsiaTheme="minorEastAsia" w:hAnsi="Times New Roman" w:cs="Times New Roman"/>
          <w:i/>
          <w:sz w:val="24"/>
          <w:szCs w:val="24"/>
        </w:rPr>
        <w:t xml:space="preserve">Средний % выполнения основного мероприятия 2.3 </w:t>
      </w:r>
      <w:proofErr w:type="gramStart"/>
      <w:r w:rsidRPr="004F4273">
        <w:rPr>
          <w:rFonts w:ascii="Times New Roman" w:eastAsiaTheme="minorEastAsia" w:hAnsi="Times New Roman" w:cs="Times New Roman"/>
          <w:i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0+10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Pr="004F4273">
        <w:rPr>
          <w:rFonts w:ascii="Times New Roman" w:eastAsiaTheme="minorEastAsia" w:hAnsi="Times New Roman" w:cs="Times New Roman"/>
          <w:i/>
          <w:sz w:val="24"/>
          <w:szCs w:val="24"/>
        </w:rPr>
        <w:t xml:space="preserve"> =</w:t>
      </w:r>
      <w:proofErr w:type="gramEnd"/>
      <w:r w:rsidRPr="004F4273">
        <w:rPr>
          <w:rFonts w:ascii="Times New Roman" w:eastAsiaTheme="minorEastAsia" w:hAnsi="Times New Roman" w:cs="Times New Roman"/>
          <w:i/>
          <w:sz w:val="24"/>
          <w:szCs w:val="24"/>
        </w:rPr>
        <w:t xml:space="preserve"> 100%</w:t>
      </w:r>
    </w:p>
    <w:p w:rsidR="002903D0" w:rsidRPr="004F4273" w:rsidRDefault="002903D0" w:rsidP="002903D0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4F4273">
        <w:rPr>
          <w:rFonts w:ascii="Times New Roman" w:eastAsiaTheme="minorEastAsia" w:hAnsi="Times New Roman" w:cs="Times New Roman"/>
          <w:i/>
          <w:sz w:val="24"/>
          <w:szCs w:val="24"/>
        </w:rPr>
        <w:t xml:space="preserve">Средний % выполнения основного мероприятия 2.4 </w:t>
      </w:r>
      <w:proofErr w:type="gramStart"/>
      <w:r w:rsidRPr="004F4273">
        <w:rPr>
          <w:rFonts w:ascii="Times New Roman" w:eastAsiaTheme="minorEastAsia" w:hAnsi="Times New Roman" w:cs="Times New Roman"/>
          <w:i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0+10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Pr="004F4273">
        <w:rPr>
          <w:rFonts w:ascii="Times New Roman" w:eastAsiaTheme="minorEastAsia" w:hAnsi="Times New Roman" w:cs="Times New Roman"/>
          <w:i/>
          <w:sz w:val="24"/>
          <w:szCs w:val="24"/>
        </w:rPr>
        <w:t xml:space="preserve"> =</w:t>
      </w:r>
      <w:proofErr w:type="gramEnd"/>
      <w:r w:rsidRPr="004F4273">
        <w:rPr>
          <w:rFonts w:ascii="Times New Roman" w:eastAsiaTheme="minorEastAsia" w:hAnsi="Times New Roman" w:cs="Times New Roman"/>
          <w:i/>
          <w:sz w:val="24"/>
          <w:szCs w:val="24"/>
        </w:rPr>
        <w:t xml:space="preserve"> 100%</w:t>
      </w:r>
    </w:p>
    <w:p w:rsidR="002903D0" w:rsidRPr="004F4273" w:rsidRDefault="002903D0" w:rsidP="002903D0">
      <w:pPr>
        <w:pStyle w:val="a3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4F4273">
        <w:rPr>
          <w:rFonts w:ascii="Times New Roman" w:eastAsiaTheme="minorEastAsia" w:hAnsi="Times New Roman" w:cs="Times New Roman"/>
          <w:b/>
          <w:sz w:val="24"/>
          <w:szCs w:val="24"/>
        </w:rPr>
        <w:t xml:space="preserve">Средний % выполнения подпрограммы 2 </w:t>
      </w:r>
      <w:proofErr w:type="gramStart"/>
      <w:r w:rsidRPr="004F4273">
        <w:rPr>
          <w:rFonts w:ascii="Times New Roman" w:eastAsiaTheme="minorEastAsia" w:hAnsi="Times New Roman" w:cs="Times New Roman"/>
          <w:b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00+100+100+100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</m:oMath>
      <w:r w:rsidRPr="004F4273">
        <w:rPr>
          <w:rFonts w:ascii="Times New Roman" w:eastAsiaTheme="minorEastAsia" w:hAnsi="Times New Roman" w:cs="Times New Roman"/>
          <w:b/>
          <w:sz w:val="24"/>
          <w:szCs w:val="24"/>
        </w:rPr>
        <w:t xml:space="preserve"> =</w:t>
      </w:r>
      <w:proofErr w:type="gramEnd"/>
      <w:r w:rsidRPr="004F4273">
        <w:rPr>
          <w:rFonts w:ascii="Times New Roman" w:eastAsiaTheme="minorEastAsia" w:hAnsi="Times New Roman" w:cs="Times New Roman"/>
          <w:b/>
          <w:sz w:val="24"/>
          <w:szCs w:val="24"/>
        </w:rPr>
        <w:t xml:space="preserve"> 100%</w:t>
      </w:r>
    </w:p>
    <w:p w:rsidR="00C32D8F" w:rsidRPr="004F4273" w:rsidRDefault="00C32D8F" w:rsidP="00C32D8F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4F4273">
        <w:rPr>
          <w:rFonts w:ascii="Times New Roman" w:eastAsiaTheme="minorEastAsia" w:hAnsi="Times New Roman" w:cs="Times New Roman"/>
          <w:i/>
          <w:sz w:val="24"/>
          <w:szCs w:val="24"/>
        </w:rPr>
        <w:t xml:space="preserve">Средний % выполнения основного мероприятия 3.1 </w:t>
      </w:r>
      <w:proofErr w:type="gramStart"/>
      <w:r w:rsidRPr="004F4273">
        <w:rPr>
          <w:rFonts w:ascii="Times New Roman" w:eastAsiaTheme="minorEastAsia" w:hAnsi="Times New Roman" w:cs="Times New Roman"/>
          <w:i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den>
        </m:f>
      </m:oMath>
      <w:r w:rsidRPr="004F4273">
        <w:rPr>
          <w:rFonts w:ascii="Times New Roman" w:eastAsiaTheme="minorEastAsia" w:hAnsi="Times New Roman" w:cs="Times New Roman"/>
          <w:i/>
          <w:sz w:val="24"/>
          <w:szCs w:val="24"/>
        </w:rPr>
        <w:t xml:space="preserve"> =</w:t>
      </w:r>
      <w:proofErr w:type="gramEnd"/>
      <w:r w:rsidRPr="004F4273">
        <w:rPr>
          <w:rFonts w:ascii="Times New Roman" w:eastAsiaTheme="minorEastAsia" w:hAnsi="Times New Roman" w:cs="Times New Roman"/>
          <w:i/>
          <w:sz w:val="24"/>
          <w:szCs w:val="24"/>
        </w:rPr>
        <w:t xml:space="preserve"> 100%</w:t>
      </w:r>
    </w:p>
    <w:p w:rsidR="002903D0" w:rsidRPr="004F4273" w:rsidRDefault="002903D0" w:rsidP="002903D0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4F4273">
        <w:rPr>
          <w:rFonts w:ascii="Times New Roman" w:eastAsiaTheme="minorEastAsia" w:hAnsi="Times New Roman" w:cs="Times New Roman"/>
          <w:i/>
          <w:sz w:val="24"/>
          <w:szCs w:val="24"/>
        </w:rPr>
        <w:t xml:space="preserve">Средний % выполнения основного мероприятия 3.2 </w:t>
      </w:r>
      <w:proofErr w:type="gramStart"/>
      <w:r w:rsidRPr="004F4273">
        <w:rPr>
          <w:rFonts w:ascii="Times New Roman" w:eastAsiaTheme="minorEastAsia" w:hAnsi="Times New Roman" w:cs="Times New Roman"/>
          <w:i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0+100+10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  <w:r w:rsidRPr="004F4273">
        <w:rPr>
          <w:rFonts w:ascii="Times New Roman" w:eastAsiaTheme="minorEastAsia" w:hAnsi="Times New Roman" w:cs="Times New Roman"/>
          <w:i/>
          <w:sz w:val="24"/>
          <w:szCs w:val="24"/>
        </w:rPr>
        <w:t xml:space="preserve"> =</w:t>
      </w:r>
      <w:proofErr w:type="gramEnd"/>
      <w:r w:rsidRPr="004F4273">
        <w:rPr>
          <w:rFonts w:ascii="Times New Roman" w:eastAsiaTheme="minorEastAsia" w:hAnsi="Times New Roman" w:cs="Times New Roman"/>
          <w:i/>
          <w:sz w:val="24"/>
          <w:szCs w:val="24"/>
        </w:rPr>
        <w:t xml:space="preserve"> 100%</w:t>
      </w:r>
    </w:p>
    <w:p w:rsidR="002903D0" w:rsidRPr="004F4273" w:rsidRDefault="002903D0" w:rsidP="002903D0">
      <w:pPr>
        <w:pStyle w:val="a3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4F4273">
        <w:rPr>
          <w:rFonts w:ascii="Times New Roman" w:eastAsiaTheme="minorEastAsia" w:hAnsi="Times New Roman" w:cs="Times New Roman"/>
          <w:b/>
          <w:sz w:val="24"/>
          <w:szCs w:val="24"/>
        </w:rPr>
        <w:t xml:space="preserve">Средний % выполнения подпрограммы 3 </w:t>
      </w:r>
      <w:proofErr w:type="gramStart"/>
      <w:r w:rsidRPr="004F4273">
        <w:rPr>
          <w:rFonts w:ascii="Times New Roman" w:eastAsiaTheme="minorEastAsia" w:hAnsi="Times New Roman" w:cs="Times New Roman"/>
          <w:b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00+100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Pr="004F4273">
        <w:rPr>
          <w:rFonts w:ascii="Times New Roman" w:eastAsiaTheme="minorEastAsia" w:hAnsi="Times New Roman" w:cs="Times New Roman"/>
          <w:b/>
          <w:sz w:val="24"/>
          <w:szCs w:val="24"/>
        </w:rPr>
        <w:t xml:space="preserve"> =</w:t>
      </w:r>
      <w:proofErr w:type="gramEnd"/>
      <w:r w:rsidRPr="004F4273">
        <w:rPr>
          <w:rFonts w:ascii="Times New Roman" w:eastAsiaTheme="minorEastAsia" w:hAnsi="Times New Roman" w:cs="Times New Roman"/>
          <w:b/>
          <w:sz w:val="24"/>
          <w:szCs w:val="24"/>
        </w:rPr>
        <w:t xml:space="preserve"> 100%</w:t>
      </w:r>
    </w:p>
    <w:p w:rsidR="002903D0" w:rsidRPr="004F4273" w:rsidRDefault="002903D0" w:rsidP="002903D0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4F4273">
        <w:rPr>
          <w:rFonts w:ascii="Times New Roman" w:eastAsiaTheme="minorEastAsia" w:hAnsi="Times New Roman" w:cs="Times New Roman"/>
          <w:i/>
          <w:sz w:val="24"/>
          <w:szCs w:val="24"/>
        </w:rPr>
        <w:t xml:space="preserve">Средний % выполнения основного мероприятия 4.1 </w:t>
      </w:r>
      <w:proofErr w:type="gramStart"/>
      <w:r w:rsidRPr="004F4273">
        <w:rPr>
          <w:rFonts w:ascii="Times New Roman" w:eastAsiaTheme="minorEastAsia" w:hAnsi="Times New Roman" w:cs="Times New Roman"/>
          <w:i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0+100+100+10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</m:oMath>
      <w:r w:rsidRPr="004F4273">
        <w:rPr>
          <w:rFonts w:ascii="Times New Roman" w:eastAsiaTheme="minorEastAsia" w:hAnsi="Times New Roman" w:cs="Times New Roman"/>
          <w:i/>
          <w:sz w:val="24"/>
          <w:szCs w:val="24"/>
        </w:rPr>
        <w:t xml:space="preserve"> =</w:t>
      </w:r>
      <w:proofErr w:type="gramEnd"/>
      <w:r w:rsidRPr="004F4273">
        <w:rPr>
          <w:rFonts w:ascii="Times New Roman" w:eastAsiaTheme="minorEastAsia" w:hAnsi="Times New Roman" w:cs="Times New Roman"/>
          <w:i/>
          <w:sz w:val="24"/>
          <w:szCs w:val="24"/>
        </w:rPr>
        <w:t xml:space="preserve"> 100%</w:t>
      </w:r>
    </w:p>
    <w:p w:rsidR="002903D0" w:rsidRPr="004F4273" w:rsidRDefault="002903D0" w:rsidP="002903D0">
      <w:pPr>
        <w:pStyle w:val="a3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4F4273">
        <w:rPr>
          <w:rFonts w:ascii="Times New Roman" w:eastAsiaTheme="minorEastAsia" w:hAnsi="Times New Roman" w:cs="Times New Roman"/>
          <w:i/>
          <w:sz w:val="24"/>
          <w:szCs w:val="24"/>
        </w:rPr>
        <w:t xml:space="preserve">Средний % выполнения основного мероприятия 4.2 </w:t>
      </w:r>
      <w:proofErr w:type="gramStart"/>
      <w:r w:rsidRPr="004F4273">
        <w:rPr>
          <w:rFonts w:ascii="Times New Roman" w:eastAsiaTheme="minorEastAsia" w:hAnsi="Times New Roman" w:cs="Times New Roman"/>
          <w:i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0+10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Pr="004F4273">
        <w:rPr>
          <w:rFonts w:ascii="Times New Roman" w:eastAsiaTheme="minorEastAsia" w:hAnsi="Times New Roman" w:cs="Times New Roman"/>
          <w:i/>
          <w:sz w:val="24"/>
          <w:szCs w:val="24"/>
        </w:rPr>
        <w:t xml:space="preserve"> =</w:t>
      </w:r>
      <w:proofErr w:type="gramEnd"/>
      <w:r w:rsidRPr="004F4273">
        <w:rPr>
          <w:rFonts w:ascii="Times New Roman" w:eastAsiaTheme="minorEastAsia" w:hAnsi="Times New Roman" w:cs="Times New Roman"/>
          <w:i/>
          <w:sz w:val="24"/>
          <w:szCs w:val="24"/>
        </w:rPr>
        <w:t xml:space="preserve"> 100%</w:t>
      </w:r>
    </w:p>
    <w:p w:rsidR="002903D0" w:rsidRPr="004F4273" w:rsidRDefault="002903D0" w:rsidP="002903D0">
      <w:pPr>
        <w:pStyle w:val="a3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4F4273">
        <w:rPr>
          <w:rFonts w:ascii="Times New Roman" w:eastAsiaTheme="minorEastAsia" w:hAnsi="Times New Roman" w:cs="Times New Roman"/>
          <w:i/>
          <w:sz w:val="24"/>
          <w:szCs w:val="24"/>
        </w:rPr>
        <w:t xml:space="preserve">Средний % выполнения основного мероприятия 4.3 </w:t>
      </w:r>
      <w:proofErr w:type="gramStart"/>
      <w:r w:rsidRPr="004F4273">
        <w:rPr>
          <w:rFonts w:ascii="Times New Roman" w:eastAsiaTheme="minorEastAsia" w:hAnsi="Times New Roman" w:cs="Times New Roman"/>
          <w:i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den>
        </m:f>
      </m:oMath>
      <w:r w:rsidRPr="004F4273">
        <w:rPr>
          <w:rFonts w:ascii="Times New Roman" w:eastAsiaTheme="minorEastAsia" w:hAnsi="Times New Roman" w:cs="Times New Roman"/>
          <w:i/>
          <w:sz w:val="24"/>
          <w:szCs w:val="24"/>
        </w:rPr>
        <w:t xml:space="preserve"> =</w:t>
      </w:r>
      <w:proofErr w:type="gramEnd"/>
      <w:r w:rsidRPr="004F4273">
        <w:rPr>
          <w:rFonts w:ascii="Times New Roman" w:eastAsiaTheme="minorEastAsia" w:hAnsi="Times New Roman" w:cs="Times New Roman"/>
          <w:i/>
          <w:sz w:val="24"/>
          <w:szCs w:val="24"/>
        </w:rPr>
        <w:t xml:space="preserve"> 100%</w:t>
      </w:r>
    </w:p>
    <w:p w:rsidR="002903D0" w:rsidRPr="004F4273" w:rsidRDefault="002903D0" w:rsidP="002903D0">
      <w:pPr>
        <w:pStyle w:val="a3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4F4273">
        <w:rPr>
          <w:rFonts w:ascii="Times New Roman" w:eastAsiaTheme="minorEastAsia" w:hAnsi="Times New Roman" w:cs="Times New Roman"/>
          <w:i/>
          <w:sz w:val="24"/>
          <w:szCs w:val="24"/>
        </w:rPr>
        <w:t xml:space="preserve">Средний % выполнения основного мероприятия 4.4 </w:t>
      </w:r>
      <w:proofErr w:type="gramStart"/>
      <w:r w:rsidRPr="004F4273">
        <w:rPr>
          <w:rFonts w:ascii="Times New Roman" w:eastAsiaTheme="minorEastAsia" w:hAnsi="Times New Roman" w:cs="Times New Roman"/>
          <w:i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den>
        </m:f>
      </m:oMath>
      <w:r w:rsidRPr="004F4273">
        <w:rPr>
          <w:rFonts w:ascii="Times New Roman" w:eastAsiaTheme="minorEastAsia" w:hAnsi="Times New Roman" w:cs="Times New Roman"/>
          <w:i/>
          <w:sz w:val="24"/>
          <w:szCs w:val="24"/>
        </w:rPr>
        <w:t xml:space="preserve"> =</w:t>
      </w:r>
      <w:proofErr w:type="gramEnd"/>
      <w:r w:rsidRPr="004F4273">
        <w:rPr>
          <w:rFonts w:ascii="Times New Roman" w:eastAsiaTheme="minorEastAsia" w:hAnsi="Times New Roman" w:cs="Times New Roman"/>
          <w:i/>
          <w:sz w:val="24"/>
          <w:szCs w:val="24"/>
        </w:rPr>
        <w:t xml:space="preserve"> 100%</w:t>
      </w:r>
    </w:p>
    <w:p w:rsidR="002903D0" w:rsidRPr="004F4273" w:rsidRDefault="002903D0" w:rsidP="002903D0">
      <w:pPr>
        <w:pStyle w:val="a3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4F4273">
        <w:rPr>
          <w:rFonts w:ascii="Times New Roman" w:eastAsiaTheme="minorEastAsia" w:hAnsi="Times New Roman" w:cs="Times New Roman"/>
          <w:i/>
          <w:sz w:val="24"/>
          <w:szCs w:val="24"/>
        </w:rPr>
        <w:t xml:space="preserve">Средний % выполнения основного мероприятия 4.5 </w:t>
      </w:r>
      <w:proofErr w:type="gramStart"/>
      <w:r w:rsidRPr="004F4273">
        <w:rPr>
          <w:rFonts w:ascii="Times New Roman" w:eastAsiaTheme="minorEastAsia" w:hAnsi="Times New Roman" w:cs="Times New Roman"/>
          <w:i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0+100+10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  <w:r w:rsidRPr="004F4273">
        <w:rPr>
          <w:rFonts w:ascii="Times New Roman" w:eastAsiaTheme="minorEastAsia" w:hAnsi="Times New Roman" w:cs="Times New Roman"/>
          <w:i/>
          <w:sz w:val="24"/>
          <w:szCs w:val="24"/>
        </w:rPr>
        <w:t xml:space="preserve"> =</w:t>
      </w:r>
      <w:proofErr w:type="gramEnd"/>
      <w:r w:rsidRPr="004F4273">
        <w:rPr>
          <w:rFonts w:ascii="Times New Roman" w:eastAsiaTheme="minorEastAsia" w:hAnsi="Times New Roman" w:cs="Times New Roman"/>
          <w:i/>
          <w:sz w:val="24"/>
          <w:szCs w:val="24"/>
        </w:rPr>
        <w:t xml:space="preserve"> 100%</w:t>
      </w:r>
    </w:p>
    <w:p w:rsidR="002903D0" w:rsidRPr="004F4273" w:rsidRDefault="002903D0" w:rsidP="002903D0">
      <w:pPr>
        <w:pStyle w:val="a3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4F4273">
        <w:rPr>
          <w:rFonts w:ascii="Times New Roman" w:eastAsiaTheme="minorEastAsia" w:hAnsi="Times New Roman" w:cs="Times New Roman"/>
          <w:i/>
          <w:sz w:val="24"/>
          <w:szCs w:val="24"/>
        </w:rPr>
        <w:t xml:space="preserve">Средний % выполнения основного мероприятия 4.6 </w:t>
      </w:r>
      <w:proofErr w:type="gramStart"/>
      <w:r w:rsidRPr="004F4273">
        <w:rPr>
          <w:rFonts w:ascii="Times New Roman" w:eastAsiaTheme="minorEastAsia" w:hAnsi="Times New Roman" w:cs="Times New Roman"/>
          <w:i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den>
        </m:f>
      </m:oMath>
      <w:r w:rsidRPr="004F4273">
        <w:rPr>
          <w:rFonts w:ascii="Times New Roman" w:eastAsiaTheme="minorEastAsia" w:hAnsi="Times New Roman" w:cs="Times New Roman"/>
          <w:i/>
          <w:sz w:val="24"/>
          <w:szCs w:val="24"/>
        </w:rPr>
        <w:t xml:space="preserve"> =</w:t>
      </w:r>
      <w:proofErr w:type="gramEnd"/>
      <w:r w:rsidRPr="004F4273">
        <w:rPr>
          <w:rFonts w:ascii="Times New Roman" w:eastAsiaTheme="minorEastAsia" w:hAnsi="Times New Roman" w:cs="Times New Roman"/>
          <w:i/>
          <w:sz w:val="24"/>
          <w:szCs w:val="24"/>
        </w:rPr>
        <w:t xml:space="preserve"> 100%</w:t>
      </w:r>
    </w:p>
    <w:p w:rsidR="002903D0" w:rsidRPr="004F4273" w:rsidRDefault="002903D0" w:rsidP="002903D0">
      <w:pPr>
        <w:pStyle w:val="a3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4F4273">
        <w:rPr>
          <w:rFonts w:ascii="Times New Roman" w:eastAsiaTheme="minorEastAsia" w:hAnsi="Times New Roman" w:cs="Times New Roman"/>
          <w:b/>
          <w:sz w:val="24"/>
          <w:szCs w:val="24"/>
        </w:rPr>
        <w:t xml:space="preserve">Средний % выполнения подпрограммы 4 </w:t>
      </w:r>
      <w:proofErr w:type="gramStart"/>
      <w:r w:rsidRPr="004F4273">
        <w:rPr>
          <w:rFonts w:ascii="Times New Roman" w:eastAsiaTheme="minorEastAsia" w:hAnsi="Times New Roman" w:cs="Times New Roman"/>
          <w:b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00+100+100+100+100+100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den>
        </m:f>
      </m:oMath>
      <w:r w:rsidRPr="004F4273">
        <w:rPr>
          <w:rFonts w:ascii="Times New Roman" w:eastAsiaTheme="minorEastAsia" w:hAnsi="Times New Roman" w:cs="Times New Roman"/>
          <w:b/>
          <w:sz w:val="24"/>
          <w:szCs w:val="24"/>
        </w:rPr>
        <w:t xml:space="preserve"> =</w:t>
      </w:r>
      <w:proofErr w:type="gramEnd"/>
      <w:r w:rsidRPr="004F4273">
        <w:rPr>
          <w:rFonts w:ascii="Times New Roman" w:eastAsiaTheme="minorEastAsia" w:hAnsi="Times New Roman" w:cs="Times New Roman"/>
          <w:b/>
          <w:sz w:val="24"/>
          <w:szCs w:val="24"/>
        </w:rPr>
        <w:t xml:space="preserve"> 100%</w:t>
      </w:r>
    </w:p>
    <w:p w:rsidR="005A6065" w:rsidRPr="004F4273" w:rsidRDefault="005A6065" w:rsidP="005A606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2" w:name="_GoBack"/>
      <w:bookmarkEnd w:id="2"/>
    </w:p>
    <w:p w:rsidR="005A6065" w:rsidRPr="004F4273" w:rsidRDefault="005A6065" w:rsidP="005A6065">
      <w:pPr>
        <w:rPr>
          <w:rFonts w:ascii="Times New Roman" w:hAnsi="Times New Roman" w:cs="Times New Roman"/>
          <w:b/>
          <w:sz w:val="20"/>
          <w:szCs w:val="20"/>
        </w:rPr>
        <w:sectPr w:rsidR="005A6065" w:rsidRPr="004F4273" w:rsidSect="005A6065">
          <w:pgSz w:w="16800" w:h="11900" w:orient="landscape" w:code="9"/>
          <w:pgMar w:top="709" w:right="782" w:bottom="568" w:left="1701" w:header="720" w:footer="720" w:gutter="0"/>
          <w:cols w:space="708"/>
          <w:noEndnote/>
          <w:titlePg/>
          <w:docGrid w:linePitch="299"/>
        </w:sectPr>
      </w:pPr>
    </w:p>
    <w:p w:rsidR="002903D0" w:rsidRPr="004F4273" w:rsidRDefault="002F2729" w:rsidP="002903D0">
      <w:pPr>
        <w:spacing w:before="120" w:after="12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F4273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4F4273">
        <w:rPr>
          <w:rFonts w:ascii="Times New Roman" w:hAnsi="Times New Roman" w:cs="Times New Roman"/>
          <w:b/>
          <w:sz w:val="28"/>
          <w:szCs w:val="28"/>
        </w:rPr>
        <w:t>.</w:t>
      </w:r>
      <w:r w:rsidRPr="004F4273">
        <w:rPr>
          <w:rFonts w:ascii="Times New Roman" w:hAnsi="Times New Roman" w:cs="Times New Roman"/>
          <w:sz w:val="28"/>
          <w:szCs w:val="28"/>
        </w:rPr>
        <w:t xml:space="preserve"> </w:t>
      </w:r>
      <w:r w:rsidR="002903D0" w:rsidRPr="004F4273">
        <w:rPr>
          <w:rFonts w:ascii="Times New Roman" w:hAnsi="Times New Roman"/>
          <w:b/>
          <w:sz w:val="28"/>
          <w:szCs w:val="28"/>
        </w:rPr>
        <w:t>Факторы, повлиявшие на ход реализации муниципальной программы:</w:t>
      </w:r>
    </w:p>
    <w:p w:rsidR="002903D0" w:rsidRPr="004F4273" w:rsidRDefault="002903D0" w:rsidP="000B1F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2729" w:rsidRPr="004F4273" w:rsidRDefault="002F2729" w:rsidP="000B1F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273">
        <w:rPr>
          <w:rFonts w:ascii="Times New Roman" w:hAnsi="Times New Roman" w:cs="Times New Roman"/>
          <w:sz w:val="28"/>
          <w:szCs w:val="28"/>
        </w:rPr>
        <w:t>Основными факторами, положительно повлиявшими на ход реализации муниципальной программы в 2016 году, являются:</w:t>
      </w:r>
    </w:p>
    <w:p w:rsidR="002F2729" w:rsidRPr="004F4273" w:rsidRDefault="002F2729" w:rsidP="000B1F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273">
        <w:rPr>
          <w:rFonts w:ascii="Times New Roman" w:hAnsi="Times New Roman" w:cs="Times New Roman"/>
          <w:sz w:val="28"/>
          <w:szCs w:val="28"/>
        </w:rPr>
        <w:t>- чёткая конкретизация основных планируемых положений муниципальной программы, позволившая сформировать и в значительной степени реализовать мероприятия, включённые в настоящую муниципальную программу;</w:t>
      </w:r>
    </w:p>
    <w:p w:rsidR="002F2729" w:rsidRPr="004F4273" w:rsidRDefault="002F2729" w:rsidP="000B1F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273">
        <w:rPr>
          <w:rFonts w:ascii="Times New Roman" w:hAnsi="Times New Roman" w:cs="Times New Roman"/>
          <w:sz w:val="28"/>
          <w:szCs w:val="28"/>
        </w:rPr>
        <w:t>- проведение анализа выполнения мероприятий муниципальной программы в организационном, финансовом аспектах, что позволило своевременно скорректировать планы реализации мероприятий;</w:t>
      </w:r>
    </w:p>
    <w:p w:rsidR="002F2729" w:rsidRPr="004F4273" w:rsidRDefault="002F2729" w:rsidP="000B1F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273">
        <w:rPr>
          <w:rFonts w:ascii="Times New Roman" w:hAnsi="Times New Roman" w:cs="Times New Roman"/>
          <w:sz w:val="28"/>
          <w:szCs w:val="28"/>
        </w:rPr>
        <w:t xml:space="preserve">- </w:t>
      </w:r>
      <w:r w:rsidRPr="004F427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лоченность и работоспособность коллективов Комитета по образованию и образовательных организаций, участвующих в реализации муниципальной программы;</w:t>
      </w:r>
    </w:p>
    <w:p w:rsidR="00001CC1" w:rsidRPr="004F4273" w:rsidRDefault="002F2729" w:rsidP="000B1F9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27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оевременная актуализация изменений, влияющих на ход реализации муниципальной программы, в том числе корректировка финансового обеспечения муниципальной программы с сохранением ожидаемых результатов мероприятий данной муниципальной программы.</w:t>
      </w:r>
    </w:p>
    <w:p w:rsidR="00062DD9" w:rsidRPr="004F4273" w:rsidRDefault="00062DD9" w:rsidP="000B1F9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6B8F" w:rsidRPr="004F4273" w:rsidRDefault="00135CFA" w:rsidP="00FE6B8F">
      <w:pPr>
        <w:spacing w:before="120" w:after="12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F4273">
        <w:rPr>
          <w:rFonts w:ascii="Times New Roman" w:hAnsi="Times New Roman"/>
          <w:b/>
          <w:sz w:val="28"/>
          <w:szCs w:val="28"/>
          <w:lang w:val="en-US"/>
        </w:rPr>
        <w:t>V</w:t>
      </w:r>
      <w:r w:rsidR="00FE6B8F" w:rsidRPr="004F4273">
        <w:rPr>
          <w:rFonts w:ascii="Times New Roman" w:hAnsi="Times New Roman"/>
          <w:b/>
          <w:sz w:val="28"/>
          <w:szCs w:val="28"/>
        </w:rPr>
        <w:t>. Отчет об использовании бюджетных ассигнований бюджета муниципального образования «Город Майкоп» и иных средств на реализацию муниципальной программы, подпрограмм муниципальной программы</w:t>
      </w:r>
    </w:p>
    <w:p w:rsidR="00FE6B8F" w:rsidRPr="004F4273" w:rsidRDefault="00FE6B8F" w:rsidP="00FE6B8F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4273">
        <w:rPr>
          <w:rFonts w:ascii="Times New Roman" w:hAnsi="Times New Roman"/>
          <w:sz w:val="28"/>
          <w:szCs w:val="28"/>
        </w:rPr>
        <w:t>Информация об использовании бюджетных ассигнований бюджета муниципального образования «Город Майкоп» и иных средств на реализацию муниципальной программы за 2016 год приведена в Таблице № 3.</w:t>
      </w:r>
    </w:p>
    <w:p w:rsidR="00FE6B8F" w:rsidRPr="004F4273" w:rsidRDefault="00FE6B8F" w:rsidP="00FE6B8F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4273">
        <w:rPr>
          <w:rFonts w:ascii="Times New Roman" w:hAnsi="Times New Roman"/>
          <w:sz w:val="28"/>
          <w:szCs w:val="28"/>
        </w:rPr>
        <w:t xml:space="preserve">На реализацию муниципальной программы на начало 2016 года предусмотрено </w:t>
      </w:r>
      <w:r w:rsidR="00AA6B05" w:rsidRPr="004F4273">
        <w:rPr>
          <w:rFonts w:ascii="Times New Roman" w:hAnsi="Times New Roman"/>
          <w:sz w:val="28"/>
          <w:szCs w:val="28"/>
        </w:rPr>
        <w:t>1287221,4</w:t>
      </w:r>
      <w:r w:rsidRPr="004F4273">
        <w:rPr>
          <w:rFonts w:ascii="Times New Roman" w:hAnsi="Times New Roman"/>
          <w:sz w:val="28"/>
          <w:szCs w:val="28"/>
        </w:rPr>
        <w:t xml:space="preserve"> тыс. рублей. Решениями сессии Совета народных депутатов муниципального образования «Город Майкоп» в течение 2016 года дополнительно выделялись финансовые средства на реализацию мероприятий, направленных на развитие </w:t>
      </w:r>
      <w:r w:rsidR="00AA6B05" w:rsidRPr="004F4273">
        <w:rPr>
          <w:rFonts w:ascii="Times New Roman" w:hAnsi="Times New Roman"/>
          <w:sz w:val="28"/>
          <w:szCs w:val="28"/>
        </w:rPr>
        <w:t xml:space="preserve">системы образования </w:t>
      </w:r>
      <w:r w:rsidRPr="004F4273">
        <w:rPr>
          <w:rFonts w:ascii="Times New Roman" w:hAnsi="Times New Roman"/>
          <w:sz w:val="28"/>
          <w:szCs w:val="28"/>
        </w:rPr>
        <w:t>муниципально</w:t>
      </w:r>
      <w:r w:rsidR="00AA6B05" w:rsidRPr="004F4273">
        <w:rPr>
          <w:rFonts w:ascii="Times New Roman" w:hAnsi="Times New Roman"/>
          <w:sz w:val="28"/>
          <w:szCs w:val="28"/>
        </w:rPr>
        <w:t>го</w:t>
      </w:r>
      <w:r w:rsidRPr="004F4273">
        <w:rPr>
          <w:rFonts w:ascii="Times New Roman" w:hAnsi="Times New Roman"/>
          <w:sz w:val="28"/>
          <w:szCs w:val="28"/>
        </w:rPr>
        <w:t xml:space="preserve"> образовани</w:t>
      </w:r>
      <w:r w:rsidR="00AA6B05" w:rsidRPr="004F4273">
        <w:rPr>
          <w:rFonts w:ascii="Times New Roman" w:hAnsi="Times New Roman"/>
          <w:sz w:val="28"/>
          <w:szCs w:val="28"/>
        </w:rPr>
        <w:t>я</w:t>
      </w:r>
      <w:r w:rsidRPr="004F4273">
        <w:rPr>
          <w:rFonts w:ascii="Times New Roman" w:hAnsi="Times New Roman"/>
          <w:sz w:val="28"/>
          <w:szCs w:val="28"/>
        </w:rPr>
        <w:t xml:space="preserve"> «Город Майкоп». На основании доведенных лимитов вносились изменения в ресурсное обеспечение муниципальной программы. На 31.12.2016 года бюджетные ассигнования составили </w:t>
      </w:r>
      <w:r w:rsidR="00AA6B05" w:rsidRPr="004F4273">
        <w:rPr>
          <w:rFonts w:ascii="Times New Roman" w:hAnsi="Times New Roman"/>
          <w:sz w:val="28"/>
          <w:szCs w:val="28"/>
        </w:rPr>
        <w:t>1325863,8</w:t>
      </w:r>
      <w:r w:rsidRPr="004F4273">
        <w:rPr>
          <w:rFonts w:ascii="Times New Roman" w:hAnsi="Times New Roman"/>
          <w:sz w:val="28"/>
          <w:szCs w:val="28"/>
        </w:rPr>
        <w:t xml:space="preserve"> тыс. рублей. По состоянию на 31 декабря 2016 г. освоено </w:t>
      </w:r>
      <w:r w:rsidR="00AA6B05" w:rsidRPr="004F4273">
        <w:rPr>
          <w:rFonts w:ascii="Times New Roman" w:hAnsi="Times New Roman"/>
          <w:sz w:val="28"/>
          <w:szCs w:val="28"/>
        </w:rPr>
        <w:t>1310064,9</w:t>
      </w:r>
      <w:r w:rsidRPr="004F4273">
        <w:rPr>
          <w:rFonts w:ascii="Times New Roman" w:hAnsi="Times New Roman"/>
          <w:sz w:val="28"/>
          <w:szCs w:val="28"/>
        </w:rPr>
        <w:t xml:space="preserve"> тыс. рублей.</w:t>
      </w:r>
    </w:p>
    <w:p w:rsidR="00AA6B05" w:rsidRPr="004F4273" w:rsidRDefault="00AF532C" w:rsidP="00AA6B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4273">
        <w:rPr>
          <w:rFonts w:ascii="Times New Roman" w:hAnsi="Times New Roman"/>
          <w:sz w:val="28"/>
          <w:szCs w:val="28"/>
        </w:rPr>
        <w:t>Увеличение бюджетных ассигновани</w:t>
      </w:r>
      <w:r w:rsidR="00AA6B05" w:rsidRPr="004F4273">
        <w:rPr>
          <w:rFonts w:ascii="Times New Roman" w:hAnsi="Times New Roman"/>
          <w:sz w:val="28"/>
          <w:szCs w:val="28"/>
        </w:rPr>
        <w:t>й были направлены на:</w:t>
      </w:r>
    </w:p>
    <w:p w:rsidR="00AF532C" w:rsidRPr="004F4273" w:rsidRDefault="00AA6B05" w:rsidP="00AA6B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4273">
        <w:rPr>
          <w:rFonts w:ascii="Times New Roman" w:hAnsi="Times New Roman"/>
          <w:sz w:val="28"/>
          <w:szCs w:val="28"/>
        </w:rPr>
        <w:t xml:space="preserve">1. </w:t>
      </w:r>
      <w:r w:rsidR="00AF532C" w:rsidRPr="004F4273">
        <w:rPr>
          <w:rFonts w:ascii="Times New Roman" w:hAnsi="Times New Roman"/>
          <w:sz w:val="28"/>
          <w:szCs w:val="28"/>
        </w:rPr>
        <w:t>Подпрограмма 1 «Развитие системы дошкольного образования»:</w:t>
      </w:r>
    </w:p>
    <w:p w:rsidR="007C61ED" w:rsidRDefault="00AA6B05" w:rsidP="008353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4273">
        <w:rPr>
          <w:rFonts w:ascii="Times New Roman" w:hAnsi="Times New Roman"/>
          <w:sz w:val="28"/>
          <w:szCs w:val="28"/>
        </w:rPr>
        <w:t>-</w:t>
      </w:r>
      <w:r w:rsidR="007A71B4" w:rsidRPr="004F4273">
        <w:rPr>
          <w:rFonts w:ascii="Times New Roman" w:hAnsi="Times New Roman"/>
          <w:sz w:val="28"/>
          <w:szCs w:val="28"/>
        </w:rPr>
        <w:t xml:space="preserve"> </w:t>
      </w:r>
      <w:r w:rsidRPr="004F4273">
        <w:rPr>
          <w:rFonts w:ascii="Times New Roman" w:hAnsi="Times New Roman"/>
          <w:sz w:val="28"/>
          <w:szCs w:val="28"/>
        </w:rPr>
        <w:t>направление расходов «Р</w:t>
      </w:r>
      <w:r w:rsidR="00AF532C" w:rsidRPr="004F4273">
        <w:rPr>
          <w:rFonts w:ascii="Times New Roman" w:hAnsi="Times New Roman"/>
          <w:sz w:val="28"/>
          <w:szCs w:val="28"/>
        </w:rPr>
        <w:t xml:space="preserve">асходы на мероприятия для решения социально-значимых вопросов по предложениям депутатов </w:t>
      </w:r>
      <w:proofErr w:type="spellStart"/>
      <w:r w:rsidR="00AF532C" w:rsidRPr="004F4273">
        <w:rPr>
          <w:rFonts w:ascii="Times New Roman" w:hAnsi="Times New Roman"/>
          <w:sz w:val="28"/>
          <w:szCs w:val="28"/>
        </w:rPr>
        <w:t>ГосСовета-Хасэ</w:t>
      </w:r>
      <w:proofErr w:type="spellEnd"/>
      <w:r w:rsidR="00AF532C" w:rsidRPr="004F4273">
        <w:rPr>
          <w:rFonts w:ascii="Times New Roman" w:hAnsi="Times New Roman"/>
          <w:sz w:val="28"/>
          <w:szCs w:val="28"/>
        </w:rPr>
        <w:t xml:space="preserve"> РА</w:t>
      </w:r>
      <w:r w:rsidRPr="004F4273">
        <w:rPr>
          <w:rFonts w:ascii="Times New Roman" w:hAnsi="Times New Roman"/>
          <w:sz w:val="28"/>
          <w:szCs w:val="28"/>
        </w:rPr>
        <w:t>» - 9</w:t>
      </w:r>
      <w:r w:rsidR="00AF532C" w:rsidRPr="004F4273">
        <w:rPr>
          <w:rFonts w:ascii="Times New Roman" w:hAnsi="Times New Roman"/>
          <w:sz w:val="28"/>
          <w:szCs w:val="28"/>
        </w:rPr>
        <w:t xml:space="preserve"> </w:t>
      </w:r>
      <w:r w:rsidRPr="004F4273">
        <w:rPr>
          <w:rFonts w:ascii="Times New Roman" w:hAnsi="Times New Roman"/>
          <w:sz w:val="28"/>
          <w:szCs w:val="28"/>
        </w:rPr>
        <w:t xml:space="preserve">дошкольным </w:t>
      </w:r>
      <w:r w:rsidR="00AF532C" w:rsidRPr="004F4273">
        <w:rPr>
          <w:rFonts w:ascii="Times New Roman" w:hAnsi="Times New Roman"/>
          <w:sz w:val="28"/>
          <w:szCs w:val="28"/>
        </w:rPr>
        <w:t>организаци</w:t>
      </w:r>
      <w:r w:rsidRPr="004F4273">
        <w:rPr>
          <w:rFonts w:ascii="Times New Roman" w:hAnsi="Times New Roman"/>
          <w:sz w:val="28"/>
          <w:szCs w:val="28"/>
        </w:rPr>
        <w:t>ям на</w:t>
      </w:r>
      <w:r w:rsidR="00332292" w:rsidRPr="004F4273">
        <w:rPr>
          <w:rFonts w:ascii="Times New Roman" w:hAnsi="Times New Roman"/>
          <w:sz w:val="28"/>
          <w:szCs w:val="28"/>
        </w:rPr>
        <w:t>:</w:t>
      </w:r>
    </w:p>
    <w:p w:rsidR="007C61ED" w:rsidRPr="007C61ED" w:rsidRDefault="00C20F17" w:rsidP="007C61ED">
      <w:pPr>
        <w:pStyle w:val="a3"/>
        <w:numPr>
          <w:ilvl w:val="0"/>
          <w:numId w:val="6"/>
        </w:numPr>
        <w:spacing w:after="0" w:line="240" w:lineRule="auto"/>
        <w:ind w:left="993" w:firstLine="283"/>
        <w:jc w:val="both"/>
        <w:rPr>
          <w:rFonts w:ascii="Times New Roman" w:hAnsi="Times New Roman"/>
          <w:sz w:val="28"/>
          <w:szCs w:val="28"/>
        </w:rPr>
      </w:pPr>
      <w:r w:rsidRPr="007C61ED">
        <w:rPr>
          <w:rFonts w:ascii="Times New Roman" w:hAnsi="Times New Roman"/>
          <w:sz w:val="28"/>
          <w:szCs w:val="28"/>
        </w:rPr>
        <w:t xml:space="preserve">замену оконных блоков в помещении младшей группы № 3 МБДОУ №4- 95,0 тыс. руб.; </w:t>
      </w:r>
    </w:p>
    <w:p w:rsidR="007C61ED" w:rsidRPr="007C61ED" w:rsidRDefault="00C20F17" w:rsidP="007C61ED">
      <w:pPr>
        <w:pStyle w:val="a3"/>
        <w:numPr>
          <w:ilvl w:val="0"/>
          <w:numId w:val="6"/>
        </w:numPr>
        <w:spacing w:after="0" w:line="240" w:lineRule="auto"/>
        <w:ind w:left="993" w:firstLine="283"/>
        <w:jc w:val="both"/>
        <w:rPr>
          <w:rFonts w:ascii="Times New Roman" w:hAnsi="Times New Roman"/>
          <w:sz w:val="28"/>
          <w:szCs w:val="28"/>
        </w:rPr>
      </w:pPr>
      <w:r w:rsidRPr="007C61ED">
        <w:rPr>
          <w:rFonts w:ascii="Times New Roman" w:hAnsi="Times New Roman"/>
          <w:sz w:val="28"/>
          <w:szCs w:val="28"/>
        </w:rPr>
        <w:lastRenderedPageBreak/>
        <w:t>приобретение 3х теневы</w:t>
      </w:r>
      <w:r w:rsidR="00835338" w:rsidRPr="007C61ED">
        <w:rPr>
          <w:rFonts w:ascii="Times New Roman" w:hAnsi="Times New Roman"/>
          <w:sz w:val="28"/>
          <w:szCs w:val="28"/>
        </w:rPr>
        <w:t xml:space="preserve">х веранд МБДОУ № 12-1195,0 </w:t>
      </w:r>
      <w:proofErr w:type="spellStart"/>
      <w:r w:rsidR="00835338" w:rsidRPr="007C61ED">
        <w:rPr>
          <w:rFonts w:ascii="Times New Roman" w:hAnsi="Times New Roman"/>
          <w:sz w:val="28"/>
          <w:szCs w:val="28"/>
        </w:rPr>
        <w:t>тыс.</w:t>
      </w:r>
      <w:r w:rsidRPr="007C61ED">
        <w:rPr>
          <w:rFonts w:ascii="Times New Roman" w:hAnsi="Times New Roman"/>
          <w:sz w:val="28"/>
          <w:szCs w:val="28"/>
        </w:rPr>
        <w:t>руб</w:t>
      </w:r>
      <w:proofErr w:type="spellEnd"/>
      <w:r w:rsidRPr="007C61ED">
        <w:rPr>
          <w:rFonts w:ascii="Times New Roman" w:hAnsi="Times New Roman"/>
          <w:sz w:val="28"/>
          <w:szCs w:val="28"/>
        </w:rPr>
        <w:t>.;</w:t>
      </w:r>
    </w:p>
    <w:p w:rsidR="007C61ED" w:rsidRPr="007C61ED" w:rsidRDefault="00C20F17" w:rsidP="007C61ED">
      <w:pPr>
        <w:pStyle w:val="a3"/>
        <w:numPr>
          <w:ilvl w:val="0"/>
          <w:numId w:val="6"/>
        </w:numPr>
        <w:spacing w:after="0" w:line="240" w:lineRule="auto"/>
        <w:ind w:left="993" w:firstLine="283"/>
        <w:jc w:val="both"/>
        <w:rPr>
          <w:rFonts w:ascii="Times New Roman" w:hAnsi="Times New Roman"/>
          <w:sz w:val="28"/>
          <w:szCs w:val="28"/>
        </w:rPr>
      </w:pPr>
      <w:r w:rsidRPr="007C61ED">
        <w:rPr>
          <w:rFonts w:ascii="Times New Roman" w:hAnsi="Times New Roman"/>
          <w:sz w:val="28"/>
          <w:szCs w:val="28"/>
        </w:rPr>
        <w:t>кап</w:t>
      </w:r>
      <w:r w:rsidR="00835338" w:rsidRPr="007C61ED">
        <w:rPr>
          <w:rFonts w:ascii="Times New Roman" w:hAnsi="Times New Roman"/>
          <w:sz w:val="28"/>
          <w:szCs w:val="28"/>
        </w:rPr>
        <w:t xml:space="preserve">итальный ремонт помещений МБДОУ </w:t>
      </w:r>
      <w:r w:rsidRPr="007C61ED">
        <w:rPr>
          <w:rFonts w:ascii="Times New Roman" w:hAnsi="Times New Roman"/>
          <w:sz w:val="28"/>
          <w:szCs w:val="28"/>
        </w:rPr>
        <w:t>№10-200,0 тыс. руб.;</w:t>
      </w:r>
    </w:p>
    <w:p w:rsidR="007C61ED" w:rsidRPr="007C61ED" w:rsidRDefault="00C20F17" w:rsidP="007C61ED">
      <w:pPr>
        <w:pStyle w:val="a3"/>
        <w:numPr>
          <w:ilvl w:val="0"/>
          <w:numId w:val="6"/>
        </w:numPr>
        <w:spacing w:after="0" w:line="240" w:lineRule="auto"/>
        <w:ind w:left="993" w:firstLine="283"/>
        <w:jc w:val="both"/>
        <w:rPr>
          <w:rFonts w:ascii="Times New Roman" w:hAnsi="Times New Roman"/>
          <w:sz w:val="28"/>
          <w:szCs w:val="28"/>
        </w:rPr>
      </w:pPr>
      <w:r w:rsidRPr="007C61ED">
        <w:rPr>
          <w:rFonts w:ascii="Times New Roman" w:hAnsi="Times New Roman"/>
          <w:sz w:val="28"/>
          <w:szCs w:val="28"/>
        </w:rPr>
        <w:t>восстановление асфальтированного покрытия территории МБДОУ №3-300,0 тыс. руб.;</w:t>
      </w:r>
    </w:p>
    <w:p w:rsidR="007C61ED" w:rsidRPr="007C61ED" w:rsidRDefault="00C20F17" w:rsidP="007C61ED">
      <w:pPr>
        <w:pStyle w:val="a3"/>
        <w:numPr>
          <w:ilvl w:val="0"/>
          <w:numId w:val="6"/>
        </w:numPr>
        <w:spacing w:after="0" w:line="240" w:lineRule="auto"/>
        <w:ind w:left="993" w:firstLine="283"/>
        <w:jc w:val="both"/>
        <w:rPr>
          <w:rFonts w:ascii="Times New Roman" w:hAnsi="Times New Roman"/>
          <w:sz w:val="28"/>
          <w:szCs w:val="28"/>
        </w:rPr>
      </w:pPr>
      <w:r w:rsidRPr="007C61ED">
        <w:rPr>
          <w:rFonts w:ascii="Times New Roman" w:hAnsi="Times New Roman"/>
          <w:sz w:val="28"/>
          <w:szCs w:val="28"/>
        </w:rPr>
        <w:t>приобретение игрового оборудования для детских площадок ДОУ 37-100,0 тыс. руб.;</w:t>
      </w:r>
    </w:p>
    <w:p w:rsidR="007C61ED" w:rsidRPr="007C61ED" w:rsidRDefault="00C20F17" w:rsidP="007C61ED">
      <w:pPr>
        <w:pStyle w:val="a3"/>
        <w:numPr>
          <w:ilvl w:val="0"/>
          <w:numId w:val="6"/>
        </w:numPr>
        <w:spacing w:after="0" w:line="240" w:lineRule="auto"/>
        <w:ind w:left="993" w:firstLine="283"/>
        <w:jc w:val="both"/>
        <w:rPr>
          <w:rFonts w:ascii="Times New Roman" w:hAnsi="Times New Roman"/>
          <w:sz w:val="28"/>
          <w:szCs w:val="28"/>
        </w:rPr>
      </w:pPr>
      <w:r w:rsidRPr="007C61ED">
        <w:rPr>
          <w:rFonts w:ascii="Times New Roman" w:hAnsi="Times New Roman"/>
          <w:sz w:val="28"/>
          <w:szCs w:val="28"/>
        </w:rPr>
        <w:t>замену окон в спальнях ДОУ 32-50,0 тыс. руб.;</w:t>
      </w:r>
    </w:p>
    <w:p w:rsidR="007C61ED" w:rsidRPr="007C61ED" w:rsidRDefault="00332292" w:rsidP="007C61ED">
      <w:pPr>
        <w:pStyle w:val="a3"/>
        <w:numPr>
          <w:ilvl w:val="0"/>
          <w:numId w:val="6"/>
        </w:numPr>
        <w:spacing w:after="0" w:line="240" w:lineRule="auto"/>
        <w:ind w:left="993" w:firstLine="283"/>
        <w:jc w:val="both"/>
        <w:rPr>
          <w:rFonts w:ascii="Times New Roman" w:hAnsi="Times New Roman"/>
          <w:sz w:val="28"/>
          <w:szCs w:val="28"/>
        </w:rPr>
      </w:pPr>
      <w:r w:rsidRPr="007C61ED">
        <w:rPr>
          <w:rFonts w:ascii="Times New Roman" w:hAnsi="Times New Roman"/>
          <w:sz w:val="28"/>
          <w:szCs w:val="28"/>
        </w:rPr>
        <w:t xml:space="preserve">покраску фасада </w:t>
      </w:r>
      <w:r w:rsidR="00C20F17" w:rsidRPr="007C61ED">
        <w:rPr>
          <w:rFonts w:ascii="Times New Roman" w:hAnsi="Times New Roman"/>
          <w:sz w:val="28"/>
          <w:szCs w:val="28"/>
        </w:rPr>
        <w:t>здания ДОУ 1-100,0 тыс. руб.;</w:t>
      </w:r>
    </w:p>
    <w:p w:rsidR="007C61ED" w:rsidRPr="007C61ED" w:rsidRDefault="00C20F17" w:rsidP="007C61ED">
      <w:pPr>
        <w:pStyle w:val="a3"/>
        <w:numPr>
          <w:ilvl w:val="0"/>
          <w:numId w:val="6"/>
        </w:numPr>
        <w:spacing w:after="0" w:line="240" w:lineRule="auto"/>
        <w:ind w:left="993" w:firstLine="283"/>
        <w:jc w:val="both"/>
        <w:rPr>
          <w:rFonts w:ascii="Times New Roman" w:hAnsi="Times New Roman"/>
          <w:sz w:val="28"/>
          <w:szCs w:val="28"/>
        </w:rPr>
      </w:pPr>
      <w:r w:rsidRPr="007C61ED">
        <w:rPr>
          <w:rFonts w:ascii="Times New Roman" w:hAnsi="Times New Roman"/>
          <w:sz w:val="28"/>
          <w:szCs w:val="28"/>
        </w:rPr>
        <w:t>замену окон ДОУ 34-70,0 тыс. руб.;</w:t>
      </w:r>
    </w:p>
    <w:p w:rsidR="007C61ED" w:rsidRPr="007C61ED" w:rsidRDefault="00C20F17" w:rsidP="007C61ED">
      <w:pPr>
        <w:pStyle w:val="a3"/>
        <w:numPr>
          <w:ilvl w:val="0"/>
          <w:numId w:val="6"/>
        </w:numPr>
        <w:spacing w:after="0" w:line="240" w:lineRule="auto"/>
        <w:ind w:left="993" w:firstLine="283"/>
        <w:jc w:val="both"/>
        <w:rPr>
          <w:rFonts w:ascii="Times New Roman" w:hAnsi="Times New Roman"/>
          <w:sz w:val="28"/>
          <w:szCs w:val="28"/>
        </w:rPr>
      </w:pPr>
      <w:r w:rsidRPr="007C61ED">
        <w:rPr>
          <w:rFonts w:ascii="Times New Roman" w:hAnsi="Times New Roman"/>
          <w:sz w:val="28"/>
          <w:szCs w:val="28"/>
        </w:rPr>
        <w:t>приобретение игрового оборудования для детских площадок ДОУ 37-80,0 тыс. руб.;</w:t>
      </w:r>
    </w:p>
    <w:p w:rsidR="007C61ED" w:rsidRPr="007C61ED" w:rsidRDefault="00C20F17" w:rsidP="007C61ED">
      <w:pPr>
        <w:pStyle w:val="a3"/>
        <w:numPr>
          <w:ilvl w:val="0"/>
          <w:numId w:val="6"/>
        </w:numPr>
        <w:spacing w:after="0" w:line="240" w:lineRule="auto"/>
        <w:ind w:left="993" w:firstLine="283"/>
        <w:jc w:val="both"/>
        <w:rPr>
          <w:rFonts w:ascii="Times New Roman" w:hAnsi="Times New Roman"/>
          <w:sz w:val="28"/>
          <w:szCs w:val="28"/>
        </w:rPr>
      </w:pPr>
      <w:r w:rsidRPr="007C61ED">
        <w:rPr>
          <w:rFonts w:ascii="Times New Roman" w:hAnsi="Times New Roman"/>
          <w:sz w:val="28"/>
          <w:szCs w:val="28"/>
        </w:rPr>
        <w:t>замену окон ДОУ 10 -128,0 тыс. руб.;</w:t>
      </w:r>
    </w:p>
    <w:p w:rsidR="007C61ED" w:rsidRPr="007C61ED" w:rsidRDefault="00C20F17" w:rsidP="007C61ED">
      <w:pPr>
        <w:pStyle w:val="a3"/>
        <w:numPr>
          <w:ilvl w:val="0"/>
          <w:numId w:val="6"/>
        </w:numPr>
        <w:spacing w:after="0" w:line="240" w:lineRule="auto"/>
        <w:ind w:left="993" w:firstLine="283"/>
        <w:jc w:val="both"/>
        <w:rPr>
          <w:rFonts w:ascii="Times New Roman" w:hAnsi="Times New Roman"/>
          <w:sz w:val="28"/>
          <w:szCs w:val="28"/>
        </w:rPr>
      </w:pPr>
      <w:r w:rsidRPr="007C61ED">
        <w:rPr>
          <w:rFonts w:ascii="Times New Roman" w:hAnsi="Times New Roman"/>
          <w:sz w:val="28"/>
          <w:szCs w:val="28"/>
        </w:rPr>
        <w:t>замену окон ДОУ 30-128,0 тыс. руб.;</w:t>
      </w:r>
    </w:p>
    <w:p w:rsidR="00C26066" w:rsidRPr="007C61ED" w:rsidRDefault="00C20F17" w:rsidP="007C61ED">
      <w:pPr>
        <w:pStyle w:val="a3"/>
        <w:numPr>
          <w:ilvl w:val="0"/>
          <w:numId w:val="6"/>
        </w:numPr>
        <w:spacing w:after="0" w:line="240" w:lineRule="auto"/>
        <w:ind w:left="993" w:firstLine="283"/>
        <w:jc w:val="both"/>
        <w:rPr>
          <w:rFonts w:ascii="Times New Roman" w:hAnsi="Times New Roman"/>
          <w:sz w:val="28"/>
          <w:szCs w:val="28"/>
        </w:rPr>
      </w:pPr>
      <w:r w:rsidRPr="007C61ED">
        <w:rPr>
          <w:rFonts w:ascii="Times New Roman" w:hAnsi="Times New Roman"/>
          <w:sz w:val="28"/>
          <w:szCs w:val="28"/>
        </w:rPr>
        <w:t>замену окон ДОУ 34-129,0 тыс. руб.</w:t>
      </w:r>
      <w:r w:rsidR="00AA6B05" w:rsidRPr="007C61ED">
        <w:rPr>
          <w:rFonts w:ascii="Times New Roman" w:hAnsi="Times New Roman"/>
          <w:sz w:val="28"/>
          <w:szCs w:val="28"/>
        </w:rPr>
        <w:t xml:space="preserve"> </w:t>
      </w:r>
    </w:p>
    <w:p w:rsidR="00332292" w:rsidRPr="004F4273" w:rsidRDefault="00332292" w:rsidP="00AA6B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61ED" w:rsidRDefault="00AA6B05" w:rsidP="00D616EC">
      <w:pPr>
        <w:spacing w:after="0" w:line="240" w:lineRule="auto"/>
        <w:ind w:firstLine="709"/>
        <w:jc w:val="both"/>
      </w:pPr>
      <w:r w:rsidRPr="004F4273">
        <w:rPr>
          <w:rFonts w:ascii="Times New Roman" w:hAnsi="Times New Roman"/>
          <w:sz w:val="28"/>
          <w:szCs w:val="28"/>
        </w:rPr>
        <w:t>- направление расходов «</w:t>
      </w:r>
      <w:r w:rsidR="00AF532C" w:rsidRPr="004F4273">
        <w:rPr>
          <w:rFonts w:ascii="Times New Roman" w:hAnsi="Times New Roman"/>
          <w:sz w:val="28"/>
          <w:szCs w:val="28"/>
        </w:rPr>
        <w:t>Укрепление материально-технической базы ДОО</w:t>
      </w:r>
      <w:r w:rsidRPr="004F4273">
        <w:rPr>
          <w:rFonts w:ascii="Times New Roman" w:hAnsi="Times New Roman"/>
          <w:sz w:val="28"/>
          <w:szCs w:val="28"/>
        </w:rPr>
        <w:t>» -</w:t>
      </w:r>
      <w:r w:rsidR="00AF532C" w:rsidRPr="004F4273">
        <w:rPr>
          <w:rFonts w:ascii="Times New Roman" w:hAnsi="Times New Roman"/>
          <w:sz w:val="28"/>
          <w:szCs w:val="28"/>
        </w:rPr>
        <w:t xml:space="preserve"> 2</w:t>
      </w:r>
      <w:r w:rsidR="00BA70CD" w:rsidRPr="004F4273">
        <w:rPr>
          <w:rFonts w:ascii="Times New Roman" w:hAnsi="Times New Roman"/>
          <w:sz w:val="28"/>
          <w:szCs w:val="28"/>
        </w:rPr>
        <w:t xml:space="preserve">4 </w:t>
      </w:r>
      <w:r w:rsidR="007A56DA" w:rsidRPr="004F4273">
        <w:rPr>
          <w:rFonts w:ascii="Times New Roman" w:hAnsi="Times New Roman"/>
          <w:sz w:val="28"/>
          <w:szCs w:val="28"/>
        </w:rPr>
        <w:t>дошкольных организаций</w:t>
      </w:r>
      <w:r w:rsidR="009E2B1E" w:rsidRPr="004F4273">
        <w:rPr>
          <w:rFonts w:ascii="Times New Roman" w:hAnsi="Times New Roman"/>
          <w:sz w:val="28"/>
          <w:szCs w:val="28"/>
        </w:rPr>
        <w:t>:</w:t>
      </w:r>
      <w:r w:rsidR="009E2B1E" w:rsidRPr="004F4273">
        <w:t xml:space="preserve"> </w:t>
      </w:r>
    </w:p>
    <w:p w:rsidR="007C61ED" w:rsidRPr="007C61ED" w:rsidRDefault="007C61ED" w:rsidP="007C61ED">
      <w:pPr>
        <w:pStyle w:val="a3"/>
        <w:numPr>
          <w:ilvl w:val="0"/>
          <w:numId w:val="7"/>
        </w:numPr>
        <w:spacing w:after="0" w:line="240" w:lineRule="auto"/>
        <w:ind w:hanging="1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61ED">
        <w:rPr>
          <w:rFonts w:ascii="Times New Roman" w:hAnsi="Times New Roman"/>
          <w:sz w:val="28"/>
          <w:szCs w:val="28"/>
        </w:rPr>
        <w:t>п</w:t>
      </w:r>
      <w:r w:rsidR="009E2B1E" w:rsidRPr="007C61ED">
        <w:rPr>
          <w:rFonts w:ascii="Times New Roman" w:hAnsi="Times New Roman"/>
          <w:sz w:val="28"/>
          <w:szCs w:val="28"/>
        </w:rPr>
        <w:t>риобретение электрической плиты 4-х конфорочной (2 шт.) МБДОУ №3</w:t>
      </w:r>
      <w:r w:rsidR="009E2B1E"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t>- 40 тыс. руб.;</w:t>
      </w:r>
    </w:p>
    <w:p w:rsidR="007C61ED" w:rsidRPr="007C61ED" w:rsidRDefault="007C61ED" w:rsidP="007C61ED">
      <w:pPr>
        <w:pStyle w:val="a3"/>
        <w:numPr>
          <w:ilvl w:val="0"/>
          <w:numId w:val="7"/>
        </w:numPr>
        <w:spacing w:after="0" w:line="240" w:lineRule="auto"/>
        <w:ind w:hanging="1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A70CD"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t>риобретение фотолюминесцентных планов МБДОУ 4-7,2 тыс. руб</w:t>
      </w:r>
      <w:r w:rsidR="0048170E"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616EC"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C61ED" w:rsidRPr="007C61ED" w:rsidRDefault="007C61ED" w:rsidP="007C61ED">
      <w:pPr>
        <w:pStyle w:val="a3"/>
        <w:numPr>
          <w:ilvl w:val="0"/>
          <w:numId w:val="7"/>
        </w:numPr>
        <w:spacing w:after="0" w:line="240" w:lineRule="auto"/>
        <w:ind w:hanging="1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48170E"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t>риобретение холодильника МБДОУ №8-11,0</w:t>
      </w:r>
      <w:r w:rsidR="0048170E" w:rsidRPr="004F4273">
        <w:t xml:space="preserve"> </w:t>
      </w:r>
      <w:r w:rsidR="0048170E"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t>тыс. руб.;</w:t>
      </w:r>
    </w:p>
    <w:p w:rsidR="007C61ED" w:rsidRPr="007C61ED" w:rsidRDefault="007C61ED" w:rsidP="007C61ED">
      <w:pPr>
        <w:pStyle w:val="a3"/>
        <w:numPr>
          <w:ilvl w:val="0"/>
          <w:numId w:val="7"/>
        </w:numPr>
        <w:spacing w:after="0" w:line="240" w:lineRule="auto"/>
        <w:ind w:hanging="1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48170E"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t>риобретение стиральной машины МБДОУ №8-30,0 тыс. руб.;</w:t>
      </w:r>
    </w:p>
    <w:p w:rsidR="007C61ED" w:rsidRPr="007C61ED" w:rsidRDefault="007C61ED" w:rsidP="007C61ED">
      <w:pPr>
        <w:pStyle w:val="a3"/>
        <w:numPr>
          <w:ilvl w:val="0"/>
          <w:numId w:val="7"/>
        </w:numPr>
        <w:spacing w:after="0" w:line="240" w:lineRule="auto"/>
        <w:ind w:hanging="1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48170E"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t>риобретение мебели МБДОУ №8-48,0 тыс. руб.;</w:t>
      </w:r>
    </w:p>
    <w:p w:rsidR="007C61ED" w:rsidRPr="007C61ED" w:rsidRDefault="007C61ED" w:rsidP="007C61ED">
      <w:pPr>
        <w:pStyle w:val="a3"/>
        <w:numPr>
          <w:ilvl w:val="0"/>
          <w:numId w:val="7"/>
        </w:numPr>
        <w:spacing w:after="0" w:line="240" w:lineRule="auto"/>
        <w:ind w:hanging="1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48170E"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t>риобретение холодильника МБДОУ №8-20,5 тыс. руб.;</w:t>
      </w:r>
    </w:p>
    <w:p w:rsidR="007C61ED" w:rsidRPr="007C61ED" w:rsidRDefault="007C61ED" w:rsidP="007C61ED">
      <w:pPr>
        <w:pStyle w:val="a3"/>
        <w:numPr>
          <w:ilvl w:val="0"/>
          <w:numId w:val="7"/>
        </w:numPr>
        <w:spacing w:after="0" w:line="240" w:lineRule="auto"/>
        <w:ind w:hanging="1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48170E"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таж </w:t>
      </w:r>
      <w:proofErr w:type="gramStart"/>
      <w:r w:rsidR="0048170E"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t>( установка</w:t>
      </w:r>
      <w:proofErr w:type="gramEnd"/>
      <w:r w:rsidR="0048170E"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) узла учета тепловой энергии в МБДОУ №12-298,8 тыс. руб.;</w:t>
      </w:r>
    </w:p>
    <w:p w:rsidR="007C61ED" w:rsidRPr="007C61ED" w:rsidRDefault="007C61ED" w:rsidP="007C61ED">
      <w:pPr>
        <w:pStyle w:val="a3"/>
        <w:numPr>
          <w:ilvl w:val="0"/>
          <w:numId w:val="7"/>
        </w:numPr>
        <w:spacing w:after="0" w:line="240" w:lineRule="auto"/>
        <w:ind w:hanging="1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48170E"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t>риобретение 3х медицинских оборудований для дезинфекции и обеззараживания помещений   МБДОУ №14 -</w:t>
      </w:r>
      <w:r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170E"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t>6,3 тыс. руб.;</w:t>
      </w:r>
    </w:p>
    <w:p w:rsidR="007C61ED" w:rsidRPr="007C61ED" w:rsidRDefault="007C61ED" w:rsidP="007C61ED">
      <w:pPr>
        <w:pStyle w:val="a3"/>
        <w:numPr>
          <w:ilvl w:val="0"/>
          <w:numId w:val="7"/>
        </w:numPr>
        <w:spacing w:after="0" w:line="240" w:lineRule="auto"/>
        <w:ind w:hanging="1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04BB8"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обретение мебели </w:t>
      </w:r>
      <w:r w:rsidR="000F7279"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t>МБ</w:t>
      </w:r>
      <w:r w:rsidR="00104BB8"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t>ДОУ 16-243,8 тыс. руб.;</w:t>
      </w:r>
    </w:p>
    <w:p w:rsidR="007C61ED" w:rsidRDefault="007C61ED" w:rsidP="007C61ED">
      <w:pPr>
        <w:pStyle w:val="a3"/>
        <w:numPr>
          <w:ilvl w:val="0"/>
          <w:numId w:val="7"/>
        </w:numPr>
        <w:spacing w:after="0" w:line="240" w:lineRule="auto"/>
        <w:ind w:hanging="153"/>
        <w:jc w:val="both"/>
      </w:pPr>
      <w:r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04BB8"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обретение табличек, печати, штампа </w:t>
      </w:r>
      <w:r w:rsidR="000F7279"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t>МБ</w:t>
      </w:r>
      <w:r w:rsidR="00104BB8"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t>ДОУ 18-4,8 тыс.</w:t>
      </w:r>
      <w:r w:rsidR="00104BB8" w:rsidRPr="004F4273">
        <w:t xml:space="preserve"> </w:t>
      </w:r>
      <w:r w:rsidR="00104BB8"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t>руб.;</w:t>
      </w:r>
      <w:r w:rsidR="00104BB8" w:rsidRPr="004F4273">
        <w:t xml:space="preserve"> </w:t>
      </w:r>
    </w:p>
    <w:p w:rsidR="007C61ED" w:rsidRDefault="007C61ED" w:rsidP="007C61ED">
      <w:pPr>
        <w:pStyle w:val="a3"/>
        <w:numPr>
          <w:ilvl w:val="0"/>
          <w:numId w:val="7"/>
        </w:numPr>
        <w:spacing w:after="0" w:line="240" w:lineRule="auto"/>
        <w:ind w:hanging="153"/>
        <w:jc w:val="both"/>
      </w:pPr>
      <w:r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04BB8"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t>риобретение мебели ДОУ 21-86,7 тыс.</w:t>
      </w:r>
      <w:r w:rsidR="00104BB8" w:rsidRPr="004F4273">
        <w:t xml:space="preserve"> </w:t>
      </w:r>
      <w:r w:rsidR="00104BB8"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t>руб.;</w:t>
      </w:r>
      <w:r w:rsidR="00104BB8" w:rsidRPr="004F4273">
        <w:t xml:space="preserve"> </w:t>
      </w:r>
    </w:p>
    <w:p w:rsidR="007C61ED" w:rsidRPr="007C61ED" w:rsidRDefault="007C61ED" w:rsidP="007C61ED">
      <w:pPr>
        <w:pStyle w:val="a3"/>
        <w:numPr>
          <w:ilvl w:val="0"/>
          <w:numId w:val="7"/>
        </w:numPr>
        <w:spacing w:after="0" w:line="240" w:lineRule="auto"/>
        <w:ind w:hanging="1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104BB8"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таж узла </w:t>
      </w:r>
      <w:proofErr w:type="gramStart"/>
      <w:r w:rsidR="00104BB8"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t>учета  тепловой</w:t>
      </w:r>
      <w:proofErr w:type="gramEnd"/>
      <w:r w:rsidR="00104BB8"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нергии МБДОУ №23-290,0 тыс. руб.;</w:t>
      </w:r>
    </w:p>
    <w:p w:rsidR="007C61ED" w:rsidRPr="007C61ED" w:rsidRDefault="007C61ED" w:rsidP="007C61ED">
      <w:pPr>
        <w:pStyle w:val="a3"/>
        <w:numPr>
          <w:ilvl w:val="0"/>
          <w:numId w:val="7"/>
        </w:numPr>
        <w:spacing w:after="0" w:line="240" w:lineRule="auto"/>
        <w:ind w:hanging="1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04BB8"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t>риобретение электрической плиты 4-х конфорочной ПЭП-0,48М-ДШ (2 шт.) МБДОУ №23-145,5 тыс. руб.;</w:t>
      </w:r>
      <w:r w:rsidR="00990EC3"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C61ED" w:rsidRPr="007C61ED" w:rsidRDefault="007C61ED" w:rsidP="007C61ED">
      <w:pPr>
        <w:pStyle w:val="a3"/>
        <w:numPr>
          <w:ilvl w:val="0"/>
          <w:numId w:val="7"/>
        </w:numPr>
        <w:spacing w:after="0" w:line="240" w:lineRule="auto"/>
        <w:ind w:hanging="1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990EC3"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обретение металлически контейнеров для </w:t>
      </w:r>
      <w:proofErr w:type="gramStart"/>
      <w:r w:rsidR="00990EC3"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t>сбора  ТБО</w:t>
      </w:r>
      <w:proofErr w:type="gramEnd"/>
      <w:r w:rsidR="000F7279"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0EC3"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2 </w:t>
      </w:r>
      <w:proofErr w:type="spellStart"/>
      <w:r w:rsidR="00990EC3"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t>шт</w:t>
      </w:r>
      <w:proofErr w:type="spellEnd"/>
      <w:r w:rsidR="00990EC3"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t>)  МБДОУ №28-14,0 тыс. руб.;</w:t>
      </w:r>
      <w:r w:rsidR="000F7279"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C61ED" w:rsidRPr="007C61ED" w:rsidRDefault="007C61ED" w:rsidP="007C61ED">
      <w:pPr>
        <w:pStyle w:val="a3"/>
        <w:numPr>
          <w:ilvl w:val="0"/>
          <w:numId w:val="7"/>
        </w:numPr>
        <w:spacing w:after="0" w:line="240" w:lineRule="auto"/>
        <w:ind w:hanging="1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0F7279"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t>риобретение мебели и горшков МБДОУ 28-300,0 тыс. руб.;</w:t>
      </w:r>
    </w:p>
    <w:p w:rsidR="007C61ED" w:rsidRPr="007C61ED" w:rsidRDefault="007C61ED" w:rsidP="007C61ED">
      <w:pPr>
        <w:pStyle w:val="a3"/>
        <w:numPr>
          <w:ilvl w:val="0"/>
          <w:numId w:val="7"/>
        </w:numPr>
        <w:spacing w:after="0" w:line="240" w:lineRule="auto"/>
        <w:ind w:hanging="1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0F7279"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t>риобретение холодильника МБДОУ № 28-59,5 тыс. руб.;</w:t>
      </w:r>
    </w:p>
    <w:p w:rsidR="007C61ED" w:rsidRDefault="007C61ED" w:rsidP="007C61ED">
      <w:pPr>
        <w:pStyle w:val="a3"/>
        <w:numPr>
          <w:ilvl w:val="0"/>
          <w:numId w:val="7"/>
        </w:numPr>
        <w:spacing w:after="0" w:line="240" w:lineRule="auto"/>
        <w:ind w:hanging="153"/>
        <w:jc w:val="both"/>
      </w:pPr>
      <w:r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0F7279"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t>риобретение мебели МБДОУ 29-146,9тыс. руб.;</w:t>
      </w:r>
      <w:r w:rsidR="000F7279" w:rsidRPr="004F4273">
        <w:t xml:space="preserve"> </w:t>
      </w:r>
    </w:p>
    <w:p w:rsidR="007C61ED" w:rsidRPr="007C61ED" w:rsidRDefault="007C61ED" w:rsidP="007C61ED">
      <w:pPr>
        <w:pStyle w:val="a3"/>
        <w:numPr>
          <w:ilvl w:val="0"/>
          <w:numId w:val="7"/>
        </w:numPr>
        <w:spacing w:after="0" w:line="240" w:lineRule="auto"/>
        <w:ind w:hanging="1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0F7279"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обретение мебели МБДОУ 30-170,6 тыс. руб.; </w:t>
      </w:r>
    </w:p>
    <w:p w:rsidR="007C61ED" w:rsidRPr="007C61ED" w:rsidRDefault="007C61ED" w:rsidP="007C61ED">
      <w:pPr>
        <w:pStyle w:val="a3"/>
        <w:numPr>
          <w:ilvl w:val="0"/>
          <w:numId w:val="7"/>
        </w:numPr>
        <w:spacing w:after="0" w:line="240" w:lineRule="auto"/>
        <w:ind w:hanging="1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0F7279"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обретение металлических контейнеров для </w:t>
      </w:r>
      <w:proofErr w:type="gramStart"/>
      <w:r w:rsidR="000F7279"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t>сбора  ТБО</w:t>
      </w:r>
      <w:proofErr w:type="gramEnd"/>
      <w:r w:rsidR="000F7279"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БДОУ №31-7,0 тыс. руб.; </w:t>
      </w:r>
    </w:p>
    <w:p w:rsidR="007C61ED" w:rsidRPr="007C61ED" w:rsidRDefault="007C61ED" w:rsidP="007C61ED">
      <w:pPr>
        <w:pStyle w:val="a3"/>
        <w:numPr>
          <w:ilvl w:val="0"/>
          <w:numId w:val="7"/>
        </w:numPr>
        <w:spacing w:after="0" w:line="240" w:lineRule="auto"/>
        <w:ind w:hanging="1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0F7279"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t>риобретение мебели МБДОУ №31-45,9 тыс. руб.;</w:t>
      </w:r>
      <w:r w:rsidR="00125588"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C61ED" w:rsidRDefault="007C61ED" w:rsidP="007C61ED">
      <w:pPr>
        <w:pStyle w:val="a3"/>
        <w:numPr>
          <w:ilvl w:val="0"/>
          <w:numId w:val="7"/>
        </w:numPr>
        <w:spacing w:after="0" w:line="240" w:lineRule="auto"/>
        <w:ind w:hanging="153"/>
        <w:jc w:val="both"/>
      </w:pPr>
      <w:r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="00125588"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обретение </w:t>
      </w:r>
      <w:proofErr w:type="gramStart"/>
      <w:r w:rsidR="00125588"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t>мебели  МДОУ</w:t>
      </w:r>
      <w:proofErr w:type="gramEnd"/>
      <w:r w:rsidR="00125588"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2-186,2 тыс. руб.;</w:t>
      </w:r>
      <w:r w:rsidR="00125588" w:rsidRPr="004F4273">
        <w:t xml:space="preserve"> </w:t>
      </w:r>
      <w:r w:rsidR="00CE3709" w:rsidRPr="004F4273">
        <w:t xml:space="preserve"> </w:t>
      </w:r>
    </w:p>
    <w:p w:rsidR="007C61ED" w:rsidRPr="007C61ED" w:rsidRDefault="007C61ED" w:rsidP="007C61ED">
      <w:pPr>
        <w:pStyle w:val="a3"/>
        <w:numPr>
          <w:ilvl w:val="0"/>
          <w:numId w:val="7"/>
        </w:numPr>
        <w:spacing w:after="0" w:line="240" w:lineRule="auto"/>
        <w:ind w:hanging="1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25588"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обретение металлически контейнеров для </w:t>
      </w:r>
      <w:proofErr w:type="gramStart"/>
      <w:r w:rsidR="00125588"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t>сбора  ТБО</w:t>
      </w:r>
      <w:proofErr w:type="gramEnd"/>
      <w:r w:rsidR="00125588"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БДОУ №32 </w:t>
      </w:r>
      <w:r w:rsidR="00CE3709"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7,0 тыс. руб.; </w:t>
      </w:r>
    </w:p>
    <w:p w:rsidR="007C61ED" w:rsidRPr="007C61ED" w:rsidRDefault="007C61ED" w:rsidP="007C61ED">
      <w:pPr>
        <w:pStyle w:val="a3"/>
        <w:numPr>
          <w:ilvl w:val="0"/>
          <w:numId w:val="7"/>
        </w:numPr>
        <w:spacing w:after="0" w:line="240" w:lineRule="auto"/>
        <w:ind w:hanging="1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E3709"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обретение мебели </w:t>
      </w:r>
      <w:r w:rsidR="00B235B9"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t>МБ</w:t>
      </w:r>
      <w:r w:rsidR="00CE3709"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t>ДОУ 37-5,0 тыс. руб.;</w:t>
      </w:r>
    </w:p>
    <w:p w:rsidR="007C61ED" w:rsidRPr="007C61ED" w:rsidRDefault="007C61ED" w:rsidP="007C61ED">
      <w:pPr>
        <w:pStyle w:val="a3"/>
        <w:numPr>
          <w:ilvl w:val="0"/>
          <w:numId w:val="7"/>
        </w:numPr>
        <w:spacing w:after="0" w:line="240" w:lineRule="auto"/>
        <w:ind w:hanging="1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E3709"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обретение металлически контейнеров для </w:t>
      </w:r>
      <w:proofErr w:type="gramStart"/>
      <w:r w:rsidR="00CE3709"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t>сбора  ТБО</w:t>
      </w:r>
      <w:proofErr w:type="gramEnd"/>
      <w:r w:rsidR="00CE3709"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БДОУ №37 -7,0 тыс. руб.;</w:t>
      </w:r>
    </w:p>
    <w:p w:rsidR="007C61ED" w:rsidRPr="007C61ED" w:rsidRDefault="007C61ED" w:rsidP="007C61ED">
      <w:pPr>
        <w:pStyle w:val="a3"/>
        <w:numPr>
          <w:ilvl w:val="0"/>
          <w:numId w:val="7"/>
        </w:numPr>
        <w:spacing w:after="0" w:line="240" w:lineRule="auto"/>
        <w:ind w:hanging="1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E3709"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t>риобретение товарных электронных весов МБДОУ 37-8,2 тыс. руб.;</w:t>
      </w:r>
    </w:p>
    <w:p w:rsidR="007C61ED" w:rsidRPr="007C61ED" w:rsidRDefault="007C61ED" w:rsidP="007C61ED">
      <w:pPr>
        <w:pStyle w:val="a3"/>
        <w:numPr>
          <w:ilvl w:val="0"/>
          <w:numId w:val="7"/>
        </w:numPr>
        <w:spacing w:after="0" w:line="240" w:lineRule="auto"/>
        <w:ind w:hanging="1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E3709"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обретение табличек, печати, </w:t>
      </w:r>
      <w:proofErr w:type="gramStart"/>
      <w:r w:rsidR="00CE3709"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t>штампа  и</w:t>
      </w:r>
      <w:proofErr w:type="gramEnd"/>
      <w:r w:rsidR="00CE3709"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обретение электросчетчика ДОУ  37-7,3 тыс. руб.;</w:t>
      </w:r>
    </w:p>
    <w:p w:rsidR="007C61ED" w:rsidRPr="007C61ED" w:rsidRDefault="007C61ED" w:rsidP="007C61ED">
      <w:pPr>
        <w:pStyle w:val="a3"/>
        <w:numPr>
          <w:ilvl w:val="0"/>
          <w:numId w:val="7"/>
        </w:numPr>
        <w:spacing w:after="0" w:line="240" w:lineRule="auto"/>
        <w:ind w:hanging="1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235B9"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t>риобретение мебели МБДОУ 38-92,7 тыс. руб.;</w:t>
      </w:r>
    </w:p>
    <w:p w:rsidR="007C61ED" w:rsidRPr="007C61ED" w:rsidRDefault="007C61ED" w:rsidP="007C61ED">
      <w:pPr>
        <w:pStyle w:val="a3"/>
        <w:numPr>
          <w:ilvl w:val="0"/>
          <w:numId w:val="7"/>
        </w:numPr>
        <w:spacing w:after="0" w:line="240" w:lineRule="auto"/>
        <w:ind w:hanging="1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235B9"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t>роектная документации на установку узла учета тепловой энергии и горячего водоснабжения МБДОУ №39-24,0 тыс. руб.;</w:t>
      </w:r>
    </w:p>
    <w:p w:rsidR="007C61ED" w:rsidRPr="007C61ED" w:rsidRDefault="007C61ED" w:rsidP="007C61ED">
      <w:pPr>
        <w:pStyle w:val="a3"/>
        <w:numPr>
          <w:ilvl w:val="0"/>
          <w:numId w:val="7"/>
        </w:numPr>
        <w:spacing w:after="0" w:line="240" w:lineRule="auto"/>
        <w:ind w:hanging="1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235B9"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обретение мебели МБДОУ 39 -96,4тыс. руб.; </w:t>
      </w:r>
    </w:p>
    <w:p w:rsidR="007C61ED" w:rsidRPr="007C61ED" w:rsidRDefault="007C61ED" w:rsidP="007C61ED">
      <w:pPr>
        <w:pStyle w:val="a3"/>
        <w:numPr>
          <w:ilvl w:val="0"/>
          <w:numId w:val="7"/>
        </w:numPr>
        <w:spacing w:after="0" w:line="240" w:lineRule="auto"/>
        <w:ind w:hanging="1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r w:rsidR="00B235B9"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t>иобретение холодильника МБ ДОУ № 39   -13,9 тыс. руб.;</w:t>
      </w:r>
    </w:p>
    <w:p w:rsidR="007C61ED" w:rsidRPr="007C61ED" w:rsidRDefault="007C61ED" w:rsidP="007C61ED">
      <w:pPr>
        <w:pStyle w:val="a3"/>
        <w:numPr>
          <w:ilvl w:val="0"/>
          <w:numId w:val="7"/>
        </w:numPr>
        <w:spacing w:after="0" w:line="240" w:lineRule="auto"/>
        <w:ind w:hanging="1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235B9"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обретение контейнера для сбора ТБО МБДОУ </w:t>
      </w:r>
      <w:proofErr w:type="gramStart"/>
      <w:r w:rsidR="00B235B9"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t>46  -</w:t>
      </w:r>
      <w:proofErr w:type="gramEnd"/>
      <w:r w:rsidR="00B235B9"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t>7,0 тыс. руб.;</w:t>
      </w:r>
    </w:p>
    <w:p w:rsidR="007C61ED" w:rsidRPr="007C61ED" w:rsidRDefault="007C61ED" w:rsidP="007C61ED">
      <w:pPr>
        <w:pStyle w:val="a3"/>
        <w:numPr>
          <w:ilvl w:val="0"/>
          <w:numId w:val="7"/>
        </w:numPr>
        <w:spacing w:after="0" w:line="240" w:lineRule="auto"/>
        <w:ind w:hanging="1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235B9"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обретение контейнера для сбора ТБО МБДОУ </w:t>
      </w:r>
      <w:proofErr w:type="gramStart"/>
      <w:r w:rsidR="00B235B9"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t>48  -</w:t>
      </w:r>
      <w:proofErr w:type="gramEnd"/>
      <w:r w:rsidR="00B235B9"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t>7,0 тыс. руб.;</w:t>
      </w:r>
    </w:p>
    <w:p w:rsidR="007C61ED" w:rsidRPr="007C61ED" w:rsidRDefault="007C61ED" w:rsidP="007C61ED">
      <w:pPr>
        <w:pStyle w:val="a3"/>
        <w:numPr>
          <w:ilvl w:val="0"/>
          <w:numId w:val="7"/>
        </w:numPr>
        <w:spacing w:after="0" w:line="240" w:lineRule="auto"/>
        <w:ind w:hanging="1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235B9"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обретение контейнера для сбора ТБО МБДОУ </w:t>
      </w:r>
      <w:proofErr w:type="gramStart"/>
      <w:r w:rsidR="00B235B9"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t>53  -</w:t>
      </w:r>
      <w:proofErr w:type="gramEnd"/>
      <w:r w:rsidR="00B235B9"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t>7,0 тыс. руб.;</w:t>
      </w:r>
    </w:p>
    <w:p w:rsidR="007C61ED" w:rsidRPr="007C61ED" w:rsidRDefault="007C61ED" w:rsidP="007C61ED">
      <w:pPr>
        <w:pStyle w:val="a3"/>
        <w:numPr>
          <w:ilvl w:val="0"/>
          <w:numId w:val="7"/>
        </w:numPr>
        <w:spacing w:after="0" w:line="240" w:lineRule="auto"/>
        <w:ind w:hanging="1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235B9"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обретение разделочного стола и стеллажа ДОУ </w:t>
      </w:r>
      <w:proofErr w:type="gramStart"/>
      <w:r w:rsidR="00B235B9"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t>53  -</w:t>
      </w:r>
      <w:proofErr w:type="gramEnd"/>
      <w:r w:rsidR="00B235B9"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t>16,</w:t>
      </w:r>
      <w:r w:rsidR="005F7CB4"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</w:t>
      </w:r>
      <w:r w:rsidR="00B235B9"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t>тыс. руб</w:t>
      </w:r>
      <w:r w:rsidR="005F7CB4"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t>.;</w:t>
      </w:r>
    </w:p>
    <w:p w:rsidR="007C61ED" w:rsidRPr="007C61ED" w:rsidRDefault="007C61ED" w:rsidP="007C61ED">
      <w:pPr>
        <w:pStyle w:val="a3"/>
        <w:numPr>
          <w:ilvl w:val="0"/>
          <w:numId w:val="7"/>
        </w:numPr>
        <w:spacing w:after="0" w:line="240" w:lineRule="auto"/>
        <w:ind w:hanging="1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F7CB4"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t>риобретение стиральной машины МБДОУ №53-23,9 тыс. руб.;</w:t>
      </w:r>
    </w:p>
    <w:p w:rsidR="007C61ED" w:rsidRPr="007C61ED" w:rsidRDefault="007C61ED" w:rsidP="007C61ED">
      <w:pPr>
        <w:pStyle w:val="a3"/>
        <w:numPr>
          <w:ilvl w:val="0"/>
          <w:numId w:val="7"/>
        </w:numPr>
        <w:spacing w:after="0" w:line="240" w:lineRule="auto"/>
        <w:ind w:hanging="1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t>ш</w:t>
      </w:r>
      <w:r w:rsidR="005F7CB4"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ф для горшков на 15 мест (2 </w:t>
      </w:r>
      <w:proofErr w:type="spellStart"/>
      <w:r w:rsidR="005F7CB4"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t>шт</w:t>
      </w:r>
      <w:proofErr w:type="spellEnd"/>
      <w:r w:rsidR="005F7CB4"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ллаж"Малыш-2") МБДОУ№56 -7,7 тыс. руб.;</w:t>
      </w:r>
    </w:p>
    <w:p w:rsidR="007C61ED" w:rsidRPr="007C61ED" w:rsidRDefault="007C61ED" w:rsidP="007C61ED">
      <w:pPr>
        <w:pStyle w:val="a3"/>
        <w:numPr>
          <w:ilvl w:val="0"/>
          <w:numId w:val="7"/>
        </w:numPr>
        <w:spacing w:after="0" w:line="240" w:lineRule="auto"/>
        <w:ind w:hanging="1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F7CB4"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t>риобретение мебели МБДОУ 57-73,6 тыс. руб.;</w:t>
      </w:r>
    </w:p>
    <w:p w:rsidR="007C61ED" w:rsidRPr="007C61ED" w:rsidRDefault="007C61ED" w:rsidP="007C61ED">
      <w:pPr>
        <w:pStyle w:val="a3"/>
        <w:numPr>
          <w:ilvl w:val="0"/>
          <w:numId w:val="7"/>
        </w:numPr>
        <w:spacing w:after="0" w:line="240" w:lineRule="auto"/>
        <w:ind w:hanging="1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F7CB4"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обретение металлических контейнеров для </w:t>
      </w:r>
      <w:proofErr w:type="gramStart"/>
      <w:r w:rsidR="005F7CB4"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t>сбора  ТБО</w:t>
      </w:r>
      <w:proofErr w:type="gramEnd"/>
      <w:r w:rsidR="005F7CB4"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ДОУ №60-14,0 тыс. руб.;</w:t>
      </w:r>
    </w:p>
    <w:p w:rsidR="007C61ED" w:rsidRPr="007C61ED" w:rsidRDefault="007C61ED" w:rsidP="007C61ED">
      <w:pPr>
        <w:pStyle w:val="a3"/>
        <w:numPr>
          <w:ilvl w:val="0"/>
          <w:numId w:val="7"/>
        </w:numPr>
        <w:spacing w:after="0" w:line="240" w:lineRule="auto"/>
        <w:ind w:hanging="1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F7CB4"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обретение </w:t>
      </w:r>
      <w:proofErr w:type="gramStart"/>
      <w:r w:rsidR="005F7CB4"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t>телевизора  МБДОУ</w:t>
      </w:r>
      <w:proofErr w:type="gramEnd"/>
      <w:r w:rsidR="005F7CB4"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60-16,8</w:t>
      </w:r>
      <w:r w:rsidR="00FF3E05"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;</w:t>
      </w:r>
    </w:p>
    <w:p w:rsidR="007C61ED" w:rsidRPr="007C61ED" w:rsidRDefault="007C61ED" w:rsidP="007C61ED">
      <w:pPr>
        <w:pStyle w:val="a3"/>
        <w:numPr>
          <w:ilvl w:val="0"/>
          <w:numId w:val="7"/>
        </w:numPr>
        <w:spacing w:after="0" w:line="240" w:lineRule="auto"/>
        <w:ind w:hanging="1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F3E05"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t>риобретение горшков МБДОУ 62 -5,0 тыс. руб.;</w:t>
      </w:r>
    </w:p>
    <w:p w:rsidR="00BA70CD" w:rsidRPr="007C61ED" w:rsidRDefault="007C61ED" w:rsidP="007C61ED">
      <w:pPr>
        <w:pStyle w:val="a3"/>
        <w:numPr>
          <w:ilvl w:val="0"/>
          <w:numId w:val="7"/>
        </w:numPr>
        <w:spacing w:after="0" w:line="240" w:lineRule="auto"/>
        <w:ind w:hanging="1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F3E05"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обретение </w:t>
      </w:r>
      <w:proofErr w:type="gramStart"/>
      <w:r w:rsidR="00FF3E05"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t>мебели  МБДОУ</w:t>
      </w:r>
      <w:proofErr w:type="gramEnd"/>
      <w:r w:rsidR="00FF3E05"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2  -103,4</w:t>
      </w:r>
      <w:r w:rsidR="005A5BD4"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.</w:t>
      </w:r>
      <w:r w:rsidR="00FF3E05"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5F7CB4"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</w:p>
    <w:p w:rsidR="00BA70CD" w:rsidRPr="004F4273" w:rsidRDefault="00BA70CD" w:rsidP="00AA6B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61ED" w:rsidRDefault="00AA6B05" w:rsidP="001B174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4273">
        <w:rPr>
          <w:rFonts w:ascii="Times New Roman" w:hAnsi="Times New Roman"/>
          <w:color w:val="000000" w:themeColor="text1"/>
          <w:sz w:val="28"/>
          <w:szCs w:val="28"/>
        </w:rPr>
        <w:t>- направление расходов «</w:t>
      </w:r>
      <w:r w:rsidR="00AF532C" w:rsidRPr="004F4273">
        <w:rPr>
          <w:rFonts w:ascii="Times New Roman" w:hAnsi="Times New Roman"/>
          <w:color w:val="000000" w:themeColor="text1"/>
          <w:sz w:val="28"/>
          <w:szCs w:val="28"/>
        </w:rPr>
        <w:t xml:space="preserve">Расходы на мероприятия для исполнения наказов избирателей по предложениям депутатов Совета народных депутатов муниципального образования «Город Майкоп» </w:t>
      </w:r>
      <w:r w:rsidRPr="004F4273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F532C" w:rsidRPr="004F42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4273">
        <w:rPr>
          <w:rFonts w:ascii="Times New Roman" w:hAnsi="Times New Roman"/>
          <w:color w:val="000000" w:themeColor="text1"/>
          <w:sz w:val="28"/>
          <w:szCs w:val="28"/>
        </w:rPr>
        <w:t xml:space="preserve">13 дошкольным </w:t>
      </w:r>
      <w:r w:rsidR="00AF532C" w:rsidRPr="004F4273">
        <w:rPr>
          <w:rFonts w:ascii="Times New Roman" w:hAnsi="Times New Roman"/>
          <w:color w:val="000000" w:themeColor="text1"/>
          <w:sz w:val="28"/>
          <w:szCs w:val="28"/>
        </w:rPr>
        <w:t>организаци</w:t>
      </w:r>
      <w:r w:rsidRPr="004F4273">
        <w:rPr>
          <w:rFonts w:ascii="Times New Roman" w:hAnsi="Times New Roman"/>
          <w:color w:val="000000" w:themeColor="text1"/>
          <w:sz w:val="28"/>
          <w:szCs w:val="28"/>
        </w:rPr>
        <w:t>ям</w:t>
      </w:r>
      <w:r w:rsidR="007C61ED">
        <w:rPr>
          <w:rFonts w:ascii="Times New Roman" w:hAnsi="Times New Roman"/>
          <w:color w:val="000000" w:themeColor="text1"/>
          <w:sz w:val="28"/>
          <w:szCs w:val="28"/>
        </w:rPr>
        <w:t xml:space="preserve"> на:</w:t>
      </w:r>
    </w:p>
    <w:p w:rsidR="007C61ED" w:rsidRPr="007C61ED" w:rsidRDefault="00ED442F" w:rsidP="007C61ED">
      <w:pPr>
        <w:pStyle w:val="a3"/>
        <w:numPr>
          <w:ilvl w:val="0"/>
          <w:numId w:val="8"/>
        </w:numPr>
        <w:spacing w:after="0" w:line="240" w:lineRule="auto"/>
        <w:ind w:hanging="1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61ED">
        <w:rPr>
          <w:rFonts w:ascii="Times New Roman" w:hAnsi="Times New Roman"/>
          <w:color w:val="000000" w:themeColor="text1"/>
          <w:sz w:val="28"/>
          <w:szCs w:val="28"/>
        </w:rPr>
        <w:t xml:space="preserve">изготовление ПСД для ремонта кровли </w:t>
      </w:r>
      <w:r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t>МБДОУ «Детский сад №10» - 82,5 тыс. руб</w:t>
      </w:r>
      <w:r w:rsidR="004A37B9"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C61ED" w:rsidRPr="007C61ED" w:rsidRDefault="007C61ED" w:rsidP="007C61ED">
      <w:pPr>
        <w:pStyle w:val="a3"/>
        <w:numPr>
          <w:ilvl w:val="0"/>
          <w:numId w:val="8"/>
        </w:numPr>
        <w:spacing w:after="0" w:line="240" w:lineRule="auto"/>
        <w:ind w:hanging="1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8455E"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готовление детских песочниц ДОУ 15  </w:t>
      </w:r>
      <w:r w:rsidR="00ED442F"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455E"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t>- 70 тыс. руб.;</w:t>
      </w:r>
    </w:p>
    <w:p w:rsidR="007C61ED" w:rsidRPr="007C61ED" w:rsidRDefault="007C61ED" w:rsidP="007C61ED">
      <w:pPr>
        <w:pStyle w:val="a3"/>
        <w:numPr>
          <w:ilvl w:val="0"/>
          <w:numId w:val="8"/>
        </w:numPr>
        <w:spacing w:after="0" w:line="240" w:lineRule="auto"/>
        <w:ind w:hanging="1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8455E"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обретение 2х холодильников </w:t>
      </w:r>
      <w:proofErr w:type="gramStart"/>
      <w:r w:rsidR="0058455E"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t>для  хранения</w:t>
      </w:r>
      <w:proofErr w:type="gramEnd"/>
      <w:r w:rsidR="0058455E"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уктов МБДОУ 31- 50 тыс. руб.; </w:t>
      </w:r>
    </w:p>
    <w:p w:rsidR="007C61ED" w:rsidRPr="007C61ED" w:rsidRDefault="007C61ED" w:rsidP="007C61ED">
      <w:pPr>
        <w:pStyle w:val="a3"/>
        <w:numPr>
          <w:ilvl w:val="0"/>
          <w:numId w:val="8"/>
        </w:numPr>
        <w:spacing w:after="0" w:line="240" w:lineRule="auto"/>
        <w:ind w:hanging="1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ED442F"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t>становка камер видеонаблюдения МБДОУ «Детский сад №46» -48,0 тыс. руб.;</w:t>
      </w:r>
    </w:p>
    <w:p w:rsidR="007C61ED" w:rsidRPr="007C61ED" w:rsidRDefault="007C61ED" w:rsidP="007C61ED">
      <w:pPr>
        <w:pStyle w:val="a3"/>
        <w:numPr>
          <w:ilvl w:val="0"/>
          <w:numId w:val="8"/>
        </w:numPr>
        <w:spacing w:after="0" w:line="240" w:lineRule="auto"/>
        <w:ind w:hanging="1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D442F"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t>риобретение</w:t>
      </w:r>
      <w:r w:rsidR="00ED442F" w:rsidRPr="007C61ED">
        <w:rPr>
          <w:rFonts w:ascii="Times New Roman" w:hAnsi="Times New Roman"/>
          <w:color w:val="000000" w:themeColor="text1"/>
          <w:sz w:val="28"/>
          <w:szCs w:val="28"/>
        </w:rPr>
        <w:t xml:space="preserve"> контейнера для мусора МБДОУ «Детский сад №53» -7,0 тыс</w:t>
      </w:r>
      <w:r w:rsidR="00ED442F"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t>. руб.;</w:t>
      </w:r>
    </w:p>
    <w:p w:rsidR="007C61ED" w:rsidRPr="007C61ED" w:rsidRDefault="007C61ED" w:rsidP="007C61ED">
      <w:pPr>
        <w:pStyle w:val="a3"/>
        <w:numPr>
          <w:ilvl w:val="0"/>
          <w:numId w:val="8"/>
        </w:numPr>
        <w:spacing w:after="0" w:line="240" w:lineRule="auto"/>
        <w:ind w:hanging="1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8457DE"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ена вытяжной вентиляции на пищеблоке и прачечной МБДОУ «Детский сад IV вида № </w:t>
      </w:r>
      <w:proofErr w:type="gramStart"/>
      <w:r w:rsidR="008457DE"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t>37»-</w:t>
      </w:r>
      <w:proofErr w:type="gramEnd"/>
      <w:r w:rsidR="008457DE"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t>337,4 тыс. руб.;</w:t>
      </w:r>
    </w:p>
    <w:p w:rsidR="007C61ED" w:rsidRPr="007C61ED" w:rsidRDefault="007C61ED" w:rsidP="007C61ED">
      <w:pPr>
        <w:pStyle w:val="a3"/>
        <w:numPr>
          <w:ilvl w:val="0"/>
          <w:numId w:val="8"/>
        </w:numPr>
        <w:spacing w:after="0" w:line="240" w:lineRule="auto"/>
        <w:ind w:hanging="1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8455E"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t>риобретение сплит-системы ДОУ 37-</w:t>
      </w:r>
      <w:r w:rsidR="00C26066"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455E"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t>145 тыс. руб.;</w:t>
      </w:r>
    </w:p>
    <w:p w:rsidR="007C61ED" w:rsidRPr="007C61ED" w:rsidRDefault="007C61ED" w:rsidP="007C61ED">
      <w:pPr>
        <w:pStyle w:val="a3"/>
        <w:numPr>
          <w:ilvl w:val="0"/>
          <w:numId w:val="8"/>
        </w:numPr>
        <w:spacing w:after="0" w:line="240" w:lineRule="auto"/>
        <w:ind w:hanging="1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="0058455E"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t>риобретение стройматериалов ДОУ 48 – 150,281 тыс. руб.;</w:t>
      </w:r>
    </w:p>
    <w:p w:rsidR="007C61ED" w:rsidRPr="007C61ED" w:rsidRDefault="007C61ED" w:rsidP="007C61ED">
      <w:pPr>
        <w:pStyle w:val="a3"/>
        <w:numPr>
          <w:ilvl w:val="0"/>
          <w:numId w:val="8"/>
        </w:numPr>
        <w:spacing w:after="0" w:line="240" w:lineRule="auto"/>
        <w:ind w:hanging="1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58455E"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t>становка плит-систем в помещении пищеблока ДОУ 49</w:t>
      </w:r>
      <w:r w:rsidR="0058455E" w:rsidRPr="007C61ED">
        <w:rPr>
          <w:color w:val="000000" w:themeColor="text1"/>
        </w:rPr>
        <w:t xml:space="preserve"> </w:t>
      </w:r>
      <w:r w:rsidR="0058455E"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t>– 103,8 тыс. руб.;</w:t>
      </w:r>
    </w:p>
    <w:p w:rsidR="007C61ED" w:rsidRPr="007C61ED" w:rsidRDefault="007C61ED" w:rsidP="007C61ED">
      <w:pPr>
        <w:pStyle w:val="a3"/>
        <w:numPr>
          <w:ilvl w:val="0"/>
          <w:numId w:val="8"/>
        </w:numPr>
        <w:spacing w:after="0" w:line="240" w:lineRule="auto"/>
        <w:ind w:hanging="1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8455E"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t>риобретение жарочного шкафа МБДОУ 56 – 59,8 тыс. руб.;</w:t>
      </w:r>
    </w:p>
    <w:p w:rsidR="00AF532C" w:rsidRPr="007C61ED" w:rsidRDefault="007C61ED" w:rsidP="007C61ED">
      <w:pPr>
        <w:pStyle w:val="a3"/>
        <w:numPr>
          <w:ilvl w:val="0"/>
          <w:numId w:val="8"/>
        </w:numPr>
        <w:spacing w:after="0" w:line="240" w:lineRule="auto"/>
        <w:ind w:hanging="1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58455E" w:rsidRPr="007C61ED">
        <w:rPr>
          <w:rFonts w:ascii="Times New Roman" w:hAnsi="Times New Roman" w:cs="Times New Roman"/>
          <w:color w:val="000000" w:themeColor="text1"/>
          <w:sz w:val="28"/>
          <w:szCs w:val="28"/>
        </w:rPr>
        <w:t>емонт веранды ДОУ 57– 170,0 тыс. руб.</w:t>
      </w:r>
    </w:p>
    <w:p w:rsidR="007C61ED" w:rsidRDefault="007C61ED" w:rsidP="00AA6B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532C" w:rsidRPr="004F4273" w:rsidRDefault="005A5731" w:rsidP="00AA6B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4273">
        <w:rPr>
          <w:rFonts w:ascii="Times New Roman" w:hAnsi="Times New Roman"/>
          <w:sz w:val="28"/>
          <w:szCs w:val="28"/>
        </w:rPr>
        <w:t xml:space="preserve">2. </w:t>
      </w:r>
      <w:r w:rsidR="00AF532C" w:rsidRPr="004F4273">
        <w:rPr>
          <w:rFonts w:ascii="Times New Roman" w:hAnsi="Times New Roman"/>
          <w:sz w:val="28"/>
          <w:szCs w:val="28"/>
        </w:rPr>
        <w:t>Подпрограмма 2 «Развитие системы начального общего, основного общего, среднего общего образования»:</w:t>
      </w:r>
    </w:p>
    <w:p w:rsidR="009C187B" w:rsidRDefault="005A5731" w:rsidP="00AA6B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4273">
        <w:rPr>
          <w:rFonts w:ascii="Times New Roman" w:hAnsi="Times New Roman"/>
          <w:sz w:val="28"/>
          <w:szCs w:val="28"/>
        </w:rPr>
        <w:t>- направление расходов «</w:t>
      </w:r>
      <w:r w:rsidR="00AF532C" w:rsidRPr="004F4273">
        <w:rPr>
          <w:rFonts w:ascii="Times New Roman" w:hAnsi="Times New Roman"/>
          <w:sz w:val="28"/>
          <w:szCs w:val="28"/>
        </w:rPr>
        <w:t xml:space="preserve">Расходы на мероприятия для решения социально-значимых вопросов по предложениям депутатов </w:t>
      </w:r>
      <w:proofErr w:type="spellStart"/>
      <w:r w:rsidR="00AF532C" w:rsidRPr="004F4273">
        <w:rPr>
          <w:rFonts w:ascii="Times New Roman" w:hAnsi="Times New Roman"/>
          <w:sz w:val="28"/>
          <w:szCs w:val="28"/>
        </w:rPr>
        <w:t>ГосСовета</w:t>
      </w:r>
      <w:proofErr w:type="spellEnd"/>
      <w:r w:rsidR="00AF532C" w:rsidRPr="004F4273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="00AF532C" w:rsidRPr="004F4273">
        <w:rPr>
          <w:rFonts w:ascii="Times New Roman" w:hAnsi="Times New Roman"/>
          <w:sz w:val="28"/>
          <w:szCs w:val="28"/>
        </w:rPr>
        <w:t>Хасэ</w:t>
      </w:r>
      <w:proofErr w:type="spellEnd"/>
      <w:r w:rsidR="00AF532C" w:rsidRPr="004F4273">
        <w:rPr>
          <w:rFonts w:ascii="Times New Roman" w:hAnsi="Times New Roman"/>
          <w:sz w:val="28"/>
          <w:szCs w:val="28"/>
        </w:rPr>
        <w:t xml:space="preserve"> РА</w:t>
      </w:r>
      <w:r w:rsidRPr="004F4273">
        <w:rPr>
          <w:rFonts w:ascii="Times New Roman" w:hAnsi="Times New Roman"/>
          <w:sz w:val="28"/>
          <w:szCs w:val="28"/>
        </w:rPr>
        <w:t>» -</w:t>
      </w:r>
      <w:r w:rsidR="00AF532C" w:rsidRPr="004F4273">
        <w:rPr>
          <w:rFonts w:ascii="Times New Roman" w:hAnsi="Times New Roman"/>
          <w:sz w:val="28"/>
          <w:szCs w:val="28"/>
        </w:rPr>
        <w:t xml:space="preserve"> 6 </w:t>
      </w:r>
      <w:r w:rsidRPr="004F4273">
        <w:rPr>
          <w:rFonts w:ascii="Times New Roman" w:hAnsi="Times New Roman"/>
          <w:sz w:val="28"/>
          <w:szCs w:val="28"/>
        </w:rPr>
        <w:t xml:space="preserve">образовательным </w:t>
      </w:r>
      <w:r w:rsidR="00AF532C" w:rsidRPr="004F4273">
        <w:rPr>
          <w:rFonts w:ascii="Times New Roman" w:hAnsi="Times New Roman"/>
          <w:sz w:val="28"/>
          <w:szCs w:val="28"/>
        </w:rPr>
        <w:t>организаци</w:t>
      </w:r>
      <w:r w:rsidRPr="004F4273">
        <w:rPr>
          <w:rFonts w:ascii="Times New Roman" w:hAnsi="Times New Roman"/>
          <w:sz w:val="28"/>
          <w:szCs w:val="28"/>
        </w:rPr>
        <w:t>ям на</w:t>
      </w:r>
      <w:r w:rsidR="009C187B">
        <w:rPr>
          <w:rFonts w:ascii="Times New Roman" w:hAnsi="Times New Roman"/>
          <w:sz w:val="28"/>
          <w:szCs w:val="28"/>
        </w:rPr>
        <w:t>:</w:t>
      </w:r>
    </w:p>
    <w:p w:rsidR="009C187B" w:rsidRPr="009C187B" w:rsidRDefault="004A37B9" w:rsidP="009C187B">
      <w:pPr>
        <w:pStyle w:val="a3"/>
        <w:numPr>
          <w:ilvl w:val="0"/>
          <w:numId w:val="9"/>
        </w:numPr>
        <w:spacing w:after="0" w:line="240" w:lineRule="auto"/>
        <w:ind w:hanging="153"/>
        <w:jc w:val="both"/>
        <w:rPr>
          <w:rFonts w:ascii="Times New Roman" w:hAnsi="Times New Roman"/>
          <w:sz w:val="28"/>
          <w:szCs w:val="28"/>
        </w:rPr>
      </w:pPr>
      <w:r w:rsidRPr="009C187B">
        <w:rPr>
          <w:rFonts w:ascii="Times New Roman" w:hAnsi="Times New Roman"/>
          <w:sz w:val="28"/>
          <w:szCs w:val="28"/>
        </w:rPr>
        <w:t>приобретение электронной аппаратуры для проведения массовых мероприятий,</w:t>
      </w:r>
    </w:p>
    <w:p w:rsidR="009C187B" w:rsidRPr="009C187B" w:rsidRDefault="004A37B9" w:rsidP="009C187B">
      <w:pPr>
        <w:pStyle w:val="a3"/>
        <w:numPr>
          <w:ilvl w:val="0"/>
          <w:numId w:val="9"/>
        </w:numPr>
        <w:spacing w:after="0" w:line="240" w:lineRule="auto"/>
        <w:ind w:hanging="153"/>
        <w:jc w:val="both"/>
        <w:rPr>
          <w:rFonts w:ascii="Times New Roman" w:hAnsi="Times New Roman"/>
          <w:sz w:val="28"/>
          <w:szCs w:val="28"/>
        </w:rPr>
      </w:pPr>
      <w:r w:rsidRPr="009C187B">
        <w:rPr>
          <w:rFonts w:ascii="Times New Roman" w:hAnsi="Times New Roman"/>
          <w:sz w:val="28"/>
          <w:szCs w:val="28"/>
        </w:rPr>
        <w:t>проведение ремонта в кабинете №</w:t>
      </w:r>
      <w:r w:rsidR="00323A54" w:rsidRPr="009C187B">
        <w:rPr>
          <w:rFonts w:ascii="Times New Roman" w:hAnsi="Times New Roman"/>
          <w:sz w:val="28"/>
          <w:szCs w:val="28"/>
        </w:rPr>
        <w:t xml:space="preserve"> </w:t>
      </w:r>
      <w:r w:rsidRPr="009C187B">
        <w:rPr>
          <w:rFonts w:ascii="Times New Roman" w:hAnsi="Times New Roman"/>
          <w:sz w:val="28"/>
          <w:szCs w:val="28"/>
        </w:rPr>
        <w:t xml:space="preserve">211 (7 «В» класс) МБОУ «Средняя общеобразовательная школа № </w:t>
      </w:r>
      <w:proofErr w:type="gramStart"/>
      <w:r w:rsidRPr="009C187B">
        <w:rPr>
          <w:rFonts w:ascii="Times New Roman" w:hAnsi="Times New Roman"/>
          <w:sz w:val="28"/>
          <w:szCs w:val="28"/>
        </w:rPr>
        <w:t>11»-</w:t>
      </w:r>
      <w:proofErr w:type="gramEnd"/>
      <w:r w:rsidRPr="009C187B">
        <w:rPr>
          <w:rFonts w:ascii="Times New Roman" w:hAnsi="Times New Roman"/>
          <w:sz w:val="28"/>
          <w:szCs w:val="28"/>
        </w:rPr>
        <w:t>300,0 тыс. руб.;</w:t>
      </w:r>
    </w:p>
    <w:p w:rsidR="009C187B" w:rsidRPr="009C187B" w:rsidRDefault="00323A54" w:rsidP="009C187B">
      <w:pPr>
        <w:pStyle w:val="a3"/>
        <w:numPr>
          <w:ilvl w:val="0"/>
          <w:numId w:val="9"/>
        </w:numPr>
        <w:spacing w:after="0" w:line="240" w:lineRule="auto"/>
        <w:ind w:hanging="153"/>
        <w:jc w:val="both"/>
        <w:rPr>
          <w:rFonts w:ascii="Times New Roman" w:hAnsi="Times New Roman"/>
          <w:sz w:val="28"/>
          <w:szCs w:val="28"/>
        </w:rPr>
      </w:pPr>
      <w:r w:rsidRPr="009C187B">
        <w:rPr>
          <w:rFonts w:ascii="Times New Roman" w:hAnsi="Times New Roman"/>
          <w:sz w:val="28"/>
          <w:szCs w:val="28"/>
        </w:rPr>
        <w:t>приобретение мебели МБОУ «Лицей №</w:t>
      </w:r>
      <w:proofErr w:type="gramStart"/>
      <w:r w:rsidRPr="009C187B">
        <w:rPr>
          <w:rFonts w:ascii="Times New Roman" w:hAnsi="Times New Roman"/>
          <w:sz w:val="28"/>
          <w:szCs w:val="28"/>
        </w:rPr>
        <w:t>8»-</w:t>
      </w:r>
      <w:proofErr w:type="gramEnd"/>
      <w:r w:rsidRPr="009C187B">
        <w:rPr>
          <w:rFonts w:ascii="Times New Roman" w:hAnsi="Times New Roman"/>
          <w:sz w:val="28"/>
          <w:szCs w:val="28"/>
        </w:rPr>
        <w:t>100,0 тыс. руб.;</w:t>
      </w:r>
    </w:p>
    <w:p w:rsidR="009C187B" w:rsidRPr="009C187B" w:rsidRDefault="00323A54" w:rsidP="009C187B">
      <w:pPr>
        <w:pStyle w:val="a3"/>
        <w:numPr>
          <w:ilvl w:val="0"/>
          <w:numId w:val="9"/>
        </w:numPr>
        <w:spacing w:after="0" w:line="240" w:lineRule="auto"/>
        <w:ind w:hanging="153"/>
        <w:jc w:val="both"/>
        <w:rPr>
          <w:rFonts w:ascii="Times New Roman" w:hAnsi="Times New Roman"/>
          <w:sz w:val="28"/>
          <w:szCs w:val="28"/>
        </w:rPr>
      </w:pPr>
      <w:r w:rsidRPr="009C187B">
        <w:rPr>
          <w:rFonts w:ascii="Times New Roman" w:hAnsi="Times New Roman"/>
          <w:sz w:val="28"/>
          <w:szCs w:val="28"/>
        </w:rPr>
        <w:t>приобретение компьютеров в кабинет информатики № 1 в количестве 8 штук МБОУ «Средняя общеобразовательная школа №2» -150,0 тыс. руб.;</w:t>
      </w:r>
    </w:p>
    <w:p w:rsidR="009C187B" w:rsidRPr="009C187B" w:rsidRDefault="00245925" w:rsidP="009C187B">
      <w:pPr>
        <w:pStyle w:val="a3"/>
        <w:numPr>
          <w:ilvl w:val="0"/>
          <w:numId w:val="9"/>
        </w:numPr>
        <w:spacing w:after="0" w:line="240" w:lineRule="auto"/>
        <w:ind w:hanging="153"/>
        <w:jc w:val="both"/>
        <w:rPr>
          <w:rFonts w:ascii="Times New Roman" w:hAnsi="Times New Roman"/>
          <w:sz w:val="28"/>
          <w:szCs w:val="28"/>
        </w:rPr>
      </w:pPr>
      <w:r w:rsidRPr="009C187B">
        <w:rPr>
          <w:rFonts w:ascii="Times New Roman" w:hAnsi="Times New Roman"/>
          <w:sz w:val="28"/>
          <w:szCs w:val="28"/>
        </w:rPr>
        <w:t>замена деревянных блоков на противопожарные в количестве 11 штук</w:t>
      </w:r>
      <w:r w:rsidR="001B1747" w:rsidRPr="009C187B">
        <w:rPr>
          <w:rFonts w:ascii="Times New Roman" w:hAnsi="Times New Roman"/>
          <w:sz w:val="28"/>
          <w:szCs w:val="28"/>
        </w:rPr>
        <w:t>-200,0 тыс. руб.;</w:t>
      </w:r>
    </w:p>
    <w:p w:rsidR="009C187B" w:rsidRPr="009C187B" w:rsidRDefault="00245925" w:rsidP="009C187B">
      <w:pPr>
        <w:pStyle w:val="a3"/>
        <w:numPr>
          <w:ilvl w:val="0"/>
          <w:numId w:val="9"/>
        </w:numPr>
        <w:spacing w:after="0" w:line="240" w:lineRule="auto"/>
        <w:ind w:hanging="153"/>
        <w:jc w:val="both"/>
        <w:rPr>
          <w:rFonts w:ascii="Times New Roman" w:hAnsi="Times New Roman"/>
          <w:sz w:val="28"/>
          <w:szCs w:val="28"/>
        </w:rPr>
      </w:pPr>
      <w:r w:rsidRPr="009C187B">
        <w:rPr>
          <w:rFonts w:ascii="Times New Roman" w:hAnsi="Times New Roman"/>
          <w:sz w:val="28"/>
          <w:szCs w:val="28"/>
        </w:rPr>
        <w:t>приобретение компьютерной техники «</w:t>
      </w:r>
      <w:proofErr w:type="spellStart"/>
      <w:r w:rsidRPr="009C187B">
        <w:rPr>
          <w:rFonts w:ascii="Times New Roman" w:hAnsi="Times New Roman"/>
          <w:sz w:val="28"/>
          <w:szCs w:val="28"/>
        </w:rPr>
        <w:t>Неттон</w:t>
      </w:r>
      <w:proofErr w:type="spellEnd"/>
      <w:r w:rsidRPr="009C187B">
        <w:rPr>
          <w:rFonts w:ascii="Times New Roman" w:hAnsi="Times New Roman"/>
          <w:sz w:val="28"/>
          <w:szCs w:val="28"/>
        </w:rPr>
        <w:t>» в количестве 3 штуки МБОУ «СОШ №</w:t>
      </w:r>
      <w:proofErr w:type="gramStart"/>
      <w:r w:rsidRPr="009C187B">
        <w:rPr>
          <w:rFonts w:ascii="Times New Roman" w:hAnsi="Times New Roman"/>
          <w:sz w:val="28"/>
          <w:szCs w:val="28"/>
        </w:rPr>
        <w:t>2»-</w:t>
      </w:r>
      <w:proofErr w:type="gramEnd"/>
      <w:r w:rsidR="001B1747" w:rsidRPr="009C187B">
        <w:rPr>
          <w:rFonts w:ascii="Times New Roman" w:hAnsi="Times New Roman"/>
          <w:sz w:val="28"/>
          <w:szCs w:val="28"/>
        </w:rPr>
        <w:t>105</w:t>
      </w:r>
      <w:r w:rsidRPr="009C187B">
        <w:rPr>
          <w:rFonts w:ascii="Times New Roman" w:hAnsi="Times New Roman"/>
          <w:sz w:val="28"/>
          <w:szCs w:val="28"/>
        </w:rPr>
        <w:t xml:space="preserve">,0 тыс. руб.; </w:t>
      </w:r>
    </w:p>
    <w:p w:rsidR="009C187B" w:rsidRPr="009C187B" w:rsidRDefault="00245925" w:rsidP="009C187B">
      <w:pPr>
        <w:pStyle w:val="a3"/>
        <w:numPr>
          <w:ilvl w:val="0"/>
          <w:numId w:val="9"/>
        </w:numPr>
        <w:spacing w:after="0" w:line="240" w:lineRule="auto"/>
        <w:ind w:hanging="153"/>
        <w:jc w:val="both"/>
        <w:rPr>
          <w:rFonts w:ascii="Times New Roman" w:hAnsi="Times New Roman"/>
          <w:sz w:val="28"/>
          <w:szCs w:val="28"/>
        </w:rPr>
      </w:pPr>
      <w:r w:rsidRPr="009C187B">
        <w:rPr>
          <w:rFonts w:ascii="Times New Roman" w:hAnsi="Times New Roman"/>
          <w:sz w:val="28"/>
          <w:szCs w:val="28"/>
        </w:rPr>
        <w:t>приобретение строительных материалов и хозяйственных принадлежностей на текущий ремонт в рамках подготовки школы к новому учебному году</w:t>
      </w:r>
      <w:r w:rsidR="001B1747" w:rsidRPr="009C187B">
        <w:rPr>
          <w:rFonts w:ascii="Times New Roman" w:hAnsi="Times New Roman"/>
          <w:sz w:val="28"/>
          <w:szCs w:val="28"/>
        </w:rPr>
        <w:t>-71,5 тыс. руб.</w:t>
      </w:r>
      <w:r w:rsidRPr="009C187B">
        <w:rPr>
          <w:rFonts w:ascii="Times New Roman" w:hAnsi="Times New Roman"/>
          <w:sz w:val="28"/>
          <w:szCs w:val="28"/>
        </w:rPr>
        <w:t>;</w:t>
      </w:r>
    </w:p>
    <w:p w:rsidR="009C187B" w:rsidRDefault="00245925" w:rsidP="009C187B">
      <w:pPr>
        <w:pStyle w:val="a3"/>
        <w:numPr>
          <w:ilvl w:val="0"/>
          <w:numId w:val="9"/>
        </w:numPr>
        <w:spacing w:after="0" w:line="240" w:lineRule="auto"/>
        <w:ind w:hanging="153"/>
        <w:jc w:val="both"/>
      </w:pPr>
      <w:r w:rsidRPr="009C187B">
        <w:rPr>
          <w:rFonts w:ascii="Times New Roman" w:hAnsi="Times New Roman"/>
          <w:sz w:val="28"/>
          <w:szCs w:val="28"/>
        </w:rPr>
        <w:t>приобретение бенз</w:t>
      </w:r>
      <w:r w:rsidR="001B1747" w:rsidRPr="009C187B">
        <w:rPr>
          <w:rFonts w:ascii="Times New Roman" w:hAnsi="Times New Roman"/>
          <w:sz w:val="28"/>
          <w:szCs w:val="28"/>
        </w:rPr>
        <w:t>и</w:t>
      </w:r>
      <w:r w:rsidRPr="009C187B">
        <w:rPr>
          <w:rFonts w:ascii="Times New Roman" w:hAnsi="Times New Roman"/>
          <w:sz w:val="28"/>
          <w:szCs w:val="28"/>
        </w:rPr>
        <w:t>нового триммера (газонокосилки) МБОУ «СОШ №</w:t>
      </w:r>
      <w:proofErr w:type="gramStart"/>
      <w:r w:rsidRPr="009C187B">
        <w:rPr>
          <w:rFonts w:ascii="Times New Roman" w:hAnsi="Times New Roman"/>
          <w:sz w:val="28"/>
          <w:szCs w:val="28"/>
        </w:rPr>
        <w:t>6»-</w:t>
      </w:r>
      <w:proofErr w:type="gramEnd"/>
      <w:r w:rsidR="001B1747" w:rsidRPr="009C187B">
        <w:rPr>
          <w:rFonts w:ascii="Times New Roman" w:hAnsi="Times New Roman"/>
          <w:sz w:val="28"/>
          <w:szCs w:val="28"/>
        </w:rPr>
        <w:t>8,5</w:t>
      </w:r>
      <w:r w:rsidRPr="009C187B">
        <w:rPr>
          <w:rFonts w:ascii="Times New Roman" w:hAnsi="Times New Roman"/>
          <w:sz w:val="28"/>
          <w:szCs w:val="28"/>
        </w:rPr>
        <w:t xml:space="preserve"> тыс. руб.;</w:t>
      </w:r>
      <w:r w:rsidRPr="004F4273">
        <w:t xml:space="preserve"> </w:t>
      </w:r>
    </w:p>
    <w:p w:rsidR="009C187B" w:rsidRPr="009C187B" w:rsidRDefault="00245925" w:rsidP="009C187B">
      <w:pPr>
        <w:pStyle w:val="a3"/>
        <w:numPr>
          <w:ilvl w:val="0"/>
          <w:numId w:val="9"/>
        </w:numPr>
        <w:spacing w:after="0" w:line="240" w:lineRule="auto"/>
        <w:ind w:hanging="153"/>
        <w:jc w:val="both"/>
        <w:rPr>
          <w:rFonts w:ascii="Times New Roman" w:hAnsi="Times New Roman"/>
          <w:sz w:val="28"/>
          <w:szCs w:val="28"/>
        </w:rPr>
      </w:pPr>
      <w:r w:rsidRPr="009C187B">
        <w:rPr>
          <w:rFonts w:ascii="Times New Roman" w:hAnsi="Times New Roman"/>
          <w:sz w:val="28"/>
          <w:szCs w:val="28"/>
        </w:rPr>
        <w:t>частичную замену электропроводки и оконных блоков МБОУ «Средняя общеобразовательная школа №</w:t>
      </w:r>
      <w:proofErr w:type="gramStart"/>
      <w:r w:rsidRPr="009C187B">
        <w:rPr>
          <w:rFonts w:ascii="Times New Roman" w:hAnsi="Times New Roman"/>
          <w:sz w:val="28"/>
          <w:szCs w:val="28"/>
        </w:rPr>
        <w:t>7»-</w:t>
      </w:r>
      <w:proofErr w:type="gramEnd"/>
      <w:r w:rsidR="00234C9A" w:rsidRPr="009C187B">
        <w:rPr>
          <w:rFonts w:ascii="Times New Roman" w:hAnsi="Times New Roman"/>
          <w:sz w:val="28"/>
          <w:szCs w:val="28"/>
        </w:rPr>
        <w:t>350,0</w:t>
      </w:r>
      <w:r w:rsidRPr="009C187B">
        <w:rPr>
          <w:rFonts w:ascii="Times New Roman" w:hAnsi="Times New Roman"/>
          <w:sz w:val="28"/>
          <w:szCs w:val="28"/>
        </w:rPr>
        <w:t xml:space="preserve"> тыс. руб.;</w:t>
      </w:r>
    </w:p>
    <w:p w:rsidR="009C187B" w:rsidRPr="009C187B" w:rsidRDefault="00245925" w:rsidP="009C187B">
      <w:pPr>
        <w:pStyle w:val="a3"/>
        <w:numPr>
          <w:ilvl w:val="0"/>
          <w:numId w:val="9"/>
        </w:numPr>
        <w:spacing w:after="0" w:line="240" w:lineRule="auto"/>
        <w:ind w:hanging="153"/>
        <w:jc w:val="both"/>
        <w:rPr>
          <w:rFonts w:ascii="Times New Roman" w:hAnsi="Times New Roman"/>
          <w:sz w:val="28"/>
          <w:szCs w:val="28"/>
        </w:rPr>
      </w:pPr>
      <w:r w:rsidRPr="009C187B">
        <w:rPr>
          <w:rFonts w:ascii="Times New Roman" w:hAnsi="Times New Roman"/>
          <w:sz w:val="28"/>
          <w:szCs w:val="28"/>
        </w:rPr>
        <w:t>ремонт внутренних помещений «Лицей №</w:t>
      </w:r>
      <w:proofErr w:type="gramStart"/>
      <w:r w:rsidRPr="009C187B">
        <w:rPr>
          <w:rFonts w:ascii="Times New Roman" w:hAnsi="Times New Roman"/>
          <w:sz w:val="28"/>
          <w:szCs w:val="28"/>
        </w:rPr>
        <w:t>19»-</w:t>
      </w:r>
      <w:proofErr w:type="gramEnd"/>
      <w:r w:rsidRPr="009C187B">
        <w:rPr>
          <w:rFonts w:ascii="Times New Roman" w:hAnsi="Times New Roman"/>
          <w:sz w:val="28"/>
          <w:szCs w:val="28"/>
        </w:rPr>
        <w:t>250,0 тыс. руб.</w:t>
      </w:r>
    </w:p>
    <w:p w:rsidR="00AF532C" w:rsidRPr="004F4273" w:rsidRDefault="00AF532C" w:rsidP="00AA6B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187B" w:rsidRDefault="005A5731" w:rsidP="009C18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4273">
        <w:rPr>
          <w:rFonts w:ascii="Times New Roman" w:hAnsi="Times New Roman"/>
          <w:sz w:val="28"/>
          <w:szCs w:val="28"/>
        </w:rPr>
        <w:t>- направление расходов «</w:t>
      </w:r>
      <w:r w:rsidR="00AF532C" w:rsidRPr="004F4273">
        <w:rPr>
          <w:rFonts w:ascii="Times New Roman" w:hAnsi="Times New Roman"/>
          <w:sz w:val="28"/>
          <w:szCs w:val="28"/>
        </w:rPr>
        <w:t>Укрепление материально-технической базы ОО</w:t>
      </w:r>
      <w:r w:rsidRPr="004F4273">
        <w:rPr>
          <w:rFonts w:ascii="Times New Roman" w:hAnsi="Times New Roman"/>
          <w:sz w:val="28"/>
          <w:szCs w:val="28"/>
        </w:rPr>
        <w:t>» -</w:t>
      </w:r>
      <w:r w:rsidR="00AF532C" w:rsidRPr="004F4273">
        <w:rPr>
          <w:rFonts w:ascii="Times New Roman" w:hAnsi="Times New Roman"/>
          <w:sz w:val="28"/>
          <w:szCs w:val="28"/>
        </w:rPr>
        <w:t xml:space="preserve"> </w:t>
      </w:r>
      <w:r w:rsidRPr="004F4273">
        <w:rPr>
          <w:rFonts w:ascii="Times New Roman" w:hAnsi="Times New Roman"/>
          <w:sz w:val="28"/>
          <w:szCs w:val="28"/>
        </w:rPr>
        <w:t>18</w:t>
      </w:r>
      <w:r w:rsidR="00AF532C" w:rsidRPr="004F4273">
        <w:rPr>
          <w:rFonts w:ascii="Times New Roman" w:hAnsi="Times New Roman"/>
          <w:sz w:val="28"/>
          <w:szCs w:val="28"/>
        </w:rPr>
        <w:t xml:space="preserve"> </w:t>
      </w:r>
      <w:r w:rsidRPr="004F4273">
        <w:rPr>
          <w:rFonts w:ascii="Times New Roman" w:hAnsi="Times New Roman"/>
          <w:sz w:val="28"/>
          <w:szCs w:val="28"/>
        </w:rPr>
        <w:t>образовательным организациям на</w:t>
      </w:r>
      <w:r w:rsidR="009C187B">
        <w:rPr>
          <w:rFonts w:ascii="Times New Roman" w:hAnsi="Times New Roman"/>
          <w:sz w:val="28"/>
          <w:szCs w:val="28"/>
        </w:rPr>
        <w:t>:</w:t>
      </w:r>
    </w:p>
    <w:p w:rsidR="009C187B" w:rsidRPr="009C187B" w:rsidRDefault="00D26017" w:rsidP="009C187B">
      <w:pPr>
        <w:pStyle w:val="a3"/>
        <w:numPr>
          <w:ilvl w:val="0"/>
          <w:numId w:val="10"/>
        </w:numPr>
        <w:spacing w:after="0" w:line="240" w:lineRule="auto"/>
        <w:ind w:hanging="153"/>
        <w:jc w:val="both"/>
        <w:rPr>
          <w:rFonts w:ascii="Times New Roman" w:hAnsi="Times New Roman"/>
          <w:sz w:val="28"/>
          <w:szCs w:val="28"/>
        </w:rPr>
      </w:pPr>
      <w:r w:rsidRPr="009C187B">
        <w:rPr>
          <w:rFonts w:ascii="Times New Roman" w:hAnsi="Times New Roman"/>
          <w:sz w:val="28"/>
          <w:szCs w:val="28"/>
        </w:rPr>
        <w:t>приобретение мебели</w:t>
      </w:r>
      <w:r w:rsidRPr="004F4273">
        <w:t xml:space="preserve"> </w:t>
      </w:r>
      <w:r w:rsidRPr="009C187B">
        <w:rPr>
          <w:rFonts w:ascii="Times New Roman" w:hAnsi="Times New Roman"/>
          <w:sz w:val="28"/>
          <w:szCs w:val="28"/>
        </w:rPr>
        <w:t>МБОУ «СОШ №</w:t>
      </w:r>
      <w:proofErr w:type="gramStart"/>
      <w:r w:rsidRPr="009C187B">
        <w:rPr>
          <w:rFonts w:ascii="Times New Roman" w:hAnsi="Times New Roman"/>
          <w:sz w:val="28"/>
          <w:szCs w:val="28"/>
        </w:rPr>
        <w:t>13»-</w:t>
      </w:r>
      <w:proofErr w:type="gramEnd"/>
      <w:r w:rsidRPr="009C187B">
        <w:rPr>
          <w:rFonts w:ascii="Times New Roman" w:hAnsi="Times New Roman"/>
          <w:sz w:val="28"/>
          <w:szCs w:val="28"/>
        </w:rPr>
        <w:t xml:space="preserve">75,2 тыс. руб.; </w:t>
      </w:r>
    </w:p>
    <w:p w:rsidR="009C187B" w:rsidRPr="009C187B" w:rsidRDefault="00D26017" w:rsidP="009C187B">
      <w:pPr>
        <w:pStyle w:val="a3"/>
        <w:numPr>
          <w:ilvl w:val="0"/>
          <w:numId w:val="10"/>
        </w:numPr>
        <w:spacing w:after="0" w:line="240" w:lineRule="auto"/>
        <w:ind w:hanging="153"/>
        <w:jc w:val="both"/>
        <w:rPr>
          <w:rFonts w:ascii="Times New Roman" w:hAnsi="Times New Roman"/>
          <w:sz w:val="28"/>
          <w:szCs w:val="28"/>
        </w:rPr>
      </w:pPr>
      <w:r w:rsidRPr="009C187B">
        <w:rPr>
          <w:rFonts w:ascii="Times New Roman" w:hAnsi="Times New Roman"/>
          <w:sz w:val="28"/>
          <w:szCs w:val="28"/>
        </w:rPr>
        <w:t>приобретение телефона МБОУ «СОШ №</w:t>
      </w:r>
      <w:proofErr w:type="gramStart"/>
      <w:r w:rsidRPr="009C187B">
        <w:rPr>
          <w:rFonts w:ascii="Times New Roman" w:hAnsi="Times New Roman"/>
          <w:sz w:val="28"/>
          <w:szCs w:val="28"/>
        </w:rPr>
        <w:t>2»-</w:t>
      </w:r>
      <w:proofErr w:type="gramEnd"/>
      <w:r w:rsidRPr="009C187B">
        <w:rPr>
          <w:rFonts w:ascii="Times New Roman" w:hAnsi="Times New Roman"/>
          <w:sz w:val="28"/>
          <w:szCs w:val="28"/>
        </w:rPr>
        <w:t xml:space="preserve">7,9 тыс. руб.; </w:t>
      </w:r>
    </w:p>
    <w:p w:rsidR="009C187B" w:rsidRDefault="00D26017" w:rsidP="009C187B">
      <w:pPr>
        <w:pStyle w:val="a3"/>
        <w:numPr>
          <w:ilvl w:val="0"/>
          <w:numId w:val="10"/>
        </w:numPr>
        <w:spacing w:after="0" w:line="240" w:lineRule="auto"/>
        <w:ind w:hanging="153"/>
        <w:jc w:val="both"/>
      </w:pPr>
      <w:r w:rsidRPr="009C187B">
        <w:rPr>
          <w:rFonts w:ascii="Times New Roman" w:hAnsi="Times New Roman"/>
          <w:sz w:val="28"/>
          <w:szCs w:val="28"/>
        </w:rPr>
        <w:t>приобретение телефона Гимназия №5-5,2 тыс. руб.;</w:t>
      </w:r>
      <w:r w:rsidRPr="004F4273">
        <w:t xml:space="preserve">  </w:t>
      </w:r>
    </w:p>
    <w:p w:rsidR="009C187B" w:rsidRDefault="00D26017" w:rsidP="009C187B">
      <w:pPr>
        <w:pStyle w:val="a3"/>
        <w:numPr>
          <w:ilvl w:val="0"/>
          <w:numId w:val="10"/>
        </w:numPr>
        <w:spacing w:after="0" w:line="240" w:lineRule="auto"/>
        <w:ind w:hanging="153"/>
        <w:jc w:val="both"/>
      </w:pPr>
      <w:r w:rsidRPr="009C187B">
        <w:rPr>
          <w:rFonts w:ascii="Times New Roman" w:hAnsi="Times New Roman"/>
          <w:sz w:val="28"/>
          <w:szCs w:val="28"/>
        </w:rPr>
        <w:t>приобретение телефона МБОУ «СОШ №</w:t>
      </w:r>
      <w:proofErr w:type="gramStart"/>
      <w:r w:rsidRPr="009C187B">
        <w:rPr>
          <w:rFonts w:ascii="Times New Roman" w:hAnsi="Times New Roman"/>
          <w:sz w:val="28"/>
          <w:szCs w:val="28"/>
        </w:rPr>
        <w:t>6»-</w:t>
      </w:r>
      <w:proofErr w:type="gramEnd"/>
      <w:r w:rsidRPr="009C187B">
        <w:rPr>
          <w:rFonts w:ascii="Times New Roman" w:hAnsi="Times New Roman"/>
          <w:sz w:val="28"/>
          <w:szCs w:val="28"/>
        </w:rPr>
        <w:t>5,2 тыс. руб.;</w:t>
      </w:r>
      <w:r w:rsidRPr="004F4273">
        <w:t xml:space="preserve"> </w:t>
      </w:r>
    </w:p>
    <w:p w:rsidR="009C187B" w:rsidRDefault="00D26017" w:rsidP="009C187B">
      <w:pPr>
        <w:pStyle w:val="a3"/>
        <w:numPr>
          <w:ilvl w:val="0"/>
          <w:numId w:val="10"/>
        </w:numPr>
        <w:spacing w:after="0" w:line="240" w:lineRule="auto"/>
        <w:ind w:hanging="153"/>
        <w:jc w:val="both"/>
      </w:pPr>
      <w:r w:rsidRPr="009C187B">
        <w:rPr>
          <w:rFonts w:ascii="Times New Roman" w:hAnsi="Times New Roman"/>
          <w:sz w:val="28"/>
          <w:szCs w:val="28"/>
        </w:rPr>
        <w:t>приобретение телефона МБОУ «СОШ №</w:t>
      </w:r>
      <w:proofErr w:type="gramStart"/>
      <w:r w:rsidRPr="009C187B">
        <w:rPr>
          <w:rFonts w:ascii="Times New Roman" w:hAnsi="Times New Roman"/>
          <w:sz w:val="28"/>
          <w:szCs w:val="28"/>
        </w:rPr>
        <w:t>7»-</w:t>
      </w:r>
      <w:proofErr w:type="gramEnd"/>
      <w:r w:rsidRPr="009C187B">
        <w:rPr>
          <w:rFonts w:ascii="Times New Roman" w:hAnsi="Times New Roman"/>
          <w:sz w:val="28"/>
          <w:szCs w:val="28"/>
        </w:rPr>
        <w:t>2,6 тыс. руб.;</w:t>
      </w:r>
      <w:r w:rsidRPr="004F4273">
        <w:t xml:space="preserve"> </w:t>
      </w:r>
    </w:p>
    <w:p w:rsidR="009C187B" w:rsidRDefault="00D26017" w:rsidP="009C187B">
      <w:pPr>
        <w:pStyle w:val="a3"/>
        <w:numPr>
          <w:ilvl w:val="0"/>
          <w:numId w:val="10"/>
        </w:numPr>
        <w:spacing w:after="0" w:line="240" w:lineRule="auto"/>
        <w:ind w:hanging="153"/>
        <w:jc w:val="both"/>
      </w:pPr>
      <w:r w:rsidRPr="009C187B">
        <w:rPr>
          <w:rFonts w:ascii="Times New Roman" w:hAnsi="Times New Roman"/>
          <w:sz w:val="28"/>
          <w:szCs w:val="28"/>
        </w:rPr>
        <w:t xml:space="preserve">приобретение </w:t>
      </w:r>
      <w:proofErr w:type="gramStart"/>
      <w:r w:rsidRPr="009C187B">
        <w:rPr>
          <w:rFonts w:ascii="Times New Roman" w:hAnsi="Times New Roman"/>
          <w:sz w:val="28"/>
          <w:szCs w:val="28"/>
        </w:rPr>
        <w:t>телефона  Лицей</w:t>
      </w:r>
      <w:proofErr w:type="gramEnd"/>
      <w:r w:rsidRPr="009C187B">
        <w:rPr>
          <w:rFonts w:ascii="Times New Roman" w:hAnsi="Times New Roman"/>
          <w:sz w:val="28"/>
          <w:szCs w:val="28"/>
        </w:rPr>
        <w:t xml:space="preserve"> №8 -7,9 тыс. руб.;</w:t>
      </w:r>
      <w:r w:rsidRPr="004F4273">
        <w:t xml:space="preserve"> </w:t>
      </w:r>
    </w:p>
    <w:p w:rsidR="009C187B" w:rsidRDefault="00D26017" w:rsidP="009C187B">
      <w:pPr>
        <w:pStyle w:val="a3"/>
        <w:numPr>
          <w:ilvl w:val="0"/>
          <w:numId w:val="10"/>
        </w:numPr>
        <w:spacing w:after="0" w:line="240" w:lineRule="auto"/>
        <w:ind w:hanging="153"/>
        <w:jc w:val="both"/>
      </w:pPr>
      <w:r w:rsidRPr="009C187B">
        <w:rPr>
          <w:rFonts w:ascii="Times New Roman" w:hAnsi="Times New Roman"/>
          <w:sz w:val="28"/>
          <w:szCs w:val="28"/>
        </w:rPr>
        <w:t>приобретение телефона МБОУ «СОШ №</w:t>
      </w:r>
      <w:proofErr w:type="gramStart"/>
      <w:r w:rsidRPr="009C187B">
        <w:rPr>
          <w:rFonts w:ascii="Times New Roman" w:hAnsi="Times New Roman"/>
          <w:sz w:val="28"/>
          <w:szCs w:val="28"/>
        </w:rPr>
        <w:t>9»-</w:t>
      </w:r>
      <w:proofErr w:type="gramEnd"/>
      <w:r w:rsidRPr="009C187B">
        <w:rPr>
          <w:rFonts w:ascii="Times New Roman" w:hAnsi="Times New Roman"/>
          <w:sz w:val="28"/>
          <w:szCs w:val="28"/>
        </w:rPr>
        <w:t>2,6 тыс. руб.;</w:t>
      </w:r>
      <w:r w:rsidRPr="004F4273">
        <w:t xml:space="preserve"> </w:t>
      </w:r>
    </w:p>
    <w:p w:rsidR="009C187B" w:rsidRPr="009C187B" w:rsidRDefault="00D26017" w:rsidP="009C187B">
      <w:pPr>
        <w:pStyle w:val="a3"/>
        <w:numPr>
          <w:ilvl w:val="0"/>
          <w:numId w:val="10"/>
        </w:numPr>
        <w:spacing w:after="0" w:line="240" w:lineRule="auto"/>
        <w:ind w:hanging="153"/>
        <w:jc w:val="both"/>
        <w:rPr>
          <w:rFonts w:ascii="Times New Roman" w:hAnsi="Times New Roman"/>
          <w:sz w:val="28"/>
          <w:szCs w:val="28"/>
        </w:rPr>
      </w:pPr>
      <w:r w:rsidRPr="009C187B">
        <w:rPr>
          <w:rFonts w:ascii="Times New Roman" w:hAnsi="Times New Roman"/>
          <w:sz w:val="28"/>
          <w:szCs w:val="28"/>
        </w:rPr>
        <w:t>приобретение телефона МБОУ «СОШ №</w:t>
      </w:r>
      <w:proofErr w:type="gramStart"/>
      <w:r w:rsidRPr="009C187B">
        <w:rPr>
          <w:rFonts w:ascii="Times New Roman" w:hAnsi="Times New Roman"/>
          <w:sz w:val="28"/>
          <w:szCs w:val="28"/>
        </w:rPr>
        <w:t>11»-</w:t>
      </w:r>
      <w:proofErr w:type="gramEnd"/>
      <w:r w:rsidRPr="009C187B">
        <w:rPr>
          <w:rFonts w:ascii="Times New Roman" w:hAnsi="Times New Roman"/>
          <w:sz w:val="28"/>
          <w:szCs w:val="28"/>
        </w:rPr>
        <w:t xml:space="preserve">5,2 тыс. руб.; </w:t>
      </w:r>
    </w:p>
    <w:p w:rsidR="009C187B" w:rsidRDefault="00D26017" w:rsidP="009C187B">
      <w:pPr>
        <w:pStyle w:val="a3"/>
        <w:numPr>
          <w:ilvl w:val="0"/>
          <w:numId w:val="10"/>
        </w:numPr>
        <w:spacing w:after="0" w:line="240" w:lineRule="auto"/>
        <w:ind w:hanging="153"/>
        <w:jc w:val="both"/>
      </w:pPr>
      <w:r w:rsidRPr="009C187B">
        <w:rPr>
          <w:rFonts w:ascii="Times New Roman" w:hAnsi="Times New Roman"/>
          <w:sz w:val="28"/>
          <w:szCs w:val="28"/>
        </w:rPr>
        <w:t>приобретение телефона МБОУ «СОШ №</w:t>
      </w:r>
      <w:proofErr w:type="gramStart"/>
      <w:r w:rsidRPr="009C187B">
        <w:rPr>
          <w:rFonts w:ascii="Times New Roman" w:hAnsi="Times New Roman"/>
          <w:sz w:val="28"/>
          <w:szCs w:val="28"/>
        </w:rPr>
        <w:t>16»-</w:t>
      </w:r>
      <w:proofErr w:type="gramEnd"/>
      <w:r w:rsidRPr="009C187B">
        <w:rPr>
          <w:rFonts w:ascii="Times New Roman" w:hAnsi="Times New Roman"/>
          <w:sz w:val="28"/>
          <w:szCs w:val="28"/>
        </w:rPr>
        <w:t>2,6 тыс. руб.;</w:t>
      </w:r>
      <w:r w:rsidRPr="004F4273">
        <w:t xml:space="preserve"> </w:t>
      </w:r>
    </w:p>
    <w:p w:rsidR="009C187B" w:rsidRDefault="00D26017" w:rsidP="009C187B">
      <w:pPr>
        <w:pStyle w:val="a3"/>
        <w:numPr>
          <w:ilvl w:val="0"/>
          <w:numId w:val="10"/>
        </w:numPr>
        <w:spacing w:after="0" w:line="240" w:lineRule="auto"/>
        <w:ind w:hanging="153"/>
        <w:jc w:val="both"/>
      </w:pPr>
      <w:r w:rsidRPr="009C187B">
        <w:rPr>
          <w:rFonts w:ascii="Times New Roman" w:hAnsi="Times New Roman"/>
          <w:sz w:val="28"/>
          <w:szCs w:val="28"/>
        </w:rPr>
        <w:t>приобретение телефона МБОУ «СОШ №</w:t>
      </w:r>
      <w:proofErr w:type="gramStart"/>
      <w:r w:rsidRPr="009C187B">
        <w:rPr>
          <w:rFonts w:ascii="Times New Roman" w:hAnsi="Times New Roman"/>
          <w:sz w:val="28"/>
          <w:szCs w:val="28"/>
        </w:rPr>
        <w:t>18»-</w:t>
      </w:r>
      <w:proofErr w:type="gramEnd"/>
      <w:r w:rsidRPr="009C187B">
        <w:rPr>
          <w:rFonts w:ascii="Times New Roman" w:hAnsi="Times New Roman"/>
          <w:sz w:val="28"/>
          <w:szCs w:val="28"/>
        </w:rPr>
        <w:t>5,2 тыс. руб.;</w:t>
      </w:r>
      <w:r w:rsidRPr="004F4273">
        <w:t xml:space="preserve"> </w:t>
      </w:r>
    </w:p>
    <w:p w:rsidR="009C187B" w:rsidRPr="009C187B" w:rsidRDefault="00D26017" w:rsidP="009C187B">
      <w:pPr>
        <w:pStyle w:val="a3"/>
        <w:numPr>
          <w:ilvl w:val="0"/>
          <w:numId w:val="10"/>
        </w:numPr>
        <w:spacing w:after="0" w:line="240" w:lineRule="auto"/>
        <w:ind w:hanging="153"/>
        <w:jc w:val="both"/>
        <w:rPr>
          <w:rFonts w:ascii="Times New Roman" w:hAnsi="Times New Roman"/>
          <w:sz w:val="28"/>
          <w:szCs w:val="28"/>
        </w:rPr>
      </w:pPr>
      <w:r w:rsidRPr="009C187B">
        <w:rPr>
          <w:rFonts w:ascii="Times New Roman" w:hAnsi="Times New Roman"/>
          <w:sz w:val="28"/>
          <w:szCs w:val="28"/>
        </w:rPr>
        <w:t xml:space="preserve">приобретение </w:t>
      </w:r>
      <w:proofErr w:type="gramStart"/>
      <w:r w:rsidRPr="009C187B">
        <w:rPr>
          <w:rFonts w:ascii="Times New Roman" w:hAnsi="Times New Roman"/>
          <w:sz w:val="28"/>
          <w:szCs w:val="28"/>
        </w:rPr>
        <w:t>телефона  Лицей</w:t>
      </w:r>
      <w:proofErr w:type="gramEnd"/>
      <w:r w:rsidRPr="009C187B">
        <w:rPr>
          <w:rFonts w:ascii="Times New Roman" w:hAnsi="Times New Roman"/>
          <w:sz w:val="28"/>
          <w:szCs w:val="28"/>
        </w:rPr>
        <w:t xml:space="preserve"> №19 -2,6 тыс. руб.; </w:t>
      </w:r>
    </w:p>
    <w:p w:rsidR="009C187B" w:rsidRPr="009C187B" w:rsidRDefault="00D26017" w:rsidP="009C187B">
      <w:pPr>
        <w:pStyle w:val="a3"/>
        <w:numPr>
          <w:ilvl w:val="0"/>
          <w:numId w:val="10"/>
        </w:numPr>
        <w:spacing w:after="0" w:line="240" w:lineRule="auto"/>
        <w:ind w:hanging="153"/>
        <w:jc w:val="both"/>
        <w:rPr>
          <w:rFonts w:ascii="Times New Roman" w:hAnsi="Times New Roman"/>
          <w:sz w:val="28"/>
          <w:szCs w:val="28"/>
        </w:rPr>
      </w:pPr>
      <w:r w:rsidRPr="009C187B">
        <w:rPr>
          <w:rFonts w:ascii="Times New Roman" w:hAnsi="Times New Roman"/>
          <w:sz w:val="28"/>
          <w:szCs w:val="28"/>
        </w:rPr>
        <w:t xml:space="preserve">приобретение </w:t>
      </w:r>
      <w:proofErr w:type="gramStart"/>
      <w:r w:rsidRPr="009C187B">
        <w:rPr>
          <w:rFonts w:ascii="Times New Roman" w:hAnsi="Times New Roman"/>
          <w:sz w:val="28"/>
          <w:szCs w:val="28"/>
        </w:rPr>
        <w:t>телефона  Гимназия</w:t>
      </w:r>
      <w:proofErr w:type="gramEnd"/>
      <w:r w:rsidRPr="009C187B">
        <w:rPr>
          <w:rFonts w:ascii="Times New Roman" w:hAnsi="Times New Roman"/>
          <w:sz w:val="28"/>
          <w:szCs w:val="28"/>
        </w:rPr>
        <w:t xml:space="preserve"> № 22-5,2 тыс. руб.; </w:t>
      </w:r>
    </w:p>
    <w:p w:rsidR="009C187B" w:rsidRDefault="00D26017" w:rsidP="009C187B">
      <w:pPr>
        <w:pStyle w:val="a3"/>
        <w:numPr>
          <w:ilvl w:val="0"/>
          <w:numId w:val="10"/>
        </w:numPr>
        <w:spacing w:after="0" w:line="240" w:lineRule="auto"/>
        <w:ind w:hanging="153"/>
        <w:jc w:val="both"/>
      </w:pPr>
      <w:r w:rsidRPr="009C187B">
        <w:rPr>
          <w:rFonts w:ascii="Times New Roman" w:hAnsi="Times New Roman"/>
          <w:sz w:val="28"/>
          <w:szCs w:val="28"/>
        </w:rPr>
        <w:lastRenderedPageBreak/>
        <w:t>приобретение телефона МБОУ «СОШ №</w:t>
      </w:r>
      <w:proofErr w:type="gramStart"/>
      <w:r w:rsidRPr="009C187B">
        <w:rPr>
          <w:rFonts w:ascii="Times New Roman" w:hAnsi="Times New Roman"/>
          <w:sz w:val="28"/>
          <w:szCs w:val="28"/>
        </w:rPr>
        <w:t>23»-</w:t>
      </w:r>
      <w:proofErr w:type="gramEnd"/>
      <w:r w:rsidRPr="009C187B">
        <w:rPr>
          <w:rFonts w:ascii="Times New Roman" w:hAnsi="Times New Roman"/>
          <w:sz w:val="28"/>
          <w:szCs w:val="28"/>
        </w:rPr>
        <w:t>2,6 тыс. руб.;</w:t>
      </w:r>
      <w:r w:rsidRPr="004F4273">
        <w:t xml:space="preserve"> </w:t>
      </w:r>
    </w:p>
    <w:p w:rsidR="009C187B" w:rsidRDefault="00D26017" w:rsidP="009C187B">
      <w:pPr>
        <w:pStyle w:val="a3"/>
        <w:numPr>
          <w:ilvl w:val="0"/>
          <w:numId w:val="10"/>
        </w:numPr>
        <w:spacing w:after="0" w:line="240" w:lineRule="auto"/>
        <w:ind w:hanging="153"/>
        <w:jc w:val="both"/>
      </w:pPr>
      <w:r w:rsidRPr="009C187B">
        <w:rPr>
          <w:rFonts w:ascii="Times New Roman" w:hAnsi="Times New Roman"/>
          <w:sz w:val="28"/>
          <w:szCs w:val="28"/>
        </w:rPr>
        <w:t>приобретение телефона МБОУ «ООШ №</w:t>
      </w:r>
      <w:proofErr w:type="gramStart"/>
      <w:r w:rsidRPr="009C187B">
        <w:rPr>
          <w:rFonts w:ascii="Times New Roman" w:hAnsi="Times New Roman"/>
          <w:sz w:val="28"/>
          <w:szCs w:val="28"/>
        </w:rPr>
        <w:t>25»-</w:t>
      </w:r>
      <w:proofErr w:type="gramEnd"/>
      <w:r w:rsidRPr="009C187B">
        <w:rPr>
          <w:rFonts w:ascii="Times New Roman" w:hAnsi="Times New Roman"/>
          <w:sz w:val="28"/>
          <w:szCs w:val="28"/>
        </w:rPr>
        <w:t>2,6 тыс. руб.;</w:t>
      </w:r>
      <w:r w:rsidRPr="004F4273">
        <w:t xml:space="preserve"> </w:t>
      </w:r>
    </w:p>
    <w:p w:rsidR="009C187B" w:rsidRDefault="0045053C" w:rsidP="009C187B">
      <w:pPr>
        <w:pStyle w:val="a3"/>
        <w:numPr>
          <w:ilvl w:val="0"/>
          <w:numId w:val="10"/>
        </w:numPr>
        <w:spacing w:after="0" w:line="240" w:lineRule="auto"/>
        <w:ind w:hanging="153"/>
        <w:jc w:val="both"/>
      </w:pPr>
      <w:r w:rsidRPr="009C187B">
        <w:rPr>
          <w:rFonts w:ascii="Times New Roman" w:hAnsi="Times New Roman"/>
          <w:sz w:val="28"/>
          <w:szCs w:val="28"/>
        </w:rPr>
        <w:t>приобретение телефона МБОУ «Н</w:t>
      </w:r>
      <w:r w:rsidR="00D26017" w:rsidRPr="009C187B">
        <w:rPr>
          <w:rFonts w:ascii="Times New Roman" w:hAnsi="Times New Roman"/>
          <w:sz w:val="28"/>
          <w:szCs w:val="28"/>
        </w:rPr>
        <w:t>ОШ №</w:t>
      </w:r>
      <w:proofErr w:type="gramStart"/>
      <w:r w:rsidR="00D26017" w:rsidRPr="009C187B">
        <w:rPr>
          <w:rFonts w:ascii="Times New Roman" w:hAnsi="Times New Roman"/>
          <w:sz w:val="28"/>
          <w:szCs w:val="28"/>
        </w:rPr>
        <w:t>2</w:t>
      </w:r>
      <w:r w:rsidRPr="009C187B">
        <w:rPr>
          <w:rFonts w:ascii="Times New Roman" w:hAnsi="Times New Roman"/>
          <w:sz w:val="28"/>
          <w:szCs w:val="28"/>
        </w:rPr>
        <w:t>6</w:t>
      </w:r>
      <w:r w:rsidR="00D26017" w:rsidRPr="009C187B">
        <w:rPr>
          <w:rFonts w:ascii="Times New Roman" w:hAnsi="Times New Roman"/>
          <w:sz w:val="28"/>
          <w:szCs w:val="28"/>
        </w:rPr>
        <w:t>»-</w:t>
      </w:r>
      <w:proofErr w:type="gramEnd"/>
      <w:r w:rsidR="00D26017" w:rsidRPr="009C187B">
        <w:rPr>
          <w:rFonts w:ascii="Times New Roman" w:hAnsi="Times New Roman"/>
          <w:sz w:val="28"/>
          <w:szCs w:val="28"/>
        </w:rPr>
        <w:t>2,6 тыс. руб.;</w:t>
      </w:r>
      <w:r w:rsidRPr="004F4273">
        <w:t xml:space="preserve"> </w:t>
      </w:r>
    </w:p>
    <w:p w:rsidR="009C187B" w:rsidRDefault="0045053C" w:rsidP="009C187B">
      <w:pPr>
        <w:pStyle w:val="a3"/>
        <w:numPr>
          <w:ilvl w:val="0"/>
          <w:numId w:val="10"/>
        </w:numPr>
        <w:spacing w:after="0" w:line="240" w:lineRule="auto"/>
        <w:ind w:hanging="153"/>
        <w:jc w:val="both"/>
      </w:pPr>
      <w:r w:rsidRPr="009C187B">
        <w:rPr>
          <w:rFonts w:ascii="Times New Roman" w:hAnsi="Times New Roman"/>
          <w:sz w:val="28"/>
          <w:szCs w:val="28"/>
        </w:rPr>
        <w:t>приобретение телефона МБОУ «СОШ №</w:t>
      </w:r>
      <w:proofErr w:type="gramStart"/>
      <w:r w:rsidRPr="009C187B">
        <w:rPr>
          <w:rFonts w:ascii="Times New Roman" w:hAnsi="Times New Roman"/>
          <w:sz w:val="28"/>
          <w:szCs w:val="28"/>
        </w:rPr>
        <w:t>28»-</w:t>
      </w:r>
      <w:proofErr w:type="gramEnd"/>
      <w:r w:rsidRPr="009C187B">
        <w:rPr>
          <w:rFonts w:ascii="Times New Roman" w:hAnsi="Times New Roman"/>
          <w:sz w:val="28"/>
          <w:szCs w:val="28"/>
        </w:rPr>
        <w:t>7,9 тыс. руб.;</w:t>
      </w:r>
      <w:r w:rsidRPr="004F4273">
        <w:t xml:space="preserve"> </w:t>
      </w:r>
    </w:p>
    <w:p w:rsidR="009C187B" w:rsidRPr="009C187B" w:rsidRDefault="0045053C" w:rsidP="009C187B">
      <w:pPr>
        <w:pStyle w:val="a3"/>
        <w:numPr>
          <w:ilvl w:val="0"/>
          <w:numId w:val="10"/>
        </w:numPr>
        <w:spacing w:after="0" w:line="240" w:lineRule="auto"/>
        <w:ind w:hanging="153"/>
        <w:jc w:val="both"/>
        <w:rPr>
          <w:rFonts w:ascii="Times New Roman" w:hAnsi="Times New Roman"/>
          <w:sz w:val="28"/>
          <w:szCs w:val="28"/>
        </w:rPr>
      </w:pPr>
      <w:r w:rsidRPr="009C187B">
        <w:rPr>
          <w:rFonts w:ascii="Times New Roman" w:hAnsi="Times New Roman"/>
          <w:sz w:val="28"/>
          <w:szCs w:val="28"/>
        </w:rPr>
        <w:t>приобретение телефона МБОУ «НОШ №</w:t>
      </w:r>
      <w:proofErr w:type="gramStart"/>
      <w:r w:rsidRPr="009C187B">
        <w:rPr>
          <w:rFonts w:ascii="Times New Roman" w:hAnsi="Times New Roman"/>
          <w:sz w:val="28"/>
          <w:szCs w:val="28"/>
        </w:rPr>
        <w:t>33»-</w:t>
      </w:r>
      <w:proofErr w:type="gramEnd"/>
      <w:r w:rsidRPr="009C187B">
        <w:rPr>
          <w:rFonts w:ascii="Times New Roman" w:hAnsi="Times New Roman"/>
          <w:sz w:val="28"/>
          <w:szCs w:val="28"/>
        </w:rPr>
        <w:t xml:space="preserve">2,6 тыс. руб.; </w:t>
      </w:r>
    </w:p>
    <w:p w:rsidR="009C187B" w:rsidRPr="009C187B" w:rsidRDefault="0045053C" w:rsidP="009C187B">
      <w:pPr>
        <w:pStyle w:val="a3"/>
        <w:numPr>
          <w:ilvl w:val="0"/>
          <w:numId w:val="10"/>
        </w:numPr>
        <w:spacing w:after="0" w:line="240" w:lineRule="auto"/>
        <w:ind w:hanging="153"/>
        <w:jc w:val="both"/>
        <w:rPr>
          <w:rFonts w:ascii="Times New Roman" w:hAnsi="Times New Roman"/>
          <w:sz w:val="28"/>
          <w:szCs w:val="28"/>
        </w:rPr>
      </w:pPr>
      <w:r w:rsidRPr="009C187B">
        <w:rPr>
          <w:rFonts w:ascii="Times New Roman" w:hAnsi="Times New Roman"/>
          <w:sz w:val="28"/>
          <w:szCs w:val="28"/>
        </w:rPr>
        <w:t xml:space="preserve">приобретение </w:t>
      </w:r>
      <w:proofErr w:type="gramStart"/>
      <w:r w:rsidRPr="009C187B">
        <w:rPr>
          <w:rFonts w:ascii="Times New Roman" w:hAnsi="Times New Roman"/>
          <w:sz w:val="28"/>
          <w:szCs w:val="28"/>
        </w:rPr>
        <w:t>телефона  Лицей</w:t>
      </w:r>
      <w:proofErr w:type="gramEnd"/>
      <w:r w:rsidRPr="009C187B">
        <w:rPr>
          <w:rFonts w:ascii="Times New Roman" w:hAnsi="Times New Roman"/>
          <w:sz w:val="28"/>
          <w:szCs w:val="28"/>
        </w:rPr>
        <w:t xml:space="preserve"> №34 -7,9 тыс. руб.; </w:t>
      </w:r>
    </w:p>
    <w:p w:rsidR="009C187B" w:rsidRPr="009C187B" w:rsidRDefault="0045053C" w:rsidP="009C187B">
      <w:pPr>
        <w:pStyle w:val="a3"/>
        <w:numPr>
          <w:ilvl w:val="0"/>
          <w:numId w:val="10"/>
        </w:numPr>
        <w:spacing w:after="0" w:line="240" w:lineRule="auto"/>
        <w:ind w:hanging="153"/>
        <w:jc w:val="both"/>
        <w:rPr>
          <w:rFonts w:ascii="Times New Roman" w:hAnsi="Times New Roman"/>
          <w:sz w:val="28"/>
          <w:szCs w:val="28"/>
        </w:rPr>
      </w:pPr>
      <w:r w:rsidRPr="009C187B">
        <w:rPr>
          <w:rFonts w:ascii="Times New Roman" w:hAnsi="Times New Roman"/>
          <w:sz w:val="28"/>
          <w:szCs w:val="28"/>
        </w:rPr>
        <w:t xml:space="preserve">приобретение </w:t>
      </w:r>
      <w:proofErr w:type="gramStart"/>
      <w:r w:rsidRPr="009C187B">
        <w:rPr>
          <w:rFonts w:ascii="Times New Roman" w:hAnsi="Times New Roman"/>
          <w:sz w:val="28"/>
          <w:szCs w:val="28"/>
        </w:rPr>
        <w:t>компьютера  МБОУ</w:t>
      </w:r>
      <w:proofErr w:type="gramEnd"/>
      <w:r w:rsidRPr="009C187B">
        <w:rPr>
          <w:rFonts w:ascii="Times New Roman" w:hAnsi="Times New Roman"/>
          <w:sz w:val="28"/>
          <w:szCs w:val="28"/>
        </w:rPr>
        <w:t xml:space="preserve"> «СОШ №11»-32,0 тыс. руб.; </w:t>
      </w:r>
    </w:p>
    <w:p w:rsidR="009C187B" w:rsidRPr="009C187B" w:rsidRDefault="0045053C" w:rsidP="009C187B">
      <w:pPr>
        <w:pStyle w:val="a3"/>
        <w:numPr>
          <w:ilvl w:val="0"/>
          <w:numId w:val="10"/>
        </w:numPr>
        <w:spacing w:after="0" w:line="240" w:lineRule="auto"/>
        <w:ind w:hanging="153"/>
        <w:jc w:val="both"/>
        <w:rPr>
          <w:rFonts w:ascii="Times New Roman" w:hAnsi="Times New Roman"/>
          <w:sz w:val="28"/>
          <w:szCs w:val="28"/>
        </w:rPr>
      </w:pPr>
      <w:r w:rsidRPr="009C187B">
        <w:rPr>
          <w:rFonts w:ascii="Times New Roman" w:hAnsi="Times New Roman"/>
          <w:sz w:val="28"/>
          <w:szCs w:val="28"/>
        </w:rPr>
        <w:t>приобретение электрической сковороды МБОУ «НОШ №</w:t>
      </w:r>
      <w:proofErr w:type="gramStart"/>
      <w:r w:rsidRPr="009C187B">
        <w:rPr>
          <w:rFonts w:ascii="Times New Roman" w:hAnsi="Times New Roman"/>
          <w:sz w:val="28"/>
          <w:szCs w:val="28"/>
        </w:rPr>
        <w:t>33»-</w:t>
      </w:r>
      <w:proofErr w:type="gramEnd"/>
      <w:r w:rsidRPr="009C187B">
        <w:rPr>
          <w:rFonts w:ascii="Times New Roman" w:hAnsi="Times New Roman"/>
          <w:sz w:val="28"/>
          <w:szCs w:val="28"/>
        </w:rPr>
        <w:t>70,0 тыс. руб.;</w:t>
      </w:r>
    </w:p>
    <w:p w:rsidR="009C187B" w:rsidRPr="009C187B" w:rsidRDefault="0045053C" w:rsidP="009C187B">
      <w:pPr>
        <w:pStyle w:val="a3"/>
        <w:numPr>
          <w:ilvl w:val="0"/>
          <w:numId w:val="10"/>
        </w:numPr>
        <w:spacing w:after="0" w:line="240" w:lineRule="auto"/>
        <w:ind w:hanging="153"/>
        <w:jc w:val="both"/>
        <w:rPr>
          <w:rFonts w:ascii="Times New Roman" w:hAnsi="Times New Roman"/>
          <w:sz w:val="28"/>
          <w:szCs w:val="28"/>
        </w:rPr>
      </w:pPr>
      <w:r w:rsidRPr="009C187B">
        <w:rPr>
          <w:rFonts w:ascii="Times New Roman" w:hAnsi="Times New Roman"/>
          <w:sz w:val="28"/>
          <w:szCs w:val="28"/>
        </w:rPr>
        <w:t xml:space="preserve">приобретение и установка камер </w:t>
      </w:r>
      <w:proofErr w:type="gramStart"/>
      <w:r w:rsidRPr="009C187B">
        <w:rPr>
          <w:rFonts w:ascii="Times New Roman" w:hAnsi="Times New Roman"/>
          <w:sz w:val="28"/>
          <w:szCs w:val="28"/>
        </w:rPr>
        <w:t>видеонаблюдения  МБОУ</w:t>
      </w:r>
      <w:proofErr w:type="gramEnd"/>
      <w:r w:rsidRPr="009C187B">
        <w:rPr>
          <w:rFonts w:ascii="Times New Roman" w:hAnsi="Times New Roman"/>
          <w:sz w:val="28"/>
          <w:szCs w:val="28"/>
        </w:rPr>
        <w:t xml:space="preserve"> «СОШ №2»-264,7 тыс. руб.; </w:t>
      </w:r>
    </w:p>
    <w:p w:rsidR="009C187B" w:rsidRDefault="0045053C" w:rsidP="009C187B">
      <w:pPr>
        <w:pStyle w:val="a3"/>
        <w:numPr>
          <w:ilvl w:val="0"/>
          <w:numId w:val="10"/>
        </w:numPr>
        <w:spacing w:after="0" w:line="240" w:lineRule="auto"/>
        <w:ind w:hanging="153"/>
        <w:jc w:val="both"/>
      </w:pPr>
      <w:r w:rsidRPr="009C187B">
        <w:rPr>
          <w:rFonts w:ascii="Times New Roman" w:hAnsi="Times New Roman"/>
          <w:sz w:val="28"/>
          <w:szCs w:val="28"/>
        </w:rPr>
        <w:t xml:space="preserve">приобретение и установка камер </w:t>
      </w:r>
      <w:proofErr w:type="gramStart"/>
      <w:r w:rsidRPr="009C187B">
        <w:rPr>
          <w:rFonts w:ascii="Times New Roman" w:hAnsi="Times New Roman"/>
          <w:sz w:val="28"/>
          <w:szCs w:val="28"/>
        </w:rPr>
        <w:t>видеонаблюдения  Гимназия</w:t>
      </w:r>
      <w:proofErr w:type="gramEnd"/>
      <w:r w:rsidRPr="009C187B">
        <w:rPr>
          <w:rFonts w:ascii="Times New Roman" w:hAnsi="Times New Roman"/>
          <w:sz w:val="28"/>
          <w:szCs w:val="28"/>
        </w:rPr>
        <w:t xml:space="preserve"> №5-112,0 тыс. руб.;</w:t>
      </w:r>
      <w:r w:rsidRPr="004F4273">
        <w:t xml:space="preserve"> </w:t>
      </w:r>
    </w:p>
    <w:p w:rsidR="009C187B" w:rsidRPr="009C187B" w:rsidRDefault="0045053C" w:rsidP="009C187B">
      <w:pPr>
        <w:pStyle w:val="a3"/>
        <w:numPr>
          <w:ilvl w:val="0"/>
          <w:numId w:val="10"/>
        </w:numPr>
        <w:spacing w:after="0" w:line="240" w:lineRule="auto"/>
        <w:ind w:hanging="153"/>
        <w:jc w:val="both"/>
        <w:rPr>
          <w:rFonts w:ascii="Times New Roman" w:hAnsi="Times New Roman"/>
          <w:sz w:val="28"/>
          <w:szCs w:val="28"/>
        </w:rPr>
      </w:pPr>
      <w:r w:rsidRPr="009C187B">
        <w:rPr>
          <w:rFonts w:ascii="Times New Roman" w:hAnsi="Times New Roman"/>
          <w:sz w:val="28"/>
          <w:szCs w:val="28"/>
        </w:rPr>
        <w:t xml:space="preserve">приобретение и установка камер </w:t>
      </w:r>
      <w:proofErr w:type="gramStart"/>
      <w:r w:rsidRPr="009C187B">
        <w:rPr>
          <w:rFonts w:ascii="Times New Roman" w:hAnsi="Times New Roman"/>
          <w:sz w:val="28"/>
          <w:szCs w:val="28"/>
        </w:rPr>
        <w:t>видеонаблюдения  Лицей</w:t>
      </w:r>
      <w:proofErr w:type="gramEnd"/>
      <w:r w:rsidRPr="009C187B">
        <w:rPr>
          <w:rFonts w:ascii="Times New Roman" w:hAnsi="Times New Roman"/>
          <w:sz w:val="28"/>
          <w:szCs w:val="28"/>
        </w:rPr>
        <w:t xml:space="preserve"> №8-92,0 тыс. руб.;</w:t>
      </w:r>
    </w:p>
    <w:p w:rsidR="009C187B" w:rsidRPr="009C187B" w:rsidRDefault="002E7E0E" w:rsidP="009C187B">
      <w:pPr>
        <w:pStyle w:val="a3"/>
        <w:numPr>
          <w:ilvl w:val="0"/>
          <w:numId w:val="10"/>
        </w:numPr>
        <w:spacing w:after="0" w:line="240" w:lineRule="auto"/>
        <w:ind w:hanging="153"/>
        <w:jc w:val="both"/>
        <w:rPr>
          <w:rFonts w:ascii="Times New Roman" w:hAnsi="Times New Roman"/>
          <w:sz w:val="28"/>
          <w:szCs w:val="28"/>
        </w:rPr>
      </w:pPr>
      <w:r w:rsidRPr="009C187B">
        <w:rPr>
          <w:rFonts w:ascii="Times New Roman" w:hAnsi="Times New Roman"/>
          <w:sz w:val="28"/>
          <w:szCs w:val="28"/>
        </w:rPr>
        <w:t xml:space="preserve">приобретение и установка камер </w:t>
      </w:r>
      <w:proofErr w:type="gramStart"/>
      <w:r w:rsidRPr="009C187B">
        <w:rPr>
          <w:rFonts w:ascii="Times New Roman" w:hAnsi="Times New Roman"/>
          <w:sz w:val="28"/>
          <w:szCs w:val="28"/>
        </w:rPr>
        <w:t>видеонаблюдения  Лицей</w:t>
      </w:r>
      <w:proofErr w:type="gramEnd"/>
      <w:r w:rsidRPr="009C187B">
        <w:rPr>
          <w:rFonts w:ascii="Times New Roman" w:hAnsi="Times New Roman"/>
          <w:sz w:val="28"/>
          <w:szCs w:val="28"/>
        </w:rPr>
        <w:t xml:space="preserve"> №19-220,3 тыс. руб.;</w:t>
      </w:r>
    </w:p>
    <w:p w:rsidR="009C187B" w:rsidRDefault="002E7E0E" w:rsidP="009C187B">
      <w:pPr>
        <w:pStyle w:val="a3"/>
        <w:numPr>
          <w:ilvl w:val="0"/>
          <w:numId w:val="10"/>
        </w:numPr>
        <w:spacing w:after="0" w:line="240" w:lineRule="auto"/>
        <w:ind w:hanging="153"/>
        <w:jc w:val="both"/>
      </w:pPr>
      <w:r w:rsidRPr="009C187B">
        <w:rPr>
          <w:rFonts w:ascii="Times New Roman" w:hAnsi="Times New Roman"/>
          <w:sz w:val="28"/>
          <w:szCs w:val="28"/>
        </w:rPr>
        <w:t>приобретение и установка средств подавления сотовой связи МБОУ «СОШ №</w:t>
      </w:r>
      <w:proofErr w:type="gramStart"/>
      <w:r w:rsidRPr="009C187B">
        <w:rPr>
          <w:rFonts w:ascii="Times New Roman" w:hAnsi="Times New Roman"/>
          <w:sz w:val="28"/>
          <w:szCs w:val="28"/>
        </w:rPr>
        <w:t>2»-</w:t>
      </w:r>
      <w:proofErr w:type="gramEnd"/>
      <w:r w:rsidRPr="009C187B">
        <w:rPr>
          <w:rFonts w:ascii="Times New Roman" w:hAnsi="Times New Roman"/>
          <w:sz w:val="28"/>
          <w:szCs w:val="28"/>
        </w:rPr>
        <w:t>86,0 тыс. руб.;</w:t>
      </w:r>
      <w:r w:rsidRPr="004F4273">
        <w:t xml:space="preserve"> </w:t>
      </w:r>
    </w:p>
    <w:p w:rsidR="009C187B" w:rsidRPr="009C187B" w:rsidRDefault="002E7E0E" w:rsidP="009C187B">
      <w:pPr>
        <w:pStyle w:val="a3"/>
        <w:numPr>
          <w:ilvl w:val="0"/>
          <w:numId w:val="10"/>
        </w:numPr>
        <w:spacing w:after="0" w:line="240" w:lineRule="auto"/>
        <w:ind w:hanging="153"/>
        <w:jc w:val="both"/>
        <w:rPr>
          <w:rFonts w:ascii="Times New Roman" w:hAnsi="Times New Roman"/>
          <w:sz w:val="28"/>
          <w:szCs w:val="28"/>
        </w:rPr>
      </w:pPr>
      <w:r w:rsidRPr="009C187B">
        <w:rPr>
          <w:rFonts w:ascii="Times New Roman" w:hAnsi="Times New Roman"/>
          <w:sz w:val="28"/>
          <w:szCs w:val="28"/>
        </w:rPr>
        <w:t xml:space="preserve">приобретение и установка средств подавления сотовой связи Лицей № 8-21,5 тыс. руб.; </w:t>
      </w:r>
    </w:p>
    <w:p w:rsidR="009C187B" w:rsidRPr="009C187B" w:rsidRDefault="002E7E0E" w:rsidP="009C187B">
      <w:pPr>
        <w:pStyle w:val="a3"/>
        <w:numPr>
          <w:ilvl w:val="0"/>
          <w:numId w:val="10"/>
        </w:numPr>
        <w:spacing w:after="0" w:line="240" w:lineRule="auto"/>
        <w:ind w:hanging="153"/>
        <w:jc w:val="both"/>
        <w:rPr>
          <w:rFonts w:ascii="Times New Roman" w:hAnsi="Times New Roman"/>
          <w:sz w:val="28"/>
          <w:szCs w:val="28"/>
        </w:rPr>
      </w:pPr>
      <w:r w:rsidRPr="009C187B">
        <w:rPr>
          <w:rFonts w:ascii="Times New Roman" w:hAnsi="Times New Roman"/>
          <w:sz w:val="28"/>
          <w:szCs w:val="28"/>
        </w:rPr>
        <w:t xml:space="preserve">приобретение и установка средств подавления сотовой связи Лицей № 19-86,0 тыс. руб.; </w:t>
      </w:r>
    </w:p>
    <w:p w:rsidR="009C187B" w:rsidRPr="009C187B" w:rsidRDefault="002E7E0E" w:rsidP="009C187B">
      <w:pPr>
        <w:pStyle w:val="a3"/>
        <w:numPr>
          <w:ilvl w:val="0"/>
          <w:numId w:val="10"/>
        </w:numPr>
        <w:spacing w:after="0" w:line="240" w:lineRule="auto"/>
        <w:ind w:hanging="153"/>
        <w:jc w:val="both"/>
        <w:rPr>
          <w:rFonts w:ascii="Times New Roman" w:hAnsi="Times New Roman"/>
          <w:sz w:val="28"/>
          <w:szCs w:val="28"/>
        </w:rPr>
      </w:pPr>
      <w:r w:rsidRPr="009C187B">
        <w:rPr>
          <w:rFonts w:ascii="Times New Roman" w:hAnsi="Times New Roman"/>
          <w:sz w:val="28"/>
          <w:szCs w:val="28"/>
        </w:rPr>
        <w:t>приобретение компьютера в комплекте МБОУ «СОШ №</w:t>
      </w:r>
      <w:proofErr w:type="gramStart"/>
      <w:r w:rsidRPr="009C187B">
        <w:rPr>
          <w:rFonts w:ascii="Times New Roman" w:hAnsi="Times New Roman"/>
          <w:sz w:val="28"/>
          <w:szCs w:val="28"/>
        </w:rPr>
        <w:t>2»-</w:t>
      </w:r>
      <w:proofErr w:type="gramEnd"/>
      <w:r w:rsidRPr="009C187B">
        <w:rPr>
          <w:rFonts w:ascii="Times New Roman" w:hAnsi="Times New Roman"/>
          <w:sz w:val="28"/>
          <w:szCs w:val="28"/>
        </w:rPr>
        <w:t>51,3 тыс. руб.;</w:t>
      </w:r>
    </w:p>
    <w:p w:rsidR="009C187B" w:rsidRPr="009C187B" w:rsidRDefault="002E7E0E" w:rsidP="009C187B">
      <w:pPr>
        <w:pStyle w:val="a3"/>
        <w:numPr>
          <w:ilvl w:val="0"/>
          <w:numId w:val="10"/>
        </w:numPr>
        <w:spacing w:after="0" w:line="240" w:lineRule="auto"/>
        <w:ind w:hanging="153"/>
        <w:jc w:val="both"/>
        <w:rPr>
          <w:rFonts w:ascii="Times New Roman" w:hAnsi="Times New Roman"/>
          <w:sz w:val="28"/>
          <w:szCs w:val="28"/>
        </w:rPr>
      </w:pPr>
      <w:r w:rsidRPr="009C187B">
        <w:rPr>
          <w:rFonts w:ascii="Times New Roman" w:hAnsi="Times New Roman"/>
          <w:sz w:val="28"/>
          <w:szCs w:val="28"/>
        </w:rPr>
        <w:t>приобретение компьютера в комплекте Гимназия №5-102,6 тыс. руб.;</w:t>
      </w:r>
    </w:p>
    <w:p w:rsidR="009C187B" w:rsidRPr="009C187B" w:rsidRDefault="002E7E0E" w:rsidP="009C187B">
      <w:pPr>
        <w:pStyle w:val="a3"/>
        <w:numPr>
          <w:ilvl w:val="0"/>
          <w:numId w:val="10"/>
        </w:numPr>
        <w:spacing w:after="0" w:line="240" w:lineRule="auto"/>
        <w:ind w:hanging="153"/>
        <w:jc w:val="both"/>
        <w:rPr>
          <w:rFonts w:ascii="Times New Roman" w:hAnsi="Times New Roman"/>
          <w:sz w:val="28"/>
          <w:szCs w:val="28"/>
        </w:rPr>
      </w:pPr>
      <w:r w:rsidRPr="009C187B">
        <w:rPr>
          <w:rFonts w:ascii="Times New Roman" w:hAnsi="Times New Roman"/>
          <w:sz w:val="28"/>
          <w:szCs w:val="28"/>
        </w:rPr>
        <w:t xml:space="preserve">приобретение компьютера в комплекте Лицей №8-102,6 тыс. руб.; </w:t>
      </w:r>
    </w:p>
    <w:p w:rsidR="009C187B" w:rsidRPr="009C187B" w:rsidRDefault="002E7E0E" w:rsidP="009C187B">
      <w:pPr>
        <w:pStyle w:val="a3"/>
        <w:numPr>
          <w:ilvl w:val="0"/>
          <w:numId w:val="10"/>
        </w:numPr>
        <w:spacing w:after="0" w:line="240" w:lineRule="auto"/>
        <w:ind w:hanging="153"/>
        <w:jc w:val="both"/>
        <w:rPr>
          <w:rFonts w:ascii="Times New Roman" w:hAnsi="Times New Roman"/>
          <w:sz w:val="28"/>
          <w:szCs w:val="28"/>
        </w:rPr>
      </w:pPr>
      <w:r w:rsidRPr="009C187B">
        <w:rPr>
          <w:rFonts w:ascii="Times New Roman" w:hAnsi="Times New Roman"/>
          <w:sz w:val="28"/>
          <w:szCs w:val="28"/>
        </w:rPr>
        <w:t>приобретение специальных стульев для компьютерного класса (31 шт.)</w:t>
      </w:r>
      <w:r w:rsidRPr="004F4273">
        <w:t xml:space="preserve"> </w:t>
      </w:r>
      <w:r w:rsidRPr="009C187B">
        <w:rPr>
          <w:rFonts w:ascii="Times New Roman" w:hAnsi="Times New Roman"/>
          <w:sz w:val="28"/>
          <w:szCs w:val="28"/>
        </w:rPr>
        <w:t xml:space="preserve">Лицей №34-682,0 тыс. руб.; </w:t>
      </w:r>
    </w:p>
    <w:p w:rsidR="00234C9A" w:rsidRPr="009C187B" w:rsidRDefault="002E7E0E" w:rsidP="009C187B">
      <w:pPr>
        <w:pStyle w:val="a3"/>
        <w:numPr>
          <w:ilvl w:val="0"/>
          <w:numId w:val="10"/>
        </w:numPr>
        <w:spacing w:after="0" w:line="240" w:lineRule="auto"/>
        <w:ind w:hanging="153"/>
        <w:jc w:val="both"/>
        <w:rPr>
          <w:rFonts w:ascii="Times New Roman" w:hAnsi="Times New Roman"/>
          <w:sz w:val="28"/>
          <w:szCs w:val="28"/>
        </w:rPr>
      </w:pPr>
      <w:r w:rsidRPr="009C187B">
        <w:rPr>
          <w:rFonts w:ascii="Times New Roman" w:hAnsi="Times New Roman"/>
          <w:sz w:val="28"/>
          <w:szCs w:val="28"/>
        </w:rPr>
        <w:t>приобретение электросче</w:t>
      </w:r>
      <w:r w:rsidR="009C187B" w:rsidRPr="009C187B">
        <w:rPr>
          <w:rFonts w:ascii="Times New Roman" w:hAnsi="Times New Roman"/>
          <w:sz w:val="28"/>
          <w:szCs w:val="28"/>
        </w:rPr>
        <w:t>тчиков Лицей №35-10,0 тыс. руб.</w:t>
      </w:r>
    </w:p>
    <w:p w:rsidR="009C187B" w:rsidRPr="004F4273" w:rsidRDefault="009C187B" w:rsidP="009C18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187B" w:rsidRDefault="00261419" w:rsidP="00ED44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4273">
        <w:rPr>
          <w:rFonts w:ascii="Times New Roman" w:hAnsi="Times New Roman"/>
          <w:sz w:val="28"/>
          <w:szCs w:val="28"/>
        </w:rPr>
        <w:t>- направление расходов «</w:t>
      </w:r>
      <w:r w:rsidR="00AF532C" w:rsidRPr="004F4273">
        <w:rPr>
          <w:rFonts w:ascii="Times New Roman" w:hAnsi="Times New Roman"/>
          <w:sz w:val="28"/>
          <w:szCs w:val="28"/>
        </w:rPr>
        <w:t>Расходы на мероприятия для исполнения наказов избирателей по предложениям депутатов Совета народных депутатов муниципального образования «Город Майкоп»</w:t>
      </w:r>
      <w:r w:rsidR="0071701F" w:rsidRPr="004F4273">
        <w:rPr>
          <w:rFonts w:ascii="Times New Roman" w:hAnsi="Times New Roman"/>
          <w:sz w:val="28"/>
          <w:szCs w:val="28"/>
        </w:rPr>
        <w:t xml:space="preserve"> - 18 образовательным организациям на</w:t>
      </w:r>
      <w:r w:rsidR="000431C5" w:rsidRPr="004F4273">
        <w:rPr>
          <w:rFonts w:ascii="Times New Roman" w:hAnsi="Times New Roman"/>
          <w:sz w:val="28"/>
          <w:szCs w:val="28"/>
        </w:rPr>
        <w:t xml:space="preserve">: </w:t>
      </w:r>
    </w:p>
    <w:p w:rsidR="009C187B" w:rsidRPr="009C187B" w:rsidRDefault="000431C5" w:rsidP="009C187B">
      <w:pPr>
        <w:pStyle w:val="a3"/>
        <w:numPr>
          <w:ilvl w:val="0"/>
          <w:numId w:val="11"/>
        </w:numPr>
        <w:spacing w:after="0" w:line="240" w:lineRule="auto"/>
        <w:ind w:hanging="153"/>
        <w:jc w:val="both"/>
        <w:rPr>
          <w:rFonts w:ascii="Times New Roman" w:hAnsi="Times New Roman"/>
          <w:sz w:val="28"/>
          <w:szCs w:val="28"/>
        </w:rPr>
      </w:pPr>
      <w:r w:rsidRPr="009C187B">
        <w:rPr>
          <w:rFonts w:ascii="Times New Roman" w:hAnsi="Times New Roman"/>
          <w:sz w:val="28"/>
          <w:szCs w:val="28"/>
        </w:rPr>
        <w:t>обновление компьютерного класса</w:t>
      </w:r>
      <w:r w:rsidRPr="004F4273">
        <w:t xml:space="preserve"> </w:t>
      </w:r>
      <w:r w:rsidRPr="009C187B">
        <w:rPr>
          <w:rFonts w:ascii="Times New Roman" w:hAnsi="Times New Roman"/>
          <w:sz w:val="28"/>
          <w:szCs w:val="28"/>
        </w:rPr>
        <w:t>МБОУ «СОШ №</w:t>
      </w:r>
      <w:proofErr w:type="gramStart"/>
      <w:r w:rsidRPr="009C187B">
        <w:rPr>
          <w:rFonts w:ascii="Times New Roman" w:hAnsi="Times New Roman"/>
          <w:sz w:val="28"/>
          <w:szCs w:val="28"/>
        </w:rPr>
        <w:t>2»-</w:t>
      </w:r>
      <w:proofErr w:type="gramEnd"/>
      <w:r w:rsidRPr="009C187B">
        <w:rPr>
          <w:rFonts w:ascii="Times New Roman" w:hAnsi="Times New Roman"/>
          <w:sz w:val="28"/>
          <w:szCs w:val="28"/>
        </w:rPr>
        <w:t xml:space="preserve">150,0 тыс. руб.; </w:t>
      </w:r>
    </w:p>
    <w:p w:rsidR="009C187B" w:rsidRPr="009C187B" w:rsidRDefault="000431C5" w:rsidP="009C187B">
      <w:pPr>
        <w:pStyle w:val="a3"/>
        <w:numPr>
          <w:ilvl w:val="0"/>
          <w:numId w:val="11"/>
        </w:numPr>
        <w:spacing w:after="0" w:line="240" w:lineRule="auto"/>
        <w:ind w:hanging="153"/>
        <w:jc w:val="both"/>
        <w:rPr>
          <w:rFonts w:ascii="Times New Roman" w:hAnsi="Times New Roman"/>
          <w:sz w:val="28"/>
          <w:szCs w:val="28"/>
        </w:rPr>
      </w:pPr>
      <w:r w:rsidRPr="009C187B">
        <w:rPr>
          <w:rFonts w:ascii="Times New Roman" w:hAnsi="Times New Roman"/>
          <w:sz w:val="28"/>
          <w:szCs w:val="28"/>
        </w:rPr>
        <w:t>замена оконных блоков МБОУ «СОШ №</w:t>
      </w:r>
      <w:proofErr w:type="gramStart"/>
      <w:r w:rsidRPr="009C187B">
        <w:rPr>
          <w:rFonts w:ascii="Times New Roman" w:hAnsi="Times New Roman"/>
          <w:sz w:val="28"/>
          <w:szCs w:val="28"/>
        </w:rPr>
        <w:t>2»-</w:t>
      </w:r>
      <w:proofErr w:type="gramEnd"/>
      <w:r w:rsidRPr="009C187B">
        <w:rPr>
          <w:rFonts w:ascii="Times New Roman" w:hAnsi="Times New Roman"/>
          <w:sz w:val="28"/>
          <w:szCs w:val="28"/>
        </w:rPr>
        <w:t xml:space="preserve">115,0 тыс. руб.; </w:t>
      </w:r>
    </w:p>
    <w:p w:rsidR="009C187B" w:rsidRPr="009C187B" w:rsidRDefault="00ED442F" w:rsidP="009C187B">
      <w:pPr>
        <w:pStyle w:val="a3"/>
        <w:numPr>
          <w:ilvl w:val="0"/>
          <w:numId w:val="11"/>
        </w:numPr>
        <w:spacing w:after="0" w:line="240" w:lineRule="auto"/>
        <w:ind w:hanging="153"/>
        <w:jc w:val="both"/>
        <w:rPr>
          <w:rFonts w:ascii="Times New Roman" w:hAnsi="Times New Roman"/>
          <w:sz w:val="28"/>
          <w:szCs w:val="28"/>
        </w:rPr>
      </w:pPr>
      <w:r w:rsidRPr="009C187B">
        <w:rPr>
          <w:rFonts w:ascii="Times New Roman" w:hAnsi="Times New Roman"/>
          <w:sz w:val="28"/>
          <w:szCs w:val="28"/>
        </w:rPr>
        <w:t>устройство наружного освещения территории МБОУ «</w:t>
      </w:r>
      <w:r w:rsidR="000431C5" w:rsidRPr="009C187B">
        <w:rPr>
          <w:rFonts w:ascii="Times New Roman" w:hAnsi="Times New Roman"/>
          <w:sz w:val="28"/>
          <w:szCs w:val="28"/>
        </w:rPr>
        <w:t xml:space="preserve">СОШ </w:t>
      </w:r>
      <w:r w:rsidRPr="009C187B">
        <w:rPr>
          <w:rFonts w:ascii="Times New Roman" w:hAnsi="Times New Roman"/>
          <w:sz w:val="28"/>
          <w:szCs w:val="28"/>
        </w:rPr>
        <w:t>№</w:t>
      </w:r>
      <w:proofErr w:type="gramStart"/>
      <w:r w:rsidRPr="009C187B">
        <w:rPr>
          <w:rFonts w:ascii="Times New Roman" w:hAnsi="Times New Roman"/>
          <w:sz w:val="28"/>
          <w:szCs w:val="28"/>
        </w:rPr>
        <w:t>3</w:t>
      </w:r>
      <w:r w:rsidR="000431C5" w:rsidRPr="009C187B">
        <w:rPr>
          <w:rFonts w:ascii="Times New Roman" w:hAnsi="Times New Roman"/>
          <w:sz w:val="28"/>
          <w:szCs w:val="28"/>
        </w:rPr>
        <w:t>»</w:t>
      </w:r>
      <w:r w:rsidRPr="009C187B">
        <w:rPr>
          <w:rFonts w:ascii="Times New Roman" w:hAnsi="Times New Roman"/>
          <w:sz w:val="28"/>
          <w:szCs w:val="28"/>
        </w:rPr>
        <w:t>-</w:t>
      </w:r>
      <w:proofErr w:type="gramEnd"/>
      <w:r w:rsidRPr="009C187B">
        <w:rPr>
          <w:rFonts w:ascii="Times New Roman" w:hAnsi="Times New Roman"/>
          <w:sz w:val="28"/>
          <w:szCs w:val="28"/>
        </w:rPr>
        <w:t>55,0 тыс. руб.;</w:t>
      </w:r>
    </w:p>
    <w:p w:rsidR="009C187B" w:rsidRPr="009C187B" w:rsidRDefault="000431C5" w:rsidP="009C187B">
      <w:pPr>
        <w:pStyle w:val="a3"/>
        <w:numPr>
          <w:ilvl w:val="0"/>
          <w:numId w:val="11"/>
        </w:numPr>
        <w:spacing w:after="0" w:line="240" w:lineRule="auto"/>
        <w:ind w:hanging="153"/>
        <w:jc w:val="both"/>
        <w:rPr>
          <w:rFonts w:ascii="Times New Roman" w:hAnsi="Times New Roman"/>
          <w:sz w:val="28"/>
          <w:szCs w:val="28"/>
        </w:rPr>
      </w:pPr>
      <w:r w:rsidRPr="009C187B">
        <w:rPr>
          <w:rFonts w:ascii="Times New Roman" w:hAnsi="Times New Roman"/>
          <w:sz w:val="28"/>
          <w:szCs w:val="28"/>
        </w:rPr>
        <w:t>приобретение компьютеров МБОУ «СОШ №</w:t>
      </w:r>
      <w:proofErr w:type="gramStart"/>
      <w:r w:rsidRPr="009C187B">
        <w:rPr>
          <w:rFonts w:ascii="Times New Roman" w:hAnsi="Times New Roman"/>
          <w:sz w:val="28"/>
          <w:szCs w:val="28"/>
        </w:rPr>
        <w:t>3»-</w:t>
      </w:r>
      <w:proofErr w:type="gramEnd"/>
      <w:r w:rsidRPr="009C187B">
        <w:rPr>
          <w:rFonts w:ascii="Times New Roman" w:hAnsi="Times New Roman"/>
          <w:sz w:val="28"/>
          <w:szCs w:val="28"/>
        </w:rPr>
        <w:t xml:space="preserve">69,7 тыс. руб.; </w:t>
      </w:r>
    </w:p>
    <w:p w:rsidR="009C187B" w:rsidRPr="009C187B" w:rsidRDefault="000431C5" w:rsidP="009C187B">
      <w:pPr>
        <w:pStyle w:val="a3"/>
        <w:numPr>
          <w:ilvl w:val="0"/>
          <w:numId w:val="11"/>
        </w:numPr>
        <w:spacing w:after="0" w:line="240" w:lineRule="auto"/>
        <w:ind w:hanging="153"/>
        <w:jc w:val="both"/>
        <w:rPr>
          <w:rFonts w:ascii="Times New Roman" w:hAnsi="Times New Roman"/>
          <w:sz w:val="28"/>
          <w:szCs w:val="28"/>
        </w:rPr>
      </w:pPr>
      <w:r w:rsidRPr="009C187B">
        <w:rPr>
          <w:rFonts w:ascii="Times New Roman" w:hAnsi="Times New Roman"/>
          <w:sz w:val="28"/>
          <w:szCs w:val="28"/>
        </w:rPr>
        <w:t>приобретение программного обеспечения МБОУ «СОШ №</w:t>
      </w:r>
      <w:proofErr w:type="gramStart"/>
      <w:r w:rsidRPr="009C187B">
        <w:rPr>
          <w:rFonts w:ascii="Times New Roman" w:hAnsi="Times New Roman"/>
          <w:sz w:val="28"/>
          <w:szCs w:val="28"/>
        </w:rPr>
        <w:t>3»-</w:t>
      </w:r>
      <w:proofErr w:type="gramEnd"/>
      <w:r w:rsidRPr="009C187B">
        <w:rPr>
          <w:rFonts w:ascii="Times New Roman" w:hAnsi="Times New Roman"/>
          <w:sz w:val="28"/>
          <w:szCs w:val="28"/>
        </w:rPr>
        <w:t>4,4 тыс. руб.;</w:t>
      </w:r>
    </w:p>
    <w:p w:rsidR="009C187B" w:rsidRPr="009C187B" w:rsidRDefault="000431C5" w:rsidP="009C187B">
      <w:pPr>
        <w:pStyle w:val="a3"/>
        <w:numPr>
          <w:ilvl w:val="0"/>
          <w:numId w:val="11"/>
        </w:numPr>
        <w:spacing w:after="0" w:line="240" w:lineRule="auto"/>
        <w:ind w:hanging="153"/>
        <w:jc w:val="both"/>
        <w:rPr>
          <w:rFonts w:ascii="Times New Roman" w:hAnsi="Times New Roman"/>
          <w:sz w:val="28"/>
          <w:szCs w:val="28"/>
        </w:rPr>
      </w:pPr>
      <w:r w:rsidRPr="009C187B">
        <w:rPr>
          <w:rFonts w:ascii="Times New Roman" w:hAnsi="Times New Roman"/>
          <w:sz w:val="28"/>
          <w:szCs w:val="28"/>
        </w:rPr>
        <w:t>закупка компьютерных кресел Гимназия №5-27,0 тыс. руб.;</w:t>
      </w:r>
    </w:p>
    <w:p w:rsidR="009C187B" w:rsidRPr="009C187B" w:rsidRDefault="000431C5" w:rsidP="009C187B">
      <w:pPr>
        <w:pStyle w:val="a3"/>
        <w:numPr>
          <w:ilvl w:val="0"/>
          <w:numId w:val="11"/>
        </w:numPr>
        <w:spacing w:after="0" w:line="240" w:lineRule="auto"/>
        <w:ind w:hanging="153"/>
        <w:jc w:val="both"/>
        <w:rPr>
          <w:rFonts w:ascii="Times New Roman" w:hAnsi="Times New Roman"/>
          <w:sz w:val="28"/>
          <w:szCs w:val="28"/>
        </w:rPr>
      </w:pPr>
      <w:r w:rsidRPr="009C187B">
        <w:rPr>
          <w:rFonts w:ascii="Times New Roman" w:hAnsi="Times New Roman"/>
          <w:sz w:val="28"/>
          <w:szCs w:val="28"/>
        </w:rPr>
        <w:t>замена оконных блоков</w:t>
      </w:r>
      <w:r w:rsidRPr="004F4273">
        <w:t xml:space="preserve"> </w:t>
      </w:r>
      <w:r w:rsidRPr="009C187B">
        <w:rPr>
          <w:rFonts w:ascii="Times New Roman" w:hAnsi="Times New Roman"/>
          <w:sz w:val="28"/>
          <w:szCs w:val="28"/>
        </w:rPr>
        <w:t>Гимназия №5-200,0 тыс. руб.;</w:t>
      </w:r>
    </w:p>
    <w:p w:rsidR="009C187B" w:rsidRPr="009C187B" w:rsidRDefault="000431C5" w:rsidP="009C187B">
      <w:pPr>
        <w:pStyle w:val="a3"/>
        <w:numPr>
          <w:ilvl w:val="0"/>
          <w:numId w:val="11"/>
        </w:numPr>
        <w:spacing w:after="0" w:line="240" w:lineRule="auto"/>
        <w:ind w:hanging="153"/>
        <w:jc w:val="both"/>
        <w:rPr>
          <w:rFonts w:ascii="Times New Roman" w:hAnsi="Times New Roman"/>
          <w:sz w:val="28"/>
          <w:szCs w:val="28"/>
        </w:rPr>
      </w:pPr>
      <w:r w:rsidRPr="009C187B">
        <w:rPr>
          <w:rFonts w:ascii="Times New Roman" w:hAnsi="Times New Roman"/>
          <w:sz w:val="28"/>
          <w:szCs w:val="28"/>
        </w:rPr>
        <w:t>замена ограждения школы</w:t>
      </w:r>
      <w:r w:rsidRPr="004F4273">
        <w:t xml:space="preserve"> </w:t>
      </w:r>
      <w:r w:rsidRPr="009C187B">
        <w:rPr>
          <w:rFonts w:ascii="Times New Roman" w:hAnsi="Times New Roman"/>
          <w:sz w:val="28"/>
          <w:szCs w:val="28"/>
        </w:rPr>
        <w:t>МБОУ «СОШ №9» -240,0 тыс. руб.;</w:t>
      </w:r>
    </w:p>
    <w:p w:rsidR="009C187B" w:rsidRPr="009C187B" w:rsidRDefault="000431C5" w:rsidP="009C187B">
      <w:pPr>
        <w:pStyle w:val="a3"/>
        <w:numPr>
          <w:ilvl w:val="0"/>
          <w:numId w:val="11"/>
        </w:numPr>
        <w:spacing w:after="0" w:line="240" w:lineRule="auto"/>
        <w:ind w:hanging="153"/>
        <w:jc w:val="both"/>
        <w:rPr>
          <w:rFonts w:ascii="Times New Roman" w:hAnsi="Times New Roman"/>
          <w:sz w:val="28"/>
          <w:szCs w:val="28"/>
        </w:rPr>
      </w:pPr>
      <w:r w:rsidRPr="009C187B">
        <w:rPr>
          <w:rFonts w:ascii="Times New Roman" w:hAnsi="Times New Roman"/>
          <w:sz w:val="28"/>
          <w:szCs w:val="28"/>
        </w:rPr>
        <w:t>приобретение светильников МБОУ «СОШ №10» -17,0 тыс. руб.;</w:t>
      </w:r>
    </w:p>
    <w:p w:rsidR="009C187B" w:rsidRPr="009C187B" w:rsidRDefault="000431C5" w:rsidP="009C187B">
      <w:pPr>
        <w:pStyle w:val="a3"/>
        <w:numPr>
          <w:ilvl w:val="0"/>
          <w:numId w:val="11"/>
        </w:numPr>
        <w:spacing w:after="0" w:line="240" w:lineRule="auto"/>
        <w:ind w:hanging="153"/>
        <w:jc w:val="both"/>
        <w:rPr>
          <w:rFonts w:ascii="Times New Roman" w:hAnsi="Times New Roman"/>
          <w:sz w:val="28"/>
          <w:szCs w:val="28"/>
        </w:rPr>
      </w:pPr>
      <w:r w:rsidRPr="009C187B">
        <w:rPr>
          <w:rFonts w:ascii="Times New Roman" w:hAnsi="Times New Roman"/>
          <w:sz w:val="28"/>
          <w:szCs w:val="28"/>
        </w:rPr>
        <w:lastRenderedPageBreak/>
        <w:t>приобретение оргтехники МБОУ «СОШ №10» -6,1 тыс. руб.;</w:t>
      </w:r>
    </w:p>
    <w:p w:rsidR="009C187B" w:rsidRPr="009C187B" w:rsidRDefault="000431C5" w:rsidP="009C187B">
      <w:pPr>
        <w:pStyle w:val="a3"/>
        <w:numPr>
          <w:ilvl w:val="0"/>
          <w:numId w:val="11"/>
        </w:numPr>
        <w:spacing w:after="0" w:line="240" w:lineRule="auto"/>
        <w:ind w:hanging="153"/>
        <w:jc w:val="both"/>
        <w:rPr>
          <w:rFonts w:ascii="Times New Roman" w:hAnsi="Times New Roman"/>
          <w:sz w:val="28"/>
          <w:szCs w:val="28"/>
        </w:rPr>
      </w:pPr>
      <w:r w:rsidRPr="009C187B">
        <w:rPr>
          <w:rFonts w:ascii="Times New Roman" w:hAnsi="Times New Roman"/>
          <w:sz w:val="28"/>
          <w:szCs w:val="28"/>
        </w:rPr>
        <w:t>приобретение оргтехники МБОУ «СОШ №10» -43,9 тыс. руб.;</w:t>
      </w:r>
    </w:p>
    <w:p w:rsidR="009C187B" w:rsidRPr="009C187B" w:rsidRDefault="000431C5" w:rsidP="009C187B">
      <w:pPr>
        <w:pStyle w:val="a3"/>
        <w:numPr>
          <w:ilvl w:val="0"/>
          <w:numId w:val="11"/>
        </w:numPr>
        <w:spacing w:after="0" w:line="240" w:lineRule="auto"/>
        <w:ind w:hanging="153"/>
        <w:jc w:val="both"/>
        <w:rPr>
          <w:rFonts w:ascii="Times New Roman" w:hAnsi="Times New Roman"/>
          <w:sz w:val="28"/>
          <w:szCs w:val="28"/>
        </w:rPr>
      </w:pPr>
      <w:r w:rsidRPr="009C187B">
        <w:rPr>
          <w:rFonts w:ascii="Times New Roman" w:hAnsi="Times New Roman"/>
          <w:sz w:val="28"/>
          <w:szCs w:val="28"/>
        </w:rPr>
        <w:t>замена оконных блоков МБОУ «СОШ №11» -300,0 тыс. руб.;</w:t>
      </w:r>
    </w:p>
    <w:p w:rsidR="009C187B" w:rsidRPr="009C187B" w:rsidRDefault="000431C5" w:rsidP="009C187B">
      <w:pPr>
        <w:pStyle w:val="a3"/>
        <w:numPr>
          <w:ilvl w:val="0"/>
          <w:numId w:val="11"/>
        </w:numPr>
        <w:spacing w:after="0" w:line="240" w:lineRule="auto"/>
        <w:ind w:hanging="153"/>
        <w:jc w:val="both"/>
        <w:rPr>
          <w:rFonts w:ascii="Times New Roman" w:hAnsi="Times New Roman"/>
          <w:sz w:val="28"/>
          <w:szCs w:val="28"/>
        </w:rPr>
      </w:pPr>
      <w:r w:rsidRPr="009C187B">
        <w:rPr>
          <w:rFonts w:ascii="Times New Roman" w:hAnsi="Times New Roman"/>
          <w:sz w:val="28"/>
          <w:szCs w:val="28"/>
        </w:rPr>
        <w:t>приобретение мебели</w:t>
      </w:r>
      <w:r w:rsidRPr="004F4273">
        <w:t xml:space="preserve"> </w:t>
      </w:r>
      <w:r w:rsidRPr="009C187B">
        <w:rPr>
          <w:rFonts w:ascii="Times New Roman" w:hAnsi="Times New Roman"/>
          <w:sz w:val="28"/>
          <w:szCs w:val="28"/>
        </w:rPr>
        <w:t>МБОУ «СОШ №11» -</w:t>
      </w:r>
      <w:r w:rsidR="00C672E0" w:rsidRPr="009C187B">
        <w:rPr>
          <w:rFonts w:ascii="Times New Roman" w:hAnsi="Times New Roman"/>
          <w:sz w:val="28"/>
          <w:szCs w:val="28"/>
        </w:rPr>
        <w:t>4,5</w:t>
      </w:r>
      <w:r w:rsidRPr="009C187B">
        <w:rPr>
          <w:rFonts w:ascii="Times New Roman" w:hAnsi="Times New Roman"/>
          <w:sz w:val="28"/>
          <w:szCs w:val="28"/>
        </w:rPr>
        <w:t xml:space="preserve"> тыс. руб.;</w:t>
      </w:r>
    </w:p>
    <w:p w:rsidR="009C187B" w:rsidRPr="009C187B" w:rsidRDefault="00C672E0" w:rsidP="009C187B">
      <w:pPr>
        <w:pStyle w:val="a3"/>
        <w:numPr>
          <w:ilvl w:val="0"/>
          <w:numId w:val="11"/>
        </w:numPr>
        <w:spacing w:after="0" w:line="240" w:lineRule="auto"/>
        <w:ind w:hanging="153"/>
        <w:jc w:val="both"/>
        <w:rPr>
          <w:rFonts w:ascii="Times New Roman" w:hAnsi="Times New Roman"/>
          <w:sz w:val="28"/>
          <w:szCs w:val="28"/>
        </w:rPr>
      </w:pPr>
      <w:r w:rsidRPr="009C187B">
        <w:rPr>
          <w:rFonts w:ascii="Times New Roman" w:hAnsi="Times New Roman"/>
          <w:sz w:val="28"/>
          <w:szCs w:val="28"/>
        </w:rPr>
        <w:t>устройство покрытия пола из плитки МБОУ «СОШ №13» -251,0 тыс. руб.;</w:t>
      </w:r>
    </w:p>
    <w:p w:rsidR="009C187B" w:rsidRPr="009C187B" w:rsidRDefault="00C672E0" w:rsidP="009C187B">
      <w:pPr>
        <w:pStyle w:val="a3"/>
        <w:numPr>
          <w:ilvl w:val="0"/>
          <w:numId w:val="11"/>
        </w:numPr>
        <w:spacing w:after="0" w:line="240" w:lineRule="auto"/>
        <w:ind w:hanging="153"/>
        <w:jc w:val="both"/>
        <w:rPr>
          <w:rFonts w:ascii="Times New Roman" w:hAnsi="Times New Roman"/>
          <w:sz w:val="28"/>
          <w:szCs w:val="28"/>
        </w:rPr>
      </w:pPr>
      <w:r w:rsidRPr="009C187B">
        <w:rPr>
          <w:rFonts w:ascii="Times New Roman" w:hAnsi="Times New Roman"/>
          <w:sz w:val="28"/>
          <w:szCs w:val="28"/>
        </w:rPr>
        <w:t>сантехнические работы и замена дверных блоков МБОУ «СОШ №13» -60,4 тыс. руб.;</w:t>
      </w:r>
    </w:p>
    <w:p w:rsidR="009C187B" w:rsidRPr="009C187B" w:rsidRDefault="00C672E0" w:rsidP="009C187B">
      <w:pPr>
        <w:pStyle w:val="a3"/>
        <w:numPr>
          <w:ilvl w:val="0"/>
          <w:numId w:val="11"/>
        </w:numPr>
        <w:spacing w:after="0" w:line="240" w:lineRule="auto"/>
        <w:ind w:hanging="153"/>
        <w:jc w:val="both"/>
        <w:rPr>
          <w:rFonts w:ascii="Times New Roman" w:hAnsi="Times New Roman"/>
          <w:sz w:val="28"/>
          <w:szCs w:val="28"/>
        </w:rPr>
      </w:pPr>
      <w:r w:rsidRPr="009C187B">
        <w:rPr>
          <w:rFonts w:ascii="Times New Roman" w:hAnsi="Times New Roman"/>
          <w:sz w:val="28"/>
          <w:szCs w:val="28"/>
        </w:rPr>
        <w:t>замена трубопроводов водоснабжения МБОУ «СОШ №13» -70,0 тыс. руб.;</w:t>
      </w:r>
    </w:p>
    <w:p w:rsidR="009C187B" w:rsidRPr="009C187B" w:rsidRDefault="00C672E0" w:rsidP="009C187B">
      <w:pPr>
        <w:pStyle w:val="a3"/>
        <w:numPr>
          <w:ilvl w:val="0"/>
          <w:numId w:val="11"/>
        </w:numPr>
        <w:spacing w:after="0" w:line="240" w:lineRule="auto"/>
        <w:ind w:hanging="153"/>
        <w:jc w:val="both"/>
        <w:rPr>
          <w:rFonts w:ascii="Times New Roman" w:hAnsi="Times New Roman"/>
          <w:sz w:val="28"/>
          <w:szCs w:val="28"/>
        </w:rPr>
      </w:pPr>
      <w:r w:rsidRPr="009C187B">
        <w:rPr>
          <w:rFonts w:ascii="Times New Roman" w:hAnsi="Times New Roman"/>
          <w:sz w:val="28"/>
          <w:szCs w:val="28"/>
        </w:rPr>
        <w:t>приобретение компьютерного оборудования, программного обеспечения, школьной мебели МБОУ «СОШ №13» -138,5 тыс. руб.;</w:t>
      </w:r>
    </w:p>
    <w:p w:rsidR="009C187B" w:rsidRPr="009C187B" w:rsidRDefault="00C672E0" w:rsidP="009C187B">
      <w:pPr>
        <w:pStyle w:val="a3"/>
        <w:numPr>
          <w:ilvl w:val="0"/>
          <w:numId w:val="11"/>
        </w:numPr>
        <w:spacing w:after="0" w:line="240" w:lineRule="auto"/>
        <w:ind w:hanging="153"/>
        <w:jc w:val="both"/>
        <w:rPr>
          <w:rFonts w:ascii="Times New Roman" w:hAnsi="Times New Roman"/>
          <w:sz w:val="28"/>
          <w:szCs w:val="28"/>
        </w:rPr>
      </w:pPr>
      <w:r w:rsidRPr="009C187B">
        <w:rPr>
          <w:rFonts w:ascii="Times New Roman" w:hAnsi="Times New Roman"/>
          <w:sz w:val="28"/>
          <w:szCs w:val="28"/>
        </w:rPr>
        <w:t>приобретение газонокосилки</w:t>
      </w:r>
      <w:r w:rsidRPr="004F4273">
        <w:t xml:space="preserve"> </w:t>
      </w:r>
      <w:r w:rsidRPr="009C187B">
        <w:rPr>
          <w:rFonts w:ascii="Times New Roman" w:hAnsi="Times New Roman"/>
          <w:sz w:val="28"/>
          <w:szCs w:val="28"/>
        </w:rPr>
        <w:t>МБОУ «СОШ №14» -18,0 тыс. руб.;</w:t>
      </w:r>
    </w:p>
    <w:p w:rsidR="009C187B" w:rsidRPr="009C187B" w:rsidRDefault="00C672E0" w:rsidP="009C187B">
      <w:pPr>
        <w:pStyle w:val="a3"/>
        <w:numPr>
          <w:ilvl w:val="0"/>
          <w:numId w:val="11"/>
        </w:numPr>
        <w:spacing w:after="0" w:line="240" w:lineRule="auto"/>
        <w:ind w:hanging="153"/>
        <w:jc w:val="both"/>
        <w:rPr>
          <w:rFonts w:ascii="Times New Roman" w:hAnsi="Times New Roman"/>
          <w:sz w:val="28"/>
          <w:szCs w:val="28"/>
        </w:rPr>
      </w:pPr>
      <w:r w:rsidRPr="009C187B">
        <w:rPr>
          <w:rFonts w:ascii="Times New Roman" w:hAnsi="Times New Roman"/>
          <w:sz w:val="28"/>
          <w:szCs w:val="28"/>
        </w:rPr>
        <w:t>ремонт кабинета технологии и санузла МБОУ «СОШ №15» -200,0 тыс. руб.;</w:t>
      </w:r>
    </w:p>
    <w:p w:rsidR="009C187B" w:rsidRPr="009C187B" w:rsidRDefault="00C672E0" w:rsidP="009C187B">
      <w:pPr>
        <w:pStyle w:val="a3"/>
        <w:numPr>
          <w:ilvl w:val="0"/>
          <w:numId w:val="11"/>
        </w:numPr>
        <w:spacing w:after="0" w:line="240" w:lineRule="auto"/>
        <w:ind w:hanging="153"/>
        <w:jc w:val="both"/>
        <w:rPr>
          <w:rFonts w:ascii="Times New Roman" w:hAnsi="Times New Roman"/>
          <w:sz w:val="28"/>
          <w:szCs w:val="28"/>
        </w:rPr>
      </w:pPr>
      <w:r w:rsidRPr="009C187B">
        <w:rPr>
          <w:rFonts w:ascii="Times New Roman" w:hAnsi="Times New Roman"/>
          <w:sz w:val="28"/>
          <w:szCs w:val="28"/>
        </w:rPr>
        <w:t>установка решеток и оборудование сигнализации МБОУ «СОШ №15» -38,7 тыс. руб.;</w:t>
      </w:r>
    </w:p>
    <w:p w:rsidR="009C187B" w:rsidRPr="009C187B" w:rsidRDefault="00C672E0" w:rsidP="009C187B">
      <w:pPr>
        <w:pStyle w:val="a3"/>
        <w:numPr>
          <w:ilvl w:val="0"/>
          <w:numId w:val="11"/>
        </w:numPr>
        <w:spacing w:after="0" w:line="240" w:lineRule="auto"/>
        <w:ind w:hanging="153"/>
        <w:jc w:val="both"/>
        <w:rPr>
          <w:rFonts w:ascii="Times New Roman" w:hAnsi="Times New Roman"/>
          <w:sz w:val="28"/>
          <w:szCs w:val="28"/>
        </w:rPr>
      </w:pPr>
      <w:proofErr w:type="gramStart"/>
      <w:r w:rsidRPr="009C187B">
        <w:rPr>
          <w:rFonts w:ascii="Times New Roman" w:hAnsi="Times New Roman"/>
          <w:sz w:val="28"/>
          <w:szCs w:val="28"/>
        </w:rPr>
        <w:t>приобретение  специализированной</w:t>
      </w:r>
      <w:proofErr w:type="gramEnd"/>
      <w:r w:rsidRPr="009C187B">
        <w:rPr>
          <w:rFonts w:ascii="Times New Roman" w:hAnsi="Times New Roman"/>
          <w:sz w:val="28"/>
          <w:szCs w:val="28"/>
        </w:rPr>
        <w:t xml:space="preserve"> мебели в кабинет физики  и приобретение и установка дверей для помещений школы</w:t>
      </w:r>
      <w:r w:rsidRPr="004F4273">
        <w:t xml:space="preserve"> </w:t>
      </w:r>
      <w:r w:rsidRPr="009C187B">
        <w:rPr>
          <w:rFonts w:ascii="Times New Roman" w:hAnsi="Times New Roman"/>
          <w:sz w:val="28"/>
          <w:szCs w:val="28"/>
        </w:rPr>
        <w:t>МБОУ «СОШ №16» -120,3 тыс. руб.;</w:t>
      </w:r>
    </w:p>
    <w:p w:rsidR="009C187B" w:rsidRPr="009C187B" w:rsidRDefault="00C672E0" w:rsidP="009C187B">
      <w:pPr>
        <w:pStyle w:val="a3"/>
        <w:numPr>
          <w:ilvl w:val="0"/>
          <w:numId w:val="11"/>
        </w:numPr>
        <w:spacing w:after="0" w:line="240" w:lineRule="auto"/>
        <w:ind w:hanging="153"/>
        <w:jc w:val="both"/>
        <w:rPr>
          <w:rFonts w:ascii="Times New Roman" w:hAnsi="Times New Roman"/>
          <w:sz w:val="28"/>
          <w:szCs w:val="28"/>
        </w:rPr>
      </w:pPr>
      <w:r w:rsidRPr="009C187B">
        <w:rPr>
          <w:rFonts w:ascii="Times New Roman" w:hAnsi="Times New Roman"/>
          <w:sz w:val="28"/>
          <w:szCs w:val="28"/>
        </w:rPr>
        <w:t>приобретение сплит-системы</w:t>
      </w:r>
      <w:r w:rsidRPr="004F4273">
        <w:t xml:space="preserve"> </w:t>
      </w:r>
      <w:r w:rsidRPr="009C187B">
        <w:rPr>
          <w:rFonts w:ascii="Times New Roman" w:hAnsi="Times New Roman"/>
          <w:sz w:val="28"/>
          <w:szCs w:val="28"/>
        </w:rPr>
        <w:t>МБОУ «СОШ №16» -80,0 тыс. руб.;</w:t>
      </w:r>
    </w:p>
    <w:p w:rsidR="009C187B" w:rsidRPr="009C187B" w:rsidRDefault="00C672E0" w:rsidP="009C187B">
      <w:pPr>
        <w:pStyle w:val="a3"/>
        <w:numPr>
          <w:ilvl w:val="0"/>
          <w:numId w:val="11"/>
        </w:numPr>
        <w:spacing w:after="0" w:line="240" w:lineRule="auto"/>
        <w:ind w:hanging="153"/>
        <w:jc w:val="both"/>
        <w:rPr>
          <w:rFonts w:ascii="Times New Roman" w:hAnsi="Times New Roman"/>
          <w:sz w:val="28"/>
          <w:szCs w:val="28"/>
        </w:rPr>
      </w:pPr>
      <w:r w:rsidRPr="009C187B">
        <w:rPr>
          <w:rFonts w:ascii="Times New Roman" w:hAnsi="Times New Roman"/>
          <w:sz w:val="28"/>
          <w:szCs w:val="28"/>
        </w:rPr>
        <w:t>замена оконных блоков</w:t>
      </w:r>
      <w:r w:rsidRPr="004F4273">
        <w:t xml:space="preserve"> </w:t>
      </w:r>
      <w:r w:rsidRPr="009C187B">
        <w:rPr>
          <w:rFonts w:ascii="Times New Roman" w:hAnsi="Times New Roman"/>
          <w:sz w:val="28"/>
          <w:szCs w:val="28"/>
        </w:rPr>
        <w:t>МБОУ «СОШ №17» -163,9 тыс. руб.;</w:t>
      </w:r>
    </w:p>
    <w:p w:rsidR="009C187B" w:rsidRPr="009C187B" w:rsidRDefault="00C672E0" w:rsidP="009C187B">
      <w:pPr>
        <w:pStyle w:val="a3"/>
        <w:numPr>
          <w:ilvl w:val="0"/>
          <w:numId w:val="11"/>
        </w:numPr>
        <w:spacing w:after="0" w:line="240" w:lineRule="auto"/>
        <w:ind w:hanging="153"/>
        <w:jc w:val="both"/>
        <w:rPr>
          <w:rFonts w:ascii="Times New Roman" w:hAnsi="Times New Roman"/>
          <w:sz w:val="28"/>
          <w:szCs w:val="28"/>
        </w:rPr>
      </w:pPr>
      <w:r w:rsidRPr="009C187B">
        <w:rPr>
          <w:rFonts w:ascii="Times New Roman" w:hAnsi="Times New Roman"/>
          <w:sz w:val="28"/>
          <w:szCs w:val="28"/>
        </w:rPr>
        <w:t>приобретение учебной классной доски</w:t>
      </w:r>
      <w:r w:rsidRPr="004F4273">
        <w:t xml:space="preserve"> </w:t>
      </w:r>
      <w:r w:rsidR="009C187B" w:rsidRPr="009C187B">
        <w:rPr>
          <w:rFonts w:ascii="Times New Roman" w:hAnsi="Times New Roman"/>
          <w:sz w:val="28"/>
          <w:szCs w:val="28"/>
        </w:rPr>
        <w:t>МБОУ «СОШ №18» -12,0 тыс. руб.;</w:t>
      </w:r>
    </w:p>
    <w:p w:rsidR="009C187B" w:rsidRPr="009C187B" w:rsidRDefault="00BE17FE" w:rsidP="009C187B">
      <w:pPr>
        <w:pStyle w:val="a3"/>
        <w:numPr>
          <w:ilvl w:val="0"/>
          <w:numId w:val="11"/>
        </w:numPr>
        <w:spacing w:after="0" w:line="240" w:lineRule="auto"/>
        <w:ind w:hanging="153"/>
        <w:jc w:val="both"/>
        <w:rPr>
          <w:rFonts w:ascii="Times New Roman" w:hAnsi="Times New Roman"/>
          <w:sz w:val="28"/>
          <w:szCs w:val="28"/>
        </w:rPr>
      </w:pPr>
      <w:r w:rsidRPr="009C187B">
        <w:rPr>
          <w:rFonts w:ascii="Times New Roman" w:hAnsi="Times New Roman"/>
          <w:sz w:val="28"/>
          <w:szCs w:val="28"/>
        </w:rPr>
        <w:t>п</w:t>
      </w:r>
      <w:r w:rsidR="00C672E0" w:rsidRPr="009C187B">
        <w:rPr>
          <w:rFonts w:ascii="Times New Roman" w:hAnsi="Times New Roman"/>
          <w:sz w:val="28"/>
          <w:szCs w:val="28"/>
        </w:rPr>
        <w:t>риобретение и монтаж тренажерной площадки на территории</w:t>
      </w:r>
      <w:r w:rsidRPr="009C187B">
        <w:rPr>
          <w:rFonts w:ascii="Times New Roman" w:hAnsi="Times New Roman"/>
          <w:sz w:val="28"/>
          <w:szCs w:val="28"/>
        </w:rPr>
        <w:t xml:space="preserve"> «Лицей №19» - 200,0 тыс. руб.;</w:t>
      </w:r>
    </w:p>
    <w:p w:rsidR="009C187B" w:rsidRPr="009C187B" w:rsidRDefault="00BE17FE" w:rsidP="009C187B">
      <w:pPr>
        <w:pStyle w:val="a3"/>
        <w:numPr>
          <w:ilvl w:val="0"/>
          <w:numId w:val="11"/>
        </w:numPr>
        <w:spacing w:after="0" w:line="240" w:lineRule="auto"/>
        <w:ind w:hanging="153"/>
        <w:jc w:val="both"/>
        <w:rPr>
          <w:rFonts w:ascii="Times New Roman" w:hAnsi="Times New Roman"/>
          <w:sz w:val="28"/>
          <w:szCs w:val="28"/>
        </w:rPr>
      </w:pPr>
      <w:r w:rsidRPr="009C187B">
        <w:rPr>
          <w:rFonts w:ascii="Times New Roman" w:hAnsi="Times New Roman"/>
          <w:sz w:val="28"/>
          <w:szCs w:val="28"/>
        </w:rPr>
        <w:t>замена оконных блоков МБОУ «СОШ №23» -287,8 тыс. руб.;</w:t>
      </w:r>
    </w:p>
    <w:p w:rsidR="009C187B" w:rsidRPr="009C187B" w:rsidRDefault="00BE17FE" w:rsidP="009C187B">
      <w:pPr>
        <w:pStyle w:val="a3"/>
        <w:numPr>
          <w:ilvl w:val="0"/>
          <w:numId w:val="11"/>
        </w:numPr>
        <w:spacing w:after="0" w:line="240" w:lineRule="auto"/>
        <w:ind w:hanging="153"/>
        <w:jc w:val="both"/>
        <w:rPr>
          <w:rFonts w:ascii="Times New Roman" w:hAnsi="Times New Roman"/>
          <w:sz w:val="28"/>
          <w:szCs w:val="28"/>
        </w:rPr>
      </w:pPr>
      <w:r w:rsidRPr="009C187B">
        <w:rPr>
          <w:rFonts w:ascii="Times New Roman" w:hAnsi="Times New Roman"/>
          <w:sz w:val="28"/>
          <w:szCs w:val="28"/>
        </w:rPr>
        <w:t>приобретение ноутбуков МБОУ «ООШ №25» -42,5 тыс. руб.;</w:t>
      </w:r>
    </w:p>
    <w:p w:rsidR="009C187B" w:rsidRPr="009C187B" w:rsidRDefault="00BE17FE" w:rsidP="009C187B">
      <w:pPr>
        <w:pStyle w:val="a3"/>
        <w:numPr>
          <w:ilvl w:val="0"/>
          <w:numId w:val="11"/>
        </w:numPr>
        <w:spacing w:after="0" w:line="240" w:lineRule="auto"/>
        <w:ind w:hanging="153"/>
        <w:jc w:val="both"/>
        <w:rPr>
          <w:rFonts w:ascii="Times New Roman" w:hAnsi="Times New Roman"/>
          <w:sz w:val="28"/>
          <w:szCs w:val="28"/>
        </w:rPr>
      </w:pPr>
      <w:r w:rsidRPr="009C187B">
        <w:rPr>
          <w:rFonts w:ascii="Times New Roman" w:hAnsi="Times New Roman"/>
          <w:sz w:val="28"/>
          <w:szCs w:val="28"/>
        </w:rPr>
        <w:t>замена окон МБОУ «НОШ №26» -51,2 тыс. руб.;</w:t>
      </w:r>
    </w:p>
    <w:p w:rsidR="009C187B" w:rsidRPr="009C187B" w:rsidRDefault="00BE17FE" w:rsidP="009C187B">
      <w:pPr>
        <w:pStyle w:val="a3"/>
        <w:numPr>
          <w:ilvl w:val="0"/>
          <w:numId w:val="11"/>
        </w:numPr>
        <w:spacing w:after="0" w:line="240" w:lineRule="auto"/>
        <w:ind w:hanging="153"/>
        <w:jc w:val="both"/>
        <w:rPr>
          <w:rFonts w:ascii="Times New Roman" w:hAnsi="Times New Roman"/>
          <w:sz w:val="28"/>
          <w:szCs w:val="28"/>
        </w:rPr>
      </w:pPr>
      <w:r w:rsidRPr="009C187B">
        <w:rPr>
          <w:rFonts w:ascii="Times New Roman" w:hAnsi="Times New Roman"/>
          <w:sz w:val="28"/>
          <w:szCs w:val="28"/>
        </w:rPr>
        <w:t>усиление перекрытий (96м2)</w:t>
      </w:r>
      <w:r w:rsidRPr="004F4273">
        <w:t xml:space="preserve"> </w:t>
      </w:r>
      <w:r w:rsidRPr="009C187B">
        <w:rPr>
          <w:rFonts w:ascii="Times New Roman" w:hAnsi="Times New Roman"/>
          <w:sz w:val="28"/>
          <w:szCs w:val="28"/>
        </w:rPr>
        <w:t>МБОУ «СОШ №27» -99,0 тыс. руб.;</w:t>
      </w:r>
    </w:p>
    <w:p w:rsidR="009C187B" w:rsidRPr="009C187B" w:rsidRDefault="00BE17FE" w:rsidP="009C187B">
      <w:pPr>
        <w:pStyle w:val="a3"/>
        <w:numPr>
          <w:ilvl w:val="0"/>
          <w:numId w:val="11"/>
        </w:numPr>
        <w:spacing w:after="0" w:line="240" w:lineRule="auto"/>
        <w:ind w:hanging="153"/>
        <w:jc w:val="both"/>
        <w:rPr>
          <w:rFonts w:ascii="Times New Roman" w:hAnsi="Times New Roman"/>
          <w:sz w:val="28"/>
          <w:szCs w:val="28"/>
        </w:rPr>
      </w:pPr>
      <w:r w:rsidRPr="009C187B">
        <w:rPr>
          <w:rFonts w:ascii="Times New Roman" w:hAnsi="Times New Roman"/>
          <w:sz w:val="28"/>
          <w:szCs w:val="28"/>
        </w:rPr>
        <w:t>устройство подвесных потолков "</w:t>
      </w:r>
      <w:proofErr w:type="spellStart"/>
      <w:r w:rsidRPr="009C187B">
        <w:rPr>
          <w:rFonts w:ascii="Times New Roman" w:hAnsi="Times New Roman"/>
          <w:sz w:val="28"/>
          <w:szCs w:val="28"/>
        </w:rPr>
        <w:t>Армстронг</w:t>
      </w:r>
      <w:proofErr w:type="spellEnd"/>
      <w:r w:rsidRPr="009C187B">
        <w:rPr>
          <w:rFonts w:ascii="Times New Roman" w:hAnsi="Times New Roman"/>
          <w:sz w:val="28"/>
          <w:szCs w:val="28"/>
        </w:rPr>
        <w:t>" МБОУ «СОШ №27» -99,0 тыс. руб.;</w:t>
      </w:r>
    </w:p>
    <w:p w:rsidR="009C187B" w:rsidRPr="009C187B" w:rsidRDefault="00BE17FE" w:rsidP="009C187B">
      <w:pPr>
        <w:pStyle w:val="a3"/>
        <w:numPr>
          <w:ilvl w:val="0"/>
          <w:numId w:val="11"/>
        </w:numPr>
        <w:spacing w:after="0" w:line="240" w:lineRule="auto"/>
        <w:ind w:hanging="153"/>
        <w:jc w:val="both"/>
        <w:rPr>
          <w:rFonts w:ascii="Times New Roman" w:hAnsi="Times New Roman"/>
          <w:sz w:val="28"/>
          <w:szCs w:val="28"/>
        </w:rPr>
      </w:pPr>
      <w:r w:rsidRPr="009C187B">
        <w:rPr>
          <w:rFonts w:ascii="Times New Roman" w:hAnsi="Times New Roman"/>
          <w:sz w:val="28"/>
          <w:szCs w:val="28"/>
        </w:rPr>
        <w:t>капремонт входной зоны и изготовление сметного расчета МБОУ «СОШ №28» -500,0 тыс. руб.;</w:t>
      </w:r>
    </w:p>
    <w:p w:rsidR="00C672E0" w:rsidRPr="009C187B" w:rsidRDefault="00BE17FE" w:rsidP="009C187B">
      <w:pPr>
        <w:pStyle w:val="a3"/>
        <w:numPr>
          <w:ilvl w:val="0"/>
          <w:numId w:val="11"/>
        </w:numPr>
        <w:spacing w:after="0" w:line="240" w:lineRule="auto"/>
        <w:ind w:hanging="153"/>
        <w:jc w:val="both"/>
        <w:rPr>
          <w:rFonts w:ascii="Times New Roman" w:hAnsi="Times New Roman"/>
          <w:sz w:val="28"/>
          <w:szCs w:val="28"/>
        </w:rPr>
      </w:pPr>
      <w:r w:rsidRPr="009C187B">
        <w:rPr>
          <w:rFonts w:ascii="Times New Roman" w:hAnsi="Times New Roman"/>
          <w:sz w:val="28"/>
          <w:szCs w:val="28"/>
        </w:rPr>
        <w:t>приобретение и установка сплит-системы в актовый зал МБОУ «СОШ №28» -193,9 тыс. руб.;</w:t>
      </w:r>
    </w:p>
    <w:p w:rsidR="00AF532C" w:rsidRPr="004F4273" w:rsidRDefault="00AF532C" w:rsidP="00BE17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71B4" w:rsidRPr="004F4273" w:rsidRDefault="0071701F" w:rsidP="00AA6B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4273">
        <w:rPr>
          <w:rFonts w:ascii="Times New Roman" w:hAnsi="Times New Roman"/>
          <w:sz w:val="28"/>
          <w:szCs w:val="28"/>
        </w:rPr>
        <w:t xml:space="preserve">3. </w:t>
      </w:r>
      <w:r w:rsidR="007A71B4" w:rsidRPr="004F4273">
        <w:rPr>
          <w:rFonts w:ascii="Times New Roman" w:hAnsi="Times New Roman"/>
          <w:sz w:val="28"/>
          <w:szCs w:val="28"/>
        </w:rPr>
        <w:t>Подпрограмма 3 «Развитие системы дополнительного образования»:</w:t>
      </w:r>
    </w:p>
    <w:p w:rsidR="007A71B4" w:rsidRPr="004F4273" w:rsidRDefault="0071701F" w:rsidP="00AA6B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4273">
        <w:rPr>
          <w:rFonts w:ascii="Times New Roman" w:hAnsi="Times New Roman"/>
          <w:sz w:val="28"/>
          <w:szCs w:val="28"/>
        </w:rPr>
        <w:t>- направление расходов «</w:t>
      </w:r>
      <w:r w:rsidR="007A71B4" w:rsidRPr="004F4273">
        <w:rPr>
          <w:rFonts w:ascii="Times New Roman" w:hAnsi="Times New Roman"/>
          <w:sz w:val="28"/>
          <w:szCs w:val="28"/>
        </w:rPr>
        <w:t xml:space="preserve">Расходы на мероприятия для решения социально-значимых вопросов по предложениям депутатов </w:t>
      </w:r>
      <w:proofErr w:type="spellStart"/>
      <w:r w:rsidR="007A71B4" w:rsidRPr="004F4273">
        <w:rPr>
          <w:rFonts w:ascii="Times New Roman" w:hAnsi="Times New Roman"/>
          <w:sz w:val="28"/>
          <w:szCs w:val="28"/>
        </w:rPr>
        <w:t>ГосСовета</w:t>
      </w:r>
      <w:proofErr w:type="spellEnd"/>
      <w:r w:rsidR="007A71B4" w:rsidRPr="004F4273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="007A71B4" w:rsidRPr="004F4273">
        <w:rPr>
          <w:rFonts w:ascii="Times New Roman" w:hAnsi="Times New Roman"/>
          <w:sz w:val="28"/>
          <w:szCs w:val="28"/>
        </w:rPr>
        <w:t>Хасэ</w:t>
      </w:r>
      <w:proofErr w:type="spellEnd"/>
      <w:r w:rsidR="007A71B4" w:rsidRPr="004F4273">
        <w:rPr>
          <w:rFonts w:ascii="Times New Roman" w:hAnsi="Times New Roman"/>
          <w:sz w:val="28"/>
          <w:szCs w:val="28"/>
        </w:rPr>
        <w:t xml:space="preserve"> РА</w:t>
      </w:r>
      <w:r w:rsidRPr="004F4273">
        <w:rPr>
          <w:rFonts w:ascii="Times New Roman" w:hAnsi="Times New Roman"/>
          <w:sz w:val="28"/>
          <w:szCs w:val="28"/>
        </w:rPr>
        <w:t>»</w:t>
      </w:r>
      <w:r w:rsidR="007A71B4" w:rsidRPr="004F4273">
        <w:rPr>
          <w:rFonts w:ascii="Times New Roman" w:hAnsi="Times New Roman"/>
          <w:sz w:val="28"/>
          <w:szCs w:val="28"/>
        </w:rPr>
        <w:t xml:space="preserve"> </w:t>
      </w:r>
      <w:r w:rsidRPr="004F4273">
        <w:rPr>
          <w:rFonts w:ascii="Times New Roman" w:hAnsi="Times New Roman"/>
          <w:sz w:val="28"/>
          <w:szCs w:val="28"/>
        </w:rPr>
        <w:t>-</w:t>
      </w:r>
      <w:r w:rsidR="007A71B4" w:rsidRPr="004F4273">
        <w:rPr>
          <w:rFonts w:ascii="Times New Roman" w:hAnsi="Times New Roman"/>
          <w:sz w:val="28"/>
          <w:szCs w:val="28"/>
        </w:rPr>
        <w:t xml:space="preserve"> 1 </w:t>
      </w:r>
      <w:r w:rsidRPr="004F4273">
        <w:rPr>
          <w:rFonts w:ascii="Times New Roman" w:hAnsi="Times New Roman"/>
          <w:sz w:val="28"/>
          <w:szCs w:val="28"/>
        </w:rPr>
        <w:t xml:space="preserve">образовательной </w:t>
      </w:r>
      <w:r w:rsidR="007A71B4" w:rsidRPr="004F4273">
        <w:rPr>
          <w:rFonts w:ascii="Times New Roman" w:hAnsi="Times New Roman"/>
          <w:sz w:val="28"/>
          <w:szCs w:val="28"/>
        </w:rPr>
        <w:t>организации</w:t>
      </w:r>
      <w:r w:rsidRPr="004F4273">
        <w:rPr>
          <w:rFonts w:ascii="Times New Roman" w:hAnsi="Times New Roman"/>
          <w:sz w:val="28"/>
          <w:szCs w:val="28"/>
        </w:rPr>
        <w:t xml:space="preserve"> на</w:t>
      </w:r>
      <w:r w:rsidR="004A37B9" w:rsidRPr="004F4273">
        <w:t xml:space="preserve"> </w:t>
      </w:r>
      <w:r w:rsidR="004A37B9" w:rsidRPr="004F4273">
        <w:rPr>
          <w:rFonts w:ascii="Times New Roman" w:hAnsi="Times New Roman"/>
          <w:sz w:val="28"/>
          <w:szCs w:val="28"/>
        </w:rPr>
        <w:t>приобретение инструментов и материалов, необходимых для организации работы технического кружка МБОУ ДОД «Майкопский центр развития творчества детей и юношества»-30,0 тыс.</w:t>
      </w:r>
      <w:r w:rsidR="001F0E9E" w:rsidRPr="004F4273">
        <w:rPr>
          <w:rFonts w:ascii="Times New Roman" w:hAnsi="Times New Roman"/>
          <w:sz w:val="28"/>
          <w:szCs w:val="28"/>
        </w:rPr>
        <w:t xml:space="preserve"> </w:t>
      </w:r>
      <w:r w:rsidR="004A37B9" w:rsidRPr="004F4273">
        <w:rPr>
          <w:rFonts w:ascii="Times New Roman" w:hAnsi="Times New Roman"/>
          <w:sz w:val="28"/>
          <w:szCs w:val="28"/>
        </w:rPr>
        <w:t>руб</w:t>
      </w:r>
      <w:r w:rsidR="007A56DA" w:rsidRPr="004F4273">
        <w:rPr>
          <w:rFonts w:ascii="Times New Roman" w:hAnsi="Times New Roman"/>
          <w:sz w:val="28"/>
          <w:szCs w:val="28"/>
        </w:rPr>
        <w:t>.; Приобретение кулера-»-10,0 тыс. руб</w:t>
      </w:r>
      <w:r w:rsidR="004A37B9" w:rsidRPr="004F4273">
        <w:rPr>
          <w:rFonts w:ascii="Times New Roman" w:hAnsi="Times New Roman"/>
          <w:sz w:val="28"/>
          <w:szCs w:val="28"/>
        </w:rPr>
        <w:t>.</w:t>
      </w:r>
    </w:p>
    <w:p w:rsidR="007A71B4" w:rsidRPr="004F4273" w:rsidRDefault="006D71DB" w:rsidP="00AA6B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4273">
        <w:rPr>
          <w:rFonts w:ascii="Times New Roman" w:hAnsi="Times New Roman"/>
          <w:sz w:val="28"/>
          <w:szCs w:val="28"/>
        </w:rPr>
        <w:lastRenderedPageBreak/>
        <w:t>- направление расходов «</w:t>
      </w:r>
      <w:r w:rsidR="007A71B4" w:rsidRPr="004F4273">
        <w:rPr>
          <w:rFonts w:ascii="Times New Roman" w:hAnsi="Times New Roman"/>
          <w:sz w:val="28"/>
          <w:szCs w:val="28"/>
        </w:rPr>
        <w:t>Осуществление капитального ремонта</w:t>
      </w:r>
      <w:r w:rsidRPr="004F4273">
        <w:rPr>
          <w:rFonts w:ascii="Times New Roman" w:hAnsi="Times New Roman"/>
          <w:sz w:val="28"/>
          <w:szCs w:val="28"/>
        </w:rPr>
        <w:t xml:space="preserve"> в учреждениях дополнительного образования» - </w:t>
      </w:r>
      <w:r w:rsidR="007A71B4" w:rsidRPr="004F4273">
        <w:rPr>
          <w:rFonts w:ascii="Times New Roman" w:hAnsi="Times New Roman"/>
          <w:sz w:val="28"/>
          <w:szCs w:val="28"/>
        </w:rPr>
        <w:t xml:space="preserve">1 </w:t>
      </w:r>
      <w:r w:rsidRPr="004F4273">
        <w:rPr>
          <w:rFonts w:ascii="Times New Roman" w:hAnsi="Times New Roman"/>
          <w:sz w:val="28"/>
          <w:szCs w:val="28"/>
        </w:rPr>
        <w:t xml:space="preserve">образовательной </w:t>
      </w:r>
      <w:r w:rsidR="007A71B4" w:rsidRPr="004F4273">
        <w:rPr>
          <w:rFonts w:ascii="Times New Roman" w:hAnsi="Times New Roman"/>
          <w:sz w:val="28"/>
          <w:szCs w:val="28"/>
        </w:rPr>
        <w:t>организаци</w:t>
      </w:r>
      <w:r w:rsidRPr="004F4273">
        <w:rPr>
          <w:rFonts w:ascii="Times New Roman" w:hAnsi="Times New Roman"/>
          <w:sz w:val="28"/>
          <w:szCs w:val="28"/>
        </w:rPr>
        <w:t>и на</w:t>
      </w:r>
      <w:r w:rsidR="00883258" w:rsidRPr="004F4273">
        <w:rPr>
          <w:rFonts w:ascii="Times New Roman" w:hAnsi="Times New Roman"/>
          <w:sz w:val="28"/>
          <w:szCs w:val="28"/>
        </w:rPr>
        <w:t xml:space="preserve"> капитальный ремонт санузлов 3 этажа блок В </w:t>
      </w:r>
      <w:proofErr w:type="spellStart"/>
      <w:r w:rsidR="00883258" w:rsidRPr="004F4273">
        <w:rPr>
          <w:rFonts w:ascii="Times New Roman" w:hAnsi="Times New Roman"/>
          <w:sz w:val="28"/>
          <w:szCs w:val="28"/>
        </w:rPr>
        <w:t>в</w:t>
      </w:r>
      <w:proofErr w:type="spellEnd"/>
      <w:r w:rsidR="00883258" w:rsidRPr="004F4273">
        <w:rPr>
          <w:rFonts w:ascii="Times New Roman" w:hAnsi="Times New Roman"/>
          <w:sz w:val="28"/>
          <w:szCs w:val="28"/>
        </w:rPr>
        <w:t xml:space="preserve"> МБОУ ДОД «</w:t>
      </w:r>
      <w:proofErr w:type="gramStart"/>
      <w:r w:rsidR="00883258" w:rsidRPr="004F4273">
        <w:rPr>
          <w:rFonts w:ascii="Times New Roman" w:hAnsi="Times New Roman"/>
          <w:sz w:val="28"/>
          <w:szCs w:val="28"/>
        </w:rPr>
        <w:t>МЦРТДиЮ»</w:t>
      </w:r>
      <w:r w:rsidR="00ED442F" w:rsidRPr="004F4273">
        <w:rPr>
          <w:rFonts w:ascii="Times New Roman" w:hAnsi="Times New Roman"/>
          <w:sz w:val="28"/>
          <w:szCs w:val="28"/>
        </w:rPr>
        <w:t>-</w:t>
      </w:r>
      <w:proofErr w:type="gramEnd"/>
      <w:r w:rsidR="00ED442F" w:rsidRPr="004F4273">
        <w:rPr>
          <w:rFonts w:ascii="Times New Roman" w:hAnsi="Times New Roman"/>
          <w:sz w:val="28"/>
          <w:szCs w:val="28"/>
        </w:rPr>
        <w:t>181,2 тыс. руб.</w:t>
      </w:r>
    </w:p>
    <w:p w:rsidR="00DD4749" w:rsidRPr="004F4273" w:rsidRDefault="006D71DB" w:rsidP="00AA6B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4273">
        <w:rPr>
          <w:rFonts w:ascii="Times New Roman" w:hAnsi="Times New Roman"/>
          <w:sz w:val="28"/>
          <w:szCs w:val="28"/>
        </w:rPr>
        <w:t>- направление расходов «</w:t>
      </w:r>
      <w:r w:rsidR="007A71B4" w:rsidRPr="004F4273">
        <w:rPr>
          <w:rFonts w:ascii="Times New Roman" w:hAnsi="Times New Roman"/>
          <w:sz w:val="28"/>
          <w:szCs w:val="28"/>
        </w:rPr>
        <w:t>Расходы на мероприятия для исполнения наказов избирателей по предложениям депутатов Совета народных депутатов муниципального образования «Город Майкоп»</w:t>
      </w:r>
      <w:r w:rsidRPr="004F4273">
        <w:rPr>
          <w:rFonts w:ascii="Times New Roman" w:hAnsi="Times New Roman"/>
          <w:sz w:val="28"/>
          <w:szCs w:val="28"/>
        </w:rPr>
        <w:t>» -</w:t>
      </w:r>
      <w:r w:rsidR="007A71B4" w:rsidRPr="004F4273">
        <w:rPr>
          <w:rFonts w:ascii="Times New Roman" w:hAnsi="Times New Roman"/>
          <w:sz w:val="28"/>
          <w:szCs w:val="28"/>
        </w:rPr>
        <w:t xml:space="preserve"> 2 </w:t>
      </w:r>
      <w:r w:rsidRPr="004F4273">
        <w:rPr>
          <w:rFonts w:ascii="Times New Roman" w:hAnsi="Times New Roman"/>
          <w:sz w:val="28"/>
          <w:szCs w:val="28"/>
        </w:rPr>
        <w:t xml:space="preserve">образовательным организациям на </w:t>
      </w:r>
      <w:r w:rsidR="00ED442F" w:rsidRPr="004F4273">
        <w:rPr>
          <w:rFonts w:ascii="Times New Roman" w:hAnsi="Times New Roman"/>
          <w:sz w:val="28"/>
          <w:szCs w:val="28"/>
        </w:rPr>
        <w:t xml:space="preserve">ремонт фасада здания МБОУ «Локус»-93,5 тыс. руб.; </w:t>
      </w:r>
      <w:r w:rsidR="008457DE" w:rsidRPr="004F4273">
        <w:rPr>
          <w:rFonts w:ascii="Times New Roman" w:hAnsi="Times New Roman"/>
          <w:sz w:val="28"/>
          <w:szCs w:val="28"/>
        </w:rPr>
        <w:t>Приобретение оборудования МБОУ «</w:t>
      </w:r>
      <w:proofErr w:type="spellStart"/>
      <w:r w:rsidR="008457DE" w:rsidRPr="004F4273">
        <w:rPr>
          <w:rFonts w:ascii="Times New Roman" w:hAnsi="Times New Roman"/>
          <w:sz w:val="28"/>
          <w:szCs w:val="28"/>
        </w:rPr>
        <w:t>Автогородок</w:t>
      </w:r>
      <w:proofErr w:type="spellEnd"/>
      <w:r w:rsidR="008457DE" w:rsidRPr="004F4273">
        <w:rPr>
          <w:rFonts w:ascii="Times New Roman" w:hAnsi="Times New Roman"/>
          <w:sz w:val="28"/>
          <w:szCs w:val="28"/>
        </w:rPr>
        <w:t>» - 100,0 тыс. руб.;</w:t>
      </w:r>
      <w:r w:rsidR="007A56DA" w:rsidRPr="004F4273">
        <w:rPr>
          <w:rFonts w:ascii="Times New Roman" w:hAnsi="Times New Roman"/>
          <w:sz w:val="28"/>
          <w:szCs w:val="28"/>
        </w:rPr>
        <w:t xml:space="preserve"> Приобретение спортивного инвентаря</w:t>
      </w:r>
      <w:r w:rsidR="008457DE" w:rsidRPr="004F4273">
        <w:rPr>
          <w:rFonts w:ascii="Times New Roman" w:hAnsi="Times New Roman"/>
          <w:sz w:val="28"/>
          <w:szCs w:val="28"/>
        </w:rPr>
        <w:t xml:space="preserve"> </w:t>
      </w:r>
      <w:r w:rsidR="007A56DA" w:rsidRPr="004F4273">
        <w:rPr>
          <w:rFonts w:ascii="Times New Roman" w:hAnsi="Times New Roman"/>
          <w:sz w:val="28"/>
          <w:szCs w:val="28"/>
        </w:rPr>
        <w:t>МБОУ «</w:t>
      </w:r>
      <w:proofErr w:type="spellStart"/>
      <w:r w:rsidR="007A56DA" w:rsidRPr="004F4273">
        <w:rPr>
          <w:rFonts w:ascii="Times New Roman" w:hAnsi="Times New Roman"/>
          <w:sz w:val="28"/>
          <w:szCs w:val="28"/>
        </w:rPr>
        <w:t>Автогородок</w:t>
      </w:r>
      <w:proofErr w:type="spellEnd"/>
      <w:r w:rsidR="007A56DA" w:rsidRPr="004F4273">
        <w:rPr>
          <w:rFonts w:ascii="Times New Roman" w:hAnsi="Times New Roman"/>
          <w:sz w:val="28"/>
          <w:szCs w:val="28"/>
        </w:rPr>
        <w:t>» - 20,0 тыс. руб.</w:t>
      </w:r>
    </w:p>
    <w:p w:rsidR="00DD4749" w:rsidRPr="004F4273" w:rsidRDefault="00DD4749" w:rsidP="00AA6B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4749" w:rsidRPr="004F4273" w:rsidRDefault="00DD4749" w:rsidP="00AA6B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4749" w:rsidRPr="004F4273" w:rsidRDefault="00DD4749" w:rsidP="00AA6B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71DB" w:rsidRPr="004F4273" w:rsidRDefault="006D71DB" w:rsidP="00AA6B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2729" w:rsidRPr="004F4273" w:rsidRDefault="00AF532C" w:rsidP="002F2729">
      <w:pPr>
        <w:ind w:left="12744"/>
        <w:rPr>
          <w:rFonts w:ascii="Times New Roman" w:hAnsi="Times New Roman" w:cs="Times New Roman"/>
          <w:i/>
          <w:sz w:val="26"/>
          <w:szCs w:val="26"/>
        </w:rPr>
      </w:pPr>
      <w:r w:rsidRPr="004F4273">
        <w:rPr>
          <w:rFonts w:ascii="Times New Roman" w:hAnsi="Times New Roman" w:cs="Times New Roman"/>
          <w:i/>
          <w:sz w:val="26"/>
          <w:szCs w:val="26"/>
        </w:rPr>
        <w:t>1</w:t>
      </w:r>
      <w:r w:rsidR="002F2729" w:rsidRPr="004F4273">
        <w:rPr>
          <w:rFonts w:ascii="Times New Roman" w:hAnsi="Times New Roman" w:cs="Times New Roman"/>
          <w:i/>
          <w:sz w:val="26"/>
          <w:szCs w:val="26"/>
        </w:rPr>
        <w:t>Таблица № 3</w:t>
      </w:r>
    </w:p>
    <w:p w:rsidR="00062DD9" w:rsidRPr="004F4273" w:rsidRDefault="00062DD9" w:rsidP="00FC683C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  <w:sectPr w:rsidR="00062DD9" w:rsidRPr="004F4273" w:rsidSect="004F1BD5">
          <w:pgSz w:w="11900" w:h="16800" w:code="9"/>
          <w:pgMar w:top="993" w:right="851" w:bottom="782" w:left="567" w:header="720" w:footer="720" w:gutter="0"/>
          <w:cols w:space="708"/>
          <w:noEndnote/>
          <w:titlePg/>
          <w:docGrid w:linePitch="299"/>
        </w:sectPr>
      </w:pPr>
    </w:p>
    <w:p w:rsidR="00062DD9" w:rsidRPr="004F4273" w:rsidRDefault="00062DD9" w:rsidP="00062DD9">
      <w:pPr>
        <w:spacing w:after="0"/>
        <w:ind w:left="13452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4F4273">
        <w:rPr>
          <w:rFonts w:ascii="Times New Roman" w:hAnsi="Times New Roman" w:cs="Times New Roman"/>
          <w:i/>
          <w:sz w:val="26"/>
          <w:szCs w:val="26"/>
        </w:rPr>
        <w:lastRenderedPageBreak/>
        <w:t>Таблица № 3</w:t>
      </w:r>
    </w:p>
    <w:p w:rsidR="002F2729" w:rsidRPr="004F4273" w:rsidRDefault="002F2729" w:rsidP="00FC683C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4F4273">
        <w:rPr>
          <w:rFonts w:ascii="Times New Roman" w:hAnsi="Times New Roman" w:cs="Times New Roman"/>
          <w:b/>
          <w:i/>
          <w:sz w:val="26"/>
          <w:szCs w:val="26"/>
        </w:rPr>
        <w:t>Отчет об использовании бюджетных ассигнований бюджета муниципального образования «Город Майкоп» и иных средств на реализацию</w:t>
      </w:r>
      <w:r w:rsidR="00FC683C" w:rsidRPr="004F4273">
        <w:rPr>
          <w:rFonts w:ascii="Times New Roman" w:hAnsi="Times New Roman" w:cs="Times New Roman"/>
          <w:b/>
          <w:i/>
          <w:sz w:val="26"/>
          <w:szCs w:val="26"/>
        </w:rPr>
        <w:t xml:space="preserve"> П</w:t>
      </w:r>
      <w:r w:rsidRPr="004F4273">
        <w:rPr>
          <w:rFonts w:ascii="Times New Roman" w:hAnsi="Times New Roman" w:cs="Times New Roman"/>
          <w:b/>
          <w:i/>
          <w:sz w:val="26"/>
          <w:szCs w:val="26"/>
        </w:rPr>
        <w:t xml:space="preserve">рограммы, подпрограмм </w:t>
      </w:r>
      <w:r w:rsidR="00FC683C" w:rsidRPr="004F4273">
        <w:rPr>
          <w:rFonts w:ascii="Times New Roman" w:hAnsi="Times New Roman" w:cs="Times New Roman"/>
          <w:b/>
          <w:i/>
          <w:sz w:val="26"/>
          <w:szCs w:val="26"/>
        </w:rPr>
        <w:t>П</w:t>
      </w:r>
      <w:r w:rsidRPr="004F4273">
        <w:rPr>
          <w:rFonts w:ascii="Times New Roman" w:hAnsi="Times New Roman" w:cs="Times New Roman"/>
          <w:b/>
          <w:i/>
          <w:sz w:val="26"/>
          <w:szCs w:val="26"/>
        </w:rPr>
        <w:t>рограммы</w:t>
      </w: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3686"/>
        <w:gridCol w:w="4394"/>
        <w:gridCol w:w="2693"/>
        <w:gridCol w:w="2694"/>
        <w:gridCol w:w="1525"/>
      </w:tblGrid>
      <w:tr w:rsidR="002F2729" w:rsidRPr="004F4273" w:rsidTr="00770E21">
        <w:trPr>
          <w:trHeight w:val="308"/>
        </w:trPr>
        <w:tc>
          <w:tcPr>
            <w:tcW w:w="3686" w:type="dxa"/>
            <w:vMerge w:val="restart"/>
          </w:tcPr>
          <w:p w:rsidR="002F2729" w:rsidRPr="004F4273" w:rsidRDefault="002F2729" w:rsidP="0077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4394" w:type="dxa"/>
            <w:vMerge w:val="restart"/>
          </w:tcPr>
          <w:p w:rsidR="002F2729" w:rsidRPr="004F4273" w:rsidRDefault="002F2729" w:rsidP="0077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6912" w:type="dxa"/>
            <w:gridSpan w:val="3"/>
          </w:tcPr>
          <w:p w:rsidR="002F2729" w:rsidRPr="004F4273" w:rsidRDefault="00001CC1" w:rsidP="0077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Расходы (тыс. руб.</w:t>
            </w:r>
            <w:r w:rsidR="002F2729" w:rsidRPr="004F4273">
              <w:rPr>
                <w:rFonts w:ascii="Times New Roman" w:hAnsi="Times New Roman" w:cs="Times New Roman"/>
                <w:sz w:val="20"/>
                <w:szCs w:val="20"/>
              </w:rPr>
              <w:t>), годы</w:t>
            </w:r>
          </w:p>
        </w:tc>
      </w:tr>
      <w:tr w:rsidR="002F2729" w:rsidRPr="004F4273" w:rsidTr="00770E21">
        <w:trPr>
          <w:trHeight w:val="540"/>
        </w:trPr>
        <w:tc>
          <w:tcPr>
            <w:tcW w:w="3686" w:type="dxa"/>
            <w:vMerge/>
          </w:tcPr>
          <w:p w:rsidR="002F2729" w:rsidRPr="004F4273" w:rsidRDefault="002F2729" w:rsidP="0077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2F2729" w:rsidRPr="004F4273" w:rsidRDefault="002F2729" w:rsidP="0077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70E21" w:rsidRPr="004F4273" w:rsidRDefault="002F2729" w:rsidP="0077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 xml:space="preserve">Сводная бюджетная роспись, план на 01 января </w:t>
            </w:r>
          </w:p>
          <w:p w:rsidR="002F2729" w:rsidRPr="004F4273" w:rsidRDefault="002F2729" w:rsidP="0077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отчетного года</w:t>
            </w:r>
          </w:p>
        </w:tc>
        <w:tc>
          <w:tcPr>
            <w:tcW w:w="2694" w:type="dxa"/>
          </w:tcPr>
          <w:p w:rsidR="00770E21" w:rsidRPr="004F4273" w:rsidRDefault="002F2729" w:rsidP="0077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Сводная бюджетная роспись, план на 31 декабря</w:t>
            </w:r>
          </w:p>
          <w:p w:rsidR="002F2729" w:rsidRPr="004F4273" w:rsidRDefault="002F2729" w:rsidP="0077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 xml:space="preserve"> отчетного года</w:t>
            </w:r>
          </w:p>
        </w:tc>
        <w:tc>
          <w:tcPr>
            <w:tcW w:w="1525" w:type="dxa"/>
          </w:tcPr>
          <w:p w:rsidR="002F2729" w:rsidRPr="004F4273" w:rsidRDefault="002F2729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Кассовое исполнение</w:t>
            </w:r>
          </w:p>
        </w:tc>
      </w:tr>
      <w:tr w:rsidR="002F2729" w:rsidRPr="004F4273" w:rsidTr="00770E21">
        <w:trPr>
          <w:trHeight w:val="295"/>
        </w:trPr>
        <w:tc>
          <w:tcPr>
            <w:tcW w:w="3686" w:type="dxa"/>
          </w:tcPr>
          <w:p w:rsidR="002F2729" w:rsidRPr="004F4273" w:rsidRDefault="002F2729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:rsidR="002F2729" w:rsidRPr="004F4273" w:rsidRDefault="002F2729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2F2729" w:rsidRPr="004F4273" w:rsidRDefault="002F2729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:rsidR="002F2729" w:rsidRPr="004F4273" w:rsidRDefault="002F2729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5" w:type="dxa"/>
          </w:tcPr>
          <w:p w:rsidR="002F2729" w:rsidRPr="004F4273" w:rsidRDefault="002F2729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F2729" w:rsidRPr="004F4273" w:rsidTr="00770E21">
        <w:trPr>
          <w:trHeight w:val="295"/>
        </w:trPr>
        <w:tc>
          <w:tcPr>
            <w:tcW w:w="3686" w:type="dxa"/>
            <w:vMerge w:val="restart"/>
          </w:tcPr>
          <w:p w:rsidR="002F2729" w:rsidRPr="004F4273" w:rsidRDefault="00770E21" w:rsidP="00B0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системы образования </w:t>
            </w:r>
            <w:r w:rsidR="002F2729" w:rsidRPr="004F4273">
              <w:rPr>
                <w:rFonts w:ascii="Times New Roman" w:hAnsi="Times New Roman" w:cs="Times New Roman"/>
                <w:sz w:val="20"/>
                <w:szCs w:val="20"/>
              </w:rPr>
              <w:t xml:space="preserve"> муницип</w:t>
            </w: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ального образования</w:t>
            </w:r>
            <w:r w:rsidR="002F2729" w:rsidRPr="004F4273">
              <w:rPr>
                <w:rFonts w:ascii="Times New Roman" w:hAnsi="Times New Roman" w:cs="Times New Roman"/>
                <w:sz w:val="20"/>
                <w:szCs w:val="20"/>
              </w:rPr>
              <w:t xml:space="preserve"> «Город Майкоп» </w:t>
            </w: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2729" w:rsidRPr="004F4273">
              <w:rPr>
                <w:rFonts w:ascii="Times New Roman" w:hAnsi="Times New Roman" w:cs="Times New Roman"/>
                <w:sz w:val="20"/>
                <w:szCs w:val="20"/>
              </w:rPr>
              <w:t>на 2016-201</w:t>
            </w:r>
            <w:r w:rsidR="00B01FB5" w:rsidRPr="004F427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F2729" w:rsidRPr="004F4273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4394" w:type="dxa"/>
          </w:tcPr>
          <w:p w:rsidR="002F2729" w:rsidRPr="004F4273" w:rsidRDefault="002F2729" w:rsidP="002F27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693" w:type="dxa"/>
          </w:tcPr>
          <w:p w:rsidR="002F2729" w:rsidRPr="004F4273" w:rsidRDefault="002F2729" w:rsidP="004F1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1 287 221,4</w:t>
            </w:r>
          </w:p>
        </w:tc>
        <w:tc>
          <w:tcPr>
            <w:tcW w:w="2694" w:type="dxa"/>
          </w:tcPr>
          <w:p w:rsidR="002F2729" w:rsidRPr="004F4273" w:rsidRDefault="002F2729" w:rsidP="004F1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1 325 863,8</w:t>
            </w:r>
          </w:p>
        </w:tc>
        <w:tc>
          <w:tcPr>
            <w:tcW w:w="1525" w:type="dxa"/>
          </w:tcPr>
          <w:p w:rsidR="002F2729" w:rsidRPr="004F4273" w:rsidRDefault="001C30D7" w:rsidP="004F1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1 310 064,9</w:t>
            </w:r>
          </w:p>
        </w:tc>
      </w:tr>
      <w:tr w:rsidR="002F2729" w:rsidRPr="004F4273" w:rsidTr="00770E21">
        <w:tc>
          <w:tcPr>
            <w:tcW w:w="3686" w:type="dxa"/>
            <w:vMerge/>
          </w:tcPr>
          <w:p w:rsidR="002F2729" w:rsidRPr="004F4273" w:rsidRDefault="002F2729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2F2729" w:rsidRPr="004F4273" w:rsidRDefault="002F2729" w:rsidP="00770E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Комитет по образованию</w:t>
            </w:r>
          </w:p>
        </w:tc>
        <w:tc>
          <w:tcPr>
            <w:tcW w:w="2693" w:type="dxa"/>
          </w:tcPr>
          <w:p w:rsidR="002F2729" w:rsidRPr="004F4273" w:rsidRDefault="002F2729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F2729" w:rsidRPr="004F4273" w:rsidRDefault="002F2729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2F2729" w:rsidRPr="004F4273" w:rsidRDefault="002F2729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2729" w:rsidRPr="004F4273" w:rsidTr="00770E21">
        <w:tc>
          <w:tcPr>
            <w:tcW w:w="3686" w:type="dxa"/>
            <w:vMerge/>
          </w:tcPr>
          <w:p w:rsidR="002F2729" w:rsidRPr="004F4273" w:rsidRDefault="002F2729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2F2729" w:rsidRPr="004F4273" w:rsidRDefault="002F2729" w:rsidP="00770E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Соисполнитель - Управление ЖКХ и благоустройства Администрации муниципального образования «Город Майкоп»</w:t>
            </w:r>
          </w:p>
        </w:tc>
        <w:tc>
          <w:tcPr>
            <w:tcW w:w="2693" w:type="dxa"/>
          </w:tcPr>
          <w:p w:rsidR="002F2729" w:rsidRPr="004F4273" w:rsidRDefault="001C30D7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94" w:type="dxa"/>
          </w:tcPr>
          <w:p w:rsidR="002F2729" w:rsidRPr="004F4273" w:rsidRDefault="001C30D7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5 201,1</w:t>
            </w:r>
          </w:p>
        </w:tc>
        <w:tc>
          <w:tcPr>
            <w:tcW w:w="1525" w:type="dxa"/>
          </w:tcPr>
          <w:p w:rsidR="002F2729" w:rsidRPr="004F4273" w:rsidRDefault="001C30D7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5 201,0</w:t>
            </w:r>
          </w:p>
        </w:tc>
      </w:tr>
      <w:tr w:rsidR="002F2729" w:rsidRPr="004F4273" w:rsidTr="00770E21">
        <w:trPr>
          <w:trHeight w:val="644"/>
        </w:trPr>
        <w:tc>
          <w:tcPr>
            <w:tcW w:w="3686" w:type="dxa"/>
            <w:vMerge/>
          </w:tcPr>
          <w:p w:rsidR="002F2729" w:rsidRPr="004F4273" w:rsidRDefault="002F2729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2F2729" w:rsidRPr="004F4273" w:rsidRDefault="00770E21" w:rsidP="00770E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Участник - Комитет по образованию, образовательные организации, подведомственные Комитету по образованию</w:t>
            </w:r>
          </w:p>
        </w:tc>
        <w:tc>
          <w:tcPr>
            <w:tcW w:w="2693" w:type="dxa"/>
          </w:tcPr>
          <w:p w:rsidR="002F2729" w:rsidRPr="004F4273" w:rsidRDefault="002F2729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1 287 221,4</w:t>
            </w:r>
          </w:p>
        </w:tc>
        <w:tc>
          <w:tcPr>
            <w:tcW w:w="2694" w:type="dxa"/>
          </w:tcPr>
          <w:p w:rsidR="002F2729" w:rsidRPr="004F4273" w:rsidRDefault="001C30D7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1 320 662,7</w:t>
            </w:r>
          </w:p>
        </w:tc>
        <w:tc>
          <w:tcPr>
            <w:tcW w:w="1525" w:type="dxa"/>
          </w:tcPr>
          <w:p w:rsidR="002F2729" w:rsidRPr="004F4273" w:rsidRDefault="001C30D7" w:rsidP="001C3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1 304 863,9</w:t>
            </w:r>
          </w:p>
        </w:tc>
      </w:tr>
      <w:tr w:rsidR="002F2729" w:rsidRPr="004F4273" w:rsidTr="00770E21">
        <w:tc>
          <w:tcPr>
            <w:tcW w:w="3686" w:type="dxa"/>
            <w:vMerge w:val="restart"/>
          </w:tcPr>
          <w:p w:rsidR="002F2729" w:rsidRPr="004F4273" w:rsidRDefault="002F2729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Подпрограмма 1 «Развитие системы дошкольного образования»</w:t>
            </w:r>
          </w:p>
        </w:tc>
        <w:tc>
          <w:tcPr>
            <w:tcW w:w="4394" w:type="dxa"/>
          </w:tcPr>
          <w:p w:rsidR="002F2729" w:rsidRPr="004F4273" w:rsidRDefault="002F2729" w:rsidP="00770E2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693" w:type="dxa"/>
          </w:tcPr>
          <w:p w:rsidR="002F2729" w:rsidRPr="004F4273" w:rsidRDefault="002F2729" w:rsidP="004F1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3" w:name="OLE_LINK4"/>
            <w:bookmarkStart w:id="4" w:name="OLE_LINK5"/>
            <w:bookmarkStart w:id="5" w:name="OLE_LINK6"/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628 707,7</w:t>
            </w:r>
            <w:bookmarkEnd w:id="3"/>
            <w:bookmarkEnd w:id="4"/>
            <w:bookmarkEnd w:id="5"/>
          </w:p>
        </w:tc>
        <w:tc>
          <w:tcPr>
            <w:tcW w:w="2694" w:type="dxa"/>
          </w:tcPr>
          <w:p w:rsidR="002F2729" w:rsidRPr="004F4273" w:rsidRDefault="002F2729" w:rsidP="004F1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647 162,0</w:t>
            </w:r>
          </w:p>
        </w:tc>
        <w:tc>
          <w:tcPr>
            <w:tcW w:w="1525" w:type="dxa"/>
          </w:tcPr>
          <w:p w:rsidR="002F2729" w:rsidRPr="004F4273" w:rsidRDefault="002F2729" w:rsidP="000815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6" w:name="OLE_LINK1"/>
            <w:bookmarkStart w:id="7" w:name="OLE_LINK2"/>
            <w:bookmarkStart w:id="8" w:name="OLE_LINK3"/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635 168,</w:t>
            </w:r>
            <w:bookmarkEnd w:id="6"/>
            <w:bookmarkEnd w:id="7"/>
            <w:bookmarkEnd w:id="8"/>
            <w:r w:rsidR="000815DC"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2F2729" w:rsidRPr="004F4273" w:rsidTr="00770E21">
        <w:tc>
          <w:tcPr>
            <w:tcW w:w="3686" w:type="dxa"/>
            <w:vMerge/>
          </w:tcPr>
          <w:p w:rsidR="002F2729" w:rsidRPr="004F4273" w:rsidRDefault="002F2729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2F2729" w:rsidRPr="004F4273" w:rsidRDefault="002F2729" w:rsidP="00770E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Комитет по образованию</w:t>
            </w:r>
          </w:p>
        </w:tc>
        <w:tc>
          <w:tcPr>
            <w:tcW w:w="2693" w:type="dxa"/>
          </w:tcPr>
          <w:p w:rsidR="002F2729" w:rsidRPr="004F4273" w:rsidRDefault="002F2729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F2729" w:rsidRPr="004F4273" w:rsidRDefault="002F2729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2F2729" w:rsidRPr="004F4273" w:rsidRDefault="002F2729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2729" w:rsidRPr="004F4273" w:rsidTr="00770E21">
        <w:tc>
          <w:tcPr>
            <w:tcW w:w="3686" w:type="dxa"/>
            <w:vMerge/>
          </w:tcPr>
          <w:p w:rsidR="002F2729" w:rsidRPr="004F4273" w:rsidRDefault="002F2729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2F2729" w:rsidRPr="004F4273" w:rsidRDefault="002F2729" w:rsidP="00770E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Соисполнитель - Управление ЖКХ и благоустройства Администрации муниципального образования «Город Майкоп»</w:t>
            </w:r>
          </w:p>
        </w:tc>
        <w:tc>
          <w:tcPr>
            <w:tcW w:w="2693" w:type="dxa"/>
          </w:tcPr>
          <w:p w:rsidR="002F2729" w:rsidRPr="004F4273" w:rsidRDefault="001269B7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5162</w:t>
            </w:r>
            <w:r w:rsidR="000A6447" w:rsidRPr="004F427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694" w:type="dxa"/>
          </w:tcPr>
          <w:p w:rsidR="002F2729" w:rsidRPr="004F4273" w:rsidRDefault="000A6447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5162,0</w:t>
            </w:r>
          </w:p>
        </w:tc>
        <w:tc>
          <w:tcPr>
            <w:tcW w:w="1525" w:type="dxa"/>
          </w:tcPr>
          <w:p w:rsidR="002F2729" w:rsidRPr="004F4273" w:rsidRDefault="00B9164B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5161,9</w:t>
            </w:r>
          </w:p>
        </w:tc>
      </w:tr>
      <w:tr w:rsidR="002F2729" w:rsidRPr="004F4273" w:rsidTr="00770E21">
        <w:tc>
          <w:tcPr>
            <w:tcW w:w="3686" w:type="dxa"/>
            <w:vMerge/>
          </w:tcPr>
          <w:p w:rsidR="002F2729" w:rsidRPr="004F4273" w:rsidRDefault="002F2729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2F2729" w:rsidRPr="004F4273" w:rsidRDefault="00770E21" w:rsidP="00770E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Участник - Комитет по образованию, образовательные организации, подведомственные Комитету по образованию</w:t>
            </w:r>
          </w:p>
        </w:tc>
        <w:tc>
          <w:tcPr>
            <w:tcW w:w="2693" w:type="dxa"/>
          </w:tcPr>
          <w:p w:rsidR="002F2729" w:rsidRPr="004F4273" w:rsidRDefault="000A6447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623 545,7</w:t>
            </w:r>
          </w:p>
        </w:tc>
        <w:tc>
          <w:tcPr>
            <w:tcW w:w="2694" w:type="dxa"/>
          </w:tcPr>
          <w:p w:rsidR="002F2729" w:rsidRPr="004F4273" w:rsidRDefault="000A6447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642 000,0</w:t>
            </w:r>
          </w:p>
        </w:tc>
        <w:tc>
          <w:tcPr>
            <w:tcW w:w="1525" w:type="dxa"/>
          </w:tcPr>
          <w:p w:rsidR="002F2729" w:rsidRPr="004F4273" w:rsidRDefault="000A6447" w:rsidP="00B9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630 0</w:t>
            </w:r>
            <w:r w:rsidR="000815DC" w:rsidRPr="004F4273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9164B" w:rsidRPr="004F42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F2729" w:rsidRPr="004F4273" w:rsidTr="00770E21">
        <w:tc>
          <w:tcPr>
            <w:tcW w:w="3686" w:type="dxa"/>
            <w:vMerge w:val="restart"/>
          </w:tcPr>
          <w:p w:rsidR="002F2729" w:rsidRPr="004F4273" w:rsidRDefault="002F2729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 «Предоставление качественного и доступного дошкольного образования»</w:t>
            </w:r>
          </w:p>
        </w:tc>
        <w:tc>
          <w:tcPr>
            <w:tcW w:w="4394" w:type="dxa"/>
          </w:tcPr>
          <w:p w:rsidR="002F2729" w:rsidRPr="004F4273" w:rsidRDefault="002F2729" w:rsidP="002F27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693" w:type="dxa"/>
          </w:tcPr>
          <w:p w:rsidR="002F2729" w:rsidRPr="004F4273" w:rsidRDefault="002F2729" w:rsidP="004F1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623 545,7</w:t>
            </w:r>
          </w:p>
        </w:tc>
        <w:tc>
          <w:tcPr>
            <w:tcW w:w="2694" w:type="dxa"/>
          </w:tcPr>
          <w:p w:rsidR="002F2729" w:rsidRPr="004F4273" w:rsidRDefault="002F2729" w:rsidP="004F1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632 683,5</w:t>
            </w:r>
          </w:p>
        </w:tc>
        <w:tc>
          <w:tcPr>
            <w:tcW w:w="1525" w:type="dxa"/>
          </w:tcPr>
          <w:p w:rsidR="002F2729" w:rsidRPr="004F4273" w:rsidRDefault="002F2729" w:rsidP="004F1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9" w:name="OLE_LINK7"/>
            <w:bookmarkStart w:id="10" w:name="OLE_LINK8"/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620 858,9</w:t>
            </w:r>
            <w:bookmarkEnd w:id="9"/>
            <w:bookmarkEnd w:id="10"/>
          </w:p>
        </w:tc>
      </w:tr>
      <w:tr w:rsidR="002F2729" w:rsidRPr="004F4273" w:rsidTr="00770E21">
        <w:tc>
          <w:tcPr>
            <w:tcW w:w="3686" w:type="dxa"/>
            <w:vMerge/>
          </w:tcPr>
          <w:p w:rsidR="002F2729" w:rsidRPr="004F4273" w:rsidRDefault="002F2729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2F2729" w:rsidRPr="004F4273" w:rsidRDefault="002F2729" w:rsidP="00770E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Комитет по образованию</w:t>
            </w:r>
          </w:p>
        </w:tc>
        <w:tc>
          <w:tcPr>
            <w:tcW w:w="2693" w:type="dxa"/>
          </w:tcPr>
          <w:p w:rsidR="002F2729" w:rsidRPr="004F4273" w:rsidRDefault="002F2729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F2729" w:rsidRPr="004F4273" w:rsidRDefault="002F2729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2F2729" w:rsidRPr="004F4273" w:rsidRDefault="002F2729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2729" w:rsidRPr="004F4273" w:rsidTr="00770E21">
        <w:tc>
          <w:tcPr>
            <w:tcW w:w="3686" w:type="dxa"/>
            <w:vMerge/>
          </w:tcPr>
          <w:p w:rsidR="002F2729" w:rsidRPr="004F4273" w:rsidRDefault="002F2729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2F2729" w:rsidRPr="004F4273" w:rsidRDefault="002F2729" w:rsidP="00770E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Соисполнитель - Отсутствуют</w:t>
            </w:r>
          </w:p>
        </w:tc>
        <w:tc>
          <w:tcPr>
            <w:tcW w:w="2693" w:type="dxa"/>
          </w:tcPr>
          <w:p w:rsidR="002F2729" w:rsidRPr="004F4273" w:rsidRDefault="002F2729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F2729" w:rsidRPr="004F4273" w:rsidRDefault="002F2729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2F2729" w:rsidRPr="004F4273" w:rsidRDefault="002F2729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2729" w:rsidRPr="004F4273" w:rsidTr="00770E21">
        <w:tc>
          <w:tcPr>
            <w:tcW w:w="3686" w:type="dxa"/>
            <w:vMerge/>
          </w:tcPr>
          <w:p w:rsidR="002F2729" w:rsidRPr="004F4273" w:rsidRDefault="002F2729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2F2729" w:rsidRPr="004F4273" w:rsidRDefault="00770E21" w:rsidP="00770E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Участник - Комитет по образованию, образовательные организации, подведомственные Комитету по образованию</w:t>
            </w:r>
          </w:p>
        </w:tc>
        <w:tc>
          <w:tcPr>
            <w:tcW w:w="2693" w:type="dxa"/>
          </w:tcPr>
          <w:p w:rsidR="002F2729" w:rsidRPr="004F4273" w:rsidRDefault="002F2729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623 545,7</w:t>
            </w:r>
          </w:p>
        </w:tc>
        <w:tc>
          <w:tcPr>
            <w:tcW w:w="2694" w:type="dxa"/>
          </w:tcPr>
          <w:p w:rsidR="002F2729" w:rsidRPr="004F4273" w:rsidRDefault="002F2729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632 683,5</w:t>
            </w:r>
          </w:p>
        </w:tc>
        <w:tc>
          <w:tcPr>
            <w:tcW w:w="1525" w:type="dxa"/>
          </w:tcPr>
          <w:p w:rsidR="002F2729" w:rsidRPr="004F4273" w:rsidRDefault="002F2729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620 858,9</w:t>
            </w:r>
          </w:p>
        </w:tc>
      </w:tr>
      <w:tr w:rsidR="002F2729" w:rsidRPr="004F4273" w:rsidTr="00770E21">
        <w:tc>
          <w:tcPr>
            <w:tcW w:w="3686" w:type="dxa"/>
            <w:vMerge w:val="restart"/>
          </w:tcPr>
          <w:p w:rsidR="002F2729" w:rsidRPr="004F4273" w:rsidRDefault="002F2729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организаций дошкольного образования</w:t>
            </w:r>
          </w:p>
        </w:tc>
        <w:tc>
          <w:tcPr>
            <w:tcW w:w="4394" w:type="dxa"/>
          </w:tcPr>
          <w:p w:rsidR="002F2729" w:rsidRPr="004F4273" w:rsidRDefault="002F2729" w:rsidP="002F27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693" w:type="dxa"/>
          </w:tcPr>
          <w:p w:rsidR="002F2729" w:rsidRPr="004F4273" w:rsidRDefault="002F2729" w:rsidP="004F1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323 615,7</w:t>
            </w:r>
          </w:p>
        </w:tc>
        <w:tc>
          <w:tcPr>
            <w:tcW w:w="2694" w:type="dxa"/>
          </w:tcPr>
          <w:p w:rsidR="002F2729" w:rsidRPr="004F4273" w:rsidRDefault="002F2729" w:rsidP="004F1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312 411,9</w:t>
            </w:r>
          </w:p>
        </w:tc>
        <w:tc>
          <w:tcPr>
            <w:tcW w:w="1525" w:type="dxa"/>
          </w:tcPr>
          <w:p w:rsidR="002F2729" w:rsidRPr="004F4273" w:rsidRDefault="002F2729" w:rsidP="004F1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300 603,3</w:t>
            </w:r>
          </w:p>
        </w:tc>
      </w:tr>
      <w:tr w:rsidR="002F2729" w:rsidRPr="004F4273" w:rsidTr="00770E21">
        <w:tc>
          <w:tcPr>
            <w:tcW w:w="3686" w:type="dxa"/>
            <w:vMerge/>
          </w:tcPr>
          <w:p w:rsidR="002F2729" w:rsidRPr="004F4273" w:rsidRDefault="002F2729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2F2729" w:rsidRPr="004F4273" w:rsidRDefault="002F2729" w:rsidP="00770E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Комитет по образованию</w:t>
            </w:r>
          </w:p>
        </w:tc>
        <w:tc>
          <w:tcPr>
            <w:tcW w:w="2693" w:type="dxa"/>
          </w:tcPr>
          <w:p w:rsidR="002F2729" w:rsidRPr="004F4273" w:rsidRDefault="002F2729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F2729" w:rsidRPr="004F4273" w:rsidRDefault="002F2729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2F2729" w:rsidRPr="004F4273" w:rsidRDefault="002F2729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2729" w:rsidRPr="004F4273" w:rsidTr="00770E21">
        <w:tc>
          <w:tcPr>
            <w:tcW w:w="3686" w:type="dxa"/>
            <w:vMerge/>
          </w:tcPr>
          <w:p w:rsidR="002F2729" w:rsidRPr="004F4273" w:rsidRDefault="002F2729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2F2729" w:rsidRPr="004F4273" w:rsidRDefault="002F2729" w:rsidP="00770E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Соисполнитель - Отсутствуют</w:t>
            </w:r>
          </w:p>
        </w:tc>
        <w:tc>
          <w:tcPr>
            <w:tcW w:w="2693" w:type="dxa"/>
          </w:tcPr>
          <w:p w:rsidR="002F2729" w:rsidRPr="004F4273" w:rsidRDefault="002F2729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F2729" w:rsidRPr="004F4273" w:rsidRDefault="002F2729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2F2729" w:rsidRPr="004F4273" w:rsidRDefault="002F2729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2729" w:rsidRPr="004F4273" w:rsidTr="00770E21">
        <w:tc>
          <w:tcPr>
            <w:tcW w:w="3686" w:type="dxa"/>
            <w:vMerge/>
          </w:tcPr>
          <w:p w:rsidR="002F2729" w:rsidRPr="004F4273" w:rsidRDefault="002F2729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2F2729" w:rsidRPr="004F4273" w:rsidRDefault="00770E21" w:rsidP="00770E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 xml:space="preserve">Участник - Комитет по образованию, образовательные организации, </w:t>
            </w:r>
            <w:r w:rsidRPr="004F42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ведомственные Комитету по образованию</w:t>
            </w:r>
          </w:p>
        </w:tc>
        <w:tc>
          <w:tcPr>
            <w:tcW w:w="2693" w:type="dxa"/>
          </w:tcPr>
          <w:p w:rsidR="002F2729" w:rsidRPr="004F4273" w:rsidRDefault="002F2729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3 615,7</w:t>
            </w:r>
          </w:p>
        </w:tc>
        <w:tc>
          <w:tcPr>
            <w:tcW w:w="2694" w:type="dxa"/>
          </w:tcPr>
          <w:p w:rsidR="002F2729" w:rsidRPr="004F4273" w:rsidRDefault="002F2729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12 411,9</w:t>
            </w:r>
          </w:p>
        </w:tc>
        <w:tc>
          <w:tcPr>
            <w:tcW w:w="1525" w:type="dxa"/>
          </w:tcPr>
          <w:p w:rsidR="002F2729" w:rsidRPr="004F4273" w:rsidRDefault="002F2729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00 603,3</w:t>
            </w:r>
          </w:p>
        </w:tc>
      </w:tr>
      <w:tr w:rsidR="002F2729" w:rsidRPr="004F4273" w:rsidTr="00770E21">
        <w:tc>
          <w:tcPr>
            <w:tcW w:w="3686" w:type="dxa"/>
            <w:vMerge w:val="restart"/>
          </w:tcPr>
          <w:p w:rsidR="002F2729" w:rsidRPr="004F4273" w:rsidRDefault="002F2729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деятельности организаций дошкольного образования в части реализации образовательного стандарта дошкольного образования</w:t>
            </w:r>
          </w:p>
        </w:tc>
        <w:tc>
          <w:tcPr>
            <w:tcW w:w="4394" w:type="dxa"/>
          </w:tcPr>
          <w:p w:rsidR="002F2729" w:rsidRPr="004F4273" w:rsidRDefault="002F2729" w:rsidP="002F27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693" w:type="dxa"/>
          </w:tcPr>
          <w:p w:rsidR="002F2729" w:rsidRPr="004F4273" w:rsidRDefault="002F2729" w:rsidP="004F1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297 914,0</w:t>
            </w:r>
          </w:p>
        </w:tc>
        <w:tc>
          <w:tcPr>
            <w:tcW w:w="2694" w:type="dxa"/>
          </w:tcPr>
          <w:p w:rsidR="002F2729" w:rsidRPr="004F4273" w:rsidRDefault="002F2729" w:rsidP="004F1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320 255,6</w:t>
            </w:r>
          </w:p>
        </w:tc>
        <w:tc>
          <w:tcPr>
            <w:tcW w:w="1525" w:type="dxa"/>
          </w:tcPr>
          <w:p w:rsidR="002F2729" w:rsidRPr="004F4273" w:rsidRDefault="002F2729" w:rsidP="004F1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320 255,6</w:t>
            </w:r>
          </w:p>
        </w:tc>
      </w:tr>
      <w:tr w:rsidR="002F2729" w:rsidRPr="004F4273" w:rsidTr="00770E21">
        <w:tc>
          <w:tcPr>
            <w:tcW w:w="3686" w:type="dxa"/>
            <w:vMerge/>
          </w:tcPr>
          <w:p w:rsidR="002F2729" w:rsidRPr="004F4273" w:rsidRDefault="002F2729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2F2729" w:rsidRPr="004F4273" w:rsidRDefault="002F2729" w:rsidP="00B17D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Комитет по образованию</w:t>
            </w:r>
          </w:p>
        </w:tc>
        <w:tc>
          <w:tcPr>
            <w:tcW w:w="2693" w:type="dxa"/>
          </w:tcPr>
          <w:p w:rsidR="002F2729" w:rsidRPr="004F4273" w:rsidRDefault="002F2729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F2729" w:rsidRPr="004F4273" w:rsidRDefault="002F2729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2F2729" w:rsidRPr="004F4273" w:rsidRDefault="002F2729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2729" w:rsidRPr="004F4273" w:rsidTr="00770E21">
        <w:tc>
          <w:tcPr>
            <w:tcW w:w="3686" w:type="dxa"/>
            <w:vMerge/>
          </w:tcPr>
          <w:p w:rsidR="002F2729" w:rsidRPr="004F4273" w:rsidRDefault="002F2729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2F2729" w:rsidRPr="004F4273" w:rsidRDefault="002F2729" w:rsidP="00B17D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Соисполнитель - Отсутствуют</w:t>
            </w:r>
          </w:p>
        </w:tc>
        <w:tc>
          <w:tcPr>
            <w:tcW w:w="2693" w:type="dxa"/>
          </w:tcPr>
          <w:p w:rsidR="002F2729" w:rsidRPr="004F4273" w:rsidRDefault="002F2729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F2729" w:rsidRPr="004F4273" w:rsidRDefault="002F2729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2F2729" w:rsidRPr="004F4273" w:rsidRDefault="002F2729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2729" w:rsidRPr="004F4273" w:rsidTr="00770E21">
        <w:tc>
          <w:tcPr>
            <w:tcW w:w="3686" w:type="dxa"/>
            <w:vMerge/>
          </w:tcPr>
          <w:p w:rsidR="002F2729" w:rsidRPr="004F4273" w:rsidRDefault="002F2729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2F2729" w:rsidRPr="004F4273" w:rsidRDefault="00B17D72" w:rsidP="00B17D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Участник - Комитет по образованию, образовательные организации, подведомственные Комитету по образованию</w:t>
            </w:r>
          </w:p>
        </w:tc>
        <w:tc>
          <w:tcPr>
            <w:tcW w:w="2693" w:type="dxa"/>
          </w:tcPr>
          <w:p w:rsidR="002F2729" w:rsidRPr="004F4273" w:rsidRDefault="002F2729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297 914,0</w:t>
            </w:r>
          </w:p>
        </w:tc>
        <w:tc>
          <w:tcPr>
            <w:tcW w:w="2694" w:type="dxa"/>
          </w:tcPr>
          <w:p w:rsidR="002F2729" w:rsidRPr="004F4273" w:rsidRDefault="002F2729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20 255,6</w:t>
            </w:r>
          </w:p>
        </w:tc>
        <w:tc>
          <w:tcPr>
            <w:tcW w:w="1525" w:type="dxa"/>
          </w:tcPr>
          <w:p w:rsidR="002F2729" w:rsidRPr="004F4273" w:rsidRDefault="002F2729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20 255,6</w:t>
            </w:r>
          </w:p>
        </w:tc>
      </w:tr>
      <w:tr w:rsidR="002F2729" w:rsidRPr="004F4273" w:rsidTr="00770E21">
        <w:tc>
          <w:tcPr>
            <w:tcW w:w="3686" w:type="dxa"/>
            <w:vMerge w:val="restart"/>
          </w:tcPr>
          <w:p w:rsidR="002F2729" w:rsidRPr="004F4273" w:rsidRDefault="002F2729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организаций дошкольного образования в части реализации образовательного стандарта дошкольного образования в частных ДОО</w:t>
            </w:r>
          </w:p>
        </w:tc>
        <w:tc>
          <w:tcPr>
            <w:tcW w:w="4394" w:type="dxa"/>
          </w:tcPr>
          <w:p w:rsidR="002F2729" w:rsidRPr="004F4273" w:rsidRDefault="002F2729" w:rsidP="002F27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693" w:type="dxa"/>
          </w:tcPr>
          <w:p w:rsidR="002F2729" w:rsidRPr="004F4273" w:rsidRDefault="002F2729" w:rsidP="004F1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2 016,0</w:t>
            </w:r>
          </w:p>
        </w:tc>
        <w:tc>
          <w:tcPr>
            <w:tcW w:w="2694" w:type="dxa"/>
          </w:tcPr>
          <w:p w:rsidR="002F2729" w:rsidRPr="004F4273" w:rsidRDefault="002F2729" w:rsidP="004F1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16,0</w:t>
            </w:r>
          </w:p>
        </w:tc>
        <w:tc>
          <w:tcPr>
            <w:tcW w:w="1525" w:type="dxa"/>
          </w:tcPr>
          <w:p w:rsidR="002F2729" w:rsidRPr="004F4273" w:rsidRDefault="002F2729" w:rsidP="004F1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F2729" w:rsidRPr="004F4273" w:rsidTr="00770E21">
        <w:tc>
          <w:tcPr>
            <w:tcW w:w="3686" w:type="dxa"/>
            <w:vMerge/>
          </w:tcPr>
          <w:p w:rsidR="002F2729" w:rsidRPr="004F4273" w:rsidRDefault="002F2729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2F2729" w:rsidRPr="004F4273" w:rsidRDefault="002F2729" w:rsidP="00B17D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Комитет по образованию</w:t>
            </w:r>
          </w:p>
        </w:tc>
        <w:tc>
          <w:tcPr>
            <w:tcW w:w="2693" w:type="dxa"/>
          </w:tcPr>
          <w:p w:rsidR="002F2729" w:rsidRPr="004F4273" w:rsidRDefault="002F2729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F2729" w:rsidRPr="004F4273" w:rsidRDefault="002F2729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2F2729" w:rsidRPr="004F4273" w:rsidRDefault="002F2729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2729" w:rsidRPr="004F4273" w:rsidTr="00770E21">
        <w:tc>
          <w:tcPr>
            <w:tcW w:w="3686" w:type="dxa"/>
            <w:vMerge/>
          </w:tcPr>
          <w:p w:rsidR="002F2729" w:rsidRPr="004F4273" w:rsidRDefault="002F2729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2F2729" w:rsidRPr="004F4273" w:rsidRDefault="002F2729" w:rsidP="00B17D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Соисполнитель - Отсутствуют</w:t>
            </w:r>
          </w:p>
        </w:tc>
        <w:tc>
          <w:tcPr>
            <w:tcW w:w="2693" w:type="dxa"/>
          </w:tcPr>
          <w:p w:rsidR="002F2729" w:rsidRPr="004F4273" w:rsidRDefault="002F2729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F2729" w:rsidRPr="004F4273" w:rsidRDefault="002F2729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2F2729" w:rsidRPr="004F4273" w:rsidRDefault="002F2729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2729" w:rsidRPr="004F4273" w:rsidTr="00770E21">
        <w:tc>
          <w:tcPr>
            <w:tcW w:w="3686" w:type="dxa"/>
            <w:vMerge/>
          </w:tcPr>
          <w:p w:rsidR="002F2729" w:rsidRPr="004F4273" w:rsidRDefault="002F2729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2F2729" w:rsidRPr="004F4273" w:rsidRDefault="00B17D72" w:rsidP="00B17D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Участник - Комитет по образованию, образовательные организации, подведомственные Комитету по образованию</w:t>
            </w:r>
          </w:p>
        </w:tc>
        <w:tc>
          <w:tcPr>
            <w:tcW w:w="2693" w:type="dxa"/>
          </w:tcPr>
          <w:p w:rsidR="002F2729" w:rsidRPr="004F4273" w:rsidRDefault="002F2729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2 016,0</w:t>
            </w:r>
          </w:p>
        </w:tc>
        <w:tc>
          <w:tcPr>
            <w:tcW w:w="2694" w:type="dxa"/>
          </w:tcPr>
          <w:p w:rsidR="002F2729" w:rsidRPr="004F4273" w:rsidRDefault="002F2729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525" w:type="dxa"/>
          </w:tcPr>
          <w:p w:rsidR="002F2729" w:rsidRPr="004F4273" w:rsidRDefault="002F2729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F2729" w:rsidRPr="004F4273" w:rsidTr="00770E21">
        <w:tc>
          <w:tcPr>
            <w:tcW w:w="3686" w:type="dxa"/>
            <w:vMerge w:val="restart"/>
          </w:tcPr>
          <w:p w:rsidR="002F2729" w:rsidRPr="004F4273" w:rsidRDefault="002F2729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2 «Развитие инфраструктуры системы дошкольного образования»</w:t>
            </w:r>
          </w:p>
        </w:tc>
        <w:tc>
          <w:tcPr>
            <w:tcW w:w="4394" w:type="dxa"/>
          </w:tcPr>
          <w:p w:rsidR="002F2729" w:rsidRPr="004F4273" w:rsidRDefault="002F2729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693" w:type="dxa"/>
          </w:tcPr>
          <w:p w:rsidR="002F2729" w:rsidRPr="004F4273" w:rsidRDefault="002F2729" w:rsidP="004F1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5 162,0</w:t>
            </w:r>
          </w:p>
        </w:tc>
        <w:tc>
          <w:tcPr>
            <w:tcW w:w="2694" w:type="dxa"/>
          </w:tcPr>
          <w:p w:rsidR="002F2729" w:rsidRPr="004F4273" w:rsidRDefault="002F2729" w:rsidP="004F1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14 478,5</w:t>
            </w:r>
          </w:p>
        </w:tc>
        <w:tc>
          <w:tcPr>
            <w:tcW w:w="1525" w:type="dxa"/>
          </w:tcPr>
          <w:p w:rsidR="002F2729" w:rsidRPr="004F4273" w:rsidRDefault="002F2729" w:rsidP="000815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14 309,</w:t>
            </w:r>
            <w:r w:rsidR="000815DC"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2F2729" w:rsidRPr="004F4273" w:rsidTr="00770E21">
        <w:tc>
          <w:tcPr>
            <w:tcW w:w="3686" w:type="dxa"/>
            <w:vMerge/>
          </w:tcPr>
          <w:p w:rsidR="002F2729" w:rsidRPr="004F4273" w:rsidRDefault="002F2729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2F2729" w:rsidRPr="004F4273" w:rsidRDefault="002F2729" w:rsidP="00B17D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Комитет по образованию</w:t>
            </w:r>
          </w:p>
        </w:tc>
        <w:tc>
          <w:tcPr>
            <w:tcW w:w="2693" w:type="dxa"/>
          </w:tcPr>
          <w:p w:rsidR="002F2729" w:rsidRPr="004F4273" w:rsidRDefault="002F2729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F2729" w:rsidRPr="004F4273" w:rsidRDefault="002F2729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2F2729" w:rsidRPr="004F4273" w:rsidRDefault="002F2729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2729" w:rsidRPr="004F4273" w:rsidTr="00770E21">
        <w:tc>
          <w:tcPr>
            <w:tcW w:w="3686" w:type="dxa"/>
            <w:vMerge/>
          </w:tcPr>
          <w:p w:rsidR="002F2729" w:rsidRPr="004F4273" w:rsidRDefault="002F2729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2F2729" w:rsidRPr="004F4273" w:rsidRDefault="002F2729" w:rsidP="00B17D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Соисполнитель - Управление ЖКХ и благоустройства Администрации муниципального образования «Город Майкоп»</w:t>
            </w:r>
          </w:p>
        </w:tc>
        <w:tc>
          <w:tcPr>
            <w:tcW w:w="2693" w:type="dxa"/>
          </w:tcPr>
          <w:p w:rsidR="002F2729" w:rsidRPr="004F4273" w:rsidRDefault="001269B7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5162</w:t>
            </w:r>
            <w:r w:rsidR="000A6447" w:rsidRPr="004F427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694" w:type="dxa"/>
          </w:tcPr>
          <w:p w:rsidR="002F2729" w:rsidRPr="004F4273" w:rsidRDefault="001269B7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5162</w:t>
            </w:r>
            <w:r w:rsidR="000A6447" w:rsidRPr="004F427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25" w:type="dxa"/>
          </w:tcPr>
          <w:p w:rsidR="002F2729" w:rsidRPr="004F4273" w:rsidRDefault="000815DC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5161,90</w:t>
            </w:r>
          </w:p>
        </w:tc>
      </w:tr>
      <w:tr w:rsidR="002F2729" w:rsidRPr="004F4273" w:rsidTr="00770E21">
        <w:tc>
          <w:tcPr>
            <w:tcW w:w="3686" w:type="dxa"/>
            <w:vMerge/>
          </w:tcPr>
          <w:p w:rsidR="002F2729" w:rsidRPr="004F4273" w:rsidRDefault="002F2729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2F2729" w:rsidRPr="004F4273" w:rsidRDefault="00B17D72" w:rsidP="00B17D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Участник - Комитет по образованию, образовательные организации, подведомственные Комитету по образованию</w:t>
            </w:r>
          </w:p>
        </w:tc>
        <w:tc>
          <w:tcPr>
            <w:tcW w:w="2693" w:type="dxa"/>
          </w:tcPr>
          <w:p w:rsidR="002F2729" w:rsidRPr="004F4273" w:rsidRDefault="000A6447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94" w:type="dxa"/>
          </w:tcPr>
          <w:p w:rsidR="002F2729" w:rsidRPr="004F4273" w:rsidRDefault="000A6447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9 316,50</w:t>
            </w:r>
          </w:p>
        </w:tc>
        <w:tc>
          <w:tcPr>
            <w:tcW w:w="1525" w:type="dxa"/>
          </w:tcPr>
          <w:p w:rsidR="002F2729" w:rsidRPr="004F4273" w:rsidRDefault="000A6447" w:rsidP="0008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9 147,</w:t>
            </w:r>
            <w:r w:rsidR="000815DC" w:rsidRPr="004F42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F2729" w:rsidRPr="004F4273" w:rsidTr="00770E21">
        <w:tc>
          <w:tcPr>
            <w:tcW w:w="3686" w:type="dxa"/>
            <w:vMerge w:val="restart"/>
          </w:tcPr>
          <w:p w:rsidR="002F2729" w:rsidRPr="004F4273" w:rsidRDefault="002F2729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о-технической базы ДОО</w:t>
            </w:r>
          </w:p>
        </w:tc>
        <w:tc>
          <w:tcPr>
            <w:tcW w:w="4394" w:type="dxa"/>
          </w:tcPr>
          <w:p w:rsidR="002F2729" w:rsidRPr="004F4273" w:rsidRDefault="002F2729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693" w:type="dxa"/>
          </w:tcPr>
          <w:p w:rsidR="002F2729" w:rsidRPr="004F4273" w:rsidRDefault="005F1480" w:rsidP="004F1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2694" w:type="dxa"/>
          </w:tcPr>
          <w:p w:rsidR="002F2729" w:rsidRPr="004F4273" w:rsidRDefault="002F2729" w:rsidP="004F1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2 705,8</w:t>
            </w:r>
          </w:p>
        </w:tc>
        <w:tc>
          <w:tcPr>
            <w:tcW w:w="1525" w:type="dxa"/>
          </w:tcPr>
          <w:p w:rsidR="002F2729" w:rsidRPr="004F4273" w:rsidRDefault="002F2729" w:rsidP="004F1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2 635,5</w:t>
            </w:r>
          </w:p>
        </w:tc>
      </w:tr>
      <w:tr w:rsidR="002F2729" w:rsidRPr="004F4273" w:rsidTr="00770E21">
        <w:tc>
          <w:tcPr>
            <w:tcW w:w="3686" w:type="dxa"/>
            <w:vMerge/>
          </w:tcPr>
          <w:p w:rsidR="002F2729" w:rsidRPr="004F4273" w:rsidRDefault="002F2729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2F2729" w:rsidRPr="004F4273" w:rsidRDefault="002F2729" w:rsidP="00B17D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Комитет по образованию</w:t>
            </w:r>
          </w:p>
        </w:tc>
        <w:tc>
          <w:tcPr>
            <w:tcW w:w="2693" w:type="dxa"/>
          </w:tcPr>
          <w:p w:rsidR="002F2729" w:rsidRPr="004F4273" w:rsidRDefault="002F2729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F2729" w:rsidRPr="004F4273" w:rsidRDefault="002F2729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2F2729" w:rsidRPr="004F4273" w:rsidRDefault="002F2729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2729" w:rsidRPr="004F4273" w:rsidTr="00770E21">
        <w:tc>
          <w:tcPr>
            <w:tcW w:w="3686" w:type="dxa"/>
            <w:vMerge/>
          </w:tcPr>
          <w:p w:rsidR="002F2729" w:rsidRPr="004F4273" w:rsidRDefault="002F2729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2F2729" w:rsidRPr="004F4273" w:rsidRDefault="002F2729" w:rsidP="00B17D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Соисполнитель - Отсутствуют</w:t>
            </w:r>
          </w:p>
        </w:tc>
        <w:tc>
          <w:tcPr>
            <w:tcW w:w="2693" w:type="dxa"/>
          </w:tcPr>
          <w:p w:rsidR="002F2729" w:rsidRPr="004F4273" w:rsidRDefault="002F2729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F2729" w:rsidRPr="004F4273" w:rsidRDefault="002F2729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2F2729" w:rsidRPr="004F4273" w:rsidRDefault="002F2729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2729" w:rsidRPr="004F4273" w:rsidTr="00770E21">
        <w:tc>
          <w:tcPr>
            <w:tcW w:w="3686" w:type="dxa"/>
            <w:vMerge/>
          </w:tcPr>
          <w:p w:rsidR="002F2729" w:rsidRPr="004F4273" w:rsidRDefault="002F2729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2F2729" w:rsidRPr="004F4273" w:rsidRDefault="00B17D72" w:rsidP="00B17D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Участник - Комитет по образованию, образовательные организации, подведомственные Комитету по образованию</w:t>
            </w:r>
          </w:p>
        </w:tc>
        <w:tc>
          <w:tcPr>
            <w:tcW w:w="2693" w:type="dxa"/>
          </w:tcPr>
          <w:p w:rsidR="002F2729" w:rsidRPr="004F4273" w:rsidRDefault="005F1480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94" w:type="dxa"/>
          </w:tcPr>
          <w:p w:rsidR="002F2729" w:rsidRPr="004F4273" w:rsidRDefault="002F2729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2 705,8</w:t>
            </w:r>
          </w:p>
        </w:tc>
        <w:tc>
          <w:tcPr>
            <w:tcW w:w="1525" w:type="dxa"/>
          </w:tcPr>
          <w:p w:rsidR="002F2729" w:rsidRPr="004F4273" w:rsidRDefault="002F2729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2 635,5</w:t>
            </w:r>
          </w:p>
        </w:tc>
      </w:tr>
      <w:tr w:rsidR="002F2729" w:rsidRPr="004F4273" w:rsidTr="00770E21">
        <w:tc>
          <w:tcPr>
            <w:tcW w:w="3686" w:type="dxa"/>
            <w:vMerge w:val="restart"/>
          </w:tcPr>
          <w:p w:rsidR="002F2729" w:rsidRPr="004F4273" w:rsidRDefault="002F2729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Строительство МБДОУ №16</w:t>
            </w:r>
          </w:p>
        </w:tc>
        <w:tc>
          <w:tcPr>
            <w:tcW w:w="4394" w:type="dxa"/>
          </w:tcPr>
          <w:p w:rsidR="002F2729" w:rsidRPr="004F4273" w:rsidRDefault="002F2729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693" w:type="dxa"/>
          </w:tcPr>
          <w:p w:rsidR="002F2729" w:rsidRPr="004F4273" w:rsidRDefault="002F2729" w:rsidP="004F1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5 162,0</w:t>
            </w:r>
          </w:p>
        </w:tc>
        <w:tc>
          <w:tcPr>
            <w:tcW w:w="2694" w:type="dxa"/>
          </w:tcPr>
          <w:p w:rsidR="002F2729" w:rsidRPr="004F4273" w:rsidRDefault="002F2729" w:rsidP="004F1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5 162,0</w:t>
            </w:r>
          </w:p>
        </w:tc>
        <w:tc>
          <w:tcPr>
            <w:tcW w:w="1525" w:type="dxa"/>
          </w:tcPr>
          <w:p w:rsidR="002F2729" w:rsidRPr="004F4273" w:rsidRDefault="002F2729" w:rsidP="000815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0815DC"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 161,9</w:t>
            </w:r>
          </w:p>
        </w:tc>
      </w:tr>
      <w:tr w:rsidR="002F2729" w:rsidRPr="004F4273" w:rsidTr="00770E21">
        <w:tc>
          <w:tcPr>
            <w:tcW w:w="3686" w:type="dxa"/>
            <w:vMerge/>
          </w:tcPr>
          <w:p w:rsidR="002F2729" w:rsidRPr="004F4273" w:rsidRDefault="002F2729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2F2729" w:rsidRPr="004F4273" w:rsidRDefault="002F2729" w:rsidP="00B17D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Комитет по образованию</w:t>
            </w:r>
          </w:p>
        </w:tc>
        <w:tc>
          <w:tcPr>
            <w:tcW w:w="2693" w:type="dxa"/>
          </w:tcPr>
          <w:p w:rsidR="002F2729" w:rsidRPr="004F4273" w:rsidRDefault="002F2729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F2729" w:rsidRPr="004F4273" w:rsidRDefault="002F2729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2F2729" w:rsidRPr="004F4273" w:rsidRDefault="002F2729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9B7" w:rsidRPr="004F4273" w:rsidTr="00770E21">
        <w:tc>
          <w:tcPr>
            <w:tcW w:w="3686" w:type="dxa"/>
            <w:vMerge/>
          </w:tcPr>
          <w:p w:rsidR="001269B7" w:rsidRPr="004F4273" w:rsidRDefault="001269B7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1269B7" w:rsidRPr="004F4273" w:rsidRDefault="001269B7" w:rsidP="00B17D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Соисполнитель - Управление ЖКХ и благоустройства Администрации муниципального образования «Город Майкоп»</w:t>
            </w:r>
          </w:p>
        </w:tc>
        <w:tc>
          <w:tcPr>
            <w:tcW w:w="2693" w:type="dxa"/>
          </w:tcPr>
          <w:p w:rsidR="001269B7" w:rsidRPr="004F4273" w:rsidRDefault="001269B7" w:rsidP="00271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5 162,0</w:t>
            </w:r>
          </w:p>
        </w:tc>
        <w:tc>
          <w:tcPr>
            <w:tcW w:w="2694" w:type="dxa"/>
          </w:tcPr>
          <w:p w:rsidR="001269B7" w:rsidRPr="004F4273" w:rsidRDefault="001269B7" w:rsidP="00271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5 162,0</w:t>
            </w:r>
          </w:p>
        </w:tc>
        <w:tc>
          <w:tcPr>
            <w:tcW w:w="1525" w:type="dxa"/>
          </w:tcPr>
          <w:p w:rsidR="001269B7" w:rsidRPr="004F4273" w:rsidRDefault="001269B7" w:rsidP="0008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815DC" w:rsidRPr="004F4273">
              <w:rPr>
                <w:rFonts w:ascii="Times New Roman" w:hAnsi="Times New Roman" w:cs="Times New Roman"/>
                <w:sz w:val="20"/>
                <w:szCs w:val="20"/>
              </w:rPr>
              <w:t> 161,9</w:t>
            </w:r>
          </w:p>
        </w:tc>
      </w:tr>
      <w:tr w:rsidR="001269B7" w:rsidRPr="004F4273" w:rsidTr="00770E21">
        <w:tc>
          <w:tcPr>
            <w:tcW w:w="3686" w:type="dxa"/>
            <w:vMerge/>
          </w:tcPr>
          <w:p w:rsidR="001269B7" w:rsidRPr="004F4273" w:rsidRDefault="001269B7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1269B7" w:rsidRPr="004F4273" w:rsidRDefault="001269B7" w:rsidP="00B17D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Участник - Комитет по образованию, образовательные организации, подведомственные Комитету по образованию</w:t>
            </w:r>
          </w:p>
        </w:tc>
        <w:tc>
          <w:tcPr>
            <w:tcW w:w="2693" w:type="dxa"/>
          </w:tcPr>
          <w:p w:rsidR="001269B7" w:rsidRPr="004F4273" w:rsidRDefault="001269B7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1269B7" w:rsidRPr="004F4273" w:rsidRDefault="001269B7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1269B7" w:rsidRPr="004F4273" w:rsidRDefault="001269B7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9B7" w:rsidRPr="004F4273" w:rsidTr="00770E21">
        <w:tc>
          <w:tcPr>
            <w:tcW w:w="3686" w:type="dxa"/>
            <w:vMerge w:val="restart"/>
          </w:tcPr>
          <w:p w:rsidR="001269B7" w:rsidRPr="004F4273" w:rsidRDefault="001269B7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капитального ремонта </w:t>
            </w:r>
            <w:r w:rsidRPr="004F42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О</w:t>
            </w:r>
          </w:p>
        </w:tc>
        <w:tc>
          <w:tcPr>
            <w:tcW w:w="4394" w:type="dxa"/>
          </w:tcPr>
          <w:p w:rsidR="001269B7" w:rsidRPr="004F4273" w:rsidRDefault="001269B7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2693" w:type="dxa"/>
          </w:tcPr>
          <w:p w:rsidR="001269B7" w:rsidRPr="004F4273" w:rsidRDefault="001269B7" w:rsidP="004F1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2694" w:type="dxa"/>
          </w:tcPr>
          <w:p w:rsidR="001269B7" w:rsidRPr="004F4273" w:rsidRDefault="001269B7" w:rsidP="004F1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2 788,9</w:t>
            </w:r>
          </w:p>
        </w:tc>
        <w:tc>
          <w:tcPr>
            <w:tcW w:w="1525" w:type="dxa"/>
          </w:tcPr>
          <w:p w:rsidR="001269B7" w:rsidRPr="004F4273" w:rsidRDefault="001269B7" w:rsidP="004F1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2 764,7</w:t>
            </w:r>
          </w:p>
        </w:tc>
      </w:tr>
      <w:tr w:rsidR="001269B7" w:rsidRPr="004F4273" w:rsidTr="00770E21">
        <w:tc>
          <w:tcPr>
            <w:tcW w:w="3686" w:type="dxa"/>
            <w:vMerge/>
          </w:tcPr>
          <w:p w:rsidR="001269B7" w:rsidRPr="004F4273" w:rsidRDefault="001269B7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1269B7" w:rsidRPr="004F4273" w:rsidRDefault="001269B7" w:rsidP="00B17D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Комитет по образованию</w:t>
            </w:r>
          </w:p>
        </w:tc>
        <w:tc>
          <w:tcPr>
            <w:tcW w:w="2693" w:type="dxa"/>
          </w:tcPr>
          <w:p w:rsidR="001269B7" w:rsidRPr="004F4273" w:rsidRDefault="001269B7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1269B7" w:rsidRPr="004F4273" w:rsidRDefault="001269B7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1269B7" w:rsidRPr="004F4273" w:rsidRDefault="001269B7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9B7" w:rsidRPr="004F4273" w:rsidTr="00770E21">
        <w:tc>
          <w:tcPr>
            <w:tcW w:w="3686" w:type="dxa"/>
            <w:vMerge/>
          </w:tcPr>
          <w:p w:rsidR="001269B7" w:rsidRPr="004F4273" w:rsidRDefault="001269B7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1269B7" w:rsidRPr="004F4273" w:rsidRDefault="001269B7" w:rsidP="00B17D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Соисполнитель - Отсутствуют</w:t>
            </w:r>
          </w:p>
        </w:tc>
        <w:tc>
          <w:tcPr>
            <w:tcW w:w="2693" w:type="dxa"/>
          </w:tcPr>
          <w:p w:rsidR="001269B7" w:rsidRPr="004F4273" w:rsidRDefault="001269B7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1269B7" w:rsidRPr="004F4273" w:rsidRDefault="001269B7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1269B7" w:rsidRPr="004F4273" w:rsidRDefault="001269B7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9B7" w:rsidRPr="004F4273" w:rsidTr="00770E21">
        <w:tc>
          <w:tcPr>
            <w:tcW w:w="3686" w:type="dxa"/>
            <w:vMerge/>
          </w:tcPr>
          <w:p w:rsidR="001269B7" w:rsidRPr="004F4273" w:rsidRDefault="001269B7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1269B7" w:rsidRPr="004F4273" w:rsidRDefault="001269B7" w:rsidP="00B17D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Участник - Комитет по образованию, образовательные организации, подведомственные Комитету по образованию</w:t>
            </w:r>
          </w:p>
        </w:tc>
        <w:tc>
          <w:tcPr>
            <w:tcW w:w="2693" w:type="dxa"/>
          </w:tcPr>
          <w:p w:rsidR="001269B7" w:rsidRPr="004F4273" w:rsidRDefault="001269B7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94" w:type="dxa"/>
          </w:tcPr>
          <w:p w:rsidR="001269B7" w:rsidRPr="004F4273" w:rsidRDefault="001269B7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2 788,9</w:t>
            </w:r>
          </w:p>
        </w:tc>
        <w:tc>
          <w:tcPr>
            <w:tcW w:w="1525" w:type="dxa"/>
          </w:tcPr>
          <w:p w:rsidR="001269B7" w:rsidRPr="004F4273" w:rsidRDefault="001269B7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2 764,7</w:t>
            </w:r>
          </w:p>
        </w:tc>
      </w:tr>
      <w:tr w:rsidR="001269B7" w:rsidRPr="004F4273" w:rsidTr="00770E21">
        <w:tc>
          <w:tcPr>
            <w:tcW w:w="3686" w:type="dxa"/>
            <w:vMerge w:val="restart"/>
          </w:tcPr>
          <w:p w:rsidR="001269B7" w:rsidRPr="004F4273" w:rsidRDefault="001269B7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Расходы на мероприятия для решения социально-значимых вопросов по предложениям депутатов ГосСовета - Хасэ РА</w:t>
            </w:r>
          </w:p>
        </w:tc>
        <w:tc>
          <w:tcPr>
            <w:tcW w:w="4394" w:type="dxa"/>
          </w:tcPr>
          <w:p w:rsidR="001269B7" w:rsidRPr="004F4273" w:rsidRDefault="001269B7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693" w:type="dxa"/>
          </w:tcPr>
          <w:p w:rsidR="001269B7" w:rsidRPr="004F4273" w:rsidRDefault="001269B7" w:rsidP="004F1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2694" w:type="dxa"/>
          </w:tcPr>
          <w:p w:rsidR="001269B7" w:rsidRPr="004F4273" w:rsidRDefault="001269B7" w:rsidP="004F1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2 575,0</w:t>
            </w:r>
          </w:p>
        </w:tc>
        <w:tc>
          <w:tcPr>
            <w:tcW w:w="1525" w:type="dxa"/>
          </w:tcPr>
          <w:p w:rsidR="001269B7" w:rsidRPr="004F4273" w:rsidRDefault="001269B7" w:rsidP="000815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2 573,</w:t>
            </w:r>
            <w:r w:rsidR="000815DC"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269B7" w:rsidRPr="004F4273" w:rsidTr="00770E21">
        <w:tc>
          <w:tcPr>
            <w:tcW w:w="3686" w:type="dxa"/>
            <w:vMerge/>
          </w:tcPr>
          <w:p w:rsidR="001269B7" w:rsidRPr="004F4273" w:rsidRDefault="001269B7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1269B7" w:rsidRPr="004F4273" w:rsidRDefault="001269B7" w:rsidP="00B17D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Комитет по образованию</w:t>
            </w:r>
          </w:p>
        </w:tc>
        <w:tc>
          <w:tcPr>
            <w:tcW w:w="2693" w:type="dxa"/>
          </w:tcPr>
          <w:p w:rsidR="001269B7" w:rsidRPr="004F4273" w:rsidRDefault="001269B7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1269B7" w:rsidRPr="004F4273" w:rsidRDefault="001269B7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1269B7" w:rsidRPr="004F4273" w:rsidRDefault="001269B7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9B7" w:rsidRPr="004F4273" w:rsidTr="00770E21">
        <w:tc>
          <w:tcPr>
            <w:tcW w:w="3686" w:type="dxa"/>
            <w:vMerge/>
          </w:tcPr>
          <w:p w:rsidR="001269B7" w:rsidRPr="004F4273" w:rsidRDefault="001269B7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1269B7" w:rsidRPr="004F4273" w:rsidRDefault="001269B7" w:rsidP="00B17D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Соисполнитель - Отсутствуют</w:t>
            </w:r>
          </w:p>
        </w:tc>
        <w:tc>
          <w:tcPr>
            <w:tcW w:w="2693" w:type="dxa"/>
          </w:tcPr>
          <w:p w:rsidR="001269B7" w:rsidRPr="004F4273" w:rsidRDefault="001269B7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1269B7" w:rsidRPr="004F4273" w:rsidRDefault="001269B7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1269B7" w:rsidRPr="004F4273" w:rsidRDefault="001269B7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9B7" w:rsidRPr="004F4273" w:rsidTr="00770E21">
        <w:tc>
          <w:tcPr>
            <w:tcW w:w="3686" w:type="dxa"/>
            <w:vMerge/>
          </w:tcPr>
          <w:p w:rsidR="001269B7" w:rsidRPr="004F4273" w:rsidRDefault="001269B7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1269B7" w:rsidRPr="004F4273" w:rsidRDefault="001269B7" w:rsidP="00B17D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Участник - Комитет по образованию, образовательные организации, подведомственные Комитету по образованию</w:t>
            </w:r>
          </w:p>
        </w:tc>
        <w:tc>
          <w:tcPr>
            <w:tcW w:w="2693" w:type="dxa"/>
          </w:tcPr>
          <w:p w:rsidR="001269B7" w:rsidRPr="004F4273" w:rsidRDefault="001269B7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94" w:type="dxa"/>
          </w:tcPr>
          <w:p w:rsidR="001269B7" w:rsidRPr="004F4273" w:rsidRDefault="001269B7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2 575,0</w:t>
            </w:r>
          </w:p>
        </w:tc>
        <w:tc>
          <w:tcPr>
            <w:tcW w:w="1525" w:type="dxa"/>
          </w:tcPr>
          <w:p w:rsidR="001269B7" w:rsidRPr="004F4273" w:rsidRDefault="001269B7" w:rsidP="0008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2 573,</w:t>
            </w:r>
            <w:r w:rsidR="000815DC" w:rsidRPr="004F42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269B7" w:rsidRPr="004F4273" w:rsidTr="00770E21">
        <w:tc>
          <w:tcPr>
            <w:tcW w:w="3686" w:type="dxa"/>
            <w:vMerge w:val="restart"/>
          </w:tcPr>
          <w:p w:rsidR="001269B7" w:rsidRPr="004F4273" w:rsidRDefault="001269B7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Расходы на мероприятия для исполнения наказов избирателей по предложениям депутатов Совета народных депутатов муниципального образования «Город Майкоп»</w:t>
            </w:r>
          </w:p>
        </w:tc>
        <w:tc>
          <w:tcPr>
            <w:tcW w:w="4394" w:type="dxa"/>
          </w:tcPr>
          <w:p w:rsidR="001269B7" w:rsidRPr="004F4273" w:rsidRDefault="001269B7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693" w:type="dxa"/>
          </w:tcPr>
          <w:p w:rsidR="001269B7" w:rsidRPr="004F4273" w:rsidRDefault="001269B7" w:rsidP="004F1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2694" w:type="dxa"/>
          </w:tcPr>
          <w:p w:rsidR="001269B7" w:rsidRPr="004F4273" w:rsidRDefault="001269B7" w:rsidP="004F1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1 223,8</w:t>
            </w:r>
          </w:p>
        </w:tc>
        <w:tc>
          <w:tcPr>
            <w:tcW w:w="1525" w:type="dxa"/>
          </w:tcPr>
          <w:p w:rsidR="001269B7" w:rsidRPr="004F4273" w:rsidRDefault="001269B7" w:rsidP="004F1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1 151,0</w:t>
            </w:r>
          </w:p>
        </w:tc>
      </w:tr>
      <w:tr w:rsidR="001269B7" w:rsidRPr="004F4273" w:rsidTr="00770E21">
        <w:tc>
          <w:tcPr>
            <w:tcW w:w="3686" w:type="dxa"/>
            <w:vMerge/>
          </w:tcPr>
          <w:p w:rsidR="001269B7" w:rsidRPr="004F4273" w:rsidRDefault="001269B7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1269B7" w:rsidRPr="004F4273" w:rsidRDefault="001269B7" w:rsidP="00B17D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Комитет по образованию</w:t>
            </w:r>
          </w:p>
        </w:tc>
        <w:tc>
          <w:tcPr>
            <w:tcW w:w="2693" w:type="dxa"/>
          </w:tcPr>
          <w:p w:rsidR="001269B7" w:rsidRPr="004F4273" w:rsidRDefault="001269B7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1269B7" w:rsidRPr="004F4273" w:rsidRDefault="001269B7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1269B7" w:rsidRPr="004F4273" w:rsidRDefault="001269B7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9B7" w:rsidRPr="004F4273" w:rsidTr="00770E21">
        <w:tc>
          <w:tcPr>
            <w:tcW w:w="3686" w:type="dxa"/>
            <w:vMerge/>
          </w:tcPr>
          <w:p w:rsidR="001269B7" w:rsidRPr="004F4273" w:rsidRDefault="001269B7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1269B7" w:rsidRPr="004F4273" w:rsidRDefault="001269B7" w:rsidP="00B17D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Соисполнитель - Отсутствуют</w:t>
            </w:r>
          </w:p>
        </w:tc>
        <w:tc>
          <w:tcPr>
            <w:tcW w:w="2693" w:type="dxa"/>
          </w:tcPr>
          <w:p w:rsidR="001269B7" w:rsidRPr="004F4273" w:rsidRDefault="001269B7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1269B7" w:rsidRPr="004F4273" w:rsidRDefault="001269B7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1269B7" w:rsidRPr="004F4273" w:rsidRDefault="001269B7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9B7" w:rsidRPr="004F4273" w:rsidTr="003A0185">
        <w:trPr>
          <w:trHeight w:val="800"/>
        </w:trPr>
        <w:tc>
          <w:tcPr>
            <w:tcW w:w="3686" w:type="dxa"/>
            <w:vMerge/>
          </w:tcPr>
          <w:p w:rsidR="001269B7" w:rsidRPr="004F4273" w:rsidRDefault="001269B7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1269B7" w:rsidRPr="004F4273" w:rsidRDefault="001269B7" w:rsidP="00B17D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Участник - Комитет по образованию, образовательные организации, подведомственные Комитету по образованию</w:t>
            </w:r>
          </w:p>
        </w:tc>
        <w:tc>
          <w:tcPr>
            <w:tcW w:w="2693" w:type="dxa"/>
          </w:tcPr>
          <w:p w:rsidR="001269B7" w:rsidRPr="004F4273" w:rsidRDefault="001269B7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94" w:type="dxa"/>
          </w:tcPr>
          <w:p w:rsidR="001269B7" w:rsidRPr="004F4273" w:rsidRDefault="001269B7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1 223,8</w:t>
            </w:r>
          </w:p>
        </w:tc>
        <w:tc>
          <w:tcPr>
            <w:tcW w:w="1525" w:type="dxa"/>
          </w:tcPr>
          <w:p w:rsidR="001269B7" w:rsidRPr="004F4273" w:rsidRDefault="001269B7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1 151,0</w:t>
            </w:r>
          </w:p>
        </w:tc>
      </w:tr>
      <w:tr w:rsidR="001269B7" w:rsidRPr="004F4273" w:rsidTr="00770E21">
        <w:tc>
          <w:tcPr>
            <w:tcW w:w="3686" w:type="dxa"/>
            <w:vMerge w:val="restart"/>
          </w:tcPr>
          <w:p w:rsidR="001269B7" w:rsidRPr="004F4273" w:rsidRDefault="001269B7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Обеспечение комплексной безопасности ДОО</w:t>
            </w:r>
          </w:p>
        </w:tc>
        <w:tc>
          <w:tcPr>
            <w:tcW w:w="4394" w:type="dxa"/>
          </w:tcPr>
          <w:p w:rsidR="001269B7" w:rsidRPr="004F4273" w:rsidRDefault="001269B7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693" w:type="dxa"/>
          </w:tcPr>
          <w:p w:rsidR="001269B7" w:rsidRPr="004F4273" w:rsidRDefault="003A0185" w:rsidP="003A01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2694" w:type="dxa"/>
          </w:tcPr>
          <w:p w:rsidR="001269B7" w:rsidRPr="004F4273" w:rsidRDefault="001269B7" w:rsidP="004F1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23,0</w:t>
            </w:r>
          </w:p>
        </w:tc>
        <w:tc>
          <w:tcPr>
            <w:tcW w:w="1525" w:type="dxa"/>
          </w:tcPr>
          <w:p w:rsidR="001269B7" w:rsidRPr="004F4273" w:rsidRDefault="001269B7" w:rsidP="004F1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23,0</w:t>
            </w:r>
          </w:p>
        </w:tc>
      </w:tr>
      <w:tr w:rsidR="001269B7" w:rsidRPr="004F4273" w:rsidTr="00770E21">
        <w:tc>
          <w:tcPr>
            <w:tcW w:w="3686" w:type="dxa"/>
            <w:vMerge/>
          </w:tcPr>
          <w:p w:rsidR="001269B7" w:rsidRPr="004F4273" w:rsidRDefault="001269B7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1269B7" w:rsidRPr="004F4273" w:rsidRDefault="001269B7" w:rsidP="00B17D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Комитет по образованию</w:t>
            </w:r>
          </w:p>
        </w:tc>
        <w:tc>
          <w:tcPr>
            <w:tcW w:w="2693" w:type="dxa"/>
          </w:tcPr>
          <w:p w:rsidR="001269B7" w:rsidRPr="004F4273" w:rsidRDefault="001269B7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1269B7" w:rsidRPr="004F4273" w:rsidRDefault="001269B7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1269B7" w:rsidRPr="004F4273" w:rsidRDefault="001269B7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9B7" w:rsidRPr="004F4273" w:rsidTr="00770E21">
        <w:tc>
          <w:tcPr>
            <w:tcW w:w="3686" w:type="dxa"/>
            <w:vMerge/>
          </w:tcPr>
          <w:p w:rsidR="001269B7" w:rsidRPr="004F4273" w:rsidRDefault="001269B7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1269B7" w:rsidRPr="004F4273" w:rsidRDefault="001269B7" w:rsidP="00B17D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Соисполнитель - Отсутствуют</w:t>
            </w:r>
          </w:p>
        </w:tc>
        <w:tc>
          <w:tcPr>
            <w:tcW w:w="2693" w:type="dxa"/>
          </w:tcPr>
          <w:p w:rsidR="001269B7" w:rsidRPr="004F4273" w:rsidRDefault="001269B7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1269B7" w:rsidRPr="004F4273" w:rsidRDefault="001269B7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1269B7" w:rsidRPr="004F4273" w:rsidRDefault="001269B7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9B7" w:rsidRPr="004F4273" w:rsidTr="00770E21">
        <w:tc>
          <w:tcPr>
            <w:tcW w:w="3686" w:type="dxa"/>
            <w:vMerge/>
          </w:tcPr>
          <w:p w:rsidR="001269B7" w:rsidRPr="004F4273" w:rsidRDefault="001269B7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1269B7" w:rsidRPr="004F4273" w:rsidRDefault="001269B7" w:rsidP="002C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Участник - Комитет по образованию, образовательные организации, подведомственные Комитету по образованию</w:t>
            </w:r>
          </w:p>
        </w:tc>
        <w:tc>
          <w:tcPr>
            <w:tcW w:w="2693" w:type="dxa"/>
          </w:tcPr>
          <w:p w:rsidR="001269B7" w:rsidRPr="004F4273" w:rsidRDefault="002C2DB5" w:rsidP="002C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94" w:type="dxa"/>
          </w:tcPr>
          <w:p w:rsidR="001269B7" w:rsidRPr="004F4273" w:rsidRDefault="001269B7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525" w:type="dxa"/>
          </w:tcPr>
          <w:p w:rsidR="001269B7" w:rsidRPr="004F4273" w:rsidRDefault="001269B7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</w:tr>
      <w:tr w:rsidR="001269B7" w:rsidRPr="004F4273" w:rsidTr="00770E21">
        <w:tc>
          <w:tcPr>
            <w:tcW w:w="3686" w:type="dxa"/>
            <w:vMerge w:val="restart"/>
          </w:tcPr>
          <w:p w:rsidR="001269B7" w:rsidRPr="004F4273" w:rsidRDefault="001269B7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Подпрограмма 2 «Развитие системы начального общего, основного общего, среднего общего образования»</w:t>
            </w:r>
          </w:p>
        </w:tc>
        <w:tc>
          <w:tcPr>
            <w:tcW w:w="4394" w:type="dxa"/>
          </w:tcPr>
          <w:p w:rsidR="001269B7" w:rsidRPr="004F4273" w:rsidRDefault="001269B7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693" w:type="dxa"/>
          </w:tcPr>
          <w:p w:rsidR="001269B7" w:rsidRPr="004F4273" w:rsidRDefault="001269B7" w:rsidP="004F1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590 282,7</w:t>
            </w:r>
          </w:p>
        </w:tc>
        <w:tc>
          <w:tcPr>
            <w:tcW w:w="2694" w:type="dxa"/>
          </w:tcPr>
          <w:p w:rsidR="001269B7" w:rsidRPr="004F4273" w:rsidRDefault="001C30D7" w:rsidP="004F1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610 716,6</w:t>
            </w:r>
          </w:p>
        </w:tc>
        <w:tc>
          <w:tcPr>
            <w:tcW w:w="1525" w:type="dxa"/>
          </w:tcPr>
          <w:p w:rsidR="001269B7" w:rsidRPr="004F4273" w:rsidRDefault="001269B7" w:rsidP="00B959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607 359,</w:t>
            </w:r>
            <w:r w:rsidR="00B9595E"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1269B7" w:rsidRPr="004F4273" w:rsidTr="00770E21">
        <w:tc>
          <w:tcPr>
            <w:tcW w:w="3686" w:type="dxa"/>
            <w:vMerge/>
          </w:tcPr>
          <w:p w:rsidR="001269B7" w:rsidRPr="004F4273" w:rsidRDefault="001269B7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1269B7" w:rsidRPr="004F4273" w:rsidRDefault="001269B7" w:rsidP="00B17D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Комитет по образованию</w:t>
            </w:r>
          </w:p>
        </w:tc>
        <w:tc>
          <w:tcPr>
            <w:tcW w:w="2693" w:type="dxa"/>
          </w:tcPr>
          <w:p w:rsidR="001269B7" w:rsidRPr="004F4273" w:rsidRDefault="001269B7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1269B7" w:rsidRPr="004F4273" w:rsidRDefault="001269B7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1269B7" w:rsidRPr="004F4273" w:rsidRDefault="001269B7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95E" w:rsidRPr="004F4273" w:rsidTr="00770E21">
        <w:tc>
          <w:tcPr>
            <w:tcW w:w="3686" w:type="dxa"/>
            <w:vMerge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9595E" w:rsidRPr="004F4273" w:rsidRDefault="00B9595E" w:rsidP="00B17D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Соисполнитель - Управление ЖКХ и благоустройства Администрации муниципального образования «Город Майкоп»</w:t>
            </w:r>
          </w:p>
        </w:tc>
        <w:tc>
          <w:tcPr>
            <w:tcW w:w="2693" w:type="dxa"/>
          </w:tcPr>
          <w:p w:rsidR="00B9595E" w:rsidRPr="004F4273" w:rsidRDefault="00B9595E" w:rsidP="00B9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94" w:type="dxa"/>
          </w:tcPr>
          <w:p w:rsidR="00B9595E" w:rsidRPr="004F4273" w:rsidRDefault="00B9595E" w:rsidP="00B9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1525" w:type="dxa"/>
          </w:tcPr>
          <w:p w:rsidR="00B9595E" w:rsidRPr="004F4273" w:rsidRDefault="00B9595E" w:rsidP="00B9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</w:tr>
      <w:tr w:rsidR="00B9595E" w:rsidRPr="004F4273" w:rsidTr="00770E21">
        <w:tc>
          <w:tcPr>
            <w:tcW w:w="3686" w:type="dxa"/>
            <w:vMerge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9595E" w:rsidRPr="004F4273" w:rsidRDefault="00B9595E" w:rsidP="00B17D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Участник - Комитет по образованию, образовательные организации, подведомственные Комитету по образованию</w:t>
            </w:r>
          </w:p>
        </w:tc>
        <w:tc>
          <w:tcPr>
            <w:tcW w:w="2693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590 282,7</w:t>
            </w:r>
          </w:p>
        </w:tc>
        <w:tc>
          <w:tcPr>
            <w:tcW w:w="2694" w:type="dxa"/>
          </w:tcPr>
          <w:p w:rsidR="00B9595E" w:rsidRPr="004F4273" w:rsidRDefault="001C30D7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610 677,5</w:t>
            </w:r>
          </w:p>
        </w:tc>
        <w:tc>
          <w:tcPr>
            <w:tcW w:w="1525" w:type="dxa"/>
          </w:tcPr>
          <w:p w:rsidR="00B9595E" w:rsidRPr="004F4273" w:rsidRDefault="00B9595E" w:rsidP="00B9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  <w:r w:rsidR="001C30D7" w:rsidRPr="004F42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</w:tc>
      </w:tr>
      <w:tr w:rsidR="00B9595E" w:rsidRPr="004F4273" w:rsidTr="00770E21">
        <w:tc>
          <w:tcPr>
            <w:tcW w:w="3686" w:type="dxa"/>
            <w:vMerge w:val="restart"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1 «Предоставление качественного и доступного начального общего, основного общего, среднего общего образования»</w:t>
            </w:r>
          </w:p>
        </w:tc>
        <w:tc>
          <w:tcPr>
            <w:tcW w:w="4394" w:type="dxa"/>
          </w:tcPr>
          <w:p w:rsidR="00B9595E" w:rsidRPr="004F4273" w:rsidRDefault="00B9595E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693" w:type="dxa"/>
          </w:tcPr>
          <w:p w:rsidR="00B9595E" w:rsidRPr="004F4273" w:rsidRDefault="00B9595E" w:rsidP="00566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58 175</w:t>
            </w: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5661B7"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564 710,9</w:t>
            </w:r>
          </w:p>
        </w:tc>
        <w:tc>
          <w:tcPr>
            <w:tcW w:w="1525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564 406,0</w:t>
            </w:r>
          </w:p>
        </w:tc>
      </w:tr>
      <w:tr w:rsidR="00B9595E" w:rsidRPr="004F4273" w:rsidTr="00770E21">
        <w:tc>
          <w:tcPr>
            <w:tcW w:w="3686" w:type="dxa"/>
            <w:vMerge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9595E" w:rsidRPr="004F4273" w:rsidRDefault="00B9595E" w:rsidP="00B17D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Комитет по образованию</w:t>
            </w:r>
          </w:p>
        </w:tc>
        <w:tc>
          <w:tcPr>
            <w:tcW w:w="2693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95E" w:rsidRPr="004F4273" w:rsidTr="00770E21">
        <w:tc>
          <w:tcPr>
            <w:tcW w:w="3686" w:type="dxa"/>
            <w:vMerge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9595E" w:rsidRPr="004F4273" w:rsidRDefault="00B9595E" w:rsidP="00B17D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Соисполнитель – Отсутствуют</w:t>
            </w:r>
          </w:p>
        </w:tc>
        <w:tc>
          <w:tcPr>
            <w:tcW w:w="2693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95E" w:rsidRPr="004F4273" w:rsidTr="00770E21">
        <w:tc>
          <w:tcPr>
            <w:tcW w:w="3686" w:type="dxa"/>
            <w:vMerge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9595E" w:rsidRPr="004F4273" w:rsidRDefault="00B9595E" w:rsidP="00B17D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 xml:space="preserve">Участник - Комитет по образованию, </w:t>
            </w:r>
            <w:r w:rsidRPr="004F42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ые организации, подведомственные Комитету по образованию</w:t>
            </w:r>
          </w:p>
        </w:tc>
        <w:tc>
          <w:tcPr>
            <w:tcW w:w="2693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558 175</w:t>
            </w:r>
            <w:r w:rsidR="005661B7" w:rsidRPr="004F4273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564 710,9</w:t>
            </w:r>
          </w:p>
        </w:tc>
        <w:tc>
          <w:tcPr>
            <w:tcW w:w="1525" w:type="dxa"/>
          </w:tcPr>
          <w:p w:rsidR="00B9595E" w:rsidRPr="004F4273" w:rsidRDefault="00B9595E" w:rsidP="00B9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564 406,0</w:t>
            </w:r>
          </w:p>
        </w:tc>
      </w:tr>
      <w:tr w:rsidR="00B9595E" w:rsidRPr="004F4273" w:rsidTr="00770E21">
        <w:tc>
          <w:tcPr>
            <w:tcW w:w="3686" w:type="dxa"/>
            <w:vMerge w:val="restart"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деятельности организаций начального общего, основного общего, среднего общего образования</w:t>
            </w:r>
          </w:p>
        </w:tc>
        <w:tc>
          <w:tcPr>
            <w:tcW w:w="4394" w:type="dxa"/>
          </w:tcPr>
          <w:p w:rsidR="00B9595E" w:rsidRPr="004F4273" w:rsidRDefault="00B9595E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693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110  451,0</w:t>
            </w: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116 986,2</w:t>
            </w:r>
          </w:p>
        </w:tc>
        <w:tc>
          <w:tcPr>
            <w:tcW w:w="1525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116 749,9</w:t>
            </w:r>
          </w:p>
        </w:tc>
      </w:tr>
      <w:tr w:rsidR="00B9595E" w:rsidRPr="004F4273" w:rsidTr="00770E21">
        <w:tc>
          <w:tcPr>
            <w:tcW w:w="3686" w:type="dxa"/>
            <w:vMerge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9595E" w:rsidRPr="004F4273" w:rsidRDefault="00B9595E" w:rsidP="00B17D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Комитет по образованию</w:t>
            </w:r>
          </w:p>
        </w:tc>
        <w:tc>
          <w:tcPr>
            <w:tcW w:w="2693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95E" w:rsidRPr="004F4273" w:rsidTr="00770E21">
        <w:tc>
          <w:tcPr>
            <w:tcW w:w="3686" w:type="dxa"/>
            <w:vMerge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9595E" w:rsidRPr="004F4273" w:rsidRDefault="00B9595E" w:rsidP="00B17D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Соисполнитель – Отсутствуют</w:t>
            </w:r>
          </w:p>
        </w:tc>
        <w:tc>
          <w:tcPr>
            <w:tcW w:w="2693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95E" w:rsidRPr="004F4273" w:rsidTr="00770E21">
        <w:tc>
          <w:tcPr>
            <w:tcW w:w="3686" w:type="dxa"/>
            <w:vMerge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9595E" w:rsidRPr="004F4273" w:rsidRDefault="00B9595E" w:rsidP="00B17D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Участник - Комитет по образованию, образовательные организации, подведомственные Комитету по образованию</w:t>
            </w:r>
          </w:p>
        </w:tc>
        <w:tc>
          <w:tcPr>
            <w:tcW w:w="2693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110  451,0</w:t>
            </w: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116 986,2</w:t>
            </w:r>
          </w:p>
        </w:tc>
        <w:tc>
          <w:tcPr>
            <w:tcW w:w="1525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116 749,9</w:t>
            </w:r>
          </w:p>
        </w:tc>
      </w:tr>
      <w:tr w:rsidR="00B9595E" w:rsidRPr="004F4273" w:rsidTr="00770E21">
        <w:tc>
          <w:tcPr>
            <w:tcW w:w="3686" w:type="dxa"/>
            <w:vMerge w:val="restart"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организаций начального общего, основного общего, среднего общего образования  в части реализации образовательного стандарта общего образования</w:t>
            </w:r>
          </w:p>
        </w:tc>
        <w:tc>
          <w:tcPr>
            <w:tcW w:w="4394" w:type="dxa"/>
          </w:tcPr>
          <w:p w:rsidR="00B9595E" w:rsidRPr="004F4273" w:rsidRDefault="00B9595E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693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442 749,7</w:t>
            </w: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442 749,7</w:t>
            </w:r>
          </w:p>
        </w:tc>
        <w:tc>
          <w:tcPr>
            <w:tcW w:w="1525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442 681,1</w:t>
            </w:r>
          </w:p>
        </w:tc>
      </w:tr>
      <w:tr w:rsidR="00B9595E" w:rsidRPr="004F4273" w:rsidTr="00770E21">
        <w:tc>
          <w:tcPr>
            <w:tcW w:w="3686" w:type="dxa"/>
            <w:vMerge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9595E" w:rsidRPr="004F4273" w:rsidRDefault="00B9595E" w:rsidP="00B17D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Комитет по образованию</w:t>
            </w:r>
          </w:p>
        </w:tc>
        <w:tc>
          <w:tcPr>
            <w:tcW w:w="2693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95E" w:rsidRPr="004F4273" w:rsidTr="00770E21">
        <w:tc>
          <w:tcPr>
            <w:tcW w:w="3686" w:type="dxa"/>
            <w:vMerge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9595E" w:rsidRPr="004F4273" w:rsidRDefault="00B9595E" w:rsidP="00B17D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Соисполнитель – Отсутствуют</w:t>
            </w:r>
          </w:p>
        </w:tc>
        <w:tc>
          <w:tcPr>
            <w:tcW w:w="2693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95E" w:rsidRPr="004F4273" w:rsidTr="00770E21">
        <w:tc>
          <w:tcPr>
            <w:tcW w:w="3686" w:type="dxa"/>
            <w:vMerge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9595E" w:rsidRPr="004F4273" w:rsidRDefault="00B9595E" w:rsidP="00B17D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Участник - Комитет по образованию, образовательные организации, подведомственные Комитету по образованию</w:t>
            </w:r>
          </w:p>
        </w:tc>
        <w:tc>
          <w:tcPr>
            <w:tcW w:w="2693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442 749,7</w:t>
            </w: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442 749,7</w:t>
            </w:r>
          </w:p>
        </w:tc>
        <w:tc>
          <w:tcPr>
            <w:tcW w:w="1525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442 681,1</w:t>
            </w:r>
          </w:p>
        </w:tc>
      </w:tr>
      <w:tr w:rsidR="00B9595E" w:rsidRPr="004F4273" w:rsidTr="00770E21">
        <w:tc>
          <w:tcPr>
            <w:tcW w:w="3686" w:type="dxa"/>
            <w:vMerge w:val="restart"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организаций начального общего, основного общего, среднего общего образования  в части реализации образовательного стандарта общего образования в частных ОО</w:t>
            </w:r>
          </w:p>
        </w:tc>
        <w:tc>
          <w:tcPr>
            <w:tcW w:w="4394" w:type="dxa"/>
          </w:tcPr>
          <w:p w:rsidR="00B9595E" w:rsidRPr="004F4273" w:rsidRDefault="00B9595E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693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4 975,0</w:t>
            </w: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4 975,0</w:t>
            </w:r>
          </w:p>
        </w:tc>
        <w:tc>
          <w:tcPr>
            <w:tcW w:w="1525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4 975,0</w:t>
            </w:r>
          </w:p>
        </w:tc>
      </w:tr>
      <w:tr w:rsidR="00B9595E" w:rsidRPr="004F4273" w:rsidTr="00770E21">
        <w:tc>
          <w:tcPr>
            <w:tcW w:w="3686" w:type="dxa"/>
            <w:vMerge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9595E" w:rsidRPr="004F4273" w:rsidRDefault="00B9595E" w:rsidP="00B17D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Комитет по образованию</w:t>
            </w:r>
          </w:p>
        </w:tc>
        <w:tc>
          <w:tcPr>
            <w:tcW w:w="2693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95E" w:rsidRPr="004F4273" w:rsidTr="00770E21">
        <w:tc>
          <w:tcPr>
            <w:tcW w:w="3686" w:type="dxa"/>
            <w:vMerge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9595E" w:rsidRPr="004F4273" w:rsidRDefault="00B9595E" w:rsidP="00B17D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Соисполнитель – Отсутствуют</w:t>
            </w:r>
          </w:p>
        </w:tc>
        <w:tc>
          <w:tcPr>
            <w:tcW w:w="2693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95E" w:rsidRPr="004F4273" w:rsidTr="00770E21">
        <w:tc>
          <w:tcPr>
            <w:tcW w:w="3686" w:type="dxa"/>
            <w:vMerge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9595E" w:rsidRPr="004F4273" w:rsidRDefault="00B9595E" w:rsidP="00B17D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Участник - Комитет по образованию, образовательные организации, подведомственные Комитету по образованию</w:t>
            </w:r>
          </w:p>
        </w:tc>
        <w:tc>
          <w:tcPr>
            <w:tcW w:w="2693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4 975,0</w:t>
            </w: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4 975,0</w:t>
            </w:r>
          </w:p>
        </w:tc>
        <w:tc>
          <w:tcPr>
            <w:tcW w:w="1525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4 975,0</w:t>
            </w:r>
          </w:p>
        </w:tc>
      </w:tr>
      <w:tr w:rsidR="00B9595E" w:rsidRPr="004F4273" w:rsidTr="00770E21">
        <w:tc>
          <w:tcPr>
            <w:tcW w:w="3686" w:type="dxa"/>
            <w:vMerge w:val="restart"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2 «Развитие инфраструктуры системы  начального общего, основного общего, среднего общего образования»</w:t>
            </w:r>
          </w:p>
        </w:tc>
        <w:tc>
          <w:tcPr>
            <w:tcW w:w="4394" w:type="dxa"/>
          </w:tcPr>
          <w:p w:rsidR="00B9595E" w:rsidRPr="004F4273" w:rsidRDefault="00B9595E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693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715,0</w:t>
            </w: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10 488,6</w:t>
            </w:r>
          </w:p>
        </w:tc>
        <w:tc>
          <w:tcPr>
            <w:tcW w:w="1525" w:type="dxa"/>
          </w:tcPr>
          <w:p w:rsidR="00B9595E" w:rsidRPr="004F4273" w:rsidRDefault="00B9595E" w:rsidP="00B959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10 425,5</w:t>
            </w:r>
          </w:p>
        </w:tc>
      </w:tr>
      <w:tr w:rsidR="00B9595E" w:rsidRPr="004F4273" w:rsidTr="00770E21">
        <w:tc>
          <w:tcPr>
            <w:tcW w:w="3686" w:type="dxa"/>
            <w:vMerge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9595E" w:rsidRPr="004F4273" w:rsidRDefault="00B9595E" w:rsidP="00B17D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Комитет по образованию</w:t>
            </w:r>
          </w:p>
        </w:tc>
        <w:tc>
          <w:tcPr>
            <w:tcW w:w="2693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95E" w:rsidRPr="004F4273" w:rsidTr="00770E21">
        <w:tc>
          <w:tcPr>
            <w:tcW w:w="3686" w:type="dxa"/>
            <w:vMerge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9595E" w:rsidRPr="004F4273" w:rsidRDefault="00B9595E" w:rsidP="00B17D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Соисполнитель – Управление ЖКХ и благоустройства Администрации муниципального образования «Город Майкоп»</w:t>
            </w:r>
          </w:p>
        </w:tc>
        <w:tc>
          <w:tcPr>
            <w:tcW w:w="2693" w:type="dxa"/>
          </w:tcPr>
          <w:p w:rsidR="00B9595E" w:rsidRPr="004F4273" w:rsidRDefault="00B9595E" w:rsidP="00B9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94" w:type="dxa"/>
          </w:tcPr>
          <w:p w:rsidR="00B9595E" w:rsidRPr="004F4273" w:rsidRDefault="00B9595E" w:rsidP="00B9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1525" w:type="dxa"/>
          </w:tcPr>
          <w:p w:rsidR="00B9595E" w:rsidRPr="004F4273" w:rsidRDefault="00B9595E" w:rsidP="00B9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</w:tr>
      <w:tr w:rsidR="00B9595E" w:rsidRPr="004F4273" w:rsidTr="00770E21">
        <w:tc>
          <w:tcPr>
            <w:tcW w:w="3686" w:type="dxa"/>
            <w:vMerge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9595E" w:rsidRPr="004F4273" w:rsidRDefault="00B9595E" w:rsidP="00B17D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Участник - Комитет по образованию, образовательные организации, подведомственные Комитету по образованию</w:t>
            </w:r>
          </w:p>
        </w:tc>
        <w:tc>
          <w:tcPr>
            <w:tcW w:w="2693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715,0</w:t>
            </w: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10449,5</w:t>
            </w:r>
          </w:p>
        </w:tc>
        <w:tc>
          <w:tcPr>
            <w:tcW w:w="1525" w:type="dxa"/>
          </w:tcPr>
          <w:p w:rsidR="00B9595E" w:rsidRPr="004F4273" w:rsidRDefault="00B9595E" w:rsidP="00B9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10386,4</w:t>
            </w:r>
          </w:p>
        </w:tc>
      </w:tr>
      <w:tr w:rsidR="00B9595E" w:rsidRPr="004F4273" w:rsidTr="00770E21">
        <w:tc>
          <w:tcPr>
            <w:tcW w:w="3686" w:type="dxa"/>
            <w:vMerge w:val="restart"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о-технической базы ОО</w:t>
            </w:r>
          </w:p>
        </w:tc>
        <w:tc>
          <w:tcPr>
            <w:tcW w:w="4394" w:type="dxa"/>
          </w:tcPr>
          <w:p w:rsidR="00B9595E" w:rsidRPr="004F4273" w:rsidRDefault="00B9595E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693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1 478,3</w:t>
            </w:r>
          </w:p>
        </w:tc>
        <w:tc>
          <w:tcPr>
            <w:tcW w:w="1525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1 460,0</w:t>
            </w:r>
          </w:p>
        </w:tc>
      </w:tr>
      <w:tr w:rsidR="00B9595E" w:rsidRPr="004F4273" w:rsidTr="00770E21">
        <w:tc>
          <w:tcPr>
            <w:tcW w:w="3686" w:type="dxa"/>
            <w:vMerge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9595E" w:rsidRPr="004F4273" w:rsidRDefault="00B9595E" w:rsidP="00B17D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Комитет по образованию</w:t>
            </w:r>
          </w:p>
        </w:tc>
        <w:tc>
          <w:tcPr>
            <w:tcW w:w="2693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95E" w:rsidRPr="004F4273" w:rsidTr="00770E21">
        <w:tc>
          <w:tcPr>
            <w:tcW w:w="3686" w:type="dxa"/>
            <w:vMerge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9595E" w:rsidRPr="004F4273" w:rsidRDefault="00B9595E" w:rsidP="00B17D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Соисполнитель – Отсутствуют</w:t>
            </w:r>
          </w:p>
        </w:tc>
        <w:tc>
          <w:tcPr>
            <w:tcW w:w="2693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95E" w:rsidRPr="004F4273" w:rsidTr="00770E21">
        <w:tc>
          <w:tcPr>
            <w:tcW w:w="3686" w:type="dxa"/>
            <w:vMerge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9595E" w:rsidRPr="004F4273" w:rsidRDefault="00B9595E" w:rsidP="00B17D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Участник - Комитет по образованию, образовательные организации, подведомственные Комитету по образованию</w:t>
            </w:r>
          </w:p>
        </w:tc>
        <w:tc>
          <w:tcPr>
            <w:tcW w:w="2693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1 478,3</w:t>
            </w:r>
          </w:p>
        </w:tc>
        <w:tc>
          <w:tcPr>
            <w:tcW w:w="1525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1 460,0</w:t>
            </w:r>
          </w:p>
        </w:tc>
      </w:tr>
      <w:tr w:rsidR="00B9595E" w:rsidRPr="004F4273" w:rsidTr="00770E21">
        <w:tc>
          <w:tcPr>
            <w:tcW w:w="3686" w:type="dxa"/>
            <w:vMerge w:val="restart"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Обеспечение комплексной безопасности ОО</w:t>
            </w:r>
          </w:p>
        </w:tc>
        <w:tc>
          <w:tcPr>
            <w:tcW w:w="4394" w:type="dxa"/>
          </w:tcPr>
          <w:p w:rsidR="00B9595E" w:rsidRPr="004F4273" w:rsidRDefault="00B9595E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693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715,0</w:t>
            </w: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560,0</w:t>
            </w:r>
          </w:p>
        </w:tc>
        <w:tc>
          <w:tcPr>
            <w:tcW w:w="1525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548,6</w:t>
            </w:r>
          </w:p>
        </w:tc>
      </w:tr>
      <w:tr w:rsidR="00B9595E" w:rsidRPr="004F4273" w:rsidTr="00770E21">
        <w:tc>
          <w:tcPr>
            <w:tcW w:w="3686" w:type="dxa"/>
            <w:vMerge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9595E" w:rsidRPr="004F4273" w:rsidRDefault="00B9595E" w:rsidP="00B17D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- Комитет по </w:t>
            </w:r>
            <w:r w:rsidRPr="004F42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ю</w:t>
            </w:r>
          </w:p>
        </w:tc>
        <w:tc>
          <w:tcPr>
            <w:tcW w:w="2693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95E" w:rsidRPr="004F4273" w:rsidTr="00770E21">
        <w:tc>
          <w:tcPr>
            <w:tcW w:w="3686" w:type="dxa"/>
            <w:vMerge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9595E" w:rsidRPr="004F4273" w:rsidRDefault="00B9595E" w:rsidP="00B17D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Соисполнитель – Отсутствуют</w:t>
            </w:r>
          </w:p>
        </w:tc>
        <w:tc>
          <w:tcPr>
            <w:tcW w:w="2693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95E" w:rsidRPr="004F4273" w:rsidTr="00770E21">
        <w:tc>
          <w:tcPr>
            <w:tcW w:w="3686" w:type="dxa"/>
            <w:vMerge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9595E" w:rsidRPr="004F4273" w:rsidRDefault="00B9595E" w:rsidP="00B17D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Участник - Комитет по образованию, образовательные организации, подведомственные Комитету по образованию</w:t>
            </w:r>
          </w:p>
        </w:tc>
        <w:tc>
          <w:tcPr>
            <w:tcW w:w="2693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715,0</w:t>
            </w: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560,0</w:t>
            </w:r>
          </w:p>
        </w:tc>
        <w:tc>
          <w:tcPr>
            <w:tcW w:w="1525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548,6</w:t>
            </w:r>
          </w:p>
        </w:tc>
      </w:tr>
      <w:tr w:rsidR="00B9595E" w:rsidRPr="004F4273" w:rsidTr="00770E21">
        <w:tc>
          <w:tcPr>
            <w:tcW w:w="3686" w:type="dxa"/>
            <w:vMerge w:val="restart"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Расходы на мероприятия для решения социально-значимых вопросов по предложениям депутатов ГосСовета - Хасэ РА</w:t>
            </w:r>
          </w:p>
        </w:tc>
        <w:tc>
          <w:tcPr>
            <w:tcW w:w="4394" w:type="dxa"/>
          </w:tcPr>
          <w:p w:rsidR="00B9595E" w:rsidRPr="004F4273" w:rsidRDefault="00B9595E" w:rsidP="002F27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693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1 535,0</w:t>
            </w:r>
          </w:p>
        </w:tc>
        <w:tc>
          <w:tcPr>
            <w:tcW w:w="1525" w:type="dxa"/>
          </w:tcPr>
          <w:p w:rsidR="00B9595E" w:rsidRPr="004F4273" w:rsidRDefault="00B9595E" w:rsidP="00C64B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1 530,4</w:t>
            </w:r>
          </w:p>
        </w:tc>
      </w:tr>
      <w:tr w:rsidR="00B9595E" w:rsidRPr="004F4273" w:rsidTr="00770E21">
        <w:tc>
          <w:tcPr>
            <w:tcW w:w="3686" w:type="dxa"/>
            <w:vMerge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9595E" w:rsidRPr="004F4273" w:rsidRDefault="00B9595E" w:rsidP="00B17D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Комитет по образованию</w:t>
            </w:r>
          </w:p>
        </w:tc>
        <w:tc>
          <w:tcPr>
            <w:tcW w:w="2693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95E" w:rsidRPr="004F4273" w:rsidTr="00770E21">
        <w:tc>
          <w:tcPr>
            <w:tcW w:w="3686" w:type="dxa"/>
            <w:vMerge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9595E" w:rsidRPr="004F4273" w:rsidRDefault="00B9595E" w:rsidP="00B17D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Соисполнитель - Отсутствуют</w:t>
            </w:r>
          </w:p>
        </w:tc>
        <w:tc>
          <w:tcPr>
            <w:tcW w:w="2693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95E" w:rsidRPr="004F4273" w:rsidTr="00770E21">
        <w:tc>
          <w:tcPr>
            <w:tcW w:w="3686" w:type="dxa"/>
            <w:vMerge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9595E" w:rsidRPr="004F4273" w:rsidRDefault="00B9595E" w:rsidP="00B17D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Участник - Комитет по образованию, образовательные организации, подведомственные Комитету по образованию</w:t>
            </w:r>
          </w:p>
        </w:tc>
        <w:tc>
          <w:tcPr>
            <w:tcW w:w="2693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1 535,0</w:t>
            </w:r>
          </w:p>
        </w:tc>
        <w:tc>
          <w:tcPr>
            <w:tcW w:w="1525" w:type="dxa"/>
          </w:tcPr>
          <w:p w:rsidR="00B9595E" w:rsidRPr="004F4273" w:rsidRDefault="00B9595E" w:rsidP="00C64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1 530,4</w:t>
            </w:r>
          </w:p>
        </w:tc>
      </w:tr>
      <w:tr w:rsidR="00B9595E" w:rsidRPr="004F4273" w:rsidTr="00770E21">
        <w:tc>
          <w:tcPr>
            <w:tcW w:w="3686" w:type="dxa"/>
            <w:vMerge w:val="restart"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Расходы на мероприятия для исполнения наказов избирателей по предложениям депутатов Совета народных депутатов муниципального образования «Город Майкоп»</w:t>
            </w:r>
          </w:p>
        </w:tc>
        <w:tc>
          <w:tcPr>
            <w:tcW w:w="4394" w:type="dxa"/>
          </w:tcPr>
          <w:p w:rsidR="00B9595E" w:rsidRPr="004F4273" w:rsidRDefault="00B9595E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693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3 858,7</w:t>
            </w:r>
          </w:p>
        </w:tc>
        <w:tc>
          <w:tcPr>
            <w:tcW w:w="1525" w:type="dxa"/>
          </w:tcPr>
          <w:p w:rsidR="00B9595E" w:rsidRPr="004F4273" w:rsidRDefault="00B9595E" w:rsidP="00C64B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3 831,2</w:t>
            </w:r>
          </w:p>
        </w:tc>
      </w:tr>
      <w:tr w:rsidR="00B9595E" w:rsidRPr="004F4273" w:rsidTr="00770E21">
        <w:tc>
          <w:tcPr>
            <w:tcW w:w="3686" w:type="dxa"/>
            <w:vMerge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9595E" w:rsidRPr="004F4273" w:rsidRDefault="00B9595E" w:rsidP="00B17D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Комитет по образованию</w:t>
            </w:r>
          </w:p>
        </w:tc>
        <w:tc>
          <w:tcPr>
            <w:tcW w:w="2693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95E" w:rsidRPr="004F4273" w:rsidTr="00770E21">
        <w:tc>
          <w:tcPr>
            <w:tcW w:w="3686" w:type="dxa"/>
            <w:vMerge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9595E" w:rsidRPr="004F4273" w:rsidRDefault="00B9595E" w:rsidP="00B17D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Соисполнитель - Отсутствуют</w:t>
            </w:r>
          </w:p>
        </w:tc>
        <w:tc>
          <w:tcPr>
            <w:tcW w:w="2693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95E" w:rsidRPr="004F4273" w:rsidTr="00770E21">
        <w:tc>
          <w:tcPr>
            <w:tcW w:w="3686" w:type="dxa"/>
            <w:vMerge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9595E" w:rsidRPr="004F4273" w:rsidRDefault="00B9595E" w:rsidP="00B17D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Участник - Комитет по образованию, образовательные организации, подведомственные Комитету по образованию</w:t>
            </w:r>
          </w:p>
        </w:tc>
        <w:tc>
          <w:tcPr>
            <w:tcW w:w="2693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 858,7</w:t>
            </w:r>
          </w:p>
        </w:tc>
        <w:tc>
          <w:tcPr>
            <w:tcW w:w="1525" w:type="dxa"/>
          </w:tcPr>
          <w:p w:rsidR="00B9595E" w:rsidRPr="004F4273" w:rsidRDefault="00B9595E" w:rsidP="00C64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 831,2</w:t>
            </w:r>
          </w:p>
        </w:tc>
      </w:tr>
      <w:tr w:rsidR="00B9595E" w:rsidRPr="004F4273" w:rsidTr="00770E21">
        <w:tc>
          <w:tcPr>
            <w:tcW w:w="3686" w:type="dxa"/>
            <w:vMerge w:val="restart"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ого ремонта ОО</w:t>
            </w:r>
          </w:p>
        </w:tc>
        <w:tc>
          <w:tcPr>
            <w:tcW w:w="4394" w:type="dxa"/>
          </w:tcPr>
          <w:p w:rsidR="00B9595E" w:rsidRPr="004F4273" w:rsidRDefault="00B9595E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693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1 121,5</w:t>
            </w:r>
          </w:p>
        </w:tc>
        <w:tc>
          <w:tcPr>
            <w:tcW w:w="1525" w:type="dxa"/>
          </w:tcPr>
          <w:p w:rsidR="00B9595E" w:rsidRPr="004F4273" w:rsidRDefault="00B9595E" w:rsidP="00C64B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1 120,2</w:t>
            </w:r>
          </w:p>
        </w:tc>
      </w:tr>
      <w:tr w:rsidR="00B9595E" w:rsidRPr="004F4273" w:rsidTr="00770E21">
        <w:tc>
          <w:tcPr>
            <w:tcW w:w="3686" w:type="dxa"/>
            <w:vMerge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9595E" w:rsidRPr="004F4273" w:rsidRDefault="00B9595E" w:rsidP="00B17D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Комитет по образованию</w:t>
            </w:r>
          </w:p>
        </w:tc>
        <w:tc>
          <w:tcPr>
            <w:tcW w:w="2693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95E" w:rsidRPr="004F4273" w:rsidTr="00770E21">
        <w:tc>
          <w:tcPr>
            <w:tcW w:w="3686" w:type="dxa"/>
            <w:vMerge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9595E" w:rsidRPr="004F4273" w:rsidRDefault="00B9595E" w:rsidP="00B17D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Соисполнитель - Отсутствуют</w:t>
            </w:r>
          </w:p>
        </w:tc>
        <w:tc>
          <w:tcPr>
            <w:tcW w:w="2693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95E" w:rsidRPr="004F4273" w:rsidTr="00770E21">
        <w:tc>
          <w:tcPr>
            <w:tcW w:w="3686" w:type="dxa"/>
            <w:vMerge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9595E" w:rsidRPr="004F4273" w:rsidRDefault="00B9595E" w:rsidP="00B17D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Участник - Комитет по образованию, образовательные организации, подведомственные Комитету по образованию</w:t>
            </w:r>
          </w:p>
        </w:tc>
        <w:tc>
          <w:tcPr>
            <w:tcW w:w="2693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1 121,5</w:t>
            </w:r>
          </w:p>
        </w:tc>
        <w:tc>
          <w:tcPr>
            <w:tcW w:w="1525" w:type="dxa"/>
          </w:tcPr>
          <w:p w:rsidR="00B9595E" w:rsidRPr="004F4273" w:rsidRDefault="00B9595E" w:rsidP="00C64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1 120,2</w:t>
            </w:r>
          </w:p>
        </w:tc>
      </w:tr>
      <w:tr w:rsidR="00B9595E" w:rsidRPr="004F4273" w:rsidTr="00770E21">
        <w:tc>
          <w:tcPr>
            <w:tcW w:w="3686" w:type="dxa"/>
            <w:vMerge w:val="restart"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Расходы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4394" w:type="dxa"/>
          </w:tcPr>
          <w:p w:rsidR="00B9595E" w:rsidRPr="004F4273" w:rsidRDefault="00B9595E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693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1 896,0</w:t>
            </w:r>
          </w:p>
        </w:tc>
        <w:tc>
          <w:tcPr>
            <w:tcW w:w="1525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1 896,0</w:t>
            </w:r>
          </w:p>
        </w:tc>
      </w:tr>
      <w:tr w:rsidR="00B9595E" w:rsidRPr="004F4273" w:rsidTr="00770E21">
        <w:tc>
          <w:tcPr>
            <w:tcW w:w="3686" w:type="dxa"/>
            <w:vMerge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9595E" w:rsidRPr="004F4273" w:rsidRDefault="00B9595E" w:rsidP="00B17D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Комитет по образованию</w:t>
            </w:r>
          </w:p>
        </w:tc>
        <w:tc>
          <w:tcPr>
            <w:tcW w:w="2693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95E" w:rsidRPr="004F4273" w:rsidTr="00770E21">
        <w:tc>
          <w:tcPr>
            <w:tcW w:w="3686" w:type="dxa"/>
            <w:vMerge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9595E" w:rsidRPr="004F4273" w:rsidRDefault="00B9595E" w:rsidP="00B17D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Соисполнитель – Отсутствуют</w:t>
            </w:r>
          </w:p>
        </w:tc>
        <w:tc>
          <w:tcPr>
            <w:tcW w:w="2693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95E" w:rsidRPr="004F4273" w:rsidTr="00770E21">
        <w:tc>
          <w:tcPr>
            <w:tcW w:w="3686" w:type="dxa"/>
            <w:vMerge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9595E" w:rsidRPr="004F4273" w:rsidRDefault="00B9595E" w:rsidP="00B17D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Участник - Комитет по образованию, образовательные организации, подведомственные Комитету по образованию</w:t>
            </w:r>
          </w:p>
        </w:tc>
        <w:tc>
          <w:tcPr>
            <w:tcW w:w="2693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1 896,0</w:t>
            </w:r>
          </w:p>
        </w:tc>
        <w:tc>
          <w:tcPr>
            <w:tcW w:w="1525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1 896,0</w:t>
            </w:r>
          </w:p>
        </w:tc>
      </w:tr>
      <w:tr w:rsidR="00B9595E" w:rsidRPr="004F4273" w:rsidTr="00770E21">
        <w:tc>
          <w:tcPr>
            <w:tcW w:w="3686" w:type="dxa"/>
            <w:vMerge w:val="restart"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Строительство общеобразовательной школы на 1100 мест по адресу г. Майкоп ул. 12 Марта 164, в том числе проектно-изыскательские работы</w:t>
            </w:r>
          </w:p>
        </w:tc>
        <w:tc>
          <w:tcPr>
            <w:tcW w:w="4394" w:type="dxa"/>
          </w:tcPr>
          <w:p w:rsidR="00B9595E" w:rsidRPr="004F4273" w:rsidRDefault="00B9595E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693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39,1</w:t>
            </w:r>
          </w:p>
        </w:tc>
        <w:tc>
          <w:tcPr>
            <w:tcW w:w="1525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39,1</w:t>
            </w:r>
          </w:p>
        </w:tc>
      </w:tr>
      <w:tr w:rsidR="00B9595E" w:rsidRPr="004F4273" w:rsidTr="00770E21">
        <w:tc>
          <w:tcPr>
            <w:tcW w:w="3686" w:type="dxa"/>
            <w:vMerge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9595E" w:rsidRPr="004F4273" w:rsidRDefault="00B9595E" w:rsidP="00B17D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Комитет по образованию</w:t>
            </w:r>
          </w:p>
        </w:tc>
        <w:tc>
          <w:tcPr>
            <w:tcW w:w="2693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95E" w:rsidRPr="004F4273" w:rsidTr="00770E21">
        <w:tc>
          <w:tcPr>
            <w:tcW w:w="3686" w:type="dxa"/>
            <w:vMerge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9595E" w:rsidRPr="004F4273" w:rsidRDefault="00B9595E" w:rsidP="00B17D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Соисполнитель  - Управление ЖКХ и благоустройства Администрации муниципального образования «Город Майкоп»</w:t>
            </w:r>
          </w:p>
        </w:tc>
        <w:tc>
          <w:tcPr>
            <w:tcW w:w="2693" w:type="dxa"/>
          </w:tcPr>
          <w:p w:rsidR="00B9595E" w:rsidRPr="004F4273" w:rsidRDefault="00B9595E" w:rsidP="00B9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94" w:type="dxa"/>
          </w:tcPr>
          <w:p w:rsidR="00B9595E" w:rsidRPr="004F4273" w:rsidRDefault="00B9595E" w:rsidP="00B9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1525" w:type="dxa"/>
          </w:tcPr>
          <w:p w:rsidR="00B9595E" w:rsidRPr="004F4273" w:rsidRDefault="00B9595E" w:rsidP="00B9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</w:tr>
      <w:tr w:rsidR="00B9595E" w:rsidRPr="004F4273" w:rsidTr="00770E21">
        <w:tc>
          <w:tcPr>
            <w:tcW w:w="3686" w:type="dxa"/>
            <w:vMerge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9595E" w:rsidRPr="004F4273" w:rsidRDefault="00B9595E" w:rsidP="00B17D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 xml:space="preserve">Участник - Комитет по образованию, образовательные организации, </w:t>
            </w:r>
            <w:r w:rsidRPr="004F42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ведомственные Комитету по образованию</w:t>
            </w:r>
          </w:p>
        </w:tc>
        <w:tc>
          <w:tcPr>
            <w:tcW w:w="2693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2694" w:type="dxa"/>
          </w:tcPr>
          <w:p w:rsidR="00B9595E" w:rsidRPr="004F4273" w:rsidRDefault="00B9595E" w:rsidP="00B9595E">
            <w:pPr>
              <w:jc w:val="center"/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5" w:type="dxa"/>
          </w:tcPr>
          <w:p w:rsidR="00B9595E" w:rsidRPr="004F4273" w:rsidRDefault="00B9595E" w:rsidP="00B9595E">
            <w:pPr>
              <w:jc w:val="center"/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9595E" w:rsidRPr="004F4273" w:rsidTr="00770E21">
        <w:tc>
          <w:tcPr>
            <w:tcW w:w="3686" w:type="dxa"/>
            <w:vMerge w:val="restart"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2.3 «Реализация комплекса мер по созданию условий для успешной социализации и эффективной самореализации обучающихся»</w:t>
            </w:r>
          </w:p>
        </w:tc>
        <w:tc>
          <w:tcPr>
            <w:tcW w:w="4394" w:type="dxa"/>
          </w:tcPr>
          <w:p w:rsidR="00B9595E" w:rsidRPr="004F4273" w:rsidRDefault="00B9595E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693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963,0</w:t>
            </w: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960,0</w:t>
            </w:r>
          </w:p>
        </w:tc>
        <w:tc>
          <w:tcPr>
            <w:tcW w:w="1525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958,1</w:t>
            </w:r>
          </w:p>
        </w:tc>
      </w:tr>
      <w:tr w:rsidR="00B9595E" w:rsidRPr="004F4273" w:rsidTr="00770E21">
        <w:tc>
          <w:tcPr>
            <w:tcW w:w="3686" w:type="dxa"/>
            <w:vMerge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9595E" w:rsidRPr="004F4273" w:rsidRDefault="00B9595E" w:rsidP="00B17D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Комитет по образованию</w:t>
            </w:r>
          </w:p>
        </w:tc>
        <w:tc>
          <w:tcPr>
            <w:tcW w:w="2693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95E" w:rsidRPr="004F4273" w:rsidTr="00770E21">
        <w:tc>
          <w:tcPr>
            <w:tcW w:w="3686" w:type="dxa"/>
            <w:vMerge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9595E" w:rsidRPr="004F4273" w:rsidRDefault="00B9595E" w:rsidP="00B17D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Соисполнитель - Отсутствует</w:t>
            </w:r>
          </w:p>
        </w:tc>
        <w:tc>
          <w:tcPr>
            <w:tcW w:w="2693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95E" w:rsidRPr="004F4273" w:rsidTr="00770E21">
        <w:tc>
          <w:tcPr>
            <w:tcW w:w="3686" w:type="dxa"/>
            <w:vMerge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9595E" w:rsidRPr="004F4273" w:rsidRDefault="00B9595E" w:rsidP="00B17D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Участник - Комитет по образованию, образовательные организации, подведомственные Комитету по образованию</w:t>
            </w:r>
          </w:p>
        </w:tc>
        <w:tc>
          <w:tcPr>
            <w:tcW w:w="2693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963,0</w:t>
            </w: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960,0</w:t>
            </w:r>
          </w:p>
        </w:tc>
        <w:tc>
          <w:tcPr>
            <w:tcW w:w="1525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958,1</w:t>
            </w:r>
          </w:p>
        </w:tc>
      </w:tr>
      <w:tr w:rsidR="00B9595E" w:rsidRPr="004F4273" w:rsidTr="00770E21">
        <w:tc>
          <w:tcPr>
            <w:tcW w:w="3686" w:type="dxa"/>
            <w:vMerge w:val="restart"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Социализация и поддержка, профессиональная адаптация обучающихся общеобразовательных организаций</w:t>
            </w:r>
          </w:p>
        </w:tc>
        <w:tc>
          <w:tcPr>
            <w:tcW w:w="4394" w:type="dxa"/>
          </w:tcPr>
          <w:p w:rsidR="00B9595E" w:rsidRPr="004F4273" w:rsidRDefault="00B9595E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693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900,0</w:t>
            </w: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900,0</w:t>
            </w:r>
          </w:p>
        </w:tc>
        <w:tc>
          <w:tcPr>
            <w:tcW w:w="1525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898,1</w:t>
            </w:r>
          </w:p>
        </w:tc>
      </w:tr>
      <w:tr w:rsidR="00B9595E" w:rsidRPr="004F4273" w:rsidTr="00770E21">
        <w:tc>
          <w:tcPr>
            <w:tcW w:w="3686" w:type="dxa"/>
            <w:vMerge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9595E" w:rsidRPr="004F4273" w:rsidRDefault="00B9595E" w:rsidP="00B17D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Комитет по образованию</w:t>
            </w:r>
          </w:p>
        </w:tc>
        <w:tc>
          <w:tcPr>
            <w:tcW w:w="2693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95E" w:rsidRPr="004F4273" w:rsidTr="00770E21">
        <w:tc>
          <w:tcPr>
            <w:tcW w:w="3686" w:type="dxa"/>
            <w:vMerge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9595E" w:rsidRPr="004F4273" w:rsidRDefault="00B9595E" w:rsidP="00B17D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Соисполнитель  - Отсутствует</w:t>
            </w:r>
          </w:p>
        </w:tc>
        <w:tc>
          <w:tcPr>
            <w:tcW w:w="2693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95E" w:rsidRPr="004F4273" w:rsidTr="00770E21">
        <w:tc>
          <w:tcPr>
            <w:tcW w:w="3686" w:type="dxa"/>
            <w:vMerge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9595E" w:rsidRPr="004F4273" w:rsidRDefault="00B9595E" w:rsidP="00B17D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Участник - Комитет по образованию, образовательные организации, подведомственные Комитету по образованию</w:t>
            </w:r>
          </w:p>
        </w:tc>
        <w:tc>
          <w:tcPr>
            <w:tcW w:w="2693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525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898,1</w:t>
            </w:r>
          </w:p>
        </w:tc>
      </w:tr>
      <w:tr w:rsidR="00B9595E" w:rsidRPr="004F4273" w:rsidTr="00770E21">
        <w:tc>
          <w:tcPr>
            <w:tcW w:w="3686" w:type="dxa"/>
            <w:vMerge w:val="restart"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Выплаты стипендий Главы муниципального образования  «Город Майкоп»   лучшим учащимся, творчески одаренным детям общеобразовательных организаций города</w:t>
            </w:r>
          </w:p>
        </w:tc>
        <w:tc>
          <w:tcPr>
            <w:tcW w:w="4394" w:type="dxa"/>
          </w:tcPr>
          <w:p w:rsidR="00B9595E" w:rsidRPr="004F4273" w:rsidRDefault="00B9595E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693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63,0</w:t>
            </w: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60,0</w:t>
            </w:r>
          </w:p>
        </w:tc>
        <w:tc>
          <w:tcPr>
            <w:tcW w:w="1525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60,0</w:t>
            </w:r>
          </w:p>
        </w:tc>
      </w:tr>
      <w:tr w:rsidR="00B9595E" w:rsidRPr="004F4273" w:rsidTr="00770E21">
        <w:tc>
          <w:tcPr>
            <w:tcW w:w="3686" w:type="dxa"/>
            <w:vMerge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9595E" w:rsidRPr="004F4273" w:rsidRDefault="00B9595E" w:rsidP="00B17D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Комитет по образованию</w:t>
            </w:r>
          </w:p>
        </w:tc>
        <w:tc>
          <w:tcPr>
            <w:tcW w:w="2693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95E" w:rsidRPr="004F4273" w:rsidTr="00770E21">
        <w:tc>
          <w:tcPr>
            <w:tcW w:w="3686" w:type="dxa"/>
            <w:vMerge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9595E" w:rsidRPr="004F4273" w:rsidRDefault="00B9595E" w:rsidP="00B17D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Соисполнитель - Отсутствует</w:t>
            </w:r>
          </w:p>
        </w:tc>
        <w:tc>
          <w:tcPr>
            <w:tcW w:w="2693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95E" w:rsidRPr="004F4273" w:rsidTr="00770E21">
        <w:tc>
          <w:tcPr>
            <w:tcW w:w="3686" w:type="dxa"/>
            <w:vMerge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9595E" w:rsidRPr="004F4273" w:rsidRDefault="00B9595E" w:rsidP="00B17D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Участник - Комитет по образованию, образовательные организации, подведомственные Комитету по образованию</w:t>
            </w:r>
          </w:p>
        </w:tc>
        <w:tc>
          <w:tcPr>
            <w:tcW w:w="2693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525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B9595E" w:rsidRPr="004F4273" w:rsidTr="00770E21">
        <w:tc>
          <w:tcPr>
            <w:tcW w:w="3686" w:type="dxa"/>
            <w:vMerge w:val="restart"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4 «Сохранение и укрепление здоровья обучающихся»</w:t>
            </w:r>
          </w:p>
        </w:tc>
        <w:tc>
          <w:tcPr>
            <w:tcW w:w="4394" w:type="dxa"/>
          </w:tcPr>
          <w:p w:rsidR="00B9595E" w:rsidRPr="004F4273" w:rsidRDefault="00B9595E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693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30 429,0</w:t>
            </w: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34 557,1</w:t>
            </w:r>
          </w:p>
        </w:tc>
        <w:tc>
          <w:tcPr>
            <w:tcW w:w="1525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31 569,5</w:t>
            </w:r>
          </w:p>
        </w:tc>
      </w:tr>
      <w:tr w:rsidR="00B9595E" w:rsidRPr="004F4273" w:rsidTr="00770E21">
        <w:tc>
          <w:tcPr>
            <w:tcW w:w="3686" w:type="dxa"/>
            <w:vMerge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9595E" w:rsidRPr="004F4273" w:rsidRDefault="00B9595E" w:rsidP="00B17D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Комитет по образованию</w:t>
            </w:r>
          </w:p>
        </w:tc>
        <w:tc>
          <w:tcPr>
            <w:tcW w:w="2693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95E" w:rsidRPr="004F4273" w:rsidTr="00770E21">
        <w:tc>
          <w:tcPr>
            <w:tcW w:w="3686" w:type="dxa"/>
            <w:vMerge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9595E" w:rsidRPr="004F4273" w:rsidRDefault="00B9595E" w:rsidP="00B17D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Соисполнитель  - Отсутствует</w:t>
            </w:r>
          </w:p>
        </w:tc>
        <w:tc>
          <w:tcPr>
            <w:tcW w:w="2693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95E" w:rsidRPr="004F4273" w:rsidTr="00770E21">
        <w:tc>
          <w:tcPr>
            <w:tcW w:w="3686" w:type="dxa"/>
            <w:vMerge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9595E" w:rsidRPr="004F4273" w:rsidRDefault="00B9595E" w:rsidP="00B17D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Участник - Комитет по образованию, образовательные организации, подведомственные Комитету по образованию</w:t>
            </w:r>
          </w:p>
        </w:tc>
        <w:tc>
          <w:tcPr>
            <w:tcW w:w="2693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0 429,0</w:t>
            </w: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4 557,1</w:t>
            </w:r>
          </w:p>
        </w:tc>
        <w:tc>
          <w:tcPr>
            <w:tcW w:w="1525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1 569,5</w:t>
            </w:r>
          </w:p>
        </w:tc>
      </w:tr>
      <w:tr w:rsidR="00B9595E" w:rsidRPr="004F4273" w:rsidTr="00770E21">
        <w:tc>
          <w:tcPr>
            <w:tcW w:w="3686" w:type="dxa"/>
            <w:vMerge w:val="restart"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Обеспечение питания обучающихся из многодетных семей и находящихся в трудной жизненной ситуации</w:t>
            </w:r>
          </w:p>
        </w:tc>
        <w:tc>
          <w:tcPr>
            <w:tcW w:w="4394" w:type="dxa"/>
          </w:tcPr>
          <w:p w:rsidR="00B9595E" w:rsidRPr="004F4273" w:rsidRDefault="00B9595E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693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28 400,0</w:t>
            </w: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29 508,4</w:t>
            </w:r>
          </w:p>
        </w:tc>
        <w:tc>
          <w:tcPr>
            <w:tcW w:w="1525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26 520,8</w:t>
            </w:r>
          </w:p>
        </w:tc>
      </w:tr>
      <w:tr w:rsidR="00B9595E" w:rsidRPr="004F4273" w:rsidTr="00770E21">
        <w:tc>
          <w:tcPr>
            <w:tcW w:w="3686" w:type="dxa"/>
            <w:vMerge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9595E" w:rsidRPr="004F4273" w:rsidRDefault="00B9595E" w:rsidP="00B17D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Комитет по образованию</w:t>
            </w:r>
          </w:p>
        </w:tc>
        <w:tc>
          <w:tcPr>
            <w:tcW w:w="2693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95E" w:rsidRPr="004F4273" w:rsidTr="00770E21">
        <w:tc>
          <w:tcPr>
            <w:tcW w:w="3686" w:type="dxa"/>
            <w:vMerge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9595E" w:rsidRPr="004F4273" w:rsidRDefault="00B9595E" w:rsidP="00B17D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Соисполнитель  -  Отсутствует</w:t>
            </w:r>
          </w:p>
        </w:tc>
        <w:tc>
          <w:tcPr>
            <w:tcW w:w="2693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95E" w:rsidRPr="004F4273" w:rsidTr="00770E21">
        <w:tc>
          <w:tcPr>
            <w:tcW w:w="3686" w:type="dxa"/>
            <w:vMerge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9595E" w:rsidRPr="004F4273" w:rsidRDefault="00B9595E" w:rsidP="00B17D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Участник - Комитет по образованию, образовательные организации, подведомственные Комитету по образованию</w:t>
            </w:r>
          </w:p>
        </w:tc>
        <w:tc>
          <w:tcPr>
            <w:tcW w:w="2693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28 400,0</w:t>
            </w: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29 508,4</w:t>
            </w:r>
          </w:p>
        </w:tc>
        <w:tc>
          <w:tcPr>
            <w:tcW w:w="1525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26 520,8</w:t>
            </w:r>
          </w:p>
        </w:tc>
      </w:tr>
      <w:tr w:rsidR="00B9595E" w:rsidRPr="004F4273" w:rsidTr="00770E21">
        <w:tc>
          <w:tcPr>
            <w:tcW w:w="3686" w:type="dxa"/>
            <w:vMerge w:val="restart"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Организация летнего отдыха обучающихся</w:t>
            </w:r>
          </w:p>
        </w:tc>
        <w:tc>
          <w:tcPr>
            <w:tcW w:w="4394" w:type="dxa"/>
          </w:tcPr>
          <w:p w:rsidR="00B9595E" w:rsidRPr="004F4273" w:rsidRDefault="00B9595E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693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2 029,0</w:t>
            </w: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5 048,7</w:t>
            </w:r>
          </w:p>
        </w:tc>
        <w:tc>
          <w:tcPr>
            <w:tcW w:w="1525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5 048,7</w:t>
            </w:r>
          </w:p>
        </w:tc>
      </w:tr>
      <w:tr w:rsidR="00B9595E" w:rsidRPr="004F4273" w:rsidTr="00770E21">
        <w:tc>
          <w:tcPr>
            <w:tcW w:w="3686" w:type="dxa"/>
            <w:vMerge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9595E" w:rsidRPr="004F4273" w:rsidRDefault="00B9595E" w:rsidP="00B17D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Комитет по образованию</w:t>
            </w:r>
          </w:p>
        </w:tc>
        <w:tc>
          <w:tcPr>
            <w:tcW w:w="2693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95E" w:rsidRPr="004F4273" w:rsidTr="00770E21">
        <w:tc>
          <w:tcPr>
            <w:tcW w:w="3686" w:type="dxa"/>
            <w:vMerge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9595E" w:rsidRPr="004F4273" w:rsidRDefault="00B9595E" w:rsidP="00B17D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Соисполнитель  -  Отсутствует</w:t>
            </w:r>
          </w:p>
        </w:tc>
        <w:tc>
          <w:tcPr>
            <w:tcW w:w="2693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95E" w:rsidRPr="004F4273" w:rsidTr="00770E21">
        <w:tc>
          <w:tcPr>
            <w:tcW w:w="3686" w:type="dxa"/>
            <w:vMerge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9595E" w:rsidRPr="004F4273" w:rsidRDefault="00B9595E" w:rsidP="00B17D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 xml:space="preserve">Участник - Комитет по образованию, </w:t>
            </w:r>
            <w:r w:rsidRPr="004F42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ые организации, подведомственные Комитету по образованию</w:t>
            </w:r>
          </w:p>
        </w:tc>
        <w:tc>
          <w:tcPr>
            <w:tcW w:w="2693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 029,0</w:t>
            </w: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5 048,7</w:t>
            </w:r>
          </w:p>
        </w:tc>
        <w:tc>
          <w:tcPr>
            <w:tcW w:w="1525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5 048,7</w:t>
            </w:r>
          </w:p>
        </w:tc>
      </w:tr>
      <w:tr w:rsidR="00B9595E" w:rsidRPr="004F4273" w:rsidTr="00770E21">
        <w:tc>
          <w:tcPr>
            <w:tcW w:w="3686" w:type="dxa"/>
            <w:vMerge w:val="restart"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3 «Развитие системы дополнительного образования»</w:t>
            </w:r>
          </w:p>
        </w:tc>
        <w:tc>
          <w:tcPr>
            <w:tcW w:w="4394" w:type="dxa"/>
          </w:tcPr>
          <w:p w:rsidR="00B9595E" w:rsidRPr="004F4273" w:rsidRDefault="00B9595E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693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33 977,0</w:t>
            </w: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31 977,2</w:t>
            </w:r>
          </w:p>
        </w:tc>
        <w:tc>
          <w:tcPr>
            <w:tcW w:w="1525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31 972,8</w:t>
            </w:r>
          </w:p>
        </w:tc>
      </w:tr>
      <w:tr w:rsidR="00B9595E" w:rsidRPr="004F4273" w:rsidTr="00770E21">
        <w:tc>
          <w:tcPr>
            <w:tcW w:w="3686" w:type="dxa"/>
            <w:vMerge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9595E" w:rsidRPr="004F4273" w:rsidRDefault="00B9595E" w:rsidP="00B17D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Комитет по образованию</w:t>
            </w:r>
          </w:p>
        </w:tc>
        <w:tc>
          <w:tcPr>
            <w:tcW w:w="2693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95E" w:rsidRPr="004F4273" w:rsidTr="00770E21">
        <w:tc>
          <w:tcPr>
            <w:tcW w:w="3686" w:type="dxa"/>
            <w:vMerge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9595E" w:rsidRPr="004F4273" w:rsidRDefault="00B9595E" w:rsidP="00B17D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Соисполнитель  -  Отсутствует</w:t>
            </w:r>
          </w:p>
        </w:tc>
        <w:tc>
          <w:tcPr>
            <w:tcW w:w="2693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95E" w:rsidRPr="004F4273" w:rsidTr="00770E21">
        <w:tc>
          <w:tcPr>
            <w:tcW w:w="3686" w:type="dxa"/>
            <w:vMerge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9595E" w:rsidRPr="004F4273" w:rsidRDefault="00B9595E" w:rsidP="00B17D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Участник - Комитет по образованию, образовательные организации, подведомственные Комитету по образованию</w:t>
            </w:r>
          </w:p>
        </w:tc>
        <w:tc>
          <w:tcPr>
            <w:tcW w:w="2693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3 977,0</w:t>
            </w: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1 977,2</w:t>
            </w:r>
          </w:p>
        </w:tc>
        <w:tc>
          <w:tcPr>
            <w:tcW w:w="1525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1 972,7</w:t>
            </w:r>
          </w:p>
        </w:tc>
      </w:tr>
      <w:tr w:rsidR="00B9595E" w:rsidRPr="004F4273" w:rsidTr="00770E21">
        <w:tc>
          <w:tcPr>
            <w:tcW w:w="3686" w:type="dxa"/>
            <w:vMerge w:val="restart"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1 «Предоставление качественного и доступного дополнительного образования»</w:t>
            </w:r>
          </w:p>
        </w:tc>
        <w:tc>
          <w:tcPr>
            <w:tcW w:w="4394" w:type="dxa"/>
          </w:tcPr>
          <w:p w:rsidR="00B9595E" w:rsidRPr="004F4273" w:rsidRDefault="00B9595E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693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33 977,0</w:t>
            </w: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31 542,5</w:t>
            </w:r>
          </w:p>
        </w:tc>
        <w:tc>
          <w:tcPr>
            <w:tcW w:w="1525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31 542,5</w:t>
            </w:r>
          </w:p>
        </w:tc>
      </w:tr>
      <w:tr w:rsidR="00B9595E" w:rsidRPr="004F4273" w:rsidTr="00770E21">
        <w:tc>
          <w:tcPr>
            <w:tcW w:w="3686" w:type="dxa"/>
            <w:vMerge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9595E" w:rsidRPr="004F4273" w:rsidRDefault="00B9595E" w:rsidP="00B17D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Комитет по образованию</w:t>
            </w:r>
          </w:p>
        </w:tc>
        <w:tc>
          <w:tcPr>
            <w:tcW w:w="2693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95E" w:rsidRPr="004F4273" w:rsidTr="00770E21">
        <w:tc>
          <w:tcPr>
            <w:tcW w:w="3686" w:type="dxa"/>
            <w:vMerge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9595E" w:rsidRPr="004F4273" w:rsidRDefault="00B9595E" w:rsidP="00B17D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Соисполнитель  -  Отсутствует</w:t>
            </w:r>
          </w:p>
        </w:tc>
        <w:tc>
          <w:tcPr>
            <w:tcW w:w="2693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95E" w:rsidRPr="004F4273" w:rsidTr="00770E21">
        <w:tc>
          <w:tcPr>
            <w:tcW w:w="3686" w:type="dxa"/>
            <w:vMerge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9595E" w:rsidRPr="004F4273" w:rsidRDefault="00B9595E" w:rsidP="00B17D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Участник - Комитет по образованию, образовательные организации, подведомственные Комитету по образованию</w:t>
            </w:r>
          </w:p>
        </w:tc>
        <w:tc>
          <w:tcPr>
            <w:tcW w:w="2693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3 977,0</w:t>
            </w: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1 542,5</w:t>
            </w:r>
          </w:p>
        </w:tc>
        <w:tc>
          <w:tcPr>
            <w:tcW w:w="1525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1 542,5</w:t>
            </w:r>
          </w:p>
        </w:tc>
      </w:tr>
      <w:tr w:rsidR="00B9595E" w:rsidRPr="004F4273" w:rsidTr="00770E21">
        <w:tc>
          <w:tcPr>
            <w:tcW w:w="3686" w:type="dxa"/>
            <w:vMerge w:val="restart"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организаций дополнительного образования</w:t>
            </w:r>
          </w:p>
        </w:tc>
        <w:tc>
          <w:tcPr>
            <w:tcW w:w="4394" w:type="dxa"/>
          </w:tcPr>
          <w:p w:rsidR="00B9595E" w:rsidRPr="004F4273" w:rsidRDefault="00B9595E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693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33 977,0</w:t>
            </w: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31 542,5</w:t>
            </w:r>
          </w:p>
        </w:tc>
        <w:tc>
          <w:tcPr>
            <w:tcW w:w="1525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31 542,5</w:t>
            </w:r>
          </w:p>
        </w:tc>
      </w:tr>
      <w:tr w:rsidR="00B9595E" w:rsidRPr="004F4273" w:rsidTr="00770E21">
        <w:tc>
          <w:tcPr>
            <w:tcW w:w="3686" w:type="dxa"/>
            <w:vMerge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9595E" w:rsidRPr="004F4273" w:rsidRDefault="00B9595E" w:rsidP="00B17D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Комитет по образованию</w:t>
            </w:r>
          </w:p>
        </w:tc>
        <w:tc>
          <w:tcPr>
            <w:tcW w:w="2693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95E" w:rsidRPr="004F4273" w:rsidTr="00770E21">
        <w:tc>
          <w:tcPr>
            <w:tcW w:w="3686" w:type="dxa"/>
            <w:vMerge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9595E" w:rsidRPr="004F4273" w:rsidRDefault="00B9595E" w:rsidP="00B17D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Соисполнитель  -  Отсутствует</w:t>
            </w:r>
          </w:p>
        </w:tc>
        <w:tc>
          <w:tcPr>
            <w:tcW w:w="2693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95E" w:rsidRPr="004F4273" w:rsidTr="00770E21">
        <w:tc>
          <w:tcPr>
            <w:tcW w:w="3686" w:type="dxa"/>
            <w:vMerge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9595E" w:rsidRPr="004F4273" w:rsidRDefault="00B9595E" w:rsidP="00B17D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Участник - Комитет по образованию, образовательные организации, подведомственные Комитету по образованию</w:t>
            </w:r>
          </w:p>
        </w:tc>
        <w:tc>
          <w:tcPr>
            <w:tcW w:w="2693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3 977,0</w:t>
            </w: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1 542,5</w:t>
            </w:r>
          </w:p>
        </w:tc>
        <w:tc>
          <w:tcPr>
            <w:tcW w:w="1525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1 542,5</w:t>
            </w:r>
          </w:p>
        </w:tc>
      </w:tr>
      <w:tr w:rsidR="00B9595E" w:rsidRPr="004F4273" w:rsidTr="00770E21">
        <w:tc>
          <w:tcPr>
            <w:tcW w:w="3686" w:type="dxa"/>
            <w:vMerge w:val="restart"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2 «Развитие инфраструктуры дополнительного образования»</w:t>
            </w:r>
          </w:p>
        </w:tc>
        <w:tc>
          <w:tcPr>
            <w:tcW w:w="4394" w:type="dxa"/>
          </w:tcPr>
          <w:p w:rsidR="00B9595E" w:rsidRPr="004F4273" w:rsidRDefault="00B9595E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693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434,7</w:t>
            </w:r>
          </w:p>
        </w:tc>
        <w:tc>
          <w:tcPr>
            <w:tcW w:w="1525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430,3</w:t>
            </w:r>
          </w:p>
        </w:tc>
      </w:tr>
      <w:tr w:rsidR="00B9595E" w:rsidRPr="004F4273" w:rsidTr="00770E21">
        <w:tc>
          <w:tcPr>
            <w:tcW w:w="3686" w:type="dxa"/>
            <w:vMerge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9595E" w:rsidRPr="004F4273" w:rsidRDefault="00B9595E" w:rsidP="00B17D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Комитет по образованию</w:t>
            </w:r>
          </w:p>
        </w:tc>
        <w:tc>
          <w:tcPr>
            <w:tcW w:w="2693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95E" w:rsidRPr="004F4273" w:rsidTr="00770E21">
        <w:tc>
          <w:tcPr>
            <w:tcW w:w="3686" w:type="dxa"/>
            <w:vMerge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9595E" w:rsidRPr="004F4273" w:rsidRDefault="00B9595E" w:rsidP="00B17D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Соисполнитель  -  Отсутствует</w:t>
            </w:r>
          </w:p>
        </w:tc>
        <w:tc>
          <w:tcPr>
            <w:tcW w:w="2693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95E" w:rsidRPr="004F4273" w:rsidTr="00770E21">
        <w:tc>
          <w:tcPr>
            <w:tcW w:w="3686" w:type="dxa"/>
            <w:vMerge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9595E" w:rsidRPr="004F4273" w:rsidRDefault="00B9595E" w:rsidP="00B17D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Участник - Комитет по образованию, образовательные организации, подведомственные Комитету по образованию</w:t>
            </w:r>
          </w:p>
        </w:tc>
        <w:tc>
          <w:tcPr>
            <w:tcW w:w="2693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434,7</w:t>
            </w:r>
          </w:p>
        </w:tc>
        <w:tc>
          <w:tcPr>
            <w:tcW w:w="1525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430,3</w:t>
            </w:r>
          </w:p>
        </w:tc>
      </w:tr>
      <w:tr w:rsidR="00B9595E" w:rsidRPr="004F4273" w:rsidTr="00770E21">
        <w:tc>
          <w:tcPr>
            <w:tcW w:w="3686" w:type="dxa"/>
            <w:vMerge w:val="restart"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Расходы на мероприятия для решения социально-значимых вопросов по предложениям депутатов ГосСовета - Хасэ РА</w:t>
            </w:r>
          </w:p>
        </w:tc>
        <w:tc>
          <w:tcPr>
            <w:tcW w:w="4394" w:type="dxa"/>
          </w:tcPr>
          <w:p w:rsidR="00B9595E" w:rsidRPr="004F4273" w:rsidRDefault="00B9595E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693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40,0</w:t>
            </w:r>
          </w:p>
        </w:tc>
        <w:tc>
          <w:tcPr>
            <w:tcW w:w="1525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40,0</w:t>
            </w:r>
          </w:p>
        </w:tc>
      </w:tr>
      <w:tr w:rsidR="00B9595E" w:rsidRPr="004F4273" w:rsidTr="00770E21">
        <w:tc>
          <w:tcPr>
            <w:tcW w:w="3686" w:type="dxa"/>
            <w:vMerge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9595E" w:rsidRPr="004F4273" w:rsidRDefault="00B9595E" w:rsidP="00CA5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Комитет по образованию</w:t>
            </w:r>
          </w:p>
        </w:tc>
        <w:tc>
          <w:tcPr>
            <w:tcW w:w="2693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95E" w:rsidRPr="004F4273" w:rsidTr="00770E21">
        <w:tc>
          <w:tcPr>
            <w:tcW w:w="3686" w:type="dxa"/>
            <w:vMerge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9595E" w:rsidRPr="004F4273" w:rsidRDefault="00B9595E" w:rsidP="00CA5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Соисполнитель  - Отсутствует</w:t>
            </w:r>
          </w:p>
        </w:tc>
        <w:tc>
          <w:tcPr>
            <w:tcW w:w="2693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95E" w:rsidRPr="004F4273" w:rsidTr="00770E21">
        <w:tc>
          <w:tcPr>
            <w:tcW w:w="3686" w:type="dxa"/>
            <w:vMerge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9595E" w:rsidRPr="004F4273" w:rsidRDefault="00B9595E" w:rsidP="00CA5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Участник - Комитет по образованию, образовательные организации, подведомственные Комитету по образованию</w:t>
            </w:r>
          </w:p>
        </w:tc>
        <w:tc>
          <w:tcPr>
            <w:tcW w:w="2693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525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B9595E" w:rsidRPr="004F4273" w:rsidTr="005F1480">
        <w:trPr>
          <w:trHeight w:val="70"/>
        </w:trPr>
        <w:tc>
          <w:tcPr>
            <w:tcW w:w="3686" w:type="dxa"/>
            <w:vMerge w:val="restart"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мероприятия для исполнения наказов избирателей по предложениям депутатов Совета народных депутатов муниципального </w:t>
            </w:r>
            <w:r w:rsidRPr="004F42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«Город Майкоп»</w:t>
            </w:r>
          </w:p>
        </w:tc>
        <w:tc>
          <w:tcPr>
            <w:tcW w:w="4394" w:type="dxa"/>
          </w:tcPr>
          <w:p w:rsidR="00B9595E" w:rsidRPr="004F4273" w:rsidRDefault="00B9595E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2693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213,5</w:t>
            </w:r>
          </w:p>
        </w:tc>
        <w:tc>
          <w:tcPr>
            <w:tcW w:w="1525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212,7</w:t>
            </w:r>
          </w:p>
        </w:tc>
      </w:tr>
      <w:tr w:rsidR="00B9595E" w:rsidRPr="004F4273" w:rsidTr="00770E21">
        <w:tc>
          <w:tcPr>
            <w:tcW w:w="3686" w:type="dxa"/>
            <w:vMerge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9595E" w:rsidRPr="004F4273" w:rsidRDefault="00B9595E" w:rsidP="00CA5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Комитет по образованию</w:t>
            </w:r>
          </w:p>
        </w:tc>
        <w:tc>
          <w:tcPr>
            <w:tcW w:w="2693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95E" w:rsidRPr="004F4273" w:rsidTr="00770E21">
        <w:tc>
          <w:tcPr>
            <w:tcW w:w="3686" w:type="dxa"/>
            <w:vMerge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9595E" w:rsidRPr="004F4273" w:rsidRDefault="00B9595E" w:rsidP="00CA5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Соисполнитель  -  Отсутствует</w:t>
            </w:r>
          </w:p>
        </w:tc>
        <w:tc>
          <w:tcPr>
            <w:tcW w:w="2693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95E" w:rsidRPr="004F4273" w:rsidTr="00770E21">
        <w:tc>
          <w:tcPr>
            <w:tcW w:w="3686" w:type="dxa"/>
            <w:vMerge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9595E" w:rsidRPr="004F4273" w:rsidRDefault="00B9595E" w:rsidP="00CA5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Участник - Комитет по образованию, образовательные организации, подведомственные Комитету по образованию</w:t>
            </w:r>
          </w:p>
        </w:tc>
        <w:tc>
          <w:tcPr>
            <w:tcW w:w="2693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213,5</w:t>
            </w:r>
          </w:p>
        </w:tc>
        <w:tc>
          <w:tcPr>
            <w:tcW w:w="1525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212,7</w:t>
            </w:r>
          </w:p>
        </w:tc>
      </w:tr>
      <w:tr w:rsidR="00B9595E" w:rsidRPr="004F4273" w:rsidTr="00770E21">
        <w:tc>
          <w:tcPr>
            <w:tcW w:w="3686" w:type="dxa"/>
            <w:vMerge w:val="restart"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ение капитального ремонта в учреждениях дополнительного образования</w:t>
            </w:r>
          </w:p>
        </w:tc>
        <w:tc>
          <w:tcPr>
            <w:tcW w:w="4394" w:type="dxa"/>
          </w:tcPr>
          <w:p w:rsidR="00B9595E" w:rsidRPr="004F4273" w:rsidRDefault="00B9595E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693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181,2</w:t>
            </w:r>
          </w:p>
        </w:tc>
        <w:tc>
          <w:tcPr>
            <w:tcW w:w="1525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177,6</w:t>
            </w:r>
          </w:p>
        </w:tc>
      </w:tr>
      <w:tr w:rsidR="00B9595E" w:rsidRPr="004F4273" w:rsidTr="00770E21">
        <w:tc>
          <w:tcPr>
            <w:tcW w:w="3686" w:type="dxa"/>
            <w:vMerge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9595E" w:rsidRPr="004F4273" w:rsidRDefault="00B9595E" w:rsidP="00CA5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Комитет по образованию</w:t>
            </w:r>
          </w:p>
        </w:tc>
        <w:tc>
          <w:tcPr>
            <w:tcW w:w="2693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95E" w:rsidRPr="004F4273" w:rsidTr="00770E21">
        <w:tc>
          <w:tcPr>
            <w:tcW w:w="3686" w:type="dxa"/>
            <w:vMerge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9595E" w:rsidRPr="004F4273" w:rsidRDefault="00B9595E" w:rsidP="00CA5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Соисполнитель  -  Отсутствует</w:t>
            </w:r>
          </w:p>
        </w:tc>
        <w:tc>
          <w:tcPr>
            <w:tcW w:w="2693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95E" w:rsidRPr="004F4273" w:rsidTr="00770E21">
        <w:tc>
          <w:tcPr>
            <w:tcW w:w="3686" w:type="dxa"/>
            <w:vMerge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9595E" w:rsidRPr="004F4273" w:rsidRDefault="00B9595E" w:rsidP="00CA5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Участник - Комитет по образованию, образовательные организации, подведомственные Комитету по образованию</w:t>
            </w:r>
          </w:p>
        </w:tc>
        <w:tc>
          <w:tcPr>
            <w:tcW w:w="2693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181,2</w:t>
            </w:r>
          </w:p>
        </w:tc>
        <w:tc>
          <w:tcPr>
            <w:tcW w:w="1525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177,6</w:t>
            </w:r>
          </w:p>
        </w:tc>
      </w:tr>
      <w:tr w:rsidR="00B9595E" w:rsidRPr="004F4273" w:rsidTr="00770E21">
        <w:tc>
          <w:tcPr>
            <w:tcW w:w="3686" w:type="dxa"/>
            <w:vMerge w:val="restart"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Подпрограмма 4 «Обеспечение и совершенствование управления системой образования и прочие мероприятия в области образования»</w:t>
            </w:r>
          </w:p>
        </w:tc>
        <w:tc>
          <w:tcPr>
            <w:tcW w:w="4394" w:type="dxa"/>
          </w:tcPr>
          <w:p w:rsidR="00B9595E" w:rsidRPr="004F4273" w:rsidRDefault="00B9595E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693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34 254,0</w:t>
            </w: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36 008,0</w:t>
            </w:r>
          </w:p>
        </w:tc>
        <w:tc>
          <w:tcPr>
            <w:tcW w:w="1525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35 565,0</w:t>
            </w:r>
          </w:p>
        </w:tc>
      </w:tr>
      <w:tr w:rsidR="00B9595E" w:rsidRPr="004F4273" w:rsidTr="00770E21">
        <w:tc>
          <w:tcPr>
            <w:tcW w:w="3686" w:type="dxa"/>
            <w:vMerge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9595E" w:rsidRPr="004F4273" w:rsidRDefault="00B9595E" w:rsidP="00CA5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Комитет по образованию</w:t>
            </w:r>
          </w:p>
        </w:tc>
        <w:tc>
          <w:tcPr>
            <w:tcW w:w="2693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95E" w:rsidRPr="004F4273" w:rsidTr="00770E21">
        <w:tc>
          <w:tcPr>
            <w:tcW w:w="3686" w:type="dxa"/>
            <w:vMerge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9595E" w:rsidRPr="004F4273" w:rsidRDefault="00B9595E" w:rsidP="00CA5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Соисполнитель  -  Отсутствует</w:t>
            </w:r>
          </w:p>
        </w:tc>
        <w:tc>
          <w:tcPr>
            <w:tcW w:w="2693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95E" w:rsidRPr="004F4273" w:rsidTr="00770E21">
        <w:tc>
          <w:tcPr>
            <w:tcW w:w="3686" w:type="dxa"/>
            <w:vMerge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9595E" w:rsidRPr="004F4273" w:rsidRDefault="00B9595E" w:rsidP="00CA5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Участник - Комитет по образованию, образовательные организации, подведомственные Комитету по образованию</w:t>
            </w:r>
          </w:p>
        </w:tc>
        <w:tc>
          <w:tcPr>
            <w:tcW w:w="2693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4 254,0</w:t>
            </w: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6 008,0</w:t>
            </w:r>
          </w:p>
        </w:tc>
        <w:tc>
          <w:tcPr>
            <w:tcW w:w="1525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5 565,0</w:t>
            </w:r>
          </w:p>
        </w:tc>
      </w:tr>
      <w:tr w:rsidR="00B9595E" w:rsidRPr="004F4273" w:rsidTr="00770E21">
        <w:tc>
          <w:tcPr>
            <w:tcW w:w="3686" w:type="dxa"/>
            <w:vMerge w:val="restart"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.1 «Обеспечение управления системой образования»</w:t>
            </w:r>
          </w:p>
        </w:tc>
        <w:tc>
          <w:tcPr>
            <w:tcW w:w="4394" w:type="dxa"/>
          </w:tcPr>
          <w:p w:rsidR="00B9595E" w:rsidRPr="004F4273" w:rsidRDefault="00B9595E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693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33 254,0</w:t>
            </w: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34 673,0</w:t>
            </w:r>
          </w:p>
        </w:tc>
        <w:tc>
          <w:tcPr>
            <w:tcW w:w="1525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34 244,6</w:t>
            </w:r>
          </w:p>
        </w:tc>
      </w:tr>
      <w:tr w:rsidR="00B9595E" w:rsidRPr="004F4273" w:rsidTr="00770E21">
        <w:tc>
          <w:tcPr>
            <w:tcW w:w="3686" w:type="dxa"/>
            <w:vMerge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9595E" w:rsidRPr="004F4273" w:rsidRDefault="00B9595E" w:rsidP="00CA5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Комитет по образованию</w:t>
            </w:r>
          </w:p>
        </w:tc>
        <w:tc>
          <w:tcPr>
            <w:tcW w:w="2693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95E" w:rsidRPr="004F4273" w:rsidTr="00770E21">
        <w:tc>
          <w:tcPr>
            <w:tcW w:w="3686" w:type="dxa"/>
            <w:vMerge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9595E" w:rsidRPr="004F4273" w:rsidRDefault="00B9595E" w:rsidP="00CA5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Соисполнитель  - Отсутствует</w:t>
            </w:r>
          </w:p>
        </w:tc>
        <w:tc>
          <w:tcPr>
            <w:tcW w:w="2693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95E" w:rsidRPr="004F4273" w:rsidTr="00770E21">
        <w:tc>
          <w:tcPr>
            <w:tcW w:w="3686" w:type="dxa"/>
            <w:vMerge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9595E" w:rsidRPr="004F4273" w:rsidRDefault="00B9595E" w:rsidP="00CA5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Участник - Комитет по образованию, образовательные организации, подведомственные Комитету по образованию</w:t>
            </w:r>
          </w:p>
        </w:tc>
        <w:tc>
          <w:tcPr>
            <w:tcW w:w="2693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3 254,0</w:t>
            </w: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4 673,0</w:t>
            </w:r>
          </w:p>
        </w:tc>
        <w:tc>
          <w:tcPr>
            <w:tcW w:w="1525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4 244,6</w:t>
            </w:r>
          </w:p>
        </w:tc>
      </w:tr>
      <w:tr w:rsidR="00B9595E" w:rsidRPr="004F4273" w:rsidTr="00770E21">
        <w:tc>
          <w:tcPr>
            <w:tcW w:w="3686" w:type="dxa"/>
            <w:vMerge w:val="restart"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Содержание Аппарата Комитета по образованию</w:t>
            </w:r>
          </w:p>
        </w:tc>
        <w:tc>
          <w:tcPr>
            <w:tcW w:w="4394" w:type="dxa"/>
          </w:tcPr>
          <w:p w:rsidR="00B9595E" w:rsidRPr="004F4273" w:rsidRDefault="00B9595E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693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8 707,0</w:t>
            </w: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8 721,6</w:t>
            </w:r>
          </w:p>
        </w:tc>
        <w:tc>
          <w:tcPr>
            <w:tcW w:w="1525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8 619,7</w:t>
            </w:r>
          </w:p>
        </w:tc>
      </w:tr>
      <w:tr w:rsidR="00B9595E" w:rsidRPr="004F4273" w:rsidTr="00770E21">
        <w:tc>
          <w:tcPr>
            <w:tcW w:w="3686" w:type="dxa"/>
            <w:vMerge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9595E" w:rsidRPr="004F4273" w:rsidRDefault="00B9595E" w:rsidP="00CA5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Комитет по образованию</w:t>
            </w:r>
          </w:p>
        </w:tc>
        <w:tc>
          <w:tcPr>
            <w:tcW w:w="2693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95E" w:rsidRPr="004F4273" w:rsidTr="00770E21">
        <w:tc>
          <w:tcPr>
            <w:tcW w:w="3686" w:type="dxa"/>
            <w:vMerge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9595E" w:rsidRPr="004F4273" w:rsidRDefault="00B9595E" w:rsidP="00CA5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Соисполнитель  -  Отсутствует</w:t>
            </w:r>
          </w:p>
        </w:tc>
        <w:tc>
          <w:tcPr>
            <w:tcW w:w="2693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95E" w:rsidRPr="004F4273" w:rsidTr="00770E21">
        <w:tc>
          <w:tcPr>
            <w:tcW w:w="3686" w:type="dxa"/>
            <w:vMerge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9595E" w:rsidRPr="004F4273" w:rsidRDefault="00B9595E" w:rsidP="00CA5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Участник - Комитет по образованию, образовательные организации, подведомственные Комитету по образованию</w:t>
            </w:r>
          </w:p>
        </w:tc>
        <w:tc>
          <w:tcPr>
            <w:tcW w:w="2693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8 707,0</w:t>
            </w: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8 721,6</w:t>
            </w:r>
          </w:p>
        </w:tc>
        <w:tc>
          <w:tcPr>
            <w:tcW w:w="1525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8 619,7</w:t>
            </w:r>
          </w:p>
        </w:tc>
      </w:tr>
      <w:tr w:rsidR="00B9595E" w:rsidRPr="004F4273" w:rsidTr="00770E21">
        <w:tc>
          <w:tcPr>
            <w:tcW w:w="3686" w:type="dxa"/>
            <w:vMerge w:val="restart"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Содержание МКУ «ЦБОУ»</w:t>
            </w:r>
          </w:p>
        </w:tc>
        <w:tc>
          <w:tcPr>
            <w:tcW w:w="4394" w:type="dxa"/>
          </w:tcPr>
          <w:p w:rsidR="00B9595E" w:rsidRPr="004F4273" w:rsidRDefault="00B9595E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693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21 596,0</w:t>
            </w: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23 001,4</w:t>
            </w:r>
          </w:p>
        </w:tc>
        <w:tc>
          <w:tcPr>
            <w:tcW w:w="1525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22 690,9</w:t>
            </w:r>
          </w:p>
        </w:tc>
      </w:tr>
      <w:tr w:rsidR="00B9595E" w:rsidRPr="004F4273" w:rsidTr="00770E21">
        <w:tc>
          <w:tcPr>
            <w:tcW w:w="3686" w:type="dxa"/>
            <w:vMerge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9595E" w:rsidRPr="004F4273" w:rsidRDefault="00B9595E" w:rsidP="00CA5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Комитет по образованию</w:t>
            </w:r>
          </w:p>
        </w:tc>
        <w:tc>
          <w:tcPr>
            <w:tcW w:w="2693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95E" w:rsidRPr="004F4273" w:rsidTr="00770E21">
        <w:tc>
          <w:tcPr>
            <w:tcW w:w="3686" w:type="dxa"/>
            <w:vMerge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9595E" w:rsidRPr="004F4273" w:rsidRDefault="00B9595E" w:rsidP="00CA5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Соисполнитель  -  Отсутствует</w:t>
            </w:r>
          </w:p>
        </w:tc>
        <w:tc>
          <w:tcPr>
            <w:tcW w:w="2693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95E" w:rsidRPr="004F4273" w:rsidTr="00770E21">
        <w:tc>
          <w:tcPr>
            <w:tcW w:w="3686" w:type="dxa"/>
            <w:vMerge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9595E" w:rsidRPr="004F4273" w:rsidRDefault="00B9595E" w:rsidP="00CA5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Участник - Комитет по образованию, образовательные организации, подведомственные Комитету по образованию</w:t>
            </w:r>
          </w:p>
        </w:tc>
        <w:tc>
          <w:tcPr>
            <w:tcW w:w="2693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21 596,0</w:t>
            </w: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23 001,4</w:t>
            </w:r>
          </w:p>
        </w:tc>
        <w:tc>
          <w:tcPr>
            <w:tcW w:w="1525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22 690,9</w:t>
            </w:r>
          </w:p>
        </w:tc>
      </w:tr>
      <w:tr w:rsidR="00B9595E" w:rsidRPr="004F4273" w:rsidTr="00770E21">
        <w:tc>
          <w:tcPr>
            <w:tcW w:w="3686" w:type="dxa"/>
            <w:vMerge w:val="restart"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Содержание МКУ «ГИМЦ»</w:t>
            </w:r>
          </w:p>
        </w:tc>
        <w:tc>
          <w:tcPr>
            <w:tcW w:w="4394" w:type="dxa"/>
          </w:tcPr>
          <w:p w:rsidR="00B9595E" w:rsidRPr="004F4273" w:rsidRDefault="00B9595E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693" w:type="dxa"/>
          </w:tcPr>
          <w:p w:rsidR="00B9595E" w:rsidRPr="004F4273" w:rsidRDefault="00B9595E" w:rsidP="002B02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2 951,0</w:t>
            </w: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2 925,0</w:t>
            </w:r>
          </w:p>
        </w:tc>
        <w:tc>
          <w:tcPr>
            <w:tcW w:w="1525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2 909,0</w:t>
            </w:r>
          </w:p>
        </w:tc>
      </w:tr>
      <w:tr w:rsidR="00B9595E" w:rsidRPr="004F4273" w:rsidTr="00770E21">
        <w:tc>
          <w:tcPr>
            <w:tcW w:w="3686" w:type="dxa"/>
            <w:vMerge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9595E" w:rsidRPr="004F4273" w:rsidRDefault="00B9595E" w:rsidP="00CA5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Комитет по образованию</w:t>
            </w:r>
          </w:p>
        </w:tc>
        <w:tc>
          <w:tcPr>
            <w:tcW w:w="2693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95E" w:rsidRPr="004F4273" w:rsidTr="00770E21">
        <w:tc>
          <w:tcPr>
            <w:tcW w:w="3686" w:type="dxa"/>
            <w:vMerge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9595E" w:rsidRPr="004F4273" w:rsidRDefault="00B9595E" w:rsidP="00CA5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Соисполнитель  -  Отсутствует</w:t>
            </w:r>
          </w:p>
        </w:tc>
        <w:tc>
          <w:tcPr>
            <w:tcW w:w="2693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95E" w:rsidRPr="004F4273" w:rsidTr="00770E21">
        <w:tc>
          <w:tcPr>
            <w:tcW w:w="3686" w:type="dxa"/>
            <w:vMerge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9595E" w:rsidRPr="004F4273" w:rsidRDefault="00B9595E" w:rsidP="00CA5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Участник - Комитет по образованию, образовательные организации, подведомственные Комитету по образованию</w:t>
            </w:r>
          </w:p>
        </w:tc>
        <w:tc>
          <w:tcPr>
            <w:tcW w:w="2693" w:type="dxa"/>
          </w:tcPr>
          <w:p w:rsidR="00B9595E" w:rsidRPr="004F4273" w:rsidRDefault="00B9595E" w:rsidP="002B0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2 951,0</w:t>
            </w: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2 925,0</w:t>
            </w:r>
          </w:p>
        </w:tc>
        <w:tc>
          <w:tcPr>
            <w:tcW w:w="1525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2 909,0</w:t>
            </w:r>
          </w:p>
        </w:tc>
      </w:tr>
      <w:tr w:rsidR="00B9595E" w:rsidRPr="004F4273" w:rsidTr="00770E21">
        <w:tc>
          <w:tcPr>
            <w:tcW w:w="3686" w:type="dxa"/>
            <w:vMerge w:val="restart"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Расходы на мероприятия для исполнения наказов избирателей по предложениям депутатов Совета народных депутатов муниципального образования «Город Майкоп»</w:t>
            </w:r>
          </w:p>
        </w:tc>
        <w:tc>
          <w:tcPr>
            <w:tcW w:w="4394" w:type="dxa"/>
          </w:tcPr>
          <w:p w:rsidR="00B9595E" w:rsidRPr="004F4273" w:rsidRDefault="00B9595E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693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25,0</w:t>
            </w:r>
          </w:p>
        </w:tc>
        <w:tc>
          <w:tcPr>
            <w:tcW w:w="1525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25,0</w:t>
            </w:r>
          </w:p>
        </w:tc>
      </w:tr>
      <w:tr w:rsidR="00B9595E" w:rsidRPr="004F4273" w:rsidTr="00770E21">
        <w:tc>
          <w:tcPr>
            <w:tcW w:w="3686" w:type="dxa"/>
            <w:vMerge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9595E" w:rsidRPr="004F4273" w:rsidRDefault="00B9595E" w:rsidP="00CA5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Комитет по образованию</w:t>
            </w:r>
          </w:p>
        </w:tc>
        <w:tc>
          <w:tcPr>
            <w:tcW w:w="2693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95E" w:rsidRPr="004F4273" w:rsidTr="00770E21">
        <w:tc>
          <w:tcPr>
            <w:tcW w:w="3686" w:type="dxa"/>
            <w:vMerge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9595E" w:rsidRPr="004F4273" w:rsidRDefault="00B9595E" w:rsidP="00CA5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Соисполнитель  -  Отсутствует</w:t>
            </w:r>
          </w:p>
        </w:tc>
        <w:tc>
          <w:tcPr>
            <w:tcW w:w="2693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95E" w:rsidRPr="004F4273" w:rsidTr="00770E21">
        <w:tc>
          <w:tcPr>
            <w:tcW w:w="3686" w:type="dxa"/>
            <w:vMerge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9595E" w:rsidRPr="004F4273" w:rsidRDefault="00B9595E" w:rsidP="00CA5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Участник - Комитет по образованию, образовательные организации, подведомственные Комитету по образованию</w:t>
            </w:r>
          </w:p>
        </w:tc>
        <w:tc>
          <w:tcPr>
            <w:tcW w:w="2693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525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B9595E" w:rsidRPr="004F4273" w:rsidTr="00770E21">
        <w:tc>
          <w:tcPr>
            <w:tcW w:w="3686" w:type="dxa"/>
            <w:vMerge w:val="restart"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.2 «Обновление содержания образования, технологий обучения, воспитания и развития школьников»</w:t>
            </w:r>
          </w:p>
        </w:tc>
        <w:tc>
          <w:tcPr>
            <w:tcW w:w="4394" w:type="dxa"/>
          </w:tcPr>
          <w:p w:rsidR="00B9595E" w:rsidRPr="004F4273" w:rsidRDefault="00B9595E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693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1</w:t>
            </w: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4F427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6</w:t>
            </w: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4F427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525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131,9</w:t>
            </w:r>
          </w:p>
        </w:tc>
      </w:tr>
      <w:tr w:rsidR="00B9595E" w:rsidRPr="004F4273" w:rsidTr="00770E21">
        <w:tc>
          <w:tcPr>
            <w:tcW w:w="3686" w:type="dxa"/>
            <w:vMerge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9595E" w:rsidRPr="004F4273" w:rsidRDefault="00B9595E" w:rsidP="00CA5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Комитет по образованию</w:t>
            </w:r>
          </w:p>
        </w:tc>
        <w:tc>
          <w:tcPr>
            <w:tcW w:w="2693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95E" w:rsidRPr="004F4273" w:rsidTr="00770E21">
        <w:tc>
          <w:tcPr>
            <w:tcW w:w="3686" w:type="dxa"/>
            <w:vMerge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9595E" w:rsidRPr="004F4273" w:rsidRDefault="00B9595E" w:rsidP="00CA5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Соисполнитель  -  Отсутствует</w:t>
            </w:r>
          </w:p>
        </w:tc>
        <w:tc>
          <w:tcPr>
            <w:tcW w:w="2693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95E" w:rsidRPr="004F4273" w:rsidTr="00770E21">
        <w:tc>
          <w:tcPr>
            <w:tcW w:w="3686" w:type="dxa"/>
            <w:vMerge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9595E" w:rsidRPr="004F4273" w:rsidRDefault="00B9595E" w:rsidP="00CA5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Участник - Комитет по образованию, образовательные организации, подведомственные Комитету по образованию</w:t>
            </w:r>
          </w:p>
        </w:tc>
        <w:tc>
          <w:tcPr>
            <w:tcW w:w="2693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1</w:t>
            </w: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F42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6</w:t>
            </w: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F42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525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131,9</w:t>
            </w:r>
          </w:p>
        </w:tc>
      </w:tr>
      <w:tr w:rsidR="00B9595E" w:rsidRPr="004F4273" w:rsidTr="00770E21">
        <w:tc>
          <w:tcPr>
            <w:tcW w:w="3686" w:type="dxa"/>
            <w:vMerge w:val="restart"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Методическое сопровождение педагогов по формированию профессиональных компетенций при реализации ФГОС общего образования</w:t>
            </w:r>
          </w:p>
        </w:tc>
        <w:tc>
          <w:tcPr>
            <w:tcW w:w="4394" w:type="dxa"/>
          </w:tcPr>
          <w:p w:rsidR="00B9595E" w:rsidRPr="004F4273" w:rsidRDefault="00B9595E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693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57,0</w:t>
            </w: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57,0</w:t>
            </w:r>
          </w:p>
        </w:tc>
        <w:tc>
          <w:tcPr>
            <w:tcW w:w="1525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57,0</w:t>
            </w:r>
          </w:p>
        </w:tc>
      </w:tr>
      <w:tr w:rsidR="00B9595E" w:rsidRPr="004F4273" w:rsidTr="00770E21">
        <w:tc>
          <w:tcPr>
            <w:tcW w:w="3686" w:type="dxa"/>
            <w:vMerge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9595E" w:rsidRPr="004F4273" w:rsidRDefault="00B9595E" w:rsidP="00CA5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Комитет по образованию</w:t>
            </w:r>
          </w:p>
        </w:tc>
        <w:tc>
          <w:tcPr>
            <w:tcW w:w="2693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95E" w:rsidRPr="004F4273" w:rsidTr="00770E21">
        <w:tc>
          <w:tcPr>
            <w:tcW w:w="3686" w:type="dxa"/>
            <w:vMerge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9595E" w:rsidRPr="004F4273" w:rsidRDefault="00B9595E" w:rsidP="00CA5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Соисполнитель  -  Отсутствует</w:t>
            </w:r>
          </w:p>
        </w:tc>
        <w:tc>
          <w:tcPr>
            <w:tcW w:w="2693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95E" w:rsidRPr="004F4273" w:rsidTr="00770E21">
        <w:tc>
          <w:tcPr>
            <w:tcW w:w="3686" w:type="dxa"/>
            <w:vMerge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9595E" w:rsidRPr="004F4273" w:rsidRDefault="00B9595E" w:rsidP="00CA5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Участник - Комитет по образованию, образовательные организации, подведомственные Комитету по образованию</w:t>
            </w:r>
          </w:p>
        </w:tc>
        <w:tc>
          <w:tcPr>
            <w:tcW w:w="2693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525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</w:tr>
      <w:tr w:rsidR="00B9595E" w:rsidRPr="004F4273" w:rsidTr="00770E21">
        <w:tc>
          <w:tcPr>
            <w:tcW w:w="3686" w:type="dxa"/>
            <w:vMerge w:val="restart"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Проведение мониторинга оценки и учета инновационного потенциала муниципальной образовательной системы по результатам распространения и апробации инновационных практик ОО и педагогических работников</w:t>
            </w:r>
          </w:p>
        </w:tc>
        <w:tc>
          <w:tcPr>
            <w:tcW w:w="4394" w:type="dxa"/>
          </w:tcPr>
          <w:p w:rsidR="00B9595E" w:rsidRPr="004F4273" w:rsidRDefault="00B9595E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693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44,0</w:t>
            </w: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79,0</w:t>
            </w:r>
          </w:p>
        </w:tc>
        <w:tc>
          <w:tcPr>
            <w:tcW w:w="1525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74,9</w:t>
            </w:r>
          </w:p>
        </w:tc>
      </w:tr>
      <w:tr w:rsidR="00B9595E" w:rsidRPr="004F4273" w:rsidTr="00770E21">
        <w:tc>
          <w:tcPr>
            <w:tcW w:w="3686" w:type="dxa"/>
            <w:vMerge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9595E" w:rsidRPr="004F4273" w:rsidRDefault="00B9595E" w:rsidP="00CA5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Комитет по образованию</w:t>
            </w:r>
          </w:p>
        </w:tc>
        <w:tc>
          <w:tcPr>
            <w:tcW w:w="2693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95E" w:rsidRPr="004F4273" w:rsidTr="00770E21">
        <w:tc>
          <w:tcPr>
            <w:tcW w:w="3686" w:type="dxa"/>
            <w:vMerge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9595E" w:rsidRPr="004F4273" w:rsidRDefault="00B9595E" w:rsidP="00CA5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Соисполнитель  -  Отсутствует</w:t>
            </w:r>
          </w:p>
        </w:tc>
        <w:tc>
          <w:tcPr>
            <w:tcW w:w="2693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95E" w:rsidRPr="004F4273" w:rsidTr="00770E21">
        <w:tc>
          <w:tcPr>
            <w:tcW w:w="3686" w:type="dxa"/>
            <w:vMerge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9595E" w:rsidRPr="004F4273" w:rsidRDefault="00B9595E" w:rsidP="00CA5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Участник - Комитет по образованию, образовательные организации, подведомственные Комитету по образованию</w:t>
            </w:r>
          </w:p>
        </w:tc>
        <w:tc>
          <w:tcPr>
            <w:tcW w:w="2693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1525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</w:tr>
      <w:tr w:rsidR="00B9595E" w:rsidRPr="004F4273" w:rsidTr="00770E21">
        <w:tc>
          <w:tcPr>
            <w:tcW w:w="3686" w:type="dxa"/>
            <w:vMerge w:val="restart"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.3 «Развитие кадрового потенциала системы образования»</w:t>
            </w:r>
          </w:p>
        </w:tc>
        <w:tc>
          <w:tcPr>
            <w:tcW w:w="4394" w:type="dxa"/>
          </w:tcPr>
          <w:p w:rsidR="00B9595E" w:rsidRPr="004F4273" w:rsidRDefault="00B9595E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693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394,0</w:t>
            </w: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394,0</w:t>
            </w:r>
          </w:p>
        </w:tc>
        <w:tc>
          <w:tcPr>
            <w:tcW w:w="1525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394,0</w:t>
            </w:r>
          </w:p>
        </w:tc>
      </w:tr>
      <w:tr w:rsidR="00B9595E" w:rsidRPr="004F4273" w:rsidTr="00770E21">
        <w:tc>
          <w:tcPr>
            <w:tcW w:w="3686" w:type="dxa"/>
            <w:vMerge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9595E" w:rsidRPr="004F4273" w:rsidRDefault="00B9595E" w:rsidP="00CA5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Комитет по образованию</w:t>
            </w:r>
          </w:p>
        </w:tc>
        <w:tc>
          <w:tcPr>
            <w:tcW w:w="2693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95E" w:rsidRPr="004F4273" w:rsidTr="00770E21">
        <w:tc>
          <w:tcPr>
            <w:tcW w:w="3686" w:type="dxa"/>
            <w:vMerge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9595E" w:rsidRPr="004F4273" w:rsidRDefault="00B9595E" w:rsidP="00CA5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Соисполнитель  -  Отсутствует</w:t>
            </w:r>
          </w:p>
        </w:tc>
        <w:tc>
          <w:tcPr>
            <w:tcW w:w="2693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95E" w:rsidRPr="004F4273" w:rsidTr="00770E21">
        <w:tc>
          <w:tcPr>
            <w:tcW w:w="3686" w:type="dxa"/>
            <w:vMerge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9595E" w:rsidRPr="004F4273" w:rsidRDefault="00B9595E" w:rsidP="00CA5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Участник - Комитет по образованию, образовательные организации, подведомственные Комитету по образованию</w:t>
            </w:r>
          </w:p>
        </w:tc>
        <w:tc>
          <w:tcPr>
            <w:tcW w:w="2693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94,0</w:t>
            </w: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94,0</w:t>
            </w:r>
          </w:p>
        </w:tc>
        <w:tc>
          <w:tcPr>
            <w:tcW w:w="1525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94,0</w:t>
            </w:r>
          </w:p>
        </w:tc>
      </w:tr>
      <w:tr w:rsidR="00B9595E" w:rsidRPr="004F4273" w:rsidTr="00770E21">
        <w:tc>
          <w:tcPr>
            <w:tcW w:w="3686" w:type="dxa"/>
            <w:vMerge w:val="restart"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Организационно-педагогические мероприятия</w:t>
            </w:r>
          </w:p>
        </w:tc>
        <w:tc>
          <w:tcPr>
            <w:tcW w:w="4394" w:type="dxa"/>
          </w:tcPr>
          <w:p w:rsidR="00B9595E" w:rsidRPr="004F4273" w:rsidRDefault="00B9595E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693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394,0</w:t>
            </w: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394,0</w:t>
            </w:r>
          </w:p>
        </w:tc>
        <w:tc>
          <w:tcPr>
            <w:tcW w:w="1525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394,0</w:t>
            </w:r>
          </w:p>
        </w:tc>
      </w:tr>
      <w:tr w:rsidR="00B9595E" w:rsidRPr="004F4273" w:rsidTr="00770E21">
        <w:tc>
          <w:tcPr>
            <w:tcW w:w="3686" w:type="dxa"/>
            <w:vMerge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9595E" w:rsidRPr="004F4273" w:rsidRDefault="00B9595E" w:rsidP="00CA5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- Комитет по </w:t>
            </w:r>
            <w:r w:rsidRPr="004F42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ю</w:t>
            </w:r>
          </w:p>
        </w:tc>
        <w:tc>
          <w:tcPr>
            <w:tcW w:w="2693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95E" w:rsidRPr="004F4273" w:rsidTr="00770E21">
        <w:tc>
          <w:tcPr>
            <w:tcW w:w="3686" w:type="dxa"/>
            <w:vMerge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9595E" w:rsidRPr="004F4273" w:rsidRDefault="00B9595E" w:rsidP="00CA5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Соисполнитель  - Отсутствует</w:t>
            </w:r>
          </w:p>
        </w:tc>
        <w:tc>
          <w:tcPr>
            <w:tcW w:w="2693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95E" w:rsidRPr="004F4273" w:rsidTr="00770E21">
        <w:tc>
          <w:tcPr>
            <w:tcW w:w="3686" w:type="dxa"/>
            <w:vMerge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9595E" w:rsidRPr="004F4273" w:rsidRDefault="00B9595E" w:rsidP="00CA5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Участник - Комитет по образованию, образовательные организации, подведомственные Комитету по образованию</w:t>
            </w:r>
          </w:p>
        </w:tc>
        <w:tc>
          <w:tcPr>
            <w:tcW w:w="2693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94,0</w:t>
            </w: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94,0</w:t>
            </w:r>
          </w:p>
        </w:tc>
        <w:tc>
          <w:tcPr>
            <w:tcW w:w="1525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94,0</w:t>
            </w:r>
          </w:p>
        </w:tc>
      </w:tr>
      <w:tr w:rsidR="00B9595E" w:rsidRPr="004F4273" w:rsidTr="00770E21">
        <w:tc>
          <w:tcPr>
            <w:tcW w:w="3686" w:type="dxa"/>
            <w:vMerge w:val="restart"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.4 «Развитие интеллектуального, творческого и спортивного потенциала обучающихся»</w:t>
            </w:r>
          </w:p>
        </w:tc>
        <w:tc>
          <w:tcPr>
            <w:tcW w:w="4394" w:type="dxa"/>
          </w:tcPr>
          <w:p w:rsidR="00B9595E" w:rsidRPr="004F4273" w:rsidRDefault="00B9595E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693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329,0</w:t>
            </w: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329,0</w:t>
            </w:r>
          </w:p>
        </w:tc>
        <w:tc>
          <w:tcPr>
            <w:tcW w:w="1525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328,5</w:t>
            </w:r>
          </w:p>
        </w:tc>
      </w:tr>
      <w:tr w:rsidR="00B9595E" w:rsidRPr="004F4273" w:rsidTr="00770E21">
        <w:tc>
          <w:tcPr>
            <w:tcW w:w="3686" w:type="dxa"/>
            <w:vMerge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9595E" w:rsidRPr="004F4273" w:rsidRDefault="00B9595E" w:rsidP="00CA5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Комитет по образованию</w:t>
            </w:r>
          </w:p>
        </w:tc>
        <w:tc>
          <w:tcPr>
            <w:tcW w:w="2693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95E" w:rsidRPr="004F4273" w:rsidTr="00770E21">
        <w:tc>
          <w:tcPr>
            <w:tcW w:w="3686" w:type="dxa"/>
            <w:vMerge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9595E" w:rsidRPr="004F4273" w:rsidRDefault="00B9595E" w:rsidP="00CA5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Соисполнитель  -  Отсутствует</w:t>
            </w:r>
          </w:p>
        </w:tc>
        <w:tc>
          <w:tcPr>
            <w:tcW w:w="2693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95E" w:rsidRPr="004F4273" w:rsidTr="00770E21">
        <w:tc>
          <w:tcPr>
            <w:tcW w:w="3686" w:type="dxa"/>
            <w:vMerge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9595E" w:rsidRPr="004F4273" w:rsidRDefault="00B9595E" w:rsidP="00CA5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Участник - Комитет по образованию, образовательные организации, подведомственные Комитету по образованию</w:t>
            </w:r>
          </w:p>
        </w:tc>
        <w:tc>
          <w:tcPr>
            <w:tcW w:w="2693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29,0</w:t>
            </w: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29,0</w:t>
            </w:r>
          </w:p>
        </w:tc>
        <w:tc>
          <w:tcPr>
            <w:tcW w:w="1525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28,5</w:t>
            </w:r>
          </w:p>
        </w:tc>
      </w:tr>
      <w:tr w:rsidR="00B9595E" w:rsidRPr="004F4273" w:rsidTr="00770E21">
        <w:tc>
          <w:tcPr>
            <w:tcW w:w="3686" w:type="dxa"/>
            <w:vMerge w:val="restart"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</w:t>
            </w:r>
          </w:p>
        </w:tc>
        <w:tc>
          <w:tcPr>
            <w:tcW w:w="4394" w:type="dxa"/>
          </w:tcPr>
          <w:p w:rsidR="00B9595E" w:rsidRPr="004F4273" w:rsidRDefault="00B9595E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693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329,0</w:t>
            </w: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329,0</w:t>
            </w:r>
          </w:p>
        </w:tc>
        <w:tc>
          <w:tcPr>
            <w:tcW w:w="1525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328,5</w:t>
            </w:r>
          </w:p>
        </w:tc>
      </w:tr>
      <w:tr w:rsidR="00B9595E" w:rsidRPr="004F4273" w:rsidTr="00770E21">
        <w:tc>
          <w:tcPr>
            <w:tcW w:w="3686" w:type="dxa"/>
            <w:vMerge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9595E" w:rsidRPr="004F4273" w:rsidRDefault="00B9595E" w:rsidP="00CA5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Комитет по образованию</w:t>
            </w:r>
          </w:p>
        </w:tc>
        <w:tc>
          <w:tcPr>
            <w:tcW w:w="2693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95E" w:rsidRPr="004F4273" w:rsidTr="00770E21">
        <w:tc>
          <w:tcPr>
            <w:tcW w:w="3686" w:type="dxa"/>
            <w:vMerge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9595E" w:rsidRPr="004F4273" w:rsidRDefault="00B9595E" w:rsidP="00CA5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Соисполнитель  -  Отсутствует</w:t>
            </w:r>
          </w:p>
        </w:tc>
        <w:tc>
          <w:tcPr>
            <w:tcW w:w="2693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95E" w:rsidRPr="004F4273" w:rsidTr="00770E21">
        <w:tc>
          <w:tcPr>
            <w:tcW w:w="3686" w:type="dxa"/>
            <w:vMerge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9595E" w:rsidRPr="004F4273" w:rsidRDefault="00B9595E" w:rsidP="00CA5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Участник - Комитет по образованию, образовательные организации, подведомственные Комитету по образованию</w:t>
            </w:r>
          </w:p>
        </w:tc>
        <w:tc>
          <w:tcPr>
            <w:tcW w:w="2693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29,0</w:t>
            </w: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29,0</w:t>
            </w:r>
          </w:p>
        </w:tc>
        <w:tc>
          <w:tcPr>
            <w:tcW w:w="1525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28,5</w:t>
            </w:r>
          </w:p>
        </w:tc>
      </w:tr>
      <w:tr w:rsidR="00B9595E" w:rsidRPr="004F4273" w:rsidTr="00770E21">
        <w:tc>
          <w:tcPr>
            <w:tcW w:w="3686" w:type="dxa"/>
            <w:vMerge w:val="restart"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.5 «Развитие городской системы оценки качества образования»</w:t>
            </w:r>
          </w:p>
        </w:tc>
        <w:tc>
          <w:tcPr>
            <w:tcW w:w="4394" w:type="dxa"/>
          </w:tcPr>
          <w:p w:rsidR="00B9595E" w:rsidRPr="004F4273" w:rsidRDefault="00B9595E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693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176,0</w:t>
            </w: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176,0</w:t>
            </w:r>
          </w:p>
        </w:tc>
        <w:tc>
          <w:tcPr>
            <w:tcW w:w="1525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166,0</w:t>
            </w:r>
          </w:p>
        </w:tc>
      </w:tr>
      <w:tr w:rsidR="00B9595E" w:rsidRPr="004F4273" w:rsidTr="00770E21">
        <w:tc>
          <w:tcPr>
            <w:tcW w:w="3686" w:type="dxa"/>
            <w:vMerge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9595E" w:rsidRPr="004F4273" w:rsidRDefault="00B9595E" w:rsidP="00CA5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Комитет по образованию</w:t>
            </w:r>
          </w:p>
        </w:tc>
        <w:tc>
          <w:tcPr>
            <w:tcW w:w="2693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95E" w:rsidRPr="004F4273" w:rsidTr="00770E21">
        <w:tc>
          <w:tcPr>
            <w:tcW w:w="3686" w:type="dxa"/>
            <w:vMerge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9595E" w:rsidRPr="004F4273" w:rsidRDefault="00B9595E" w:rsidP="00CA5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Соисполнитель  -  Отсутствует</w:t>
            </w:r>
          </w:p>
        </w:tc>
        <w:tc>
          <w:tcPr>
            <w:tcW w:w="2693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95E" w:rsidRPr="004F4273" w:rsidTr="00770E21">
        <w:tc>
          <w:tcPr>
            <w:tcW w:w="3686" w:type="dxa"/>
            <w:vMerge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9595E" w:rsidRPr="004F4273" w:rsidRDefault="00B9595E" w:rsidP="00CA5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Участник - Комитет по образованию, образовательные организации, подведомственные Комитету по образованию</w:t>
            </w:r>
          </w:p>
        </w:tc>
        <w:tc>
          <w:tcPr>
            <w:tcW w:w="2693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176,0</w:t>
            </w: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176,0</w:t>
            </w:r>
          </w:p>
        </w:tc>
        <w:tc>
          <w:tcPr>
            <w:tcW w:w="1525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166,0</w:t>
            </w:r>
          </w:p>
        </w:tc>
      </w:tr>
      <w:tr w:rsidR="00B9595E" w:rsidRPr="004F4273" w:rsidTr="00770E21">
        <w:tc>
          <w:tcPr>
            <w:tcW w:w="3686" w:type="dxa"/>
            <w:vMerge w:val="restart"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Проведение диагностических работ для обучающихся IV, IX, XI (XII) классов</w:t>
            </w:r>
          </w:p>
        </w:tc>
        <w:tc>
          <w:tcPr>
            <w:tcW w:w="4394" w:type="dxa"/>
          </w:tcPr>
          <w:p w:rsidR="00B9595E" w:rsidRPr="004F4273" w:rsidRDefault="00B9595E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693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525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</w:tr>
      <w:tr w:rsidR="00B9595E" w:rsidRPr="004F4273" w:rsidTr="00770E21">
        <w:tc>
          <w:tcPr>
            <w:tcW w:w="3686" w:type="dxa"/>
            <w:vMerge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9595E" w:rsidRPr="004F4273" w:rsidRDefault="00B9595E" w:rsidP="00CA5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Комитет по образованию</w:t>
            </w:r>
          </w:p>
        </w:tc>
        <w:tc>
          <w:tcPr>
            <w:tcW w:w="2693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95E" w:rsidRPr="004F4273" w:rsidTr="00770E21">
        <w:tc>
          <w:tcPr>
            <w:tcW w:w="3686" w:type="dxa"/>
            <w:vMerge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9595E" w:rsidRPr="004F4273" w:rsidRDefault="00B9595E" w:rsidP="00CA5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Соисполнитель  -  Отсутствует</w:t>
            </w:r>
          </w:p>
        </w:tc>
        <w:tc>
          <w:tcPr>
            <w:tcW w:w="2693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95E" w:rsidRPr="004F4273" w:rsidTr="00770E21">
        <w:tc>
          <w:tcPr>
            <w:tcW w:w="3686" w:type="dxa"/>
            <w:vMerge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9595E" w:rsidRPr="004F4273" w:rsidRDefault="00B9595E" w:rsidP="00CA5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Участник - Комитет по образованию, образовательные организации, подведомственные Комитету по образованию</w:t>
            </w:r>
          </w:p>
        </w:tc>
        <w:tc>
          <w:tcPr>
            <w:tcW w:w="2693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25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B9595E" w:rsidRPr="004F4273" w:rsidTr="00770E21">
        <w:tc>
          <w:tcPr>
            <w:tcW w:w="3686" w:type="dxa"/>
            <w:vMerge w:val="restart"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репетиционных экзаменов по математике и русскому языку</w:t>
            </w:r>
          </w:p>
        </w:tc>
        <w:tc>
          <w:tcPr>
            <w:tcW w:w="4394" w:type="dxa"/>
          </w:tcPr>
          <w:p w:rsidR="00B9595E" w:rsidRPr="004F4273" w:rsidRDefault="00B9595E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693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51,0</w:t>
            </w: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51,0</w:t>
            </w:r>
          </w:p>
        </w:tc>
        <w:tc>
          <w:tcPr>
            <w:tcW w:w="1525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51,0</w:t>
            </w:r>
          </w:p>
        </w:tc>
      </w:tr>
      <w:tr w:rsidR="00B9595E" w:rsidRPr="004F4273" w:rsidTr="00770E21">
        <w:tc>
          <w:tcPr>
            <w:tcW w:w="3686" w:type="dxa"/>
            <w:vMerge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9595E" w:rsidRPr="004F4273" w:rsidRDefault="00B9595E" w:rsidP="00CA5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Комитет по образованию</w:t>
            </w:r>
          </w:p>
        </w:tc>
        <w:tc>
          <w:tcPr>
            <w:tcW w:w="2693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95E" w:rsidRPr="004F4273" w:rsidTr="00770E21">
        <w:tc>
          <w:tcPr>
            <w:tcW w:w="3686" w:type="dxa"/>
            <w:vMerge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9595E" w:rsidRPr="004F4273" w:rsidRDefault="00B9595E" w:rsidP="00CA5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Соисполнитель  -  Отсутствует</w:t>
            </w:r>
          </w:p>
        </w:tc>
        <w:tc>
          <w:tcPr>
            <w:tcW w:w="2693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95E" w:rsidRPr="004F4273" w:rsidTr="00770E21">
        <w:tc>
          <w:tcPr>
            <w:tcW w:w="3686" w:type="dxa"/>
            <w:vMerge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9595E" w:rsidRPr="004F4273" w:rsidRDefault="00B9595E" w:rsidP="00CA5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Участник - Комитет по образованию, образовательные организации, подведомственные Комитету по образованию</w:t>
            </w:r>
          </w:p>
        </w:tc>
        <w:tc>
          <w:tcPr>
            <w:tcW w:w="2693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1525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</w:tr>
      <w:tr w:rsidR="00B9595E" w:rsidRPr="004F4273" w:rsidTr="00770E21">
        <w:tc>
          <w:tcPr>
            <w:tcW w:w="3686" w:type="dxa"/>
            <w:vMerge w:val="restart"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независимой оценки </w:t>
            </w:r>
            <w:r w:rsidRPr="004F42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чества работы ОО</w:t>
            </w:r>
          </w:p>
        </w:tc>
        <w:tc>
          <w:tcPr>
            <w:tcW w:w="4394" w:type="dxa"/>
          </w:tcPr>
          <w:p w:rsidR="00B9595E" w:rsidRPr="004F4273" w:rsidRDefault="00B9595E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2693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75,0</w:t>
            </w: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75,0</w:t>
            </w:r>
          </w:p>
        </w:tc>
        <w:tc>
          <w:tcPr>
            <w:tcW w:w="1525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65,0</w:t>
            </w:r>
          </w:p>
        </w:tc>
      </w:tr>
      <w:tr w:rsidR="00B9595E" w:rsidRPr="004F4273" w:rsidTr="00770E21">
        <w:tc>
          <w:tcPr>
            <w:tcW w:w="3686" w:type="dxa"/>
            <w:vMerge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9595E" w:rsidRPr="004F4273" w:rsidRDefault="00B9595E" w:rsidP="00CA5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Комитет по образованию</w:t>
            </w:r>
          </w:p>
        </w:tc>
        <w:tc>
          <w:tcPr>
            <w:tcW w:w="2693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95E" w:rsidRPr="004F4273" w:rsidTr="00770E21">
        <w:tc>
          <w:tcPr>
            <w:tcW w:w="3686" w:type="dxa"/>
            <w:vMerge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9595E" w:rsidRPr="004F4273" w:rsidRDefault="00B9595E" w:rsidP="00CA5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Соисполнитель  -  Отсутствует</w:t>
            </w:r>
          </w:p>
        </w:tc>
        <w:tc>
          <w:tcPr>
            <w:tcW w:w="2693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95E" w:rsidRPr="004F4273" w:rsidTr="00770E21">
        <w:tc>
          <w:tcPr>
            <w:tcW w:w="3686" w:type="dxa"/>
            <w:vMerge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9595E" w:rsidRPr="004F4273" w:rsidRDefault="00B9595E" w:rsidP="00CA5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Участник - Комитет по образованию, образовательные организации, подведомственные Комитету по образованию</w:t>
            </w:r>
          </w:p>
        </w:tc>
        <w:tc>
          <w:tcPr>
            <w:tcW w:w="2693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525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</w:tr>
      <w:tr w:rsidR="00B9595E" w:rsidRPr="004F4273" w:rsidTr="00770E21">
        <w:tc>
          <w:tcPr>
            <w:tcW w:w="3686" w:type="dxa"/>
            <w:vMerge w:val="restart"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.6 «Освещение деятельности Комитета по образованию»</w:t>
            </w:r>
          </w:p>
        </w:tc>
        <w:tc>
          <w:tcPr>
            <w:tcW w:w="4394" w:type="dxa"/>
          </w:tcPr>
          <w:p w:rsidR="00B9595E" w:rsidRPr="004F4273" w:rsidRDefault="00B9595E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693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300,0</w:t>
            </w:r>
          </w:p>
        </w:tc>
        <w:tc>
          <w:tcPr>
            <w:tcW w:w="1525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300,0</w:t>
            </w:r>
          </w:p>
        </w:tc>
      </w:tr>
      <w:tr w:rsidR="00B9595E" w:rsidRPr="004F4273" w:rsidTr="00770E21">
        <w:tc>
          <w:tcPr>
            <w:tcW w:w="3686" w:type="dxa"/>
            <w:vMerge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9595E" w:rsidRPr="004F4273" w:rsidRDefault="00B9595E" w:rsidP="00CA5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Комитет по образованию</w:t>
            </w:r>
          </w:p>
        </w:tc>
        <w:tc>
          <w:tcPr>
            <w:tcW w:w="2693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95E" w:rsidRPr="004F4273" w:rsidTr="00770E21">
        <w:tc>
          <w:tcPr>
            <w:tcW w:w="3686" w:type="dxa"/>
            <w:vMerge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9595E" w:rsidRPr="004F4273" w:rsidRDefault="00B9595E" w:rsidP="00CA5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Соисполнитель  -  Отсутствует</w:t>
            </w:r>
          </w:p>
        </w:tc>
        <w:tc>
          <w:tcPr>
            <w:tcW w:w="2693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95E" w:rsidRPr="004F4273" w:rsidTr="00770E21">
        <w:tc>
          <w:tcPr>
            <w:tcW w:w="3686" w:type="dxa"/>
            <w:vMerge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9595E" w:rsidRPr="004F4273" w:rsidRDefault="00B9595E" w:rsidP="00CA5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Участник - Комитет по образованию, образовательные организации, подведомственные Комитету по образованию</w:t>
            </w:r>
          </w:p>
        </w:tc>
        <w:tc>
          <w:tcPr>
            <w:tcW w:w="2693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525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B9595E" w:rsidRPr="004F4273" w:rsidTr="003A0185">
        <w:trPr>
          <w:trHeight w:val="191"/>
        </w:trPr>
        <w:tc>
          <w:tcPr>
            <w:tcW w:w="3686" w:type="dxa"/>
            <w:vMerge w:val="restart"/>
          </w:tcPr>
          <w:p w:rsidR="00B9595E" w:rsidRPr="004F4273" w:rsidRDefault="00B9595E" w:rsidP="00CA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Информационное сопровождение и освещение деятельности Комитета по образованию</w:t>
            </w:r>
          </w:p>
        </w:tc>
        <w:tc>
          <w:tcPr>
            <w:tcW w:w="4394" w:type="dxa"/>
          </w:tcPr>
          <w:p w:rsidR="00B9595E" w:rsidRPr="004F4273" w:rsidRDefault="00B9595E" w:rsidP="002F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693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300,0</w:t>
            </w:r>
          </w:p>
        </w:tc>
        <w:tc>
          <w:tcPr>
            <w:tcW w:w="1525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sz w:val="20"/>
                <w:szCs w:val="20"/>
              </w:rPr>
              <w:t>300,0</w:t>
            </w:r>
          </w:p>
        </w:tc>
      </w:tr>
      <w:tr w:rsidR="00B9595E" w:rsidRPr="004F4273" w:rsidTr="00770E21">
        <w:tc>
          <w:tcPr>
            <w:tcW w:w="3686" w:type="dxa"/>
            <w:vMerge/>
          </w:tcPr>
          <w:p w:rsidR="00B9595E" w:rsidRPr="004F4273" w:rsidRDefault="00B9595E" w:rsidP="002F27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9595E" w:rsidRPr="004F4273" w:rsidRDefault="00B9595E" w:rsidP="00CA5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Комитет по образованию</w:t>
            </w:r>
          </w:p>
        </w:tc>
        <w:tc>
          <w:tcPr>
            <w:tcW w:w="2693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95E" w:rsidRPr="004F4273" w:rsidTr="00770E21">
        <w:tc>
          <w:tcPr>
            <w:tcW w:w="3686" w:type="dxa"/>
            <w:vMerge/>
          </w:tcPr>
          <w:p w:rsidR="00B9595E" w:rsidRPr="004F4273" w:rsidRDefault="00B9595E" w:rsidP="002F27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9595E" w:rsidRPr="004F4273" w:rsidRDefault="00B9595E" w:rsidP="00CA5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Соисполнитель  -  Отсутствует</w:t>
            </w:r>
          </w:p>
        </w:tc>
        <w:tc>
          <w:tcPr>
            <w:tcW w:w="2693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95E" w:rsidRPr="004F4273" w:rsidTr="00770E21">
        <w:tc>
          <w:tcPr>
            <w:tcW w:w="3686" w:type="dxa"/>
            <w:vMerge/>
          </w:tcPr>
          <w:p w:rsidR="00B9595E" w:rsidRPr="004F4273" w:rsidRDefault="00B9595E" w:rsidP="002F27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9595E" w:rsidRPr="004F4273" w:rsidRDefault="00B9595E" w:rsidP="00CA5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Участник - Комитет по образованию, образовательные организации, подведомственные Комитету по образованию</w:t>
            </w:r>
          </w:p>
        </w:tc>
        <w:tc>
          <w:tcPr>
            <w:tcW w:w="2693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94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525" w:type="dxa"/>
          </w:tcPr>
          <w:p w:rsidR="00B9595E" w:rsidRPr="004F4273" w:rsidRDefault="00B9595E" w:rsidP="004F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</w:tr>
    </w:tbl>
    <w:p w:rsidR="00062DD9" w:rsidRPr="004F4273" w:rsidRDefault="00062DD9" w:rsidP="002F2729">
      <w:pPr>
        <w:jc w:val="center"/>
        <w:sectPr w:rsidR="00062DD9" w:rsidRPr="004F4273" w:rsidSect="00062DD9">
          <w:pgSz w:w="16800" w:h="11900" w:orient="landscape" w:code="9"/>
          <w:pgMar w:top="851" w:right="782" w:bottom="567" w:left="992" w:header="720" w:footer="720" w:gutter="0"/>
          <w:cols w:space="708"/>
          <w:noEndnote/>
          <w:titlePg/>
          <w:docGrid w:linePitch="299"/>
        </w:sectPr>
      </w:pPr>
    </w:p>
    <w:p w:rsidR="00A25992" w:rsidRPr="004F4273" w:rsidRDefault="004F1BD5" w:rsidP="00A25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273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</w:t>
      </w:r>
      <w:r w:rsidRPr="004F4273">
        <w:rPr>
          <w:rFonts w:ascii="Times New Roman" w:hAnsi="Times New Roman" w:cs="Times New Roman"/>
          <w:b/>
          <w:sz w:val="28"/>
          <w:szCs w:val="28"/>
        </w:rPr>
        <w:t>.</w:t>
      </w:r>
      <w:r w:rsidRPr="004F4273">
        <w:rPr>
          <w:rFonts w:ascii="Times New Roman" w:hAnsi="Times New Roman" w:cs="Times New Roman"/>
          <w:sz w:val="28"/>
          <w:szCs w:val="28"/>
        </w:rPr>
        <w:t xml:space="preserve"> </w:t>
      </w:r>
      <w:r w:rsidR="00A25992" w:rsidRPr="004F4273">
        <w:rPr>
          <w:rFonts w:ascii="Times New Roman" w:hAnsi="Times New Roman" w:cs="Times New Roman"/>
          <w:b/>
          <w:sz w:val="28"/>
          <w:szCs w:val="28"/>
        </w:rPr>
        <w:t>Информация о внесенных изменениях в муниципальную программу</w:t>
      </w:r>
    </w:p>
    <w:p w:rsidR="004F1BD5" w:rsidRPr="004F4273" w:rsidRDefault="0076387F" w:rsidP="00A25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273">
        <w:rPr>
          <w:rFonts w:ascii="Times New Roman" w:hAnsi="Times New Roman" w:cs="Times New Roman"/>
          <w:sz w:val="28"/>
          <w:szCs w:val="28"/>
        </w:rPr>
        <w:t>Постановлениями Администрации муниципального образования «Город Майкоп» в Программу были внесены следующие изменения:</w:t>
      </w:r>
    </w:p>
    <w:p w:rsidR="0076387F" w:rsidRPr="004F4273" w:rsidRDefault="0076387F" w:rsidP="00A25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273">
        <w:rPr>
          <w:rFonts w:ascii="Times New Roman" w:hAnsi="Times New Roman" w:cs="Times New Roman"/>
          <w:sz w:val="28"/>
          <w:szCs w:val="28"/>
        </w:rPr>
        <w:t xml:space="preserve">- от 18.05.2016 № 375 «О внесении изменений в муниципальную программу «Развитие системы образования «Город Майкоп» на 2016 – 2018 годы» были внесены изменения в объёмы </w:t>
      </w:r>
      <w:r w:rsidR="005661B7" w:rsidRPr="004F4273">
        <w:rPr>
          <w:rFonts w:ascii="Times New Roman" w:hAnsi="Times New Roman" w:cs="Times New Roman"/>
          <w:sz w:val="28"/>
          <w:szCs w:val="28"/>
        </w:rPr>
        <w:t>финансирования на 2016-2018 годы в целях приведения в соответстви</w:t>
      </w:r>
      <w:r w:rsidR="00A25992" w:rsidRPr="004F4273">
        <w:rPr>
          <w:rFonts w:ascii="Times New Roman" w:hAnsi="Times New Roman" w:cs="Times New Roman"/>
          <w:sz w:val="28"/>
          <w:szCs w:val="28"/>
        </w:rPr>
        <w:t>е</w:t>
      </w:r>
      <w:r w:rsidR="005661B7" w:rsidRPr="004F4273">
        <w:rPr>
          <w:rFonts w:ascii="Times New Roman" w:hAnsi="Times New Roman" w:cs="Times New Roman"/>
          <w:sz w:val="28"/>
          <w:szCs w:val="28"/>
        </w:rPr>
        <w:t xml:space="preserve"> с решением</w:t>
      </w:r>
      <w:r w:rsidR="00A25992" w:rsidRPr="004F42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25992" w:rsidRPr="004F4273">
        <w:rPr>
          <w:rFonts w:ascii="Times New Roman" w:hAnsi="Times New Roman" w:cs="Times New Roman"/>
          <w:sz w:val="28"/>
          <w:szCs w:val="28"/>
        </w:rPr>
        <w:t>о</w:t>
      </w:r>
      <w:r w:rsidR="005661B7" w:rsidRPr="004F4273">
        <w:rPr>
          <w:rFonts w:ascii="Times New Roman" w:hAnsi="Times New Roman" w:cs="Times New Roman"/>
          <w:sz w:val="28"/>
          <w:szCs w:val="28"/>
        </w:rPr>
        <w:t xml:space="preserve"> бюджета</w:t>
      </w:r>
      <w:proofErr w:type="gramEnd"/>
      <w:r w:rsidR="005661B7" w:rsidRPr="004F4273">
        <w:rPr>
          <w:rFonts w:ascii="Times New Roman" w:hAnsi="Times New Roman" w:cs="Times New Roman"/>
          <w:sz w:val="28"/>
          <w:szCs w:val="28"/>
        </w:rPr>
        <w:t xml:space="preserve"> </w:t>
      </w:r>
      <w:r w:rsidR="00A25992" w:rsidRPr="004F427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661B7" w:rsidRPr="004F4273">
        <w:rPr>
          <w:rFonts w:ascii="Times New Roman" w:hAnsi="Times New Roman" w:cs="Times New Roman"/>
          <w:sz w:val="28"/>
          <w:szCs w:val="28"/>
        </w:rPr>
        <w:t xml:space="preserve"> «Город Майкоп»</w:t>
      </w:r>
      <w:r w:rsidR="00A25992" w:rsidRPr="004F4273">
        <w:rPr>
          <w:rFonts w:ascii="Times New Roman" w:hAnsi="Times New Roman" w:cs="Times New Roman"/>
          <w:sz w:val="28"/>
          <w:szCs w:val="28"/>
        </w:rPr>
        <w:t xml:space="preserve"> на 2016 год</w:t>
      </w:r>
      <w:r w:rsidRPr="004F4273">
        <w:rPr>
          <w:rFonts w:ascii="Times New Roman" w:hAnsi="Times New Roman" w:cs="Times New Roman"/>
          <w:sz w:val="28"/>
          <w:szCs w:val="28"/>
        </w:rPr>
        <w:t>;</w:t>
      </w:r>
    </w:p>
    <w:p w:rsidR="002D441C" w:rsidRPr="004F4273" w:rsidRDefault="0076387F" w:rsidP="00A25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273">
        <w:rPr>
          <w:rFonts w:ascii="Times New Roman" w:hAnsi="Times New Roman" w:cs="Times New Roman"/>
          <w:sz w:val="28"/>
          <w:szCs w:val="28"/>
        </w:rPr>
        <w:t xml:space="preserve">- </w:t>
      </w:r>
      <w:r w:rsidR="002D441C" w:rsidRPr="004F4273">
        <w:rPr>
          <w:rFonts w:ascii="Times New Roman" w:hAnsi="Times New Roman" w:cs="Times New Roman"/>
          <w:sz w:val="28"/>
          <w:szCs w:val="28"/>
        </w:rPr>
        <w:t>от 12.12.2016 № 1131 «О внесении изменений в постановление Администрации муниципального образования «Город Майкоп» от 24.11.2015 № 816 «Об утверждении муниципальной программы ««Развитие системы образования «Город Майкоп» на 2016 – 2018 годы»</w:t>
      </w:r>
      <w:r w:rsidR="005661B7" w:rsidRPr="004F4273">
        <w:rPr>
          <w:rFonts w:ascii="Times New Roman" w:hAnsi="Times New Roman" w:cs="Times New Roman"/>
          <w:sz w:val="28"/>
          <w:szCs w:val="28"/>
        </w:rPr>
        <w:t xml:space="preserve"> были внесены изменения в связи с продлением сроков реализации муниципальной программы до 2019 года</w:t>
      </w:r>
      <w:r w:rsidR="00355E4F" w:rsidRPr="004F4273">
        <w:rPr>
          <w:rFonts w:ascii="Times New Roman" w:hAnsi="Times New Roman" w:cs="Times New Roman"/>
          <w:sz w:val="28"/>
          <w:szCs w:val="28"/>
        </w:rPr>
        <w:t>;</w:t>
      </w:r>
    </w:p>
    <w:p w:rsidR="002D441C" w:rsidRPr="004F4273" w:rsidRDefault="002D441C" w:rsidP="00A25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273">
        <w:rPr>
          <w:rFonts w:ascii="Times New Roman" w:hAnsi="Times New Roman" w:cs="Times New Roman"/>
          <w:sz w:val="28"/>
          <w:szCs w:val="28"/>
        </w:rPr>
        <w:t>- от 30.12.2016 № 1219 «О внесении изменений в муниципальную программу «Развитие системы образования «Город Майкоп» на 2016 – 201</w:t>
      </w:r>
      <w:r w:rsidR="00973185" w:rsidRPr="004F4273">
        <w:rPr>
          <w:rFonts w:ascii="Times New Roman" w:hAnsi="Times New Roman" w:cs="Times New Roman"/>
          <w:sz w:val="28"/>
          <w:szCs w:val="28"/>
        </w:rPr>
        <w:t>9</w:t>
      </w:r>
      <w:r w:rsidRPr="004F4273">
        <w:rPr>
          <w:rFonts w:ascii="Times New Roman" w:hAnsi="Times New Roman" w:cs="Times New Roman"/>
          <w:sz w:val="28"/>
          <w:szCs w:val="28"/>
        </w:rPr>
        <w:t xml:space="preserve"> годы» были внесены изменения</w:t>
      </w:r>
      <w:r w:rsidR="005661B7" w:rsidRPr="004F4273">
        <w:rPr>
          <w:rFonts w:ascii="Times New Roman" w:hAnsi="Times New Roman" w:cs="Times New Roman"/>
          <w:sz w:val="28"/>
          <w:szCs w:val="28"/>
        </w:rPr>
        <w:t xml:space="preserve"> по факту уточнения бюджета муниципального образования</w:t>
      </w:r>
      <w:r w:rsidR="00973185" w:rsidRPr="004F4273">
        <w:rPr>
          <w:rFonts w:ascii="Times New Roman" w:hAnsi="Times New Roman" w:cs="Times New Roman"/>
          <w:sz w:val="28"/>
          <w:szCs w:val="28"/>
        </w:rPr>
        <w:t xml:space="preserve"> за 2016 год</w:t>
      </w:r>
      <w:r w:rsidRPr="004F4273">
        <w:rPr>
          <w:rFonts w:ascii="Times New Roman" w:hAnsi="Times New Roman" w:cs="Times New Roman"/>
          <w:sz w:val="28"/>
          <w:szCs w:val="28"/>
        </w:rPr>
        <w:t>.</w:t>
      </w:r>
      <w:r w:rsidR="009D2F5A" w:rsidRPr="004F42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41D6" w:rsidRPr="004F4273" w:rsidRDefault="004041D6" w:rsidP="00A25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1D6" w:rsidRPr="004F4273" w:rsidRDefault="002D441C" w:rsidP="00A2599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F4273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4F4273">
        <w:rPr>
          <w:rFonts w:ascii="Times New Roman" w:hAnsi="Times New Roman" w:cs="Times New Roman"/>
          <w:b/>
          <w:sz w:val="28"/>
          <w:szCs w:val="28"/>
        </w:rPr>
        <w:t>.</w:t>
      </w:r>
      <w:r w:rsidRPr="004F4273">
        <w:rPr>
          <w:rFonts w:ascii="Times New Roman" w:hAnsi="Times New Roman" w:cs="Times New Roman"/>
          <w:sz w:val="28"/>
          <w:szCs w:val="28"/>
        </w:rPr>
        <w:t xml:space="preserve"> </w:t>
      </w:r>
      <w:r w:rsidR="0053648B" w:rsidRPr="004F4273">
        <w:rPr>
          <w:rFonts w:ascii="Times New Roman" w:hAnsi="Times New Roman"/>
          <w:b/>
          <w:sz w:val="28"/>
          <w:szCs w:val="28"/>
        </w:rPr>
        <w:t>Данные об оценке эффективности реализации муниципальной программы</w:t>
      </w:r>
    </w:p>
    <w:p w:rsidR="005B0F73" w:rsidRPr="004F4273" w:rsidRDefault="005B0F73" w:rsidP="005B0F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0F73" w:rsidRPr="004F4273" w:rsidRDefault="005B0F73" w:rsidP="005B0F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4273">
        <w:rPr>
          <w:rFonts w:ascii="Times New Roman" w:hAnsi="Times New Roman"/>
          <w:b/>
          <w:sz w:val="28"/>
          <w:szCs w:val="28"/>
        </w:rPr>
        <w:t>Оценка эффективности реализации муниципальной программы</w:t>
      </w:r>
    </w:p>
    <w:p w:rsidR="005B0F73" w:rsidRPr="004F4273" w:rsidRDefault="005B0F73" w:rsidP="00A25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1D6" w:rsidRPr="004F4273" w:rsidRDefault="00D40EDC" w:rsidP="005B0F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F4273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4041D6" w:rsidRPr="004F4273">
        <w:rPr>
          <w:rFonts w:ascii="Times New Roman" w:hAnsi="Times New Roman" w:cs="Times New Roman"/>
          <w:b/>
          <w:i/>
          <w:sz w:val="28"/>
          <w:szCs w:val="28"/>
        </w:rPr>
        <w:t>Оценка степени реализации мероприятий</w:t>
      </w:r>
    </w:p>
    <w:tbl>
      <w:tblPr>
        <w:tblStyle w:val="a4"/>
        <w:tblW w:w="9923" w:type="dxa"/>
        <w:tblInd w:w="108" w:type="dxa"/>
        <w:tblLook w:val="04A0" w:firstRow="1" w:lastRow="0" w:firstColumn="1" w:lastColumn="0" w:noHBand="0" w:noVBand="1"/>
      </w:tblPr>
      <w:tblGrid>
        <w:gridCol w:w="5954"/>
        <w:gridCol w:w="3969"/>
      </w:tblGrid>
      <w:tr w:rsidR="00600C81" w:rsidRPr="004F4273" w:rsidTr="00CA20A9">
        <w:trPr>
          <w:trHeight w:val="883"/>
        </w:trPr>
        <w:tc>
          <w:tcPr>
            <w:tcW w:w="5954" w:type="dxa"/>
            <w:shd w:val="clear" w:color="auto" w:fill="auto"/>
          </w:tcPr>
          <w:p w:rsidR="00600C81" w:rsidRPr="004F4273" w:rsidRDefault="00600C81" w:rsidP="00CA20A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4F427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Наименование подпрограммы Программы</w:t>
            </w:r>
          </w:p>
        </w:tc>
        <w:tc>
          <w:tcPr>
            <w:tcW w:w="3969" w:type="dxa"/>
          </w:tcPr>
          <w:p w:rsidR="00600C81" w:rsidRPr="004F4273" w:rsidRDefault="00600C81" w:rsidP="00CA20A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4F427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ценка степени реализации мероприятия подпрограммы Программы</w:t>
            </w:r>
          </w:p>
        </w:tc>
      </w:tr>
      <w:tr w:rsidR="00600C81" w:rsidRPr="004F4273" w:rsidTr="00CA20A9">
        <w:trPr>
          <w:trHeight w:val="1016"/>
        </w:trPr>
        <w:tc>
          <w:tcPr>
            <w:tcW w:w="5954" w:type="dxa"/>
            <w:shd w:val="clear" w:color="auto" w:fill="auto"/>
          </w:tcPr>
          <w:p w:rsidR="00600C81" w:rsidRPr="004F4273" w:rsidRDefault="00600C81" w:rsidP="00CA20A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11" w:name="_Hlk478012578"/>
            <w:r w:rsidRPr="004F4273">
              <w:rPr>
                <w:rFonts w:ascii="Times New Roman" w:hAnsi="Times New Roman" w:cs="Times New Roman"/>
                <w:i/>
                <w:sz w:val="24"/>
                <w:szCs w:val="28"/>
              </w:rPr>
              <w:t>Программа «Развитие системы образования муниципального образования «Город Майкоп» на 2016-201</w:t>
            </w:r>
            <w:r w:rsidR="00BE73D9" w:rsidRPr="004F4273">
              <w:rPr>
                <w:rFonts w:ascii="Times New Roman" w:hAnsi="Times New Roman" w:cs="Times New Roman"/>
                <w:i/>
                <w:sz w:val="24"/>
                <w:szCs w:val="28"/>
              </w:rPr>
              <w:t>8</w:t>
            </w:r>
            <w:r w:rsidRPr="004F427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годы»</w:t>
            </w:r>
          </w:p>
        </w:tc>
        <w:tc>
          <w:tcPr>
            <w:tcW w:w="3969" w:type="dxa"/>
            <w:vAlign w:val="center"/>
          </w:tcPr>
          <w:p w:rsidR="00600C81" w:rsidRPr="004F4273" w:rsidRDefault="00600C81" w:rsidP="00CA20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proofErr w:type="spellStart"/>
            <w:r w:rsidRPr="004F427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СРм</w:t>
            </w:r>
            <w:proofErr w:type="spellEnd"/>
            <w:r w:rsidRPr="004F427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(0,5+1+1+1 )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4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8"/>
                </w:rPr>
                <m:t xml:space="preserve"> </m:t>
              </m:r>
            </m:oMath>
            <w:r w:rsidRPr="004F4273">
              <w:rPr>
                <w:rFonts w:ascii="Times New Roman" w:eastAsiaTheme="minorEastAsia" w:hAnsi="Times New Roman" w:cs="Times New Roman"/>
                <w:b/>
                <w:i/>
                <w:sz w:val="24"/>
                <w:szCs w:val="28"/>
              </w:rPr>
              <w:t>=</w:t>
            </w:r>
            <w:r w:rsidR="005661B7" w:rsidRPr="004F4273">
              <w:rPr>
                <w:rFonts w:ascii="Times New Roman" w:eastAsiaTheme="minorEastAsia" w:hAnsi="Times New Roman" w:cs="Times New Roman"/>
                <w:b/>
                <w:i/>
                <w:sz w:val="24"/>
                <w:szCs w:val="28"/>
              </w:rPr>
              <w:t xml:space="preserve"> 0,88</w:t>
            </w:r>
          </w:p>
        </w:tc>
      </w:tr>
      <w:tr w:rsidR="00600C81" w:rsidRPr="004F4273" w:rsidTr="00CA20A9">
        <w:trPr>
          <w:trHeight w:val="410"/>
        </w:trPr>
        <w:tc>
          <w:tcPr>
            <w:tcW w:w="5954" w:type="dxa"/>
            <w:shd w:val="clear" w:color="auto" w:fill="auto"/>
          </w:tcPr>
          <w:p w:rsidR="00600C81" w:rsidRPr="004F4273" w:rsidRDefault="00600C81" w:rsidP="003D613B">
            <w:pPr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bookmarkStart w:id="12" w:name="_Hlk477117601"/>
            <w:r w:rsidRPr="004F4273">
              <w:rPr>
                <w:rFonts w:ascii="Times New Roman" w:hAnsi="Times New Roman" w:cs="Times New Roman"/>
                <w:sz w:val="24"/>
                <w:szCs w:val="28"/>
              </w:rPr>
              <w:t>Подпрограмма 1 «Развитие системы дошкольного образования»</w:t>
            </w:r>
          </w:p>
        </w:tc>
        <w:tc>
          <w:tcPr>
            <w:tcW w:w="3969" w:type="dxa"/>
            <w:vAlign w:val="center"/>
          </w:tcPr>
          <w:p w:rsidR="00600C81" w:rsidRPr="004F4273" w:rsidRDefault="00600C81" w:rsidP="00CA20A9">
            <w:pPr>
              <w:jc w:val="center"/>
              <w:rPr>
                <w:rFonts w:ascii="Cambria Math" w:hAnsi="Cambria Math" w:cs="Times New Roman"/>
                <w:sz w:val="24"/>
                <w:szCs w:val="28"/>
                <w:oMath/>
              </w:rPr>
            </w:pPr>
            <w:proofErr w:type="spellStart"/>
            <w:r w:rsidRPr="004F427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СРм</w:t>
            </w:r>
            <w:proofErr w:type="spellEnd"/>
            <w:r w:rsidRPr="004F427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 xml:space="preserve">1 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8"/>
                </w:rPr>
                <m:t xml:space="preserve"> </m:t>
              </m:r>
            </m:oMath>
            <w:r w:rsidRPr="004F4273">
              <w:rPr>
                <w:rFonts w:ascii="Times New Roman" w:eastAsiaTheme="minorEastAsia" w:hAnsi="Times New Roman" w:cs="Times New Roman"/>
                <w:b/>
                <w:i/>
                <w:sz w:val="24"/>
                <w:szCs w:val="28"/>
              </w:rPr>
              <w:t>=0,5</w:t>
            </w:r>
          </w:p>
        </w:tc>
      </w:tr>
      <w:tr w:rsidR="00600C81" w:rsidRPr="004F4273" w:rsidTr="00CA20A9">
        <w:tc>
          <w:tcPr>
            <w:tcW w:w="5954" w:type="dxa"/>
            <w:shd w:val="clear" w:color="auto" w:fill="auto"/>
          </w:tcPr>
          <w:p w:rsidR="00600C81" w:rsidRPr="004F4273" w:rsidRDefault="00600C81" w:rsidP="003D61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bookmarkStart w:id="13" w:name="_Hlk477118902"/>
            <w:bookmarkEnd w:id="12"/>
            <w:r w:rsidRPr="004F4273">
              <w:rPr>
                <w:rFonts w:ascii="Times New Roman" w:hAnsi="Times New Roman" w:cs="Times New Roman"/>
                <w:sz w:val="24"/>
                <w:szCs w:val="28"/>
              </w:rPr>
              <w:t xml:space="preserve">Подпрограмма </w:t>
            </w:r>
            <w:r w:rsidR="00BE73D9" w:rsidRPr="004F4273">
              <w:rPr>
                <w:rFonts w:ascii="Times New Roman" w:hAnsi="Times New Roman" w:cs="Times New Roman"/>
                <w:sz w:val="24"/>
                <w:szCs w:val="28"/>
              </w:rPr>
              <w:t xml:space="preserve">2 </w:t>
            </w:r>
            <w:r w:rsidRPr="004F4273">
              <w:rPr>
                <w:rFonts w:ascii="Times New Roman" w:hAnsi="Times New Roman" w:cs="Times New Roman"/>
                <w:sz w:val="24"/>
                <w:szCs w:val="28"/>
              </w:rPr>
              <w:t>«Развитие системы начального общего, основного общего, среднего общего образования»</w:t>
            </w:r>
          </w:p>
        </w:tc>
        <w:tc>
          <w:tcPr>
            <w:tcW w:w="3969" w:type="dxa"/>
            <w:vAlign w:val="center"/>
          </w:tcPr>
          <w:p w:rsidR="00600C81" w:rsidRPr="004F4273" w:rsidRDefault="00600C81" w:rsidP="00CA20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proofErr w:type="spellStart"/>
            <w:r w:rsidRPr="004F427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СРм</w:t>
            </w:r>
            <w:proofErr w:type="spellEnd"/>
            <w:r w:rsidRPr="004F427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 xml:space="preserve">4 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4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8"/>
                </w:rPr>
                <m:t xml:space="preserve"> </m:t>
              </m:r>
            </m:oMath>
            <w:r w:rsidRPr="004F4273">
              <w:rPr>
                <w:rFonts w:ascii="Times New Roman" w:eastAsiaTheme="minorEastAsia" w:hAnsi="Times New Roman" w:cs="Times New Roman"/>
                <w:b/>
                <w:i/>
                <w:sz w:val="24"/>
                <w:szCs w:val="28"/>
              </w:rPr>
              <w:t>= 1</w:t>
            </w:r>
          </w:p>
        </w:tc>
      </w:tr>
      <w:tr w:rsidR="00600C81" w:rsidRPr="004F4273" w:rsidTr="00CA20A9">
        <w:tc>
          <w:tcPr>
            <w:tcW w:w="5954" w:type="dxa"/>
            <w:shd w:val="clear" w:color="auto" w:fill="auto"/>
          </w:tcPr>
          <w:p w:rsidR="00600C81" w:rsidRPr="004F4273" w:rsidRDefault="00600C81" w:rsidP="003D61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bookmarkStart w:id="14" w:name="_Hlk477119201"/>
            <w:bookmarkEnd w:id="13"/>
            <w:r w:rsidRPr="004F4273">
              <w:rPr>
                <w:rFonts w:ascii="Times New Roman" w:hAnsi="Times New Roman" w:cs="Times New Roman"/>
                <w:sz w:val="24"/>
                <w:szCs w:val="28"/>
              </w:rPr>
              <w:t>Подпрограмма</w:t>
            </w:r>
            <w:r w:rsidR="003D613B" w:rsidRPr="004F427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BE73D9" w:rsidRPr="004F4273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4F4273">
              <w:rPr>
                <w:rFonts w:ascii="Times New Roman" w:hAnsi="Times New Roman" w:cs="Times New Roman"/>
                <w:sz w:val="24"/>
                <w:szCs w:val="28"/>
              </w:rPr>
              <w:t xml:space="preserve"> «Развитие системы дополнительного образования»</w:t>
            </w:r>
          </w:p>
        </w:tc>
        <w:tc>
          <w:tcPr>
            <w:tcW w:w="3969" w:type="dxa"/>
            <w:vAlign w:val="center"/>
          </w:tcPr>
          <w:p w:rsidR="00600C81" w:rsidRPr="004F4273" w:rsidRDefault="00600C81" w:rsidP="00CA20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proofErr w:type="spellStart"/>
            <w:r w:rsidRPr="004F427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СРм</w:t>
            </w:r>
            <w:proofErr w:type="spellEnd"/>
            <w:r w:rsidRPr="004F427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 xml:space="preserve">2 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8"/>
                </w:rPr>
                <m:t xml:space="preserve"> </m:t>
              </m:r>
            </m:oMath>
            <w:r w:rsidRPr="004F4273">
              <w:rPr>
                <w:rFonts w:ascii="Times New Roman" w:eastAsiaTheme="minorEastAsia" w:hAnsi="Times New Roman" w:cs="Times New Roman"/>
                <w:b/>
                <w:i/>
                <w:sz w:val="24"/>
                <w:szCs w:val="28"/>
              </w:rPr>
              <w:t>= 1</w:t>
            </w:r>
          </w:p>
        </w:tc>
      </w:tr>
      <w:tr w:rsidR="00600C81" w:rsidRPr="004F4273" w:rsidTr="00CA20A9">
        <w:tc>
          <w:tcPr>
            <w:tcW w:w="5954" w:type="dxa"/>
            <w:shd w:val="clear" w:color="auto" w:fill="auto"/>
          </w:tcPr>
          <w:p w:rsidR="00600C81" w:rsidRPr="004F4273" w:rsidRDefault="00600C81" w:rsidP="003D61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bookmarkStart w:id="15" w:name="_Hlk477119315"/>
            <w:bookmarkEnd w:id="14"/>
            <w:r w:rsidRPr="004F4273">
              <w:rPr>
                <w:rFonts w:ascii="Times New Roman" w:hAnsi="Times New Roman" w:cs="Times New Roman"/>
                <w:sz w:val="24"/>
                <w:szCs w:val="28"/>
              </w:rPr>
              <w:t xml:space="preserve">Подпрограмма </w:t>
            </w:r>
            <w:r w:rsidR="00BE73D9" w:rsidRPr="004F4273">
              <w:rPr>
                <w:rFonts w:ascii="Times New Roman" w:hAnsi="Times New Roman" w:cs="Times New Roman"/>
                <w:sz w:val="24"/>
                <w:szCs w:val="28"/>
              </w:rPr>
              <w:t xml:space="preserve">4 </w:t>
            </w:r>
            <w:r w:rsidRPr="004F4273">
              <w:rPr>
                <w:rFonts w:ascii="Times New Roman" w:hAnsi="Times New Roman" w:cs="Times New Roman"/>
                <w:sz w:val="24"/>
                <w:szCs w:val="28"/>
              </w:rPr>
              <w:t>«Обеспечение и совершенствование управления системой образования и прочие мероприятия в области образования»</w:t>
            </w:r>
          </w:p>
        </w:tc>
        <w:tc>
          <w:tcPr>
            <w:tcW w:w="3969" w:type="dxa"/>
            <w:vAlign w:val="center"/>
          </w:tcPr>
          <w:p w:rsidR="00600C81" w:rsidRPr="004F4273" w:rsidRDefault="00600C81" w:rsidP="00CA20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proofErr w:type="spellStart"/>
            <w:r w:rsidRPr="004F427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СРм</w:t>
            </w:r>
            <w:proofErr w:type="spellEnd"/>
            <w:r w:rsidRPr="004F427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 xml:space="preserve">6 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6</m:t>
                  </m:r>
                </m:den>
              </m:f>
            </m:oMath>
            <w:r w:rsidRPr="004F4273">
              <w:rPr>
                <w:rFonts w:ascii="Times New Roman" w:eastAsiaTheme="minorEastAsia" w:hAnsi="Times New Roman" w:cs="Times New Roman"/>
                <w:b/>
                <w:i/>
                <w:sz w:val="24"/>
                <w:szCs w:val="28"/>
              </w:rPr>
              <w:t>= 1</w:t>
            </w:r>
          </w:p>
        </w:tc>
      </w:tr>
      <w:bookmarkEnd w:id="11"/>
      <w:bookmarkEnd w:id="15"/>
    </w:tbl>
    <w:p w:rsidR="00C82578" w:rsidRPr="004F4273" w:rsidRDefault="00C82578" w:rsidP="00A259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661B7" w:rsidRPr="004F4273" w:rsidRDefault="005661B7" w:rsidP="003D613B">
      <w:pPr>
        <w:tabs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661B7" w:rsidRPr="004F4273" w:rsidRDefault="005661B7" w:rsidP="00A25992">
      <w:pPr>
        <w:tabs>
          <w:tab w:val="left" w:pos="30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661B7" w:rsidRPr="004F4273" w:rsidRDefault="005661B7" w:rsidP="00A25992">
      <w:pPr>
        <w:tabs>
          <w:tab w:val="left" w:pos="30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62DD9" w:rsidRPr="004F4273" w:rsidRDefault="00D40EDC" w:rsidP="00A259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16" w:name="OLE_LINK13"/>
      <w:bookmarkStart w:id="17" w:name="OLE_LINK14"/>
      <w:bookmarkStart w:id="18" w:name="OLE_LINK15"/>
      <w:bookmarkStart w:id="19" w:name="OLE_LINK16"/>
      <w:bookmarkStart w:id="20" w:name="OLE_LINK9"/>
      <w:bookmarkStart w:id="21" w:name="OLE_LINK10"/>
      <w:r w:rsidRPr="004F4273">
        <w:rPr>
          <w:rFonts w:ascii="Times New Roman" w:hAnsi="Times New Roman" w:cs="Times New Roman"/>
          <w:b/>
          <w:i/>
          <w:sz w:val="28"/>
          <w:szCs w:val="28"/>
        </w:rPr>
        <w:lastRenderedPageBreak/>
        <w:t>2.</w:t>
      </w:r>
      <w:r w:rsidR="00062DD9" w:rsidRPr="004F4273">
        <w:rPr>
          <w:rFonts w:ascii="Times New Roman" w:hAnsi="Times New Roman" w:cs="Times New Roman"/>
          <w:b/>
          <w:i/>
          <w:sz w:val="28"/>
          <w:szCs w:val="28"/>
        </w:rPr>
        <w:t>Оценка степени соответствия запланированному уровню затрат</w:t>
      </w:r>
      <w:bookmarkEnd w:id="16"/>
      <w:bookmarkEnd w:id="17"/>
      <w:bookmarkEnd w:id="18"/>
      <w:bookmarkEnd w:id="19"/>
      <w:r w:rsidR="00062DD9" w:rsidRPr="004F427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bookmarkEnd w:id="20"/>
      <w:bookmarkEnd w:id="21"/>
    </w:p>
    <w:tbl>
      <w:tblPr>
        <w:tblStyle w:val="a4"/>
        <w:tblpPr w:leftFromText="180" w:rightFromText="180" w:vertAnchor="text" w:horzAnchor="margin" w:tblpX="216" w:tblpY="229"/>
        <w:tblW w:w="0" w:type="auto"/>
        <w:tblLook w:val="04A0" w:firstRow="1" w:lastRow="0" w:firstColumn="1" w:lastColumn="0" w:noHBand="0" w:noVBand="1"/>
      </w:tblPr>
      <w:tblGrid>
        <w:gridCol w:w="4928"/>
        <w:gridCol w:w="4887"/>
      </w:tblGrid>
      <w:tr w:rsidR="00600C81" w:rsidRPr="004F4273" w:rsidTr="003D613B">
        <w:trPr>
          <w:trHeight w:val="883"/>
        </w:trPr>
        <w:tc>
          <w:tcPr>
            <w:tcW w:w="4928" w:type="dxa"/>
            <w:shd w:val="clear" w:color="auto" w:fill="auto"/>
          </w:tcPr>
          <w:p w:rsidR="00600C81" w:rsidRPr="004F4273" w:rsidRDefault="00600C81" w:rsidP="003D61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22" w:name="_Hlk477117365"/>
            <w:r w:rsidRPr="004F42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подпрограммы Программы</w:t>
            </w:r>
          </w:p>
        </w:tc>
        <w:tc>
          <w:tcPr>
            <w:tcW w:w="4887" w:type="dxa"/>
          </w:tcPr>
          <w:p w:rsidR="00600C81" w:rsidRPr="004F4273" w:rsidRDefault="00600C81" w:rsidP="003D61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42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ка степени соответствия запланированному уровню затрат</w:t>
            </w:r>
          </w:p>
        </w:tc>
      </w:tr>
      <w:tr w:rsidR="00BE73D9" w:rsidRPr="004F4273" w:rsidTr="003D613B">
        <w:trPr>
          <w:trHeight w:val="410"/>
        </w:trPr>
        <w:tc>
          <w:tcPr>
            <w:tcW w:w="4928" w:type="dxa"/>
            <w:shd w:val="clear" w:color="auto" w:fill="auto"/>
          </w:tcPr>
          <w:p w:rsidR="00BE73D9" w:rsidRPr="004F4273" w:rsidRDefault="00BE73D9" w:rsidP="003D6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OLE_LINK44"/>
            <w:bookmarkStart w:id="24" w:name="OLE_LINK45"/>
            <w:r w:rsidRPr="004F4273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 «Развитие системы образования муниципального образования «Город Майкоп» на 2016-2018 годы»</w:t>
            </w:r>
            <w:bookmarkEnd w:id="23"/>
            <w:bookmarkEnd w:id="24"/>
          </w:p>
        </w:tc>
        <w:tc>
          <w:tcPr>
            <w:tcW w:w="4887" w:type="dxa"/>
          </w:tcPr>
          <w:p w:rsidR="00BE73D9" w:rsidRPr="004F4273" w:rsidRDefault="00BE73D9" w:rsidP="003D61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4F42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Суз</w:t>
            </w:r>
            <w:proofErr w:type="spellEnd"/>
            <w:r w:rsidRPr="004F42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=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0,98+0,99+1+0,99</m:t>
                  </m: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oMath>
            <w:r w:rsidRPr="004F4273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= 0,99</w:t>
            </w:r>
          </w:p>
        </w:tc>
      </w:tr>
      <w:tr w:rsidR="00BE73D9" w:rsidRPr="004F4273" w:rsidTr="003D613B">
        <w:trPr>
          <w:trHeight w:val="410"/>
        </w:trPr>
        <w:tc>
          <w:tcPr>
            <w:tcW w:w="4928" w:type="dxa"/>
            <w:shd w:val="clear" w:color="auto" w:fill="auto"/>
          </w:tcPr>
          <w:p w:rsidR="00BE73D9" w:rsidRPr="004F4273" w:rsidRDefault="00BE73D9" w:rsidP="003D613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bookmarkStart w:id="25" w:name="_Hlk478012591"/>
            <w:r w:rsidRPr="004F4273">
              <w:rPr>
                <w:rFonts w:ascii="Times New Roman" w:hAnsi="Times New Roman" w:cs="Times New Roman"/>
                <w:sz w:val="24"/>
                <w:szCs w:val="24"/>
              </w:rPr>
              <w:t>Подпрограмма 1 «Развитие системы дошкольного образования»</w:t>
            </w:r>
          </w:p>
        </w:tc>
        <w:tc>
          <w:tcPr>
            <w:tcW w:w="4887" w:type="dxa"/>
          </w:tcPr>
          <w:p w:rsidR="00BE73D9" w:rsidRPr="004F4273" w:rsidRDefault="00BE73D9" w:rsidP="003D613B">
            <w:pPr>
              <w:jc w:val="both"/>
              <w:rPr>
                <w:rFonts w:ascii="Cambria Math" w:hAnsi="Cambria Math" w:cs="Times New Roman"/>
                <w:sz w:val="24"/>
                <w:szCs w:val="24"/>
                <w:oMath/>
              </w:rPr>
            </w:pPr>
            <w:bookmarkStart w:id="26" w:name="OLE_LINK17"/>
            <w:bookmarkStart w:id="27" w:name="OLE_LINK18"/>
            <w:bookmarkStart w:id="28" w:name="OLE_LINK19"/>
            <w:bookmarkStart w:id="29" w:name="OLE_LINK38"/>
            <w:bookmarkStart w:id="30" w:name="OLE_LINK20"/>
            <w:bookmarkStart w:id="31" w:name="OLE_LINK21"/>
            <w:bookmarkStart w:id="32" w:name="OLE_LINK22"/>
            <w:bookmarkStart w:id="33" w:name="OLE_LINK25"/>
            <w:bookmarkStart w:id="34" w:name="OLE_LINK29"/>
            <w:proofErr w:type="spellStart"/>
            <w:r w:rsidRPr="004F42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Суз</w:t>
            </w:r>
            <w:proofErr w:type="spellEnd"/>
            <w:r w:rsidRPr="004F42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=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635 168,0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)/(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647 162,0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)  </m:t>
              </m:r>
            </m:oMath>
            <w:r w:rsidRPr="004F4273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=</w:t>
            </w:r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r w:rsidRPr="004F4273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 xml:space="preserve"> 0,98</w:t>
            </w:r>
            <w:bookmarkEnd w:id="33"/>
            <w:bookmarkEnd w:id="34"/>
          </w:p>
        </w:tc>
      </w:tr>
      <w:tr w:rsidR="00BE73D9" w:rsidRPr="004F4273" w:rsidTr="003D613B">
        <w:tc>
          <w:tcPr>
            <w:tcW w:w="4928" w:type="dxa"/>
            <w:shd w:val="clear" w:color="auto" w:fill="auto"/>
          </w:tcPr>
          <w:p w:rsidR="00BE73D9" w:rsidRPr="004F4273" w:rsidRDefault="00BE73D9" w:rsidP="003D6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73">
              <w:rPr>
                <w:rFonts w:ascii="Times New Roman" w:hAnsi="Times New Roman" w:cs="Times New Roman"/>
                <w:sz w:val="24"/>
                <w:szCs w:val="24"/>
              </w:rPr>
              <w:t>Подпрограмма 2 «Развитие системы начального общего, основного общего, среднего общего образования»</w:t>
            </w:r>
          </w:p>
        </w:tc>
        <w:tc>
          <w:tcPr>
            <w:tcW w:w="4887" w:type="dxa"/>
          </w:tcPr>
          <w:p w:rsidR="00BE73D9" w:rsidRPr="004F4273" w:rsidRDefault="00BE73D9" w:rsidP="003D6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2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Суз</w:t>
            </w:r>
            <w:proofErr w:type="spellEnd"/>
            <w:r w:rsidRPr="004F42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=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607 359,1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)/(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610 716,6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)  </m:t>
              </m:r>
            </m:oMath>
            <w:r w:rsidRPr="004F4273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= 0,99</w:t>
            </w:r>
          </w:p>
        </w:tc>
      </w:tr>
      <w:tr w:rsidR="00BE73D9" w:rsidRPr="004F4273" w:rsidTr="003D613B">
        <w:tc>
          <w:tcPr>
            <w:tcW w:w="4928" w:type="dxa"/>
            <w:shd w:val="clear" w:color="auto" w:fill="auto"/>
          </w:tcPr>
          <w:p w:rsidR="00BE73D9" w:rsidRPr="004F4273" w:rsidRDefault="00BE73D9" w:rsidP="003D6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73">
              <w:rPr>
                <w:rFonts w:ascii="Times New Roman" w:hAnsi="Times New Roman" w:cs="Times New Roman"/>
                <w:sz w:val="24"/>
                <w:szCs w:val="24"/>
              </w:rPr>
              <w:t>Подпрограмма 3 «Развитие системы дополнительного образования»</w:t>
            </w:r>
          </w:p>
        </w:tc>
        <w:tc>
          <w:tcPr>
            <w:tcW w:w="4887" w:type="dxa"/>
          </w:tcPr>
          <w:p w:rsidR="00BE73D9" w:rsidRPr="004F4273" w:rsidRDefault="00BE73D9" w:rsidP="003D6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OLE_LINK51"/>
            <w:bookmarkStart w:id="36" w:name="OLE_LINK52"/>
            <w:bookmarkStart w:id="37" w:name="OLE_LINK53"/>
            <w:proofErr w:type="spellStart"/>
            <w:r w:rsidRPr="004F42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Суз</w:t>
            </w:r>
            <w:proofErr w:type="spellEnd"/>
            <w:r w:rsidRPr="004F42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=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31 972,8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)/(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31 977,2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)  </m:t>
              </m:r>
            </m:oMath>
            <w:r w:rsidRPr="004F4273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 xml:space="preserve">=  </w:t>
            </w:r>
            <w:bookmarkEnd w:id="35"/>
            <w:bookmarkEnd w:id="36"/>
            <w:bookmarkEnd w:id="37"/>
            <w:r w:rsidRPr="004F4273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1,0</w:t>
            </w:r>
          </w:p>
        </w:tc>
      </w:tr>
      <w:tr w:rsidR="00BE73D9" w:rsidRPr="004F4273" w:rsidTr="003D613B">
        <w:tc>
          <w:tcPr>
            <w:tcW w:w="4928" w:type="dxa"/>
            <w:shd w:val="clear" w:color="auto" w:fill="auto"/>
          </w:tcPr>
          <w:p w:rsidR="00BE73D9" w:rsidRPr="004F4273" w:rsidRDefault="00BE73D9" w:rsidP="003D6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73">
              <w:rPr>
                <w:rFonts w:ascii="Times New Roman" w:hAnsi="Times New Roman" w:cs="Times New Roman"/>
                <w:sz w:val="24"/>
                <w:szCs w:val="24"/>
              </w:rPr>
              <w:t>Подпрограмма 4 «Обеспечение и совершенствование управления системой образования и прочие мероприятия в области образования»</w:t>
            </w:r>
          </w:p>
        </w:tc>
        <w:tc>
          <w:tcPr>
            <w:tcW w:w="4887" w:type="dxa"/>
          </w:tcPr>
          <w:p w:rsidR="00BE73D9" w:rsidRPr="004F4273" w:rsidRDefault="00BE73D9" w:rsidP="003D6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" w:name="OLE_LINK58"/>
            <w:bookmarkStart w:id="39" w:name="OLE_LINK59"/>
            <w:bookmarkStart w:id="40" w:name="OLE_LINK60"/>
            <w:proofErr w:type="spellStart"/>
            <w:r w:rsidRPr="004F42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Суз</w:t>
            </w:r>
            <w:proofErr w:type="spellEnd"/>
            <w:r w:rsidRPr="004F42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=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35 565,0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)/(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36 008,0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)  </m:t>
              </m:r>
            </m:oMath>
            <w:r w:rsidRPr="004F4273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 xml:space="preserve">= </w:t>
            </w:r>
            <w:bookmarkEnd w:id="38"/>
            <w:bookmarkEnd w:id="39"/>
            <w:bookmarkEnd w:id="40"/>
            <w:r w:rsidRPr="004F4273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0,99</w:t>
            </w:r>
          </w:p>
        </w:tc>
      </w:tr>
      <w:bookmarkEnd w:id="22"/>
      <w:bookmarkEnd w:id="25"/>
    </w:tbl>
    <w:p w:rsidR="00E26AE0" w:rsidRPr="004F4273" w:rsidRDefault="00E26AE0" w:rsidP="00A259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62DD9" w:rsidRPr="004F4273" w:rsidRDefault="00D40EDC" w:rsidP="00A259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41" w:name="OLE_LINK26"/>
      <w:bookmarkStart w:id="42" w:name="OLE_LINK27"/>
      <w:bookmarkStart w:id="43" w:name="OLE_LINK28"/>
      <w:r w:rsidRPr="004F4273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062DD9" w:rsidRPr="004F4273">
        <w:rPr>
          <w:rFonts w:ascii="Times New Roman" w:hAnsi="Times New Roman" w:cs="Times New Roman"/>
          <w:b/>
          <w:i/>
          <w:sz w:val="28"/>
          <w:szCs w:val="28"/>
        </w:rPr>
        <w:t xml:space="preserve">Оценка </w:t>
      </w:r>
      <w:bookmarkStart w:id="44" w:name="OLE_LINK41"/>
      <w:bookmarkStart w:id="45" w:name="OLE_LINK42"/>
      <w:bookmarkStart w:id="46" w:name="OLE_LINK43"/>
      <w:r w:rsidRPr="004F4273">
        <w:rPr>
          <w:rFonts w:ascii="Times New Roman" w:hAnsi="Times New Roman" w:cs="Times New Roman"/>
          <w:b/>
          <w:i/>
          <w:sz w:val="28"/>
          <w:szCs w:val="28"/>
        </w:rPr>
        <w:t>эфф</w:t>
      </w:r>
      <w:r w:rsidR="00600C81" w:rsidRPr="004F4273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4F4273">
        <w:rPr>
          <w:rFonts w:ascii="Times New Roman" w:hAnsi="Times New Roman" w:cs="Times New Roman"/>
          <w:b/>
          <w:i/>
          <w:sz w:val="28"/>
          <w:szCs w:val="28"/>
        </w:rPr>
        <w:t>ктивности</w:t>
      </w:r>
      <w:bookmarkEnd w:id="44"/>
      <w:bookmarkEnd w:id="45"/>
      <w:bookmarkEnd w:id="46"/>
      <w:r w:rsidRPr="004F427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62DD9" w:rsidRPr="004F4273">
        <w:rPr>
          <w:rFonts w:ascii="Times New Roman" w:hAnsi="Times New Roman" w:cs="Times New Roman"/>
          <w:b/>
          <w:i/>
          <w:sz w:val="28"/>
          <w:szCs w:val="28"/>
        </w:rPr>
        <w:t xml:space="preserve">использования средств бюджета </w:t>
      </w:r>
      <w:r w:rsidR="00E501D9" w:rsidRPr="004F4273">
        <w:rPr>
          <w:rFonts w:ascii="Times New Roman" w:hAnsi="Times New Roman" w:cs="Times New Roman"/>
          <w:b/>
          <w:i/>
          <w:sz w:val="28"/>
          <w:szCs w:val="28"/>
        </w:rPr>
        <w:t xml:space="preserve">муниципального образования </w:t>
      </w:r>
      <w:r w:rsidR="00062DD9" w:rsidRPr="004F4273">
        <w:rPr>
          <w:rFonts w:ascii="Times New Roman" w:hAnsi="Times New Roman" w:cs="Times New Roman"/>
          <w:b/>
          <w:i/>
          <w:sz w:val="28"/>
          <w:szCs w:val="28"/>
        </w:rPr>
        <w:t xml:space="preserve">«Город Майкоп» </w:t>
      </w:r>
      <w:bookmarkEnd w:id="41"/>
      <w:bookmarkEnd w:id="42"/>
      <w:bookmarkEnd w:id="43"/>
    </w:p>
    <w:p w:rsidR="00062DD9" w:rsidRPr="004F4273" w:rsidRDefault="00062DD9" w:rsidP="00A259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47" w:name="OLE_LINK90"/>
      <w:bookmarkStart w:id="48" w:name="OLE_LINK91"/>
      <w:bookmarkStart w:id="49" w:name="OLE_LINK92"/>
    </w:p>
    <w:tbl>
      <w:tblPr>
        <w:tblStyle w:val="a4"/>
        <w:tblpPr w:leftFromText="180" w:rightFromText="180" w:vertAnchor="text" w:horzAnchor="margin" w:tblpX="216" w:tblpY="254"/>
        <w:tblW w:w="9889" w:type="dxa"/>
        <w:tblLook w:val="04A0" w:firstRow="1" w:lastRow="0" w:firstColumn="1" w:lastColumn="0" w:noHBand="0" w:noVBand="1"/>
      </w:tblPr>
      <w:tblGrid>
        <w:gridCol w:w="4928"/>
        <w:gridCol w:w="4961"/>
      </w:tblGrid>
      <w:tr w:rsidR="00600C81" w:rsidRPr="004F4273" w:rsidTr="00CE3D56">
        <w:trPr>
          <w:trHeight w:val="883"/>
        </w:trPr>
        <w:tc>
          <w:tcPr>
            <w:tcW w:w="4928" w:type="dxa"/>
            <w:shd w:val="clear" w:color="auto" w:fill="auto"/>
          </w:tcPr>
          <w:p w:rsidR="00600C81" w:rsidRPr="004F4273" w:rsidRDefault="00600C81" w:rsidP="00CE3D5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42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подпрограммы Программы</w:t>
            </w:r>
          </w:p>
        </w:tc>
        <w:tc>
          <w:tcPr>
            <w:tcW w:w="4961" w:type="dxa"/>
          </w:tcPr>
          <w:p w:rsidR="00600C81" w:rsidRPr="004F4273" w:rsidRDefault="00600C81" w:rsidP="00CE3D5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42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ка</w:t>
            </w:r>
            <w:r w:rsidR="00BE73D9" w:rsidRPr="004F42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="00BE73D9" w:rsidRPr="004F42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эффективности </w:t>
            </w:r>
            <w:r w:rsidRPr="004F42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спользования</w:t>
            </w:r>
            <w:proofErr w:type="gramEnd"/>
            <w:r w:rsidRPr="004F42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редств бюджета муниципального образования </w:t>
            </w:r>
          </w:p>
          <w:p w:rsidR="00600C81" w:rsidRPr="004F4273" w:rsidRDefault="00600C81" w:rsidP="00CE3D5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42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Город Майкоп»</w:t>
            </w:r>
          </w:p>
        </w:tc>
      </w:tr>
      <w:tr w:rsidR="00BE73D9" w:rsidRPr="004F4273" w:rsidTr="00CE3D56">
        <w:trPr>
          <w:trHeight w:val="410"/>
        </w:trPr>
        <w:tc>
          <w:tcPr>
            <w:tcW w:w="4928" w:type="dxa"/>
            <w:shd w:val="clear" w:color="auto" w:fill="auto"/>
          </w:tcPr>
          <w:p w:rsidR="00BE73D9" w:rsidRPr="004F4273" w:rsidRDefault="00BE73D9" w:rsidP="00CE3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0" w:name="_Hlk478012876"/>
            <w:r w:rsidRPr="004F4273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 «Развитие системы образования муниципального образования «Город Майкоп» на 2016-2018 годы»</w:t>
            </w:r>
          </w:p>
        </w:tc>
        <w:tc>
          <w:tcPr>
            <w:tcW w:w="4961" w:type="dxa"/>
          </w:tcPr>
          <w:p w:rsidR="00BE73D9" w:rsidRPr="004F4273" w:rsidRDefault="00BE73D9" w:rsidP="004F521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4F42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ис</w:t>
            </w:r>
            <w:proofErr w:type="spellEnd"/>
            <w:r w:rsidRPr="004F42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=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0,51+1,01+1+1,01</m:t>
                  </m: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oMath>
            <w:r w:rsidRPr="004F4273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= 0,</w:t>
            </w:r>
            <w:r w:rsidR="004F521B" w:rsidRPr="004F4273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88</w:t>
            </w:r>
          </w:p>
        </w:tc>
      </w:tr>
      <w:tr w:rsidR="00BE73D9" w:rsidRPr="004F4273" w:rsidTr="00CE3D56">
        <w:trPr>
          <w:trHeight w:val="410"/>
        </w:trPr>
        <w:tc>
          <w:tcPr>
            <w:tcW w:w="4928" w:type="dxa"/>
            <w:shd w:val="clear" w:color="auto" w:fill="auto"/>
          </w:tcPr>
          <w:p w:rsidR="00BE73D9" w:rsidRPr="004F4273" w:rsidRDefault="00BE73D9" w:rsidP="00CE3D5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F4273">
              <w:rPr>
                <w:rFonts w:ascii="Times New Roman" w:hAnsi="Times New Roman" w:cs="Times New Roman"/>
                <w:sz w:val="24"/>
                <w:szCs w:val="24"/>
              </w:rPr>
              <w:t>Подпрограмма 1 «Развитие системы дошкольного образования»</w:t>
            </w:r>
          </w:p>
        </w:tc>
        <w:tc>
          <w:tcPr>
            <w:tcW w:w="4961" w:type="dxa"/>
          </w:tcPr>
          <w:p w:rsidR="00BE73D9" w:rsidRPr="004F4273" w:rsidRDefault="00BE73D9" w:rsidP="00CE3D56">
            <w:pPr>
              <w:jc w:val="both"/>
              <w:rPr>
                <w:rFonts w:ascii="Cambria Math" w:hAnsi="Cambria Math" w:cs="Times New Roman"/>
                <w:sz w:val="24"/>
                <w:szCs w:val="24"/>
                <w:oMath/>
              </w:rPr>
            </w:pPr>
            <w:bookmarkStart w:id="51" w:name="OLE_LINK12"/>
            <w:bookmarkStart w:id="52" w:name="OLE_LINK23"/>
            <w:bookmarkStart w:id="53" w:name="OLE_LINK24"/>
            <w:bookmarkStart w:id="54" w:name="OLE_LINK46"/>
            <w:bookmarkStart w:id="55" w:name="OLE_LINK47"/>
            <w:bookmarkStart w:id="56" w:name="OLE_LINK48"/>
            <w:bookmarkStart w:id="57" w:name="OLE_LINK49"/>
            <w:bookmarkStart w:id="58" w:name="OLE_LINK50"/>
            <w:bookmarkStart w:id="59" w:name="OLE_LINK54"/>
            <w:proofErr w:type="spellStart"/>
            <w:r w:rsidRPr="004F42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ис</w:t>
            </w:r>
            <w:proofErr w:type="spellEnd"/>
            <w:r w:rsidRPr="004F42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=</w:t>
            </w:r>
            <m:oMath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0,5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/(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0,98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)  </m:t>
              </m:r>
            </m:oMath>
            <w:r w:rsidRPr="004F4273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= 0,5</w:t>
            </w:r>
            <w:bookmarkEnd w:id="51"/>
            <w:bookmarkEnd w:id="52"/>
            <w:bookmarkEnd w:id="53"/>
            <w:r w:rsidRPr="004F4273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1</w:t>
            </w:r>
            <w:bookmarkEnd w:id="54"/>
            <w:bookmarkEnd w:id="55"/>
            <w:bookmarkEnd w:id="56"/>
            <w:bookmarkEnd w:id="57"/>
            <w:bookmarkEnd w:id="58"/>
            <w:bookmarkEnd w:id="59"/>
          </w:p>
        </w:tc>
      </w:tr>
      <w:tr w:rsidR="00BE73D9" w:rsidRPr="004F4273" w:rsidTr="00CE3D56">
        <w:tc>
          <w:tcPr>
            <w:tcW w:w="4928" w:type="dxa"/>
            <w:shd w:val="clear" w:color="auto" w:fill="auto"/>
          </w:tcPr>
          <w:p w:rsidR="00BE73D9" w:rsidRPr="004F4273" w:rsidRDefault="00BE73D9" w:rsidP="00CE3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73">
              <w:rPr>
                <w:rFonts w:ascii="Times New Roman" w:hAnsi="Times New Roman" w:cs="Times New Roman"/>
                <w:sz w:val="24"/>
                <w:szCs w:val="24"/>
              </w:rPr>
              <w:t>Подпрограмма 2 «Развитие системы начального общего, основного общего, среднего общего образования»</w:t>
            </w:r>
          </w:p>
        </w:tc>
        <w:tc>
          <w:tcPr>
            <w:tcW w:w="4961" w:type="dxa"/>
          </w:tcPr>
          <w:p w:rsidR="00BE73D9" w:rsidRPr="004F4273" w:rsidRDefault="00BE73D9" w:rsidP="00CE3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2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ис</w:t>
            </w:r>
            <w:proofErr w:type="spellEnd"/>
            <w:r w:rsidRPr="004F42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=</w:t>
            </w:r>
            <m:oMath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/(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0,99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)  </m:t>
              </m:r>
            </m:oMath>
            <w:r w:rsidRPr="004F4273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= 1,01</w:t>
            </w:r>
          </w:p>
        </w:tc>
      </w:tr>
      <w:tr w:rsidR="00BE73D9" w:rsidRPr="004F4273" w:rsidTr="00CE3D56">
        <w:tc>
          <w:tcPr>
            <w:tcW w:w="4928" w:type="dxa"/>
            <w:shd w:val="clear" w:color="auto" w:fill="auto"/>
          </w:tcPr>
          <w:p w:rsidR="00BE73D9" w:rsidRPr="004F4273" w:rsidRDefault="00BE73D9" w:rsidP="00CE3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73">
              <w:rPr>
                <w:rFonts w:ascii="Times New Roman" w:hAnsi="Times New Roman" w:cs="Times New Roman"/>
                <w:sz w:val="24"/>
                <w:szCs w:val="24"/>
              </w:rPr>
              <w:t>Подпрограмма 3 «Развитие системы дополнительного образования»</w:t>
            </w:r>
          </w:p>
        </w:tc>
        <w:tc>
          <w:tcPr>
            <w:tcW w:w="4961" w:type="dxa"/>
          </w:tcPr>
          <w:p w:rsidR="00BE73D9" w:rsidRPr="004F4273" w:rsidRDefault="00BE73D9" w:rsidP="00CE3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2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ис</w:t>
            </w:r>
            <w:proofErr w:type="spellEnd"/>
            <w:r w:rsidRPr="004F42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=(1)/ (1)  = 1,0</w:t>
            </w:r>
          </w:p>
        </w:tc>
      </w:tr>
      <w:tr w:rsidR="00BE73D9" w:rsidRPr="004F4273" w:rsidTr="00CE3D56">
        <w:tc>
          <w:tcPr>
            <w:tcW w:w="4928" w:type="dxa"/>
            <w:shd w:val="clear" w:color="auto" w:fill="auto"/>
          </w:tcPr>
          <w:p w:rsidR="00BE73D9" w:rsidRPr="004F4273" w:rsidRDefault="00BE73D9" w:rsidP="00CE3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73">
              <w:rPr>
                <w:rFonts w:ascii="Times New Roman" w:hAnsi="Times New Roman" w:cs="Times New Roman"/>
                <w:sz w:val="24"/>
                <w:szCs w:val="24"/>
              </w:rPr>
              <w:t>Подпрограмма 4 «Обеспечение и совершенствование управления системой образования и прочие мероприятия в области образования»</w:t>
            </w:r>
          </w:p>
        </w:tc>
        <w:tc>
          <w:tcPr>
            <w:tcW w:w="4961" w:type="dxa"/>
          </w:tcPr>
          <w:p w:rsidR="00BE73D9" w:rsidRPr="004F4273" w:rsidRDefault="00BE73D9" w:rsidP="00CE3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2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ис</w:t>
            </w:r>
            <w:proofErr w:type="spellEnd"/>
            <w:r w:rsidRPr="004F42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=</w:t>
            </w:r>
            <m:oMath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/(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0,99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)  </m:t>
              </m:r>
            </m:oMath>
            <w:r w:rsidRPr="004F4273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= 1,01</w:t>
            </w:r>
          </w:p>
        </w:tc>
      </w:tr>
      <w:bookmarkEnd w:id="50"/>
    </w:tbl>
    <w:p w:rsidR="006B2CA2" w:rsidRPr="004F4273" w:rsidRDefault="006B2CA2" w:rsidP="00A259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00C81" w:rsidRPr="004F4273" w:rsidRDefault="00600C81" w:rsidP="00A259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00C81" w:rsidRPr="004F4273" w:rsidRDefault="00600C81" w:rsidP="00A259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00C81" w:rsidRPr="004F4273" w:rsidRDefault="00600C81" w:rsidP="00A259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00C81" w:rsidRPr="004F4273" w:rsidRDefault="00600C81" w:rsidP="00A259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00C81" w:rsidRPr="004F4273" w:rsidRDefault="00600C81" w:rsidP="00A259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00C81" w:rsidRPr="004F4273" w:rsidRDefault="00600C81" w:rsidP="00A259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bookmarkEnd w:id="47"/>
    <w:bookmarkEnd w:id="48"/>
    <w:bookmarkEnd w:id="49"/>
    <w:p w:rsidR="002D441C" w:rsidRPr="004F4273" w:rsidRDefault="00D40EDC" w:rsidP="00A259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F4273">
        <w:rPr>
          <w:rFonts w:ascii="Times New Roman" w:hAnsi="Times New Roman" w:cs="Times New Roman"/>
          <w:b/>
          <w:i/>
          <w:sz w:val="28"/>
          <w:szCs w:val="28"/>
        </w:rPr>
        <w:lastRenderedPageBreak/>
        <w:t>4.</w:t>
      </w:r>
      <w:r w:rsidR="002D441C" w:rsidRPr="004F4273">
        <w:rPr>
          <w:rFonts w:ascii="Times New Roman" w:hAnsi="Times New Roman" w:cs="Times New Roman"/>
          <w:b/>
          <w:i/>
          <w:sz w:val="28"/>
          <w:szCs w:val="28"/>
        </w:rPr>
        <w:t>Оценка степени достижения целей и решения задач Программы</w:t>
      </w:r>
    </w:p>
    <w:tbl>
      <w:tblPr>
        <w:tblStyle w:val="a4"/>
        <w:tblpPr w:leftFromText="180" w:rightFromText="180" w:vertAnchor="text" w:horzAnchor="margin" w:tblpXSpec="center" w:tblpY="342"/>
        <w:tblW w:w="10314" w:type="dxa"/>
        <w:tblLayout w:type="fixed"/>
        <w:tblLook w:val="04A0" w:firstRow="1" w:lastRow="0" w:firstColumn="1" w:lastColumn="0" w:noHBand="0" w:noVBand="1"/>
      </w:tblPr>
      <w:tblGrid>
        <w:gridCol w:w="5211"/>
        <w:gridCol w:w="5103"/>
      </w:tblGrid>
      <w:tr w:rsidR="00A71A2C" w:rsidRPr="004F4273" w:rsidTr="008B6B5F">
        <w:trPr>
          <w:trHeight w:val="883"/>
        </w:trPr>
        <w:tc>
          <w:tcPr>
            <w:tcW w:w="5211" w:type="dxa"/>
            <w:shd w:val="clear" w:color="auto" w:fill="auto"/>
          </w:tcPr>
          <w:p w:rsidR="00A71A2C" w:rsidRPr="004F4273" w:rsidRDefault="00A71A2C" w:rsidP="0063444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bookmarkStart w:id="60" w:name="_Hlk477144224"/>
            <w:r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именование подпрограммы Программы</w:t>
            </w:r>
          </w:p>
        </w:tc>
        <w:tc>
          <w:tcPr>
            <w:tcW w:w="5103" w:type="dxa"/>
          </w:tcPr>
          <w:p w:rsidR="00A71A2C" w:rsidRPr="004F4273" w:rsidRDefault="00C0398E" w:rsidP="0063444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ценка степени достижения целей и решения задач Программы</w:t>
            </w:r>
          </w:p>
        </w:tc>
      </w:tr>
      <w:tr w:rsidR="00BE73D9" w:rsidRPr="004F4273" w:rsidTr="008B6B5F">
        <w:trPr>
          <w:trHeight w:val="410"/>
        </w:trPr>
        <w:tc>
          <w:tcPr>
            <w:tcW w:w="5211" w:type="dxa"/>
            <w:shd w:val="clear" w:color="auto" w:fill="auto"/>
          </w:tcPr>
          <w:p w:rsidR="00BE73D9" w:rsidRPr="004F4273" w:rsidRDefault="00BE73D9" w:rsidP="006344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грамма «Развитие системы образования муниципального образования «Город Майкоп» на 2016-2018 годы»</w:t>
            </w:r>
          </w:p>
        </w:tc>
        <w:tc>
          <w:tcPr>
            <w:tcW w:w="5103" w:type="dxa"/>
          </w:tcPr>
          <w:p w:rsidR="00BE73D9" w:rsidRPr="004F4273" w:rsidRDefault="00BE73D9" w:rsidP="0063444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Р </w:t>
            </w:r>
            <w:bookmarkStart w:id="61" w:name="OLE_LINK62"/>
            <w:bookmarkStart w:id="62" w:name="OLE_LINK63"/>
            <w:bookmarkStart w:id="63" w:name="OLE_LINK64"/>
            <w:proofErr w:type="spellStart"/>
            <w:r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п</w:t>
            </w:r>
            <w:bookmarkEnd w:id="61"/>
            <w:bookmarkEnd w:id="62"/>
            <w:bookmarkEnd w:id="63"/>
            <w:proofErr w:type="spellEnd"/>
            <w:r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=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1,0+1,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den>
              </m:f>
            </m:oMath>
            <w:r w:rsidRPr="004F42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= 1,0</w:t>
            </w:r>
          </w:p>
        </w:tc>
      </w:tr>
      <w:tr w:rsidR="00413BF1" w:rsidRPr="004F4273" w:rsidTr="008B6B5F">
        <w:trPr>
          <w:trHeight w:val="410"/>
        </w:trPr>
        <w:tc>
          <w:tcPr>
            <w:tcW w:w="5211" w:type="dxa"/>
            <w:shd w:val="clear" w:color="auto" w:fill="auto"/>
          </w:tcPr>
          <w:p w:rsidR="00413BF1" w:rsidRPr="004F4273" w:rsidRDefault="00C80B4C" w:rsidP="0063444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ля родителей, удовлетворённых качеством дошкольного, общего и дополнительного образования, к общему числу родителей</w:t>
            </w:r>
          </w:p>
        </w:tc>
        <w:tc>
          <w:tcPr>
            <w:tcW w:w="5103" w:type="dxa"/>
          </w:tcPr>
          <w:p w:rsidR="00C80B4C" w:rsidRPr="004F4273" w:rsidRDefault="00C80B4C" w:rsidP="00C80B4C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Д </w:t>
            </w:r>
            <w:proofErr w:type="spellStart"/>
            <w:r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ппз</w:t>
            </w:r>
            <w:proofErr w:type="spellEnd"/>
            <w:r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=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(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0"/>
                  <w:szCs w:val="20"/>
                </w:rPr>
                <m:t>85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>)/(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0"/>
                  <w:szCs w:val="20"/>
                </w:rPr>
                <m:t>85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)  </m:t>
              </m:r>
            </m:oMath>
            <w:r w:rsidRPr="004F42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= 1,0</w:t>
            </w:r>
          </w:p>
          <w:p w:rsidR="00413BF1" w:rsidRPr="004F4273" w:rsidRDefault="00413BF1" w:rsidP="0063444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13BF1" w:rsidRPr="004F4273" w:rsidTr="008B6B5F">
        <w:trPr>
          <w:trHeight w:val="410"/>
        </w:trPr>
        <w:tc>
          <w:tcPr>
            <w:tcW w:w="5211" w:type="dxa"/>
            <w:shd w:val="clear" w:color="auto" w:fill="auto"/>
          </w:tcPr>
          <w:p w:rsidR="00413BF1" w:rsidRPr="004F4273" w:rsidRDefault="00C80B4C" w:rsidP="0063444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оля образовательных организаций, </w:t>
            </w: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высивших качество деятельности - образовательной, финансово-экономической, материально-технической, к общему числу </w:t>
            </w: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разовательных организаций</w:t>
            </w:r>
          </w:p>
        </w:tc>
        <w:tc>
          <w:tcPr>
            <w:tcW w:w="5103" w:type="dxa"/>
          </w:tcPr>
          <w:p w:rsidR="00C80B4C" w:rsidRPr="004F4273" w:rsidRDefault="00C80B4C" w:rsidP="00C80B4C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Д </w:t>
            </w:r>
            <w:proofErr w:type="spellStart"/>
            <w:r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ппз</w:t>
            </w:r>
            <w:proofErr w:type="spellEnd"/>
            <w:r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=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(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0"/>
                  <w:szCs w:val="20"/>
                </w:rPr>
                <m:t>60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>)/(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0"/>
                  <w:szCs w:val="20"/>
                </w:rPr>
                <m:t>60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)  </m:t>
              </m:r>
            </m:oMath>
            <w:r w:rsidRPr="004F42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= 1,0</w:t>
            </w:r>
          </w:p>
          <w:p w:rsidR="00413BF1" w:rsidRPr="004F4273" w:rsidRDefault="00413BF1" w:rsidP="0063444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E73D9" w:rsidRPr="004F4273" w:rsidTr="008B6B5F">
        <w:trPr>
          <w:trHeight w:val="410"/>
        </w:trPr>
        <w:tc>
          <w:tcPr>
            <w:tcW w:w="5211" w:type="dxa"/>
            <w:shd w:val="clear" w:color="auto" w:fill="auto"/>
          </w:tcPr>
          <w:p w:rsidR="00BE73D9" w:rsidRPr="004F4273" w:rsidRDefault="00BE73D9" w:rsidP="0063444F">
            <w:pPr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1 «Развитие системы дошкольного образования»</w:t>
            </w:r>
          </w:p>
        </w:tc>
        <w:tc>
          <w:tcPr>
            <w:tcW w:w="5103" w:type="dxa"/>
          </w:tcPr>
          <w:p w:rsidR="008508EC" w:rsidRPr="004F4273" w:rsidRDefault="008508EC" w:rsidP="0063444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bookmarkStart w:id="64" w:name="OLE_LINK100"/>
            <w:bookmarkStart w:id="65" w:name="OLE_LINK101"/>
            <w:bookmarkStart w:id="66" w:name="OLE_LINK102"/>
            <w:bookmarkStart w:id="67" w:name="OLE_LINK103"/>
          </w:p>
          <w:p w:rsidR="00BE73D9" w:rsidRPr="004F4273" w:rsidRDefault="00BE73D9" w:rsidP="0063444F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Р </w:t>
            </w:r>
            <w:r w:rsidR="008B6B5F"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/</w:t>
            </w:r>
            <w:r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 =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1,0+1,0+0,94+0,94+1,0+1,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6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</m:t>
              </m:r>
            </m:oMath>
            <w:r w:rsidRPr="004F42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 xml:space="preserve">= </w:t>
            </w:r>
            <w:bookmarkEnd w:id="64"/>
            <w:bookmarkEnd w:id="65"/>
            <w:r w:rsidRPr="004F42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0,98</w:t>
            </w:r>
          </w:p>
          <w:bookmarkEnd w:id="66"/>
          <w:bookmarkEnd w:id="67"/>
          <w:p w:rsidR="00BE73D9" w:rsidRPr="004F4273" w:rsidRDefault="00BE73D9" w:rsidP="0063444F">
            <w:pPr>
              <w:rPr>
                <w:rFonts w:ascii="Cambria Math" w:hAnsi="Cambria Math" w:cs="Times New Roman"/>
                <w:sz w:val="20"/>
                <w:szCs w:val="20"/>
                <w:oMath/>
              </w:rPr>
            </w:pPr>
          </w:p>
        </w:tc>
      </w:tr>
      <w:tr w:rsidR="00E5089C" w:rsidRPr="004F4273" w:rsidTr="008B6B5F">
        <w:tc>
          <w:tcPr>
            <w:tcW w:w="5211" w:type="dxa"/>
            <w:shd w:val="clear" w:color="auto" w:fill="auto"/>
          </w:tcPr>
          <w:p w:rsidR="00E5089C" w:rsidRPr="004F4273" w:rsidRDefault="00E5089C" w:rsidP="0063444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хват дошкольным образованием детей в возрасте:</w:t>
            </w:r>
          </w:p>
          <w:p w:rsidR="00E5089C" w:rsidRPr="004F4273" w:rsidRDefault="00E5089C" w:rsidP="004368A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от 3 до 7 лет, к общему числу детей от 3 до 7 лет, состоящих в очереди на получение места в дошкольную образовательную организацию;</w:t>
            </w:r>
          </w:p>
        </w:tc>
        <w:tc>
          <w:tcPr>
            <w:tcW w:w="5103" w:type="dxa"/>
          </w:tcPr>
          <w:p w:rsidR="008508EC" w:rsidRPr="004F4273" w:rsidRDefault="00900ECC" w:rsidP="0063444F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bookmarkStart w:id="68" w:name="OLE_LINK93"/>
            <w:bookmarkStart w:id="69" w:name="OLE_LINK94"/>
            <w:bookmarkStart w:id="70" w:name="OLE_LINK95"/>
            <w:bookmarkStart w:id="71" w:name="OLE_LINK96"/>
            <w:bookmarkStart w:id="72" w:name="OLE_LINK97"/>
            <w:r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Д п/</w:t>
            </w:r>
            <w:proofErr w:type="spellStart"/>
            <w:r w:rsidR="008508EC"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пз</w:t>
            </w:r>
            <w:proofErr w:type="spellEnd"/>
            <w:r w:rsidR="008508EC"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bookmarkEnd w:id="68"/>
            <w:bookmarkEnd w:id="69"/>
            <w:bookmarkEnd w:id="70"/>
            <w:r w:rsidR="008508EC"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=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(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0"/>
                  <w:szCs w:val="20"/>
                </w:rPr>
                <m:t>100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>)/(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0"/>
                  <w:szCs w:val="20"/>
                </w:rPr>
                <m:t>100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)  </m:t>
              </m:r>
            </m:oMath>
            <w:r w:rsidR="008508EC" w:rsidRPr="004F42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= 1</w:t>
            </w:r>
            <w:bookmarkEnd w:id="71"/>
            <w:bookmarkEnd w:id="72"/>
            <w:r w:rsidR="008508EC" w:rsidRPr="004F42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,0</w:t>
            </w:r>
          </w:p>
          <w:p w:rsidR="00E5089C" w:rsidRPr="004F4273" w:rsidRDefault="00E5089C" w:rsidP="0063444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5089C" w:rsidRPr="004F4273" w:rsidTr="008B6B5F">
        <w:tc>
          <w:tcPr>
            <w:tcW w:w="5211" w:type="dxa"/>
            <w:shd w:val="clear" w:color="auto" w:fill="auto"/>
          </w:tcPr>
          <w:p w:rsidR="00E5089C" w:rsidRPr="004F4273" w:rsidRDefault="00E5089C" w:rsidP="004368A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от 1,5 до 3 лет,  к общему числу детей от 1,5 до 3 лет, состоящих в очереди на получение места в дошкольную образовательную организацию </w:t>
            </w:r>
          </w:p>
        </w:tc>
        <w:tc>
          <w:tcPr>
            <w:tcW w:w="5103" w:type="dxa"/>
          </w:tcPr>
          <w:p w:rsidR="008508EC" w:rsidRPr="004F4273" w:rsidRDefault="00900ECC" w:rsidP="0063444F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Д п/</w:t>
            </w:r>
            <w:proofErr w:type="spellStart"/>
            <w:r w:rsidR="008508EC"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пз</w:t>
            </w:r>
            <w:proofErr w:type="spellEnd"/>
            <w:r w:rsidR="008508EC"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=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(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0"/>
                  <w:szCs w:val="20"/>
                </w:rPr>
                <m:t>65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>)/(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0"/>
                  <w:szCs w:val="20"/>
                </w:rPr>
                <m:t>48,8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)  </m:t>
              </m:r>
            </m:oMath>
            <w:r w:rsidR="008508EC" w:rsidRPr="004F42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 xml:space="preserve">= </w:t>
            </w:r>
            <w:r w:rsidR="001925E1" w:rsidRPr="004F42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,</w:t>
            </w:r>
            <w:r w:rsidR="00C80B4C" w:rsidRPr="004F42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33</w:t>
            </w:r>
          </w:p>
          <w:p w:rsidR="00E5089C" w:rsidRPr="004F4273" w:rsidRDefault="001925E1" w:rsidP="0063444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4273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так как показатель больше 1, то значение принимается равным 1</w:t>
            </w:r>
          </w:p>
        </w:tc>
      </w:tr>
      <w:tr w:rsidR="00E5089C" w:rsidRPr="004F4273" w:rsidTr="008B6B5F">
        <w:tc>
          <w:tcPr>
            <w:tcW w:w="5211" w:type="dxa"/>
            <w:shd w:val="clear" w:color="auto" w:fill="auto"/>
          </w:tcPr>
          <w:p w:rsidR="00E5089C" w:rsidRPr="004F4273" w:rsidRDefault="00E5089C" w:rsidP="004368A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еспечение дошкольных образовательных организаций финансовыми ресурсами в расчёте на 1 обучающегося</w:t>
            </w:r>
          </w:p>
        </w:tc>
        <w:tc>
          <w:tcPr>
            <w:tcW w:w="5103" w:type="dxa"/>
          </w:tcPr>
          <w:p w:rsidR="008508EC" w:rsidRPr="004F4273" w:rsidRDefault="008508EC" w:rsidP="0063444F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Д</w:t>
            </w:r>
            <w:r w:rsidR="00900ECC"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/</w:t>
            </w:r>
            <w:proofErr w:type="spellStart"/>
            <w:r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пз</w:t>
            </w:r>
            <w:proofErr w:type="spellEnd"/>
            <w:r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=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(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0"/>
                  <w:szCs w:val="20"/>
                </w:rPr>
                <m:t>56,3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>)/(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0"/>
                  <w:szCs w:val="20"/>
                </w:rPr>
                <m:t>60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)  </m:t>
              </m:r>
            </m:oMath>
            <w:r w:rsidRPr="004F42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= 0,94</w:t>
            </w:r>
          </w:p>
          <w:p w:rsidR="00E5089C" w:rsidRPr="004F4273" w:rsidRDefault="00E5089C" w:rsidP="0063444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5089C" w:rsidRPr="004F4273" w:rsidTr="008B6B5F">
        <w:tc>
          <w:tcPr>
            <w:tcW w:w="5211" w:type="dxa"/>
            <w:shd w:val="clear" w:color="auto" w:fill="auto"/>
          </w:tcPr>
          <w:p w:rsidR="00E5089C" w:rsidRPr="004F4273" w:rsidRDefault="00E5089C" w:rsidP="00F857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тношение средней заработной платы педагогических работников дошкольных образовательных организаций к средней заработной плате педагогических работников общеобразовательных организаций </w:t>
            </w:r>
          </w:p>
        </w:tc>
        <w:tc>
          <w:tcPr>
            <w:tcW w:w="5103" w:type="dxa"/>
          </w:tcPr>
          <w:p w:rsidR="008508EC" w:rsidRPr="004F4273" w:rsidRDefault="008508EC" w:rsidP="0063444F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Д</w:t>
            </w:r>
            <w:r w:rsidR="00900ECC"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/</w:t>
            </w:r>
            <w:proofErr w:type="spellStart"/>
            <w:r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пз</w:t>
            </w:r>
            <w:proofErr w:type="spellEnd"/>
            <w:r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=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(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0"/>
                  <w:szCs w:val="20"/>
                </w:rPr>
                <m:t>79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>)/(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0"/>
                  <w:szCs w:val="20"/>
                </w:rPr>
                <m:t>84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)  </m:t>
              </m:r>
            </m:oMath>
            <w:r w:rsidRPr="004F42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= 0,94</w:t>
            </w:r>
          </w:p>
          <w:p w:rsidR="00E5089C" w:rsidRPr="004F4273" w:rsidRDefault="00E5089C" w:rsidP="0063444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5089C" w:rsidRPr="004F4273" w:rsidTr="008B6B5F">
        <w:tc>
          <w:tcPr>
            <w:tcW w:w="5211" w:type="dxa"/>
            <w:shd w:val="clear" w:color="auto" w:fill="auto"/>
          </w:tcPr>
          <w:p w:rsidR="00E5089C" w:rsidRPr="004F4273" w:rsidRDefault="00E5089C" w:rsidP="005768FD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оля дошкольных образовательных организаций, в которых произведены ремонтные работы в соответствии с выявленной потребностью, </w:t>
            </w:r>
            <w:r w:rsidRPr="004F42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 общему числу </w:t>
            </w: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школьных образовательных организаций</w:t>
            </w:r>
          </w:p>
        </w:tc>
        <w:tc>
          <w:tcPr>
            <w:tcW w:w="5103" w:type="dxa"/>
          </w:tcPr>
          <w:p w:rsidR="008508EC" w:rsidRPr="004F4273" w:rsidRDefault="008508EC" w:rsidP="0063444F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Д</w:t>
            </w:r>
            <w:r w:rsidR="00900ECC"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/</w:t>
            </w:r>
            <w:proofErr w:type="spellStart"/>
            <w:r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пз</w:t>
            </w:r>
            <w:proofErr w:type="spellEnd"/>
            <w:r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=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(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0"/>
                  <w:szCs w:val="20"/>
                </w:rPr>
                <m:t>44,1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>)/(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0"/>
                  <w:szCs w:val="20"/>
                </w:rPr>
                <m:t>44,1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)  </m:t>
              </m:r>
            </m:oMath>
            <w:r w:rsidRPr="004F42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= 1,0</w:t>
            </w:r>
          </w:p>
          <w:p w:rsidR="00E5089C" w:rsidRPr="004F4273" w:rsidRDefault="00E5089C" w:rsidP="0063444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5089C" w:rsidRPr="004F4273" w:rsidTr="008B6B5F">
        <w:tc>
          <w:tcPr>
            <w:tcW w:w="5211" w:type="dxa"/>
            <w:shd w:val="clear" w:color="auto" w:fill="auto"/>
          </w:tcPr>
          <w:p w:rsidR="00E5089C" w:rsidRPr="004F4273" w:rsidRDefault="00E5089C" w:rsidP="005768FD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я дошкольных образовательных организаций, оборудованных дополнительными камерами видеонаблюдения, к общему числу дошкольных образовательных организаций</w:t>
            </w:r>
          </w:p>
        </w:tc>
        <w:tc>
          <w:tcPr>
            <w:tcW w:w="5103" w:type="dxa"/>
          </w:tcPr>
          <w:p w:rsidR="008508EC" w:rsidRPr="004F4273" w:rsidRDefault="008508EC" w:rsidP="0063444F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bookmarkStart w:id="73" w:name="OLE_LINK98"/>
            <w:bookmarkStart w:id="74" w:name="OLE_LINK99"/>
            <w:r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Д</w:t>
            </w:r>
            <w:r w:rsidR="00900ECC"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/</w:t>
            </w:r>
            <w:proofErr w:type="spellStart"/>
            <w:r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пз</w:t>
            </w:r>
            <w:proofErr w:type="spellEnd"/>
            <w:r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=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(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0"/>
                  <w:szCs w:val="20"/>
                </w:rPr>
                <m:t>97,7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>)/(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0"/>
                  <w:szCs w:val="20"/>
                </w:rPr>
                <m:t>97,7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)  </m:t>
              </m:r>
            </m:oMath>
            <w:r w:rsidRPr="004F42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= 1,0</w:t>
            </w:r>
          </w:p>
          <w:bookmarkEnd w:id="73"/>
          <w:bookmarkEnd w:id="74"/>
          <w:p w:rsidR="008508EC" w:rsidRPr="004F4273" w:rsidRDefault="008508EC" w:rsidP="0063444F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  <w:p w:rsidR="00E5089C" w:rsidRPr="004F4273" w:rsidRDefault="00E5089C" w:rsidP="0063444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5089C" w:rsidRPr="004F4273" w:rsidTr="008B6B5F">
        <w:tc>
          <w:tcPr>
            <w:tcW w:w="5211" w:type="dxa"/>
            <w:shd w:val="clear" w:color="auto" w:fill="auto"/>
          </w:tcPr>
          <w:p w:rsidR="00E5089C" w:rsidRPr="004F4273" w:rsidRDefault="00E5089C" w:rsidP="005768F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2 «Развитие системы начального общего, основного общего, среднего общего образования»</w:t>
            </w:r>
          </w:p>
        </w:tc>
        <w:tc>
          <w:tcPr>
            <w:tcW w:w="5103" w:type="dxa"/>
          </w:tcPr>
          <w:p w:rsidR="00E5089C" w:rsidRPr="004F4273" w:rsidRDefault="00E5089C" w:rsidP="008B6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75" w:name="OLE_LINK104"/>
            <w:bookmarkStart w:id="76" w:name="OLE_LINK105"/>
            <w:bookmarkStart w:id="77" w:name="OLE_LINK106"/>
            <w:r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</w:t>
            </w:r>
            <w:r w:rsidR="00900ECC"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/п =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  1,0+0,95+0,92+1,0+0,88+1,0+0,98+1,0+1,0+1,0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1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 </m:t>
              </m:r>
            </m:oMath>
            <w:proofErr w:type="gramStart"/>
            <w:r w:rsidRPr="004F42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 xml:space="preserve">= </w:t>
            </w:r>
            <w:bookmarkEnd w:id="75"/>
            <w:bookmarkEnd w:id="76"/>
            <w:bookmarkEnd w:id="77"/>
            <w:r w:rsidRPr="004F42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 xml:space="preserve"> 0</w:t>
            </w:r>
            <w:proofErr w:type="gramEnd"/>
            <w:r w:rsidRPr="004F42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,9</w:t>
            </w:r>
            <w:r w:rsidR="00263EBC" w:rsidRPr="004F42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7</w:t>
            </w:r>
          </w:p>
        </w:tc>
      </w:tr>
      <w:tr w:rsidR="008508EC" w:rsidRPr="004F4273" w:rsidTr="008B6B5F">
        <w:tc>
          <w:tcPr>
            <w:tcW w:w="5211" w:type="dxa"/>
            <w:shd w:val="clear" w:color="auto" w:fill="auto"/>
          </w:tcPr>
          <w:p w:rsidR="008508EC" w:rsidRPr="004F4273" w:rsidRDefault="008508EC" w:rsidP="005768FD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оля обучающихся общеобразовательных организаций, проходящих обучение по новым стандартам, к общему числу обучающихся </w:t>
            </w:r>
          </w:p>
        </w:tc>
        <w:tc>
          <w:tcPr>
            <w:tcW w:w="5103" w:type="dxa"/>
          </w:tcPr>
          <w:p w:rsidR="008508EC" w:rsidRPr="004F4273" w:rsidRDefault="008508EC" w:rsidP="0063444F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Д</w:t>
            </w:r>
            <w:r w:rsidR="00900ECC"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/</w:t>
            </w:r>
            <w:proofErr w:type="spellStart"/>
            <w:r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пз</w:t>
            </w:r>
            <w:proofErr w:type="spellEnd"/>
            <w:r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=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(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0"/>
                  <w:szCs w:val="20"/>
                </w:rPr>
                <m:t>71,3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>)/(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0"/>
                  <w:szCs w:val="20"/>
                </w:rPr>
                <m:t>52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)  </m:t>
              </m:r>
            </m:oMath>
            <w:r w:rsidRPr="004F42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= 1,</w:t>
            </w:r>
            <w:r w:rsidR="001925E1" w:rsidRPr="004F42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37</w:t>
            </w:r>
          </w:p>
          <w:p w:rsidR="001925E1" w:rsidRPr="004F4273" w:rsidRDefault="001925E1" w:rsidP="0063444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так как показатель больше 1, то значение принимается равным 1</w:t>
            </w:r>
          </w:p>
        </w:tc>
      </w:tr>
      <w:tr w:rsidR="008508EC" w:rsidRPr="004F4273" w:rsidTr="008B6B5F">
        <w:trPr>
          <w:trHeight w:val="278"/>
        </w:trPr>
        <w:tc>
          <w:tcPr>
            <w:tcW w:w="5211" w:type="dxa"/>
            <w:shd w:val="clear" w:color="auto" w:fill="auto"/>
          </w:tcPr>
          <w:p w:rsidR="008508EC" w:rsidRPr="004F4273" w:rsidRDefault="008508EC" w:rsidP="005768FD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беспечение общеобразовательных организаций финансовыми ресурсами в расчёте на 1 обучающегося </w:t>
            </w:r>
          </w:p>
        </w:tc>
        <w:tc>
          <w:tcPr>
            <w:tcW w:w="5103" w:type="dxa"/>
          </w:tcPr>
          <w:p w:rsidR="008508EC" w:rsidRPr="004F4273" w:rsidRDefault="008508EC" w:rsidP="0063444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Д</w:t>
            </w:r>
            <w:r w:rsidR="00900ECC"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/</w:t>
            </w:r>
            <w:proofErr w:type="spellStart"/>
            <w:r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пз</w:t>
            </w:r>
            <w:proofErr w:type="spellEnd"/>
            <w:r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=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(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0"/>
                  <w:szCs w:val="20"/>
                </w:rPr>
                <m:t>33,1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>)/(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0"/>
                  <w:szCs w:val="20"/>
                </w:rPr>
                <m:t>35,0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)  </m:t>
              </m:r>
            </m:oMath>
            <w:r w:rsidRPr="004F42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= 0,95</w:t>
            </w:r>
          </w:p>
        </w:tc>
      </w:tr>
      <w:tr w:rsidR="008508EC" w:rsidRPr="004F4273" w:rsidTr="008B6B5F">
        <w:tc>
          <w:tcPr>
            <w:tcW w:w="5211" w:type="dxa"/>
            <w:shd w:val="clear" w:color="auto" w:fill="auto"/>
          </w:tcPr>
          <w:p w:rsidR="008508EC" w:rsidRPr="004F4273" w:rsidRDefault="008508EC" w:rsidP="005768F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тношение средней заработной платы педагогических работников общеобразовательных организаций к средней заработной плате по РА </w:t>
            </w:r>
          </w:p>
        </w:tc>
        <w:tc>
          <w:tcPr>
            <w:tcW w:w="5103" w:type="dxa"/>
          </w:tcPr>
          <w:p w:rsidR="008508EC" w:rsidRPr="004F4273" w:rsidRDefault="008508EC" w:rsidP="0063444F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Д</w:t>
            </w:r>
            <w:r w:rsidR="00900ECC"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/</w:t>
            </w:r>
            <w:proofErr w:type="spellStart"/>
            <w:r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пз</w:t>
            </w:r>
            <w:proofErr w:type="spellEnd"/>
            <w:r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=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(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0"/>
                  <w:szCs w:val="20"/>
                </w:rPr>
                <m:t>91,9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>)/(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0"/>
                  <w:szCs w:val="20"/>
                </w:rPr>
                <m:t>100,0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)  </m:t>
              </m:r>
            </m:oMath>
            <w:r w:rsidRPr="004F42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= 0,9</w:t>
            </w:r>
            <w:r w:rsidR="00C80B4C" w:rsidRPr="004F42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2</w:t>
            </w:r>
          </w:p>
          <w:p w:rsidR="008508EC" w:rsidRPr="004F4273" w:rsidRDefault="008508EC" w:rsidP="006344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08EC" w:rsidRPr="004F4273" w:rsidTr="008B6B5F">
        <w:tc>
          <w:tcPr>
            <w:tcW w:w="5211" w:type="dxa"/>
            <w:shd w:val="clear" w:color="auto" w:fill="auto"/>
          </w:tcPr>
          <w:p w:rsidR="008508EC" w:rsidRPr="004F4273" w:rsidRDefault="008508EC" w:rsidP="005768F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я обучающихся из многодетных семей и находящихся в трудной жизненной ситуации, получающих горячее питание, к общему числу обучающихся из многодетных семей и находящихся в трудной жизненной ситуации</w:t>
            </w:r>
          </w:p>
        </w:tc>
        <w:tc>
          <w:tcPr>
            <w:tcW w:w="5103" w:type="dxa"/>
          </w:tcPr>
          <w:p w:rsidR="008508EC" w:rsidRPr="004F4273" w:rsidRDefault="008508EC" w:rsidP="0063444F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Д</w:t>
            </w:r>
            <w:r w:rsidR="00900ECC"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/</w:t>
            </w:r>
            <w:proofErr w:type="spellStart"/>
            <w:r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пз</w:t>
            </w:r>
            <w:proofErr w:type="spellEnd"/>
            <w:r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=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(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0"/>
                  <w:szCs w:val="20"/>
                </w:rPr>
                <m:t>100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>)/(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0"/>
                  <w:szCs w:val="20"/>
                </w:rPr>
                <m:t>100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)  </m:t>
              </m:r>
            </m:oMath>
            <w:r w:rsidRPr="004F42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= 1,0</w:t>
            </w:r>
          </w:p>
          <w:p w:rsidR="008508EC" w:rsidRPr="004F4273" w:rsidRDefault="008508EC" w:rsidP="006344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08EC" w:rsidRPr="004F4273" w:rsidTr="008B6B5F">
        <w:trPr>
          <w:trHeight w:val="719"/>
        </w:trPr>
        <w:tc>
          <w:tcPr>
            <w:tcW w:w="5211" w:type="dxa"/>
            <w:shd w:val="clear" w:color="auto" w:fill="auto"/>
          </w:tcPr>
          <w:p w:rsidR="008508EC" w:rsidRPr="004F4273" w:rsidRDefault="008508EC" w:rsidP="0063444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оля общеобразовательных организаций, соответствующих современным требованиям, к общему числу </w:t>
            </w:r>
            <w:r w:rsidR="00AF3E26"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еобразовательных организаций</w:t>
            </w:r>
          </w:p>
        </w:tc>
        <w:tc>
          <w:tcPr>
            <w:tcW w:w="5103" w:type="dxa"/>
          </w:tcPr>
          <w:p w:rsidR="008508EC" w:rsidRPr="004F4273" w:rsidRDefault="008508EC" w:rsidP="0063444F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Д</w:t>
            </w:r>
            <w:r w:rsidR="00900ECC"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/</w:t>
            </w:r>
            <w:proofErr w:type="spellStart"/>
            <w:r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пз</w:t>
            </w:r>
            <w:proofErr w:type="spellEnd"/>
            <w:r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=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(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0"/>
                  <w:szCs w:val="20"/>
                </w:rPr>
                <m:t>82,1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)/(93,5)  </m:t>
              </m:r>
            </m:oMath>
            <w:r w:rsidRPr="004F42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 xml:space="preserve">= </w:t>
            </w:r>
            <w:r w:rsidR="00263EBC" w:rsidRPr="004F42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0,88</w:t>
            </w:r>
          </w:p>
          <w:p w:rsidR="008508EC" w:rsidRPr="004F4273" w:rsidRDefault="008508EC" w:rsidP="0063444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08EC" w:rsidRPr="004F4273" w:rsidTr="008B6B5F">
        <w:tc>
          <w:tcPr>
            <w:tcW w:w="5211" w:type="dxa"/>
            <w:shd w:val="clear" w:color="auto" w:fill="auto"/>
          </w:tcPr>
          <w:p w:rsidR="008508EC" w:rsidRPr="004F4273" w:rsidRDefault="008508EC" w:rsidP="0063444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оля общеобразовательных организаций, в которых созданы </w:t>
            </w:r>
            <w:proofErr w:type="spellStart"/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доровьесберегающие</w:t>
            </w:r>
            <w:proofErr w:type="spellEnd"/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и безопасные условия для обучающихся, к общему числу </w:t>
            </w:r>
            <w:r w:rsidR="005768FD"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бщеобразовательных </w:t>
            </w:r>
            <w:r w:rsidR="005768FD"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организаций</w:t>
            </w:r>
          </w:p>
        </w:tc>
        <w:tc>
          <w:tcPr>
            <w:tcW w:w="5103" w:type="dxa"/>
          </w:tcPr>
          <w:p w:rsidR="008508EC" w:rsidRPr="004F4273" w:rsidRDefault="008508EC" w:rsidP="0063444F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СД</w:t>
            </w:r>
            <w:r w:rsidR="00900ECC"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/</w:t>
            </w:r>
            <w:proofErr w:type="spellStart"/>
            <w:r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пз</w:t>
            </w:r>
            <w:proofErr w:type="spellEnd"/>
            <w:r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=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(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0"/>
                  <w:szCs w:val="20"/>
                </w:rPr>
                <m:t>100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>)/(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0"/>
                  <w:szCs w:val="20"/>
                </w:rPr>
                <m:t>100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)  </m:t>
              </m:r>
            </m:oMath>
            <w:r w:rsidRPr="004F42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= 1,0</w:t>
            </w:r>
          </w:p>
          <w:p w:rsidR="008508EC" w:rsidRPr="004F4273" w:rsidRDefault="008508EC" w:rsidP="0063444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08EC" w:rsidRPr="004F4273" w:rsidTr="008B6B5F">
        <w:trPr>
          <w:trHeight w:val="1399"/>
        </w:trPr>
        <w:tc>
          <w:tcPr>
            <w:tcW w:w="5211" w:type="dxa"/>
            <w:shd w:val="clear" w:color="auto" w:fill="auto"/>
          </w:tcPr>
          <w:p w:rsidR="008508EC" w:rsidRPr="004F4273" w:rsidRDefault="008508EC" w:rsidP="0063444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Доля обучающихся, ставших победителями и призёрами мероприятий муниципального, регионального и федерального уровней, к общему числу обучающихся, принимающих участие в мероприятиях муниципального, регион</w:t>
            </w:r>
            <w:r w:rsidR="00AF3E26"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ального и федерального уровней </w:t>
            </w:r>
          </w:p>
        </w:tc>
        <w:tc>
          <w:tcPr>
            <w:tcW w:w="5103" w:type="dxa"/>
          </w:tcPr>
          <w:p w:rsidR="008508EC" w:rsidRPr="004F4273" w:rsidRDefault="008508EC" w:rsidP="0063444F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Д</w:t>
            </w:r>
            <w:r w:rsidR="00900ECC"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/</w:t>
            </w:r>
            <w:proofErr w:type="spellStart"/>
            <w:r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пз</w:t>
            </w:r>
            <w:proofErr w:type="spellEnd"/>
            <w:r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=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(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0"/>
                  <w:szCs w:val="20"/>
                </w:rPr>
                <m:t>48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>)/(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0"/>
                  <w:szCs w:val="20"/>
                </w:rPr>
                <m:t>49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)  </m:t>
              </m:r>
            </m:oMath>
            <w:r w:rsidRPr="004F42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= 0,98</w:t>
            </w:r>
          </w:p>
          <w:p w:rsidR="008508EC" w:rsidRPr="004F4273" w:rsidRDefault="008508EC" w:rsidP="0063444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08EC" w:rsidRPr="004F4273" w:rsidTr="008B6B5F">
        <w:tc>
          <w:tcPr>
            <w:tcW w:w="5211" w:type="dxa"/>
            <w:shd w:val="clear" w:color="auto" w:fill="auto"/>
          </w:tcPr>
          <w:p w:rsidR="008508EC" w:rsidRPr="004F4273" w:rsidRDefault="008508EC" w:rsidP="0063444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я обучающихся, которым обеспечена возможность социализации в ходе пр</w:t>
            </w:r>
            <w:r w:rsidR="00AF3E26"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ведения городских мероприятий </w:t>
            </w:r>
          </w:p>
        </w:tc>
        <w:tc>
          <w:tcPr>
            <w:tcW w:w="5103" w:type="dxa"/>
          </w:tcPr>
          <w:p w:rsidR="008508EC" w:rsidRPr="004F4273" w:rsidRDefault="008508EC" w:rsidP="0063444F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Д</w:t>
            </w:r>
            <w:r w:rsidR="00900ECC"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/</w:t>
            </w:r>
            <w:proofErr w:type="spellStart"/>
            <w:r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пз</w:t>
            </w:r>
            <w:proofErr w:type="spellEnd"/>
            <w:r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=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(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0"/>
                  <w:szCs w:val="20"/>
                </w:rPr>
                <m:t>5,2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>)/(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0"/>
                  <w:szCs w:val="20"/>
                </w:rPr>
                <m:t>5,2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)  </m:t>
              </m:r>
            </m:oMath>
            <w:r w:rsidRPr="004F42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= 1,0</w:t>
            </w:r>
          </w:p>
          <w:p w:rsidR="008508EC" w:rsidRPr="004F4273" w:rsidRDefault="008508EC" w:rsidP="0063444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08EC" w:rsidRPr="004F4273" w:rsidTr="008B6B5F">
        <w:tc>
          <w:tcPr>
            <w:tcW w:w="5211" w:type="dxa"/>
            <w:shd w:val="clear" w:color="auto" w:fill="auto"/>
          </w:tcPr>
          <w:p w:rsidR="008508EC" w:rsidRPr="004F4273" w:rsidRDefault="008508EC" w:rsidP="005768FD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я школьников, получающих горячее питание в рамках пребывания в летнем лагере на базе образовательных организаций, к общему числу школьников в лагере</w:t>
            </w:r>
          </w:p>
        </w:tc>
        <w:tc>
          <w:tcPr>
            <w:tcW w:w="5103" w:type="dxa"/>
          </w:tcPr>
          <w:p w:rsidR="008508EC" w:rsidRPr="004F4273" w:rsidRDefault="008508EC" w:rsidP="0063444F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Д</w:t>
            </w:r>
            <w:r w:rsidR="00900ECC"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/</w:t>
            </w:r>
            <w:proofErr w:type="spellStart"/>
            <w:r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пз</w:t>
            </w:r>
            <w:proofErr w:type="spellEnd"/>
            <w:r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=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(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0"/>
                  <w:szCs w:val="20"/>
                </w:rPr>
                <m:t>100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>)/(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0"/>
                  <w:szCs w:val="20"/>
                </w:rPr>
                <m:t>100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)  </m:t>
              </m:r>
            </m:oMath>
            <w:r w:rsidRPr="004F42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= 1,0</w:t>
            </w:r>
          </w:p>
          <w:p w:rsidR="008508EC" w:rsidRPr="004F4273" w:rsidRDefault="008508EC" w:rsidP="0063444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08EC" w:rsidRPr="004F4273" w:rsidTr="008B6B5F">
        <w:tc>
          <w:tcPr>
            <w:tcW w:w="5211" w:type="dxa"/>
            <w:shd w:val="clear" w:color="auto" w:fill="auto"/>
          </w:tcPr>
          <w:p w:rsidR="008508EC" w:rsidRPr="004F4273" w:rsidRDefault="008508EC" w:rsidP="0063444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Число школьников, временно трудоустроенных в школьные трудовые бригады </w:t>
            </w:r>
          </w:p>
        </w:tc>
        <w:tc>
          <w:tcPr>
            <w:tcW w:w="5103" w:type="dxa"/>
          </w:tcPr>
          <w:p w:rsidR="008508EC" w:rsidRPr="004F4273" w:rsidRDefault="008508EC" w:rsidP="0063444F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Д</w:t>
            </w:r>
            <w:r w:rsidR="00900ECC"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/</w:t>
            </w:r>
            <w:proofErr w:type="spellStart"/>
            <w:r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пз</w:t>
            </w:r>
            <w:proofErr w:type="spellEnd"/>
            <w:r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=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(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0"/>
                  <w:szCs w:val="20"/>
                </w:rPr>
                <m:t>697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>)/(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0"/>
                  <w:szCs w:val="20"/>
                </w:rPr>
                <m:t>680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)  </m:t>
              </m:r>
            </m:oMath>
            <w:r w:rsidRPr="004F42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= 1,0</w:t>
            </w:r>
            <w:r w:rsidR="001925E1" w:rsidRPr="004F42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3</w:t>
            </w:r>
          </w:p>
          <w:p w:rsidR="008508EC" w:rsidRPr="004F4273" w:rsidRDefault="001925E1" w:rsidP="0063444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так как показатель больше 1, то значение принимается равным 1</w:t>
            </w:r>
          </w:p>
        </w:tc>
      </w:tr>
      <w:tr w:rsidR="00E5089C" w:rsidRPr="004F4273" w:rsidTr="008B6B5F">
        <w:tc>
          <w:tcPr>
            <w:tcW w:w="5211" w:type="dxa"/>
            <w:shd w:val="clear" w:color="auto" w:fill="auto"/>
          </w:tcPr>
          <w:p w:rsidR="00AF3E26" w:rsidRPr="004F4273" w:rsidRDefault="00E5089C" w:rsidP="0063444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3  «Развитие сист</w:t>
            </w:r>
            <w:r w:rsidR="00AF3E26" w:rsidRPr="004F4273">
              <w:rPr>
                <w:rFonts w:ascii="Times New Roman" w:hAnsi="Times New Roman" w:cs="Times New Roman"/>
                <w:i/>
                <w:sz w:val="20"/>
                <w:szCs w:val="20"/>
              </w:rPr>
              <w:t>емы дополнительного образования»</w:t>
            </w:r>
          </w:p>
        </w:tc>
        <w:tc>
          <w:tcPr>
            <w:tcW w:w="5103" w:type="dxa"/>
          </w:tcPr>
          <w:p w:rsidR="00E5089C" w:rsidRPr="004F4273" w:rsidRDefault="00E5089C" w:rsidP="0063444F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</w:t>
            </w:r>
            <w:r w:rsidR="00900ECC"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/п =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0,96+0,36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</m:t>
              </m:r>
            </m:oMath>
            <w:r w:rsidRPr="004F42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= 0,66</w:t>
            </w:r>
          </w:p>
          <w:p w:rsidR="00E5089C" w:rsidRPr="004F4273" w:rsidRDefault="00E5089C" w:rsidP="0063444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508EC" w:rsidRPr="004F4273" w:rsidTr="008B6B5F">
        <w:tc>
          <w:tcPr>
            <w:tcW w:w="5211" w:type="dxa"/>
            <w:shd w:val="clear" w:color="auto" w:fill="auto"/>
          </w:tcPr>
          <w:p w:rsidR="008508EC" w:rsidRPr="004F4273" w:rsidRDefault="008508EC" w:rsidP="005768FD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оля детей в возрасте 5-18 лет, охваченных программами дополнительного образования, в общей численности детей в возрасте 5-18 лет </w:t>
            </w:r>
          </w:p>
        </w:tc>
        <w:tc>
          <w:tcPr>
            <w:tcW w:w="5103" w:type="dxa"/>
          </w:tcPr>
          <w:p w:rsidR="008508EC" w:rsidRPr="004F4273" w:rsidRDefault="008508EC" w:rsidP="0063444F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Д</w:t>
            </w:r>
            <w:r w:rsidR="00900ECC"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/</w:t>
            </w:r>
            <w:proofErr w:type="spellStart"/>
            <w:r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пз</w:t>
            </w:r>
            <w:proofErr w:type="spellEnd"/>
            <w:r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=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81 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>/(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0"/>
                  <w:szCs w:val="20"/>
                </w:rPr>
                <m:t>84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)  </m:t>
              </m:r>
            </m:oMath>
            <w:r w:rsidRPr="004F42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= 0,96</w:t>
            </w:r>
          </w:p>
          <w:p w:rsidR="008508EC" w:rsidRPr="004F4273" w:rsidRDefault="008508EC" w:rsidP="0063444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8508EC" w:rsidRPr="004F4273" w:rsidTr="008B6B5F">
        <w:tc>
          <w:tcPr>
            <w:tcW w:w="5211" w:type="dxa"/>
            <w:shd w:val="clear" w:color="auto" w:fill="auto"/>
          </w:tcPr>
          <w:p w:rsidR="008508EC" w:rsidRPr="004F4273" w:rsidRDefault="008508EC" w:rsidP="0063444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еспечение организаций дополнительного образования детей финансовыми ресурса</w:t>
            </w:r>
            <w:r w:rsidR="00AF3E26"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и в расчёте на 1 обучающегося </w:t>
            </w:r>
          </w:p>
        </w:tc>
        <w:tc>
          <w:tcPr>
            <w:tcW w:w="5103" w:type="dxa"/>
          </w:tcPr>
          <w:p w:rsidR="008508EC" w:rsidRPr="004F4273" w:rsidRDefault="008508EC" w:rsidP="0063444F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Д</w:t>
            </w:r>
            <w:r w:rsidR="00900ECC"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/</w:t>
            </w:r>
            <w:proofErr w:type="spellStart"/>
            <w:r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пз</w:t>
            </w:r>
            <w:proofErr w:type="spellEnd"/>
            <w:r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=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3,6 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>/(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0"/>
                  <w:szCs w:val="20"/>
                </w:rPr>
                <m:t>10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)  </m:t>
              </m:r>
            </m:oMath>
            <w:r w:rsidRPr="004F42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= 0,36</w:t>
            </w:r>
          </w:p>
          <w:p w:rsidR="008508EC" w:rsidRPr="004F4273" w:rsidRDefault="008508EC" w:rsidP="0063444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8508EC" w:rsidRPr="004F4273" w:rsidTr="008B6B5F">
        <w:tc>
          <w:tcPr>
            <w:tcW w:w="5211" w:type="dxa"/>
            <w:shd w:val="clear" w:color="auto" w:fill="auto"/>
          </w:tcPr>
          <w:p w:rsidR="008508EC" w:rsidRPr="004F4273" w:rsidRDefault="008508EC" w:rsidP="0063444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 4 «Обеспечение и совершенствование управления системой образования и прочие мероприятия в области образования»</w:t>
            </w:r>
          </w:p>
        </w:tc>
        <w:tc>
          <w:tcPr>
            <w:tcW w:w="5103" w:type="dxa"/>
          </w:tcPr>
          <w:p w:rsidR="008508EC" w:rsidRPr="004F4273" w:rsidRDefault="008508EC" w:rsidP="008B6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п</w:t>
            </w:r>
            <w:proofErr w:type="spellEnd"/>
            <w:r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п =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fPr>
                <m:num>
                  <m:eqArr>
                    <m:eqArrPr>
                      <m:ctrlPr>
                        <w:rPr>
                          <w:rFonts w:ascii="Cambria Math" w:hAnsi="Cambria Math" w:cs="Times New Roman"/>
                          <w:b/>
                          <w:sz w:val="18"/>
                          <w:szCs w:val="18"/>
                        </w:rPr>
                      </m:ctrlPr>
                    </m:eqArr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1,0+1,0+1,0+1,0+1,0+1,0+1,0+1,0+1,0+1,0+1,0+1,0+1,0+1,0=1,0+1,0</m:t>
                      </m:r>
                    </m:e>
                    <m:e/>
                  </m:eqAr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6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18"/>
                  <w:szCs w:val="18"/>
                </w:rPr>
                <m:t xml:space="preserve"> </m:t>
              </m:r>
            </m:oMath>
            <w:proofErr w:type="gramStart"/>
            <w:r w:rsidRPr="004F42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=  1</w:t>
            </w:r>
            <w:proofErr w:type="gramEnd"/>
            <w:r w:rsidRPr="004F42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,0</w:t>
            </w:r>
          </w:p>
        </w:tc>
      </w:tr>
      <w:tr w:rsidR="00116340" w:rsidRPr="004F4273" w:rsidTr="008B6B5F">
        <w:tc>
          <w:tcPr>
            <w:tcW w:w="5211" w:type="dxa"/>
            <w:shd w:val="clear" w:color="auto" w:fill="auto"/>
          </w:tcPr>
          <w:p w:rsidR="00116340" w:rsidRPr="004F4273" w:rsidRDefault="00116340" w:rsidP="006344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Эффективность осуществления полномочий в области образования </w:t>
            </w:r>
          </w:p>
        </w:tc>
        <w:tc>
          <w:tcPr>
            <w:tcW w:w="5103" w:type="dxa"/>
          </w:tcPr>
          <w:p w:rsidR="00116340" w:rsidRPr="004F4273" w:rsidRDefault="00116340" w:rsidP="0063444F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Д</w:t>
            </w:r>
            <w:r w:rsidR="00900ECC"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/</w:t>
            </w:r>
            <w:proofErr w:type="spellStart"/>
            <w:r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пз</w:t>
            </w:r>
            <w:proofErr w:type="spellEnd"/>
            <w:r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=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(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0"/>
                  <w:szCs w:val="20"/>
                </w:rPr>
                <m:t>100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>)/(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0"/>
                  <w:szCs w:val="20"/>
                </w:rPr>
                <m:t>100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)  </m:t>
              </m:r>
            </m:oMath>
            <w:r w:rsidRPr="004F42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= 1,0</w:t>
            </w:r>
          </w:p>
          <w:p w:rsidR="00116340" w:rsidRPr="004F4273" w:rsidRDefault="00116340" w:rsidP="0063444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116340" w:rsidRPr="004F4273" w:rsidTr="008B6B5F">
        <w:tc>
          <w:tcPr>
            <w:tcW w:w="5211" w:type="dxa"/>
            <w:shd w:val="clear" w:color="auto" w:fill="auto"/>
          </w:tcPr>
          <w:p w:rsidR="00116340" w:rsidRPr="004F4273" w:rsidRDefault="00116340" w:rsidP="006344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сширение основных форм работы с педагогами, включающих проведение: </w:t>
            </w:r>
          </w:p>
          <w:p w:rsidR="00116340" w:rsidRPr="004F4273" w:rsidRDefault="00116340" w:rsidP="0063444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ониторинговых исследований; </w:t>
            </w:r>
          </w:p>
        </w:tc>
        <w:tc>
          <w:tcPr>
            <w:tcW w:w="5103" w:type="dxa"/>
          </w:tcPr>
          <w:p w:rsidR="00116340" w:rsidRPr="004F4273" w:rsidRDefault="00900ECC" w:rsidP="0063444F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Д </w:t>
            </w:r>
            <w:r w:rsidR="00116340"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/</w:t>
            </w:r>
            <w:proofErr w:type="spellStart"/>
            <w:r w:rsidR="00116340"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пз</w:t>
            </w:r>
            <w:proofErr w:type="spellEnd"/>
            <w:r w:rsidR="00116340"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=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(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0"/>
                  <w:szCs w:val="20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>)/(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0"/>
                  <w:szCs w:val="20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)  </m:t>
              </m:r>
            </m:oMath>
            <w:r w:rsidR="00116340" w:rsidRPr="004F42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= 1,0</w:t>
            </w:r>
          </w:p>
          <w:p w:rsidR="00116340" w:rsidRPr="004F4273" w:rsidRDefault="00116340" w:rsidP="0063444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116340" w:rsidRPr="004F4273" w:rsidTr="008B6B5F">
        <w:tc>
          <w:tcPr>
            <w:tcW w:w="5211" w:type="dxa"/>
            <w:shd w:val="clear" w:color="auto" w:fill="auto"/>
          </w:tcPr>
          <w:p w:rsidR="00116340" w:rsidRPr="004F4273" w:rsidRDefault="00116340" w:rsidP="0063444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анализа эффективности обучения по различным УМК;</w:t>
            </w:r>
          </w:p>
        </w:tc>
        <w:tc>
          <w:tcPr>
            <w:tcW w:w="5103" w:type="dxa"/>
          </w:tcPr>
          <w:p w:rsidR="009141BB" w:rsidRPr="004F4273" w:rsidRDefault="00900ECC" w:rsidP="0063444F">
            <w:pPr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Д </w:t>
            </w:r>
            <w:r w:rsidR="00116340"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/</w:t>
            </w:r>
            <w:proofErr w:type="spellStart"/>
            <w:r w:rsidR="00116340"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пз</w:t>
            </w:r>
            <w:proofErr w:type="spellEnd"/>
            <w:r w:rsidR="00116340"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=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(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0"/>
                  <w:szCs w:val="20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>)/(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)  </m:t>
              </m:r>
            </m:oMath>
            <w:r w:rsidR="00116340" w:rsidRPr="004F42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= 1,</w:t>
            </w:r>
            <w:r w:rsidR="009141BB" w:rsidRPr="004F42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 xml:space="preserve">5, </w:t>
            </w:r>
          </w:p>
          <w:p w:rsidR="00116340" w:rsidRPr="004F4273" w:rsidRDefault="009141BB" w:rsidP="009141B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4273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так как показатель больше 1, то значение принимается равным 1</w:t>
            </w:r>
          </w:p>
        </w:tc>
      </w:tr>
      <w:tr w:rsidR="00116340" w:rsidRPr="004F4273" w:rsidTr="008B6B5F">
        <w:tc>
          <w:tcPr>
            <w:tcW w:w="5211" w:type="dxa"/>
            <w:shd w:val="clear" w:color="auto" w:fill="auto"/>
          </w:tcPr>
          <w:p w:rsidR="00116340" w:rsidRPr="004F4273" w:rsidRDefault="00116340" w:rsidP="0063444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анализа организации урока в ходе осуществления системно – </w:t>
            </w:r>
            <w:proofErr w:type="spellStart"/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еятельностного</w:t>
            </w:r>
            <w:proofErr w:type="spellEnd"/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одхода; </w:t>
            </w:r>
          </w:p>
        </w:tc>
        <w:tc>
          <w:tcPr>
            <w:tcW w:w="5103" w:type="dxa"/>
          </w:tcPr>
          <w:p w:rsidR="00116340" w:rsidRPr="004F4273" w:rsidRDefault="00900ECC" w:rsidP="0063444F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Д </w:t>
            </w:r>
            <w:r w:rsidR="00116340"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/</w:t>
            </w:r>
            <w:proofErr w:type="spellStart"/>
            <w:r w:rsidR="00116340"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пз</w:t>
            </w:r>
            <w:proofErr w:type="spellEnd"/>
            <w:r w:rsidR="00116340"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=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(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0"/>
                  <w:szCs w:val="20"/>
                </w:rPr>
                <m:t>27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>)/(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0"/>
                  <w:szCs w:val="20"/>
                </w:rPr>
                <m:t>20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)  </m:t>
              </m:r>
            </m:oMath>
            <w:r w:rsidR="00116340" w:rsidRPr="004F42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= 1,</w:t>
            </w:r>
            <w:r w:rsidR="001925E1" w:rsidRPr="004F42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35</w:t>
            </w:r>
          </w:p>
          <w:p w:rsidR="00116340" w:rsidRPr="004F4273" w:rsidRDefault="001925E1" w:rsidP="0063444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4273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так как показатель больше 1, то значение принимается равным 1</w:t>
            </w:r>
          </w:p>
        </w:tc>
      </w:tr>
      <w:tr w:rsidR="00116340" w:rsidRPr="004F4273" w:rsidTr="008B6B5F">
        <w:tc>
          <w:tcPr>
            <w:tcW w:w="5211" w:type="dxa"/>
            <w:shd w:val="clear" w:color="auto" w:fill="auto"/>
          </w:tcPr>
          <w:p w:rsidR="00116340" w:rsidRPr="004F4273" w:rsidRDefault="00116340" w:rsidP="0063444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семинаров и консультаций по вопросам осуществления инновационной деятельности </w:t>
            </w:r>
          </w:p>
          <w:p w:rsidR="00116340" w:rsidRPr="004F4273" w:rsidRDefault="00116340" w:rsidP="0063444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116340" w:rsidRPr="004F4273" w:rsidRDefault="00900ECC" w:rsidP="0063444F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Д </w:t>
            </w:r>
            <w:r w:rsidR="00116340"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/</w:t>
            </w:r>
            <w:proofErr w:type="spellStart"/>
            <w:r w:rsidR="00116340"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пз</w:t>
            </w:r>
            <w:proofErr w:type="spellEnd"/>
            <w:r w:rsidR="00116340"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=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(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0"/>
                  <w:szCs w:val="20"/>
                </w:rPr>
                <m:t>17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>)/(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0"/>
                  <w:szCs w:val="20"/>
                </w:rPr>
                <m:t>10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)  </m:t>
              </m:r>
            </m:oMath>
            <w:r w:rsidR="00116340" w:rsidRPr="004F42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= 1,</w:t>
            </w:r>
            <w:r w:rsidR="001925E1" w:rsidRPr="004F42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7</w:t>
            </w:r>
          </w:p>
          <w:p w:rsidR="00116340" w:rsidRPr="004F4273" w:rsidRDefault="001925E1" w:rsidP="0063444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4273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так как показатель больше 1, то значение принимается равным 1</w:t>
            </w:r>
          </w:p>
        </w:tc>
      </w:tr>
      <w:tr w:rsidR="00116340" w:rsidRPr="004F4273" w:rsidTr="008B6B5F">
        <w:tc>
          <w:tcPr>
            <w:tcW w:w="5211" w:type="dxa"/>
            <w:shd w:val="clear" w:color="auto" w:fill="auto"/>
          </w:tcPr>
          <w:p w:rsidR="00116340" w:rsidRPr="004F4273" w:rsidRDefault="00116340" w:rsidP="0063444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разработки методических материалов по актуальным вопросам реализации ФГОС;</w:t>
            </w:r>
          </w:p>
          <w:p w:rsidR="00116340" w:rsidRPr="004F4273" w:rsidRDefault="00116340" w:rsidP="0063444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116340" w:rsidRPr="004F4273" w:rsidRDefault="00900ECC" w:rsidP="0063444F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Д </w:t>
            </w:r>
            <w:r w:rsidR="00116340"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/</w:t>
            </w:r>
            <w:proofErr w:type="spellStart"/>
            <w:r w:rsidR="00116340"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пз</w:t>
            </w:r>
            <w:proofErr w:type="spellEnd"/>
            <w:r w:rsidR="00116340"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=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(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0"/>
                  <w:szCs w:val="20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>)/(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)  </m:t>
              </m:r>
            </m:oMath>
            <w:r w:rsidR="00116340" w:rsidRPr="004F42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= 1,</w:t>
            </w:r>
            <w:r w:rsidR="001925E1" w:rsidRPr="004F42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5</w:t>
            </w:r>
          </w:p>
          <w:p w:rsidR="00116340" w:rsidRPr="004F4273" w:rsidRDefault="001925E1" w:rsidP="0063444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4273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так как показатель больше 1, то значение принимается равным 1</w:t>
            </w:r>
          </w:p>
        </w:tc>
      </w:tr>
      <w:tr w:rsidR="00116340" w:rsidRPr="004F4273" w:rsidTr="008B6B5F">
        <w:tc>
          <w:tcPr>
            <w:tcW w:w="5211" w:type="dxa"/>
            <w:shd w:val="clear" w:color="auto" w:fill="auto"/>
          </w:tcPr>
          <w:p w:rsidR="00116340" w:rsidRPr="004F4273" w:rsidRDefault="00116340" w:rsidP="005768FD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оля педагогов, повысивших свой профессиональный уровень в рамках участия в конкурсах и конференциях, к общему числу педагогов </w:t>
            </w:r>
          </w:p>
        </w:tc>
        <w:tc>
          <w:tcPr>
            <w:tcW w:w="5103" w:type="dxa"/>
          </w:tcPr>
          <w:p w:rsidR="00116340" w:rsidRPr="004F4273" w:rsidRDefault="00116340" w:rsidP="0063444F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Д</w:t>
            </w:r>
            <w:r w:rsidR="00900ECC"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/</w:t>
            </w:r>
            <w:proofErr w:type="spellStart"/>
            <w:r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пз</w:t>
            </w:r>
            <w:proofErr w:type="spellEnd"/>
            <w:r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=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(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0"/>
                  <w:szCs w:val="20"/>
                </w:rPr>
                <m:t>87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>)/(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0"/>
                  <w:szCs w:val="20"/>
                </w:rPr>
                <m:t>87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)  </m:t>
              </m:r>
            </m:oMath>
            <w:r w:rsidRPr="004F42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= 1,0</w:t>
            </w:r>
          </w:p>
          <w:p w:rsidR="00116340" w:rsidRPr="004F4273" w:rsidRDefault="00116340" w:rsidP="0063444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116340" w:rsidRPr="004F4273" w:rsidTr="008B6B5F">
        <w:tc>
          <w:tcPr>
            <w:tcW w:w="5211" w:type="dxa"/>
            <w:shd w:val="clear" w:color="auto" w:fill="auto"/>
          </w:tcPr>
          <w:p w:rsidR="00116340" w:rsidRPr="004F4273" w:rsidRDefault="00116340" w:rsidP="005768FD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оля обучающихся, участвующих в мероприятиях духовно-нравственной направленности, к общему числу обучающихся </w:t>
            </w:r>
          </w:p>
        </w:tc>
        <w:tc>
          <w:tcPr>
            <w:tcW w:w="5103" w:type="dxa"/>
          </w:tcPr>
          <w:p w:rsidR="00116340" w:rsidRPr="004F4273" w:rsidRDefault="00116340" w:rsidP="0063444F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Д</w:t>
            </w:r>
            <w:r w:rsidR="00900ECC"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/</w:t>
            </w:r>
            <w:proofErr w:type="spellStart"/>
            <w:r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пз</w:t>
            </w:r>
            <w:proofErr w:type="spellEnd"/>
            <w:r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=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(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0"/>
                  <w:szCs w:val="20"/>
                </w:rPr>
                <m:t>92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>)/(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0"/>
                  <w:szCs w:val="20"/>
                </w:rPr>
                <m:t>92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)  </m:t>
              </m:r>
            </m:oMath>
            <w:r w:rsidRPr="004F42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= 1,0</w:t>
            </w:r>
          </w:p>
          <w:p w:rsidR="00116340" w:rsidRPr="004F4273" w:rsidRDefault="00116340" w:rsidP="0063444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116340" w:rsidRPr="004F4273" w:rsidTr="008B6B5F">
        <w:tc>
          <w:tcPr>
            <w:tcW w:w="5211" w:type="dxa"/>
            <w:shd w:val="clear" w:color="auto" w:fill="auto"/>
          </w:tcPr>
          <w:p w:rsidR="00116340" w:rsidRPr="004F4273" w:rsidRDefault="00116340" w:rsidP="005768FD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оля обучающихся, участвующих в мероприятиях, направленных на формирование представлений о многообразии этнических культур; воспитание толерантного отношения к национально-культурным различиям к общему числу обучающихся </w:t>
            </w:r>
          </w:p>
        </w:tc>
        <w:tc>
          <w:tcPr>
            <w:tcW w:w="5103" w:type="dxa"/>
          </w:tcPr>
          <w:p w:rsidR="00116340" w:rsidRPr="004F4273" w:rsidRDefault="00116340" w:rsidP="0063444F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Д</w:t>
            </w:r>
            <w:r w:rsidR="00900ECC"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/</w:t>
            </w:r>
            <w:proofErr w:type="spellStart"/>
            <w:r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пз</w:t>
            </w:r>
            <w:proofErr w:type="spellEnd"/>
            <w:r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=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(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0"/>
                  <w:szCs w:val="20"/>
                </w:rPr>
                <m:t>36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)/(35)  </m:t>
              </m:r>
            </m:oMath>
            <w:r w:rsidRPr="004F42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= 1,0</w:t>
            </w:r>
            <w:r w:rsidR="001925E1" w:rsidRPr="004F42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3</w:t>
            </w:r>
          </w:p>
          <w:p w:rsidR="00116340" w:rsidRPr="004F4273" w:rsidRDefault="00116340" w:rsidP="0063444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925E1" w:rsidRPr="004F4273" w:rsidRDefault="001925E1" w:rsidP="0063444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4273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так как показатель больше 1, то значение принимается равным 1</w:t>
            </w:r>
          </w:p>
        </w:tc>
      </w:tr>
      <w:tr w:rsidR="00116340" w:rsidRPr="004F4273" w:rsidTr="008B6B5F">
        <w:tc>
          <w:tcPr>
            <w:tcW w:w="5211" w:type="dxa"/>
            <w:shd w:val="clear" w:color="auto" w:fill="auto"/>
          </w:tcPr>
          <w:p w:rsidR="00116340" w:rsidRPr="004F4273" w:rsidRDefault="00116340" w:rsidP="0063444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я обучающихся, участвующих в городских, республиканских, всероссийских олимпиадах, к общему числу обучающихся.</w:t>
            </w:r>
          </w:p>
          <w:p w:rsidR="00116340" w:rsidRPr="004F4273" w:rsidRDefault="00116340" w:rsidP="005768FD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116340" w:rsidRPr="004F4273" w:rsidRDefault="00116340" w:rsidP="0063444F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Д</w:t>
            </w:r>
            <w:r w:rsidR="00900ECC"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/</w:t>
            </w:r>
            <w:proofErr w:type="spellStart"/>
            <w:r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пз</w:t>
            </w:r>
            <w:proofErr w:type="spellEnd"/>
            <w:r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=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(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0"/>
                  <w:szCs w:val="20"/>
                </w:rPr>
                <m:t>50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>)/(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0"/>
                  <w:szCs w:val="20"/>
                </w:rPr>
                <m:t>50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)  </m:t>
              </m:r>
            </m:oMath>
            <w:r w:rsidRPr="004F42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= 1,0</w:t>
            </w:r>
          </w:p>
          <w:p w:rsidR="00116340" w:rsidRPr="004F4273" w:rsidRDefault="00116340" w:rsidP="0063444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116340" w:rsidRPr="004F4273" w:rsidTr="008B6B5F">
        <w:tc>
          <w:tcPr>
            <w:tcW w:w="5211" w:type="dxa"/>
            <w:shd w:val="clear" w:color="auto" w:fill="auto"/>
          </w:tcPr>
          <w:p w:rsidR="00116340" w:rsidRPr="004F4273" w:rsidRDefault="00116340" w:rsidP="0063444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оля обучающихся, участвующих в городских, республиканских, всероссийских творческих и </w:t>
            </w: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спортивных конкурсах, фестивалях, соревнованиях, к общему числу обучающихся </w:t>
            </w:r>
          </w:p>
          <w:p w:rsidR="00116340" w:rsidRPr="004F4273" w:rsidRDefault="00116340" w:rsidP="0063444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116340" w:rsidRPr="004F4273" w:rsidRDefault="00116340" w:rsidP="0063444F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СД</w:t>
            </w:r>
            <w:r w:rsidR="00900ECC"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/</w:t>
            </w:r>
            <w:proofErr w:type="spellStart"/>
            <w:r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пз</w:t>
            </w:r>
            <w:proofErr w:type="spellEnd"/>
            <w:r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=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(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0"/>
                  <w:szCs w:val="20"/>
                </w:rPr>
                <m:t>13,3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>)/(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0"/>
                  <w:szCs w:val="20"/>
                </w:rPr>
                <m:t>11,7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)  </m:t>
              </m:r>
            </m:oMath>
            <w:r w:rsidRPr="004F42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= 1,</w:t>
            </w:r>
            <w:r w:rsidR="001925E1" w:rsidRPr="004F42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</w:t>
            </w:r>
          </w:p>
          <w:p w:rsidR="00116340" w:rsidRPr="004F4273" w:rsidRDefault="00116340" w:rsidP="0063444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925E1" w:rsidRPr="004F4273" w:rsidRDefault="001925E1" w:rsidP="0063444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4273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lastRenderedPageBreak/>
              <w:t>так как показатель больше 1, то значение принимается равным 1</w:t>
            </w:r>
          </w:p>
        </w:tc>
      </w:tr>
      <w:tr w:rsidR="00116340" w:rsidRPr="004F4273" w:rsidTr="008B6B5F">
        <w:tc>
          <w:tcPr>
            <w:tcW w:w="5211" w:type="dxa"/>
            <w:shd w:val="clear" w:color="auto" w:fill="auto"/>
          </w:tcPr>
          <w:p w:rsidR="00116340" w:rsidRPr="004F4273" w:rsidRDefault="00116340" w:rsidP="0063444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Доля выпускников в общеобразовательных организациях, подтвердивших в ходе итоговой аттестации базовый уровень освоения государственных образовательных стандартов, в общей численности выпускников </w:t>
            </w: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IX</w:t>
            </w: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XI</w:t>
            </w: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XII</w:t>
            </w: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) классов в форме: </w:t>
            </w:r>
          </w:p>
          <w:p w:rsidR="00116340" w:rsidRPr="004F4273" w:rsidRDefault="00116340" w:rsidP="005768FD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ОГЭ; </w:t>
            </w:r>
          </w:p>
        </w:tc>
        <w:tc>
          <w:tcPr>
            <w:tcW w:w="5103" w:type="dxa"/>
          </w:tcPr>
          <w:p w:rsidR="00116340" w:rsidRPr="004F4273" w:rsidRDefault="00900ECC" w:rsidP="0063444F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Д </w:t>
            </w:r>
            <w:r w:rsidR="00116340"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/</w:t>
            </w:r>
            <w:proofErr w:type="spellStart"/>
            <w:r w:rsidR="00116340"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пз</w:t>
            </w:r>
            <w:proofErr w:type="spellEnd"/>
            <w:r w:rsidR="00116340"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=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(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0"/>
                  <w:szCs w:val="20"/>
                </w:rPr>
                <m:t>96,2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>)/(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0"/>
                  <w:szCs w:val="20"/>
                </w:rPr>
                <m:t>96,6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)  </m:t>
              </m:r>
            </m:oMath>
            <w:r w:rsidR="00116340" w:rsidRPr="004F42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= 1,0</w:t>
            </w:r>
          </w:p>
          <w:p w:rsidR="00116340" w:rsidRPr="004F4273" w:rsidRDefault="00116340" w:rsidP="0063444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116340" w:rsidRPr="004F4273" w:rsidTr="008B6B5F">
        <w:tc>
          <w:tcPr>
            <w:tcW w:w="5211" w:type="dxa"/>
            <w:shd w:val="clear" w:color="auto" w:fill="auto"/>
          </w:tcPr>
          <w:p w:rsidR="00116340" w:rsidRPr="004F4273" w:rsidRDefault="00116340" w:rsidP="0063444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ГВЭ; </w:t>
            </w:r>
          </w:p>
          <w:p w:rsidR="00116340" w:rsidRPr="004F4273" w:rsidRDefault="00116340" w:rsidP="0063444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116340" w:rsidRPr="004F4273" w:rsidRDefault="00900ECC" w:rsidP="0063444F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Д </w:t>
            </w:r>
            <w:r w:rsidR="00116340"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/</w:t>
            </w:r>
            <w:proofErr w:type="spellStart"/>
            <w:r w:rsidR="00116340"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пз</w:t>
            </w:r>
            <w:proofErr w:type="spellEnd"/>
            <w:r w:rsidR="00116340"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=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(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0"/>
                  <w:szCs w:val="20"/>
                </w:rPr>
                <m:t>2,07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)/(0,3)  </m:t>
              </m:r>
            </m:oMath>
            <w:r w:rsidR="00116340" w:rsidRPr="004F42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 xml:space="preserve">= </w:t>
            </w:r>
            <w:r w:rsidRPr="004F42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6</w:t>
            </w:r>
            <w:r w:rsidR="009141BB" w:rsidRPr="004F42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,</w:t>
            </w:r>
            <w:r w:rsidRPr="004F42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9</w:t>
            </w:r>
          </w:p>
          <w:p w:rsidR="00116340" w:rsidRPr="004F4273" w:rsidRDefault="001925E1" w:rsidP="0063444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4273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так как показатель больше 1, то значение принимается равным 1</w:t>
            </w:r>
          </w:p>
        </w:tc>
      </w:tr>
      <w:tr w:rsidR="00116340" w:rsidRPr="004F4273" w:rsidTr="008B6B5F">
        <w:tc>
          <w:tcPr>
            <w:tcW w:w="5211" w:type="dxa"/>
            <w:shd w:val="clear" w:color="auto" w:fill="auto"/>
          </w:tcPr>
          <w:p w:rsidR="00116340" w:rsidRPr="004F4273" w:rsidRDefault="00116340" w:rsidP="0063444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ЕГЭ </w:t>
            </w:r>
          </w:p>
          <w:p w:rsidR="00116340" w:rsidRPr="004F4273" w:rsidRDefault="00116340" w:rsidP="0063444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9141BB" w:rsidRPr="004F4273" w:rsidRDefault="00900ECC" w:rsidP="0063444F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Д </w:t>
            </w:r>
            <w:r w:rsidR="00116340"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/</w:t>
            </w:r>
            <w:proofErr w:type="spellStart"/>
            <w:r w:rsidR="00116340"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пз</w:t>
            </w:r>
            <w:proofErr w:type="spellEnd"/>
            <w:r w:rsidR="00116340"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=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(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0"/>
                  <w:szCs w:val="20"/>
                </w:rPr>
                <m:t>99,0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>)/(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0"/>
                  <w:szCs w:val="20"/>
                </w:rPr>
                <m:t>98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)  </m:t>
              </m:r>
            </m:oMath>
            <w:r w:rsidR="00116340" w:rsidRPr="004F42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= 1</w:t>
            </w:r>
            <w:r w:rsidR="009141BB" w:rsidRPr="004F42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,01</w:t>
            </w:r>
          </w:p>
          <w:p w:rsidR="00116340" w:rsidRPr="004F4273" w:rsidRDefault="009141BB" w:rsidP="0063444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4273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так как показатель больше 1, то значение принимается равным 1</w:t>
            </w:r>
          </w:p>
        </w:tc>
      </w:tr>
      <w:tr w:rsidR="00116340" w:rsidRPr="004F4273" w:rsidTr="008B6B5F">
        <w:tc>
          <w:tcPr>
            <w:tcW w:w="5211" w:type="dxa"/>
            <w:shd w:val="clear" w:color="auto" w:fill="auto"/>
          </w:tcPr>
          <w:p w:rsidR="00116340" w:rsidRPr="004F4273" w:rsidRDefault="00116340" w:rsidP="005768FD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оля выпускников, не получивших аттестат о среднем общем образовании, к общему числу выпускников </w:t>
            </w: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XI</w:t>
            </w: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XII</w:t>
            </w: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) классов </w:t>
            </w:r>
          </w:p>
        </w:tc>
        <w:tc>
          <w:tcPr>
            <w:tcW w:w="5103" w:type="dxa"/>
          </w:tcPr>
          <w:p w:rsidR="00116340" w:rsidRPr="004F4273" w:rsidRDefault="00116340" w:rsidP="0063444F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Д</w:t>
            </w:r>
            <w:r w:rsidR="00900ECC"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/</w:t>
            </w:r>
            <w:proofErr w:type="spellStart"/>
            <w:r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пз</w:t>
            </w:r>
            <w:proofErr w:type="spellEnd"/>
            <w:r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=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(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0"/>
                  <w:szCs w:val="20"/>
                </w:rPr>
                <m:t>0,9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>)/(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0"/>
                  <w:szCs w:val="20"/>
                </w:rPr>
                <m:t>0,9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)  </m:t>
              </m:r>
            </m:oMath>
            <w:r w:rsidRPr="004F42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= 1</w:t>
            </w:r>
            <w:r w:rsidR="009141BB" w:rsidRPr="004F42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,0</w:t>
            </w:r>
          </w:p>
          <w:p w:rsidR="00116340" w:rsidRPr="004F4273" w:rsidRDefault="00116340" w:rsidP="0063444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116340" w:rsidRPr="004F4273" w:rsidTr="008B6B5F">
        <w:tc>
          <w:tcPr>
            <w:tcW w:w="5211" w:type="dxa"/>
            <w:shd w:val="clear" w:color="auto" w:fill="auto"/>
          </w:tcPr>
          <w:p w:rsidR="00116340" w:rsidRPr="004F4273" w:rsidRDefault="00116340" w:rsidP="005768FD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4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оля образовательных организаций, в отношении которых осуществлена независимая оценка качества работы, к общему числу образовательных организаций </w:t>
            </w:r>
          </w:p>
        </w:tc>
        <w:tc>
          <w:tcPr>
            <w:tcW w:w="5103" w:type="dxa"/>
          </w:tcPr>
          <w:p w:rsidR="00116340" w:rsidRPr="004F4273" w:rsidRDefault="00116340" w:rsidP="0063444F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Д</w:t>
            </w:r>
            <w:r w:rsidR="00900ECC"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/</w:t>
            </w:r>
            <w:proofErr w:type="spellStart"/>
            <w:r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пз</w:t>
            </w:r>
            <w:proofErr w:type="spellEnd"/>
            <w:r w:rsidRPr="004F4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=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(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0"/>
                  <w:szCs w:val="20"/>
                </w:rPr>
                <m:t>27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>)/(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0"/>
                  <w:szCs w:val="20"/>
                </w:rPr>
                <m:t>27)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 </m:t>
              </m:r>
            </m:oMath>
            <w:r w:rsidRPr="004F42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= 1,0</w:t>
            </w:r>
          </w:p>
          <w:p w:rsidR="00116340" w:rsidRPr="004F4273" w:rsidRDefault="00116340" w:rsidP="0063444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bookmarkEnd w:id="60"/>
    </w:tbl>
    <w:p w:rsidR="00077476" w:rsidRPr="004F4273" w:rsidRDefault="00077476" w:rsidP="00A259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77827" w:rsidRPr="004F4273" w:rsidRDefault="001F240E" w:rsidP="00A259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F4273">
        <w:rPr>
          <w:rFonts w:ascii="Times New Roman" w:hAnsi="Times New Roman" w:cs="Times New Roman"/>
          <w:b/>
          <w:i/>
          <w:sz w:val="28"/>
          <w:szCs w:val="28"/>
        </w:rPr>
        <w:t>5.</w:t>
      </w:r>
      <w:r w:rsidR="00477827" w:rsidRPr="004F4273">
        <w:rPr>
          <w:rFonts w:ascii="Times New Roman" w:hAnsi="Times New Roman" w:cs="Times New Roman"/>
          <w:b/>
          <w:i/>
          <w:sz w:val="28"/>
          <w:szCs w:val="28"/>
        </w:rPr>
        <w:t>Оценка эффективности</w:t>
      </w:r>
      <w:r w:rsidR="00D50A24" w:rsidRPr="004F4273">
        <w:rPr>
          <w:rFonts w:ascii="Times New Roman" w:hAnsi="Times New Roman" w:cs="Times New Roman"/>
          <w:b/>
          <w:i/>
          <w:sz w:val="28"/>
          <w:szCs w:val="28"/>
        </w:rPr>
        <w:t xml:space="preserve"> реализации</w:t>
      </w:r>
      <w:r w:rsidR="00477827" w:rsidRPr="004F427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50A24" w:rsidRPr="004F4273">
        <w:rPr>
          <w:rFonts w:ascii="Times New Roman" w:hAnsi="Times New Roman" w:cs="Times New Roman"/>
          <w:b/>
          <w:i/>
          <w:sz w:val="28"/>
          <w:szCs w:val="28"/>
        </w:rPr>
        <w:t>подпрограммы</w:t>
      </w:r>
    </w:p>
    <w:tbl>
      <w:tblPr>
        <w:tblStyle w:val="a4"/>
        <w:tblpPr w:leftFromText="180" w:rightFromText="180" w:vertAnchor="text" w:horzAnchor="margin" w:tblpX="-68" w:tblpY="254"/>
        <w:tblW w:w="10165" w:type="dxa"/>
        <w:tblLook w:val="04A0" w:firstRow="1" w:lastRow="0" w:firstColumn="1" w:lastColumn="0" w:noHBand="0" w:noVBand="1"/>
      </w:tblPr>
      <w:tblGrid>
        <w:gridCol w:w="5637"/>
        <w:gridCol w:w="4528"/>
      </w:tblGrid>
      <w:tr w:rsidR="001F240E" w:rsidRPr="004F4273" w:rsidTr="00F42421">
        <w:trPr>
          <w:trHeight w:val="883"/>
        </w:trPr>
        <w:tc>
          <w:tcPr>
            <w:tcW w:w="5637" w:type="dxa"/>
            <w:shd w:val="clear" w:color="auto" w:fill="auto"/>
          </w:tcPr>
          <w:p w:rsidR="001F240E" w:rsidRPr="004F4273" w:rsidRDefault="001F240E" w:rsidP="00F4242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42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подпрограммы Программы</w:t>
            </w:r>
          </w:p>
        </w:tc>
        <w:tc>
          <w:tcPr>
            <w:tcW w:w="4528" w:type="dxa"/>
          </w:tcPr>
          <w:p w:rsidR="001F240E" w:rsidRPr="004F4273" w:rsidRDefault="001F240E" w:rsidP="00F4242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42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ка степени соответствия запланированному уровню затрат</w:t>
            </w:r>
          </w:p>
        </w:tc>
      </w:tr>
      <w:tr w:rsidR="00AF3E26" w:rsidRPr="004F4273" w:rsidTr="00F42421">
        <w:trPr>
          <w:trHeight w:val="410"/>
        </w:trPr>
        <w:tc>
          <w:tcPr>
            <w:tcW w:w="5637" w:type="dxa"/>
            <w:shd w:val="clear" w:color="auto" w:fill="auto"/>
          </w:tcPr>
          <w:p w:rsidR="00AF3E26" w:rsidRPr="004F4273" w:rsidRDefault="00AF3E26" w:rsidP="00F4242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F4273">
              <w:rPr>
                <w:rFonts w:ascii="Times New Roman" w:hAnsi="Times New Roman" w:cs="Times New Roman"/>
                <w:sz w:val="24"/>
                <w:szCs w:val="24"/>
              </w:rPr>
              <w:t>Подпрограмма 1 «Развитие системы дошкольного образования»</w:t>
            </w:r>
          </w:p>
        </w:tc>
        <w:tc>
          <w:tcPr>
            <w:tcW w:w="4528" w:type="dxa"/>
          </w:tcPr>
          <w:p w:rsidR="00AF3E26" w:rsidRPr="004F4273" w:rsidRDefault="00AF3E26" w:rsidP="00F42421">
            <w:pPr>
              <w:jc w:val="both"/>
              <w:rPr>
                <w:rFonts w:ascii="Cambria Math" w:hAnsi="Cambria Math" w:cs="Times New Roman"/>
                <w:sz w:val="24"/>
                <w:szCs w:val="24"/>
                <w:oMath/>
              </w:rPr>
            </w:pPr>
            <w:proofErr w:type="spellStart"/>
            <w:r w:rsidRPr="004F42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Рп</w:t>
            </w:r>
            <w:proofErr w:type="spellEnd"/>
            <w:r w:rsidRPr="004F42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 =</w:t>
            </w:r>
            <m:oMath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0,98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*(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0,51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)  </m:t>
              </m:r>
            </m:oMath>
            <w:r w:rsidRPr="004F4273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= 0,5</w:t>
            </w:r>
          </w:p>
        </w:tc>
      </w:tr>
      <w:tr w:rsidR="00AF3E26" w:rsidRPr="004F4273" w:rsidTr="00F42421">
        <w:tc>
          <w:tcPr>
            <w:tcW w:w="5637" w:type="dxa"/>
            <w:shd w:val="clear" w:color="auto" w:fill="auto"/>
          </w:tcPr>
          <w:p w:rsidR="00AF3E26" w:rsidRPr="004F4273" w:rsidRDefault="00AF3E26" w:rsidP="00F42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73">
              <w:rPr>
                <w:rFonts w:ascii="Times New Roman" w:hAnsi="Times New Roman" w:cs="Times New Roman"/>
                <w:sz w:val="24"/>
                <w:szCs w:val="24"/>
              </w:rPr>
              <w:t>Подпрограмма 2 «Развитие системы начального общего, основного общего, среднего общего образования»</w:t>
            </w:r>
          </w:p>
        </w:tc>
        <w:tc>
          <w:tcPr>
            <w:tcW w:w="4528" w:type="dxa"/>
          </w:tcPr>
          <w:p w:rsidR="00AF3E26" w:rsidRPr="004F4273" w:rsidRDefault="00AF3E26" w:rsidP="008B6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2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Рп</w:t>
            </w:r>
            <w:proofErr w:type="spellEnd"/>
            <w:r w:rsidRPr="004F42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 =</w:t>
            </w:r>
            <m:oMath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,0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*(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0,97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)  </m:t>
              </m:r>
            </m:oMath>
            <w:r w:rsidRPr="004F4273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= 0,9</w:t>
            </w:r>
            <w:r w:rsidR="008B6B5F" w:rsidRPr="004F4273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8</w:t>
            </w:r>
          </w:p>
        </w:tc>
      </w:tr>
      <w:tr w:rsidR="00AF3E26" w:rsidRPr="004F4273" w:rsidTr="00F42421">
        <w:tc>
          <w:tcPr>
            <w:tcW w:w="5637" w:type="dxa"/>
            <w:shd w:val="clear" w:color="auto" w:fill="auto"/>
          </w:tcPr>
          <w:p w:rsidR="00AF3E26" w:rsidRPr="004F4273" w:rsidRDefault="00AF3E26" w:rsidP="00F42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73">
              <w:rPr>
                <w:rFonts w:ascii="Times New Roman" w:hAnsi="Times New Roman" w:cs="Times New Roman"/>
                <w:sz w:val="24"/>
                <w:szCs w:val="24"/>
              </w:rPr>
              <w:t>Подпрограмма 3 «Развитие системы дополнительного образования»</w:t>
            </w:r>
          </w:p>
        </w:tc>
        <w:tc>
          <w:tcPr>
            <w:tcW w:w="4528" w:type="dxa"/>
          </w:tcPr>
          <w:p w:rsidR="00AF3E26" w:rsidRPr="004F4273" w:rsidRDefault="00AF3E26" w:rsidP="00F42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2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Рп</w:t>
            </w:r>
            <w:proofErr w:type="spellEnd"/>
            <w:r w:rsidRPr="004F42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 =</w:t>
            </w:r>
            <m:oMath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*(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0,66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)  </m:t>
              </m:r>
            </m:oMath>
            <w:r w:rsidRPr="004F4273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= 0,66</w:t>
            </w:r>
          </w:p>
        </w:tc>
      </w:tr>
      <w:tr w:rsidR="00AF3E26" w:rsidRPr="004F4273" w:rsidTr="00F42421">
        <w:tc>
          <w:tcPr>
            <w:tcW w:w="5637" w:type="dxa"/>
            <w:shd w:val="clear" w:color="auto" w:fill="auto"/>
          </w:tcPr>
          <w:p w:rsidR="00AF3E26" w:rsidRPr="004F4273" w:rsidRDefault="00AF3E26" w:rsidP="00F42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73">
              <w:rPr>
                <w:rFonts w:ascii="Times New Roman" w:hAnsi="Times New Roman" w:cs="Times New Roman"/>
                <w:sz w:val="24"/>
                <w:szCs w:val="24"/>
              </w:rPr>
              <w:t>Подпрограмма 4 «Обеспечение и совершенствование управления системой образования и прочие мероприятия в области образования»</w:t>
            </w:r>
          </w:p>
        </w:tc>
        <w:tc>
          <w:tcPr>
            <w:tcW w:w="4528" w:type="dxa"/>
          </w:tcPr>
          <w:p w:rsidR="00AF3E26" w:rsidRPr="004F4273" w:rsidRDefault="00AF3E26" w:rsidP="00F42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2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Рп</w:t>
            </w:r>
            <w:proofErr w:type="spellEnd"/>
            <w:r w:rsidRPr="004F42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 =</w:t>
            </w:r>
            <m:oMath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,0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*(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1,0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)  </m:t>
              </m:r>
            </m:oMath>
            <w:r w:rsidRPr="004F4273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= 1,0</w:t>
            </w:r>
            <w:r w:rsidR="008B6B5F" w:rsidRPr="004F4273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</w:tbl>
    <w:p w:rsidR="00AF3E26" w:rsidRPr="004F4273" w:rsidRDefault="00AF3E26" w:rsidP="00A259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96CB9" w:rsidRPr="004F4273" w:rsidRDefault="001F240E" w:rsidP="00A259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F4273">
        <w:rPr>
          <w:rFonts w:ascii="Times New Roman" w:hAnsi="Times New Roman" w:cs="Times New Roman"/>
          <w:b/>
          <w:i/>
          <w:sz w:val="28"/>
          <w:szCs w:val="28"/>
        </w:rPr>
        <w:t>6.</w:t>
      </w:r>
      <w:r w:rsidR="00C96CB9" w:rsidRPr="004F4273">
        <w:rPr>
          <w:rFonts w:ascii="Times New Roman" w:hAnsi="Times New Roman" w:cs="Times New Roman"/>
          <w:b/>
          <w:i/>
          <w:sz w:val="28"/>
          <w:szCs w:val="28"/>
        </w:rPr>
        <w:t xml:space="preserve">Оценка эффективности </w:t>
      </w:r>
      <w:r w:rsidR="00F15B74" w:rsidRPr="004F4273">
        <w:rPr>
          <w:rFonts w:ascii="Times New Roman" w:hAnsi="Times New Roman" w:cs="Times New Roman"/>
          <w:b/>
          <w:i/>
          <w:sz w:val="28"/>
          <w:szCs w:val="28"/>
        </w:rPr>
        <w:t>реа</w:t>
      </w:r>
      <w:r w:rsidR="007A7C9E" w:rsidRPr="004F4273">
        <w:rPr>
          <w:rFonts w:ascii="Times New Roman" w:hAnsi="Times New Roman" w:cs="Times New Roman"/>
          <w:b/>
          <w:i/>
          <w:sz w:val="28"/>
          <w:szCs w:val="28"/>
        </w:rPr>
        <w:t>лизации муниципальной программы</w:t>
      </w:r>
    </w:p>
    <w:p w:rsidR="004C4A67" w:rsidRPr="004F4273" w:rsidRDefault="00DB3A4A" w:rsidP="00A2599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4273">
        <w:rPr>
          <w:rFonts w:ascii="Times New Roman" w:hAnsi="Times New Roman" w:cs="Times New Roman"/>
          <w:i/>
          <w:sz w:val="28"/>
          <w:szCs w:val="28"/>
        </w:rPr>
        <w:t>Коэффициент значимости подпрограммы</w:t>
      </w:r>
    </w:p>
    <w:p w:rsidR="00DB3A4A" w:rsidRPr="004F4273" w:rsidRDefault="00DB3A4A" w:rsidP="00A25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F4273">
        <w:rPr>
          <w:rFonts w:ascii="Times New Roman" w:hAnsi="Times New Roman" w:cs="Times New Roman"/>
          <w:sz w:val="28"/>
          <w:szCs w:val="28"/>
          <w:lang w:val="en-US"/>
        </w:rPr>
        <w:t>kj</w:t>
      </w:r>
      <w:proofErr w:type="spellEnd"/>
      <w:r w:rsidRPr="004F4273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4F4273">
        <w:rPr>
          <w:rFonts w:ascii="Times New Roman" w:hAnsi="Times New Roman" w:cs="Times New Roman"/>
          <w:sz w:val="28"/>
          <w:szCs w:val="28"/>
        </w:rPr>
        <w:t>факт. расходы подпрограммы/факт. расходы программы</w:t>
      </w:r>
    </w:p>
    <w:p w:rsidR="00DB3A4A" w:rsidRPr="004F4273" w:rsidRDefault="00DB3A4A" w:rsidP="00A25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F4273">
        <w:rPr>
          <w:rFonts w:ascii="Times New Roman" w:hAnsi="Times New Roman" w:cs="Times New Roman"/>
          <w:sz w:val="28"/>
          <w:szCs w:val="28"/>
          <w:lang w:val="en-US"/>
        </w:rPr>
        <w:t>kj</w:t>
      </w:r>
      <w:proofErr w:type="spellEnd"/>
      <w:proofErr w:type="gramEnd"/>
      <w:r w:rsidRPr="004F4273">
        <w:rPr>
          <w:rFonts w:ascii="Times New Roman" w:hAnsi="Times New Roman" w:cs="Times New Roman"/>
          <w:sz w:val="28"/>
          <w:szCs w:val="28"/>
        </w:rPr>
        <w:t xml:space="preserve"> (1) = 635</w:t>
      </w:r>
      <w:r w:rsidRPr="004F427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F4273">
        <w:rPr>
          <w:rFonts w:ascii="Times New Roman" w:hAnsi="Times New Roman" w:cs="Times New Roman"/>
          <w:sz w:val="28"/>
          <w:szCs w:val="28"/>
        </w:rPr>
        <w:t>168,0 / 1 310 064,9 = 0,48</w:t>
      </w:r>
    </w:p>
    <w:p w:rsidR="00DB3A4A" w:rsidRPr="004F4273" w:rsidRDefault="00DB3A4A" w:rsidP="00A25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F4273">
        <w:rPr>
          <w:rFonts w:ascii="Times New Roman" w:hAnsi="Times New Roman" w:cs="Times New Roman"/>
          <w:sz w:val="28"/>
          <w:szCs w:val="28"/>
          <w:lang w:val="en-US"/>
        </w:rPr>
        <w:t>kj</w:t>
      </w:r>
      <w:proofErr w:type="spellEnd"/>
      <w:proofErr w:type="gramEnd"/>
      <w:r w:rsidRPr="004F4273">
        <w:rPr>
          <w:rFonts w:ascii="Times New Roman" w:hAnsi="Times New Roman" w:cs="Times New Roman"/>
          <w:sz w:val="28"/>
          <w:szCs w:val="28"/>
        </w:rPr>
        <w:t xml:space="preserve"> (2) = 607 359,1 / 1 310 064,9 = 0,46</w:t>
      </w:r>
    </w:p>
    <w:p w:rsidR="00DB3A4A" w:rsidRPr="004F4273" w:rsidRDefault="00DB3A4A" w:rsidP="00A25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F4273">
        <w:rPr>
          <w:rFonts w:ascii="Times New Roman" w:hAnsi="Times New Roman" w:cs="Times New Roman"/>
          <w:sz w:val="28"/>
          <w:szCs w:val="28"/>
          <w:lang w:val="en-US"/>
        </w:rPr>
        <w:t>kj</w:t>
      </w:r>
      <w:proofErr w:type="spellEnd"/>
      <w:proofErr w:type="gramEnd"/>
      <w:r w:rsidRPr="004F4273">
        <w:rPr>
          <w:rFonts w:ascii="Times New Roman" w:hAnsi="Times New Roman" w:cs="Times New Roman"/>
          <w:sz w:val="28"/>
          <w:szCs w:val="28"/>
        </w:rPr>
        <w:t xml:space="preserve"> (3) = 31 972,8 / 1 310 064,9 = 0,02</w:t>
      </w:r>
    </w:p>
    <w:p w:rsidR="00DB3A4A" w:rsidRPr="004F4273" w:rsidRDefault="00DB3A4A" w:rsidP="00A25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F4273">
        <w:rPr>
          <w:rFonts w:ascii="Times New Roman" w:hAnsi="Times New Roman" w:cs="Times New Roman"/>
          <w:sz w:val="28"/>
          <w:szCs w:val="28"/>
          <w:lang w:val="en-US"/>
        </w:rPr>
        <w:t>kj</w:t>
      </w:r>
      <w:proofErr w:type="spellEnd"/>
      <w:proofErr w:type="gramEnd"/>
      <w:r w:rsidRPr="004F4273">
        <w:rPr>
          <w:rFonts w:ascii="Times New Roman" w:hAnsi="Times New Roman" w:cs="Times New Roman"/>
          <w:sz w:val="28"/>
          <w:szCs w:val="28"/>
        </w:rPr>
        <w:t xml:space="preserve"> (4) = 35 565,0 / 1 310 064,9 = 0,03</w:t>
      </w:r>
    </w:p>
    <w:p w:rsidR="004C4A67" w:rsidRPr="004F4273" w:rsidRDefault="004C4A67" w:rsidP="00A259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31FD" w:rsidRPr="004F4273" w:rsidRDefault="0033480F" w:rsidP="00A2599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4F4273"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  <w:proofErr w:type="spellStart"/>
      <w:r w:rsidR="0090187C" w:rsidRPr="004F4273">
        <w:rPr>
          <w:rFonts w:ascii="Times New Roman" w:hAnsi="Times New Roman" w:cs="Times New Roman"/>
          <w:b/>
          <w:i/>
          <w:sz w:val="28"/>
          <w:szCs w:val="28"/>
        </w:rPr>
        <w:t>ЭРмп</w:t>
      </w:r>
      <w:proofErr w:type="spellEnd"/>
      <w:r w:rsidR="0090187C" w:rsidRPr="004F4273">
        <w:rPr>
          <w:rFonts w:ascii="Times New Roman" w:hAnsi="Times New Roman" w:cs="Times New Roman"/>
          <w:b/>
          <w:i/>
          <w:sz w:val="28"/>
          <w:szCs w:val="28"/>
        </w:rPr>
        <w:t>=</w:t>
      </w:r>
      <w:r w:rsidR="00DB3A4A" w:rsidRPr="004F4273">
        <w:rPr>
          <w:rFonts w:ascii="Times New Roman" w:hAnsi="Times New Roman" w:cs="Times New Roman"/>
          <w:b/>
          <w:i/>
          <w:sz w:val="28"/>
          <w:szCs w:val="28"/>
        </w:rPr>
        <w:t>0,5*1+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0,5*</m:t>
            </m:r>
            <m:d>
              <m:dPr>
                <m:ctrlPr>
                  <w:rPr>
                    <w:rFonts w:ascii="Cambria Math" w:hAnsi="Cambria Math" w:cs="Times New Roman"/>
                    <w:b/>
                    <w:sz w:val="28"/>
                    <w:szCs w:val="28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,5+0,98+0,66+1,01</m:t>
                </m:r>
              </m:e>
            </m:d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*(0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,48+0,46+0,02+0,03)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 w:rsidRPr="004F4273">
        <w:rPr>
          <w:rFonts w:ascii="Times New Roman" w:eastAsiaTheme="minorEastAsia" w:hAnsi="Times New Roman" w:cs="Times New Roman"/>
          <w:b/>
          <w:i/>
          <w:sz w:val="28"/>
          <w:szCs w:val="28"/>
        </w:rPr>
        <w:t>=0,89</w:t>
      </w:r>
    </w:p>
    <w:p w:rsidR="0090187C" w:rsidRPr="004F4273" w:rsidRDefault="00A831FD" w:rsidP="00A259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427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</w:p>
    <w:p w:rsidR="007A7C9E" w:rsidRPr="004F4273" w:rsidRDefault="007A7C9E" w:rsidP="00A25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273">
        <w:rPr>
          <w:rFonts w:ascii="Times New Roman" w:hAnsi="Times New Roman"/>
          <w:sz w:val="28"/>
          <w:szCs w:val="28"/>
        </w:rPr>
        <w:t xml:space="preserve">Согласно оценке, эффективность реализации муниципальной программы признается </w:t>
      </w:r>
      <w:r w:rsidRPr="004F4273">
        <w:rPr>
          <w:rFonts w:ascii="Times New Roman" w:eastAsia="Times New Roman" w:hAnsi="Times New Roman"/>
          <w:sz w:val="28"/>
          <w:szCs w:val="28"/>
          <w:lang w:eastAsia="ru-RU"/>
        </w:rPr>
        <w:t>средней и ее дальнейшее финансирование целесообразно.</w:t>
      </w:r>
    </w:p>
    <w:p w:rsidR="009D2F5A" w:rsidRPr="004F4273" w:rsidRDefault="00477827" w:rsidP="00A25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273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II</w:t>
      </w:r>
      <w:r w:rsidRPr="004F4273">
        <w:rPr>
          <w:rFonts w:ascii="Times New Roman" w:hAnsi="Times New Roman" w:cs="Times New Roman"/>
          <w:b/>
          <w:sz w:val="28"/>
          <w:szCs w:val="28"/>
        </w:rPr>
        <w:t>.</w:t>
      </w:r>
      <w:r w:rsidRPr="004F4273">
        <w:rPr>
          <w:rFonts w:ascii="Times New Roman" w:hAnsi="Times New Roman" w:cs="Times New Roman"/>
          <w:sz w:val="28"/>
          <w:szCs w:val="28"/>
        </w:rPr>
        <w:t xml:space="preserve"> </w:t>
      </w:r>
      <w:r w:rsidR="003C38A1" w:rsidRPr="004F4273">
        <w:rPr>
          <w:rFonts w:ascii="Times New Roman" w:hAnsi="Times New Roman"/>
          <w:b/>
          <w:sz w:val="28"/>
          <w:szCs w:val="28"/>
        </w:rPr>
        <w:t>Предложения по дальнейшей реализации муниципальной программы</w:t>
      </w:r>
    </w:p>
    <w:p w:rsidR="004041D6" w:rsidRPr="004F4273" w:rsidRDefault="009D2F5A" w:rsidP="00A25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273">
        <w:rPr>
          <w:rFonts w:ascii="Times New Roman" w:hAnsi="Times New Roman" w:cs="Times New Roman"/>
          <w:sz w:val="28"/>
          <w:szCs w:val="28"/>
        </w:rPr>
        <w:t>Муниципальная программа «Развитие системы образования муниципального образования «Город Майкоп» на 2016 - 2019 годы» требует дальнейшей реализации.</w:t>
      </w:r>
    </w:p>
    <w:p w:rsidR="002D441C" w:rsidRDefault="009D2F5A" w:rsidP="00A25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273">
        <w:rPr>
          <w:rFonts w:ascii="Times New Roman" w:hAnsi="Times New Roman" w:cs="Times New Roman"/>
          <w:sz w:val="28"/>
          <w:szCs w:val="28"/>
        </w:rPr>
        <w:t xml:space="preserve">Для качественного и эффективного выполнения мероприятий Программы необходимо в 2017 году увеличить объёмы </w:t>
      </w:r>
      <w:r w:rsidR="003C38A1" w:rsidRPr="004F4273">
        <w:rPr>
          <w:rFonts w:ascii="Times New Roman" w:hAnsi="Times New Roman" w:cs="Times New Roman"/>
          <w:sz w:val="28"/>
          <w:szCs w:val="28"/>
        </w:rPr>
        <w:t xml:space="preserve">ее </w:t>
      </w:r>
      <w:r w:rsidRPr="004F4273">
        <w:rPr>
          <w:rFonts w:ascii="Times New Roman" w:hAnsi="Times New Roman" w:cs="Times New Roman"/>
          <w:sz w:val="28"/>
          <w:szCs w:val="28"/>
        </w:rPr>
        <w:t>финансирования.</w:t>
      </w:r>
    </w:p>
    <w:p w:rsidR="00ED2843" w:rsidRPr="00A25992" w:rsidRDefault="00ED2843" w:rsidP="00A25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D2843" w:rsidRPr="00A25992" w:rsidSect="00A25992">
      <w:pgSz w:w="11900" w:h="16800" w:code="9"/>
      <w:pgMar w:top="1134" w:right="851" w:bottom="1134" w:left="1418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A65" w:rsidRDefault="000D1A65" w:rsidP="002D441C">
      <w:pPr>
        <w:spacing w:after="0" w:line="240" w:lineRule="auto"/>
      </w:pPr>
      <w:r>
        <w:separator/>
      </w:r>
    </w:p>
  </w:endnote>
  <w:endnote w:type="continuationSeparator" w:id="0">
    <w:p w:rsidR="000D1A65" w:rsidRDefault="000D1A65" w:rsidP="002D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7637833"/>
      <w:docPartObj>
        <w:docPartGallery w:val="Page Numbers (Bottom of Page)"/>
        <w:docPartUnique/>
      </w:docPartObj>
    </w:sdtPr>
    <w:sdtContent>
      <w:p w:rsidR="007C61ED" w:rsidRDefault="007C61E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87B">
          <w:rPr>
            <w:noProof/>
          </w:rPr>
          <w:t>31</w:t>
        </w:r>
        <w:r>
          <w:fldChar w:fldCharType="end"/>
        </w:r>
      </w:p>
    </w:sdtContent>
  </w:sdt>
  <w:p w:rsidR="007C61ED" w:rsidRDefault="007C61E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4717064"/>
      <w:docPartObj>
        <w:docPartGallery w:val="Page Numbers (Bottom of Page)"/>
        <w:docPartUnique/>
      </w:docPartObj>
    </w:sdtPr>
    <w:sdtContent>
      <w:p w:rsidR="007C61ED" w:rsidRDefault="007C61E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87B">
          <w:rPr>
            <w:noProof/>
          </w:rPr>
          <w:t>28</w:t>
        </w:r>
        <w:r>
          <w:fldChar w:fldCharType="end"/>
        </w:r>
      </w:p>
    </w:sdtContent>
  </w:sdt>
  <w:p w:rsidR="007C61ED" w:rsidRDefault="007C61E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A65" w:rsidRDefault="000D1A65" w:rsidP="002D441C">
      <w:pPr>
        <w:spacing w:after="0" w:line="240" w:lineRule="auto"/>
      </w:pPr>
      <w:r>
        <w:separator/>
      </w:r>
    </w:p>
  </w:footnote>
  <w:footnote w:type="continuationSeparator" w:id="0">
    <w:p w:rsidR="000D1A65" w:rsidRDefault="000D1A65" w:rsidP="002D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B4264"/>
    <w:multiLevelType w:val="hybridMultilevel"/>
    <w:tmpl w:val="03762A00"/>
    <w:lvl w:ilvl="0" w:tplc="26F03BF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3245B5"/>
    <w:multiLevelType w:val="hybridMultilevel"/>
    <w:tmpl w:val="B0EA7F32"/>
    <w:lvl w:ilvl="0" w:tplc="29D8AEA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2905E5B"/>
    <w:multiLevelType w:val="hybridMultilevel"/>
    <w:tmpl w:val="11C411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7674AB2"/>
    <w:multiLevelType w:val="hybridMultilevel"/>
    <w:tmpl w:val="208885FE"/>
    <w:lvl w:ilvl="0" w:tplc="29D8AE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0197C6A"/>
    <w:multiLevelType w:val="multilevel"/>
    <w:tmpl w:val="90BCFAE8"/>
    <w:lvl w:ilvl="0">
      <w:start w:val="1"/>
      <w:numFmt w:val="decimal"/>
      <w:lvlText w:val="%1"/>
      <w:lvlJc w:val="left"/>
      <w:pPr>
        <w:ind w:left="585" w:hanging="58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585" w:hanging="58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5">
    <w:nsid w:val="3D326AB8"/>
    <w:multiLevelType w:val="hybridMultilevel"/>
    <w:tmpl w:val="C5CC9A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91D0FB1"/>
    <w:multiLevelType w:val="hybridMultilevel"/>
    <w:tmpl w:val="58D67A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F433745"/>
    <w:multiLevelType w:val="hybridMultilevel"/>
    <w:tmpl w:val="572A37AC"/>
    <w:lvl w:ilvl="0" w:tplc="26F03BF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4B923AA"/>
    <w:multiLevelType w:val="hybridMultilevel"/>
    <w:tmpl w:val="DB4EE5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DCF4FAF"/>
    <w:multiLevelType w:val="hybridMultilevel"/>
    <w:tmpl w:val="4DBCB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E025C85"/>
    <w:multiLevelType w:val="hybridMultilevel"/>
    <w:tmpl w:val="69960F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8"/>
  </w:num>
  <w:num w:numId="8">
    <w:abstractNumId w:val="6"/>
  </w:num>
  <w:num w:numId="9">
    <w:abstractNumId w:val="9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BE"/>
    <w:rsid w:val="00001CC1"/>
    <w:rsid w:val="00001E35"/>
    <w:rsid w:val="000167BD"/>
    <w:rsid w:val="00020C54"/>
    <w:rsid w:val="00024459"/>
    <w:rsid w:val="000278C5"/>
    <w:rsid w:val="000431C5"/>
    <w:rsid w:val="000454BF"/>
    <w:rsid w:val="00045A53"/>
    <w:rsid w:val="00062DD9"/>
    <w:rsid w:val="00077476"/>
    <w:rsid w:val="00080C13"/>
    <w:rsid w:val="000815DC"/>
    <w:rsid w:val="000857A3"/>
    <w:rsid w:val="000A6447"/>
    <w:rsid w:val="000B1F9D"/>
    <w:rsid w:val="000C47E4"/>
    <w:rsid w:val="000D1A65"/>
    <w:rsid w:val="000D7EB8"/>
    <w:rsid w:val="000F7279"/>
    <w:rsid w:val="00104BB8"/>
    <w:rsid w:val="00106433"/>
    <w:rsid w:val="00116340"/>
    <w:rsid w:val="00125588"/>
    <w:rsid w:val="001269B7"/>
    <w:rsid w:val="00133298"/>
    <w:rsid w:val="00135CFA"/>
    <w:rsid w:val="001522E7"/>
    <w:rsid w:val="00181F64"/>
    <w:rsid w:val="001925E1"/>
    <w:rsid w:val="001B1747"/>
    <w:rsid w:val="001C30D7"/>
    <w:rsid w:val="001E70A3"/>
    <w:rsid w:val="001F0E9E"/>
    <w:rsid w:val="001F15E0"/>
    <w:rsid w:val="001F240E"/>
    <w:rsid w:val="00230C5D"/>
    <w:rsid w:val="00234C9A"/>
    <w:rsid w:val="00235E2A"/>
    <w:rsid w:val="00245925"/>
    <w:rsid w:val="00261419"/>
    <w:rsid w:val="00263EBC"/>
    <w:rsid w:val="00271C4C"/>
    <w:rsid w:val="0028147F"/>
    <w:rsid w:val="00286F63"/>
    <w:rsid w:val="002903D0"/>
    <w:rsid w:val="002A232D"/>
    <w:rsid w:val="002A361C"/>
    <w:rsid w:val="002A6213"/>
    <w:rsid w:val="002B020A"/>
    <w:rsid w:val="002B2557"/>
    <w:rsid w:val="002C29DF"/>
    <w:rsid w:val="002C2DB5"/>
    <w:rsid w:val="002D441C"/>
    <w:rsid w:val="002D46CC"/>
    <w:rsid w:val="002D5550"/>
    <w:rsid w:val="002E7E0E"/>
    <w:rsid w:val="002F2729"/>
    <w:rsid w:val="002F3E28"/>
    <w:rsid w:val="00323A54"/>
    <w:rsid w:val="00323F90"/>
    <w:rsid w:val="00325051"/>
    <w:rsid w:val="00332292"/>
    <w:rsid w:val="00333608"/>
    <w:rsid w:val="0033480F"/>
    <w:rsid w:val="00334D1D"/>
    <w:rsid w:val="00353139"/>
    <w:rsid w:val="00354600"/>
    <w:rsid w:val="00355E4F"/>
    <w:rsid w:val="003813A2"/>
    <w:rsid w:val="00383FBE"/>
    <w:rsid w:val="00397A98"/>
    <w:rsid w:val="003A0185"/>
    <w:rsid w:val="003A3905"/>
    <w:rsid w:val="003C38A1"/>
    <w:rsid w:val="003D613B"/>
    <w:rsid w:val="003F3796"/>
    <w:rsid w:val="004041D6"/>
    <w:rsid w:val="00413BF1"/>
    <w:rsid w:val="00415963"/>
    <w:rsid w:val="0042376E"/>
    <w:rsid w:val="004368A7"/>
    <w:rsid w:val="0045053C"/>
    <w:rsid w:val="00451B33"/>
    <w:rsid w:val="0047660C"/>
    <w:rsid w:val="00477827"/>
    <w:rsid w:val="0048170E"/>
    <w:rsid w:val="00485141"/>
    <w:rsid w:val="004A31C8"/>
    <w:rsid w:val="004A37B9"/>
    <w:rsid w:val="004B1874"/>
    <w:rsid w:val="004B4994"/>
    <w:rsid w:val="004C33DB"/>
    <w:rsid w:val="004C4A67"/>
    <w:rsid w:val="004E1CA9"/>
    <w:rsid w:val="004E2864"/>
    <w:rsid w:val="004E77D4"/>
    <w:rsid w:val="004F1BD5"/>
    <w:rsid w:val="004F4273"/>
    <w:rsid w:val="004F521B"/>
    <w:rsid w:val="00510E62"/>
    <w:rsid w:val="005225CD"/>
    <w:rsid w:val="005229B6"/>
    <w:rsid w:val="0053648B"/>
    <w:rsid w:val="00546659"/>
    <w:rsid w:val="00552E7E"/>
    <w:rsid w:val="005661B7"/>
    <w:rsid w:val="005669FF"/>
    <w:rsid w:val="00567BA9"/>
    <w:rsid w:val="005742AE"/>
    <w:rsid w:val="005768FD"/>
    <w:rsid w:val="00577838"/>
    <w:rsid w:val="0058455E"/>
    <w:rsid w:val="00591FE9"/>
    <w:rsid w:val="005920C1"/>
    <w:rsid w:val="005A5731"/>
    <w:rsid w:val="005A5BD4"/>
    <w:rsid w:val="005A6065"/>
    <w:rsid w:val="005B0F73"/>
    <w:rsid w:val="005C43EA"/>
    <w:rsid w:val="005D1C38"/>
    <w:rsid w:val="005D4A4C"/>
    <w:rsid w:val="005F1480"/>
    <w:rsid w:val="005F7CB4"/>
    <w:rsid w:val="00600C81"/>
    <w:rsid w:val="0060596C"/>
    <w:rsid w:val="00623EBE"/>
    <w:rsid w:val="0063444F"/>
    <w:rsid w:val="00635883"/>
    <w:rsid w:val="006679A2"/>
    <w:rsid w:val="00692CBE"/>
    <w:rsid w:val="006B2CA2"/>
    <w:rsid w:val="006B76C4"/>
    <w:rsid w:val="006C5E4D"/>
    <w:rsid w:val="006D71DB"/>
    <w:rsid w:val="006D7A6E"/>
    <w:rsid w:val="006E2382"/>
    <w:rsid w:val="006F0B66"/>
    <w:rsid w:val="006F3C1C"/>
    <w:rsid w:val="007017DB"/>
    <w:rsid w:val="0071701F"/>
    <w:rsid w:val="00727B6F"/>
    <w:rsid w:val="00743986"/>
    <w:rsid w:val="00747AB6"/>
    <w:rsid w:val="00751183"/>
    <w:rsid w:val="0076361C"/>
    <w:rsid w:val="0076387F"/>
    <w:rsid w:val="00770E21"/>
    <w:rsid w:val="00771D2B"/>
    <w:rsid w:val="00783032"/>
    <w:rsid w:val="00796394"/>
    <w:rsid w:val="007A111A"/>
    <w:rsid w:val="007A56DA"/>
    <w:rsid w:val="007A71B4"/>
    <w:rsid w:val="007A7660"/>
    <w:rsid w:val="007A7C9E"/>
    <w:rsid w:val="007C61ED"/>
    <w:rsid w:val="007D52D6"/>
    <w:rsid w:val="007E5E8B"/>
    <w:rsid w:val="008158F3"/>
    <w:rsid w:val="00831974"/>
    <w:rsid w:val="00835338"/>
    <w:rsid w:val="008379C2"/>
    <w:rsid w:val="008457DE"/>
    <w:rsid w:val="008508EC"/>
    <w:rsid w:val="0085686A"/>
    <w:rsid w:val="00877F78"/>
    <w:rsid w:val="00883258"/>
    <w:rsid w:val="00892A36"/>
    <w:rsid w:val="00896BB7"/>
    <w:rsid w:val="008A0BB0"/>
    <w:rsid w:val="008A2E37"/>
    <w:rsid w:val="008B3324"/>
    <w:rsid w:val="008B6B5F"/>
    <w:rsid w:val="008D213E"/>
    <w:rsid w:val="008D7E67"/>
    <w:rsid w:val="008E307B"/>
    <w:rsid w:val="008E6B76"/>
    <w:rsid w:val="008E7F0D"/>
    <w:rsid w:val="008F568D"/>
    <w:rsid w:val="00900ECC"/>
    <w:rsid w:val="0090187C"/>
    <w:rsid w:val="0090748B"/>
    <w:rsid w:val="009141BB"/>
    <w:rsid w:val="00925780"/>
    <w:rsid w:val="0096662A"/>
    <w:rsid w:val="00972C07"/>
    <w:rsid w:val="00973185"/>
    <w:rsid w:val="00990EC3"/>
    <w:rsid w:val="009B269C"/>
    <w:rsid w:val="009B6229"/>
    <w:rsid w:val="009C187B"/>
    <w:rsid w:val="009D2F5A"/>
    <w:rsid w:val="009E2B1E"/>
    <w:rsid w:val="009E3518"/>
    <w:rsid w:val="009E3D4D"/>
    <w:rsid w:val="009F508A"/>
    <w:rsid w:val="00A14645"/>
    <w:rsid w:val="00A25021"/>
    <w:rsid w:val="00A25992"/>
    <w:rsid w:val="00A26B05"/>
    <w:rsid w:val="00A4283D"/>
    <w:rsid w:val="00A626A8"/>
    <w:rsid w:val="00A71A2C"/>
    <w:rsid w:val="00A759B2"/>
    <w:rsid w:val="00A831FD"/>
    <w:rsid w:val="00A86BD5"/>
    <w:rsid w:val="00A9596A"/>
    <w:rsid w:val="00AA6B05"/>
    <w:rsid w:val="00AC7E52"/>
    <w:rsid w:val="00AD0E15"/>
    <w:rsid w:val="00AE5EC2"/>
    <w:rsid w:val="00AF3E26"/>
    <w:rsid w:val="00AF532C"/>
    <w:rsid w:val="00B01FB5"/>
    <w:rsid w:val="00B1206C"/>
    <w:rsid w:val="00B17D72"/>
    <w:rsid w:val="00B235B9"/>
    <w:rsid w:val="00B575C4"/>
    <w:rsid w:val="00B9049E"/>
    <w:rsid w:val="00B9164B"/>
    <w:rsid w:val="00B9595E"/>
    <w:rsid w:val="00BA552E"/>
    <w:rsid w:val="00BA70CD"/>
    <w:rsid w:val="00BB7B47"/>
    <w:rsid w:val="00BC0612"/>
    <w:rsid w:val="00BE1625"/>
    <w:rsid w:val="00BE17FE"/>
    <w:rsid w:val="00BE3F5C"/>
    <w:rsid w:val="00BE42C6"/>
    <w:rsid w:val="00BE73D9"/>
    <w:rsid w:val="00C0398E"/>
    <w:rsid w:val="00C20F17"/>
    <w:rsid w:val="00C24944"/>
    <w:rsid w:val="00C26066"/>
    <w:rsid w:val="00C32D8F"/>
    <w:rsid w:val="00C34069"/>
    <w:rsid w:val="00C46F11"/>
    <w:rsid w:val="00C51E05"/>
    <w:rsid w:val="00C64BCB"/>
    <w:rsid w:val="00C672E0"/>
    <w:rsid w:val="00C71CC6"/>
    <w:rsid w:val="00C74CA4"/>
    <w:rsid w:val="00C7632E"/>
    <w:rsid w:val="00C80B4C"/>
    <w:rsid w:val="00C82578"/>
    <w:rsid w:val="00C96CB9"/>
    <w:rsid w:val="00C97338"/>
    <w:rsid w:val="00CA20A9"/>
    <w:rsid w:val="00CA5D4C"/>
    <w:rsid w:val="00CD5939"/>
    <w:rsid w:val="00CE249D"/>
    <w:rsid w:val="00CE3709"/>
    <w:rsid w:val="00CE3D56"/>
    <w:rsid w:val="00CF2990"/>
    <w:rsid w:val="00CF4B00"/>
    <w:rsid w:val="00D07AF2"/>
    <w:rsid w:val="00D120D9"/>
    <w:rsid w:val="00D126FE"/>
    <w:rsid w:val="00D26017"/>
    <w:rsid w:val="00D2684D"/>
    <w:rsid w:val="00D3132C"/>
    <w:rsid w:val="00D40EDC"/>
    <w:rsid w:val="00D50A24"/>
    <w:rsid w:val="00D51D25"/>
    <w:rsid w:val="00D52F10"/>
    <w:rsid w:val="00D616EC"/>
    <w:rsid w:val="00D72805"/>
    <w:rsid w:val="00D932E5"/>
    <w:rsid w:val="00DA688C"/>
    <w:rsid w:val="00DB3A4A"/>
    <w:rsid w:val="00DD4749"/>
    <w:rsid w:val="00DE009F"/>
    <w:rsid w:val="00DE484F"/>
    <w:rsid w:val="00E01A50"/>
    <w:rsid w:val="00E26AE0"/>
    <w:rsid w:val="00E45C64"/>
    <w:rsid w:val="00E501D9"/>
    <w:rsid w:val="00E5089C"/>
    <w:rsid w:val="00E53417"/>
    <w:rsid w:val="00E831E1"/>
    <w:rsid w:val="00ED2843"/>
    <w:rsid w:val="00ED442F"/>
    <w:rsid w:val="00ED6E17"/>
    <w:rsid w:val="00F15B74"/>
    <w:rsid w:val="00F22CDB"/>
    <w:rsid w:val="00F265EB"/>
    <w:rsid w:val="00F3617C"/>
    <w:rsid w:val="00F42421"/>
    <w:rsid w:val="00F47C30"/>
    <w:rsid w:val="00F61FB8"/>
    <w:rsid w:val="00F73860"/>
    <w:rsid w:val="00F8004A"/>
    <w:rsid w:val="00F8578F"/>
    <w:rsid w:val="00F919F5"/>
    <w:rsid w:val="00FA4A10"/>
    <w:rsid w:val="00FB6B56"/>
    <w:rsid w:val="00FC5853"/>
    <w:rsid w:val="00FC683C"/>
    <w:rsid w:val="00FD610F"/>
    <w:rsid w:val="00FE04E8"/>
    <w:rsid w:val="00FE5D4C"/>
    <w:rsid w:val="00FE6B8F"/>
    <w:rsid w:val="00FF3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5601AA-8B67-40D5-9A06-C89CEEE2C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B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6065"/>
    <w:pPr>
      <w:ind w:left="720"/>
      <w:contextualSpacing/>
    </w:pPr>
  </w:style>
  <w:style w:type="table" w:styleId="a4">
    <w:name w:val="Table Grid"/>
    <w:basedOn w:val="a1"/>
    <w:uiPriority w:val="59"/>
    <w:rsid w:val="005A6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A6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6065"/>
  </w:style>
  <w:style w:type="paragraph" w:styleId="a7">
    <w:name w:val="footer"/>
    <w:basedOn w:val="a"/>
    <w:link w:val="a8"/>
    <w:uiPriority w:val="99"/>
    <w:unhideWhenUsed/>
    <w:rsid w:val="005A6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6065"/>
  </w:style>
  <w:style w:type="paragraph" w:styleId="a9">
    <w:name w:val="Balloon Text"/>
    <w:basedOn w:val="a"/>
    <w:link w:val="aa"/>
    <w:uiPriority w:val="99"/>
    <w:semiHidden/>
    <w:unhideWhenUsed/>
    <w:rsid w:val="005A6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60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E8075-BFA3-4F83-ADF2-51839E715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8</TotalTime>
  <Pages>44</Pages>
  <Words>12707</Words>
  <Characters>72432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шемук АВ</dc:creator>
  <cp:lastModifiedBy>Кудряшова Ольга Валерьевна</cp:lastModifiedBy>
  <cp:revision>141</cp:revision>
  <cp:lastPrinted>2017-03-28T05:13:00Z</cp:lastPrinted>
  <dcterms:created xsi:type="dcterms:W3CDTF">2017-03-10T08:26:00Z</dcterms:created>
  <dcterms:modified xsi:type="dcterms:W3CDTF">2017-03-30T06:32:00Z</dcterms:modified>
</cp:coreProperties>
</file>